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0CF6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61FC050E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РОССИЙСКАЯ ФЕДЕРАЦИЯ</w:t>
      </w:r>
    </w:p>
    <w:p w14:paraId="1C5AD370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 xml:space="preserve">АДМИНИСТРАЦИЯ ГОРОДСКОГО ОКРУГА </w:t>
      </w:r>
    </w:p>
    <w:p w14:paraId="636E31FF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«ГОРОД КАЛИНИНГРАД»</w:t>
      </w:r>
    </w:p>
    <w:p w14:paraId="1580FA53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10101134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5370C391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ЕНИЕ</w:t>
      </w:r>
    </w:p>
    <w:p w14:paraId="280B7D0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5BC91A5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4D0535EE" w14:textId="77777777" w:rsidR="004837CB" w:rsidRPr="004837CB" w:rsidRDefault="004837CB" w:rsidP="004837CB">
      <w:pPr>
        <w:tabs>
          <w:tab w:val="left" w:pos="540"/>
          <w:tab w:val="left" w:pos="8931"/>
        </w:tabs>
        <w:ind w:right="70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от «23» марта  2017 г.                                 № 435</w:t>
      </w:r>
      <w:r w:rsidRPr="004837CB">
        <w:rPr>
          <w:sz w:val="28"/>
          <w:szCs w:val="28"/>
        </w:rPr>
        <w:br/>
        <w:t>г. Калининград</w:t>
      </w:r>
    </w:p>
    <w:p w14:paraId="5BF2C4A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0B6E0DD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837CB" w:rsidRPr="004837CB" w14:paraId="68D76C47" w14:textId="77777777" w:rsidTr="009763C5">
        <w:tc>
          <w:tcPr>
            <w:tcW w:w="4928" w:type="dxa"/>
            <w:vAlign w:val="center"/>
          </w:tcPr>
          <w:p w14:paraId="18149651" w14:textId="77777777" w:rsidR="004837CB" w:rsidRPr="004837CB" w:rsidRDefault="004837CB" w:rsidP="004837CB">
            <w:pPr>
              <w:tabs>
                <w:tab w:val="left" w:pos="540"/>
              </w:tabs>
              <w:ind w:left="-108"/>
              <w:jc w:val="both"/>
              <w:rPr>
                <w:sz w:val="28"/>
                <w:szCs w:val="28"/>
              </w:rPr>
            </w:pPr>
            <w:r w:rsidRPr="004837CB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r w:rsidRPr="004837CB">
                <w:rPr>
                  <w:sz w:val="28"/>
                  <w:szCs w:val="28"/>
                </w:rPr>
                <w:t>регламент</w:t>
              </w:r>
            </w:hyperlink>
            <w:r w:rsidRPr="004837CB">
              <w:rPr>
                <w:sz w:val="28"/>
                <w:szCs w:val="28"/>
              </w:rPr>
              <w:t>а администрации городского округа «Город Калининград» предоставления муниципальной услуги по п</w:t>
            </w:r>
            <w:r w:rsidRPr="004837CB">
              <w:rPr>
                <w:bCs/>
                <w:sz w:val="28"/>
                <w:szCs w:val="28"/>
              </w:rPr>
              <w:t>редоставлению земельного участка в аренду под существующими объектами недвижимости</w:t>
            </w:r>
          </w:p>
        </w:tc>
      </w:tr>
    </w:tbl>
    <w:p w14:paraId="2B61CB3E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61BECF21" w14:textId="77777777" w:rsidR="004837CB" w:rsidRPr="004837CB" w:rsidRDefault="004837CB" w:rsidP="004837C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В соответствии с Федеральным законом  от  27.07.2010  № 210-ФЗ «Об организации предоставления государственных и муниципальных услуг», распоряжением администрации городского округа «Город Калининград» от 11.07.2011 № 343-р «О методических рекомендациях по </w:t>
      </w:r>
      <w:r w:rsidRPr="004837CB">
        <w:rPr>
          <w:bCs/>
          <w:sz w:val="28"/>
          <w:szCs w:val="28"/>
        </w:rPr>
        <w:t>порядку разработки и утверждения</w:t>
      </w:r>
      <w:r w:rsidRPr="004837CB">
        <w:rPr>
          <w:sz w:val="28"/>
          <w:szCs w:val="28"/>
        </w:rPr>
        <w:t xml:space="preserve"> административных регламентов исполнения муниципальных функций</w:t>
      </w:r>
      <w:r w:rsidRPr="004837CB">
        <w:rPr>
          <w:bCs/>
          <w:sz w:val="28"/>
          <w:szCs w:val="28"/>
        </w:rPr>
        <w:t>, разработки и утверждения административных регламентов</w:t>
      </w:r>
      <w:r w:rsidRPr="004837CB">
        <w:rPr>
          <w:sz w:val="28"/>
          <w:szCs w:val="28"/>
        </w:rPr>
        <w:t xml:space="preserve"> </w:t>
      </w:r>
      <w:r w:rsidRPr="004837CB">
        <w:rPr>
          <w:bCs/>
          <w:sz w:val="28"/>
          <w:szCs w:val="28"/>
        </w:rPr>
        <w:t>предоставления</w:t>
      </w:r>
      <w:r w:rsidRPr="004837CB">
        <w:rPr>
          <w:sz w:val="28"/>
          <w:szCs w:val="28"/>
        </w:rPr>
        <w:t xml:space="preserve"> муниципальных услуг, проведения экспертизы административных регламентов </w:t>
      </w:r>
      <w:r w:rsidRPr="004837CB">
        <w:rPr>
          <w:bCs/>
          <w:sz w:val="28"/>
          <w:szCs w:val="28"/>
        </w:rPr>
        <w:t>исполнения муниципальных функций</w:t>
      </w:r>
      <w:r w:rsidRPr="004837CB">
        <w:rPr>
          <w:sz w:val="28"/>
          <w:szCs w:val="28"/>
        </w:rPr>
        <w:t xml:space="preserve"> и предоставления муниципальных услуг», на основании ст.ст. 22, 39.1, 39.6, 39.8, 39.14, 39.16, 39.17, 39.20 Земельного кодекса Российской Федерации</w:t>
      </w:r>
    </w:p>
    <w:p w14:paraId="701D1B5F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7B00B6B" w14:textId="77777777" w:rsidR="004837CB" w:rsidRPr="004837CB" w:rsidRDefault="004837CB" w:rsidP="004837CB">
      <w:pPr>
        <w:tabs>
          <w:tab w:val="left" w:pos="540"/>
        </w:tabs>
        <w:ind w:firstLine="567"/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ЯЮ:</w:t>
      </w:r>
    </w:p>
    <w:p w14:paraId="27B2BDBF" w14:textId="77777777" w:rsidR="004837CB" w:rsidRPr="004837CB" w:rsidRDefault="004837CB" w:rsidP="004837CB">
      <w:pPr>
        <w:tabs>
          <w:tab w:val="left" w:pos="540"/>
        </w:tabs>
        <w:ind w:firstLine="567"/>
        <w:rPr>
          <w:sz w:val="28"/>
          <w:szCs w:val="28"/>
        </w:rPr>
      </w:pPr>
    </w:p>
    <w:p w14:paraId="0F2612DE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1. Утвердить Административный </w:t>
      </w:r>
      <w:hyperlink r:id="rId10" w:history="1">
        <w:r w:rsidRPr="004837CB">
          <w:rPr>
            <w:sz w:val="28"/>
            <w:szCs w:val="28"/>
          </w:rPr>
          <w:t>регламент</w:t>
        </w:r>
      </w:hyperlink>
      <w:r w:rsidRPr="004837CB">
        <w:rPr>
          <w:sz w:val="28"/>
          <w:szCs w:val="28"/>
        </w:rPr>
        <w:t xml:space="preserve"> администрации городского округа «Город Калининград» предоставления муниципальной услуги по п</w:t>
      </w:r>
      <w:r w:rsidRPr="004837CB">
        <w:rPr>
          <w:bCs/>
          <w:sz w:val="28"/>
          <w:szCs w:val="28"/>
        </w:rPr>
        <w:t>редоставлению земельного участка в аренду под существующими объектами недвижимости</w:t>
      </w:r>
      <w:r w:rsidRPr="004837CB">
        <w:rPr>
          <w:sz w:val="28"/>
          <w:szCs w:val="28"/>
        </w:rPr>
        <w:t xml:space="preserve"> (далее – Административный регламент) (приложение).</w:t>
      </w:r>
    </w:p>
    <w:p w14:paraId="42AE9741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2. Считать утратившими силу: </w:t>
      </w:r>
    </w:p>
    <w:p w14:paraId="3EED72D4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Pr="004837CB">
          <w:rPr>
            <w:sz w:val="28"/>
            <w:szCs w:val="28"/>
          </w:rPr>
          <w:t>постановление</w:t>
        </w:r>
      </w:hyperlink>
      <w:r w:rsidRPr="004837CB">
        <w:rPr>
          <w:sz w:val="28"/>
          <w:szCs w:val="28"/>
        </w:rPr>
        <w:t xml:space="preserve"> администрации городского округа «Город Калининград» </w:t>
      </w:r>
      <w:r w:rsidRPr="004837CB">
        <w:rPr>
          <w:bCs/>
          <w:sz w:val="28"/>
          <w:szCs w:val="28"/>
        </w:rPr>
        <w:t>от 07.05.2013 № 642 «</w:t>
      </w:r>
      <w:r w:rsidRPr="004837CB">
        <w:rPr>
          <w:spacing w:val="-1"/>
          <w:sz w:val="28"/>
          <w:szCs w:val="28"/>
        </w:rPr>
        <w:t>Об утверждении Административного регламента администрации городского </w:t>
      </w:r>
      <w:r w:rsidRPr="004837CB">
        <w:rPr>
          <w:spacing w:val="-4"/>
          <w:sz w:val="28"/>
          <w:szCs w:val="28"/>
        </w:rPr>
        <w:t>округа</w:t>
      </w:r>
      <w:r w:rsidRPr="004837CB">
        <w:rPr>
          <w:sz w:val="28"/>
          <w:szCs w:val="28"/>
        </w:rPr>
        <w:t xml:space="preserve"> </w:t>
      </w:r>
      <w:r w:rsidRPr="004837CB">
        <w:rPr>
          <w:spacing w:val="-4"/>
          <w:sz w:val="28"/>
          <w:szCs w:val="28"/>
        </w:rPr>
        <w:t>«Город</w:t>
      </w:r>
      <w:r w:rsidRPr="004837CB">
        <w:rPr>
          <w:sz w:val="28"/>
          <w:szCs w:val="28"/>
        </w:rPr>
        <w:t xml:space="preserve"> </w:t>
      </w:r>
      <w:r w:rsidRPr="004837CB">
        <w:rPr>
          <w:spacing w:val="-4"/>
          <w:sz w:val="28"/>
          <w:szCs w:val="28"/>
        </w:rPr>
        <w:t>Калининград» п</w:t>
      </w:r>
      <w:r w:rsidRPr="004837CB">
        <w:rPr>
          <w:spacing w:val="1"/>
          <w:sz w:val="28"/>
          <w:szCs w:val="28"/>
        </w:rPr>
        <w:t xml:space="preserve">редоставления муниципальной услуги по предоставлению </w:t>
      </w:r>
      <w:r w:rsidRPr="004837CB">
        <w:rPr>
          <w:spacing w:val="1"/>
          <w:sz w:val="28"/>
          <w:szCs w:val="28"/>
        </w:rPr>
        <w:lastRenderedPageBreak/>
        <w:t xml:space="preserve">земельного участка в аренду </w:t>
      </w:r>
      <w:r w:rsidRPr="004837CB">
        <w:rPr>
          <w:spacing w:val="-2"/>
          <w:sz w:val="28"/>
          <w:szCs w:val="28"/>
        </w:rPr>
        <w:t xml:space="preserve">под </w:t>
      </w:r>
      <w:r w:rsidRPr="004837CB">
        <w:rPr>
          <w:spacing w:val="-1"/>
          <w:sz w:val="28"/>
          <w:szCs w:val="28"/>
        </w:rPr>
        <w:t xml:space="preserve">существующими объектами </w:t>
      </w:r>
      <w:r w:rsidRPr="004837CB">
        <w:rPr>
          <w:spacing w:val="-2"/>
          <w:sz w:val="28"/>
          <w:szCs w:val="28"/>
        </w:rPr>
        <w:t>недвижимости»;</w:t>
      </w:r>
      <w:r w:rsidRPr="004837CB">
        <w:rPr>
          <w:bCs/>
          <w:sz w:val="28"/>
          <w:szCs w:val="28"/>
        </w:rPr>
        <w:t xml:space="preserve"> </w:t>
      </w:r>
    </w:p>
    <w:p w14:paraId="365AFD2B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2" w:history="1">
        <w:r w:rsidRPr="004837CB">
          <w:rPr>
            <w:sz w:val="28"/>
            <w:szCs w:val="28"/>
          </w:rPr>
          <w:t>постановлени</w:t>
        </w:r>
      </w:hyperlink>
      <w:r w:rsidRPr="004837CB">
        <w:rPr>
          <w:sz w:val="28"/>
          <w:szCs w:val="28"/>
        </w:rPr>
        <w:t xml:space="preserve">е  администрации городского округа «Город Калининград» от 28.03.2014 </w:t>
      </w:r>
      <w:hyperlink r:id="rId13" w:history="1">
        <w:r w:rsidRPr="004837CB">
          <w:rPr>
            <w:sz w:val="28"/>
            <w:szCs w:val="28"/>
          </w:rPr>
          <w:t> № 477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администрации городского округа «Город Калининград» предоставления муниципальной услуги по предоставлению земельного участка в аренду под существующими объектами недвижимости, утвержденный постановлением администрации городского округа «Город Калининград» от 07.05.2013 № 642»;</w:t>
      </w:r>
    </w:p>
    <w:p w14:paraId="5BAF1F67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2.4 постановления администрации городского округа «Город Калининград» от 30.05.2014 </w:t>
      </w:r>
      <w:hyperlink r:id="rId14" w:history="1">
        <w:r w:rsidRPr="004837CB">
          <w:rPr>
            <w:sz w:val="28"/>
            <w:szCs w:val="28"/>
          </w:rPr>
          <w:t>№ 802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ения муниципальной услуги»;</w:t>
      </w:r>
    </w:p>
    <w:p w14:paraId="6854A8E1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6 постановления администрации городского округа «Город Калининград» от 10.09.2014 </w:t>
      </w:r>
      <w:hyperlink r:id="rId15" w:history="1">
        <w:r w:rsidRPr="004837CB">
          <w:rPr>
            <w:sz w:val="28"/>
            <w:szCs w:val="28"/>
          </w:rPr>
          <w:t>№ 1390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12DFA040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пункт 5 приложения № 1 к постановлению администрации городского округа «Город Калининград» от 12.02.2016 № 170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</w:r>
      <w:r w:rsidRPr="004837CB">
        <w:rPr>
          <w:sz w:val="28"/>
          <w:szCs w:val="28"/>
        </w:rPr>
        <w:t>.</w:t>
      </w:r>
    </w:p>
    <w:p w14:paraId="281368EE" w14:textId="77777777" w:rsidR="004837CB" w:rsidRPr="004837CB" w:rsidRDefault="004837CB" w:rsidP="00483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3. Общему отделу администрации городского округа «Город Калининград» (В.М. Горбань) обеспечить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.</w:t>
      </w:r>
    </w:p>
    <w:p w14:paraId="0BAD3659" w14:textId="77777777" w:rsidR="004837CB" w:rsidRPr="004837CB" w:rsidRDefault="004837CB" w:rsidP="004837CB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, председателя комитета муниципального имущества и земельных ресурсов администрации городского округа «Город Калининград» А.И. Зуева.  </w:t>
      </w:r>
    </w:p>
    <w:p w14:paraId="0F0ABD8A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A161C5E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D4B15B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348C1572" w14:textId="4F3397CD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  <w:r w:rsidRPr="004837CB">
        <w:rPr>
          <w:sz w:val="28"/>
          <w:szCs w:val="28"/>
        </w:rPr>
        <w:t>Глава городского округа                                                             А.Г. Ярошук</w:t>
      </w:r>
    </w:p>
    <w:p w14:paraId="7D1F90B3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3EFF1E8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464B3D3E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4F794160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79CDCF2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6790C563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7F1460D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E19277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095385E4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14:paraId="660B78F6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14A78DF8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Приложение</w:t>
      </w:r>
    </w:p>
    <w:p w14:paraId="7AFE0F4C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к постановлению администрации</w:t>
      </w:r>
    </w:p>
    <w:p w14:paraId="7F9DDD41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городского округа «Город Калининград»</w:t>
      </w:r>
    </w:p>
    <w:p w14:paraId="663DF02F" w14:textId="4D81549E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от «</w:t>
      </w:r>
      <w:r w:rsidR="004837CB">
        <w:rPr>
          <w:sz w:val="28"/>
          <w:szCs w:val="28"/>
        </w:rPr>
        <w:t xml:space="preserve"> 23</w:t>
      </w:r>
      <w:r w:rsidRPr="008903CC">
        <w:rPr>
          <w:sz w:val="28"/>
          <w:szCs w:val="28"/>
        </w:rPr>
        <w:t>»</w:t>
      </w:r>
      <w:r w:rsidR="004837CB">
        <w:rPr>
          <w:sz w:val="28"/>
          <w:szCs w:val="28"/>
        </w:rPr>
        <w:t xml:space="preserve"> марта </w:t>
      </w:r>
      <w:r w:rsidRPr="008903CC">
        <w:rPr>
          <w:sz w:val="28"/>
          <w:szCs w:val="28"/>
        </w:rPr>
        <w:t xml:space="preserve"> 201</w:t>
      </w:r>
      <w:r w:rsidR="003070CC">
        <w:rPr>
          <w:sz w:val="28"/>
          <w:szCs w:val="28"/>
        </w:rPr>
        <w:t>7</w:t>
      </w:r>
      <w:r w:rsidRPr="00AD336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№</w:t>
      </w:r>
      <w:r w:rsidR="004837CB">
        <w:rPr>
          <w:sz w:val="28"/>
          <w:szCs w:val="28"/>
        </w:rPr>
        <w:t xml:space="preserve">  435</w:t>
      </w:r>
    </w:p>
    <w:p w14:paraId="713438BA" w14:textId="77777777" w:rsidR="00197D89" w:rsidRPr="008903CC" w:rsidRDefault="00197D89" w:rsidP="00197D89">
      <w:pPr>
        <w:pStyle w:val="ADM-2-"/>
        <w:ind w:left="-57" w:right="-170"/>
      </w:pPr>
    </w:p>
    <w:p w14:paraId="7B7128DC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F397256" w14:textId="77777777" w:rsidR="00197D89" w:rsidRPr="008903CC" w:rsidRDefault="00197D89" w:rsidP="00197D89">
      <w:pPr>
        <w:pStyle w:val="ConsPlusTitle"/>
        <w:widowControl/>
        <w:ind w:left="-5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9E4352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округа «Город Калининград»</w:t>
      </w:r>
    </w:p>
    <w:p w14:paraId="62D889F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Pr="003149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 участка в аренду под существующими объектами недвижимости</w:t>
      </w:r>
    </w:p>
    <w:p w14:paraId="283280CF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4844D22" w14:textId="77777777" w:rsidR="00197D89" w:rsidRPr="00AF2582" w:rsidRDefault="00197D89" w:rsidP="00197D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582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</w:p>
    <w:p w14:paraId="528FD336" w14:textId="77777777" w:rsidR="00197D89" w:rsidRPr="008903CC" w:rsidRDefault="00197D89" w:rsidP="00197D89">
      <w:pPr>
        <w:autoSpaceDE w:val="0"/>
        <w:autoSpaceDN w:val="0"/>
        <w:adjustRightInd w:val="0"/>
        <w:ind w:left="-57" w:right="-170" w:firstLine="284"/>
        <w:jc w:val="center"/>
        <w:rPr>
          <w:sz w:val="28"/>
          <w:szCs w:val="28"/>
        </w:rPr>
      </w:pPr>
    </w:p>
    <w:p w14:paraId="72A6B1DB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.</w:t>
      </w:r>
    </w:p>
    <w:p w14:paraId="00020657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ей городского округа «Город Калининград» муниципальной услуги по предоставлению земельного участка в аренду под сущест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вующими объектами недвижимост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, определяет последовательность административных </w:t>
      </w:r>
      <w:r w:rsidRPr="0019697B">
        <w:rPr>
          <w:rFonts w:ascii="Times New Roman" w:hAnsi="Times New Roman" w:cs="Times New Roman"/>
          <w:b w:val="0"/>
          <w:sz w:val="28"/>
          <w:szCs w:val="28"/>
        </w:rPr>
        <w:t>процедур и административных действий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комитета муниципального имущества и земельных ресурсов администрации городского округа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тет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) в процессе предоставления муниципальной услуги.</w:t>
      </w:r>
    </w:p>
    <w:p w14:paraId="68B9DABF" w14:textId="77777777" w:rsidR="00197D89" w:rsidRPr="008903CC" w:rsidRDefault="00197D89" w:rsidP="00197D89">
      <w:pPr>
        <w:ind w:right="-1" w:firstLine="652"/>
        <w:jc w:val="both"/>
        <w:rPr>
          <w:bCs/>
          <w:sz w:val="28"/>
          <w:szCs w:val="28"/>
        </w:rPr>
      </w:pPr>
      <w:r w:rsidRPr="008903CC">
        <w:rPr>
          <w:bCs/>
          <w:sz w:val="28"/>
          <w:szCs w:val="28"/>
        </w:rPr>
        <w:t>1.2. Круг заявителей</w:t>
      </w:r>
      <w:r>
        <w:rPr>
          <w:bCs/>
          <w:sz w:val="28"/>
          <w:szCs w:val="28"/>
        </w:rPr>
        <w:t>.</w:t>
      </w:r>
    </w:p>
    <w:p w14:paraId="3D09B27F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олучателями муниципальной </w:t>
      </w:r>
      <w:r w:rsidRPr="008903CC">
        <w:rPr>
          <w:bCs/>
          <w:sz w:val="28"/>
          <w:szCs w:val="28"/>
        </w:rPr>
        <w:t>услуги</w:t>
      </w:r>
      <w:r w:rsidRPr="008903CC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3811830F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юридические и физические лица, являющиеся собственниками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объектов недвижимости и их долей</w:t>
      </w:r>
      <w:r>
        <w:rPr>
          <w:sz w:val="28"/>
          <w:szCs w:val="28"/>
        </w:rPr>
        <w:t>, за исключением собственников объектов недвижимости, расположенных на земельных участках, которые</w:t>
      </w:r>
      <w:r w:rsidRPr="00D15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едоставлены: </w:t>
      </w:r>
    </w:p>
    <w:p w14:paraId="12DDB6E3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ведения садоводства, огородничества; </w:t>
      </w:r>
    </w:p>
    <w:p w14:paraId="5EBDCD2C" w14:textId="0B099419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коммерческим организациям, организованным гражданами (гаражным обществам, гаражным кооперативам)</w:t>
      </w:r>
      <w:r w:rsidR="003070CC">
        <w:rPr>
          <w:sz w:val="28"/>
          <w:szCs w:val="28"/>
        </w:rPr>
        <w:t>,</w:t>
      </w:r>
      <w:r>
        <w:rPr>
          <w:sz w:val="28"/>
          <w:szCs w:val="28"/>
        </w:rPr>
        <w:t xml:space="preserve"> под строительство индивидуальных гаражей или </w:t>
      </w:r>
      <w:r w:rsidR="00355241">
        <w:rPr>
          <w:sz w:val="28"/>
          <w:szCs w:val="28"/>
        </w:rPr>
        <w:t xml:space="preserve">под </w:t>
      </w:r>
      <w:r>
        <w:rPr>
          <w:sz w:val="28"/>
          <w:szCs w:val="28"/>
        </w:rPr>
        <w:t>существующие индивидуальные гаражи;</w:t>
      </w:r>
    </w:p>
    <w:p w14:paraId="3274FF5B" w14:textId="37B557DC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оответствии с</w:t>
      </w:r>
      <w:r w:rsidR="00DF6A3E">
        <w:rPr>
          <w:sz w:val="28"/>
          <w:szCs w:val="28"/>
        </w:rPr>
        <w:t xml:space="preserve"> ранее действовавшей</w:t>
      </w:r>
      <w:r>
        <w:rPr>
          <w:sz w:val="28"/>
          <w:szCs w:val="28"/>
        </w:rPr>
        <w:t xml:space="preserve"> ст. 34 Земельного кодекса Российской Федерации;</w:t>
      </w:r>
      <w:r w:rsidRPr="008903CC">
        <w:rPr>
          <w:sz w:val="28"/>
          <w:szCs w:val="28"/>
        </w:rPr>
        <w:t xml:space="preserve"> </w:t>
      </w:r>
    </w:p>
    <w:p w14:paraId="4D750EE3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униципальные предприятия, которым объекты недвижимости переданы на праве хозяйственного ведения</w:t>
      </w:r>
      <w:r>
        <w:rPr>
          <w:sz w:val="28"/>
          <w:szCs w:val="28"/>
        </w:rPr>
        <w:t>;</w:t>
      </w:r>
      <w:r w:rsidRPr="008903CC">
        <w:rPr>
          <w:sz w:val="28"/>
          <w:szCs w:val="28"/>
        </w:rPr>
        <w:t xml:space="preserve"> </w:t>
      </w:r>
    </w:p>
    <w:p w14:paraId="1EC90996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собственности принадлежат помещения в здании (сооружении), расположенном на неделимом земельном участке, и лица, которым в том же здании (сооружении) помещения принадлежат на праве хозяйственного ведения и (или) оперативного управления;</w:t>
      </w:r>
    </w:p>
    <w:p w14:paraId="21818148" w14:textId="38A0BB1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 принадлежат расположенные на неделимом земельном участке здания (сооружения), и лица, которым на праве хозяйственного ведения и (или) оперативного управления </w:t>
      </w:r>
      <w:r w:rsidR="00DF6A3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надлежат здания (сооружения), расположенные на том же земельном участке</w:t>
      </w:r>
      <w:r w:rsidR="00DF6A3E">
        <w:rPr>
          <w:sz w:val="28"/>
          <w:szCs w:val="28"/>
        </w:rPr>
        <w:t xml:space="preserve">, в случае, если на неделимом земельном участке </w:t>
      </w:r>
      <w:r w:rsidR="00DF6A3E">
        <w:rPr>
          <w:sz w:val="28"/>
          <w:szCs w:val="28"/>
        </w:rPr>
        <w:lastRenderedPageBreak/>
        <w:t>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 xml:space="preserve">; </w:t>
      </w:r>
    </w:p>
    <w:p w14:paraId="00496D12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помещения в здании (сооружении), расположенном на неделимом земельном участке, и лица, которым в том же здании (сооружении) помещения принадлежат на праве</w:t>
      </w:r>
      <w:r w:rsidRPr="009E395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 управления;</w:t>
      </w:r>
    </w:p>
    <w:p w14:paraId="1BE9EAB6" w14:textId="0C093A6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расположенные на неделимом земельном участке здания (сооружения), и лица, которым на праве оперативного управления принадлежат также здания (сооружения), расположенные на том же земельном участке</w:t>
      </w:r>
      <w:r w:rsidR="00DF6A3E">
        <w:rPr>
          <w:sz w:val="28"/>
          <w:szCs w:val="28"/>
        </w:rPr>
        <w:t>, в случае, если на неделимом земельном участке 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>.</w:t>
      </w:r>
    </w:p>
    <w:p w14:paraId="77DE112C" w14:textId="77777777" w:rsidR="00197D89" w:rsidRPr="004C5FFD" w:rsidRDefault="00197D89" w:rsidP="00197D89">
      <w:pPr>
        <w:ind w:right="-1" w:firstLine="652"/>
        <w:jc w:val="both"/>
        <w:rPr>
          <w:sz w:val="28"/>
          <w:szCs w:val="28"/>
        </w:rPr>
      </w:pPr>
      <w:r w:rsidRPr="004C5FFD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14:paraId="1D45B109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1.3.1. Информация о </w:t>
      </w:r>
      <w:r>
        <w:rPr>
          <w:rFonts w:ascii="Times New Roman" w:hAnsi="Times New Roman" w:cs="Times New Roman"/>
          <w:sz w:val="28"/>
          <w:szCs w:val="28"/>
        </w:rPr>
        <w:t>местонахожд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работы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способы получения информации о мест</w:t>
      </w:r>
      <w:r w:rsidR="00355241">
        <w:rPr>
          <w:rFonts w:ascii="Times New Roman" w:hAnsi="Times New Roman" w:cs="Times New Roman"/>
          <w:sz w:val="28"/>
          <w:szCs w:val="28"/>
        </w:rPr>
        <w:t>о</w:t>
      </w:r>
      <w:r w:rsidRPr="007D7977">
        <w:rPr>
          <w:rFonts w:ascii="Times New Roman" w:hAnsi="Times New Roman" w:cs="Times New Roman"/>
          <w:sz w:val="28"/>
          <w:szCs w:val="28"/>
        </w:rPr>
        <w:t>нахождени</w:t>
      </w:r>
      <w:r w:rsidR="00355241"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.</w:t>
      </w:r>
    </w:p>
    <w:p w14:paraId="15A5570D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3619F">
        <w:rPr>
          <w:rFonts w:ascii="Times New Roman" w:hAnsi="Times New Roman"/>
          <w:sz w:val="28"/>
          <w:szCs w:val="28"/>
        </w:rPr>
        <w:t xml:space="preserve">Местонахождение муниципального казенного учрежде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Город Калининград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(далее – МФЦ) </w:t>
      </w:r>
      <w:r w:rsidRPr="007D7977">
        <w:rPr>
          <w:rFonts w:ascii="Times New Roman" w:hAnsi="Times New Roman" w:cs="Times New Roman"/>
          <w:sz w:val="28"/>
          <w:szCs w:val="28"/>
        </w:rPr>
        <w:t>и отдела правоустанавливающих документов под существующи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емельных отношений</w:t>
      </w:r>
      <w:r w:rsidRPr="007D7977">
        <w:rPr>
          <w:rFonts w:ascii="Times New Roman" w:hAnsi="Times New Roman" w:cs="Times New Roman"/>
          <w:sz w:val="28"/>
          <w:szCs w:val="28"/>
        </w:rPr>
        <w:t xml:space="preserve"> Комитета (далее – Отдел):</w:t>
      </w:r>
    </w:p>
    <w:p w14:paraId="03094AB8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36040, г"/>
        </w:smartTagPr>
        <w:r w:rsidRPr="007D7977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7D7977">
        <w:rPr>
          <w:rFonts w:ascii="Times New Roman" w:hAnsi="Times New Roman" w:cs="Times New Roman"/>
          <w:sz w:val="28"/>
          <w:szCs w:val="28"/>
        </w:rPr>
        <w:t>. Калининград, площадь Победы, 1.</w:t>
      </w:r>
    </w:p>
    <w:p w14:paraId="168422C7" w14:textId="77777777" w:rsidR="00197D89" w:rsidRPr="00DF6A3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pacing w:val="-8"/>
          <w:sz w:val="28"/>
          <w:szCs w:val="28"/>
        </w:rPr>
      </w:pPr>
      <w:r w:rsidRPr="00DF6A3E">
        <w:rPr>
          <w:spacing w:val="-8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, размещенном в помещении МФЦ.</w:t>
      </w:r>
    </w:p>
    <w:p w14:paraId="6636ED08" w14:textId="77777777" w:rsidR="00197D89" w:rsidRPr="0033619F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МФЦ:</w:t>
      </w:r>
    </w:p>
    <w:p w14:paraId="64303A59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8:00 до 20:00;</w:t>
      </w:r>
    </w:p>
    <w:p w14:paraId="293B5E7F" w14:textId="77777777" w:rsidR="00197D89" w:rsidRPr="00C3613E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C3613E">
        <w:rPr>
          <w:sz w:val="28"/>
          <w:szCs w:val="28"/>
        </w:rPr>
        <w:t>суббота с 08:00 до 17:00;</w:t>
      </w:r>
    </w:p>
    <w:p w14:paraId="65A4F2C5" w14:textId="77777777" w:rsidR="00197D89" w:rsidRPr="0033619F" w:rsidRDefault="00197D89" w:rsidP="00197D89">
      <w:pPr>
        <w:widowControl w:val="0"/>
        <w:numPr>
          <w:ilvl w:val="0"/>
          <w:numId w:val="5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воскресенье, праздничные дни – выходные дни.</w:t>
      </w:r>
    </w:p>
    <w:p w14:paraId="04025818" w14:textId="77777777" w:rsidR="00197D89" w:rsidRPr="0033619F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Отдела:</w:t>
      </w:r>
    </w:p>
    <w:p w14:paraId="68FA531A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9:00 до 18:00, перерыв с 13:00 до 14:00;</w:t>
      </w:r>
    </w:p>
    <w:p w14:paraId="66530A19" w14:textId="77777777" w:rsidR="00197D89" w:rsidRPr="0033619F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предпраздничные дни с 09:00 до 17:00, перерыв с 13:00 до 14:00;</w:t>
      </w:r>
    </w:p>
    <w:p w14:paraId="1AB75260" w14:textId="77777777" w:rsidR="00197D89" w:rsidRDefault="00197D89" w:rsidP="00197D89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суббота, воскресенье, праздничные дни – выходные</w:t>
      </w:r>
      <w:r w:rsidRPr="00715686">
        <w:rPr>
          <w:sz w:val="28"/>
          <w:szCs w:val="28"/>
        </w:rPr>
        <w:t xml:space="preserve"> дни</w:t>
      </w:r>
      <w:r>
        <w:rPr>
          <w:sz w:val="28"/>
          <w:szCs w:val="28"/>
        </w:rPr>
        <w:t>.</w:t>
      </w:r>
    </w:p>
    <w:p w14:paraId="05DFF8EE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7D7977">
        <w:rPr>
          <w:rFonts w:ascii="Times New Roman" w:hAnsi="Times New Roman" w:cs="Times New Roman"/>
          <w:sz w:val="28"/>
          <w:szCs w:val="28"/>
        </w:rPr>
        <w:t>и графиках работы органов и организаций, обращение в которые необходимо для получения муниципальной услуги, получ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9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ли по справочным телефонам, указанным в п. 1.3.2 настоящего Административного регламента.</w:t>
      </w:r>
    </w:p>
    <w:p w14:paraId="7C5D83F2" w14:textId="77777777" w:rsidR="00197D89" w:rsidRPr="004C5FFD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5FFD">
        <w:rPr>
          <w:rFonts w:ascii="Times New Roman" w:hAnsi="Times New Roman" w:cs="Times New Roman"/>
          <w:sz w:val="28"/>
          <w:szCs w:val="28"/>
        </w:rPr>
        <w:t>1.3.2. Справочные телефоны структурных подразделений</w:t>
      </w:r>
      <w:r w:rsidRPr="004C5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FFD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организаций, участвующих в предоставлении муниципальной услуги:</w:t>
      </w:r>
    </w:p>
    <w:p w14:paraId="2A9BD1AD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1-10-31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36C7AFF1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lastRenderedPageBreak/>
        <w:t xml:space="preserve">телефон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 w:rsidRPr="00222803">
        <w:rPr>
          <w:rFonts w:ascii="Times New Roman" w:hAnsi="Times New Roman" w:cs="Times New Roman"/>
          <w:sz w:val="28"/>
          <w:szCs w:val="28"/>
        </w:rPr>
        <w:t>92-32-06, 92-33-00, 92-33-25, 92-32-14, 92-32-98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25B57F14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>телефон для справок Управления Федеральной службы государственной регистрации, кадастра и картографии по Калининградской области (далее – Управл</w:t>
      </w:r>
      <w:r>
        <w:rPr>
          <w:rFonts w:ascii="Times New Roman" w:hAnsi="Times New Roman" w:cs="Times New Roman"/>
          <w:sz w:val="28"/>
          <w:szCs w:val="28"/>
          <w:u w:color="FFFFFF"/>
        </w:rPr>
        <w:t>ение Росреестра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59-68-59; </w:t>
      </w:r>
    </w:p>
    <w:p w14:paraId="3ED8E38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филиал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Ф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 (далее – ФГБУ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КП Росреестра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): 30-51-95;</w:t>
      </w:r>
    </w:p>
    <w:p w14:paraId="219D93E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</w:t>
      </w:r>
      <w:r w:rsidRPr="007D79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55241">
        <w:rPr>
          <w:rFonts w:ascii="Times New Roman" w:hAnsi="Times New Roman" w:cs="Times New Roman"/>
          <w:sz w:val="28"/>
          <w:szCs w:val="28"/>
        </w:rPr>
        <w:t>Ф</w:t>
      </w:r>
      <w:r w:rsidRPr="007D7977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Калининградской области (далее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–</w:t>
      </w:r>
      <w:r w:rsidRPr="007D7977">
        <w:rPr>
          <w:rFonts w:ascii="Times New Roman" w:hAnsi="Times New Roman" w:cs="Times New Roman"/>
          <w:sz w:val="28"/>
          <w:szCs w:val="28"/>
        </w:rPr>
        <w:t xml:space="preserve"> Управление ФНС России по Калининградской области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7D7977">
        <w:rPr>
          <w:rFonts w:ascii="Times New Roman" w:hAnsi="Times New Roman" w:cs="Times New Roman"/>
          <w:sz w:val="28"/>
          <w:szCs w:val="28"/>
        </w:rPr>
        <w:t>99-03-90;</w:t>
      </w:r>
    </w:p>
    <w:p w14:paraId="353FC0F0" w14:textId="7777777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Межрайонной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нспекции </w:t>
      </w:r>
      <w:r w:rsidRPr="007D797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№ 1 по Калининградской области (далее – МРИ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НС № 1 по Калининградской области</w:t>
      </w:r>
      <w:r w:rsidRPr="007D7977">
        <w:rPr>
          <w:rFonts w:ascii="Times New Roman" w:hAnsi="Times New Roman" w:cs="Times New Roman"/>
          <w:sz w:val="28"/>
          <w:szCs w:val="28"/>
        </w:rPr>
        <w:t>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: 99</w:t>
      </w:r>
      <w:r>
        <w:rPr>
          <w:rFonts w:ascii="Times New Roman" w:hAnsi="Times New Roman" w:cs="Times New Roman"/>
          <w:sz w:val="28"/>
          <w:szCs w:val="28"/>
          <w:u w:color="FFFFFF"/>
        </w:rPr>
        <w:t>-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73</w:t>
      </w:r>
      <w:r>
        <w:rPr>
          <w:rFonts w:ascii="Times New Roman" w:hAnsi="Times New Roman" w:cs="Times New Roman"/>
          <w:sz w:val="28"/>
          <w:szCs w:val="28"/>
          <w:u w:color="FFFFFF"/>
        </w:rPr>
        <w:t>-06;</w:t>
      </w:r>
    </w:p>
    <w:p w14:paraId="69D97D9E" w14:textId="474BA7D0" w:rsidR="00197D89" w:rsidRPr="00DE02A1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DE02A1">
        <w:rPr>
          <w:rFonts w:ascii="Times New Roman" w:hAnsi="Times New Roman" w:cs="Times New Roman"/>
          <w:sz w:val="28"/>
          <w:szCs w:val="28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</w:rPr>
        <w:t>ы</w:t>
      </w:r>
      <w:r w:rsidRPr="00DE02A1">
        <w:rPr>
          <w:rFonts w:ascii="Times New Roman" w:hAnsi="Times New Roman" w:cs="Times New Roman"/>
          <w:sz w:val="28"/>
          <w:szCs w:val="28"/>
        </w:rPr>
        <w:t xml:space="preserve"> для справок Калининградского филиала ФГУП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DE02A1">
        <w:rPr>
          <w:rFonts w:ascii="Times New Roman" w:hAnsi="Times New Roman" w:cs="Times New Roman"/>
          <w:sz w:val="28"/>
          <w:szCs w:val="28"/>
        </w:rPr>
        <w:t xml:space="preserve">Ростехинвентар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02A1">
        <w:rPr>
          <w:rFonts w:ascii="Times New Roman" w:hAnsi="Times New Roman" w:cs="Times New Roman"/>
          <w:sz w:val="28"/>
          <w:szCs w:val="28"/>
        </w:rPr>
        <w:t xml:space="preserve"> 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A1">
        <w:rPr>
          <w:rFonts w:ascii="Times New Roman" w:hAnsi="Times New Roman" w:cs="Times New Roman"/>
          <w:sz w:val="28"/>
          <w:szCs w:val="28"/>
        </w:rPr>
        <w:t>Б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2A1">
        <w:rPr>
          <w:rFonts w:ascii="Times New Roman" w:hAnsi="Times New Roman" w:cs="Times New Roman"/>
          <w:sz w:val="28"/>
          <w:szCs w:val="28"/>
        </w:rPr>
        <w:t xml:space="preserve"> (далее – Бюро технической инвентаризации Калининградской области): 70-27-94, </w:t>
      </w:r>
      <w:r w:rsidR="003552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02A1">
        <w:rPr>
          <w:rFonts w:ascii="Times New Roman" w:hAnsi="Times New Roman" w:cs="Times New Roman"/>
          <w:sz w:val="28"/>
          <w:szCs w:val="28"/>
        </w:rPr>
        <w:t>8-800-100-0139;</w:t>
      </w:r>
    </w:p>
    <w:p w14:paraId="57B50CB6" w14:textId="315425C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  <w:u w:color="FFFFFF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для справок Областн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>Государственный архив Калининградской област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(далее – Государственный архив Калининградской области)</w:t>
      </w:r>
      <w:r w:rsidRPr="00DE02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-96-40, 21-25-87;</w:t>
      </w:r>
    </w:p>
    <w:p w14:paraId="57B574B0" w14:textId="77777777" w:rsidR="00197D89" w:rsidRPr="0012150D" w:rsidRDefault="00197D89" w:rsidP="00197D89">
      <w:pPr>
        <w:numPr>
          <w:ilvl w:val="0"/>
          <w:numId w:val="43"/>
        </w:numPr>
        <w:tabs>
          <w:tab w:val="left" w:pos="851"/>
          <w:tab w:val="left" w:pos="993"/>
        </w:tabs>
        <w:ind w:right="-6"/>
        <w:jc w:val="both"/>
        <w:rPr>
          <w:sz w:val="28"/>
          <w:szCs w:val="28"/>
          <w:u w:color="FFFFFF"/>
          <w:lang w:eastAsia="ar-SA"/>
        </w:rPr>
      </w:pPr>
      <w:r w:rsidRPr="0012150D">
        <w:rPr>
          <w:sz w:val="28"/>
          <w:szCs w:val="28"/>
          <w:u w:color="FFFFFF"/>
          <w:lang w:eastAsia="ar-SA"/>
        </w:rPr>
        <w:t>телефоны нотариальных контор размещены на официальном сайте нотариальной палаты Калининградской области, указанном в</w:t>
      </w:r>
      <w:r>
        <w:rPr>
          <w:sz w:val="28"/>
          <w:szCs w:val="28"/>
          <w:u w:color="FFFFFF"/>
          <w:lang w:eastAsia="ar-SA"/>
        </w:rPr>
        <w:t xml:space="preserve"> </w:t>
      </w:r>
      <w:r w:rsidRPr="0012150D">
        <w:rPr>
          <w:sz w:val="28"/>
          <w:szCs w:val="28"/>
          <w:u w:color="FFFFFF"/>
          <w:lang w:eastAsia="ar-SA"/>
        </w:rPr>
        <w:t>п. 1.3.3.</w:t>
      </w:r>
    </w:p>
    <w:p w14:paraId="674A6438" w14:textId="57AA0A26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12150D">
        <w:rPr>
          <w:sz w:val="28"/>
          <w:szCs w:val="28"/>
          <w:u w:color="FFFFFF"/>
          <w:lang w:eastAsia="ar-SA"/>
        </w:rPr>
        <w:t>1.3.3. Адреса официальн</w:t>
      </w:r>
      <w:r w:rsidR="003070CC">
        <w:rPr>
          <w:sz w:val="28"/>
          <w:szCs w:val="28"/>
          <w:u w:color="FFFFFF"/>
          <w:lang w:eastAsia="ar-SA"/>
        </w:rPr>
        <w:t>ых</w:t>
      </w:r>
      <w:r w:rsidRPr="0012150D">
        <w:rPr>
          <w:sz w:val="28"/>
          <w:szCs w:val="28"/>
          <w:u w:color="FFFFFF"/>
          <w:lang w:eastAsia="ar-SA"/>
        </w:rPr>
        <w:t xml:space="preserve"> сайт</w:t>
      </w:r>
      <w:r w:rsidR="003070CC">
        <w:rPr>
          <w:sz w:val="28"/>
          <w:szCs w:val="28"/>
          <w:u w:color="FFFFFF"/>
          <w:lang w:eastAsia="ar-SA"/>
        </w:rPr>
        <w:t>ов</w:t>
      </w:r>
      <w:r w:rsidRPr="0012150D">
        <w:rPr>
          <w:sz w:val="28"/>
          <w:szCs w:val="28"/>
          <w:u w:color="FFFFFF"/>
          <w:lang w:eastAsia="ar-SA"/>
        </w:rPr>
        <w:t xml:space="preserve"> Администрации, организаций,</w:t>
      </w:r>
      <w:r w:rsidRPr="00DE02A1">
        <w:rPr>
          <w:sz w:val="28"/>
          <w:szCs w:val="28"/>
        </w:rPr>
        <w:t xml:space="preserve"> участвующих в предоставлении муниципальной услуги, в сети </w:t>
      </w:r>
      <w:r>
        <w:rPr>
          <w:sz w:val="28"/>
          <w:szCs w:val="28"/>
        </w:rPr>
        <w:t>«</w:t>
      </w:r>
      <w:r w:rsidRPr="00DE02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E02A1">
        <w:rPr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14:paraId="2BF3A1D8" w14:textId="759842D5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E436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367">
        <w:rPr>
          <w:rFonts w:ascii="Times New Roman" w:hAnsi="Times New Roman" w:cs="Times New Roman"/>
          <w:sz w:val="28"/>
          <w:szCs w:val="28"/>
        </w:rPr>
        <w:t xml:space="preserve">дминистрации в сети «Интернет», содержащего информацию о предоставлении муниципальной услуги: klgd.ru, раздел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="00100F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3C94ABB8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: </w:t>
      </w:r>
      <w:r w:rsidRPr="008E4367">
        <w:rPr>
          <w:rFonts w:ascii="Times New Roman" w:hAnsi="Times New Roman" w:cs="Times New Roman"/>
          <w:sz w:val="28"/>
          <w:szCs w:val="28"/>
          <w:lang w:val="en-US"/>
        </w:rPr>
        <w:t>kmicom</w:t>
      </w:r>
      <w:r w:rsidRPr="008E4367">
        <w:rPr>
          <w:rFonts w:ascii="Times New Roman" w:hAnsi="Times New Roman" w:cs="Times New Roman"/>
          <w:sz w:val="28"/>
          <w:szCs w:val="28"/>
        </w:rPr>
        <w:t>@</w:t>
      </w:r>
      <w:r w:rsidRPr="008E4367">
        <w:rPr>
          <w:rFonts w:ascii="Times New Roman" w:hAnsi="Times New Roman" w:cs="Times New Roman"/>
          <w:sz w:val="28"/>
          <w:szCs w:val="28"/>
          <w:lang w:val="en-US"/>
        </w:rPr>
        <w:t>klgd</w:t>
      </w:r>
      <w:r w:rsidRPr="008E4367">
        <w:rPr>
          <w:rFonts w:ascii="Times New Roman" w:hAnsi="Times New Roman" w:cs="Times New Roman"/>
          <w:sz w:val="28"/>
          <w:szCs w:val="28"/>
        </w:rPr>
        <w:t>.</w:t>
      </w:r>
      <w:r w:rsidRPr="008E43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2E8C79ED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="00D82C46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8E4367">
        <w:rPr>
          <w:rFonts w:ascii="Times New Roman" w:hAnsi="Times New Roman" w:cs="Times New Roman"/>
          <w:sz w:val="28"/>
          <w:szCs w:val="28"/>
        </w:rPr>
        <w:t xml:space="preserve">@klgd.ru.   </w:t>
      </w:r>
    </w:p>
    <w:p w14:paraId="5E2E48E5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Росреестра: www.to39.rosreestr.ru. </w:t>
      </w:r>
    </w:p>
    <w:p w14:paraId="30AF6431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>Адрес электронной почты Управления Росреестра: 39_upr@rosreestr.ru.</w:t>
      </w:r>
    </w:p>
    <w:p w14:paraId="53A36DF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</w:t>
      </w:r>
      <w:r w:rsidRPr="008E4367">
        <w:rPr>
          <w:rFonts w:ascii="Times New Roman" w:hAnsi="Times New Roman" w:cs="Times New Roman"/>
          <w:sz w:val="28"/>
          <w:szCs w:val="28"/>
        </w:rPr>
        <w:t>ФНС России по Калининградской области</w:t>
      </w: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3FBE5F1E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МРИ ФНС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№ 1 по Калининградской области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0553D932" w14:textId="77777777" w:rsidR="00197D89" w:rsidRPr="008D16AC" w:rsidRDefault="00197D89" w:rsidP="00197D89">
      <w:pPr>
        <w:spacing w:line="273" w:lineRule="atLeast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t xml:space="preserve">Адрес электронной почты </w:t>
      </w:r>
      <w:r w:rsidR="00355241">
        <w:rPr>
          <w:sz w:val="28"/>
          <w:szCs w:val="28"/>
          <w:u w:color="FFFFFF"/>
        </w:rPr>
        <w:t>МРИ ФНС</w:t>
      </w:r>
      <w:r w:rsidR="00355241" w:rsidRPr="008D16AC">
        <w:rPr>
          <w:sz w:val="28"/>
          <w:szCs w:val="28"/>
          <w:u w:color="FFFFFF"/>
        </w:rPr>
        <w:t xml:space="preserve"> </w:t>
      </w:r>
      <w:r w:rsidRPr="008D16AC">
        <w:rPr>
          <w:sz w:val="28"/>
          <w:szCs w:val="28"/>
          <w:u w:color="FFFFFF"/>
        </w:rPr>
        <w:t>№ 1 по Калининградской области:</w:t>
      </w:r>
      <w:r w:rsidRPr="008D16AC">
        <w:rPr>
          <w:sz w:val="28"/>
          <w:szCs w:val="28"/>
        </w:rPr>
        <w:t xml:space="preserve"> i3926@mail.ru.</w:t>
      </w:r>
    </w:p>
    <w:p w14:paraId="7CBFF7BA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ФГБУ «ФКП Росреестра» по Калининградской области: www.to39.rosreestr.ru. </w:t>
      </w:r>
    </w:p>
    <w:p w14:paraId="6B8F8CFC" w14:textId="77777777" w:rsidR="00197D89" w:rsidRPr="008D16AC" w:rsidRDefault="00197D89" w:rsidP="00197D89">
      <w:pPr>
        <w:spacing w:line="276" w:lineRule="auto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lastRenderedPageBreak/>
        <w:t xml:space="preserve">Адрес электронной почты ФГБУ «ФКП Росреестра» по Калининградской области: </w:t>
      </w:r>
      <w:r w:rsidRPr="00197D89">
        <w:rPr>
          <w:sz w:val="28"/>
          <w:szCs w:val="28"/>
          <w:u w:color="FFFFFF"/>
          <w:lang w:val="en-US"/>
        </w:rPr>
        <w:t>fgu</w:t>
      </w:r>
      <w:r w:rsidRPr="00197D89">
        <w:rPr>
          <w:sz w:val="28"/>
          <w:szCs w:val="28"/>
          <w:u w:color="FFFFFF"/>
        </w:rPr>
        <w:t>39@</w:t>
      </w:r>
      <w:r w:rsidRPr="00197D89">
        <w:rPr>
          <w:sz w:val="28"/>
          <w:szCs w:val="28"/>
          <w:u w:color="FFFFFF"/>
          <w:lang w:val="en-US"/>
        </w:rPr>
        <w:t>u</w:t>
      </w:r>
      <w:r w:rsidRPr="00197D89">
        <w:rPr>
          <w:sz w:val="28"/>
          <w:szCs w:val="28"/>
          <w:u w:color="FFFFFF"/>
        </w:rPr>
        <w:t>39.</w:t>
      </w:r>
      <w:r w:rsidRPr="00197D89">
        <w:rPr>
          <w:sz w:val="28"/>
          <w:szCs w:val="28"/>
          <w:u w:color="FFFFFF"/>
          <w:lang w:val="en-US"/>
        </w:rPr>
        <w:t>rosreestr</w:t>
      </w:r>
      <w:r w:rsidRPr="00197D89">
        <w:rPr>
          <w:sz w:val="28"/>
          <w:szCs w:val="28"/>
          <w:u w:color="FFFFFF"/>
        </w:rPr>
        <w:t>.</w:t>
      </w:r>
      <w:r w:rsidRPr="00197D89">
        <w:rPr>
          <w:sz w:val="28"/>
          <w:szCs w:val="28"/>
          <w:u w:color="FFFFFF"/>
          <w:lang w:val="en-US"/>
        </w:rPr>
        <w:t>ru</w:t>
      </w:r>
      <w:r w:rsidRPr="008D16AC">
        <w:rPr>
          <w:sz w:val="28"/>
          <w:szCs w:val="28"/>
          <w:u w:color="FFFFFF"/>
        </w:rPr>
        <w:t>.</w:t>
      </w:r>
      <w:r w:rsidRPr="008D16AC">
        <w:rPr>
          <w:sz w:val="28"/>
          <w:szCs w:val="28"/>
        </w:rPr>
        <w:t xml:space="preserve"> </w:t>
      </w:r>
    </w:p>
    <w:p w14:paraId="7D208778" w14:textId="77777777" w:rsidR="00197D89" w:rsidRPr="00197D89" w:rsidRDefault="00197D89" w:rsidP="00197D89">
      <w:pPr>
        <w:pStyle w:val="ConsPlusNormal"/>
        <w:widowControl/>
        <w:ind w:right="-1" w:firstLine="652"/>
        <w:jc w:val="both"/>
        <w:rPr>
          <w:rStyle w:val="HTML1"/>
          <w:rFonts w:ascii="Times New Roman" w:hAnsi="Times New Roman" w:cs="Times New Roman"/>
          <w:color w:val="auto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Pr="008E4367">
        <w:rPr>
          <w:rFonts w:ascii="Times New Roman" w:hAnsi="Times New Roman" w:cs="Times New Roman"/>
          <w:sz w:val="28"/>
          <w:szCs w:val="28"/>
        </w:rPr>
        <w:t xml:space="preserve">Бюро технической инвентаризации </w:t>
      </w:r>
      <w:r w:rsidRPr="00197D89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r39.rosi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v.ru.</w:t>
      </w:r>
    </w:p>
    <w:p w14:paraId="63FA046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электронной почты </w:t>
      </w:r>
      <w:r w:rsidRPr="008D16A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8D16AC">
        <w:rPr>
          <w:rFonts w:ascii="Times New Roman" w:hAnsi="Times New Roman" w:cs="Times New Roman"/>
          <w:sz w:val="28"/>
          <w:szCs w:val="28"/>
        </w:rPr>
        <w:t>kali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i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gradskaya_obl@rosi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v.ru.</w:t>
      </w:r>
    </w:p>
    <w:p w14:paraId="09879600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Государственного архива </w:t>
      </w:r>
      <w:r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алининградской области: www.gako.</w:t>
      </w:r>
      <w:r w:rsidRPr="008D16AC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ame.</w:t>
      </w:r>
    </w:p>
    <w:p w14:paraId="3192226B" w14:textId="035AD57F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>Адрес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электронной почты Государственного архива Калининградской области: </w:t>
      </w:r>
      <w:r w:rsidRPr="008D16AC">
        <w:rPr>
          <w:rFonts w:ascii="Times New Roman" w:hAnsi="Times New Roman" w:cs="Times New Roman"/>
          <w:sz w:val="28"/>
          <w:szCs w:val="28"/>
        </w:rPr>
        <w:t>gako2006@ya.ru, gako@balt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et</w:t>
      </w:r>
      <w:r w:rsidRPr="008E4367">
        <w:rPr>
          <w:rFonts w:ascii="Times New Roman" w:hAnsi="Times New Roman" w:cs="Times New Roman"/>
          <w:sz w:val="28"/>
          <w:szCs w:val="28"/>
        </w:rPr>
        <w:t xml:space="preserve">.ru. </w:t>
      </w:r>
    </w:p>
    <w:p w14:paraId="4E3F20FC" w14:textId="77777777" w:rsidR="00197D89" w:rsidRPr="008E4367" w:rsidRDefault="00197D89" w:rsidP="00197D89">
      <w:pPr>
        <w:shd w:val="clear" w:color="auto" w:fill="FFFFFF"/>
        <w:spacing w:line="322" w:lineRule="exact"/>
        <w:ind w:right="-1" w:firstLine="652"/>
        <w:jc w:val="both"/>
        <w:rPr>
          <w:sz w:val="28"/>
          <w:szCs w:val="28"/>
        </w:rPr>
      </w:pPr>
      <w:r w:rsidRPr="008E4367">
        <w:rPr>
          <w:spacing w:val="6"/>
          <w:sz w:val="28"/>
          <w:szCs w:val="28"/>
        </w:rPr>
        <w:t xml:space="preserve">Адрес официального сайта нотариальной палаты Калининградской </w:t>
      </w:r>
      <w:r w:rsidRPr="008E4367">
        <w:rPr>
          <w:spacing w:val="-1"/>
          <w:sz w:val="28"/>
          <w:szCs w:val="28"/>
        </w:rPr>
        <w:t xml:space="preserve">области: </w:t>
      </w:r>
      <w:r w:rsidRPr="008E4367">
        <w:rPr>
          <w:spacing w:val="-1"/>
          <w:sz w:val="28"/>
          <w:szCs w:val="28"/>
          <w:lang w:val="en-US"/>
        </w:rPr>
        <w:t>notariat</w:t>
      </w:r>
      <w:r w:rsidRPr="008E4367">
        <w:rPr>
          <w:spacing w:val="-1"/>
          <w:sz w:val="28"/>
          <w:szCs w:val="28"/>
        </w:rPr>
        <w:t>39.</w:t>
      </w:r>
      <w:r w:rsidRPr="008E4367">
        <w:rPr>
          <w:spacing w:val="-1"/>
          <w:sz w:val="28"/>
          <w:szCs w:val="28"/>
          <w:lang w:val="en-US"/>
        </w:rPr>
        <w:t>ru</w:t>
      </w:r>
      <w:r w:rsidRPr="008E4367">
        <w:rPr>
          <w:spacing w:val="-1"/>
          <w:sz w:val="28"/>
          <w:szCs w:val="28"/>
        </w:rPr>
        <w:t>/.</w:t>
      </w:r>
    </w:p>
    <w:p w14:paraId="66E153A3" w14:textId="77777777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8E4367">
        <w:rPr>
          <w:sz w:val="28"/>
          <w:szCs w:val="28"/>
        </w:rPr>
        <w:t xml:space="preserve">1.3.4. Порядок получения заявителями </w:t>
      </w:r>
      <w:r w:rsidR="00355241" w:rsidRPr="008E4367">
        <w:rPr>
          <w:sz w:val="28"/>
          <w:szCs w:val="28"/>
        </w:rPr>
        <w:t xml:space="preserve">информации </w:t>
      </w:r>
      <w:r w:rsidRPr="008E4367">
        <w:rPr>
          <w:sz w:val="28"/>
          <w:szCs w:val="28"/>
        </w:rPr>
        <w:t>по вопросам предоставления муниципальной</w:t>
      </w:r>
      <w:r w:rsidRPr="00DE02A1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6D528A39" w14:textId="77777777" w:rsidR="00197D89" w:rsidRPr="004D5169" w:rsidRDefault="00197D89" w:rsidP="00197D89">
      <w:pPr>
        <w:ind w:right="-1" w:firstLine="652"/>
        <w:jc w:val="both"/>
        <w:rPr>
          <w:spacing w:val="4"/>
          <w:sz w:val="28"/>
          <w:szCs w:val="28"/>
        </w:rPr>
      </w:pPr>
      <w:r w:rsidRPr="00605768">
        <w:rPr>
          <w:rFonts w:eastAsia="Arial"/>
          <w:sz w:val="28"/>
          <w:szCs w:val="28"/>
        </w:rPr>
        <w:t>1.3.4.1. </w:t>
      </w:r>
      <w:r w:rsidRPr="004D5169">
        <w:rPr>
          <w:rFonts w:eastAsia="Arial"/>
          <w:spacing w:val="4"/>
          <w:sz w:val="28"/>
          <w:szCs w:val="28"/>
        </w:rPr>
        <w:t>Информация о порядке предоставления муниципальной</w:t>
      </w:r>
      <w:r w:rsidRPr="004D5169">
        <w:rPr>
          <w:spacing w:val="4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14:paraId="128DB022" w14:textId="77777777" w:rsidR="00197D89" w:rsidRPr="00A672CA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A672CA">
        <w:rPr>
          <w:sz w:val="28"/>
          <w:szCs w:val="28"/>
        </w:rPr>
        <w:t xml:space="preserve">непосредственно при личном обращении к специалистам </w:t>
      </w:r>
      <w:r w:rsidRPr="0033619F">
        <w:rPr>
          <w:sz w:val="28"/>
          <w:szCs w:val="28"/>
        </w:rPr>
        <w:t>МФЦ</w:t>
      </w:r>
      <w:r w:rsidRPr="00A672CA">
        <w:rPr>
          <w:sz w:val="28"/>
          <w:szCs w:val="28"/>
        </w:rPr>
        <w:t>, специалистам Отдела</w:t>
      </w:r>
      <w:r>
        <w:rPr>
          <w:sz w:val="28"/>
          <w:szCs w:val="28"/>
        </w:rPr>
        <w:t>;</w:t>
      </w:r>
    </w:p>
    <w:p w14:paraId="60AAD2E7" w14:textId="31F036E7" w:rsidR="00197D89" w:rsidRPr="00173276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173276">
        <w:rPr>
          <w:sz w:val="28"/>
          <w:szCs w:val="28"/>
        </w:rPr>
        <w:t xml:space="preserve">при обращении к специалистам </w:t>
      </w:r>
      <w:r w:rsidRPr="0033619F">
        <w:rPr>
          <w:sz w:val="28"/>
          <w:szCs w:val="28"/>
        </w:rPr>
        <w:t>МФЦ</w:t>
      </w:r>
      <w:r w:rsidRPr="00173276">
        <w:rPr>
          <w:sz w:val="28"/>
          <w:szCs w:val="28"/>
        </w:rPr>
        <w:t xml:space="preserve"> с использованием средств телефонной связи по указанн</w:t>
      </w:r>
      <w:r w:rsidR="00355241">
        <w:rPr>
          <w:sz w:val="28"/>
          <w:szCs w:val="28"/>
        </w:rPr>
        <w:t>ому</w:t>
      </w:r>
      <w:r w:rsidRPr="00173276">
        <w:rPr>
          <w:sz w:val="28"/>
          <w:szCs w:val="28"/>
        </w:rPr>
        <w:t xml:space="preserve"> в п. 1.3.2 настоящего Административного регламента номер</w:t>
      </w:r>
      <w:r w:rsidR="003070CC">
        <w:rPr>
          <w:sz w:val="28"/>
          <w:szCs w:val="28"/>
        </w:rPr>
        <w:t>у</w:t>
      </w:r>
      <w:r w:rsidRPr="00173276">
        <w:rPr>
          <w:sz w:val="28"/>
          <w:szCs w:val="28"/>
        </w:rPr>
        <w:t xml:space="preserve"> телефон</w:t>
      </w:r>
      <w:r w:rsidR="003070CC">
        <w:rPr>
          <w:sz w:val="28"/>
          <w:szCs w:val="28"/>
        </w:rPr>
        <w:t>а</w:t>
      </w:r>
      <w:r w:rsidRPr="00173276">
        <w:rPr>
          <w:sz w:val="28"/>
          <w:szCs w:val="28"/>
        </w:rPr>
        <w:t xml:space="preserve"> для справок;</w:t>
      </w:r>
    </w:p>
    <w:p w14:paraId="1469DDDC" w14:textId="77777777" w:rsidR="00197D89" w:rsidRPr="004D5169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>при обращении в Комитет путем использования услуг почтовой связи;</w:t>
      </w:r>
    </w:p>
    <w:p w14:paraId="3C70F0A7" w14:textId="77777777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при </w:t>
      </w:r>
      <w:r w:rsidRPr="00484427">
        <w:rPr>
          <w:sz w:val="28"/>
          <w:szCs w:val="28"/>
        </w:rPr>
        <w:t>обращении в Комитет посредством электронной почты;</w:t>
      </w:r>
    </w:p>
    <w:p w14:paraId="53CD0531" w14:textId="6D48D6E5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посредством размещения в сети «Интернет» на официальном сайте Администрации.</w:t>
      </w:r>
    </w:p>
    <w:p w14:paraId="7B4D106C" w14:textId="553411B1" w:rsidR="00197D89" w:rsidRPr="00484427" w:rsidRDefault="00197D89" w:rsidP="00197D89">
      <w:pPr>
        <w:pStyle w:val="ConsPlusNormal"/>
        <w:widowControl/>
        <w:tabs>
          <w:tab w:val="left" w:pos="1418"/>
        </w:tabs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84427">
        <w:rPr>
          <w:rFonts w:ascii="Times New Roman" w:hAnsi="Times New Roman" w:cs="Times New Roman"/>
          <w:sz w:val="28"/>
          <w:szCs w:val="28"/>
        </w:rPr>
        <w:t>1.3.4.2. Сведения о ходе предоставления муниципальной услуги сообщаются специалистом</w:t>
      </w:r>
      <w:r w:rsidRPr="00484427">
        <w:rPr>
          <w:rFonts w:ascii="Times New Roman" w:hAnsi="Times New Roman"/>
          <w:sz w:val="28"/>
          <w:szCs w:val="28"/>
        </w:rPr>
        <w:t xml:space="preserve"> МФЦ</w:t>
      </w:r>
      <w:r w:rsidRPr="0048442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, также информация получается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>заявителями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в разделе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Pr="00484427">
        <w:rPr>
          <w:rFonts w:ascii="Times New Roman" w:hAnsi="Times New Roman" w:cs="Times New Roman"/>
          <w:sz w:val="28"/>
          <w:szCs w:val="28"/>
        </w:rPr>
        <w:t>.</w:t>
      </w:r>
    </w:p>
    <w:p w14:paraId="567C0774" w14:textId="2F651DC6" w:rsidR="00197D89" w:rsidRPr="007D7977" w:rsidRDefault="00197D89" w:rsidP="00197D89">
      <w:pPr>
        <w:ind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1.3.5. Порядок, форма и место размещения информации, необходимой для предоставления</w:t>
      </w:r>
      <w:r w:rsidRPr="007D7977">
        <w:rPr>
          <w:sz w:val="28"/>
          <w:szCs w:val="28"/>
        </w:rPr>
        <w:t xml:space="preserve"> муниципальной услуги, в том числе на стенде в месте предоставления муниципальной услуги, а также 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.</w:t>
      </w:r>
    </w:p>
    <w:p w14:paraId="6F36CFAB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1.3.5.1. На информационном стенде, размещ</w:t>
      </w:r>
      <w:r>
        <w:rPr>
          <w:rFonts w:ascii="Times New Roman" w:hAnsi="Times New Roman" w:cs="Times New Roman"/>
          <w:sz w:val="28"/>
          <w:szCs w:val="28"/>
        </w:rPr>
        <w:t>енном в помещ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>, содержится следующая информация:</w:t>
      </w:r>
    </w:p>
    <w:p w14:paraId="24C9CDDB" w14:textId="77777777" w:rsidR="00197D89" w:rsidRPr="004D5169" w:rsidRDefault="00197D89" w:rsidP="00197D89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ind w:left="0" w:firstLine="652"/>
        <w:jc w:val="both"/>
        <w:rPr>
          <w:spacing w:val="8"/>
          <w:sz w:val="28"/>
          <w:szCs w:val="28"/>
        </w:rPr>
      </w:pPr>
      <w:r w:rsidRPr="004D5169">
        <w:rPr>
          <w:spacing w:val="8"/>
          <w:sz w:val="28"/>
          <w:szCs w:val="28"/>
        </w:rPr>
        <w:t xml:space="preserve">местонахождение и графики работы МФЦ,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онахождении и графиках </w:t>
      </w:r>
      <w:r w:rsidRPr="004D5169">
        <w:rPr>
          <w:spacing w:val="8"/>
          <w:sz w:val="28"/>
          <w:szCs w:val="28"/>
        </w:rPr>
        <w:lastRenderedPageBreak/>
        <w:t>работы органов и организаций, обращение в которые необходимо для предоставления муниципальной услуги;</w:t>
      </w:r>
    </w:p>
    <w:p w14:paraId="6CEB126A" w14:textId="77777777" w:rsidR="00197D89" w:rsidRDefault="00197D89" w:rsidP="00197D89">
      <w:pPr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ых МФЦ, в которых предоставляется муниципальная услуга, адреса местонахождения, телефоны и территории обслуживания МФЦ;</w:t>
      </w:r>
    </w:p>
    <w:p w14:paraId="112E4DC5" w14:textId="5CB0AB4E" w:rsidR="00197D89" w:rsidRPr="004D5169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 xml:space="preserve">адрес официального сайта </w:t>
      </w:r>
      <w:r w:rsidR="004D5169" w:rsidRPr="004D5169">
        <w:rPr>
          <w:spacing w:val="4"/>
          <w:sz w:val="28"/>
          <w:szCs w:val="28"/>
        </w:rPr>
        <w:t>А</w:t>
      </w:r>
      <w:r w:rsidRPr="004D5169">
        <w:rPr>
          <w:spacing w:val="4"/>
          <w:sz w:val="28"/>
          <w:szCs w:val="28"/>
        </w:rPr>
        <w:t>дминистрации, содержащего информацию о порядке предоставления муниципальной услуги;</w:t>
      </w:r>
    </w:p>
    <w:p w14:paraId="386A295A" w14:textId="064209C9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</w:t>
      </w:r>
      <w:r w:rsidR="003070CC">
        <w:rPr>
          <w:sz w:val="28"/>
          <w:szCs w:val="28"/>
        </w:rPr>
        <w:t>а</w:t>
      </w:r>
      <w:r w:rsidRPr="0012150D">
        <w:rPr>
          <w:sz w:val="28"/>
          <w:szCs w:val="28"/>
        </w:rPr>
        <w:t xml:space="preserve"> электронной почты Комитета, </w:t>
      </w:r>
      <w:r w:rsidR="004D5169">
        <w:rPr>
          <w:sz w:val="28"/>
          <w:szCs w:val="28"/>
        </w:rPr>
        <w:t>А</w:t>
      </w:r>
      <w:r w:rsidRPr="0012150D">
        <w:rPr>
          <w:sz w:val="28"/>
          <w:szCs w:val="28"/>
        </w:rPr>
        <w:t>дминистрации;</w:t>
      </w:r>
    </w:p>
    <w:p w14:paraId="5BC130AB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14:paraId="1D74FB32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BD5764C" w14:textId="77777777" w:rsidR="00197D89" w:rsidRPr="0012150D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образец заполнения заявления о пред</w:t>
      </w:r>
      <w:r w:rsidR="004D5169">
        <w:rPr>
          <w:sz w:val="28"/>
          <w:szCs w:val="28"/>
        </w:rPr>
        <w:t>оставлении муниципальной услуги;</w:t>
      </w:r>
    </w:p>
    <w:p w14:paraId="3727FFE0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14900C0B" w14:textId="77777777" w:rsidR="00197D89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 xml:space="preserve"> описание процедуры предоставления муниципальной услуги в текстовом виде и в виде блок-схемы;</w:t>
      </w:r>
    </w:p>
    <w:p w14:paraId="752AC966" w14:textId="77777777" w:rsidR="00197D89" w:rsidRPr="00F74D0A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>выдержка из текста Административного регламента.</w:t>
      </w:r>
    </w:p>
    <w:p w14:paraId="057D523B" w14:textId="00A8B7CA" w:rsidR="00197D89" w:rsidRPr="007D7977" w:rsidRDefault="00197D89" w:rsidP="00197D89">
      <w:pPr>
        <w:tabs>
          <w:tab w:val="num" w:pos="720"/>
          <w:tab w:val="left" w:pos="8647"/>
        </w:tabs>
        <w:ind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1.3.5.2. 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 размещается следующая информация:</w:t>
      </w:r>
    </w:p>
    <w:p w14:paraId="33C864C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местонахождени</w:t>
      </w:r>
      <w:r w:rsidR="004D5169">
        <w:rPr>
          <w:sz w:val="28"/>
          <w:szCs w:val="28"/>
        </w:rPr>
        <w:t>е</w:t>
      </w:r>
      <w:r w:rsidRPr="007D7977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работы </w:t>
      </w:r>
      <w:r w:rsidRPr="0033619F">
        <w:rPr>
          <w:sz w:val="28"/>
          <w:szCs w:val="28"/>
        </w:rPr>
        <w:t>МФЦ</w:t>
      </w:r>
      <w:r w:rsidRPr="007D7977">
        <w:rPr>
          <w:sz w:val="28"/>
          <w:szCs w:val="28"/>
        </w:rPr>
        <w:t xml:space="preserve"> и Отдела;</w:t>
      </w:r>
    </w:p>
    <w:p w14:paraId="29CFA4E7" w14:textId="77777777" w:rsidR="00197D89" w:rsidRPr="0033619F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еречень МФЦ, в которых предоставляется муниципальная услуга, адреса местонахождения, </w:t>
      </w:r>
      <w:r>
        <w:rPr>
          <w:sz w:val="28"/>
          <w:szCs w:val="28"/>
        </w:rPr>
        <w:t xml:space="preserve">номера </w:t>
      </w:r>
      <w:r w:rsidRPr="0033619F">
        <w:rPr>
          <w:sz w:val="28"/>
          <w:szCs w:val="28"/>
        </w:rPr>
        <w:t>телефон</w:t>
      </w:r>
      <w:r>
        <w:rPr>
          <w:sz w:val="28"/>
          <w:szCs w:val="28"/>
        </w:rPr>
        <w:t>ов</w:t>
      </w:r>
      <w:r w:rsidRPr="0033619F">
        <w:rPr>
          <w:sz w:val="28"/>
          <w:szCs w:val="28"/>
        </w:rPr>
        <w:t>;</w:t>
      </w:r>
    </w:p>
    <w:p w14:paraId="1DF5EDA3" w14:textId="77777777" w:rsidR="00197D89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способы получения информации о мест</w:t>
      </w:r>
      <w:r w:rsidR="004D5169">
        <w:rPr>
          <w:sz w:val="28"/>
          <w:szCs w:val="28"/>
        </w:rPr>
        <w:t>о</w:t>
      </w:r>
      <w:r w:rsidRPr="007D7977">
        <w:rPr>
          <w:sz w:val="28"/>
          <w:szCs w:val="28"/>
        </w:rPr>
        <w:t>нахождени</w:t>
      </w:r>
      <w:r w:rsidR="004D5169"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;</w:t>
      </w:r>
    </w:p>
    <w:p w14:paraId="7EAA5722" w14:textId="548F8D99" w:rsidR="00197D89" w:rsidRPr="00452728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452728">
        <w:rPr>
          <w:sz w:val="28"/>
          <w:szCs w:val="28"/>
        </w:rPr>
        <w:t xml:space="preserve">номера телефонов для справок </w:t>
      </w:r>
      <w:r w:rsidR="00223ADC">
        <w:rPr>
          <w:sz w:val="28"/>
          <w:szCs w:val="28"/>
        </w:rPr>
        <w:t>Отдела</w:t>
      </w:r>
      <w:r w:rsidRPr="00452728">
        <w:rPr>
          <w:sz w:val="28"/>
          <w:szCs w:val="28"/>
        </w:rPr>
        <w:t>;</w:t>
      </w:r>
    </w:p>
    <w:p w14:paraId="67DDBA25" w14:textId="6B4F8005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, содержащ</w:t>
      </w:r>
      <w:r w:rsidR="004D5169">
        <w:rPr>
          <w:sz w:val="28"/>
          <w:szCs w:val="28"/>
        </w:rPr>
        <w:t>его</w:t>
      </w:r>
      <w:r w:rsidRPr="007D7977">
        <w:rPr>
          <w:sz w:val="28"/>
          <w:szCs w:val="28"/>
        </w:rPr>
        <w:t xml:space="preserve"> информацию о порядке предоставления муниципальной услуги;</w:t>
      </w:r>
    </w:p>
    <w:p w14:paraId="403B14F4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59FA39E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образец заполнения </w:t>
      </w:r>
      <w:r>
        <w:rPr>
          <w:sz w:val="28"/>
          <w:szCs w:val="28"/>
        </w:rPr>
        <w:t xml:space="preserve">заявления </w:t>
      </w:r>
      <w:r w:rsidRPr="007D7977">
        <w:rPr>
          <w:sz w:val="28"/>
          <w:szCs w:val="28"/>
        </w:rPr>
        <w:t>о предоставлении муниципальной услуги;</w:t>
      </w:r>
    </w:p>
    <w:p w14:paraId="4854A91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72E8604D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описание процедуры предоставления муниципальной услуги в текстовом виде и в виде блок</w:t>
      </w:r>
      <w:r>
        <w:rPr>
          <w:sz w:val="28"/>
          <w:szCs w:val="28"/>
        </w:rPr>
        <w:t>-</w:t>
      </w:r>
      <w:r w:rsidRPr="007D7977">
        <w:rPr>
          <w:sz w:val="28"/>
          <w:szCs w:val="28"/>
        </w:rPr>
        <w:t>схемы;</w:t>
      </w:r>
    </w:p>
    <w:p w14:paraId="57C34E9A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7D7977">
        <w:rPr>
          <w:sz w:val="28"/>
          <w:szCs w:val="28"/>
        </w:rPr>
        <w:t>обжалования отказа в предоставлении муниципальной услуги;</w:t>
      </w:r>
    </w:p>
    <w:p w14:paraId="7AAB41AF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лный текст Административного регламента.</w:t>
      </w:r>
    </w:p>
    <w:p w14:paraId="1703CB51" w14:textId="77777777" w:rsidR="00197D89" w:rsidRDefault="00197D89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22381122" w14:textId="77777777" w:rsidR="00223ADC" w:rsidRDefault="00223ADC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639F7BCD" w14:textId="77777777" w:rsidR="00116CD7" w:rsidRPr="008903CC" w:rsidRDefault="00116CD7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079B95E8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left="-57" w:right="-170" w:firstLine="57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>Раздел 2. СТАНДАРТ ПРЕДОСТАВЛЕНИЯ МУНИЦИПАЛЬНОЙ УСЛУГИ</w:t>
      </w:r>
    </w:p>
    <w:p w14:paraId="76D29096" w14:textId="77777777" w:rsidR="00197D89" w:rsidRPr="008903CC" w:rsidRDefault="00197D89" w:rsidP="00197D89">
      <w:pPr>
        <w:widowControl w:val="0"/>
        <w:tabs>
          <w:tab w:val="left" w:pos="993"/>
        </w:tabs>
        <w:autoSpaceDE w:val="0"/>
        <w:autoSpaceDN w:val="0"/>
        <w:adjustRightInd w:val="0"/>
        <w:ind w:left="-57" w:right="-170"/>
        <w:jc w:val="both"/>
        <w:rPr>
          <w:sz w:val="28"/>
          <w:szCs w:val="28"/>
        </w:rPr>
      </w:pPr>
    </w:p>
    <w:p w14:paraId="0701CA40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. Наименование муниципальной услуги: «Предоставление земельного участка в аренду под существующими объектами недвижимости».</w:t>
      </w:r>
    </w:p>
    <w:p w14:paraId="6AB8A12F" w14:textId="55B2B829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 Наименование структурного подразделения </w:t>
      </w:r>
      <w:r w:rsidR="003070C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14:paraId="480C8128" w14:textId="3D2858F3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1. Муниципальная услуг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едоставляетс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ей городск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круга «Город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Калининград»,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рганизуется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тделом правоустанавливающих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под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существующими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бъектами управлени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тношений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комитета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муниципальн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муществ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и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ресурс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и городского округа «Город Калининград».</w:t>
      </w:r>
    </w:p>
    <w:p w14:paraId="22C3C9C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2.2. Органы и организации, обращение в которые необходимо для предоставления муниципальной услуги:</w:t>
      </w:r>
    </w:p>
    <w:p w14:paraId="4C1FAC0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>Управление Росреестра;</w:t>
      </w:r>
    </w:p>
    <w:p w14:paraId="761699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  <w:u w:color="FFFFFF"/>
        </w:rPr>
        <w:t>ФГБУ «ФКП Росреестра» по Калининградской области;</w:t>
      </w:r>
    </w:p>
    <w:p w14:paraId="5C14359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>
        <w:t xml:space="preserve">– </w:t>
      </w:r>
      <w:r w:rsidRPr="008903CC">
        <w:rPr>
          <w:sz w:val="28"/>
          <w:szCs w:val="28"/>
        </w:rPr>
        <w:t>Управление ФНС России по Калининградской области;</w:t>
      </w:r>
    </w:p>
    <w:p w14:paraId="0E596EA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</w:rPr>
        <w:t>МРИ ФНС № 1 по Калининградской области;</w:t>
      </w:r>
    </w:p>
    <w:p w14:paraId="17F5B88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;</w:t>
      </w:r>
    </w:p>
    <w:p w14:paraId="48B4188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архив Калининградской области.</w:t>
      </w:r>
    </w:p>
    <w:p w14:paraId="401E1A49" w14:textId="15A85398" w:rsidR="00197D89" w:rsidRPr="008903CC" w:rsidRDefault="00197D89" w:rsidP="00197D89">
      <w:pPr>
        <w:pStyle w:val="ConsPlusNormal"/>
        <w:widowControl/>
        <w:tabs>
          <w:tab w:val="left" w:pos="0"/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5169">
        <w:rPr>
          <w:rFonts w:ascii="Times New Roman" w:hAnsi="Times New Roman" w:cs="Times New Roman"/>
          <w:sz w:val="28"/>
          <w:szCs w:val="28"/>
        </w:rPr>
        <w:t>п.</w:t>
      </w:r>
      <w:r w:rsidRPr="008903CC">
        <w:rPr>
          <w:rFonts w:ascii="Times New Roman" w:hAnsi="Times New Roman" w:cs="Times New Roman"/>
          <w:sz w:val="28"/>
          <w:szCs w:val="28"/>
        </w:rPr>
        <w:t xml:space="preserve"> 3 ч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3070CC">
        <w:rPr>
          <w:rFonts w:ascii="Times New Roman" w:hAnsi="Times New Roman" w:cs="Times New Roman"/>
          <w:sz w:val="28"/>
          <w:szCs w:val="28"/>
        </w:rPr>
        <w:t xml:space="preserve"> 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3070CC">
        <w:rPr>
          <w:rFonts w:ascii="Times New Roman" w:hAnsi="Times New Roman" w:cs="Times New Roman"/>
          <w:sz w:val="28"/>
          <w:szCs w:val="28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 – Федеральный закон от 27.07.2010 № 210-ФЗ) </w:t>
      </w:r>
      <w:r w:rsidRPr="008903C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и организации, за исключением получения услуг и  получения документов и информации, предоставляемых в результате предоставления таких услуг, включенных в перечни, указанные в ч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9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03CC">
        <w:rPr>
          <w:rFonts w:ascii="Times New Roman" w:hAnsi="Times New Roman" w:cs="Times New Roman"/>
          <w:sz w:val="28"/>
          <w:szCs w:val="28"/>
        </w:rPr>
        <w:t>акона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5DE3262E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6E3C8D5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зультатом предоставления муниципальной у</w:t>
      </w:r>
      <w:r>
        <w:rPr>
          <w:sz w:val="28"/>
          <w:szCs w:val="28"/>
        </w:rPr>
        <w:t>слуги является:</w:t>
      </w:r>
    </w:p>
    <w:p w14:paraId="24086D79" w14:textId="6F9BDD48" w:rsidR="00197D89" w:rsidRPr="008903CC" w:rsidRDefault="00197D89" w:rsidP="00197D89">
      <w:pPr>
        <w:numPr>
          <w:ilvl w:val="0"/>
          <w:numId w:val="2"/>
        </w:numPr>
        <w:tabs>
          <w:tab w:val="clear" w:pos="1068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одписанн</w:t>
      </w:r>
      <w:r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</w:t>
      </w:r>
      <w:r w:rsidR="00525A05">
        <w:rPr>
          <w:sz w:val="28"/>
          <w:szCs w:val="28"/>
        </w:rPr>
        <w:t xml:space="preserve">со стороны Администрации </w:t>
      </w:r>
      <w:r w:rsidRPr="008903CC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 земельного участка (далее</w:t>
      </w:r>
      <w:r w:rsidR="004D5169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ект договора)</w:t>
      </w:r>
      <w:r w:rsidRPr="008903CC">
        <w:rPr>
          <w:sz w:val="28"/>
          <w:szCs w:val="28"/>
        </w:rPr>
        <w:t>;</w:t>
      </w:r>
    </w:p>
    <w:p w14:paraId="725C8D73" w14:textId="77777777" w:rsidR="00197D89" w:rsidRDefault="00197D89" w:rsidP="00197D89">
      <w:pPr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 отказе в предоставлении муниципальной услуги. </w:t>
      </w:r>
    </w:p>
    <w:p w14:paraId="63AB7474" w14:textId="77777777" w:rsidR="00197D89" w:rsidRPr="00315884" w:rsidRDefault="00197D89" w:rsidP="00197D8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lang w:eastAsia="ar-SA"/>
        </w:rPr>
      </w:pPr>
      <w:r w:rsidRPr="00315884">
        <w:rPr>
          <w:sz w:val="28"/>
          <w:szCs w:val="28"/>
          <w:lang w:eastAsia="ar-SA"/>
        </w:rPr>
        <w:t xml:space="preserve">При наличии оснований, предусмотренных п. 2.9 настоящего Административного регламента, заявление не рассматривается и возвращается заявителю с уведомлением о его возврате. </w:t>
      </w:r>
    </w:p>
    <w:p w14:paraId="439F73C3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 xml:space="preserve">2.4. 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477D74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5728CFB6" w14:textId="77777777" w:rsidR="00197D89" w:rsidRPr="00D6264A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 xml:space="preserve">Срок возврата заявления с уведомлением о возврате заявления составляет </w:t>
      </w:r>
      <w:r>
        <w:rPr>
          <w:rFonts w:ascii="Times New Roman" w:hAnsi="Times New Roman" w:cs="Times New Roman"/>
          <w:sz w:val="28"/>
          <w:szCs w:val="28"/>
        </w:rPr>
        <w:t>не более 10</w:t>
      </w:r>
      <w:r w:rsidRPr="00D6264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6264A">
        <w:rPr>
          <w:rFonts w:ascii="Times New Roman" w:hAnsi="Times New Roman" w:cs="Times New Roman"/>
          <w:sz w:val="28"/>
          <w:szCs w:val="28"/>
        </w:rPr>
        <w:tab/>
        <w:t xml:space="preserve"> (в случае подачи заявления о предоставлении муниципальной услуги в электронной форме – 5 рабочих дней</w:t>
      </w:r>
      <w:r w:rsidR="000E3E01">
        <w:rPr>
          <w:rFonts w:ascii="Times New Roman" w:hAnsi="Times New Roman" w:cs="Times New Roman"/>
          <w:sz w:val="28"/>
          <w:szCs w:val="28"/>
        </w:rPr>
        <w:t xml:space="preserve">, </w:t>
      </w:r>
      <w:r w:rsidRPr="00D6264A">
        <w:rPr>
          <w:rFonts w:ascii="Times New Roman" w:hAnsi="Times New Roman" w:cs="Times New Roman"/>
          <w:sz w:val="28"/>
          <w:szCs w:val="28"/>
        </w:rPr>
        <w:t xml:space="preserve">но не более 10 календарных дней) со дня регистрации заявления. </w:t>
      </w:r>
    </w:p>
    <w:p w14:paraId="53B56B15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74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14:paraId="71D9E908" w14:textId="77777777" w:rsidR="00197D89" w:rsidRPr="00D6264A" w:rsidRDefault="00197D89" w:rsidP="00197D8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муниципальной услуги не </w:t>
      </w:r>
      <w:r w:rsidRPr="00D6264A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4FCDC108" w14:textId="77777777" w:rsidR="00197D89" w:rsidRPr="00D6264A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D89" w:rsidRPr="00D6264A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D89" w:rsidRPr="00D6264A">
        <w:rPr>
          <w:rFonts w:ascii="Times New Roman" w:hAnsi="Times New Roman" w:cs="Times New Roman"/>
          <w:sz w:val="28"/>
          <w:szCs w:val="28"/>
        </w:rPr>
        <w:t xml:space="preserve"> о возврате заявления:</w:t>
      </w:r>
    </w:p>
    <w:p w14:paraId="237323C1" w14:textId="38A9431F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 направляется (в случае подачи заявления о предоставлении муниципальной услуги в электронной форме) посредством</w:t>
      </w:r>
      <w:r w:rsidRPr="00D6264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Pr="00D6264A">
        <w:rPr>
          <w:rFonts w:ascii="Times New Roman" w:hAnsi="Times New Roman" w:cs="Times New Roman"/>
          <w:sz w:val="28"/>
          <w:szCs w:val="28"/>
        </w:rPr>
        <w:t xml:space="preserve">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D6264A">
        <w:rPr>
          <w:rFonts w:ascii="Times New Roman" w:hAnsi="Times New Roman" w:cs="Times New Roman"/>
          <w:sz w:val="28"/>
          <w:szCs w:val="28"/>
        </w:rPr>
        <w:t>возврата заявления»;</w:t>
      </w:r>
    </w:p>
    <w:p w14:paraId="132F6068" w14:textId="77777777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4A">
        <w:rPr>
          <w:rFonts w:ascii="Times New Roman" w:hAnsi="Times New Roman" w:cs="Times New Roman"/>
          <w:sz w:val="28"/>
          <w:szCs w:val="28"/>
        </w:rPr>
        <w:t>в случае подачи заявления с комплектом документов лично либо по почте:</w:t>
      </w:r>
    </w:p>
    <w:p w14:paraId="1B923F97" w14:textId="3B88400F" w:rsidR="00197D89" w:rsidRPr="00AE7E36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выдается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AE7E36">
        <w:rPr>
          <w:rFonts w:ascii="Times New Roman" w:hAnsi="Times New Roman" w:cs="Times New Roman"/>
          <w:sz w:val="28"/>
          <w:szCs w:val="28"/>
        </w:rPr>
        <w:t>возврата заявления»</w:t>
      </w:r>
      <w:r w:rsidR="004D5169">
        <w:rPr>
          <w:rFonts w:ascii="Times New Roman" w:hAnsi="Times New Roman" w:cs="Times New Roman"/>
          <w:sz w:val="28"/>
          <w:szCs w:val="28"/>
        </w:rPr>
        <w:t>,</w:t>
      </w:r>
      <w:r w:rsidRPr="00AE7E36"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549E341C" w14:textId="40AF3B96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направляется (в случае неявки заявителя за уведомлением о возврате заявления) почтовым отправлением на следующий рабочий день после наступления даты </w:t>
      </w:r>
      <w:r w:rsidR="00AD153C">
        <w:rPr>
          <w:rFonts w:ascii="Times New Roman" w:hAnsi="Times New Roman" w:cs="Times New Roman"/>
          <w:sz w:val="28"/>
          <w:szCs w:val="28"/>
        </w:rPr>
        <w:t>возможного возврата заявления</w:t>
      </w:r>
      <w:r w:rsidRPr="00AE7E36">
        <w:rPr>
          <w:rFonts w:ascii="Times New Roman" w:hAnsi="Times New Roman" w:cs="Times New Roman"/>
          <w:sz w:val="28"/>
          <w:szCs w:val="28"/>
        </w:rPr>
        <w:t xml:space="preserve">, указанной в расписке в </w:t>
      </w:r>
      <w:r w:rsidR="00AD153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E7E36">
        <w:rPr>
          <w:rFonts w:ascii="Times New Roman" w:hAnsi="Times New Roman" w:cs="Times New Roman"/>
          <w:sz w:val="28"/>
          <w:szCs w:val="28"/>
        </w:rPr>
        <w:t>граф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1EF1C" w14:textId="77777777" w:rsidR="00197D89" w:rsidRPr="00477D74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7D89" w:rsidRPr="00477D74">
        <w:rPr>
          <w:rFonts w:ascii="Times New Roman" w:hAnsi="Times New Roman" w:cs="Times New Roman"/>
          <w:sz w:val="28"/>
          <w:szCs w:val="28"/>
        </w:rPr>
        <w:t>окумент, я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97D89" w:rsidRPr="00477D74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муниципальной услуги: </w:t>
      </w:r>
    </w:p>
    <w:p w14:paraId="007EF651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94F">
        <w:rPr>
          <w:rFonts w:ascii="Times New Roman" w:hAnsi="Times New Roman" w:cs="Times New Roman"/>
          <w:sz w:val="28"/>
          <w:szCs w:val="28"/>
        </w:rPr>
        <w:t>выдается в случае избрания заявителем способа получения результата в виде бумажного документа при личном обращении в течение рабочего дня, указанного в расписке в графе «дата получения результата»;</w:t>
      </w:r>
    </w:p>
    <w:p w14:paraId="21BC3F8B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94F">
        <w:rPr>
          <w:rFonts w:ascii="Times New Roman" w:hAnsi="Times New Roman" w:cs="Times New Roman"/>
          <w:sz w:val="28"/>
          <w:szCs w:val="28"/>
        </w:rPr>
        <w:t>направляется в случае избрания заявителем способа получения результата в виде бумажного документа почтовым отправлением в течение рабочего дня, указанного в расписке в графе «дата получения результата»;</w:t>
      </w:r>
    </w:p>
    <w:p w14:paraId="4DDE813A" w14:textId="77777777" w:rsidR="00B172DE" w:rsidRPr="001A3DF3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DF3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1A3DF3">
        <w:rPr>
          <w:rFonts w:ascii="Times New Roman" w:hAnsi="Times New Roman" w:cs="Times New Roman"/>
          <w:sz w:val="28"/>
          <w:szCs w:val="28"/>
        </w:rPr>
        <w:t>в форме ссылки на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документ, размещенный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DF3">
        <w:rPr>
          <w:rFonts w:ascii="Times New Roman" w:hAnsi="Times New Roman" w:cs="Times New Roman"/>
          <w:sz w:val="28"/>
          <w:szCs w:val="28"/>
        </w:rPr>
        <w:t>в течение рабочего дня, указанного в расписке в графе «дата получения результата»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106938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в виде электронного документа посредством электронной почты</w:t>
      </w:r>
      <w:r w:rsidRPr="00237EDE">
        <w:rPr>
          <w:rFonts w:ascii="Times New Roman" w:hAnsi="Times New Roman" w:cs="Times New Roman"/>
          <w:sz w:val="28"/>
          <w:szCs w:val="28"/>
        </w:rPr>
        <w:t xml:space="preserve"> в течение рабочего дня, указанного в расписке в графе «дата получения результата»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A17517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23394F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в виде бумажного документа при личном об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 xml:space="preserve">неявки заявителя за результатом предоставления услуги </w:t>
      </w:r>
      <w:r w:rsidRPr="00676AC7">
        <w:rPr>
          <w:rFonts w:ascii="Times New Roman" w:hAnsi="Times New Roman" w:cs="Times New Roman"/>
          <w:sz w:val="28"/>
          <w:szCs w:val="28"/>
        </w:rPr>
        <w:t>на следующий рабочий</w:t>
      </w:r>
      <w:r w:rsidRPr="00237EDE">
        <w:rPr>
          <w:rFonts w:ascii="Times New Roman" w:hAnsi="Times New Roman" w:cs="Times New Roman"/>
          <w:sz w:val="28"/>
          <w:szCs w:val="28"/>
        </w:rPr>
        <w:t xml:space="preserve"> день после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>даты выдачи результата, указанной в расписке.</w:t>
      </w:r>
    </w:p>
    <w:p w14:paraId="6915D4F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14:paraId="0598BB64" w14:textId="0DD895B9" w:rsidR="00197D89" w:rsidRPr="00117EA4" w:rsidRDefault="00197D89" w:rsidP="00197D89">
      <w:pPr>
        <w:numPr>
          <w:ilvl w:val="0"/>
          <w:numId w:val="5"/>
        </w:numPr>
        <w:tabs>
          <w:tab w:val="clear" w:pos="1620"/>
        </w:tabs>
        <w:suppressAutoHyphens/>
        <w:autoSpaceDE w:val="0"/>
        <w:autoSpaceDN w:val="0"/>
        <w:adjustRightInd w:val="0"/>
        <w:spacing w:after="60"/>
        <w:ind w:left="0" w:right="-1" w:firstLine="709"/>
        <w:jc w:val="both"/>
        <w:rPr>
          <w:sz w:val="28"/>
          <w:szCs w:val="28"/>
        </w:rPr>
      </w:pPr>
      <w:r w:rsidRPr="00117EA4">
        <w:rPr>
          <w:sz w:val="28"/>
          <w:szCs w:val="28"/>
        </w:rPr>
        <w:t>Конституция Российской Федерации (принята всенародным голосованием 12.12.1993) (</w:t>
      </w:r>
      <w:r>
        <w:rPr>
          <w:sz w:val="28"/>
          <w:szCs w:val="28"/>
        </w:rPr>
        <w:t xml:space="preserve">в действующей редакции, </w:t>
      </w:r>
      <w:r w:rsidRPr="00117EA4">
        <w:rPr>
          <w:sz w:val="28"/>
          <w:szCs w:val="28"/>
        </w:rPr>
        <w:t xml:space="preserve">с учетом поправок, внесенных Законами Российской </w:t>
      </w:r>
      <w:r w:rsidRPr="00D54647">
        <w:rPr>
          <w:sz w:val="28"/>
          <w:szCs w:val="28"/>
        </w:rPr>
        <w:t xml:space="preserve">Федерации о поправках к Конституции Российской Федерации от 30.12.2008 № 6-ФКЗ, от 30.12.2008 № 7-ФКЗ, от 05.02.2014 №2-ФКЗ, от 21.07.2014 №11-ФКЗ), </w:t>
      </w:r>
      <w:r>
        <w:rPr>
          <w:sz w:val="28"/>
          <w:szCs w:val="28"/>
        </w:rPr>
        <w:t xml:space="preserve">официальный текст Конституции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 внесенными поправками от 21.07.2014 опубликован на Официальном интернет-портале правовой информации http://www.pravo.gov.ru 01.08.2014, в</w:t>
      </w:r>
      <w:r w:rsidR="004D5169">
        <w:rPr>
          <w:sz w:val="28"/>
          <w:szCs w:val="28"/>
        </w:rPr>
        <w:t xml:space="preserve"> издании</w:t>
      </w:r>
      <w:r>
        <w:rPr>
          <w:sz w:val="28"/>
          <w:szCs w:val="28"/>
        </w:rPr>
        <w:t xml:space="preserve"> «Собрани</w:t>
      </w:r>
      <w:r w:rsidR="004D5169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дательства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04.08.2014, № 31, ст. 4398</w:t>
      </w:r>
      <w:r w:rsidRPr="00117EA4">
        <w:rPr>
          <w:sz w:val="28"/>
          <w:szCs w:val="28"/>
        </w:rPr>
        <w:t>;</w:t>
      </w:r>
    </w:p>
    <w:p w14:paraId="4F5997C3" w14:textId="48F48092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Земельный кодекс Российской Федерации от 25.10.2001</w:t>
      </w:r>
      <w:r w:rsidR="004D5169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 </w:t>
      </w:r>
      <w:r w:rsidRPr="008903CC">
        <w:rPr>
          <w:sz w:val="28"/>
          <w:szCs w:val="28"/>
        </w:rPr>
        <w:t xml:space="preserve">136-ФЗ </w:t>
      </w:r>
      <w:r>
        <w:rPr>
          <w:sz w:val="28"/>
          <w:szCs w:val="28"/>
        </w:rPr>
        <w:t xml:space="preserve">(в действующей редакции), </w:t>
      </w:r>
      <w:r w:rsidRPr="008903CC">
        <w:rPr>
          <w:sz w:val="28"/>
          <w:szCs w:val="28"/>
        </w:rPr>
        <w:t>ст.</w:t>
      </w:r>
      <w:r>
        <w:rPr>
          <w:sz w:val="28"/>
          <w:szCs w:val="28"/>
        </w:rPr>
        <w:t>ст. 39.6, 39.8, 39.16, 39.17, 39.20</w:t>
      </w:r>
      <w:r w:rsidRPr="008903CC">
        <w:rPr>
          <w:sz w:val="28"/>
          <w:szCs w:val="28"/>
        </w:rPr>
        <w:t xml:space="preserve">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>, 29.10.2001,</w:t>
      </w:r>
      <w:r>
        <w:rPr>
          <w:sz w:val="28"/>
          <w:szCs w:val="28"/>
        </w:rPr>
        <w:t xml:space="preserve"> №</w:t>
      </w:r>
      <w:r w:rsidRPr="008903CC">
        <w:rPr>
          <w:sz w:val="28"/>
          <w:szCs w:val="28"/>
        </w:rPr>
        <w:t xml:space="preserve"> 44, ст. 4147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№ </w:t>
      </w:r>
      <w:r w:rsidRPr="008903CC">
        <w:rPr>
          <w:sz w:val="28"/>
          <w:szCs w:val="28"/>
        </w:rPr>
        <w:t>211-212, 30.10.2001;</w:t>
      </w:r>
    </w:p>
    <w:p w14:paraId="3B1FE2AA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5.10.2001 № 137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 введении в действие Земельного кодекса Российской Федерации»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29.10.2001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44, ст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 xml:space="preserve">4148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8903CC">
        <w:rPr>
          <w:sz w:val="28"/>
          <w:szCs w:val="28"/>
        </w:rPr>
        <w:t xml:space="preserve">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1-212, 30.10.2001;</w:t>
      </w:r>
    </w:p>
    <w:p w14:paraId="514770E5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7.07.2010 № 210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б организации предоставления государственных и муниципальных услуг», первоначальный текст опубликован в изданиях «Российская газета», </w:t>
      </w:r>
      <w:r w:rsidR="004D5169" w:rsidRPr="008903CC">
        <w:rPr>
          <w:sz w:val="28"/>
          <w:szCs w:val="28"/>
        </w:rPr>
        <w:t>№ 168</w:t>
      </w:r>
      <w:r w:rsidR="00C22347">
        <w:rPr>
          <w:sz w:val="28"/>
          <w:szCs w:val="28"/>
        </w:rPr>
        <w:t>,</w:t>
      </w:r>
      <w:r w:rsidR="004D5169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0.07.2010, «Собрание законодательства Российской Федерации», 02.08.2010, № 31, ст. 4179;</w:t>
      </w:r>
    </w:p>
    <w:p w14:paraId="3CC2D290" w14:textId="77777777" w:rsidR="00197D89" w:rsidRPr="009576B8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FC65C7">
        <w:rPr>
          <w:sz w:val="28"/>
          <w:szCs w:val="28"/>
        </w:rPr>
        <w:t>Федеральный закон от 06.04.2011 № 63-ФЗ 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 «Об электронной подписи»</w:t>
      </w:r>
      <w:r>
        <w:rPr>
          <w:sz w:val="28"/>
          <w:szCs w:val="28"/>
        </w:rPr>
        <w:t>,</w:t>
      </w:r>
      <w:r w:rsidRPr="00FC65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5C7">
        <w:rPr>
          <w:sz w:val="28"/>
          <w:szCs w:val="28"/>
        </w:rPr>
        <w:t>ервоначальный текст документа опубликован в изданиях «Парламентская газета», № 17, 08-14.04.2011,</w:t>
      </w:r>
      <w:r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«Российская газета», №</w:t>
      </w:r>
      <w:r w:rsidR="004D5169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75, 08.04.2011, «Собрание законодательства Р</w:t>
      </w:r>
      <w:r>
        <w:rPr>
          <w:sz w:val="28"/>
          <w:szCs w:val="28"/>
        </w:rPr>
        <w:t xml:space="preserve">оссийской </w:t>
      </w:r>
      <w:r w:rsidRPr="00FC65C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C65C7">
        <w:rPr>
          <w:sz w:val="28"/>
          <w:szCs w:val="28"/>
        </w:rPr>
        <w:t>», 11.04.2011, № 15, ст. 2036</w:t>
      </w:r>
      <w:r>
        <w:rPr>
          <w:sz w:val="28"/>
          <w:szCs w:val="28"/>
        </w:rPr>
        <w:t>;</w:t>
      </w:r>
    </w:p>
    <w:p w14:paraId="1914C232" w14:textId="77777777" w:rsidR="00197D89" w:rsidRDefault="004D516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9576B8">
        <w:rPr>
          <w:sz w:val="28"/>
          <w:szCs w:val="28"/>
        </w:rPr>
        <w:t>остановление Правительства Р</w:t>
      </w:r>
      <w:r w:rsidR="00197D89">
        <w:rPr>
          <w:sz w:val="28"/>
          <w:szCs w:val="28"/>
        </w:rPr>
        <w:t xml:space="preserve">оссийской </w:t>
      </w:r>
      <w:r w:rsidR="00197D89" w:rsidRPr="009576B8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9576B8">
        <w:rPr>
          <w:sz w:val="28"/>
          <w:szCs w:val="28"/>
        </w:rPr>
        <w:t xml:space="preserve"> от 07.07.2011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№</w:t>
      </w:r>
      <w:r w:rsidR="00197D89" w:rsidRPr="009576B8">
        <w:rPr>
          <w:sz w:val="28"/>
          <w:szCs w:val="28"/>
        </w:rPr>
        <w:t xml:space="preserve"> 553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«</w:t>
      </w:r>
      <w:r w:rsidR="00197D89" w:rsidRPr="009576B8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197D89" w:rsidRPr="00FC65C7">
        <w:rPr>
          <w:sz w:val="28"/>
          <w:szCs w:val="28"/>
        </w:rPr>
        <w:t>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>в действующей редакции</w:t>
      </w:r>
      <w:r w:rsidR="00197D89" w:rsidRPr="00FC65C7">
        <w:rPr>
          <w:sz w:val="28"/>
          <w:szCs w:val="28"/>
        </w:rPr>
        <w:t>), текст опубликован в издании «Собрание законодательства Р</w:t>
      </w:r>
      <w:r w:rsidR="00197D89">
        <w:rPr>
          <w:sz w:val="28"/>
          <w:szCs w:val="28"/>
        </w:rPr>
        <w:t xml:space="preserve">оссийской </w:t>
      </w:r>
      <w:r w:rsidR="00197D89" w:rsidRPr="00FC65C7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FC65C7">
        <w:rPr>
          <w:sz w:val="28"/>
          <w:szCs w:val="28"/>
        </w:rPr>
        <w:t>», 18.07.2011, №</w:t>
      </w:r>
      <w:r w:rsidR="00197D89">
        <w:rPr>
          <w:sz w:val="28"/>
          <w:szCs w:val="28"/>
        </w:rPr>
        <w:t> </w:t>
      </w:r>
      <w:r w:rsidR="00197D89" w:rsidRPr="00FC65C7">
        <w:rPr>
          <w:sz w:val="28"/>
          <w:szCs w:val="28"/>
        </w:rPr>
        <w:t>29,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ст. 4479</w:t>
      </w:r>
      <w:r w:rsidR="00197D89">
        <w:rPr>
          <w:sz w:val="28"/>
          <w:szCs w:val="28"/>
        </w:rPr>
        <w:t>;</w:t>
      </w:r>
    </w:p>
    <w:p w14:paraId="4C6AB082" w14:textId="77777777" w:rsidR="00197D89" w:rsidRPr="00315884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EA4">
        <w:rPr>
          <w:sz w:val="28"/>
          <w:szCs w:val="28"/>
        </w:rPr>
        <w:t xml:space="preserve">риказ Минэкономразвития России </w:t>
      </w:r>
      <w:r>
        <w:rPr>
          <w:sz w:val="28"/>
          <w:szCs w:val="28"/>
        </w:rPr>
        <w:t xml:space="preserve">от 12.01.2015 № 1 «Об утверждении перечня документов, подтверждающих право заявителя на приобретение земельного участка без проведения торгов»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15884">
        <w:rPr>
          <w:sz w:val="28"/>
          <w:szCs w:val="28"/>
        </w:rPr>
        <w:t>(зарегистрирован в Минюсте России 27.02.2015</w:t>
      </w:r>
      <w:r w:rsidR="004D5169">
        <w:rPr>
          <w:sz w:val="28"/>
          <w:szCs w:val="28"/>
        </w:rPr>
        <w:t xml:space="preserve"> под</w:t>
      </w:r>
      <w:r w:rsidRPr="00315884">
        <w:rPr>
          <w:sz w:val="28"/>
          <w:szCs w:val="28"/>
        </w:rPr>
        <w:t xml:space="preserve"> №36258);</w:t>
      </w:r>
    </w:p>
    <w:p w14:paraId="34025BD8" w14:textId="77777777" w:rsidR="00197D89" w:rsidRPr="00315884" w:rsidRDefault="00197D89" w:rsidP="004D5169">
      <w:pPr>
        <w:numPr>
          <w:ilvl w:val="0"/>
          <w:numId w:val="5"/>
        </w:numPr>
        <w:tabs>
          <w:tab w:val="clear" w:pos="1620"/>
          <w:tab w:val="num" w:pos="1418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15884">
        <w:rPr>
          <w:sz w:val="28"/>
          <w:szCs w:val="28"/>
        </w:rPr>
        <w:t>приказ Минэкономразвития России от 14.01.2015 №</w:t>
      </w:r>
      <w:r>
        <w:rPr>
          <w:sz w:val="28"/>
          <w:szCs w:val="28"/>
        </w:rPr>
        <w:t> </w:t>
      </w:r>
      <w:r w:rsidRPr="00315884">
        <w:rPr>
          <w:sz w:val="28"/>
          <w:szCs w:val="28"/>
        </w:rPr>
        <w:t xml:space="preserve">7 «Об утверждении порядка и способов подачи заявлений об утверждении </w:t>
      </w:r>
      <w:r w:rsidRPr="00315884">
        <w:rPr>
          <w:sz w:val="28"/>
          <w:szCs w:val="28"/>
        </w:rPr>
        <w:lastRenderedPageBreak/>
        <w:t xml:space="preserve">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сети «Интернет», а также требований к их формату» (в действующей редакции) (зарегистрирован в Минюсте России 26.02.2015 </w:t>
      </w:r>
      <w:r w:rsidR="004D5169">
        <w:rPr>
          <w:sz w:val="28"/>
          <w:szCs w:val="28"/>
        </w:rPr>
        <w:t xml:space="preserve">под </w:t>
      </w:r>
      <w:r w:rsidRPr="00315884">
        <w:rPr>
          <w:sz w:val="28"/>
          <w:szCs w:val="28"/>
        </w:rPr>
        <w:t>№ 36232);</w:t>
      </w:r>
    </w:p>
    <w:p w14:paraId="598A4788" w14:textId="77777777" w:rsidR="00197D8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315884">
        <w:rPr>
          <w:sz w:val="28"/>
          <w:szCs w:val="28"/>
        </w:rPr>
        <w:t>остановление Правительства Калининградской области от</w:t>
      </w:r>
      <w:r w:rsidR="00197D89">
        <w:rPr>
          <w:sz w:val="28"/>
          <w:szCs w:val="28"/>
        </w:rPr>
        <w:t> </w:t>
      </w:r>
      <w:r w:rsidR="00197D89" w:rsidRPr="00315884">
        <w:rPr>
          <w:sz w:val="28"/>
          <w:szCs w:val="28"/>
        </w:rPr>
        <w:t xml:space="preserve">15.05.2012 </w:t>
      </w:r>
      <w:r w:rsidR="00197D89">
        <w:rPr>
          <w:sz w:val="28"/>
          <w:szCs w:val="28"/>
        </w:rPr>
        <w:t>№ </w:t>
      </w:r>
      <w:r w:rsidR="00197D89" w:rsidRPr="00315884">
        <w:rPr>
          <w:sz w:val="28"/>
          <w:szCs w:val="28"/>
        </w:rPr>
        <w:t>336 «О порядке определения размера арендной платы за земельные участки, находящиеся</w:t>
      </w:r>
      <w:r w:rsidR="00197D89">
        <w:rPr>
          <w:sz w:val="28"/>
          <w:szCs w:val="28"/>
        </w:rPr>
        <w:t xml:space="preserve"> в собственности Калининград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>в действующей редакции</w:t>
      </w:r>
      <w:r w:rsidR="00197D89" w:rsidRPr="00FC65C7">
        <w:rPr>
          <w:sz w:val="28"/>
          <w:szCs w:val="28"/>
        </w:rPr>
        <w:t>)</w:t>
      </w:r>
      <w:r w:rsidR="00197D89">
        <w:rPr>
          <w:sz w:val="28"/>
          <w:szCs w:val="28"/>
        </w:rPr>
        <w:t>, первоначальный текст документа опубликован в издании</w:t>
      </w:r>
      <w:r w:rsidR="00197D89" w:rsidRPr="00B51750">
        <w:rPr>
          <w:sz w:val="28"/>
          <w:szCs w:val="28"/>
        </w:rPr>
        <w:t xml:space="preserve"> </w:t>
      </w:r>
      <w:r w:rsidR="00197D89">
        <w:rPr>
          <w:sz w:val="28"/>
          <w:szCs w:val="28"/>
        </w:rPr>
        <w:t>«Калининградская правда» (вкладыш «Официальный вестник Правительства Калининградской области»), № 86, 23.05.2012;</w:t>
      </w:r>
    </w:p>
    <w:p w14:paraId="28E712F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3CC">
        <w:rPr>
          <w:sz w:val="28"/>
          <w:szCs w:val="28"/>
        </w:rPr>
        <w:t>ешение окружного Совета депутатов города Калининграда от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28.11.2007 № 376 «Об утверждении Положения «О порядке определения размера арендной платы за землю, условий и сроков ее внесения в городе Калининграде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43D01A93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города Калининграда – мэра города от</w:t>
      </w:r>
      <w:r>
        <w:rPr>
          <w:sz w:val="28"/>
          <w:szCs w:val="28"/>
        </w:rPr>
        <w:t> </w:t>
      </w:r>
      <w:r w:rsidR="00C22347">
        <w:rPr>
          <w:sz w:val="28"/>
          <w:szCs w:val="28"/>
        </w:rPr>
        <w:t xml:space="preserve">28.11.2007 </w:t>
      </w:r>
      <w:r w:rsidRPr="008903CC">
        <w:rPr>
          <w:sz w:val="28"/>
          <w:szCs w:val="28"/>
        </w:rPr>
        <w:t>№ 2725 «Об установлении коэффициентов, определяемых по виду разрешенного использования земельных участков, – ставки арендной платы за землю в г. Калининграде на 2008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219848C1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администрации городского округа «Город Калининград» от 27.11.2008 № 1937 «Об установлении коэффициентов, определяемых по виду использования земельных участков, – ставки арендной платы за землю в г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Калининграде на 2009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5, 29.11.2008;</w:t>
      </w:r>
    </w:p>
    <w:p w14:paraId="6A2BD54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администрации городского округа «Город Калининград» от 25.11.2009 № 2092 «Об установлении коэффициентов, определяемых по виду использования земельных участков, – ставки арендной платы за землю в г. Калининграде на 2010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 xml:space="preserve">в действующей </w:t>
      </w:r>
      <w:r>
        <w:rPr>
          <w:sz w:val="28"/>
          <w:szCs w:val="28"/>
        </w:rPr>
        <w:lastRenderedPageBreak/>
        <w:t>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59, 27.11.2009;</w:t>
      </w:r>
    </w:p>
    <w:p w14:paraId="2EA2C5D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администрации городского округа «Город Калининград» от 31.12.2010 № 2424 «Об установлении коэффициентов, определяемых по виду использования земельных участков, – ставки арендной платы за землю в городе Калининграде на 2011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 w:rsidRPr="00DB161D">
        <w:rPr>
          <w:sz w:val="28"/>
          <w:szCs w:val="28"/>
        </w:rPr>
        <w:t xml:space="preserve"> </w:t>
      </w:r>
      <w:r>
        <w:rPr>
          <w:sz w:val="28"/>
          <w:szCs w:val="28"/>
        </w:rPr>
        <w:t>№ 2, 20.01.2011;</w:t>
      </w:r>
    </w:p>
    <w:p w14:paraId="358D6F6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12.2011 № 2374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ки арендной платы за землю в г. Калининграде на 2012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3, 26.01.2012;</w:t>
      </w:r>
    </w:p>
    <w:p w14:paraId="0DF86EA9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03.2013 № 403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3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03BD8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>
        <w:rPr>
          <w:sz w:val="28"/>
          <w:szCs w:val="28"/>
        </w:rPr>
        <w:t xml:space="preserve"> № 14, 11.04.2013;</w:t>
      </w:r>
    </w:p>
    <w:p w14:paraId="0EB9F681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11.12.2013 № 1930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4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55, 19.12.2013</w:t>
      </w:r>
      <w:r w:rsidR="00C22347">
        <w:rPr>
          <w:sz w:val="28"/>
          <w:szCs w:val="28"/>
        </w:rPr>
        <w:t>;</w:t>
      </w:r>
    </w:p>
    <w:p w14:paraId="0F3273AE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постановление администрации городского округа «Город Калининград» от 14.10.2014 № 1606 «Об установлении коэффициентов, определяемых по категориям земель и виду разрешенного использования земельных участков в г. Калининграде на 2015 год» (в действующей редакции), текст документа опубликован в издании «Гражданин» (специальный выпуск), № 44, 23.10.2014;</w:t>
      </w:r>
    </w:p>
    <w:p w14:paraId="1D8C9242" w14:textId="77777777" w:rsidR="00197D89" w:rsidRPr="0040500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405009">
        <w:rPr>
          <w:sz w:val="28"/>
          <w:szCs w:val="28"/>
        </w:rPr>
        <w:t xml:space="preserve">остановление администрации городского округа </w:t>
      </w:r>
      <w:r w:rsidR="00197D89">
        <w:rPr>
          <w:sz w:val="28"/>
          <w:szCs w:val="28"/>
        </w:rPr>
        <w:t>«</w:t>
      </w:r>
      <w:r w:rsidR="00197D89" w:rsidRPr="00405009">
        <w:rPr>
          <w:sz w:val="28"/>
          <w:szCs w:val="28"/>
        </w:rPr>
        <w:t>Город Калининград</w:t>
      </w:r>
      <w:r w:rsidR="00197D89">
        <w:rPr>
          <w:sz w:val="28"/>
          <w:szCs w:val="28"/>
        </w:rPr>
        <w:t>»</w:t>
      </w:r>
      <w:r w:rsidR="00197D89" w:rsidRPr="00405009">
        <w:rPr>
          <w:sz w:val="28"/>
          <w:szCs w:val="28"/>
        </w:rPr>
        <w:t xml:space="preserve"> от 09.12.2015 № 2068 «Об установлении коэффициентов, определяемых по категориям земель и виду разрешенного использования земельных участков в г. Калининграде, на 2016 год»</w:t>
      </w:r>
      <w:r>
        <w:rPr>
          <w:sz w:val="28"/>
          <w:szCs w:val="28"/>
        </w:rPr>
        <w:t xml:space="preserve">, </w:t>
      </w:r>
      <w:r w:rsidRPr="00405009">
        <w:rPr>
          <w:sz w:val="28"/>
          <w:szCs w:val="28"/>
        </w:rPr>
        <w:t xml:space="preserve">текст документа опубликован в издании «Гражданин» (специальный выпуск), № </w:t>
      </w:r>
      <w:r>
        <w:rPr>
          <w:sz w:val="28"/>
          <w:szCs w:val="28"/>
        </w:rPr>
        <w:t>64</w:t>
      </w:r>
      <w:r w:rsidRPr="00405009">
        <w:rPr>
          <w:sz w:val="28"/>
          <w:szCs w:val="28"/>
        </w:rPr>
        <w:t xml:space="preserve">, </w:t>
      </w:r>
      <w:r>
        <w:rPr>
          <w:sz w:val="28"/>
          <w:szCs w:val="28"/>
        </w:rPr>
        <w:t>17.12.2015</w:t>
      </w:r>
      <w:r w:rsidR="00197D89" w:rsidRPr="00405009">
        <w:rPr>
          <w:sz w:val="28"/>
          <w:szCs w:val="28"/>
        </w:rPr>
        <w:t>.</w:t>
      </w:r>
    </w:p>
    <w:p w14:paraId="34D3C2B9" w14:textId="77777777" w:rsidR="00197D89" w:rsidRPr="004C06F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C06FA">
        <w:rPr>
          <w:sz w:val="28"/>
          <w:szCs w:val="28"/>
        </w:rPr>
        <w:t>2.6. 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Pr="004C06FA">
        <w:rPr>
          <w:b/>
          <w:sz w:val="28"/>
          <w:szCs w:val="28"/>
        </w:rPr>
        <w:t xml:space="preserve"> </w:t>
      </w:r>
      <w:r w:rsidRPr="004C06FA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3AE1F764" w14:textId="77777777" w:rsidR="00197D89" w:rsidRPr="0031497B" w:rsidRDefault="00197D89" w:rsidP="00197D89">
      <w:pPr>
        <w:ind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Для получения муниципальной услуги заявитель представляет:</w:t>
      </w:r>
    </w:p>
    <w:p w14:paraId="09DC9C69" w14:textId="67B3A673" w:rsidR="00197D89" w:rsidRPr="009577AD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spacing w:val="-2"/>
        </w:rPr>
      </w:pPr>
      <w:r w:rsidRPr="009577AD">
        <w:rPr>
          <w:spacing w:val="-2"/>
        </w:rPr>
        <w:lastRenderedPageBreak/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в случае обращения по почте);</w:t>
      </w:r>
    </w:p>
    <w:p w14:paraId="6F691CE4" w14:textId="5E080D7B" w:rsidR="00197D89" w:rsidRPr="00CE332B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bCs/>
        </w:rPr>
      </w:pPr>
      <w:r w:rsidRPr="00405009">
        <w:t xml:space="preserve">заявление </w:t>
      </w:r>
      <w:r w:rsidRPr="0031497B">
        <w:t xml:space="preserve">о предоставлении </w:t>
      </w:r>
      <w:r w:rsidRPr="0031497B">
        <w:rPr>
          <w:bCs/>
        </w:rPr>
        <w:t>земельного участка</w:t>
      </w:r>
      <w:r>
        <w:rPr>
          <w:bCs/>
        </w:rPr>
        <w:t>, находящегося в</w:t>
      </w:r>
      <w:r w:rsidRPr="0031497B">
        <w:rPr>
          <w:bCs/>
        </w:rPr>
        <w:t xml:space="preserve"> </w:t>
      </w:r>
      <w:r>
        <w:rPr>
          <w:bCs/>
        </w:rPr>
        <w:t>государственной или муниципальной собственности, без проведения торгов</w:t>
      </w:r>
      <w:r w:rsidRPr="00CE332B">
        <w:rPr>
          <w:b/>
          <w:bCs/>
        </w:rPr>
        <w:t xml:space="preserve"> </w:t>
      </w:r>
      <w:r w:rsidRPr="00CE332B">
        <w:rPr>
          <w:bCs/>
        </w:rPr>
        <w:t>в аренду под существующими объектами недвижимости</w:t>
      </w:r>
      <w:r>
        <w:rPr>
          <w:bCs/>
        </w:rPr>
        <w:t xml:space="preserve"> (далее – заявление)</w:t>
      </w:r>
      <w:r w:rsidRPr="00CE332B">
        <w:rPr>
          <w:bCs/>
        </w:rPr>
        <w:t>.</w:t>
      </w:r>
    </w:p>
    <w:p w14:paraId="2E86523D" w14:textId="77777777" w:rsidR="00197D89" w:rsidRPr="008903CC" w:rsidRDefault="00197D89" w:rsidP="00197D8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указываются:</w:t>
      </w:r>
    </w:p>
    <w:p w14:paraId="720DA7E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</w:t>
      </w:r>
      <w:r w:rsidR="00C22347">
        <w:rPr>
          <w:sz w:val="28"/>
          <w:szCs w:val="28"/>
        </w:rPr>
        <w:t xml:space="preserve">последнее – </w:t>
      </w:r>
      <w:r>
        <w:rPr>
          <w:sz w:val="28"/>
          <w:szCs w:val="28"/>
        </w:rPr>
        <w:t>при</w:t>
      </w:r>
      <w:r w:rsidR="00C2234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  <w:r w:rsidRPr="00BA2853">
        <w:rPr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10F03107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наименование и местонахождени</w:t>
      </w:r>
      <w:r w:rsidR="00C22347">
        <w:rPr>
          <w:sz w:val="28"/>
          <w:szCs w:val="28"/>
        </w:rPr>
        <w:t>е</w:t>
      </w:r>
      <w:r w:rsidRPr="00BA2853">
        <w:rPr>
          <w:sz w:val="28"/>
          <w:szCs w:val="28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9958BD1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кадастровый номер испрашиваемого земельного участка;</w:t>
      </w:r>
    </w:p>
    <w:p w14:paraId="2921CC8F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цель использования земельного участка;</w:t>
      </w:r>
    </w:p>
    <w:p w14:paraId="10B1588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7E9EE173" w14:textId="77777777" w:rsidR="00197D89" w:rsidRPr="00BA2853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почтовый адрес и (или) адрес электронной почты для связи с заявителем</w:t>
      </w:r>
      <w:r w:rsidR="00C22347">
        <w:rPr>
          <w:sz w:val="28"/>
          <w:szCs w:val="28"/>
        </w:rPr>
        <w:t>;</w:t>
      </w:r>
    </w:p>
    <w:p w14:paraId="303BFCE1" w14:textId="77777777" w:rsidR="00197D89" w:rsidRPr="00405009" w:rsidRDefault="00197D89" w:rsidP="00197D89">
      <w:pPr>
        <w:numPr>
          <w:ilvl w:val="0"/>
          <w:numId w:val="20"/>
        </w:numPr>
        <w:shd w:val="clear" w:color="auto" w:fill="FFFFFF"/>
        <w:tabs>
          <w:tab w:val="clear" w:pos="1079"/>
          <w:tab w:val="left" w:pos="993"/>
        </w:tabs>
        <w:ind w:left="0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08610036" w14:textId="77777777" w:rsidR="00197D89" w:rsidRPr="00263444" w:rsidRDefault="00197D89" w:rsidP="00197D89">
      <w:pPr>
        <w:shd w:val="clear" w:color="auto" w:fill="FFFFFF"/>
        <w:ind w:right="-25"/>
        <w:jc w:val="both"/>
        <w:rPr>
          <w:sz w:val="28"/>
          <w:szCs w:val="28"/>
        </w:rPr>
      </w:pPr>
      <w:r w:rsidRPr="00263444">
        <w:rPr>
          <w:sz w:val="28"/>
          <w:szCs w:val="28"/>
        </w:rPr>
        <w:tab/>
        <w:t xml:space="preserve">В случае если в заявлении указан способ получения результата предоставления муниципальной услуги в виде электронного документа, </w:t>
      </w:r>
      <w:r w:rsidR="00B236CB">
        <w:rPr>
          <w:sz w:val="28"/>
          <w:szCs w:val="28"/>
        </w:rPr>
        <w:t xml:space="preserve">также </w:t>
      </w:r>
      <w:r w:rsidRPr="00263444">
        <w:rPr>
          <w:sz w:val="28"/>
          <w:szCs w:val="28"/>
        </w:rPr>
        <w:t xml:space="preserve">дополнительно указывается способ </w:t>
      </w:r>
      <w:r w:rsidR="00B236CB">
        <w:rPr>
          <w:sz w:val="28"/>
          <w:szCs w:val="28"/>
        </w:rPr>
        <w:t>получения</w:t>
      </w:r>
      <w:r w:rsidRPr="00263444">
        <w:rPr>
          <w:sz w:val="28"/>
          <w:szCs w:val="28"/>
        </w:rPr>
        <w:t xml:space="preserve"> результат</w:t>
      </w:r>
      <w:r w:rsidR="00B236CB">
        <w:rPr>
          <w:sz w:val="28"/>
          <w:szCs w:val="28"/>
        </w:rPr>
        <w:t>а</w:t>
      </w:r>
      <w:r w:rsidRPr="00263444">
        <w:rPr>
          <w:sz w:val="28"/>
          <w:szCs w:val="28"/>
        </w:rPr>
        <w:t xml:space="preserve"> </w:t>
      </w:r>
      <w:r w:rsidR="00C22347">
        <w:rPr>
          <w:sz w:val="28"/>
          <w:szCs w:val="28"/>
        </w:rPr>
        <w:t>предоставления муниципальной услуги</w:t>
      </w:r>
      <w:r w:rsidRPr="00263444">
        <w:rPr>
          <w:sz w:val="28"/>
          <w:szCs w:val="28"/>
        </w:rPr>
        <w:t xml:space="preserve"> в виде бумажного документа при личном обращении либо почтовым отправлением. </w:t>
      </w:r>
    </w:p>
    <w:p w14:paraId="0C51BB23" w14:textId="72058675" w:rsidR="00197D89" w:rsidRPr="00C22347" w:rsidRDefault="00197D89" w:rsidP="00C2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A37C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м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у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множественностью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лиц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орон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атор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C22347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2-4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39.20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делены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ескольк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ладельцев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расположенн</w:t>
      </w:r>
      <w:r w:rsidR="002C031F">
        <w:rPr>
          <w:sz w:val="28"/>
          <w:szCs w:val="28"/>
        </w:rPr>
        <w:t>ого(</w:t>
      </w:r>
      <w:r w:rsidR="002C031F" w:rsidRPr="00DD0C61">
        <w:rPr>
          <w:sz w:val="28"/>
          <w:szCs w:val="28"/>
        </w:rPr>
        <w:t>ых</w:t>
      </w:r>
      <w:r w:rsidR="002C031F">
        <w:rPr>
          <w:sz w:val="28"/>
          <w:szCs w:val="28"/>
        </w:rPr>
        <w:t>)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испрашиваемом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объект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(объектов)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недвижимости,</w:t>
      </w:r>
      <w:r w:rsidR="00551016">
        <w:rPr>
          <w:sz w:val="28"/>
          <w:szCs w:val="28"/>
        </w:rPr>
        <w:t xml:space="preserve">  </w:t>
      </w:r>
      <w:r w:rsidR="003935A2">
        <w:rPr>
          <w:sz w:val="28"/>
          <w:szCs w:val="28"/>
        </w:rPr>
        <w:t>э</w:t>
      </w:r>
      <w:r w:rsidRPr="00DD0C61">
        <w:rPr>
          <w:sz w:val="28"/>
          <w:szCs w:val="28"/>
        </w:rPr>
        <w:t>ти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лиц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вправе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обратиться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получением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муниципальной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услуги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овместно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ем.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эт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полн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блан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я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озаявител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ложени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ю.</w:t>
      </w:r>
      <w:r w:rsidR="00551016">
        <w:rPr>
          <w:sz w:val="28"/>
          <w:szCs w:val="28"/>
        </w:rPr>
        <w:t xml:space="preserve">    </w:t>
      </w:r>
      <w:r w:rsidRPr="00C22347">
        <w:rPr>
          <w:sz w:val="28"/>
          <w:szCs w:val="28"/>
        </w:rPr>
        <w:t>Кажды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озаявител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такж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</w:t>
      </w:r>
      <w:r w:rsidR="00C22347" w:rsidRPr="00C22347">
        <w:rPr>
          <w:sz w:val="28"/>
          <w:szCs w:val="28"/>
        </w:rPr>
        <w:t>редставл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и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озаявителя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аспор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гражданина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ин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конодательств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ачеств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ег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(копию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обращения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чте).</w:t>
      </w:r>
    </w:p>
    <w:p w14:paraId="3684E4F0" w14:textId="6C4C8050" w:rsidR="00197D89" w:rsidRPr="008903CC" w:rsidRDefault="00197D89" w:rsidP="00197D89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22347">
        <w:rPr>
          <w:sz w:val="28"/>
          <w:szCs w:val="28"/>
        </w:rPr>
        <w:lastRenderedPageBreak/>
        <w:t>Заявление составляется от руки (чернилами или пастой) или машинописным текстом, примерный образец</w:t>
      </w:r>
      <w:r w:rsidRPr="00DF7D32">
        <w:rPr>
          <w:sz w:val="28"/>
          <w:szCs w:val="28"/>
        </w:rPr>
        <w:t xml:space="preserve"> заполнения заявлени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ится в приложениях №№ 1, </w:t>
      </w:r>
      <w:r w:rsidR="00C22347">
        <w:rPr>
          <w:sz w:val="28"/>
          <w:szCs w:val="28"/>
        </w:rPr>
        <w:t>2</w:t>
      </w:r>
      <w:r w:rsidRPr="00DF7D32">
        <w:rPr>
          <w:sz w:val="28"/>
          <w:szCs w:val="28"/>
        </w:rPr>
        <w:t xml:space="preserve"> к настоящему Административному регламенту, примерны</w:t>
      </w:r>
      <w:r w:rsidR="00C22347">
        <w:rPr>
          <w:sz w:val="28"/>
          <w:szCs w:val="28"/>
        </w:rPr>
        <w:t>й</w:t>
      </w:r>
      <w:r w:rsidRPr="00DF7D32">
        <w:rPr>
          <w:sz w:val="28"/>
          <w:szCs w:val="28"/>
        </w:rPr>
        <w:t xml:space="preserve"> бланк заявлени</w:t>
      </w:r>
      <w:r w:rsidR="002C031F">
        <w:rPr>
          <w:sz w:val="28"/>
          <w:szCs w:val="28"/>
        </w:rPr>
        <w:t>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</w:t>
      </w:r>
      <w:r w:rsidR="00C22347">
        <w:rPr>
          <w:sz w:val="28"/>
          <w:szCs w:val="28"/>
        </w:rPr>
        <w:t>и</w:t>
      </w:r>
      <w:r w:rsidRPr="00DF7D32">
        <w:rPr>
          <w:sz w:val="28"/>
          <w:szCs w:val="28"/>
        </w:rPr>
        <w:t>тся в</w:t>
      </w:r>
      <w:r w:rsidRPr="008903CC">
        <w:rPr>
          <w:sz w:val="28"/>
          <w:szCs w:val="28"/>
        </w:rPr>
        <w:t xml:space="preserve"> приложениях №№ </w:t>
      </w:r>
      <w:r w:rsidR="00C22347">
        <w:rPr>
          <w:sz w:val="28"/>
          <w:szCs w:val="28"/>
        </w:rPr>
        <w:t>3</w:t>
      </w:r>
      <w:r w:rsidRPr="008903CC">
        <w:rPr>
          <w:sz w:val="28"/>
          <w:szCs w:val="28"/>
        </w:rPr>
        <w:t>, 4 к настоящему Административному регламенту.</w:t>
      </w:r>
    </w:p>
    <w:p w14:paraId="234FA002" w14:textId="13F2F731" w:rsidR="00197D89" w:rsidRPr="00405009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50987">
        <w:rPr>
          <w:sz w:val="28"/>
          <w:szCs w:val="28"/>
        </w:rPr>
        <w:t>В случае подачи заявления с комплектом документов представителем заявителя (созаявителя) к заявлению прилагается документ, подтверждающий его полномочия (нотариально удостоверенная</w:t>
      </w:r>
      <w:r>
        <w:rPr>
          <w:sz w:val="28"/>
          <w:szCs w:val="28"/>
        </w:rPr>
        <w:t xml:space="preserve"> </w:t>
      </w:r>
      <w:r w:rsidRPr="00750987">
        <w:rPr>
          <w:sz w:val="28"/>
          <w:szCs w:val="28"/>
        </w:rPr>
        <w:t xml:space="preserve">доверенность либо </w:t>
      </w:r>
      <w:r>
        <w:rPr>
          <w:sz w:val="28"/>
          <w:szCs w:val="28"/>
        </w:rPr>
        <w:t xml:space="preserve">доверенность, </w:t>
      </w:r>
      <w:r w:rsidRPr="00750987">
        <w:rPr>
          <w:sz w:val="28"/>
          <w:szCs w:val="28"/>
        </w:rPr>
        <w:t>удостоверенная иным предусмотренным законодательством Российской Федерации способом)</w:t>
      </w:r>
      <w:r>
        <w:rPr>
          <w:sz w:val="28"/>
          <w:szCs w:val="28"/>
        </w:rPr>
        <w:t xml:space="preserve"> (копия документа в случае обращения по почте</w:t>
      </w:r>
      <w:r w:rsidR="009577AD">
        <w:rPr>
          <w:sz w:val="28"/>
          <w:szCs w:val="28"/>
        </w:rPr>
        <w:t>, электронной почте</w:t>
      </w:r>
      <w:r>
        <w:rPr>
          <w:sz w:val="28"/>
          <w:szCs w:val="28"/>
        </w:rPr>
        <w:t>)</w:t>
      </w:r>
      <w:r w:rsidRPr="00405009">
        <w:rPr>
          <w:sz w:val="28"/>
          <w:szCs w:val="28"/>
        </w:rPr>
        <w:t>.</w:t>
      </w:r>
    </w:p>
    <w:p w14:paraId="40BA37E1" w14:textId="77777777" w:rsidR="00197D89" w:rsidRPr="00074862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074862">
        <w:rPr>
          <w:sz w:val="28"/>
          <w:szCs w:val="28"/>
        </w:rPr>
        <w:t xml:space="preserve">2.6.1. Вместе с </w:t>
      </w:r>
      <w:r>
        <w:rPr>
          <w:sz w:val="28"/>
          <w:szCs w:val="28"/>
        </w:rPr>
        <w:t xml:space="preserve">заявлением </w:t>
      </w:r>
      <w:r w:rsidRPr="0007486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074862">
        <w:rPr>
          <w:sz w:val="28"/>
          <w:szCs w:val="28"/>
        </w:rPr>
        <w:t>представляет следующие документы:</w:t>
      </w:r>
    </w:p>
    <w:p w14:paraId="42FE93B2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при предоставлении участка в собственность бесплатно или безвозмездное пользование религиозным организациям);</w:t>
      </w:r>
    </w:p>
    <w:p w14:paraId="3B74EF27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077CB1" w14:textId="5F8E0F53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</w:t>
      </w:r>
      <w:r w:rsidRPr="00B5283A">
        <w:rPr>
          <w:sz w:val="28"/>
          <w:szCs w:val="28"/>
        </w:rPr>
        <w:t xml:space="preserve"> </w:t>
      </w:r>
      <w:r w:rsidRPr="007434C9">
        <w:rPr>
          <w:sz w:val="28"/>
          <w:szCs w:val="28"/>
        </w:rPr>
        <w:t>Едином государственном</w:t>
      </w:r>
      <w:r>
        <w:rPr>
          <w:sz w:val="28"/>
          <w:szCs w:val="28"/>
        </w:rPr>
        <w:t xml:space="preserve"> реестре </w:t>
      </w:r>
      <w:r w:rsidR="00FA4433">
        <w:rPr>
          <w:sz w:val="28"/>
          <w:szCs w:val="28"/>
        </w:rPr>
        <w:t>недвижимости</w:t>
      </w:r>
      <w:r w:rsidRPr="00BE4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E4EDB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>
        <w:rPr>
          <w:sz w:val="28"/>
          <w:szCs w:val="28"/>
        </w:rPr>
        <w:t>)</w:t>
      </w:r>
      <w:r w:rsidRPr="00BE4EDB">
        <w:rPr>
          <w:sz w:val="28"/>
          <w:szCs w:val="28"/>
        </w:rPr>
        <w:t>;</w:t>
      </w:r>
    </w:p>
    <w:p w14:paraId="0A475DC2" w14:textId="4C98D0A9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</w:r>
      <w:r w:rsidR="00FA4433">
        <w:rPr>
          <w:sz w:val="28"/>
          <w:szCs w:val="28"/>
        </w:rPr>
        <w:t>Н</w:t>
      </w:r>
      <w:r w:rsidRPr="00BE4EDB">
        <w:rPr>
          <w:sz w:val="28"/>
          <w:szCs w:val="28"/>
        </w:rPr>
        <w:t xml:space="preserve"> (при наличии соответствующих прав на земельный участок).</w:t>
      </w:r>
    </w:p>
    <w:p w14:paraId="6EE48B94" w14:textId="3CDAB2F2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Заявитель получает примерный бланк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у специалиста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 xml:space="preserve">, ответственного за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ием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выдачу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="00116CD7">
        <w:rPr>
          <w:sz w:val="28"/>
          <w:szCs w:val="28"/>
        </w:rPr>
        <w:t xml:space="preserve"> 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ри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личном </w:t>
      </w:r>
      <w:r w:rsidR="00116CD7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 xml:space="preserve">обращении </w:t>
      </w:r>
      <w:r w:rsidR="00116CD7">
        <w:rPr>
          <w:sz w:val="28"/>
          <w:szCs w:val="28"/>
        </w:rPr>
        <w:t xml:space="preserve">      </w:t>
      </w:r>
      <w:r w:rsidRPr="008903CC">
        <w:rPr>
          <w:sz w:val="28"/>
          <w:szCs w:val="28"/>
        </w:rPr>
        <w:t xml:space="preserve">либо самостоятельно в электронном виде на официальном сайте </w:t>
      </w:r>
      <w:r w:rsidR="00C22347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.</w:t>
      </w:r>
    </w:p>
    <w:p w14:paraId="50CB9E22" w14:textId="36761437" w:rsidR="00197D89" w:rsidRDefault="00197D89" w:rsidP="00197D89">
      <w:pPr>
        <w:shd w:val="clear" w:color="auto" w:fill="FFFFFF"/>
        <w:ind w:right="-1" w:firstLine="709"/>
        <w:jc w:val="both"/>
        <w:rPr>
          <w:spacing w:val="-3"/>
          <w:sz w:val="28"/>
          <w:szCs w:val="28"/>
        </w:rPr>
      </w:pPr>
      <w:r w:rsidRPr="00477D74">
        <w:rPr>
          <w:spacing w:val="9"/>
          <w:sz w:val="28"/>
          <w:szCs w:val="28"/>
        </w:rPr>
        <w:t xml:space="preserve">Список нотариусов города Калининграда и </w:t>
      </w:r>
      <w:r w:rsidRPr="00477D74">
        <w:rPr>
          <w:spacing w:val="5"/>
          <w:sz w:val="28"/>
          <w:szCs w:val="28"/>
        </w:rPr>
        <w:t xml:space="preserve">Калининградской области размещен на официальном сайте нотариальной </w:t>
      </w:r>
      <w:r w:rsidRPr="00477D74">
        <w:rPr>
          <w:spacing w:val="2"/>
          <w:sz w:val="28"/>
          <w:szCs w:val="28"/>
        </w:rPr>
        <w:t>палаты Калининградской области</w:t>
      </w:r>
      <w:r>
        <w:rPr>
          <w:spacing w:val="-3"/>
          <w:sz w:val="28"/>
          <w:szCs w:val="28"/>
        </w:rPr>
        <w:t>.</w:t>
      </w:r>
    </w:p>
    <w:p w14:paraId="2E7E5173" w14:textId="044AE015" w:rsidR="00197D89" w:rsidRPr="003175C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E4EDB">
        <w:rPr>
          <w:sz w:val="28"/>
          <w:szCs w:val="28"/>
        </w:rPr>
        <w:t xml:space="preserve">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Pr="003175CA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 w:rsidR="003935A2">
        <w:rPr>
          <w:sz w:val="28"/>
          <w:szCs w:val="28"/>
        </w:rPr>
        <w:t>,</w:t>
      </w:r>
      <w:r w:rsidRPr="003175CA">
        <w:rPr>
          <w:sz w:val="28"/>
          <w:szCs w:val="28"/>
        </w:rPr>
        <w:t xml:space="preserve"> – справка из технической документации, содержащая техническое описание объекта (выдается Бюро технической инвентаризации Калининградской области</w:t>
      </w:r>
      <w:r w:rsidR="003935A2">
        <w:rPr>
          <w:sz w:val="28"/>
          <w:szCs w:val="28"/>
        </w:rPr>
        <w:t>)</w:t>
      </w:r>
      <w:r w:rsidRPr="003175CA">
        <w:rPr>
          <w:sz w:val="28"/>
          <w:szCs w:val="28"/>
        </w:rPr>
        <w:t xml:space="preserve">. </w:t>
      </w:r>
    </w:p>
    <w:p w14:paraId="3F076D1D" w14:textId="77777777" w:rsidR="00197D89" w:rsidRPr="003175CA" w:rsidRDefault="00210DE5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197D89" w:rsidRPr="003175CA">
        <w:rPr>
          <w:sz w:val="28"/>
          <w:szCs w:val="28"/>
        </w:rPr>
        <w:t xml:space="preserve">убликат договора на бессрочное пользование землей выдается Государственным </w:t>
      </w:r>
      <w:r>
        <w:rPr>
          <w:sz w:val="28"/>
          <w:szCs w:val="28"/>
        </w:rPr>
        <w:t>а</w:t>
      </w:r>
      <w:r w:rsidR="00197D89" w:rsidRPr="003175CA">
        <w:rPr>
          <w:sz w:val="28"/>
          <w:szCs w:val="28"/>
        </w:rPr>
        <w:t xml:space="preserve">рхивом Калининградской области. </w:t>
      </w:r>
    </w:p>
    <w:p w14:paraId="1AF1BE30" w14:textId="77777777" w:rsidR="00197D89" w:rsidRPr="007C3700" w:rsidRDefault="00197D89" w:rsidP="00197D89">
      <w:pPr>
        <w:shd w:val="clear" w:color="auto" w:fill="FFFFFF"/>
        <w:ind w:right="-1" w:firstLine="709"/>
        <w:jc w:val="both"/>
        <w:rPr>
          <w:color w:val="0070C0"/>
          <w:sz w:val="28"/>
          <w:szCs w:val="28"/>
        </w:rPr>
      </w:pPr>
      <w:r w:rsidRPr="003175CA">
        <w:rPr>
          <w:sz w:val="28"/>
          <w:szCs w:val="28"/>
        </w:rPr>
        <w:t>Электронная форма получения заявителем перечисленных в п.</w:t>
      </w:r>
      <w:r w:rsidRPr="00D458B5">
        <w:rPr>
          <w:sz w:val="28"/>
          <w:szCs w:val="28"/>
        </w:rPr>
        <w:t xml:space="preserve"> 2.6.1 настоящего Административного регламента документов не предусмотрена</w:t>
      </w:r>
      <w:r w:rsidRPr="007C3700">
        <w:rPr>
          <w:color w:val="0070C0"/>
          <w:sz w:val="28"/>
          <w:szCs w:val="28"/>
        </w:rPr>
        <w:t>.</w:t>
      </w:r>
    </w:p>
    <w:p w14:paraId="471A0A4F" w14:textId="1609F1FC" w:rsidR="00197D89" w:rsidRPr="00477D74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Заявление с комплектом документов заявитель представляет:</w:t>
      </w:r>
    </w:p>
    <w:p w14:paraId="4D0A4E7E" w14:textId="77777777" w:rsidR="00197D89" w:rsidRPr="00477D74" w:rsidRDefault="00197D89" w:rsidP="00197D89">
      <w:pPr>
        <w:pStyle w:val="ADM-3-"/>
        <w:numPr>
          <w:ilvl w:val="1"/>
          <w:numId w:val="51"/>
        </w:numPr>
        <w:ind w:left="0" w:right="-1" w:firstLine="709"/>
        <w:outlineLvl w:val="5"/>
      </w:pPr>
      <w:r w:rsidRPr="00477D74">
        <w:t xml:space="preserve">при личном обращении к специалисту МФЦ, ответственному за прием и выдачу документов; </w:t>
      </w:r>
    </w:p>
    <w:p w14:paraId="1F7210CA" w14:textId="77777777" w:rsidR="00197D89" w:rsidRPr="00477D74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 xml:space="preserve">по почте в адрес Комитета; </w:t>
      </w:r>
    </w:p>
    <w:p w14:paraId="75FAE720" w14:textId="77777777" w:rsidR="00197D89" w:rsidRPr="006A6729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>по электронной почте в форме электронных документов по адресу:</w:t>
      </w:r>
      <w:hyperlink r:id="rId16" w:history="1">
        <w:r w:rsidRPr="004D6F49">
          <w:t xml:space="preserve"> mfc@klgd.ru</w:t>
        </w:r>
      </w:hyperlink>
      <w:r w:rsidRPr="00477D74">
        <w:t>;</w:t>
      </w:r>
    </w:p>
    <w:p w14:paraId="3581BD59" w14:textId="77777777" w:rsidR="00197D89" w:rsidRPr="006A6729" w:rsidRDefault="00197D89" w:rsidP="00197D89">
      <w:pPr>
        <w:pStyle w:val="ADM-2-"/>
        <w:ind w:right="-1"/>
        <w:rPr>
          <w:lang w:eastAsia="x-none"/>
        </w:rPr>
      </w:pPr>
      <w:r w:rsidRPr="006A6729">
        <w:t xml:space="preserve">– в электронной форме посредством заполнения интерактивной формы на региональном сегменте Единого портала государственных и муниципальных услуг (функций) (далее – Портал). </w:t>
      </w:r>
    </w:p>
    <w:p w14:paraId="4D49C996" w14:textId="77777777" w:rsidR="00197D89" w:rsidRPr="006A672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физическим лицом, подписывается по выбору заявителя:</w:t>
      </w:r>
    </w:p>
    <w:p w14:paraId="22C7598F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– электронной подписью заявителя (представителя</w:t>
      </w:r>
      <w:r w:rsidRPr="0023394F">
        <w:rPr>
          <w:sz w:val="28"/>
          <w:szCs w:val="28"/>
        </w:rPr>
        <w:t xml:space="preserve"> заявителя);</w:t>
      </w:r>
    </w:p>
    <w:p w14:paraId="54C38329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усиленной квалифицированной электронной подписью заявителя (представителя заявителя).</w:t>
      </w:r>
    </w:p>
    <w:p w14:paraId="6B8BAF48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юридическим лицом, заверяется по выбору заявителя электронной</w:t>
      </w:r>
      <w:r>
        <w:rPr>
          <w:sz w:val="28"/>
          <w:szCs w:val="28"/>
        </w:rPr>
        <w:t xml:space="preserve"> </w:t>
      </w:r>
      <w:r w:rsidRPr="0023394F">
        <w:rPr>
          <w:sz w:val="28"/>
          <w:szCs w:val="28"/>
        </w:rPr>
        <w:t>подписью либо усиленной квалифицированной электронной подписью:</w:t>
      </w:r>
    </w:p>
    <w:p w14:paraId="68D052DE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лица, действующего от имени юридического лица без доверенности;</w:t>
      </w:r>
    </w:p>
    <w:p w14:paraId="1B07F647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1B7FBD4A" w14:textId="2B95F6EC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если заявление подписано усиленной квалифицированной электронной подписью, представления копии документа, удостоверяющего личность заявителя (представителя заявителя, если заявление представляется представителем заявителя)</w:t>
      </w:r>
      <w:r w:rsidR="00FA4433">
        <w:rPr>
          <w:sz w:val="28"/>
          <w:szCs w:val="28"/>
        </w:rPr>
        <w:t>,</w:t>
      </w:r>
      <w:r w:rsidRPr="0023394F">
        <w:rPr>
          <w:sz w:val="28"/>
          <w:szCs w:val="28"/>
        </w:rPr>
        <w:t xml:space="preserve"> в виде электронного образа такого документа не требуется.</w:t>
      </w:r>
    </w:p>
    <w:p w14:paraId="0E8D7BE7" w14:textId="1808754F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Pr="00477D74">
        <w:rPr>
          <w:sz w:val="28"/>
          <w:szCs w:val="28"/>
        </w:rPr>
        <w:t xml:space="preserve">, направленные по электронной почте, должны представляться </w:t>
      </w:r>
      <w:r>
        <w:rPr>
          <w:sz w:val="28"/>
          <w:szCs w:val="28"/>
        </w:rPr>
        <w:t>в виде файлов в формат</w:t>
      </w:r>
      <w:r w:rsidR="00FA4433">
        <w:rPr>
          <w:sz w:val="28"/>
          <w:szCs w:val="28"/>
        </w:rPr>
        <w:t>е</w:t>
      </w:r>
      <w:r>
        <w:rPr>
          <w:sz w:val="28"/>
          <w:szCs w:val="28"/>
        </w:rPr>
        <w:t xml:space="preserve"> DOC, DOCX, TXT, XLS, XLSX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RTF</w:t>
      </w:r>
      <w:r w:rsidRPr="00477D74">
        <w:rPr>
          <w:sz w:val="28"/>
          <w:szCs w:val="28"/>
        </w:rPr>
        <w:t>.</w:t>
      </w:r>
    </w:p>
    <w:p w14:paraId="64D71359" w14:textId="0092829C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FA443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TIF.</w:t>
      </w:r>
    </w:p>
    <w:p w14:paraId="2A0E33A5" w14:textId="77777777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14:paraId="7DE01382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 xml:space="preserve">Заявление, подаваемое в электронной форме через </w:t>
      </w:r>
      <w:r>
        <w:rPr>
          <w:sz w:val="28"/>
          <w:szCs w:val="28"/>
        </w:rPr>
        <w:t>Портал</w:t>
      </w:r>
      <w:r w:rsidRPr="000A24DC">
        <w:rPr>
          <w:sz w:val="28"/>
          <w:szCs w:val="28"/>
        </w:rPr>
        <w:t xml:space="preserve">, формируется посредством заполнения интерактивной формы на региональном сегменте </w:t>
      </w:r>
      <w:r>
        <w:rPr>
          <w:sz w:val="28"/>
          <w:szCs w:val="28"/>
        </w:rPr>
        <w:t>Портала</w:t>
      </w:r>
      <w:r w:rsidRPr="0023394F">
        <w:rPr>
          <w:sz w:val="28"/>
          <w:szCs w:val="28"/>
        </w:rPr>
        <w:t>, после чего заявление и прилагаемые к н</w:t>
      </w:r>
      <w:r w:rsidR="004271B8">
        <w:rPr>
          <w:sz w:val="28"/>
          <w:szCs w:val="28"/>
        </w:rPr>
        <w:t>ему</w:t>
      </w:r>
      <w:r w:rsidRPr="0023394F">
        <w:rPr>
          <w:sz w:val="28"/>
          <w:szCs w:val="28"/>
        </w:rPr>
        <w:t xml:space="preserve"> </w:t>
      </w:r>
      <w:r w:rsidRPr="0023394F">
        <w:rPr>
          <w:sz w:val="28"/>
          <w:szCs w:val="28"/>
        </w:rPr>
        <w:lastRenderedPageBreak/>
        <w:t>документы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85968E0" w14:textId="77777777" w:rsidR="00197D89" w:rsidRPr="000A24D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>Идентификация заявителя, подавшего заявление в электронном виде, регистрация заявления 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городского округа.</w:t>
      </w:r>
    </w:p>
    <w:p w14:paraId="39191C96" w14:textId="77777777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 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136A7DB6" w14:textId="77777777" w:rsidR="00197D89" w:rsidRPr="00FA4433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77657313" w14:textId="77777777" w:rsidR="00197D89" w:rsidRPr="00FA4433" w:rsidRDefault="00197D89" w:rsidP="00197D89">
      <w:pPr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>2.7.1.1. Выписка из Единого государственного реестра юридических лиц в отношении заявителя, если заявителем является юридическое лицо.</w:t>
      </w:r>
    </w:p>
    <w:p w14:paraId="3A242E50" w14:textId="58C93B40" w:rsidR="00197D89" w:rsidRPr="00FA4433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 xml:space="preserve">2.7.1.2. 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FA4433">
        <w:rPr>
          <w:rFonts w:eastAsiaTheme="minorHAnsi"/>
          <w:sz w:val="28"/>
          <w:szCs w:val="28"/>
          <w:lang w:eastAsia="en-US"/>
        </w:rPr>
        <w:t>ЕГРН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rPr>
          <w:sz w:val="28"/>
          <w:szCs w:val="28"/>
        </w:rPr>
        <w:t xml:space="preserve">уведомление </w:t>
      </w:r>
      <w:r w:rsidR="00FA4433" w:rsidRPr="00FA4433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</w:t>
      </w:r>
      <w:r w:rsidRPr="00FA4433">
        <w:rPr>
          <w:sz w:val="28"/>
          <w:szCs w:val="28"/>
        </w:rPr>
        <w:t>.</w:t>
      </w:r>
    </w:p>
    <w:p w14:paraId="528ADDC0" w14:textId="5A626FE0" w:rsidR="00197D89" w:rsidRPr="002F61A1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  <w:rPr>
          <w:spacing w:val="-6"/>
        </w:rPr>
      </w:pPr>
      <w:r w:rsidRPr="00FA4433">
        <w:t xml:space="preserve">2.7.2. </w:t>
      </w:r>
      <w:r w:rsidRPr="002F61A1">
        <w:rPr>
          <w:spacing w:val="-6"/>
        </w:rPr>
        <w:t>Выписка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из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Еди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государствен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реестра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юридических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лиц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получа</w:t>
      </w:r>
      <w:r w:rsidR="00CC13A0" w:rsidRPr="002F61A1">
        <w:rPr>
          <w:spacing w:val="-6"/>
        </w:rPr>
        <w:t>е</w:t>
      </w:r>
      <w:r w:rsidRPr="002F61A1">
        <w:rPr>
          <w:spacing w:val="-6"/>
        </w:rPr>
        <w:t>тся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заявителем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в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МРИ 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ФНС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№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1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п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Калининградской </w:t>
      </w:r>
      <w:r w:rsidR="00551016" w:rsidRPr="002F61A1">
        <w:rPr>
          <w:spacing w:val="-6"/>
        </w:rPr>
        <w:t xml:space="preserve">  </w:t>
      </w:r>
      <w:r w:rsidRPr="002F61A1">
        <w:rPr>
          <w:spacing w:val="-6"/>
        </w:rPr>
        <w:t>области.</w:t>
      </w:r>
    </w:p>
    <w:p w14:paraId="3469FB8C" w14:textId="723EA0F7" w:rsidR="00197D89" w:rsidRPr="008903CC" w:rsidRDefault="00FA4433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FA4433">
        <w:rPr>
          <w:rFonts w:eastAsiaTheme="minorHAnsi"/>
          <w:lang w:eastAsia="en-US"/>
        </w:rPr>
        <w:t>Выписк</w:t>
      </w:r>
      <w:r w:rsidR="004D5038">
        <w:rPr>
          <w:rFonts w:eastAsiaTheme="minorHAnsi"/>
          <w:lang w:eastAsia="en-US"/>
        </w:rPr>
        <w:t xml:space="preserve">у </w:t>
      </w:r>
      <w:r w:rsidRPr="00FA4433"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>ЕГРН</w:t>
      </w:r>
      <w:r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t>уведомлени</w:t>
      </w:r>
      <w:r w:rsidR="00D326DF">
        <w:t>е</w:t>
      </w:r>
      <w:r w:rsidRPr="00FA4433">
        <w:t xml:space="preserve"> </w:t>
      </w:r>
      <w:r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="00197D89" w:rsidRPr="002B2AF1">
        <w:t xml:space="preserve"> </w:t>
      </w:r>
      <w:r w:rsidR="004D5038">
        <w:t xml:space="preserve">заявитель вправе </w:t>
      </w:r>
      <w:r w:rsidR="00197D89" w:rsidRPr="008903CC">
        <w:t>получ</w:t>
      </w:r>
      <w:r w:rsidR="004D5038">
        <w:t xml:space="preserve">ить </w:t>
      </w:r>
      <w:r w:rsidR="00197D89" w:rsidRPr="008903CC">
        <w:t>в Управлении Росреестра</w:t>
      </w:r>
      <w:r w:rsidR="002F61A1">
        <w:t xml:space="preserve">, </w:t>
      </w:r>
      <w:r w:rsidR="002F61A1" w:rsidRPr="007D7977">
        <w:rPr>
          <w:u w:color="FFFFFF"/>
        </w:rPr>
        <w:t xml:space="preserve">ФГБУ </w:t>
      </w:r>
      <w:r w:rsidR="002F61A1">
        <w:rPr>
          <w:u w:color="FFFFFF"/>
        </w:rPr>
        <w:t>«</w:t>
      </w:r>
      <w:r w:rsidR="002F61A1" w:rsidRPr="007D7977">
        <w:rPr>
          <w:u w:color="FFFFFF"/>
        </w:rPr>
        <w:t>ФКП Росреестра</w:t>
      </w:r>
      <w:r w:rsidR="002F61A1">
        <w:rPr>
          <w:u w:color="FFFFFF"/>
        </w:rPr>
        <w:t>»</w:t>
      </w:r>
      <w:r w:rsidR="002F61A1" w:rsidRPr="007D7977">
        <w:rPr>
          <w:u w:color="FFFFFF"/>
        </w:rPr>
        <w:t xml:space="preserve"> по Калининградской области</w:t>
      </w:r>
      <w:r w:rsidR="00197D89" w:rsidRPr="008903CC">
        <w:t>.</w:t>
      </w:r>
    </w:p>
    <w:p w14:paraId="24F34CC6" w14:textId="6FB92496" w:rsidR="00197D89" w:rsidRPr="008903CC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8903CC">
        <w:t xml:space="preserve">Предусмотрена электронная </w:t>
      </w:r>
      <w:r w:rsidRPr="00F66AF2">
        <w:t>форма получения заявителем</w:t>
      </w:r>
      <w:r w:rsidR="0032352E">
        <w:t xml:space="preserve"> в</w:t>
      </w:r>
      <w:r w:rsidR="0032352E" w:rsidRPr="00FA4433">
        <w:rPr>
          <w:rFonts w:eastAsiaTheme="minorHAnsi"/>
          <w:lang w:eastAsia="en-US"/>
        </w:rPr>
        <w:t>ыписк</w:t>
      </w:r>
      <w:r w:rsidR="0032352E">
        <w:rPr>
          <w:rFonts w:eastAsiaTheme="minorHAnsi"/>
          <w:lang w:eastAsia="en-US"/>
        </w:rPr>
        <w:t>и</w:t>
      </w:r>
      <w:r w:rsidR="0032352E" w:rsidRPr="00FA4433">
        <w:rPr>
          <w:rFonts w:eastAsiaTheme="minorHAnsi"/>
          <w:lang w:eastAsia="en-US"/>
        </w:rPr>
        <w:t xml:space="preserve"> из </w:t>
      </w:r>
      <w:r w:rsidR="0032352E">
        <w:rPr>
          <w:rFonts w:eastAsiaTheme="minorHAnsi"/>
          <w:lang w:eastAsia="en-US"/>
        </w:rPr>
        <w:t>ЕГРН</w:t>
      </w:r>
      <w:r w:rsidR="0032352E"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="0032352E" w:rsidRPr="00FA4433">
        <w:t>уведомлени</w:t>
      </w:r>
      <w:r w:rsidR="0032352E">
        <w:t>я</w:t>
      </w:r>
      <w:r w:rsidR="0032352E" w:rsidRPr="00FA4433">
        <w:t xml:space="preserve"> </w:t>
      </w:r>
      <w:r w:rsidR="0032352E"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Pr="00F66AF2">
        <w:t>.</w:t>
      </w:r>
    </w:p>
    <w:p w14:paraId="24D501DA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AB4CB55" w14:textId="77777777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Запрещается требовать от заявителя:</w:t>
      </w:r>
    </w:p>
    <w:p w14:paraId="24E94C21" w14:textId="77777777" w:rsidR="00197D89" w:rsidRPr="008903CC" w:rsidRDefault="00197D89" w:rsidP="00197D89">
      <w:pPr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51A5612" w14:textId="7DD9B64A" w:rsidR="00197D89" w:rsidRPr="008903CC" w:rsidRDefault="00197D89" w:rsidP="00197D89">
      <w:pPr>
        <w:pStyle w:val="ConsPlusNormal"/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форм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оторые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оответств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оссий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алининград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бласт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аходятс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аспоряж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я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ую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у</w:t>
      </w:r>
      <w:r w:rsidR="004271B8">
        <w:rPr>
          <w:rFonts w:ascii="Times New Roman" w:hAnsi="Times New Roman" w:cs="Times New Roman"/>
          <w:sz w:val="28"/>
          <w:szCs w:val="28"/>
        </w:rPr>
        <w:t>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ест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амоупр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л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сключение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каза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ч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6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т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7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ль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кон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т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7.07.2010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7E64C056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D2974">
        <w:rPr>
          <w:sz w:val="28"/>
          <w:szCs w:val="28"/>
        </w:rPr>
        <w:t>2.8. Исчерпывающий перечень оснований для отказа в приеме документов, необходимых для</w:t>
      </w:r>
      <w:r w:rsidRPr="00FD2974">
        <w:rPr>
          <w:b/>
          <w:sz w:val="28"/>
          <w:szCs w:val="28"/>
        </w:rPr>
        <w:t xml:space="preserve"> </w:t>
      </w:r>
      <w:r w:rsidRPr="00FD2974">
        <w:rPr>
          <w:sz w:val="28"/>
          <w:szCs w:val="28"/>
        </w:rPr>
        <w:t>предоставления муниципальной услуги:</w:t>
      </w:r>
    </w:p>
    <w:p w14:paraId="7A338E3D" w14:textId="77777777" w:rsidR="00197D89" w:rsidRDefault="00197D89" w:rsidP="00197D89">
      <w:pPr>
        <w:numPr>
          <w:ilvl w:val="0"/>
          <w:numId w:val="62"/>
        </w:numPr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5D634D">
        <w:rPr>
          <w:sz w:val="28"/>
          <w:szCs w:val="28"/>
        </w:rPr>
        <w:t xml:space="preserve">отсутствие подписи заявителя (созаявителя) в </w:t>
      </w:r>
      <w:r>
        <w:rPr>
          <w:sz w:val="28"/>
          <w:szCs w:val="28"/>
        </w:rPr>
        <w:t>заявлении</w:t>
      </w:r>
      <w:r w:rsidRPr="005D634D">
        <w:rPr>
          <w:sz w:val="28"/>
          <w:szCs w:val="28"/>
        </w:rPr>
        <w:t>;</w:t>
      </w:r>
    </w:p>
    <w:p w14:paraId="26E4A2B0" w14:textId="1630EF76" w:rsidR="00197D89" w:rsidRPr="00C119E2" w:rsidRDefault="00197D89" w:rsidP="00197D89">
      <w:pPr>
        <w:pStyle w:val="ConsPlusTitle"/>
        <w:numPr>
          <w:ilvl w:val="0"/>
          <w:numId w:val="6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к заявлению не приложены документы,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 xml:space="preserve">необходимые для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>представл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>в соответствии с п.п. 2.6, 2.6.1 настояще</w:t>
      </w:r>
      <w:r w:rsidR="00C85EB2">
        <w:rPr>
          <w:rFonts w:ascii="Times New Roman" w:hAnsi="Times New Roman" w:cs="Times New Roman"/>
          <w:b w:val="0"/>
          <w:sz w:val="28"/>
          <w:szCs w:val="28"/>
        </w:rPr>
        <w:t>го Административного регламента;</w:t>
      </w:r>
    </w:p>
    <w:p w14:paraId="2C41FC67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наличие 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7A7CB350" w14:textId="77777777" w:rsidR="00197D89" w:rsidRPr="005D634D" w:rsidRDefault="00197D89" w:rsidP="00197D89">
      <w:pPr>
        <w:numPr>
          <w:ilvl w:val="0"/>
          <w:numId w:val="62"/>
        </w:numPr>
        <w:ind w:left="993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ление</w:t>
      </w:r>
      <w:r w:rsidRPr="005D634D">
        <w:rPr>
          <w:sz w:val="28"/>
          <w:szCs w:val="28"/>
        </w:rPr>
        <w:t xml:space="preserve"> исполнено карандашом;</w:t>
      </w:r>
    </w:p>
    <w:p w14:paraId="1CF7F13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 не поддается прочтению и/или из его содержания невозможно установить, какая именно услуга запрашивается;</w:t>
      </w:r>
    </w:p>
    <w:p w14:paraId="6EEE574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, поданном в электронной форме, отсутствует электронная цифровая подпись заявителя, владелец электронной цифровой подписи, подписавший </w:t>
      </w:r>
      <w:r w:rsidR="00844D3B"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, не имеет соответствующих полномочий, данные подписанта из заявления не соответствуют данным владельца сертификата ключа подписи, электронная цифровая подпись не соответствует </w:t>
      </w:r>
      <w:r>
        <w:rPr>
          <w:bCs/>
          <w:kern w:val="1"/>
          <w:sz w:val="28"/>
          <w:szCs w:val="28"/>
          <w:lang w:eastAsia="ar-SA"/>
        </w:rPr>
        <w:t xml:space="preserve">подписи на </w:t>
      </w:r>
      <w:r w:rsidRPr="005D634D">
        <w:rPr>
          <w:bCs/>
          <w:kern w:val="1"/>
          <w:sz w:val="28"/>
          <w:szCs w:val="28"/>
          <w:lang w:eastAsia="ar-SA"/>
        </w:rPr>
        <w:t>заявлени</w:t>
      </w:r>
      <w:r>
        <w:rPr>
          <w:bCs/>
          <w:kern w:val="1"/>
          <w:sz w:val="28"/>
          <w:szCs w:val="28"/>
          <w:lang w:eastAsia="ar-SA"/>
        </w:rPr>
        <w:t>и</w:t>
      </w:r>
      <w:r w:rsidRPr="005D634D">
        <w:rPr>
          <w:bCs/>
          <w:kern w:val="1"/>
          <w:sz w:val="28"/>
          <w:szCs w:val="28"/>
          <w:lang w:eastAsia="ar-SA"/>
        </w:rPr>
        <w:t>.</w:t>
      </w:r>
    </w:p>
    <w:p w14:paraId="4897E9E8" w14:textId="77777777" w:rsidR="00197D89" w:rsidRPr="008903CC" w:rsidRDefault="00197D89" w:rsidP="00197D89">
      <w:pPr>
        <w:pStyle w:val="ConsPlusNormal"/>
        <w:widowControl/>
        <w:tabs>
          <w:tab w:val="left" w:pos="72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ab/>
        <w:t>Отказ в приеме документов оформляется в письменном виде и выдается (направляется) заявителю в течение 3 рабочих дней.</w:t>
      </w:r>
    </w:p>
    <w:p w14:paraId="06F54752" w14:textId="77777777" w:rsidR="00197D89" w:rsidRPr="00C119E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380D">
        <w:rPr>
          <w:sz w:val="28"/>
          <w:szCs w:val="28"/>
        </w:rPr>
        <w:t>2.9. </w:t>
      </w:r>
      <w:r>
        <w:rPr>
          <w:sz w:val="28"/>
          <w:szCs w:val="28"/>
        </w:rPr>
        <w:t xml:space="preserve"> </w:t>
      </w:r>
      <w:r w:rsidRPr="00C119E2">
        <w:rPr>
          <w:sz w:val="28"/>
          <w:szCs w:val="28"/>
        </w:rPr>
        <w:t>Исчерпывающий перечень оснований для возврата заявления:</w:t>
      </w:r>
    </w:p>
    <w:p w14:paraId="0ABDC6B2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 п. 2.6 настоящего Административного регламента;</w:t>
      </w:r>
    </w:p>
    <w:p w14:paraId="2D7C4D18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подано в иной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.</w:t>
      </w:r>
    </w:p>
    <w:p w14:paraId="14A64E90" w14:textId="77777777" w:rsidR="00197D89" w:rsidRPr="00C119E2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E2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119E2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14:paraId="4B20B0AB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19E2">
        <w:rPr>
          <w:sz w:val="28"/>
          <w:szCs w:val="28"/>
        </w:rPr>
        <w:t>2.10.1. Основания для</w:t>
      </w:r>
      <w:r w:rsidRPr="008903CC">
        <w:rPr>
          <w:sz w:val="28"/>
          <w:szCs w:val="28"/>
        </w:rPr>
        <w:t xml:space="preserve"> приостановления предоставления муниципальной услуги не предусмотрены.</w:t>
      </w:r>
    </w:p>
    <w:p w14:paraId="40267F77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2. Исчерпывающий перечень оснований для отказа в предоставлении муниципальной услуги:</w:t>
      </w:r>
    </w:p>
    <w:p w14:paraId="1FF4CEED" w14:textId="77777777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 заявлением обратилось лицо, которое в соответствии с земельным законодательством не имеет права на приобретение земельного участка в аренду без проведения торгов;</w:t>
      </w:r>
    </w:p>
    <w:p w14:paraId="0DB313A5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lastRenderedPageBreak/>
        <w:t>на земельный участок зарегистрировано право собственности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>;</w:t>
      </w:r>
    </w:p>
    <w:p w14:paraId="2A05679A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на земельный участок зарегистрировано право собственности субъекта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 xml:space="preserve"> – Калининградской области;</w:t>
      </w:r>
    </w:p>
    <w:p w14:paraId="2C643D70" w14:textId="56BC981E" w:rsidR="001802DA" w:rsidRPr="00AE7166" w:rsidRDefault="001802DA" w:rsidP="001802DA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663"/>
        <w:jc w:val="both"/>
        <w:rPr>
          <w:rFonts w:cs="Times New Roman"/>
          <w:sz w:val="28"/>
          <w:szCs w:val="28"/>
        </w:rPr>
      </w:pPr>
      <w:r w:rsidRPr="00AE7166">
        <w:rPr>
          <w:rFonts w:cs="Times New Roman"/>
          <w:sz w:val="28"/>
          <w:szCs w:val="28"/>
        </w:rPr>
        <w:t>запрет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аспоряжен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емельны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частк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сновани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удебного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акт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ил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следств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ринятия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оответствующих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ешени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компетентны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ргана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государственно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ласти</w:t>
      </w:r>
      <w:r>
        <w:rPr>
          <w:rFonts w:cs="Times New Roman"/>
          <w:sz w:val="28"/>
          <w:szCs w:val="28"/>
        </w:rPr>
        <w:t>,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установленный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для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А</w:t>
      </w:r>
      <w:r w:rsidRPr="00AE7166">
        <w:rPr>
          <w:rFonts w:cs="Times New Roman"/>
          <w:sz w:val="28"/>
          <w:szCs w:val="28"/>
        </w:rPr>
        <w:t>дминистрации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(в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том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числе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митета)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арегистрированны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становленн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орядке;</w:t>
      </w:r>
    </w:p>
    <w:p w14:paraId="1C95B7E6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8903CC">
        <w:rPr>
          <w:rFonts w:cs="Times New Roman"/>
          <w:sz w:val="28"/>
          <w:szCs w:val="28"/>
        </w:rPr>
        <w:t xml:space="preserve"> информации и документов, подтверждающих право собственности, право хозяйственного ведения</w:t>
      </w:r>
      <w:r>
        <w:rPr>
          <w:rFonts w:cs="Times New Roman"/>
          <w:sz w:val="28"/>
          <w:szCs w:val="28"/>
        </w:rPr>
        <w:t>, право оперативного управления</w:t>
      </w:r>
      <w:r w:rsidRPr="008903CC">
        <w:rPr>
          <w:rFonts w:cs="Times New Roman"/>
          <w:sz w:val="28"/>
          <w:szCs w:val="28"/>
        </w:rPr>
        <w:t xml:space="preserve"> на объекты недвижимого имущества (доли);</w:t>
      </w:r>
    </w:p>
    <w:p w14:paraId="36BCAD99" w14:textId="55D8FF4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rFonts w:cs="Times New Roman"/>
          <w:bCs/>
          <w:sz w:val="28"/>
          <w:szCs w:val="28"/>
        </w:rPr>
      </w:pPr>
      <w:r w:rsidRPr="00A2370B">
        <w:rPr>
          <w:rFonts w:cs="Times New Roman"/>
          <w:sz w:val="28"/>
          <w:szCs w:val="28"/>
        </w:rPr>
        <w:t xml:space="preserve">отсутствие сведений </w:t>
      </w:r>
      <w:r w:rsidRPr="00827439">
        <w:rPr>
          <w:rFonts w:cs="Times New Roman"/>
          <w:sz w:val="28"/>
          <w:szCs w:val="28"/>
        </w:rPr>
        <w:t>об испрашиваемом земельном участке</w:t>
      </w:r>
      <w:r w:rsidR="00844D3B" w:rsidRPr="00844D3B">
        <w:rPr>
          <w:rFonts w:cs="Times New Roman"/>
          <w:sz w:val="28"/>
          <w:szCs w:val="28"/>
        </w:rPr>
        <w:t xml:space="preserve"> </w:t>
      </w:r>
      <w:r w:rsidR="00844D3B" w:rsidRPr="00A2370B">
        <w:rPr>
          <w:rFonts w:cs="Times New Roman"/>
          <w:sz w:val="28"/>
          <w:szCs w:val="28"/>
        </w:rPr>
        <w:t xml:space="preserve">в </w:t>
      </w:r>
      <w:r w:rsidR="00C85EB2">
        <w:rPr>
          <w:rFonts w:cs="Times New Roman"/>
          <w:sz w:val="28"/>
          <w:szCs w:val="28"/>
        </w:rPr>
        <w:t>ЕГРН</w:t>
      </w:r>
      <w:r w:rsidRPr="00827439">
        <w:rPr>
          <w:rFonts w:cs="Times New Roman"/>
          <w:sz w:val="28"/>
          <w:szCs w:val="28"/>
        </w:rPr>
        <w:t>;</w:t>
      </w:r>
    </w:p>
    <w:p w14:paraId="7F5CA583" w14:textId="4CFE2B9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отсутствие в заявлении информации о заявителе, установленно</w:t>
      </w:r>
      <w:r w:rsidR="00C85EB2">
        <w:rPr>
          <w:sz w:val="28"/>
          <w:szCs w:val="28"/>
        </w:rPr>
        <w:t>е</w:t>
      </w:r>
      <w:r w:rsidRPr="00827439">
        <w:rPr>
          <w:sz w:val="28"/>
          <w:szCs w:val="28"/>
        </w:rPr>
        <w:t xml:space="preserve"> при проверке информации, содержащейся в </w:t>
      </w:r>
      <w:r w:rsidRPr="00827439">
        <w:rPr>
          <w:bCs/>
          <w:sz w:val="28"/>
          <w:szCs w:val="28"/>
        </w:rPr>
        <w:t>Едином государственном реестре юридических лиц</w:t>
      </w:r>
      <w:r w:rsidRPr="00827439">
        <w:rPr>
          <w:sz w:val="28"/>
          <w:szCs w:val="28"/>
        </w:rPr>
        <w:t>,</w:t>
      </w:r>
      <w:r w:rsidRPr="00827439">
        <w:rPr>
          <w:bCs/>
          <w:sz w:val="28"/>
          <w:szCs w:val="28"/>
        </w:rPr>
        <w:t xml:space="preserve"> Едином государственном реестре индивидуальных предпринимателей</w:t>
      </w:r>
      <w:r w:rsidRPr="00827439">
        <w:rPr>
          <w:sz w:val="28"/>
          <w:szCs w:val="28"/>
        </w:rPr>
        <w:t>;</w:t>
      </w:r>
    </w:p>
    <w:p w14:paraId="2046981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указанный в заявлении земельный участок предоставлен</w:t>
      </w:r>
      <w:r w:rsidRPr="0031497B">
        <w:rPr>
          <w:sz w:val="28"/>
          <w:szCs w:val="28"/>
        </w:rPr>
        <w:t xml:space="preserve">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</w:t>
      </w:r>
    </w:p>
    <w:p w14:paraId="4F465E63" w14:textId="0B1AFC6C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казан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сположены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завершен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а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инадлежащ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граждана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юридически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цам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ключ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лучаев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(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т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числ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тор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вершено)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ает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словия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ервитут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ен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9.36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Федерации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пятствуе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ю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е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решенны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ратил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бственник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и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омещени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их;</w:t>
      </w:r>
    </w:p>
    <w:p w14:paraId="599FCB3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является изъятым из оборота;</w:t>
      </w:r>
    </w:p>
    <w:p w14:paraId="6244C3BE" w14:textId="61E0960B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указанный в заявлении земельный участок является зарезервированным для государственных или муниципальных нужд </w:t>
      </w:r>
      <w:r w:rsidR="00844D3B">
        <w:rPr>
          <w:sz w:val="28"/>
          <w:szCs w:val="28"/>
        </w:rPr>
        <w:t>(</w:t>
      </w:r>
      <w:r w:rsidRPr="0031497B">
        <w:rPr>
          <w:sz w:val="28"/>
          <w:szCs w:val="28"/>
        </w:rPr>
        <w:t>в сл</w:t>
      </w:r>
      <w:r w:rsidR="00C85EB2">
        <w:rPr>
          <w:sz w:val="28"/>
          <w:szCs w:val="28"/>
        </w:rPr>
        <w:t xml:space="preserve">учае </w:t>
      </w:r>
      <w:r w:rsidRPr="0031497B">
        <w:rPr>
          <w:sz w:val="28"/>
          <w:szCs w:val="28"/>
        </w:rPr>
        <w:t>если заявитель обратился с заявлением</w:t>
      </w:r>
      <w:r w:rsidR="00C85EB2">
        <w:rPr>
          <w:sz w:val="28"/>
          <w:szCs w:val="28"/>
        </w:rPr>
        <w:t xml:space="preserve"> о </w:t>
      </w:r>
      <w:r w:rsidRPr="0031497B">
        <w:rPr>
          <w:sz w:val="28"/>
          <w:szCs w:val="28"/>
        </w:rPr>
        <w:t>предоставлени</w:t>
      </w:r>
      <w:r w:rsidR="00C85EB2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="00844D3B">
        <w:rPr>
          <w:sz w:val="28"/>
          <w:szCs w:val="28"/>
        </w:rPr>
        <w:t>)</w:t>
      </w:r>
      <w:r w:rsidRPr="0031497B">
        <w:rPr>
          <w:sz w:val="28"/>
          <w:szCs w:val="28"/>
        </w:rPr>
        <w:t>;</w:t>
      </w:r>
    </w:p>
    <w:p w14:paraId="03162F0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</w:t>
      </w:r>
      <w:r w:rsidRPr="0031497B">
        <w:rPr>
          <w:sz w:val="28"/>
          <w:szCs w:val="28"/>
        </w:rPr>
        <w:lastRenderedPageBreak/>
        <w:t>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05172C0A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14:paraId="65011ED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14:paraId="770969E6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ооружения;</w:t>
      </w:r>
    </w:p>
    <w:p w14:paraId="3F308FDF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предоставление земельного участка на заявленном виде права (в аренду) не допускается;</w:t>
      </w:r>
    </w:p>
    <w:p w14:paraId="450C267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не установлен вид разрешенного использования;</w:t>
      </w:r>
    </w:p>
    <w:p w14:paraId="7E2C95DE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не отнесен к определенной категории земель;</w:t>
      </w:r>
    </w:p>
    <w:p w14:paraId="0F7E626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</w:r>
    </w:p>
    <w:p w14:paraId="7E91F3E3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40464FF0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границы земельного участка, указанного в заявлении, подлежат уточнению в соответствии с Федеральным законом «О государственном кадастре недвижимости»;</w:t>
      </w:r>
    </w:p>
    <w:p w14:paraId="6475896B" w14:textId="7FE91DFA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площадь земельного участка, указанного в заявлении, превышает площадь, указанную в схеме расположения земельного участка</w:t>
      </w:r>
      <w:r w:rsidR="00BF27B6">
        <w:rPr>
          <w:sz w:val="28"/>
          <w:szCs w:val="28"/>
        </w:rPr>
        <w:t xml:space="preserve"> или</w:t>
      </w:r>
      <w:r w:rsidRPr="0031497B">
        <w:rPr>
          <w:sz w:val="28"/>
          <w:szCs w:val="28"/>
        </w:rPr>
        <w:t xml:space="preserve"> проекте межевания территории, в соответствии с которыми такой земельный участок образован, более чем на десять процентов</w:t>
      </w:r>
      <w:r>
        <w:rPr>
          <w:sz w:val="28"/>
          <w:szCs w:val="28"/>
        </w:rPr>
        <w:t>;</w:t>
      </w:r>
    </w:p>
    <w:p w14:paraId="0C25C8E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явителя, обратившегося за заключением договора на новый срок, имеется задолженность по арендной плате за землю по ранее заключенному договору</w:t>
      </w:r>
      <w:r w:rsidRPr="0031497B">
        <w:rPr>
          <w:sz w:val="28"/>
          <w:szCs w:val="28"/>
        </w:rPr>
        <w:t>.</w:t>
      </w:r>
    </w:p>
    <w:p w14:paraId="20992980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lastRenderedPageBreak/>
        <w:t>2.11. 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Pr="008903CC">
        <w:rPr>
          <w:sz w:val="28"/>
          <w:szCs w:val="28"/>
        </w:rPr>
        <w:t xml:space="preserve"> (документах), выдаваемом (выдаваемых) организациями, участвующими в предоставлении муниципальной услуги:</w:t>
      </w:r>
    </w:p>
    <w:p w14:paraId="2ED9D656" w14:textId="2D2FF4EF" w:rsidR="00197D89" w:rsidRPr="008903CC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выдача документа, подтверждающего передачу полномочий одного лица другому для пред</w:t>
      </w:r>
      <w:r w:rsidR="00BF27B6">
        <w:rPr>
          <w:sz w:val="28"/>
          <w:szCs w:val="28"/>
        </w:rPr>
        <w:t>ставительства перед</w:t>
      </w:r>
      <w:r w:rsidRPr="008903CC">
        <w:rPr>
          <w:sz w:val="28"/>
          <w:szCs w:val="28"/>
        </w:rPr>
        <w:t xml:space="preserve"> третьи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лица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(доверенност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>);</w:t>
      </w:r>
    </w:p>
    <w:p w14:paraId="76007BFA" w14:textId="2250A7A4" w:rsidR="00197D89" w:rsidRPr="00481A87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</w:t>
      </w:r>
      <w:r w:rsidR="00481A87" w:rsidRPr="00481A87">
        <w:rPr>
          <w:sz w:val="28"/>
          <w:szCs w:val="28"/>
        </w:rPr>
        <w:t>а</w:t>
      </w:r>
      <w:r w:rsidRPr="00481A87">
        <w:rPr>
          <w:sz w:val="28"/>
          <w:szCs w:val="28"/>
        </w:rPr>
        <w:t>, удостоверя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 xml:space="preserve"> (устанавлива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>) права на здание, сооружение</w:t>
      </w:r>
      <w:r w:rsidR="00481A87">
        <w:rPr>
          <w:sz w:val="28"/>
          <w:szCs w:val="28"/>
        </w:rPr>
        <w:t xml:space="preserve"> либо помещения,</w:t>
      </w:r>
      <w:r w:rsidRPr="00481A87">
        <w:rPr>
          <w:sz w:val="28"/>
          <w:szCs w:val="28"/>
        </w:rPr>
        <w:t xml:space="preserve"> находящ</w:t>
      </w:r>
      <w:r w:rsidR="00B93350" w:rsidRPr="00481A87">
        <w:rPr>
          <w:sz w:val="28"/>
          <w:szCs w:val="28"/>
        </w:rPr>
        <w:t>и</w:t>
      </w:r>
      <w:r w:rsidRPr="00481A87">
        <w:rPr>
          <w:sz w:val="28"/>
          <w:szCs w:val="28"/>
        </w:rPr>
        <w:t>еся на приобретаемом земельном участке, если прав</w:t>
      </w:r>
      <w:r w:rsidR="00B93350" w:rsidRPr="00481A87">
        <w:rPr>
          <w:sz w:val="28"/>
          <w:szCs w:val="28"/>
        </w:rPr>
        <w:t>о</w:t>
      </w:r>
      <w:r w:rsidRPr="00481A87">
        <w:rPr>
          <w:sz w:val="28"/>
          <w:szCs w:val="28"/>
        </w:rPr>
        <w:t xml:space="preserve"> на такое здание, сооружение</w:t>
      </w:r>
      <w:r w:rsidR="00481A87">
        <w:rPr>
          <w:sz w:val="28"/>
          <w:szCs w:val="28"/>
        </w:rPr>
        <w:t xml:space="preserve"> либо помещение</w:t>
      </w:r>
      <w:r w:rsidRPr="00481A87">
        <w:rPr>
          <w:sz w:val="28"/>
          <w:szCs w:val="28"/>
        </w:rPr>
        <w:t xml:space="preserve"> </w:t>
      </w:r>
      <w:r w:rsidR="00481A87">
        <w:rPr>
          <w:sz w:val="28"/>
          <w:szCs w:val="28"/>
        </w:rPr>
        <w:t>не зарегистрировано</w:t>
      </w:r>
      <w:r w:rsidRPr="00481A87">
        <w:rPr>
          <w:sz w:val="28"/>
          <w:szCs w:val="28"/>
        </w:rPr>
        <w:t xml:space="preserve"> в </w:t>
      </w:r>
      <w:r w:rsidR="00C85EB2">
        <w:rPr>
          <w:sz w:val="28"/>
          <w:szCs w:val="28"/>
        </w:rPr>
        <w:t>ЕГРН</w:t>
      </w:r>
      <w:r w:rsidR="00BF27B6" w:rsidRPr="00481A87">
        <w:rPr>
          <w:sz w:val="28"/>
          <w:szCs w:val="28"/>
        </w:rPr>
        <w:t>,</w:t>
      </w:r>
      <w:r w:rsidRPr="00481A87">
        <w:rPr>
          <w:sz w:val="28"/>
          <w:szCs w:val="28"/>
        </w:rPr>
        <w:t xml:space="preserve"> –</w:t>
      </w:r>
      <w:r w:rsidR="00481A87" w:rsidRPr="00481A87">
        <w:rPr>
          <w:sz w:val="28"/>
          <w:szCs w:val="28"/>
        </w:rPr>
        <w:t xml:space="preserve"> </w:t>
      </w:r>
      <w:r w:rsidRPr="00481A87">
        <w:rPr>
          <w:sz w:val="28"/>
          <w:szCs w:val="28"/>
        </w:rPr>
        <w:t>производится Бюро технической инвентаризации Калининградской области;</w:t>
      </w:r>
    </w:p>
    <w:p w14:paraId="0BA124C1" w14:textId="16968B31" w:rsidR="00197D89" w:rsidRPr="008903CC" w:rsidRDefault="00197D89" w:rsidP="00197D89">
      <w:pPr>
        <w:widowControl w:val="0"/>
        <w:numPr>
          <w:ilvl w:val="0"/>
          <w:numId w:val="24"/>
        </w:numPr>
        <w:tabs>
          <w:tab w:val="clear" w:pos="127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ов, удостоверяющих</w:t>
      </w:r>
      <w:r w:rsidRPr="004141D6">
        <w:rPr>
          <w:sz w:val="28"/>
          <w:szCs w:val="28"/>
        </w:rPr>
        <w:t xml:space="preserve"> (устанавливающих) права на приобретаемый земельный участок, если прав</w:t>
      </w:r>
      <w:r w:rsidR="00B93350">
        <w:rPr>
          <w:sz w:val="28"/>
          <w:szCs w:val="28"/>
        </w:rPr>
        <w:t xml:space="preserve">о </w:t>
      </w:r>
      <w:r w:rsidRPr="004141D6">
        <w:rPr>
          <w:sz w:val="28"/>
          <w:szCs w:val="28"/>
        </w:rPr>
        <w:t xml:space="preserve">на </w:t>
      </w:r>
      <w:r w:rsidR="00481A87">
        <w:rPr>
          <w:sz w:val="28"/>
          <w:szCs w:val="28"/>
        </w:rPr>
        <w:t>такой</w:t>
      </w:r>
      <w:r w:rsidRPr="004141D6">
        <w:rPr>
          <w:sz w:val="28"/>
          <w:szCs w:val="28"/>
        </w:rPr>
        <w:t xml:space="preserve"> земельный участок </w:t>
      </w:r>
      <w:r w:rsidR="00481A87">
        <w:rPr>
          <w:sz w:val="28"/>
          <w:szCs w:val="28"/>
        </w:rPr>
        <w:t xml:space="preserve">не зарегистрировано в </w:t>
      </w:r>
      <w:r w:rsidR="00C85EB2">
        <w:rPr>
          <w:sz w:val="28"/>
          <w:szCs w:val="28"/>
        </w:rPr>
        <w:t>ЕГРН,</w:t>
      </w:r>
      <w:r w:rsidR="00481A87">
        <w:rPr>
          <w:sz w:val="28"/>
          <w:szCs w:val="28"/>
        </w:rPr>
        <w:t xml:space="preserve"> – </w:t>
      </w:r>
      <w:r w:rsidRPr="004141D6">
        <w:rPr>
          <w:sz w:val="28"/>
          <w:szCs w:val="28"/>
        </w:rPr>
        <w:t>производится учреждениями и организациями, ответственными</w:t>
      </w:r>
      <w:r w:rsidRPr="008903CC">
        <w:rPr>
          <w:sz w:val="28"/>
          <w:szCs w:val="28"/>
        </w:rPr>
        <w:t xml:space="preserve"> за выдачу соответствующих документов</w:t>
      </w:r>
      <w:r w:rsidR="00481A87">
        <w:rPr>
          <w:sz w:val="28"/>
          <w:szCs w:val="28"/>
        </w:rPr>
        <w:t xml:space="preserve"> (при наличии соответствующих прав на земельный участок)</w:t>
      </w:r>
      <w:r w:rsidRPr="008903CC">
        <w:rPr>
          <w:sz w:val="28"/>
          <w:szCs w:val="28"/>
        </w:rPr>
        <w:t xml:space="preserve">. </w:t>
      </w:r>
    </w:p>
    <w:p w14:paraId="400BA833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.  Государственная пошлина либо иная плата за предоставление муниципальной услуги не взимается.</w:t>
      </w:r>
    </w:p>
    <w:p w14:paraId="1A408D3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9752A0D" w14:textId="77777777" w:rsidR="00197D89" w:rsidRPr="008903CC" w:rsidRDefault="00197D89" w:rsidP="00197D89">
      <w:pPr>
        <w:shd w:val="clear" w:color="auto" w:fill="FFFFFF"/>
        <w:spacing w:line="322" w:lineRule="exact"/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pacing w:val="-2"/>
          <w:sz w:val="28"/>
          <w:szCs w:val="28"/>
        </w:rPr>
        <w:t xml:space="preserve">Информация о тарифах </w:t>
      </w:r>
      <w:r>
        <w:rPr>
          <w:spacing w:val="-2"/>
          <w:sz w:val="28"/>
          <w:szCs w:val="28"/>
        </w:rPr>
        <w:t>на</w:t>
      </w:r>
      <w:r w:rsidRPr="008903CC">
        <w:rPr>
          <w:spacing w:val="-2"/>
          <w:sz w:val="28"/>
          <w:szCs w:val="28"/>
        </w:rPr>
        <w:t xml:space="preserve"> совершение нотариальных действий размещена </w:t>
      </w:r>
      <w:r w:rsidRPr="008903CC">
        <w:rPr>
          <w:sz w:val="28"/>
          <w:szCs w:val="28"/>
        </w:rPr>
        <w:t xml:space="preserve">на официальном сайте нотариальной палаты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5EDB16BA" w14:textId="77777777" w:rsidR="00197D89" w:rsidRPr="008903CC" w:rsidRDefault="00197D89" w:rsidP="00197D89">
      <w:pPr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z w:val="28"/>
          <w:szCs w:val="28"/>
        </w:rPr>
        <w:t xml:space="preserve">Информация о </w:t>
      </w:r>
      <w:r w:rsidRPr="00225D4B">
        <w:rPr>
          <w:sz w:val="28"/>
          <w:szCs w:val="28"/>
        </w:rPr>
        <w:t>тарифах</w:t>
      </w:r>
      <w:r w:rsidR="00BF27B6" w:rsidRPr="00225D4B">
        <w:rPr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 xml:space="preserve">на </w:t>
      </w:r>
      <w:r w:rsidR="00BF27B6" w:rsidRPr="00225D4B">
        <w:rPr>
          <w:sz w:val="28"/>
          <w:szCs w:val="28"/>
        </w:rPr>
        <w:t>выполнение</w:t>
      </w:r>
      <w:r w:rsidR="00BF27B6" w:rsidRPr="00225D4B">
        <w:rPr>
          <w:bCs/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>работ и</w:t>
      </w:r>
      <w:r w:rsidR="00BF27B6" w:rsidRPr="00225D4B">
        <w:rPr>
          <w:bCs/>
          <w:sz w:val="28"/>
          <w:szCs w:val="28"/>
        </w:rPr>
        <w:t xml:space="preserve"> оказание</w:t>
      </w:r>
      <w:r w:rsidRPr="00225D4B">
        <w:rPr>
          <w:bCs/>
          <w:sz w:val="28"/>
          <w:szCs w:val="28"/>
        </w:rPr>
        <w:t xml:space="preserve"> услуг Государственным архивом Калининградской области на платной основе</w:t>
      </w:r>
      <w:r w:rsidRPr="00225D4B">
        <w:rPr>
          <w:spacing w:val="-2"/>
          <w:sz w:val="28"/>
          <w:szCs w:val="28"/>
        </w:rPr>
        <w:t xml:space="preserve"> размещена </w:t>
      </w:r>
      <w:r w:rsidRPr="00225D4B">
        <w:rPr>
          <w:sz w:val="28"/>
          <w:szCs w:val="28"/>
        </w:rPr>
        <w:t xml:space="preserve">на официальном </w:t>
      </w:r>
      <w:r w:rsidRPr="008903CC">
        <w:rPr>
          <w:sz w:val="28"/>
          <w:szCs w:val="28"/>
        </w:rPr>
        <w:t xml:space="preserve">сайте Государственного архива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1603CDE4" w14:textId="77777777" w:rsidR="00197D89" w:rsidRPr="008903CC" w:rsidRDefault="00BF27B6" w:rsidP="00197D89">
      <w:pPr>
        <w:ind w:right="-1" w:firstLine="709"/>
        <w:jc w:val="both"/>
        <w:rPr>
          <w:rFonts w:ascii="Georgia" w:hAnsi="Georgia"/>
          <w:color w:val="333333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я о тарифах </w:t>
      </w:r>
      <w:r>
        <w:rPr>
          <w:bCs/>
          <w:color w:val="333333"/>
          <w:sz w:val="28"/>
          <w:szCs w:val="28"/>
        </w:rPr>
        <w:t xml:space="preserve">на </w:t>
      </w:r>
      <w:r>
        <w:rPr>
          <w:sz w:val="28"/>
          <w:szCs w:val="28"/>
        </w:rPr>
        <w:t>выполнение</w:t>
      </w:r>
      <w:r>
        <w:rPr>
          <w:bCs/>
          <w:color w:val="333333"/>
          <w:sz w:val="28"/>
          <w:szCs w:val="28"/>
        </w:rPr>
        <w:t xml:space="preserve"> работ и оказание </w:t>
      </w:r>
      <w:r w:rsidRPr="008903CC">
        <w:rPr>
          <w:bCs/>
          <w:color w:val="333333"/>
          <w:sz w:val="28"/>
          <w:szCs w:val="28"/>
        </w:rPr>
        <w:t xml:space="preserve">услуг </w:t>
      </w:r>
      <w:r w:rsidR="00197D89" w:rsidRPr="00BF27B6">
        <w:rPr>
          <w:sz w:val="28"/>
          <w:szCs w:val="28"/>
        </w:rPr>
        <w:t>по техническому учету и технической инвентаризации объектов капитального строительства, изготовлению документов и других услуг, оказываемых филиалами ФГУП «Ростехинвентаризация – Федеральное БТИ»</w:t>
      </w:r>
      <w:r w:rsidR="00197D89">
        <w:rPr>
          <w:sz w:val="28"/>
          <w:szCs w:val="28"/>
        </w:rPr>
        <w:t>,</w:t>
      </w:r>
      <w:r w:rsidR="00197D89" w:rsidRPr="008903CC">
        <w:rPr>
          <w:sz w:val="28"/>
          <w:szCs w:val="28"/>
        </w:rPr>
        <w:t xml:space="preserve"> </w:t>
      </w:r>
      <w:r w:rsidR="00197D89" w:rsidRPr="008903CC">
        <w:rPr>
          <w:spacing w:val="-2"/>
          <w:sz w:val="28"/>
          <w:szCs w:val="28"/>
        </w:rPr>
        <w:t xml:space="preserve">размещена </w:t>
      </w:r>
      <w:r w:rsidR="00197D89" w:rsidRPr="008903CC">
        <w:rPr>
          <w:sz w:val="28"/>
          <w:szCs w:val="28"/>
        </w:rPr>
        <w:t xml:space="preserve">на официальном сайте Бюро технической инвентаризации Калининградской области в </w:t>
      </w:r>
      <w:r w:rsidR="00197D89" w:rsidRPr="008903CC">
        <w:rPr>
          <w:spacing w:val="-1"/>
          <w:sz w:val="28"/>
          <w:szCs w:val="28"/>
        </w:rPr>
        <w:t>сети «Интернет».</w:t>
      </w:r>
    </w:p>
    <w:p w14:paraId="2AFE6205" w14:textId="77777777" w:rsidR="00197D89" w:rsidRPr="0031497B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2.14. Максимальный срок ожидания в очереди при подаче заявления и при получении результата предоставления услуг</w:t>
      </w:r>
      <w:r w:rsidR="00BF27B6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– 15 минут.</w:t>
      </w:r>
    </w:p>
    <w:p w14:paraId="7C032A8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2.15. Срок и порядок регистрации заявления заявителя и </w:t>
      </w:r>
      <w:r w:rsidR="00BF27B6" w:rsidRPr="0031497B">
        <w:rPr>
          <w:sz w:val="28"/>
          <w:szCs w:val="28"/>
        </w:rPr>
        <w:t>предоставл</w:t>
      </w:r>
      <w:r w:rsidR="00BF27B6">
        <w:rPr>
          <w:sz w:val="28"/>
          <w:szCs w:val="28"/>
        </w:rPr>
        <w:t xml:space="preserve">ения </w:t>
      </w:r>
      <w:r w:rsidRPr="0031497B">
        <w:rPr>
          <w:sz w:val="28"/>
          <w:szCs w:val="28"/>
        </w:rPr>
        <w:t>услуг</w:t>
      </w:r>
      <w:r w:rsidR="00BF27B6">
        <w:rPr>
          <w:sz w:val="28"/>
          <w:szCs w:val="28"/>
        </w:rPr>
        <w:t xml:space="preserve"> </w:t>
      </w:r>
      <w:r w:rsidRPr="0031497B">
        <w:rPr>
          <w:sz w:val="28"/>
          <w:szCs w:val="28"/>
        </w:rPr>
        <w:t>органами и организациями,</w:t>
      </w:r>
      <w:r w:rsidRPr="008903CC">
        <w:rPr>
          <w:sz w:val="28"/>
          <w:szCs w:val="28"/>
        </w:rPr>
        <w:t xml:space="preserve"> участвующими в предоставлении муниципальной услуги, в том числе в электронной форме.</w:t>
      </w:r>
    </w:p>
    <w:p w14:paraId="2082D57C" w14:textId="7B13C050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1. Срок </w:t>
      </w:r>
      <w:r w:rsidR="00551016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заявителя:</w:t>
      </w:r>
    </w:p>
    <w:p w14:paraId="5644AD1E" w14:textId="21E10D1F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личном обращении заявителя не должен превышать 30 минут;</w:t>
      </w:r>
    </w:p>
    <w:p w14:paraId="23B24525" w14:textId="77777777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 xml:space="preserve">при направлении документов по почте, электронной почте, посредством заполнения интерактивной формы на региональном сегменте </w:t>
      </w:r>
      <w:r w:rsidRPr="006A6729">
        <w:rPr>
          <w:sz w:val="28"/>
          <w:szCs w:val="28"/>
        </w:rPr>
        <w:lastRenderedPageBreak/>
        <w:t>Портала не должен превышать 1 рабочего дня.</w:t>
      </w:r>
    </w:p>
    <w:p w14:paraId="09136FD7" w14:textId="77777777" w:rsidR="00197D89" w:rsidRPr="006A6729" w:rsidRDefault="00197D89" w:rsidP="00197D89">
      <w:pPr>
        <w:pStyle w:val="ConsPlusTitle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729">
        <w:rPr>
          <w:rFonts w:ascii="Times New Roman" w:hAnsi="Times New Roman" w:cs="Times New Roman"/>
          <w:b w:val="0"/>
          <w:sz w:val="28"/>
          <w:szCs w:val="28"/>
        </w:rPr>
        <w:t>2.15.2.</w:t>
      </w:r>
      <w:r w:rsidRPr="006A6729">
        <w:rPr>
          <w:rFonts w:ascii="Times New Roman" w:hAnsi="Times New Roman" w:cs="Times New Roman"/>
          <w:sz w:val="28"/>
          <w:szCs w:val="28"/>
        </w:rPr>
        <w:t> 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 xml:space="preserve">Заявление регистрируется специалистом МФЦ, ответственным за прием и выдачу документов, </w:t>
      </w:r>
      <w:r w:rsidRPr="006A6729">
        <w:rPr>
          <w:rFonts w:ascii="Times New Roman" w:hAnsi="Times New Roman"/>
          <w:b w:val="0"/>
          <w:sz w:val="28"/>
          <w:szCs w:val="28"/>
        </w:rPr>
        <w:t xml:space="preserve">в автоматизированной информационной системе (далее – АИС) 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>с проставлением на заявлении оттиска штампа входящей корреспонденции, присвоением номера и даты в соответствии с записью в АИС.</w:t>
      </w:r>
    </w:p>
    <w:p w14:paraId="49B644F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Требования к помещениям, в которых предоставляется муниципальная услуга, услуги, предоставляем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рганизациями, участвующими в предоставлении муниципальной услуги, к мест</w:t>
      </w:r>
      <w:r w:rsidR="00BF27B6">
        <w:rPr>
          <w:sz w:val="28"/>
          <w:szCs w:val="28"/>
        </w:rPr>
        <w:t>ам</w:t>
      </w:r>
      <w:r w:rsidRPr="008903CC">
        <w:rPr>
          <w:sz w:val="28"/>
          <w:szCs w:val="28"/>
        </w:rPr>
        <w:t xml:space="preserve"> ожидания и приема заявителей, </w:t>
      </w:r>
      <w:r w:rsidR="00BF27B6">
        <w:rPr>
          <w:sz w:val="28"/>
          <w:szCs w:val="28"/>
        </w:rPr>
        <w:t xml:space="preserve">к </w:t>
      </w:r>
      <w:r w:rsidRPr="008903CC">
        <w:rPr>
          <w:sz w:val="28"/>
          <w:szCs w:val="28"/>
        </w:rPr>
        <w:t>размещ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оформл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визуальной и текстовой информации о порядке предоставления муниципальной услуги</w:t>
      </w:r>
      <w:r w:rsidR="00225D4B">
        <w:rPr>
          <w:sz w:val="28"/>
          <w:szCs w:val="28"/>
        </w:rPr>
        <w:t xml:space="preserve"> </w:t>
      </w:r>
      <w:r w:rsidR="00225D4B" w:rsidRPr="005C2313">
        <w:rPr>
          <w:sz w:val="28"/>
          <w:szCs w:val="28"/>
        </w:rPr>
        <w:t>с учетом требований к обеспечению доступности указанных объектов для инвалидов</w:t>
      </w:r>
      <w:r w:rsidRPr="008903CC">
        <w:rPr>
          <w:sz w:val="28"/>
          <w:szCs w:val="28"/>
        </w:rPr>
        <w:t>.</w:t>
      </w:r>
    </w:p>
    <w:p w14:paraId="708000C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1. Помещения </w:t>
      </w:r>
      <w:r w:rsidRPr="001F129B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Отдела, организаций, участвующих в предоставлении муниципальной услуги, должны соответствовать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правилам и </w:t>
      </w:r>
      <w:r w:rsidRPr="00DC4EEF">
        <w:rPr>
          <w:sz w:val="28"/>
          <w:szCs w:val="28"/>
        </w:rPr>
        <w:t xml:space="preserve">нормативам, </w:t>
      </w:r>
      <w:r w:rsidRPr="00DC4EEF">
        <w:rPr>
          <w:sz w:val="28"/>
          <w:lang w:eastAsia="x-none"/>
        </w:rPr>
        <w:t xml:space="preserve">требованиям действующего законодательства в части </w:t>
      </w:r>
      <w:r w:rsidRPr="00DC4EEF">
        <w:rPr>
          <w:sz w:val="28"/>
          <w:lang w:val="x-none" w:eastAsia="x-none"/>
        </w:rPr>
        <w:t>доступности для инвалидов, их беспрепятственного доступа к вышеуказанным помещениям</w:t>
      </w:r>
      <w:r w:rsidRPr="00DC4EEF">
        <w:rPr>
          <w:sz w:val="28"/>
          <w:szCs w:val="28"/>
        </w:rPr>
        <w:t>, обеспечивать комфортное пребывание заявителей и исполнителей</w:t>
      </w:r>
      <w:r w:rsidRPr="003909C2">
        <w:rPr>
          <w:sz w:val="28"/>
          <w:szCs w:val="28"/>
        </w:rPr>
        <w:t xml:space="preserve">. </w:t>
      </w:r>
    </w:p>
    <w:p w14:paraId="79ABD99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.</w:t>
      </w:r>
    </w:p>
    <w:p w14:paraId="50C67DE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 xml:space="preserve">.2. Места ожидания приема заявителями должны быть оборудованы стульями (не менее трех), столами (стойками) для возможности оформления </w:t>
      </w:r>
      <w:r>
        <w:rPr>
          <w:sz w:val="28"/>
          <w:szCs w:val="28"/>
        </w:rPr>
        <w:t>заявлений</w:t>
      </w:r>
      <w:r w:rsidRPr="008903CC">
        <w:rPr>
          <w:sz w:val="28"/>
          <w:szCs w:val="28"/>
        </w:rPr>
        <w:t>, обеспечены местами общественного пользования (туалетами) и хранения верхней одежды заявителей.</w:t>
      </w:r>
    </w:p>
    <w:p w14:paraId="69D89B85" w14:textId="77777777" w:rsidR="00197D89" w:rsidRPr="0014554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3. Прием заявителей осуществляется непосредственно у рабочего места </w:t>
      </w:r>
      <w:r w:rsidRPr="00786D9A">
        <w:rPr>
          <w:sz w:val="28"/>
          <w:szCs w:val="28"/>
        </w:rPr>
        <w:t xml:space="preserve">специалиста </w:t>
      </w:r>
      <w:r w:rsidRPr="00145542">
        <w:rPr>
          <w:sz w:val="28"/>
          <w:szCs w:val="28"/>
        </w:rPr>
        <w:t>МФЦ, ответственного за прием и выдачу документов.</w:t>
      </w:r>
    </w:p>
    <w:p w14:paraId="458D6476" w14:textId="0969106C" w:rsidR="00145542" w:rsidRPr="00145542" w:rsidRDefault="00145542" w:rsidP="00145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542">
        <w:rPr>
          <w:sz w:val="28"/>
          <w:szCs w:val="28"/>
        </w:rPr>
        <w:t xml:space="preserve">Каждое рабочее место специалиста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ом, стулом для приема заявителя.</w:t>
      </w:r>
    </w:p>
    <w:p w14:paraId="4775B408" w14:textId="677F567D" w:rsidR="00197D89" w:rsidRPr="00145542" w:rsidRDefault="00145542" w:rsidP="00145542">
      <w:pPr>
        <w:ind w:right="-1" w:firstLine="709"/>
        <w:jc w:val="both"/>
        <w:rPr>
          <w:sz w:val="28"/>
          <w:szCs w:val="28"/>
        </w:rPr>
      </w:pPr>
      <w:r w:rsidRPr="00145542">
        <w:rPr>
          <w:sz w:val="28"/>
          <w:szCs w:val="28"/>
        </w:rPr>
        <w:t xml:space="preserve">Специалисты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осуществляющие прием заявителей, обеспечиваются личными нагрудными идентификационными карточками (бейджами) и (или) настольными табличками с указанием фамилии, имени, отчества и должности. Кабинеты (окна) приема заявителей оснащаются информационными табличками (вывесками) с указанием номера кабинета (окна).</w:t>
      </w:r>
    </w:p>
    <w:p w14:paraId="09888222" w14:textId="75E309AA" w:rsidR="00197D89" w:rsidRPr="00145542" w:rsidRDefault="00197D89" w:rsidP="00197D89">
      <w:pPr>
        <w:ind w:right="-1" w:firstLine="709"/>
        <w:jc w:val="both"/>
        <w:rPr>
          <w:spacing w:val="-4"/>
          <w:sz w:val="28"/>
          <w:szCs w:val="28"/>
        </w:rPr>
      </w:pPr>
      <w:r w:rsidRPr="00145542">
        <w:rPr>
          <w:sz w:val="28"/>
          <w:szCs w:val="28"/>
        </w:rPr>
        <w:t>2.16.4. </w:t>
      </w:r>
      <w:r w:rsidRPr="00145542">
        <w:rPr>
          <w:spacing w:val="-4"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145542" w:rsidRPr="00145542">
        <w:rPr>
          <w:spacing w:val="-4"/>
          <w:sz w:val="28"/>
          <w:szCs w:val="28"/>
        </w:rPr>
        <w:t>МКУ «МФЦ»</w:t>
      </w:r>
      <w:r w:rsidRPr="00145542">
        <w:rPr>
          <w:spacing w:val="-4"/>
          <w:sz w:val="28"/>
          <w:szCs w:val="28"/>
        </w:rPr>
        <w:t>.</w:t>
      </w:r>
    </w:p>
    <w:p w14:paraId="54F5030E" w14:textId="77777777" w:rsidR="00197D89" w:rsidRPr="00794956" w:rsidRDefault="00197D89" w:rsidP="00197D89">
      <w:pPr>
        <w:pStyle w:val="style3"/>
        <w:shd w:val="clear" w:color="auto" w:fill="FFFFFF"/>
        <w:spacing w:before="0" w:beforeAutospacing="0" w:after="0" w:afterAutospacing="0" w:line="265" w:lineRule="atLeast"/>
        <w:ind w:right="-1" w:firstLine="709"/>
        <w:jc w:val="both"/>
        <w:textAlignment w:val="baseline"/>
        <w:rPr>
          <w:sz w:val="28"/>
          <w:szCs w:val="28"/>
        </w:rPr>
      </w:pPr>
      <w:r w:rsidRPr="00794956">
        <w:rPr>
          <w:sz w:val="28"/>
          <w:szCs w:val="28"/>
        </w:rPr>
        <w:t>2.16.5. Требования к обеспечению доступности для инвалидов муниципальной услуги:</w:t>
      </w:r>
    </w:p>
    <w:p w14:paraId="56830C79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беспрепятственного входа в здание МФЦ и выхода из</w:t>
      </w:r>
      <w:r w:rsidRPr="00794956">
        <w:rPr>
          <w:strike/>
          <w:sz w:val="28"/>
          <w:szCs w:val="28"/>
        </w:rPr>
        <w:t xml:space="preserve"> </w:t>
      </w:r>
      <w:r w:rsidRPr="00794956">
        <w:rPr>
          <w:sz w:val="28"/>
          <w:szCs w:val="28"/>
        </w:rPr>
        <w:t>него;</w:t>
      </w:r>
    </w:p>
    <w:p w14:paraId="7C82565E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и необходимости содействие со стороны специалистов МФЦ инвалиду при входе в здание МФЦ и выходе из него;</w:t>
      </w:r>
    </w:p>
    <w:p w14:paraId="2F38613D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lastRenderedPageBreak/>
        <w:t>– оборудование на прилегающих к зданию МФЦ территориях мест для парковки автотранспортных средств инвалидов;</w:t>
      </w:r>
    </w:p>
    <w:p w14:paraId="20F73C33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;</w:t>
      </w:r>
    </w:p>
    <w:p w14:paraId="47CD3E9A" w14:textId="6149AF42" w:rsidR="00197D89" w:rsidRPr="00525A05" w:rsidRDefault="00197D89" w:rsidP="00197D89">
      <w:pPr>
        <w:widowControl w:val="0"/>
        <w:autoSpaceDE w:val="0"/>
        <w:autoSpaceDN w:val="0"/>
        <w:ind w:right="-1" w:firstLine="709"/>
        <w:jc w:val="both"/>
        <w:rPr>
          <w:spacing w:val="6"/>
          <w:sz w:val="28"/>
          <w:szCs w:val="28"/>
        </w:rPr>
      </w:pPr>
      <w:r w:rsidRPr="00794956">
        <w:rPr>
          <w:sz w:val="28"/>
          <w:szCs w:val="28"/>
        </w:rPr>
        <w:t xml:space="preserve">– </w:t>
      </w:r>
      <w:r w:rsidRPr="00525A05">
        <w:rPr>
          <w:spacing w:val="6"/>
          <w:sz w:val="28"/>
          <w:szCs w:val="28"/>
        </w:rPr>
        <w:t xml:space="preserve">сопровожден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инвалидов,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меющих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тойк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расстройства функци</w:t>
      </w:r>
      <w:r w:rsidR="00225D4B" w:rsidRPr="00525A05">
        <w:rPr>
          <w:spacing w:val="6"/>
          <w:sz w:val="28"/>
          <w:szCs w:val="28"/>
        </w:rPr>
        <w:t>й</w:t>
      </w:r>
      <w:r w:rsidRPr="00525A05">
        <w:rPr>
          <w:spacing w:val="6"/>
          <w:sz w:val="28"/>
          <w:szCs w:val="28"/>
        </w:rPr>
        <w:t xml:space="preserve">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зрения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амостоятельного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передвижения,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в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помещении </w:t>
      </w:r>
      <w:r w:rsidR="00525A05" w:rsidRPr="00525A05">
        <w:rPr>
          <w:spacing w:val="6"/>
          <w:sz w:val="28"/>
          <w:szCs w:val="28"/>
        </w:rPr>
        <w:t xml:space="preserve">  </w:t>
      </w:r>
      <w:r w:rsidRPr="00525A05">
        <w:rPr>
          <w:spacing w:val="6"/>
          <w:sz w:val="28"/>
          <w:szCs w:val="28"/>
        </w:rPr>
        <w:t>МФЦ;</w:t>
      </w:r>
    </w:p>
    <w:p w14:paraId="27E77E20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оведение инструктажа должностных лиц МФЦ, осуществляющих первичный контакт с получателями муниципальной услуги, по вопросам работы с инвалидами;</w:t>
      </w:r>
    </w:p>
    <w:p w14:paraId="76DE65D7" w14:textId="5E010D18" w:rsidR="00197D89" w:rsidRPr="00794956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56">
        <w:rPr>
          <w:rFonts w:ascii="Times New Roman" w:hAnsi="Times New Roman" w:cs="Times New Roman"/>
          <w:sz w:val="28"/>
          <w:szCs w:val="28"/>
        </w:rPr>
        <w:t>– обеспеч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пус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мещ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ФЦ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налич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кумента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дтверждающе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е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пециально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бучени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ыданно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орм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рядк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BF27B6">
        <w:rPr>
          <w:rFonts w:ascii="Times New Roman" w:hAnsi="Times New Roman" w:cs="Times New Roman"/>
          <w:sz w:val="28"/>
          <w:szCs w:val="28"/>
        </w:rPr>
        <w:t>которы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утвержден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каз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уд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циальн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защит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т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2</w:t>
      </w:r>
      <w:r w:rsidR="00BF27B6">
        <w:rPr>
          <w:rFonts w:ascii="Times New Roman" w:hAnsi="Times New Roman" w:cs="Times New Roman"/>
          <w:sz w:val="28"/>
          <w:szCs w:val="28"/>
        </w:rPr>
        <w:t>.06.</w:t>
      </w:r>
      <w:r w:rsidRPr="00794956">
        <w:rPr>
          <w:rFonts w:ascii="Times New Roman" w:hAnsi="Times New Roman" w:cs="Times New Roman"/>
          <w:sz w:val="28"/>
          <w:szCs w:val="28"/>
        </w:rPr>
        <w:t>2015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6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юсти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1</w:t>
      </w:r>
      <w:r w:rsidR="00BF27B6">
        <w:rPr>
          <w:rFonts w:ascii="Times New Roman" w:hAnsi="Times New Roman" w:cs="Times New Roman"/>
          <w:sz w:val="28"/>
          <w:szCs w:val="28"/>
        </w:rPr>
        <w:t>.07.</w:t>
      </w:r>
      <w:r w:rsidRPr="00794956">
        <w:rPr>
          <w:rFonts w:ascii="Times New Roman" w:hAnsi="Times New Roman" w:cs="Times New Roman"/>
          <w:sz w:val="28"/>
          <w:szCs w:val="28"/>
        </w:rPr>
        <w:t>2015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егистрационны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115)</w:t>
      </w:r>
      <w:r w:rsidR="00BF27B6">
        <w:rPr>
          <w:rFonts w:ascii="Times New Roman" w:hAnsi="Times New Roman" w:cs="Times New Roman"/>
          <w:sz w:val="28"/>
          <w:szCs w:val="28"/>
        </w:rPr>
        <w:t>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люден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ебовани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225D4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«Город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»,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Совет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20.05.2015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Pr="00794956">
        <w:rPr>
          <w:rFonts w:ascii="Times New Roman" w:hAnsi="Times New Roman" w:cs="Times New Roman"/>
          <w:sz w:val="28"/>
          <w:szCs w:val="28"/>
        </w:rPr>
        <w:t>;</w:t>
      </w:r>
    </w:p>
    <w:p w14:paraId="4CF5EF9A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оказание специалистами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</w:t>
      </w:r>
      <w:r>
        <w:rPr>
          <w:sz w:val="28"/>
          <w:szCs w:val="28"/>
        </w:rPr>
        <w:t xml:space="preserve"> </w:t>
      </w:r>
      <w:r w:rsidRPr="00794956">
        <w:rPr>
          <w:sz w:val="28"/>
          <w:szCs w:val="28"/>
        </w:rPr>
        <w:t>последовательностью действий, необходимых для получения муниципальной услуги;</w:t>
      </w:r>
    </w:p>
    <w:p w14:paraId="11F5C296" w14:textId="77777777" w:rsidR="00197D89" w:rsidRPr="00794956" w:rsidRDefault="00197D89" w:rsidP="00197D89">
      <w:pPr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участия</w:t>
      </w:r>
      <w:r>
        <w:rPr>
          <w:sz w:val="28"/>
          <w:szCs w:val="28"/>
        </w:rPr>
        <w:t xml:space="preserve"> </w:t>
      </w:r>
      <w:r w:rsidRPr="00794956">
        <w:rPr>
          <w:sz w:val="28"/>
          <w:szCs w:val="28"/>
        </w:rPr>
        <w:t xml:space="preserve">сурдопереводчика, тифлосурдопереводчика, а также иного лица, владеющего жестовым языком, пришедшего </w:t>
      </w:r>
      <w:r w:rsidR="00BF27B6">
        <w:rPr>
          <w:sz w:val="28"/>
          <w:szCs w:val="28"/>
        </w:rPr>
        <w:t xml:space="preserve">вместе </w:t>
      </w:r>
      <w:r w:rsidRPr="00794956">
        <w:rPr>
          <w:sz w:val="28"/>
          <w:szCs w:val="28"/>
        </w:rPr>
        <w:t xml:space="preserve">с инвалидом, при консультировании инвалидов, приеме от них документов </w:t>
      </w:r>
      <w:r w:rsidR="00BF27B6">
        <w:rPr>
          <w:sz w:val="28"/>
          <w:szCs w:val="28"/>
        </w:rPr>
        <w:t>для</w:t>
      </w:r>
      <w:r w:rsidRPr="00794956">
        <w:rPr>
          <w:sz w:val="28"/>
          <w:szCs w:val="28"/>
        </w:rPr>
        <w:t xml:space="preserve"> предоставлени</w:t>
      </w:r>
      <w:r w:rsidR="00BF27B6">
        <w:rPr>
          <w:sz w:val="28"/>
          <w:szCs w:val="28"/>
        </w:rPr>
        <w:t>я</w:t>
      </w:r>
      <w:r w:rsidRPr="00794956">
        <w:rPr>
          <w:sz w:val="28"/>
          <w:szCs w:val="28"/>
        </w:rPr>
        <w:t xml:space="preserve"> муниципальных услуг и выдаче результатов их предоставления.</w:t>
      </w:r>
    </w:p>
    <w:p w14:paraId="1C36AD97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8903CC">
        <w:rPr>
          <w:sz w:val="28"/>
          <w:szCs w:val="28"/>
        </w:rPr>
        <w:t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–коммуникационных технологий.</w:t>
      </w:r>
    </w:p>
    <w:p w14:paraId="78AE3D10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1. Показатели доступности муниципальной услуги:</w:t>
      </w:r>
    </w:p>
    <w:p w14:paraId="4F698C64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Pr="00786D9A">
        <w:rPr>
          <w:rFonts w:ascii="Times New Roman" w:hAnsi="Times New Roman"/>
          <w:sz w:val="28"/>
          <w:szCs w:val="28"/>
        </w:rPr>
        <w:t>МФЦ,</w:t>
      </w:r>
      <w:r w:rsidRPr="003909C2">
        <w:rPr>
          <w:rFonts w:ascii="Times New Roman" w:hAnsi="Times New Roman"/>
          <w:sz w:val="28"/>
          <w:szCs w:val="28"/>
        </w:rPr>
        <w:t xml:space="preserve"> в котором осуществля</w:t>
      </w:r>
      <w:r w:rsidR="00BF27B6">
        <w:rPr>
          <w:rFonts w:ascii="Times New Roman" w:hAnsi="Times New Roman"/>
          <w:sz w:val="28"/>
          <w:szCs w:val="28"/>
        </w:rPr>
        <w:t>ю</w:t>
      </w:r>
      <w:r w:rsidRPr="003909C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, с учетом транспортной доступности (возможност</w:t>
      </w:r>
      <w:r w:rsidR="00113084">
        <w:rPr>
          <w:rFonts w:ascii="Times New Roman" w:hAnsi="Times New Roman"/>
          <w:sz w:val="28"/>
          <w:szCs w:val="28"/>
        </w:rPr>
        <w:t>и</w:t>
      </w:r>
      <w:r w:rsidRPr="003909C2">
        <w:rPr>
          <w:rFonts w:ascii="Times New Roman" w:hAnsi="Times New Roman"/>
          <w:sz w:val="28"/>
          <w:szCs w:val="28"/>
        </w:rPr>
        <w:t xml:space="preserve"> добраться до подразделения в пределах 90 минут);</w:t>
      </w:r>
    </w:p>
    <w:p w14:paraId="1F3BC2A7" w14:textId="77777777" w:rsidR="00197D89" w:rsidRPr="003909C2" w:rsidRDefault="00197D89" w:rsidP="00113084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) возможность получения заявителем информации о порядке</w:t>
      </w:r>
      <w:r w:rsidR="00113084">
        <w:rPr>
          <w:sz w:val="28"/>
          <w:szCs w:val="28"/>
        </w:rPr>
        <w:t xml:space="preserve"> </w:t>
      </w:r>
      <w:r w:rsidRPr="003909C2">
        <w:rPr>
          <w:sz w:val="28"/>
          <w:szCs w:val="28"/>
        </w:rPr>
        <w:t>предоставления муниципальной услуги:</w:t>
      </w:r>
    </w:p>
    <w:p w14:paraId="52A750D7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lastRenderedPageBreak/>
        <w:t>по телефону;</w:t>
      </w:r>
    </w:p>
    <w:p w14:paraId="77D52F94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епосредственно у специалиста</w:t>
      </w:r>
      <w:r w:rsidRPr="003909C2">
        <w:rPr>
          <w:sz w:val="28"/>
          <w:szCs w:val="28"/>
        </w:rPr>
        <w:t xml:space="preserve">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который осуществляет прием документов и выдает результат (на информационном стенде, при личном консультировании);</w:t>
      </w:r>
    </w:p>
    <w:p w14:paraId="488F3B0C" w14:textId="24F1EF2F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689A218E" w14:textId="77777777" w:rsidR="00525A05" w:rsidRDefault="00525A05" w:rsidP="00525A05">
      <w:pPr>
        <w:pStyle w:val="af2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14:paraId="5A92FA3B" w14:textId="77777777" w:rsidR="00197D89" w:rsidRPr="00477D74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Портал</w:t>
      </w:r>
      <w:r w:rsidRPr="00477D74">
        <w:rPr>
          <w:rFonts w:ascii="Times New Roman" w:hAnsi="Times New Roman"/>
          <w:sz w:val="28"/>
          <w:szCs w:val="28"/>
        </w:rPr>
        <w:t>;</w:t>
      </w:r>
    </w:p>
    <w:p w14:paraId="5396806D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3) возможность выбора заявителем порядка подач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3909C2">
        <w:rPr>
          <w:rFonts w:ascii="Times New Roman" w:hAnsi="Times New Roman"/>
          <w:sz w:val="28"/>
          <w:szCs w:val="28"/>
        </w:rPr>
        <w:t>с комплектом документов для предоставления муниципальной услуги:</w:t>
      </w:r>
    </w:p>
    <w:p w14:paraId="4FC9AB04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личного обращения;</w:t>
      </w:r>
    </w:p>
    <w:p w14:paraId="06B294FE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осредством почтовой связи;</w:t>
      </w:r>
    </w:p>
    <w:p w14:paraId="0C0A9444" w14:textId="77777777" w:rsidR="00197D89" w:rsidRPr="00477D74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направления документов по электронной почте;</w:t>
      </w:r>
    </w:p>
    <w:p w14:paraId="0CE6ACD4" w14:textId="77777777" w:rsidR="00197D89" w:rsidRPr="000F12ED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F12ED">
        <w:rPr>
          <w:rFonts w:ascii="Times New Roman" w:hAnsi="Times New Roman"/>
          <w:sz w:val="28"/>
          <w:szCs w:val="28"/>
        </w:rPr>
        <w:t xml:space="preserve">посредством заполнения интерактивной формы на региональном сегменте </w:t>
      </w:r>
      <w:r>
        <w:rPr>
          <w:rFonts w:ascii="Times New Roman" w:hAnsi="Times New Roman"/>
          <w:sz w:val="28"/>
          <w:szCs w:val="28"/>
        </w:rPr>
        <w:t>Портала</w:t>
      </w:r>
      <w:r w:rsidRPr="000F12ED">
        <w:rPr>
          <w:rFonts w:ascii="Times New Roman" w:hAnsi="Times New Roman"/>
          <w:sz w:val="28"/>
          <w:szCs w:val="28"/>
        </w:rPr>
        <w:t>;</w:t>
      </w:r>
    </w:p>
    <w:p w14:paraId="0880F65E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4) возможность получения заявителем примерно</w:t>
      </w:r>
      <w:r>
        <w:rPr>
          <w:sz w:val="28"/>
          <w:szCs w:val="28"/>
        </w:rPr>
        <w:t>й формы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3909C2">
        <w:rPr>
          <w:sz w:val="28"/>
          <w:szCs w:val="28"/>
        </w:rPr>
        <w:t>:</w:t>
      </w:r>
    </w:p>
    <w:p w14:paraId="56783436" w14:textId="77777777" w:rsidR="00197D89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у специалиста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осуществляющего прием документов для предоставления</w:t>
      </w:r>
      <w:r w:rsidRPr="003909C2">
        <w:rPr>
          <w:sz w:val="28"/>
          <w:szCs w:val="28"/>
        </w:rPr>
        <w:t xml:space="preserve"> </w:t>
      </w:r>
      <w:r w:rsidRPr="003909C2">
        <w:rPr>
          <w:rFonts w:ascii="Times New Roman" w:hAnsi="Times New Roman"/>
          <w:sz w:val="28"/>
          <w:szCs w:val="28"/>
        </w:rPr>
        <w:t>муниципальной услуги;</w:t>
      </w:r>
    </w:p>
    <w:p w14:paraId="5C77E112" w14:textId="77777777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;</w:t>
      </w:r>
    </w:p>
    <w:p w14:paraId="7E024720" w14:textId="2B4B9A43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386FA3CA" w14:textId="77777777" w:rsidR="00197D89" w:rsidRPr="00C119E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5) обеспечение беспрепятственного доступа к </w:t>
      </w:r>
      <w:r w:rsidRPr="00C119E2">
        <w:rPr>
          <w:rFonts w:ascii="Times New Roman" w:hAnsi="Times New Roman"/>
          <w:sz w:val="28"/>
          <w:szCs w:val="28"/>
        </w:rPr>
        <w:t>помещениям (в том числе для инвалидов), в которых осуществля</w:t>
      </w:r>
      <w:r w:rsidR="00113084">
        <w:rPr>
          <w:rFonts w:ascii="Times New Roman" w:hAnsi="Times New Roman"/>
          <w:sz w:val="28"/>
          <w:szCs w:val="28"/>
        </w:rPr>
        <w:t>ю</w:t>
      </w:r>
      <w:r w:rsidRPr="00C119E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.</w:t>
      </w:r>
    </w:p>
    <w:p w14:paraId="2DEB5E5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2. Показатели качества муниципальной услуги:</w:t>
      </w:r>
    </w:p>
    <w:p w14:paraId="398E0C6A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14:paraId="197F00D2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14:paraId="384F489D" w14:textId="496036FB" w:rsidR="00197D89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а информационном стенде</w:t>
      </w:r>
      <w:r w:rsidR="00145542">
        <w:rPr>
          <w:rFonts w:ascii="Times New Roman" w:hAnsi="Times New Roman"/>
          <w:sz w:val="28"/>
          <w:szCs w:val="28"/>
        </w:rPr>
        <w:t xml:space="preserve"> МКУ «МФЦ»</w:t>
      </w:r>
      <w:r w:rsidRPr="003909C2">
        <w:rPr>
          <w:rFonts w:ascii="Times New Roman" w:hAnsi="Times New Roman"/>
          <w:sz w:val="28"/>
          <w:szCs w:val="28"/>
        </w:rPr>
        <w:t>;</w:t>
      </w:r>
    </w:p>
    <w:p w14:paraId="54A17E15" w14:textId="77777777" w:rsidR="00197D89" w:rsidRPr="000F12ED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Портале</w:t>
      </w:r>
      <w:r w:rsidRPr="000F12ED">
        <w:rPr>
          <w:rFonts w:ascii="Times New Roman" w:hAnsi="Times New Roman"/>
          <w:sz w:val="28"/>
          <w:szCs w:val="28"/>
          <w:lang w:eastAsia="ar-SA"/>
        </w:rPr>
        <w:t>;</w:t>
      </w:r>
    </w:p>
    <w:p w14:paraId="526EDDAB" w14:textId="0E69C852" w:rsidR="00197D89" w:rsidRPr="003909C2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023AD47F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3) соответствие помещений, в которых осуществля</w:t>
      </w:r>
      <w:r w:rsidR="00113084">
        <w:rPr>
          <w:sz w:val="28"/>
          <w:szCs w:val="28"/>
        </w:rPr>
        <w:t>ю</w:t>
      </w:r>
      <w:r w:rsidRPr="003909C2">
        <w:rPr>
          <w:sz w:val="28"/>
          <w:szCs w:val="28"/>
        </w:rPr>
        <w:t>тся прием документов и выдача результата, мест ожидания приема заявителями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</w:t>
      </w:r>
      <w:r w:rsidRPr="00C119E2">
        <w:rPr>
          <w:sz w:val="28"/>
          <w:szCs w:val="28"/>
        </w:rPr>
        <w:t>нормам, требованиям действующего законодательства в части доступности для инвалидов, их беспрепятственного доступа к вышеуказанным помещениям, а т</w:t>
      </w:r>
      <w:r w:rsidRPr="003909C2">
        <w:rPr>
          <w:sz w:val="28"/>
          <w:szCs w:val="28"/>
        </w:rPr>
        <w:t>акже требованиям, установленным настоящим Административным регламентом в части комфортности;</w:t>
      </w:r>
    </w:p>
    <w:p w14:paraId="25F6CAC7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sz w:val="28"/>
          <w:szCs w:val="28"/>
        </w:rPr>
        <w:t xml:space="preserve">4) 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удовлетворенность </w:t>
      </w:r>
      <w:r w:rsidRPr="003909C2">
        <w:rPr>
          <w:sz w:val="28"/>
          <w:szCs w:val="28"/>
        </w:rPr>
        <w:t>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</w:t>
      </w:r>
      <w:r w:rsidRPr="003909C2">
        <w:rPr>
          <w:rFonts w:ascii="TimesNewRomanPSMT" w:hAnsi="TimesNewRomanPSMT" w:cs="TimesNewRomanPSMT"/>
          <w:sz w:val="28"/>
          <w:szCs w:val="28"/>
        </w:rPr>
        <w:t>;</w:t>
      </w:r>
    </w:p>
    <w:p w14:paraId="07CE0872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5) соблюдение должностными лицами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участвующими в предоставлении муниципальной услуги, установленного нормативными правовыми актами порядка предоставления муниципальной </w:t>
      </w:r>
      <w:r w:rsidRPr="003909C2">
        <w:rPr>
          <w:sz w:val="28"/>
          <w:szCs w:val="28"/>
        </w:rPr>
        <w:lastRenderedPageBreak/>
        <w:t>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14:paraId="0626A0DC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осуществляющих непосредственное взаимодействие с заявителями;</w:t>
      </w:r>
    </w:p>
    <w:p w14:paraId="12F5C82E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7) отсутствие фактов более 4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>х переадресаций звонков, поступивших от заявителей, обратившихся за консультацией.</w:t>
      </w:r>
    </w:p>
    <w:p w14:paraId="7A0D3F4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t>2.1</w:t>
      </w:r>
      <w:r>
        <w:rPr>
          <w:rFonts w:ascii="TimesNewRomanPSMT" w:hAnsi="TimesNewRomanPSMT" w:cs="TimesNewRomanPSMT"/>
          <w:sz w:val="28"/>
          <w:szCs w:val="28"/>
        </w:rPr>
        <w:t>7</w:t>
      </w:r>
      <w:r w:rsidRPr="003909C2">
        <w:rPr>
          <w:rFonts w:ascii="TimesNewRomanPSMT" w:hAnsi="TimesNewRomanPSMT" w:cs="TimesNewRomanPSMT"/>
          <w:sz w:val="28"/>
          <w:szCs w:val="28"/>
        </w:rPr>
        <w:t>.3.</w:t>
      </w:r>
      <w:r w:rsidRPr="003909C2">
        <w:rPr>
          <w:rFonts w:ascii="TimesNewRomanPSMT" w:hAnsi="TimesNewRomanPSMT" w:cs="TimesNewRomanPSMT"/>
          <w:sz w:val="28"/>
          <w:szCs w:val="28"/>
          <w:lang w:val="en-US"/>
        </w:rPr>
        <w:t> </w:t>
      </w:r>
      <w:r w:rsidRPr="00477D74">
        <w:rPr>
          <w:sz w:val="28"/>
          <w:szCs w:val="28"/>
        </w:rPr>
        <w:t xml:space="preserve">При личном обращении за предоставлением муниципальной услуги </w:t>
      </w:r>
      <w:r>
        <w:rPr>
          <w:sz w:val="28"/>
          <w:szCs w:val="28"/>
        </w:rPr>
        <w:t xml:space="preserve">и избрании </w:t>
      </w:r>
      <w:r w:rsidRPr="008D0B1D">
        <w:rPr>
          <w:sz w:val="28"/>
          <w:szCs w:val="28"/>
        </w:rPr>
        <w:t>заявителем способа получения результата в виде бумажного документа при личном обращении</w:t>
      </w:r>
      <w:r w:rsidRPr="00477D74">
        <w:rPr>
          <w:sz w:val="28"/>
          <w:szCs w:val="28"/>
        </w:rPr>
        <w:t xml:space="preserve"> заявитель взаимодействует со специалистом МФЦ, ответственным за прием и выдачу документов, два раза: при подаче документов для предоставления муниципальной услуги и при получении результата предоставления муниципальной услуги.</w:t>
      </w:r>
    </w:p>
    <w:p w14:paraId="20447F0F" w14:textId="0B4CA548" w:rsidR="00AB5F0C" w:rsidRDefault="00197D89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154576">
        <w:rPr>
          <w:rFonts w:ascii="TimesNewRomanPSMT" w:hAnsi="TimesNewRomanPSMT" w:cs="TimesNewRomanPSMT"/>
          <w:sz w:val="28"/>
          <w:szCs w:val="28"/>
        </w:rPr>
        <w:t xml:space="preserve">При обращении за предоставлением муниципальной услуги по почте, электронной почте или с использованием </w:t>
      </w:r>
      <w:r w:rsidR="00113084">
        <w:rPr>
          <w:rFonts w:ascii="TimesNewRomanPSMT" w:hAnsi="TimesNewRomanPSMT" w:cs="TimesNewRomanPSMT"/>
          <w:sz w:val="28"/>
          <w:szCs w:val="28"/>
        </w:rPr>
        <w:t>П</w:t>
      </w:r>
      <w:r w:rsidRPr="00154576">
        <w:rPr>
          <w:rFonts w:ascii="TimesNewRomanPSMT" w:hAnsi="TimesNewRomanPSMT" w:cs="TimesNewRomanPSMT"/>
          <w:sz w:val="28"/>
          <w:szCs w:val="28"/>
        </w:rPr>
        <w:t xml:space="preserve">ортала и избрании заявителем способа получения результата в виде бумажного документа при личном </w:t>
      </w:r>
      <w:r w:rsidRPr="00D52FC7">
        <w:rPr>
          <w:rFonts w:ascii="TimesNewRomanPSMT" w:hAnsi="TimesNewRomanPSMT" w:cs="TimesNewRomanPSMT"/>
          <w:sz w:val="28"/>
          <w:szCs w:val="28"/>
        </w:rPr>
        <w:t xml:space="preserve">обращении </w:t>
      </w:r>
      <w:r w:rsidR="00AB5F0C" w:rsidRPr="00CF4CC3">
        <w:rPr>
          <w:rFonts w:ascii="TimesNewRomanPSMT" w:hAnsi="TimesNewRomanPSMT" w:cs="TimesNewRomanPSMT"/>
          <w:sz w:val="28"/>
          <w:szCs w:val="28"/>
        </w:rPr>
        <w:t>за</w:t>
      </w:r>
      <w:r w:rsidR="00AB5F0C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ументов, один раз: при получении результата предоставления муниципальной услуги</w:t>
      </w:r>
      <w:r w:rsidR="00AB5F0C">
        <w:rPr>
          <w:rFonts w:ascii="TimesNewRomanPSMT" w:hAnsi="TimesNewRomanPSMT" w:cs="TimesNewRomanPSMT"/>
          <w:sz w:val="28"/>
          <w:szCs w:val="28"/>
        </w:rPr>
        <w:t>.</w:t>
      </w:r>
    </w:p>
    <w:p w14:paraId="6941C4A9" w14:textId="4940065D" w:rsidR="00197D89" w:rsidRPr="00154576" w:rsidRDefault="00AB5F0C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П</w:t>
      </w:r>
      <w:r w:rsidR="00113084">
        <w:rPr>
          <w:sz w:val="28"/>
          <w:szCs w:val="28"/>
        </w:rPr>
        <w:t>ри</w:t>
      </w:r>
      <w:r w:rsidR="00197D89" w:rsidRPr="00D52FC7">
        <w:rPr>
          <w:sz w:val="28"/>
          <w:szCs w:val="28"/>
        </w:rPr>
        <w:t xml:space="preserve"> 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личном обращении за предоставлением муниципальной услуги </w:t>
      </w:r>
      <w:r w:rsidR="00197D89" w:rsidRPr="00CF4CC3">
        <w:rPr>
          <w:sz w:val="28"/>
          <w:szCs w:val="28"/>
        </w:rPr>
        <w:t>и избрании заявителем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 способа получения результата в виде бумажного документа почтовым отправлением либо в виде электронного документа за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</w:t>
      </w:r>
      <w:r>
        <w:rPr>
          <w:rFonts w:ascii="TimesNewRomanPSMT" w:hAnsi="TimesNewRomanPSMT" w:cs="TimesNewRomanPSMT"/>
          <w:sz w:val="28"/>
          <w:szCs w:val="28"/>
        </w:rPr>
        <w:t>ументов, один раз: при подаче заявления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.</w:t>
      </w:r>
    </w:p>
    <w:p w14:paraId="1B226C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должительность каждого взаимодействия составляет не более 30 минут.</w:t>
      </w:r>
    </w:p>
    <w:p w14:paraId="1296F9D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и обращении за предоставлением муниципальной услуги по почте, электронной почте </w:t>
      </w:r>
      <w:r w:rsidRPr="000F12ED">
        <w:rPr>
          <w:sz w:val="28"/>
          <w:szCs w:val="28"/>
        </w:rPr>
        <w:t xml:space="preserve">или с использованием </w:t>
      </w:r>
      <w:r>
        <w:rPr>
          <w:sz w:val="28"/>
          <w:szCs w:val="28"/>
        </w:rPr>
        <w:t>Портала</w:t>
      </w:r>
      <w:r w:rsidRPr="00477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избрании </w:t>
      </w:r>
      <w:r w:rsidRPr="008D0B1D">
        <w:rPr>
          <w:sz w:val="28"/>
          <w:szCs w:val="28"/>
        </w:rPr>
        <w:t xml:space="preserve">заявителем способа получения результата в виде бумажного документа </w:t>
      </w:r>
      <w:r>
        <w:rPr>
          <w:sz w:val="28"/>
          <w:szCs w:val="28"/>
        </w:rPr>
        <w:t>почтовым отправлением либо в виде электронного документа</w:t>
      </w:r>
      <w:r w:rsidRPr="00477D74">
        <w:rPr>
          <w:sz w:val="28"/>
          <w:szCs w:val="28"/>
        </w:rPr>
        <w:t xml:space="preserve"> заявитель со специалистом МФЦ, ответственным за прием и выдачу документов</w:t>
      </w:r>
      <w:r>
        <w:rPr>
          <w:sz w:val="28"/>
          <w:szCs w:val="28"/>
        </w:rPr>
        <w:t>, не взаимодействует</w:t>
      </w:r>
      <w:r w:rsidRPr="00477D74">
        <w:rPr>
          <w:sz w:val="28"/>
          <w:szCs w:val="28"/>
        </w:rPr>
        <w:t>.</w:t>
      </w:r>
    </w:p>
    <w:p w14:paraId="44FBC13D" w14:textId="77777777" w:rsidR="00197D89" w:rsidRPr="003909C2" w:rsidRDefault="00197D89" w:rsidP="00197D89">
      <w:pPr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t xml:space="preserve">Заявитель может получить информацию о ходе предоставления муниципальной услуги, используя входящий номер своего </w:t>
      </w:r>
      <w:r>
        <w:rPr>
          <w:rFonts w:ascii="TimesNewRomanPSMT" w:hAnsi="TimesNewRomanPSMT" w:cs="TimesNewRomanPSMT"/>
          <w:sz w:val="28"/>
          <w:szCs w:val="28"/>
        </w:rPr>
        <w:t>заявления</w:t>
      </w:r>
      <w:r w:rsidRPr="003909C2">
        <w:rPr>
          <w:rFonts w:ascii="TimesNewRomanPSMT" w:hAnsi="TimesNewRomanPSMT" w:cs="TimesNewRomanPSMT"/>
          <w:sz w:val="28"/>
          <w:szCs w:val="28"/>
        </w:rPr>
        <w:t>:</w:t>
      </w:r>
    </w:p>
    <w:p w14:paraId="09311EF9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непосредственно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3C7DF9D1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с использованием средств телефонной связи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47E5AC14" w14:textId="416EA99A" w:rsidR="00197D89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с использованием официального сайта </w:t>
      </w:r>
      <w:r>
        <w:rPr>
          <w:sz w:val="28"/>
          <w:szCs w:val="28"/>
        </w:rPr>
        <w:t>А</w:t>
      </w:r>
      <w:r w:rsidRPr="003909C2">
        <w:rPr>
          <w:sz w:val="28"/>
          <w:szCs w:val="28"/>
        </w:rPr>
        <w:t>дминистрации в разделе «Услуги»</w:t>
      </w:r>
      <w:r w:rsidR="00DE1D82">
        <w:rPr>
          <w:sz w:val="28"/>
          <w:szCs w:val="28"/>
        </w:rPr>
        <w:t>;</w:t>
      </w:r>
    </w:p>
    <w:p w14:paraId="51075D59" w14:textId="77777777" w:rsidR="00DE1D82" w:rsidRPr="00DE1D82" w:rsidRDefault="00DE1D82" w:rsidP="00DE1D82">
      <w:pPr>
        <w:numPr>
          <w:ilvl w:val="0"/>
          <w:numId w:val="26"/>
        </w:numPr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6F75A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Портала</w:t>
      </w:r>
      <w:r w:rsidRPr="006F75AA">
        <w:rPr>
          <w:sz w:val="28"/>
          <w:szCs w:val="28"/>
        </w:rPr>
        <w:t>.</w:t>
      </w:r>
    </w:p>
    <w:p w14:paraId="2294F04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14:paraId="46D1CE0C" w14:textId="77777777" w:rsidR="00197D89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1. Специалистом </w:t>
      </w:r>
      <w:r>
        <w:rPr>
          <w:rFonts w:ascii="TimesNewRomanPSMT" w:hAnsi="TimesNewRomanPSMT" w:cs="TimesNewRomanPSMT"/>
          <w:sz w:val="28"/>
          <w:szCs w:val="28"/>
        </w:rPr>
        <w:t>МФЦ</w:t>
      </w:r>
      <w:r w:rsidRPr="008903C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8903CC">
        <w:rPr>
          <w:rFonts w:ascii="Times New Roman" w:hAnsi="Times New Roman" w:cs="Times New Roman"/>
          <w:sz w:val="28"/>
          <w:szCs w:val="28"/>
        </w:rPr>
        <w:t>ответственным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едоставляются консультации по следующим вопросам:</w:t>
      </w:r>
    </w:p>
    <w:p w14:paraId="79DA736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14:paraId="4C8B3154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заполнения заявления;</w:t>
      </w:r>
    </w:p>
    <w:p w14:paraId="12F052CA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место получения примерного бланка заявления;</w:t>
      </w:r>
    </w:p>
    <w:p w14:paraId="28A4B8BF" w14:textId="36523B0F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пособ получения информации о мест</w:t>
      </w:r>
      <w:r w:rsidR="00AB5F0C">
        <w:rPr>
          <w:rFonts w:ascii="Times New Roman" w:hAnsi="Times New Roman" w:cs="Times New Roman"/>
          <w:sz w:val="28"/>
          <w:szCs w:val="28"/>
        </w:rPr>
        <w:t>о</w:t>
      </w:r>
      <w:r w:rsidRPr="00425934">
        <w:rPr>
          <w:rFonts w:ascii="Times New Roman" w:hAnsi="Times New Roman" w:cs="Times New Roman"/>
          <w:sz w:val="28"/>
          <w:szCs w:val="28"/>
        </w:rPr>
        <w:t>нахождени</w:t>
      </w:r>
      <w:r w:rsidR="00AB5F0C">
        <w:rPr>
          <w:rFonts w:ascii="Times New Roman" w:hAnsi="Times New Roman" w:cs="Times New Roman"/>
          <w:sz w:val="28"/>
          <w:szCs w:val="28"/>
        </w:rPr>
        <w:t>и</w:t>
      </w:r>
      <w:r w:rsidRPr="00425934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редоставления муниципальной услуги;</w:t>
      </w:r>
    </w:p>
    <w:p w14:paraId="5250350D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рок рассмотрения заявления с комплектом документов;</w:t>
      </w:r>
    </w:p>
    <w:p w14:paraId="6A10205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0C">
        <w:rPr>
          <w:rFonts w:ascii="Times New Roman" w:hAnsi="Times New Roman" w:cs="Times New Roman"/>
          <w:spacing w:val="-6"/>
          <w:sz w:val="28"/>
          <w:szCs w:val="28"/>
        </w:rPr>
        <w:t>время приема на консультацию или подачи заявления с комплектом документов</w:t>
      </w:r>
      <w:r w:rsidRPr="00425934">
        <w:rPr>
          <w:rFonts w:ascii="Times New Roman" w:hAnsi="Times New Roman" w:cs="Times New Roman"/>
          <w:sz w:val="28"/>
          <w:szCs w:val="28"/>
        </w:rPr>
        <w:t>;</w:t>
      </w:r>
    </w:p>
    <w:p w14:paraId="07B69E87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оснований для возврата заявления, оснований для отказа в предоставлении муниципальной услуги;</w:t>
      </w:r>
    </w:p>
    <w:p w14:paraId="03EC557F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ятых в ходе предоставления муниципальной услуги.</w:t>
      </w:r>
    </w:p>
    <w:p w14:paraId="1C98A24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Максимальное время устной консультации о процедур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>20 минут.</w:t>
      </w:r>
    </w:p>
    <w:p w14:paraId="26977AE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2. Информация о сроке предоставления муниципальной услуги сообщается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и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с комплектом документов.</w:t>
      </w:r>
    </w:p>
    <w:p w14:paraId="1C51DCD6" w14:textId="0BB07689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3. </w:t>
      </w:r>
      <w:r w:rsidRPr="003909C2">
        <w:rPr>
          <w:rFonts w:ascii="Times New Roman" w:hAnsi="Times New Roman" w:cs="Times New Roman"/>
          <w:sz w:val="28"/>
          <w:szCs w:val="28"/>
        </w:rPr>
        <w:t xml:space="preserve">Начальник Отдела осуществляет контроль передачи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3909C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в срок не позднее 10 часов рабочего дня, предшествующего </w:t>
      </w:r>
      <w:r>
        <w:rPr>
          <w:rFonts w:ascii="Times New Roman" w:hAnsi="Times New Roman" w:cs="Times New Roman"/>
          <w:sz w:val="28"/>
          <w:szCs w:val="28"/>
        </w:rPr>
        <w:t>дате</w:t>
      </w:r>
      <w:r w:rsidRPr="003909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0B91C215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4. </w:t>
      </w:r>
      <w:r w:rsidRPr="00AB5F0C">
        <w:rPr>
          <w:rFonts w:ascii="Times New Roman" w:hAnsi="Times New Roman" w:cs="Times New Roman"/>
          <w:spacing w:val="-6"/>
          <w:sz w:val="28"/>
          <w:szCs w:val="28"/>
        </w:rPr>
        <w:t>Специалисты Отдела, ответственные за предоставление муниципальной услуги, предоставляют консультации по следующим вопросам:</w:t>
      </w:r>
    </w:p>
    <w:p w14:paraId="71CF45EA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93"/>
        </w:tabs>
        <w:ind w:left="-57"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37BA1B3E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комплектность представленных документов;</w:t>
      </w:r>
    </w:p>
    <w:p w14:paraId="79B3EF77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left" w:pos="720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авильность оформления документов, необходимых для предоставления муниципальной услуги;</w:t>
      </w:r>
    </w:p>
    <w:p w14:paraId="06F68F30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источник получения документов, необходимых для предоставления муниципальной услуги (орган или организация, </w:t>
      </w:r>
      <w:r w:rsidR="00DE1D82">
        <w:rPr>
          <w:rFonts w:ascii="Times New Roman" w:hAnsi="Times New Roman" w:cs="Times New Roman"/>
          <w:sz w:val="28"/>
          <w:szCs w:val="28"/>
        </w:rPr>
        <w:t>их</w:t>
      </w:r>
      <w:r w:rsidRPr="008903CC">
        <w:rPr>
          <w:rFonts w:ascii="Times New Roman" w:hAnsi="Times New Roman" w:cs="Times New Roman"/>
          <w:sz w:val="28"/>
          <w:szCs w:val="28"/>
        </w:rPr>
        <w:t xml:space="preserve"> местонахождение).</w:t>
      </w:r>
    </w:p>
    <w:p w14:paraId="3BDFC7BB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Специалисты Отдела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:</w:t>
      </w:r>
    </w:p>
    <w:p w14:paraId="12FE199E" w14:textId="77777777" w:rsidR="00197D89" w:rsidRPr="008903CC" w:rsidRDefault="00197D89" w:rsidP="00197D89">
      <w:pPr>
        <w:pStyle w:val="ConsPlusNormal"/>
        <w:widowControl/>
        <w:numPr>
          <w:ilvl w:val="0"/>
          <w:numId w:val="33"/>
        </w:numPr>
        <w:tabs>
          <w:tab w:val="clear" w:pos="150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ответить на поставленные вопросы телефонный звонок должен быть переадресован (переведен) друг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или обратившемуся гражданину должен быть сообщен телефонный номер, по которому можно получить необходимую информацию. Не допускается </w:t>
      </w:r>
      <w:r w:rsidRPr="008903CC">
        <w:rPr>
          <w:rFonts w:ascii="Times New Roman" w:hAnsi="Times New Roman" w:cs="Times New Roman"/>
          <w:sz w:val="28"/>
          <w:szCs w:val="28"/>
        </w:rPr>
        <w:lastRenderedPageBreak/>
        <w:t>переадресация обратившегося боле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раз.  Во время ответа по телефону не допуска</w:t>
      </w:r>
      <w:r>
        <w:rPr>
          <w:rFonts w:ascii="Times New Roman" w:hAnsi="Times New Roman" w:cs="Times New Roman"/>
          <w:sz w:val="28"/>
          <w:szCs w:val="28"/>
        </w:rPr>
        <w:t>ется ведени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араллельных разговоров с окружающими людьми;</w:t>
      </w:r>
    </w:p>
    <w:p w14:paraId="39297D38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консультировании посредством индивидуального устного информирования дать обратившемуся полный, точный и оперативный ответ на поставленные вопросы;</w:t>
      </w:r>
    </w:p>
    <w:p w14:paraId="07B59760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</w:t>
      </w:r>
      <w:r w:rsidR="00113084">
        <w:rPr>
          <w:sz w:val="28"/>
          <w:szCs w:val="28"/>
        </w:rPr>
        <w:t>под</w:t>
      </w:r>
      <w:r w:rsidRPr="008903CC">
        <w:rPr>
          <w:sz w:val="28"/>
          <w:szCs w:val="28"/>
        </w:rPr>
        <w:t xml:space="preserve">пись или направляется по почте (по электронной почте) </w:t>
      </w:r>
      <w:r w:rsidR="00113084">
        <w:rPr>
          <w:sz w:val="28"/>
          <w:szCs w:val="28"/>
        </w:rPr>
        <w:t>по</w:t>
      </w:r>
      <w:r w:rsidRPr="008903CC">
        <w:rPr>
          <w:sz w:val="28"/>
          <w:szCs w:val="28"/>
        </w:rPr>
        <w:t xml:space="preserve"> адрес</w:t>
      </w:r>
      <w:r w:rsidR="00113084">
        <w:rPr>
          <w:sz w:val="28"/>
          <w:szCs w:val="28"/>
        </w:rPr>
        <w:t>у</w:t>
      </w:r>
      <w:r w:rsidRPr="008903CC">
        <w:rPr>
          <w:sz w:val="28"/>
          <w:szCs w:val="28"/>
        </w:rPr>
        <w:t>, указанн</w:t>
      </w:r>
      <w:r w:rsidR="00113084">
        <w:rPr>
          <w:sz w:val="28"/>
          <w:szCs w:val="28"/>
        </w:rPr>
        <w:t>ому</w:t>
      </w:r>
      <w:r w:rsidRPr="008903CC">
        <w:rPr>
          <w:sz w:val="28"/>
          <w:szCs w:val="28"/>
        </w:rPr>
        <w:t xml:space="preserve"> обратившимся, в срок, не превышающий 5 рабочих дней с момента по</w:t>
      </w:r>
      <w:r w:rsidR="00113084">
        <w:rPr>
          <w:sz w:val="28"/>
          <w:szCs w:val="28"/>
        </w:rPr>
        <w:t>ступления письменного обращения.</w:t>
      </w:r>
    </w:p>
    <w:p w14:paraId="5C7D0308" w14:textId="77777777" w:rsidR="00197D89" w:rsidRPr="008903CC" w:rsidRDefault="00113084" w:rsidP="00113084">
      <w:pPr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8903CC">
        <w:rPr>
          <w:sz w:val="28"/>
          <w:szCs w:val="28"/>
        </w:rPr>
        <w:t xml:space="preserve">о желанию гражданина специалисты </w:t>
      </w:r>
      <w:r>
        <w:rPr>
          <w:sz w:val="28"/>
          <w:szCs w:val="28"/>
        </w:rPr>
        <w:t>О</w:t>
      </w:r>
      <w:r w:rsidR="00197D89" w:rsidRPr="008903CC">
        <w:rPr>
          <w:sz w:val="28"/>
          <w:szCs w:val="28"/>
        </w:rPr>
        <w:t xml:space="preserve">тдела выдают заявителю бланк </w:t>
      </w:r>
      <w:r w:rsidR="00197D89">
        <w:rPr>
          <w:sz w:val="28"/>
          <w:szCs w:val="28"/>
        </w:rPr>
        <w:t xml:space="preserve">заявления </w:t>
      </w:r>
      <w:r w:rsidR="00197D89" w:rsidRPr="008903CC">
        <w:rPr>
          <w:sz w:val="28"/>
          <w:szCs w:val="28"/>
        </w:rPr>
        <w:t>и образец его заполнения.</w:t>
      </w:r>
    </w:p>
    <w:p w14:paraId="42EA3CD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3D5">
        <w:rPr>
          <w:rFonts w:ascii="Times New Roman" w:hAnsi="Times New Roman" w:cs="Times New Roman"/>
          <w:sz w:val="28"/>
          <w:szCs w:val="28"/>
        </w:rPr>
        <w:t>.5. Сроки прохождения отдельных административных процедур, необходимых для предоставления муниципальной услуги:</w:t>
      </w:r>
    </w:p>
    <w:p w14:paraId="2F2D1CBC" w14:textId="621428E3" w:rsidR="00197D89" w:rsidRPr="00F247CE" w:rsidRDefault="00197D89" w:rsidP="00197D89">
      <w:pPr>
        <w:numPr>
          <w:ilvl w:val="1"/>
          <w:numId w:val="33"/>
        </w:numPr>
        <w:ind w:left="0" w:right="-1" w:firstLine="709"/>
        <w:jc w:val="both"/>
        <w:rPr>
          <w:strike/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– административная процедура осуществляется в первый рабочий день с момента поступления </w:t>
      </w:r>
      <w:r w:rsidRPr="00F247CE">
        <w:rPr>
          <w:sz w:val="28"/>
          <w:szCs w:val="28"/>
        </w:rPr>
        <w:t>заявления. В случае принятия решения об отказе в приеме заявления и документов административная процедура заканчивается административным действием – выдач</w:t>
      </w:r>
      <w:r w:rsidR="00113084">
        <w:rPr>
          <w:sz w:val="28"/>
          <w:szCs w:val="28"/>
        </w:rPr>
        <w:t>ей</w:t>
      </w:r>
      <w:r w:rsidRPr="00F247CE">
        <w:rPr>
          <w:sz w:val="28"/>
          <w:szCs w:val="28"/>
        </w:rPr>
        <w:t xml:space="preserve"> (направление</w:t>
      </w:r>
      <w:r w:rsidR="00113084">
        <w:rPr>
          <w:sz w:val="28"/>
          <w:szCs w:val="28"/>
        </w:rPr>
        <w:t>м</w:t>
      </w:r>
      <w:r w:rsidRPr="00F247CE">
        <w:rPr>
          <w:sz w:val="28"/>
          <w:szCs w:val="28"/>
        </w:rPr>
        <w:t xml:space="preserve">) уведомления об отказе в приеме заявления. Данная процедура должна быть завершена </w:t>
      </w:r>
      <w:r w:rsidR="00AB5F0C">
        <w:rPr>
          <w:sz w:val="28"/>
          <w:szCs w:val="28"/>
        </w:rPr>
        <w:t>в срок не более</w:t>
      </w:r>
      <w:r w:rsidRPr="00F247CE">
        <w:rPr>
          <w:sz w:val="28"/>
          <w:szCs w:val="28"/>
        </w:rPr>
        <w:t xml:space="preserve"> 3 рабочих дней с момента регистрации заявления;</w:t>
      </w:r>
    </w:p>
    <w:p w14:paraId="70B43235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у Отдела – административная процедура осуществляется в первый рабочий день с момента регистрации </w:t>
      </w:r>
      <w:r>
        <w:rPr>
          <w:sz w:val="28"/>
          <w:szCs w:val="28"/>
        </w:rPr>
        <w:t>заявления или не позднее 10 часов второго рабочего дня с момента поступления заявления, если заявление поступило после 17 часов</w:t>
      </w:r>
      <w:r w:rsidRPr="008903CC">
        <w:rPr>
          <w:sz w:val="28"/>
          <w:szCs w:val="28"/>
        </w:rPr>
        <w:t>;</w:t>
      </w:r>
    </w:p>
    <w:p w14:paraId="4BF71A42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назначение ответственного исполнителя – административная процедура осуществляется в первой половине второго рабочего дня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61B72B51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  <w:tab w:val="num" w:pos="2340"/>
        </w:tabs>
        <w:ind w:left="0" w:right="-1" w:firstLine="709"/>
        <w:jc w:val="both"/>
        <w:rPr>
          <w:sz w:val="28"/>
          <w:szCs w:val="28"/>
        </w:rPr>
      </w:pPr>
      <w:r w:rsidRPr="00944940">
        <w:rPr>
          <w:sz w:val="28"/>
          <w:szCs w:val="28"/>
        </w:rPr>
        <w:t xml:space="preserve">подготовка проекта уведомления о возврате заявления – административная процедура осуществляется со второго по шестой день (в случае подачи заявления </w:t>
      </w:r>
      <w:r w:rsidRPr="00A65186">
        <w:rPr>
          <w:sz w:val="28"/>
          <w:szCs w:val="28"/>
        </w:rPr>
        <w:t>в электронной форме – на второй рабочий день) с момента регистрации заявления;</w:t>
      </w:r>
    </w:p>
    <w:p w14:paraId="4B05BE5B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изирование и согласование проекта уведомления о возврате заявления – административная процедура осуществляется с седьмого по восьмой день с момента регистрации заявления (в случае подачи заявления в электронной форме – на третий рабочий день с момента регистрации заявления);</w:t>
      </w:r>
    </w:p>
    <w:p w14:paraId="36649388" w14:textId="3A7174FE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 – административная процедура осуществляется с девятого по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>десятый день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 xml:space="preserve">с момента регистрации заявления (в случае подачи </w:t>
      </w:r>
      <w:r w:rsidR="00AB5F0C">
        <w:rPr>
          <w:sz w:val="28"/>
          <w:szCs w:val="28"/>
        </w:rPr>
        <w:t xml:space="preserve">заявления </w:t>
      </w:r>
      <w:r w:rsidRPr="00A65186">
        <w:rPr>
          <w:sz w:val="28"/>
          <w:szCs w:val="28"/>
        </w:rPr>
        <w:t>в электронной форме – с четвертого по пятый рабочий день с момента регистрации заявления, но не позднее десятого календарного дня);</w:t>
      </w:r>
    </w:p>
    <w:p w14:paraId="4B7CA684" w14:textId="77777777" w:rsidR="00197D89" w:rsidRPr="0066129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lastRenderedPageBreak/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 xml:space="preserve">уведомления об отказе в предоставлении муниципальной услуги – административная процедура осуществляется со второго по </w:t>
      </w:r>
      <w:r>
        <w:rPr>
          <w:sz w:val="28"/>
          <w:szCs w:val="28"/>
        </w:rPr>
        <w:t>семнадцатый</w:t>
      </w:r>
      <w:r w:rsidRPr="0066129C">
        <w:rPr>
          <w:sz w:val="28"/>
          <w:szCs w:val="28"/>
        </w:rPr>
        <w:t xml:space="preserve"> день с момента регистрации заявления;</w:t>
      </w:r>
    </w:p>
    <w:p w14:paraId="080CF531" w14:textId="77777777" w:rsidR="00197D89" w:rsidRPr="008903C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 xml:space="preserve">проекта договора либо проекта уведомления об отказе в предоставлении муниципальной услуги – административная процедура осуществляется с </w:t>
      </w:r>
      <w:r>
        <w:rPr>
          <w:sz w:val="28"/>
          <w:szCs w:val="28"/>
        </w:rPr>
        <w:t>восемнадцатого по двадцать восьмой</w:t>
      </w:r>
      <w:r w:rsidRPr="00871A0A">
        <w:rPr>
          <w:sz w:val="28"/>
          <w:szCs w:val="28"/>
        </w:rPr>
        <w:t xml:space="preserve"> день с момента</w:t>
      </w:r>
      <w:r w:rsidRPr="008903CC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7427071B" w14:textId="77777777" w:rsidR="00197D89" w:rsidRPr="008903CC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 </w:t>
      </w:r>
      <w:r w:rsidRPr="00871A0A">
        <w:rPr>
          <w:sz w:val="28"/>
          <w:szCs w:val="28"/>
        </w:rPr>
        <w:t xml:space="preserve">проекта договора либо уведомления об отказе в предоставлении муниципальной услуги – административная процедура осуществляется с двадцать </w:t>
      </w:r>
      <w:r>
        <w:rPr>
          <w:sz w:val="28"/>
          <w:szCs w:val="28"/>
        </w:rPr>
        <w:t xml:space="preserve">девятого по тридцатый </w:t>
      </w:r>
      <w:r w:rsidRPr="008903CC">
        <w:rPr>
          <w:sz w:val="28"/>
          <w:szCs w:val="28"/>
        </w:rPr>
        <w:t xml:space="preserve">день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18487A6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8903CC">
        <w:rPr>
          <w:sz w:val="28"/>
          <w:szCs w:val="28"/>
        </w:rPr>
        <w:t>.6. Особенности предоставления муниципальной услуги в электронной форме.</w:t>
      </w:r>
    </w:p>
    <w:p w14:paraId="2F8C113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подать заявление в форме электронного документа:</w:t>
      </w:r>
    </w:p>
    <w:p w14:paraId="2B7E32D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 по электронной почте в форме электронных документов по адресу:</w:t>
      </w:r>
      <w:hyperlink r:id="rId17" w:history="1">
        <w:r w:rsidRPr="00A14159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mfc</w:t>
        </w:r>
        <w:r w:rsidRPr="00A14159">
          <w:rPr>
            <w:sz w:val="28"/>
            <w:szCs w:val="28"/>
          </w:rPr>
          <w:t>@klgd.ru</w:t>
        </w:r>
      </w:hyperlink>
      <w:r w:rsidRPr="00A14159">
        <w:rPr>
          <w:sz w:val="28"/>
          <w:szCs w:val="28"/>
        </w:rPr>
        <w:t>;</w:t>
      </w:r>
    </w:p>
    <w:p w14:paraId="23724318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 xml:space="preserve">– посредством заполнения интерактивной формы на </w:t>
      </w:r>
      <w:r>
        <w:rPr>
          <w:sz w:val="28"/>
          <w:szCs w:val="28"/>
        </w:rPr>
        <w:t>региональном сегменте Портала</w:t>
      </w:r>
      <w:r w:rsidRPr="00A14159">
        <w:rPr>
          <w:sz w:val="28"/>
          <w:szCs w:val="28"/>
        </w:rPr>
        <w:t>.</w:t>
      </w:r>
    </w:p>
    <w:p w14:paraId="7184BE64" w14:textId="77777777" w:rsidR="00197D89" w:rsidRPr="00A1415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выбора способа получения результата предоставления муниципальной услуги в электронном виде:</w:t>
      </w:r>
    </w:p>
    <w:p w14:paraId="0C88F7E5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7D9ABF84" w14:textId="77777777" w:rsidR="00197D89" w:rsidRPr="00E86994" w:rsidRDefault="00197D89" w:rsidP="00197D89">
      <w:pPr>
        <w:autoSpaceDE w:val="0"/>
        <w:autoSpaceDN w:val="0"/>
        <w:adjustRightInd w:val="0"/>
        <w:ind w:right="-1" w:firstLine="709"/>
        <w:jc w:val="both"/>
        <w:rPr>
          <w:strike/>
          <w:color w:val="FF0000"/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4159">
        <w:rPr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14:paraId="34B2150D" w14:textId="77777777" w:rsidR="00197D89" w:rsidRPr="00F247C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F247CE">
        <w:rPr>
          <w:sz w:val="28"/>
          <w:szCs w:val="28"/>
        </w:rPr>
        <w:t>.7. Особенности выполнения административных процедур в многофункциональных центрах</w:t>
      </w:r>
      <w:r w:rsidR="00113084">
        <w:rPr>
          <w:sz w:val="28"/>
          <w:szCs w:val="28"/>
        </w:rPr>
        <w:t>.</w:t>
      </w:r>
    </w:p>
    <w:p w14:paraId="2EDE755B" w14:textId="77777777" w:rsidR="00197D89" w:rsidRPr="00F247CE" w:rsidRDefault="00197D89" w:rsidP="00197D89">
      <w:pPr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 xml:space="preserve">Прием заявлений и документов, необходимых для предоставления муниципальной услуги, </w:t>
      </w:r>
      <w:r w:rsidR="00113084">
        <w:rPr>
          <w:sz w:val="28"/>
          <w:szCs w:val="28"/>
        </w:rPr>
        <w:t xml:space="preserve">от заявителей </w:t>
      </w:r>
      <w:r w:rsidRPr="00F247CE">
        <w:rPr>
          <w:sz w:val="28"/>
          <w:szCs w:val="28"/>
        </w:rPr>
        <w:t xml:space="preserve">(далее – прием заявителей) осуществляется </w:t>
      </w:r>
      <w:r w:rsidR="00B7370C">
        <w:rPr>
          <w:sz w:val="28"/>
          <w:szCs w:val="28"/>
        </w:rPr>
        <w:t xml:space="preserve">в </w:t>
      </w:r>
      <w:r w:rsidRPr="00F247CE">
        <w:rPr>
          <w:sz w:val="28"/>
          <w:szCs w:val="28"/>
        </w:rPr>
        <w:t>многофункциональны</w:t>
      </w:r>
      <w:r w:rsidR="00B7370C">
        <w:rPr>
          <w:sz w:val="28"/>
          <w:szCs w:val="28"/>
        </w:rPr>
        <w:t>х</w:t>
      </w:r>
      <w:r w:rsidRPr="00F247CE">
        <w:rPr>
          <w:sz w:val="28"/>
          <w:szCs w:val="28"/>
        </w:rPr>
        <w:t xml:space="preserve"> центр</w:t>
      </w:r>
      <w:r w:rsidR="00B7370C">
        <w:rPr>
          <w:sz w:val="28"/>
          <w:szCs w:val="28"/>
        </w:rPr>
        <w:t>ах</w:t>
      </w:r>
      <w:r w:rsidRPr="00F247CE">
        <w:rPr>
          <w:sz w:val="28"/>
          <w:szCs w:val="28"/>
        </w:rPr>
        <w:t xml:space="preserve">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. </w:t>
      </w:r>
    </w:p>
    <w:p w14:paraId="2748F189" w14:textId="77777777" w:rsidR="00197D89" w:rsidRPr="00F247CE" w:rsidRDefault="00197D89" w:rsidP="00197D89">
      <w:pPr>
        <w:ind w:right="-1" w:firstLine="709"/>
        <w:jc w:val="both"/>
        <w:rPr>
          <w:bCs/>
          <w:sz w:val="28"/>
          <w:szCs w:val="28"/>
        </w:rPr>
      </w:pPr>
      <w:r w:rsidRPr="00F247CE">
        <w:rPr>
          <w:sz w:val="28"/>
          <w:szCs w:val="28"/>
        </w:rPr>
        <w:t xml:space="preserve">В случае приема заявителей специалисты таких многофункциональных центров выполняют действия, </w:t>
      </w:r>
      <w:r w:rsidRPr="004C6FBC">
        <w:rPr>
          <w:sz w:val="28"/>
          <w:szCs w:val="28"/>
        </w:rPr>
        <w:t xml:space="preserve">предусмотренные </w:t>
      </w:r>
      <w:r w:rsidR="00B7370C">
        <w:rPr>
          <w:sz w:val="28"/>
          <w:szCs w:val="28"/>
        </w:rPr>
        <w:t>п.п.</w:t>
      </w:r>
      <w:r w:rsidRPr="004C6FBC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Pr="004C6FBC">
        <w:rPr>
          <w:sz w:val="28"/>
          <w:szCs w:val="28"/>
        </w:rPr>
        <w:t>, 3.10, 3.13</w:t>
      </w:r>
      <w:r>
        <w:rPr>
          <w:sz w:val="28"/>
          <w:szCs w:val="28"/>
        </w:rPr>
        <w:t>,</w:t>
      </w:r>
      <w:r w:rsidRPr="004C6FBC">
        <w:rPr>
          <w:sz w:val="28"/>
          <w:szCs w:val="28"/>
        </w:rPr>
        <w:t xml:space="preserve"> в последовательности и сроки, установленные настоящим Административным регламентом и соглашением</w:t>
      </w:r>
      <w:r w:rsidRPr="00F247CE">
        <w:rPr>
          <w:sz w:val="28"/>
          <w:szCs w:val="28"/>
        </w:rPr>
        <w:t xml:space="preserve"> о взаимодействии, с учетом требований к порядку выполнения процедур.</w:t>
      </w:r>
    </w:p>
    <w:p w14:paraId="3466E791" w14:textId="77777777" w:rsidR="00197D89" w:rsidRPr="008903CC" w:rsidRDefault="00197D89" w:rsidP="00197D89">
      <w:pPr>
        <w:pStyle w:val="ConsPlusNormal"/>
        <w:widowControl/>
        <w:ind w:left="-5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E7480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Pr="008903CC">
        <w:rPr>
          <w:sz w:val="28"/>
          <w:szCs w:val="28"/>
        </w:rPr>
        <w:lastRenderedPageBreak/>
        <w:t>ВЫПОЛНЕНИЯ АДМИНИСТРАТИВНЫХ ПРОЦЕДУР (ДЕЙСТВИЙ) В ЭЛЕКТРОННОЙ ФОРМЕ</w:t>
      </w:r>
    </w:p>
    <w:p w14:paraId="0D582FA4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</w:p>
    <w:p w14:paraId="0B2851A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. Исчерпывающий перечень административных процедур при предоставлении муниципальной услуги:</w:t>
      </w:r>
    </w:p>
    <w:p w14:paraId="24D1AB3F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;</w:t>
      </w:r>
    </w:p>
    <w:p w14:paraId="1AA3441D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;</w:t>
      </w:r>
    </w:p>
    <w:p w14:paraId="0478D72B" w14:textId="77777777" w:rsidR="00197D89" w:rsidRPr="00FF2C33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</w:t>
      </w:r>
      <w:r w:rsidRPr="00FF2C33">
        <w:rPr>
          <w:sz w:val="28"/>
          <w:szCs w:val="28"/>
        </w:rPr>
        <w:t>назначение ответственного исполнителя;</w:t>
      </w:r>
    </w:p>
    <w:p w14:paraId="2AE33CCD" w14:textId="77777777" w:rsidR="00197D89" w:rsidRPr="00B77A7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подготовка проекта уведомления о возврате заявления;</w:t>
      </w:r>
    </w:p>
    <w:p w14:paraId="6AA05671" w14:textId="77777777" w:rsidR="00197D89" w:rsidRPr="00A314A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визирование и согласование проекта уведомления о возврате заявления;</w:t>
      </w:r>
    </w:p>
    <w:p w14:paraId="24212251" w14:textId="77777777" w:rsidR="00197D89" w:rsidRPr="00A65186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;</w:t>
      </w:r>
    </w:p>
    <w:p w14:paraId="262E3B2B" w14:textId="77777777" w:rsidR="00197D89" w:rsidRPr="0066129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>уведомления об отказе в предоставлении муниципальной услуги;</w:t>
      </w:r>
    </w:p>
    <w:p w14:paraId="56A0ADDF" w14:textId="77777777" w:rsidR="00197D89" w:rsidRPr="008903C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>проекта договора либо проекта уведомления об отказе в предоставлении муниципальной услуги</w:t>
      </w:r>
      <w:r w:rsidRPr="008903CC">
        <w:rPr>
          <w:sz w:val="28"/>
          <w:szCs w:val="28"/>
        </w:rPr>
        <w:t>;</w:t>
      </w:r>
    </w:p>
    <w:p w14:paraId="6D3B2843" w14:textId="77777777" w:rsidR="00197D89" w:rsidRPr="00F247CE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выдача (направление) проекта договора либо уведомления об отказе в предоставлении муниципальной услуги.</w:t>
      </w:r>
    </w:p>
    <w:p w14:paraId="118493E5" w14:textId="77777777" w:rsidR="00197D89" w:rsidRPr="008903CC" w:rsidRDefault="00197D89" w:rsidP="00901E4B">
      <w:pPr>
        <w:pStyle w:val="ADM-3-"/>
        <w:tabs>
          <w:tab w:val="clear" w:pos="1134"/>
          <w:tab w:val="clear" w:pos="1440"/>
        </w:tabs>
        <w:ind w:left="0" w:right="-1" w:firstLine="709"/>
        <w:outlineLvl w:val="3"/>
      </w:pPr>
      <w:r w:rsidRPr="008903CC">
        <w:t>3.2. Состав информации, которая необходима Отделу, предоставляющему муниципальную услугу, но находится в иных органах государственной власти и организациях, участвующих в предоставлении муниципальной услуги:</w:t>
      </w:r>
    </w:p>
    <w:p w14:paraId="2FB384F5" w14:textId="77777777" w:rsidR="00901E4B" w:rsidRPr="00901E4B" w:rsidRDefault="00197D89" w:rsidP="00901E4B">
      <w:pPr>
        <w:numPr>
          <w:ilvl w:val="0"/>
          <w:numId w:val="34"/>
        </w:numPr>
        <w:tabs>
          <w:tab w:val="clear" w:pos="1608"/>
          <w:tab w:val="num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1E4B">
        <w:rPr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– в Управлении ФНС России по Калининградской области;</w:t>
      </w:r>
    </w:p>
    <w:p w14:paraId="3675BDDB" w14:textId="64353F05" w:rsidR="00197D89" w:rsidRPr="00A314AB" w:rsidRDefault="00A314AB" w:rsidP="00901E4B">
      <w:pPr>
        <w:numPr>
          <w:ilvl w:val="0"/>
          <w:numId w:val="34"/>
        </w:numPr>
        <w:tabs>
          <w:tab w:val="clear" w:pos="1608"/>
          <w:tab w:val="num" w:pos="0"/>
          <w:tab w:val="left" w:pos="72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3"/>
        <w:rPr>
          <w:spacing w:val="-8"/>
          <w:sz w:val="28"/>
          <w:szCs w:val="28"/>
          <w:u w:color="FFFFFF"/>
        </w:rPr>
      </w:pPr>
      <w:r w:rsidRPr="00A314AB">
        <w:rPr>
          <w:rFonts w:eastAsiaTheme="minorHAnsi"/>
          <w:spacing w:val="-8"/>
          <w:sz w:val="28"/>
          <w:szCs w:val="28"/>
          <w:lang w:eastAsia="en-US"/>
        </w:rPr>
        <w:t>сведения из ЕГРН об основных характеристиках и зарегистрированных правах на объект недвижимости, о переходе о переходе прав на объект недвижимости, о правах отдельного лица на имевшиеся (имеющиеся) у него объекты недвижимости,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,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, о границе муниципального образования и границе населенного пункта</w:t>
      </w:r>
      <w:r w:rsidR="00197D89" w:rsidRPr="00A314AB">
        <w:rPr>
          <w:spacing w:val="-8"/>
          <w:sz w:val="28"/>
          <w:szCs w:val="28"/>
        </w:rPr>
        <w:t xml:space="preserve"> – в Управлении Росреестра</w:t>
      </w:r>
      <w:r w:rsidR="00901E4B" w:rsidRPr="00A314AB">
        <w:rPr>
          <w:spacing w:val="-8"/>
          <w:sz w:val="28"/>
          <w:szCs w:val="28"/>
        </w:rPr>
        <w:t xml:space="preserve">, </w:t>
      </w:r>
      <w:r w:rsidR="00197D89" w:rsidRPr="00A314AB">
        <w:rPr>
          <w:spacing w:val="-8"/>
          <w:sz w:val="28"/>
          <w:szCs w:val="28"/>
          <w:u w:color="FFFFFF"/>
        </w:rPr>
        <w:t>ФГБУ «ФКП Росреестра» по Калининградской области.</w:t>
      </w:r>
    </w:p>
    <w:p w14:paraId="5E015405" w14:textId="77777777" w:rsidR="00197D89" w:rsidRPr="00901E4B" w:rsidRDefault="00197D89" w:rsidP="00197D89">
      <w:pPr>
        <w:ind w:right="-1" w:firstLine="709"/>
        <w:jc w:val="both"/>
        <w:rPr>
          <w:sz w:val="28"/>
          <w:szCs w:val="28"/>
        </w:rPr>
      </w:pPr>
      <w:r w:rsidRPr="00901E4B">
        <w:rPr>
          <w:sz w:val="28"/>
          <w:szCs w:val="28"/>
        </w:rPr>
        <w:t>3.3. Порядок осуществления в электронной форме следующих административных процедур:</w:t>
      </w:r>
    </w:p>
    <w:p w14:paraId="74013F5F" w14:textId="723334BA" w:rsidR="00197D89" w:rsidRPr="008903CC" w:rsidRDefault="00197D89" w:rsidP="00197D89">
      <w:pPr>
        <w:pStyle w:val="ConsPlusNormal"/>
        <w:ind w:right="-1" w:firstLine="709"/>
        <w:jc w:val="both"/>
        <w:rPr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3.3.1. Заявителю пред</w:t>
      </w:r>
      <w:r w:rsidRPr="008903CC">
        <w:rPr>
          <w:rFonts w:ascii="Times New Roman" w:hAnsi="Times New Roman" w:cs="Times New Roman"/>
          <w:sz w:val="28"/>
          <w:szCs w:val="28"/>
        </w:rPr>
        <w:t xml:space="preserve">оставляется информация и обеспечивается доступ к сведениям о муниципальной услуге через официальный сайт </w:t>
      </w:r>
      <w:r w:rsidR="00B7370C">
        <w:rPr>
          <w:rFonts w:ascii="Times New Roman" w:hAnsi="Times New Roman" w:cs="Times New Roman"/>
          <w:sz w:val="28"/>
          <w:szCs w:val="28"/>
        </w:rPr>
        <w:t>А</w:t>
      </w:r>
      <w:r w:rsidRPr="008903CC">
        <w:rPr>
          <w:rFonts w:ascii="Times New Roman" w:hAnsi="Times New Roman" w:cs="Times New Roman"/>
          <w:sz w:val="28"/>
          <w:szCs w:val="28"/>
        </w:rPr>
        <w:t>дминистрации в разделе «Услуги»</w:t>
      </w:r>
      <w:r>
        <w:rPr>
          <w:sz w:val="28"/>
          <w:szCs w:val="28"/>
        </w:rPr>
        <w:t>.</w:t>
      </w:r>
    </w:p>
    <w:p w14:paraId="6EE90D81" w14:textId="77777777" w:rsidR="00197D89" w:rsidRPr="00AD7857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E15D4B">
        <w:rPr>
          <w:sz w:val="28"/>
          <w:szCs w:val="28"/>
        </w:rPr>
        <w:lastRenderedPageBreak/>
        <w:t>3.3</w:t>
      </w:r>
      <w:r w:rsidRPr="00AD7857">
        <w:rPr>
          <w:sz w:val="28"/>
          <w:szCs w:val="28"/>
        </w:rPr>
        <w:t>.2. </w:t>
      </w:r>
      <w:r w:rsidRPr="00AD7857">
        <w:rPr>
          <w:spacing w:val="2"/>
          <w:sz w:val="28"/>
          <w:szCs w:val="28"/>
        </w:rPr>
        <w:t xml:space="preserve">Заявитель вправе подать </w:t>
      </w:r>
      <w:r w:rsidRPr="00AD7857">
        <w:rPr>
          <w:sz w:val="28"/>
          <w:szCs w:val="28"/>
        </w:rPr>
        <w:t>заявление</w:t>
      </w:r>
      <w:r w:rsidRPr="00AD7857">
        <w:rPr>
          <w:spacing w:val="2"/>
          <w:sz w:val="28"/>
          <w:szCs w:val="28"/>
        </w:rPr>
        <w:t xml:space="preserve"> </w:t>
      </w:r>
      <w:r w:rsidR="00B7370C">
        <w:rPr>
          <w:spacing w:val="2"/>
          <w:sz w:val="28"/>
          <w:szCs w:val="28"/>
        </w:rPr>
        <w:t xml:space="preserve">и </w:t>
      </w:r>
      <w:r w:rsidRPr="00AD7857">
        <w:rPr>
          <w:spacing w:val="2"/>
          <w:sz w:val="28"/>
          <w:szCs w:val="28"/>
        </w:rPr>
        <w:t>документ</w:t>
      </w:r>
      <w:r w:rsidR="00B7370C">
        <w:rPr>
          <w:spacing w:val="2"/>
          <w:sz w:val="28"/>
          <w:szCs w:val="28"/>
        </w:rPr>
        <w:t>ы</w:t>
      </w:r>
      <w:r w:rsidRPr="00AD7857">
        <w:rPr>
          <w:spacing w:val="2"/>
          <w:sz w:val="28"/>
          <w:szCs w:val="28"/>
        </w:rPr>
        <w:t xml:space="preserve"> в электронной форме посредством электронной почты при наличии электронной (усиленной квалифицированной электронной) подписи или посредством заполнения интерактивной формы на Портале.</w:t>
      </w:r>
      <w:r w:rsidRPr="00AD7857">
        <w:rPr>
          <w:sz w:val="28"/>
          <w:szCs w:val="28"/>
        </w:rPr>
        <w:t xml:space="preserve"> </w:t>
      </w:r>
    </w:p>
    <w:p w14:paraId="7DB80093" w14:textId="77777777" w:rsidR="00197D89" w:rsidRPr="00A65D22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A65D22">
        <w:rPr>
          <w:spacing w:val="-4"/>
          <w:sz w:val="28"/>
          <w:szCs w:val="28"/>
        </w:rPr>
        <w:t xml:space="preserve">При поступлении в МФЦ заявления, направленного по электронной почте, специалист МФЦ, ответственный за прием и выдачу документов, получивший заявление с комплектом документов, не позднее рабочего дня, следующего за днем получения заявления, подтверждает получение заявления и прилагаемых к нему документов путем оформления и направления </w:t>
      </w:r>
      <w:r w:rsidR="00B7370C" w:rsidRPr="00A65D22">
        <w:rPr>
          <w:spacing w:val="-4"/>
          <w:sz w:val="28"/>
          <w:szCs w:val="28"/>
        </w:rPr>
        <w:t xml:space="preserve">заявителю </w:t>
      </w:r>
      <w:r w:rsidRPr="00A65D22">
        <w:rPr>
          <w:spacing w:val="-4"/>
          <w:sz w:val="28"/>
          <w:szCs w:val="28"/>
        </w:rPr>
        <w:t>уведомления в форме расписки, содержащего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с указанием их объема способом, указанным заявителем в заявлении.</w:t>
      </w:r>
    </w:p>
    <w:p w14:paraId="16FB0B34" w14:textId="77777777" w:rsidR="00197D89" w:rsidRPr="00A314AB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поступлении в МФЦ заявления, направленного через Портал, специалист МФЦ, ответственный за прием и выдачу документов, не позднее рабочего дня, следующего за днем получения заявления, делает соответствующую отметку в информационной системе для последующего уведомления заявителя о приеме документов (в том числе путем размещения информации на Портал</w:t>
      </w:r>
      <w:r w:rsidR="00B7370C" w:rsidRPr="00A314AB">
        <w:rPr>
          <w:spacing w:val="-6"/>
          <w:sz w:val="28"/>
          <w:szCs w:val="28"/>
        </w:rPr>
        <w:t>е</w:t>
      </w:r>
      <w:r w:rsidRPr="00A314AB">
        <w:rPr>
          <w:spacing w:val="-6"/>
          <w:sz w:val="28"/>
          <w:szCs w:val="28"/>
        </w:rPr>
        <w:t xml:space="preserve"> и отправки информации электронным сообщением) с указанием номера и даты получения заявления и прилагаемых к нему документов.</w:t>
      </w:r>
    </w:p>
    <w:p w14:paraId="37E990D9" w14:textId="6278C8AB" w:rsidR="00197D89" w:rsidRPr="00A314AB" w:rsidRDefault="00197D89" w:rsidP="00197D8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нарушении требований, установленных к заполнению, оформлению и представлению заявления и прилагаемых к нему документов, представленное заявление не рассматривается. Не позднее 3 рабоч</w:t>
      </w:r>
      <w:r w:rsidR="00AB5F0C" w:rsidRPr="00A314AB">
        <w:rPr>
          <w:spacing w:val="-6"/>
          <w:sz w:val="28"/>
          <w:szCs w:val="28"/>
        </w:rPr>
        <w:t>его</w:t>
      </w:r>
      <w:r w:rsidRPr="00A314AB">
        <w:rPr>
          <w:spacing w:val="-6"/>
          <w:sz w:val="28"/>
          <w:szCs w:val="28"/>
        </w:rPr>
        <w:t xml:space="preserve"> дн</w:t>
      </w:r>
      <w:r w:rsidR="00AB5F0C" w:rsidRPr="00A314AB">
        <w:rPr>
          <w:spacing w:val="-6"/>
          <w:sz w:val="28"/>
          <w:szCs w:val="28"/>
        </w:rPr>
        <w:t>я</w:t>
      </w:r>
      <w:r w:rsidRPr="00A314AB">
        <w:rPr>
          <w:spacing w:val="-6"/>
          <w:sz w:val="28"/>
          <w:szCs w:val="28"/>
        </w:rPr>
        <w:t xml:space="preserve"> со дня представления такого заявления специалист МФЦ, ответственный за прием и выдачу документов, направляет заявителю </w:t>
      </w:r>
      <w:r w:rsidR="00AB5F0C" w:rsidRPr="00A314AB">
        <w:rPr>
          <w:spacing w:val="-6"/>
          <w:sz w:val="28"/>
          <w:szCs w:val="28"/>
        </w:rPr>
        <w:t>по</w:t>
      </w:r>
      <w:r w:rsidRPr="00A314AB">
        <w:rPr>
          <w:spacing w:val="-6"/>
          <w:sz w:val="28"/>
          <w:szCs w:val="28"/>
        </w:rPr>
        <w:t xml:space="preserve"> указанн</w:t>
      </w:r>
      <w:r w:rsidR="00AB5F0C" w:rsidRPr="00A314AB">
        <w:rPr>
          <w:spacing w:val="-6"/>
          <w:sz w:val="28"/>
          <w:szCs w:val="28"/>
        </w:rPr>
        <w:t>ому</w:t>
      </w:r>
      <w:r w:rsidRPr="00A314AB">
        <w:rPr>
          <w:spacing w:val="-6"/>
          <w:sz w:val="28"/>
          <w:szCs w:val="28"/>
        </w:rPr>
        <w:t xml:space="preserve"> в заявлении адрес</w:t>
      </w:r>
      <w:r w:rsidR="00AB5F0C" w:rsidRPr="00A314AB">
        <w:rPr>
          <w:spacing w:val="-6"/>
          <w:sz w:val="28"/>
          <w:szCs w:val="28"/>
        </w:rPr>
        <w:t>у</w:t>
      </w:r>
      <w:r w:rsidRPr="00A314AB">
        <w:rPr>
          <w:spacing w:val="-6"/>
          <w:sz w:val="28"/>
          <w:szCs w:val="28"/>
        </w:rPr>
        <w:t xml:space="preserve"> электронной почты (при наличии) или иным указанным в заявлении способом уведомление с указанием допущенных нарушений </w:t>
      </w:r>
      <w:r w:rsidR="00B7370C" w:rsidRPr="00A314AB">
        <w:rPr>
          <w:spacing w:val="-6"/>
          <w:sz w:val="28"/>
          <w:szCs w:val="28"/>
        </w:rPr>
        <w:t xml:space="preserve">установленных </w:t>
      </w:r>
      <w:r w:rsidRPr="00A314AB">
        <w:rPr>
          <w:spacing w:val="-6"/>
          <w:sz w:val="28"/>
          <w:szCs w:val="28"/>
        </w:rPr>
        <w:t>требований.</w:t>
      </w:r>
    </w:p>
    <w:p w14:paraId="1666AF33" w14:textId="0426866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3.3. Заявитель вправе получить сведения о ходе предоставлени</w:t>
      </w:r>
      <w:r w:rsidR="00B7370C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муниципальной услуги с использованием запросной системы официального сайта </w:t>
      </w:r>
      <w:r w:rsidR="00B7370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</w:t>
      </w:r>
      <w:r w:rsidR="0082247E" w:rsidRPr="0082247E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в разделе «Услуги»</w:t>
      </w:r>
      <w:r w:rsidR="00B7370C"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указа</w:t>
      </w:r>
      <w:r w:rsidR="00B7370C"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</w:t>
      </w:r>
      <w:r w:rsidR="00AE3FEF">
        <w:rPr>
          <w:sz w:val="28"/>
          <w:szCs w:val="28"/>
        </w:rPr>
        <w:t xml:space="preserve">свою </w:t>
      </w:r>
      <w:r w:rsidRPr="008903CC">
        <w:rPr>
          <w:sz w:val="28"/>
          <w:szCs w:val="28"/>
        </w:rPr>
        <w:t>фамили</w:t>
      </w:r>
      <w:r w:rsidR="00B7370C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входящ</w:t>
      </w:r>
      <w:r w:rsidR="00B7370C">
        <w:rPr>
          <w:sz w:val="28"/>
          <w:szCs w:val="28"/>
        </w:rPr>
        <w:t>ий</w:t>
      </w:r>
      <w:r w:rsidRPr="008903CC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7C5BED3F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3.3.4. При предоставлении муниципальной услуги Отдел взаимодействует со следующими органами и организациями:</w:t>
      </w:r>
    </w:p>
    <w:p w14:paraId="6DA9932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8903CC">
        <w:rPr>
          <w:sz w:val="28"/>
          <w:szCs w:val="28"/>
        </w:rPr>
        <w:t xml:space="preserve"> Росреестра;</w:t>
      </w:r>
    </w:p>
    <w:p w14:paraId="1D7F3662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  <w:u w:color="FFFFFF"/>
        </w:rPr>
        <w:t>ФГБУ «ФКП Росреестра» по Калининградской области</w:t>
      </w:r>
      <w:r w:rsidRPr="008903CC">
        <w:rPr>
          <w:sz w:val="28"/>
          <w:szCs w:val="28"/>
        </w:rPr>
        <w:t>;</w:t>
      </w:r>
    </w:p>
    <w:p w14:paraId="345600C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Pr="008903CC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России </w:t>
      </w:r>
      <w:r w:rsidRPr="008903CC">
        <w:rPr>
          <w:sz w:val="28"/>
          <w:szCs w:val="28"/>
        </w:rPr>
        <w:t>по Калининградской области.</w:t>
      </w:r>
    </w:p>
    <w:p w14:paraId="6268AE74" w14:textId="77777777" w:rsidR="00197D89" w:rsidRPr="00AD7857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 w:rsidRPr="00AD7857">
        <w:rPr>
          <w:sz w:val="28"/>
          <w:szCs w:val="28"/>
        </w:rPr>
        <w:t>3.5. Заявитель вправе получить результат предоставления муниципальной услуги в электронном виде:</w:t>
      </w:r>
    </w:p>
    <w:p w14:paraId="64F98203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52FDA02E" w14:textId="77777777" w:rsidR="00197D89" w:rsidRPr="00AD7857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t>– в виде электронного документа, который направляется заявителю посредством электронной почты.</w:t>
      </w:r>
    </w:p>
    <w:p w14:paraId="66F6DE8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lastRenderedPageBreak/>
        <w:t>3.3.6. Иные действия, необходимые для предоставления</w:t>
      </w:r>
      <w:r w:rsidRPr="008903CC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в электронной форме не предусмотрены.</w:t>
      </w:r>
    </w:p>
    <w:p w14:paraId="27C498E5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4. Блок–схема предоставления муниципальной услуги приводится в приложении </w:t>
      </w:r>
      <w:r w:rsidRPr="005058FB">
        <w:rPr>
          <w:sz w:val="28"/>
          <w:szCs w:val="28"/>
        </w:rPr>
        <w:t>№ 5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орядок прохождения документов при предоставлении муниципальной услуги (технологическая карта) приводится в приложении № </w:t>
      </w:r>
      <w:r>
        <w:rPr>
          <w:sz w:val="28"/>
          <w:szCs w:val="28"/>
        </w:rPr>
        <w:t>8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</w:p>
    <w:p w14:paraId="3C2A629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5. 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.</w:t>
      </w:r>
    </w:p>
    <w:p w14:paraId="4114BC5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5.1. </w:t>
      </w:r>
      <w:r w:rsidRPr="008B649B">
        <w:rPr>
          <w:sz w:val="28"/>
          <w:szCs w:val="28"/>
        </w:rPr>
        <w:t>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B649B">
        <w:rPr>
          <w:sz w:val="28"/>
          <w:szCs w:val="28"/>
        </w:rPr>
        <w:t xml:space="preserve"> </w:t>
      </w:r>
      <w:r w:rsidRPr="008B64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ФЦ</w:t>
      </w:r>
      <w:r w:rsidRPr="008B649B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B649B">
        <w:rPr>
          <w:sz w:val="28"/>
          <w:szCs w:val="28"/>
        </w:rPr>
        <w:t>с комплектом документов</w:t>
      </w:r>
      <w:r>
        <w:rPr>
          <w:sz w:val="28"/>
          <w:szCs w:val="28"/>
        </w:rPr>
        <w:t>.</w:t>
      </w:r>
    </w:p>
    <w:p w14:paraId="538ABAC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3.5.2. 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:</w:t>
      </w:r>
    </w:p>
    <w:p w14:paraId="0C2D898B" w14:textId="77777777" w:rsidR="00197D89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E6">
        <w:rPr>
          <w:rFonts w:ascii="Times New Roman" w:hAnsi="Times New Roman" w:cs="Times New Roman"/>
          <w:sz w:val="28"/>
          <w:szCs w:val="28"/>
        </w:rPr>
        <w:t>устанавливает личность заявителя (созаявителя) либо его представителя (только при личном обращении);</w:t>
      </w:r>
    </w:p>
    <w:p w14:paraId="4A025404" w14:textId="77777777" w:rsidR="00197D89" w:rsidRPr="008903CC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/>
          <w:sz w:val="28"/>
          <w:szCs w:val="28"/>
        </w:rPr>
        <w:t xml:space="preserve">устанавливает предмет </w:t>
      </w:r>
      <w:r>
        <w:rPr>
          <w:rFonts w:ascii="Times New Roman" w:hAnsi="Times New Roman"/>
          <w:sz w:val="28"/>
          <w:szCs w:val="28"/>
        </w:rPr>
        <w:t>заявления</w:t>
      </w:r>
      <w:r w:rsidRPr="008903CC"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 xml:space="preserve">проверя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установленным требованиями, удостоверяясь, что:</w:t>
      </w:r>
    </w:p>
    <w:p w14:paraId="565DF1F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1) текс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написан разборчиво;</w:t>
      </w:r>
    </w:p>
    <w:p w14:paraId="6D18B31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>не имеет серьезных повреждений, налич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не позволяет однозначно истолковать его содержание;</w:t>
      </w:r>
    </w:p>
    <w:p w14:paraId="679BB785" w14:textId="0ADB6215" w:rsidR="00197D89" w:rsidRPr="00F56286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num" w:pos="0"/>
          <w:tab w:val="left" w:pos="993"/>
        </w:tabs>
        <w:ind w:left="0" w:right="-1"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</w:t>
      </w:r>
      <w:r w:rsidR="00B737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AB5F0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2.6, 2.6.1 настоящего Административного регламента;</w:t>
      </w:r>
    </w:p>
    <w:p w14:paraId="5BDC69D1" w14:textId="77777777" w:rsidR="00197D89" w:rsidRPr="008903CC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регистрирует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 xml:space="preserve">с комплектом документов в день его получения в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8903CC">
        <w:rPr>
          <w:rFonts w:ascii="Times New Roman" w:hAnsi="Times New Roman" w:cs="Times New Roman"/>
          <w:sz w:val="28"/>
          <w:szCs w:val="28"/>
        </w:rPr>
        <w:t>;</w:t>
      </w:r>
    </w:p>
    <w:p w14:paraId="31D46479" w14:textId="681B1F05" w:rsidR="00197D89" w:rsidRPr="00477D74" w:rsidRDefault="00197D89" w:rsidP="00197D89">
      <w:pPr>
        <w:numPr>
          <w:ilvl w:val="0"/>
          <w:numId w:val="12"/>
        </w:numPr>
        <w:tabs>
          <w:tab w:val="clear" w:pos="900"/>
          <w:tab w:val="num" w:pos="-284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735FC">
        <w:rPr>
          <w:sz w:val="28"/>
          <w:szCs w:val="28"/>
        </w:rPr>
        <w:t>с помощью копировально-множительной техники снимает копи</w:t>
      </w:r>
      <w:r w:rsidR="00AB5F0C">
        <w:rPr>
          <w:sz w:val="28"/>
          <w:szCs w:val="28"/>
        </w:rPr>
        <w:t>и</w:t>
      </w:r>
      <w:r w:rsidRPr="007735FC">
        <w:rPr>
          <w:sz w:val="28"/>
          <w:szCs w:val="28"/>
        </w:rPr>
        <w:t xml:space="preserve"> с документа, удостоверяющего личность заявителя</w:t>
      </w:r>
      <w:r>
        <w:rPr>
          <w:sz w:val="28"/>
          <w:szCs w:val="28"/>
        </w:rPr>
        <w:t xml:space="preserve"> </w:t>
      </w:r>
      <w:r w:rsidRPr="00E340FF">
        <w:rPr>
          <w:sz w:val="28"/>
          <w:szCs w:val="28"/>
        </w:rPr>
        <w:t>(созаявителя)</w:t>
      </w:r>
      <w:r w:rsidRPr="007735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7735FC">
        <w:rPr>
          <w:sz w:val="28"/>
          <w:szCs w:val="28"/>
        </w:rPr>
        <w:t>документов, представленных заявителем, проставляет на копи</w:t>
      </w:r>
      <w:r w:rsidR="00B7370C">
        <w:rPr>
          <w:sz w:val="28"/>
          <w:szCs w:val="28"/>
        </w:rPr>
        <w:t xml:space="preserve">ях </w:t>
      </w:r>
      <w:r w:rsidRPr="007735FC">
        <w:rPr>
          <w:sz w:val="28"/>
          <w:szCs w:val="28"/>
        </w:rPr>
        <w:t>документов штамп «с</w:t>
      </w:r>
      <w:r w:rsidRPr="00477D74">
        <w:rPr>
          <w:sz w:val="28"/>
          <w:szCs w:val="28"/>
        </w:rPr>
        <w:t xml:space="preserve"> оригиналом сверено», указывает дату, должность, фамилию, инициалы и заверяет своей подписью, оригинал</w:t>
      </w:r>
      <w:r w:rsidR="00987954">
        <w:rPr>
          <w:sz w:val="28"/>
          <w:szCs w:val="28"/>
        </w:rPr>
        <w:t>ы</w:t>
      </w:r>
      <w:r w:rsidRPr="00477D74">
        <w:rPr>
          <w:sz w:val="28"/>
          <w:szCs w:val="28"/>
        </w:rPr>
        <w:t xml:space="preserve"> возвращает заявителю;</w:t>
      </w:r>
    </w:p>
    <w:p w14:paraId="3C1F3EDD" w14:textId="77777777" w:rsidR="00197D89" w:rsidRPr="00024EF5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24EF5">
        <w:rPr>
          <w:rFonts w:ascii="Times New Roman" w:hAnsi="Times New Roman" w:cs="Times New Roman"/>
          <w:spacing w:val="-10"/>
          <w:sz w:val="28"/>
          <w:szCs w:val="28"/>
        </w:rPr>
        <w:t>проставляет на заявлении оттиск штампа входящей корреспонденции МФЦ и вписывает номер и дату входящего документа в соответствии с записью в АИС;</w:t>
      </w:r>
    </w:p>
    <w:p w14:paraId="15BB7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на основании порядка прохождения документов </w:t>
      </w:r>
      <w:r w:rsidR="00F80EFA">
        <w:rPr>
          <w:sz w:val="28"/>
          <w:szCs w:val="28"/>
        </w:rPr>
        <w:t xml:space="preserve">при </w:t>
      </w:r>
      <w:r w:rsidRPr="008903CC">
        <w:rPr>
          <w:sz w:val="28"/>
          <w:szCs w:val="28"/>
        </w:rPr>
        <w:t>предоставлени</w:t>
      </w:r>
      <w:r w:rsidR="00F80EFA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муниципальной услуги (технологической карты</w:t>
      </w:r>
      <w:r w:rsidR="00F80EFA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 рассчитывает дату </w:t>
      </w:r>
      <w:r>
        <w:rPr>
          <w:sz w:val="28"/>
          <w:szCs w:val="28"/>
        </w:rPr>
        <w:t xml:space="preserve">возможного возврата заявления без рассмотрения и дату </w:t>
      </w:r>
      <w:r w:rsidRPr="008903CC">
        <w:rPr>
          <w:sz w:val="28"/>
          <w:szCs w:val="28"/>
        </w:rPr>
        <w:t>выдачи готового результата</w:t>
      </w:r>
      <w:r>
        <w:rPr>
          <w:sz w:val="28"/>
          <w:szCs w:val="28"/>
        </w:rPr>
        <w:t xml:space="preserve"> предоставления муниципальной услуги</w:t>
      </w:r>
      <w:r w:rsidRPr="008903CC">
        <w:rPr>
          <w:sz w:val="28"/>
          <w:szCs w:val="28"/>
        </w:rPr>
        <w:t>, указыва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т </w:t>
      </w:r>
      <w:r>
        <w:rPr>
          <w:sz w:val="28"/>
          <w:szCs w:val="28"/>
        </w:rPr>
        <w:t>их</w:t>
      </w:r>
      <w:r w:rsidRPr="008903CC">
        <w:rPr>
          <w:sz w:val="28"/>
          <w:szCs w:val="28"/>
        </w:rPr>
        <w:t xml:space="preserve"> в электронной регистрационной карточке (далее – регистрационная карточка)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 xml:space="preserve"> и ставит на контроль;</w:t>
      </w:r>
    </w:p>
    <w:p w14:paraId="535E54C1" w14:textId="77777777" w:rsidR="00197D89" w:rsidRPr="00024EF5" w:rsidRDefault="00197D89" w:rsidP="00197D89">
      <w:pPr>
        <w:numPr>
          <w:ilvl w:val="0"/>
          <w:numId w:val="12"/>
        </w:numPr>
        <w:tabs>
          <w:tab w:val="clear" w:pos="900"/>
          <w:tab w:val="left" w:pos="993"/>
        </w:tabs>
        <w:suppressAutoHyphens/>
        <w:autoSpaceDE w:val="0"/>
        <w:ind w:left="0"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оформляет</w:t>
      </w:r>
      <w:r w:rsidRPr="00024EF5">
        <w:rPr>
          <w:b/>
          <w:spacing w:val="-6"/>
          <w:sz w:val="28"/>
          <w:szCs w:val="28"/>
        </w:rPr>
        <w:t xml:space="preserve"> </w:t>
      </w:r>
      <w:r w:rsidRPr="00024EF5">
        <w:rPr>
          <w:spacing w:val="-6"/>
          <w:sz w:val="28"/>
          <w:szCs w:val="28"/>
        </w:rPr>
        <w:t>расписку в приеме документов, проставляет на расписке входящий номер, дату приема заявления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расписки представлен в приложении № 6 к настоящему Административному регламенту);</w:t>
      </w:r>
    </w:p>
    <w:p w14:paraId="64E65CC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заявителю на подпись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(только при личном обращении заявителя);</w:t>
      </w:r>
    </w:p>
    <w:p w14:paraId="748166D9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 xml:space="preserve">информирует заявителя о сроке и способах получения результата предоставления муниципальной услуги </w:t>
      </w:r>
      <w:r w:rsidR="00F80EFA" w:rsidRPr="00582C99">
        <w:rPr>
          <w:sz w:val="28"/>
          <w:szCs w:val="28"/>
        </w:rPr>
        <w:t>(возможного</w:t>
      </w:r>
      <w:r w:rsidR="00F80EFA">
        <w:rPr>
          <w:sz w:val="28"/>
          <w:szCs w:val="28"/>
        </w:rPr>
        <w:t xml:space="preserve"> </w:t>
      </w:r>
      <w:r w:rsidR="00F80EFA" w:rsidRPr="00582C99">
        <w:rPr>
          <w:sz w:val="28"/>
          <w:szCs w:val="28"/>
        </w:rPr>
        <w:t>возврата заявления без рассмотрения)</w:t>
      </w:r>
      <w:r w:rsidR="00F80EFA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(только при личном обращении заявителя);</w:t>
      </w:r>
    </w:p>
    <w:p w14:paraId="23539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</w:t>
      </w:r>
      <w:r>
        <w:rPr>
          <w:sz w:val="28"/>
          <w:szCs w:val="28"/>
        </w:rPr>
        <w:t>заявление</w:t>
      </w:r>
      <w:r w:rsidR="00575931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</w:t>
      </w:r>
      <w:r w:rsidR="00575931">
        <w:rPr>
          <w:sz w:val="28"/>
          <w:szCs w:val="28"/>
        </w:rPr>
        <w:t>ы и</w:t>
      </w:r>
      <w:r w:rsidRPr="008903CC">
        <w:rPr>
          <w:sz w:val="28"/>
          <w:szCs w:val="28"/>
        </w:rPr>
        <w:t xml:space="preserve">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и прикрепляет электронны</w:t>
      </w:r>
      <w:r w:rsidR="00575931"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раз</w:t>
      </w:r>
      <w:r w:rsidR="00575931">
        <w:rPr>
          <w:sz w:val="28"/>
          <w:szCs w:val="28"/>
        </w:rPr>
        <w:t>ы файлов</w:t>
      </w:r>
      <w:r w:rsidRPr="008903CC">
        <w:rPr>
          <w:sz w:val="28"/>
          <w:szCs w:val="28"/>
        </w:rPr>
        <w:t xml:space="preserve"> к регистрационной карточке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>;</w:t>
      </w:r>
    </w:p>
    <w:p w14:paraId="5861F04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ыдает (направляет) заявителю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.</w:t>
      </w:r>
    </w:p>
    <w:p w14:paraId="404B0485" w14:textId="401B6F7D" w:rsidR="00197D89" w:rsidRPr="00962B5D" w:rsidRDefault="00197D89" w:rsidP="00197D89">
      <w:pPr>
        <w:tabs>
          <w:tab w:val="left" w:pos="1418"/>
        </w:tabs>
        <w:suppressAutoHyphens/>
        <w:autoSpaceDE w:val="0"/>
        <w:ind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962B5D">
        <w:rPr>
          <w:bCs/>
          <w:kern w:val="1"/>
          <w:sz w:val="28"/>
          <w:szCs w:val="28"/>
          <w:lang w:eastAsia="ar-SA"/>
        </w:rPr>
        <w:t>В случае наличия</w:t>
      </w:r>
      <w:r w:rsidR="00575931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оснований,</w:t>
      </w:r>
      <w:r w:rsidRPr="00962B5D">
        <w:rPr>
          <w:b/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указанных в п. 2.8 настоящего Административного регламента:</w:t>
      </w:r>
    </w:p>
    <w:p w14:paraId="18F9356A" w14:textId="7429C5F2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8"/>
          <w:sz w:val="28"/>
          <w:szCs w:val="28"/>
        </w:rPr>
        <w:t xml:space="preserve"> в </w:t>
      </w:r>
      <w:r w:rsidRPr="00962B5D">
        <w:rPr>
          <w:spacing w:val="3"/>
          <w:sz w:val="28"/>
          <w:szCs w:val="28"/>
        </w:rPr>
        <w:t xml:space="preserve">устной форме уведомляет заявителя о наличии </w:t>
      </w:r>
      <w:r w:rsidR="00CC6194">
        <w:rPr>
          <w:spacing w:val="3"/>
          <w:sz w:val="28"/>
          <w:szCs w:val="28"/>
        </w:rPr>
        <w:t xml:space="preserve">оснований </w:t>
      </w:r>
      <w:r w:rsidRPr="00962B5D">
        <w:rPr>
          <w:spacing w:val="3"/>
          <w:sz w:val="28"/>
          <w:szCs w:val="28"/>
        </w:rPr>
        <w:t>для</w:t>
      </w:r>
      <w:r w:rsidRPr="00962B5D">
        <w:rPr>
          <w:spacing w:val="3"/>
          <w:sz w:val="28"/>
          <w:szCs w:val="28"/>
        </w:rPr>
        <w:br/>
      </w:r>
      <w:r w:rsidR="00CC6194">
        <w:rPr>
          <w:spacing w:val="3"/>
          <w:sz w:val="28"/>
          <w:szCs w:val="28"/>
        </w:rPr>
        <w:t>отказа</w:t>
      </w:r>
      <w:r w:rsidR="00733AAC">
        <w:rPr>
          <w:spacing w:val="3"/>
          <w:sz w:val="28"/>
          <w:szCs w:val="28"/>
        </w:rPr>
        <w:t xml:space="preserve"> в</w:t>
      </w:r>
      <w:r w:rsidR="00CC6194">
        <w:rPr>
          <w:spacing w:val="3"/>
          <w:sz w:val="28"/>
          <w:szCs w:val="28"/>
        </w:rPr>
        <w:t xml:space="preserve"> приеме документов</w:t>
      </w:r>
      <w:r w:rsidRPr="00962B5D">
        <w:rPr>
          <w:sz w:val="28"/>
          <w:szCs w:val="28"/>
        </w:rPr>
        <w:t>, объясняет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ему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содержание</w:t>
      </w:r>
      <w:r w:rsidRPr="00962B5D">
        <w:rPr>
          <w:sz w:val="28"/>
          <w:szCs w:val="28"/>
        </w:rPr>
        <w:br/>
        <w:t>выявленных недостатков, предлагает принять меры по их устранению;</w:t>
      </w:r>
    </w:p>
    <w:p w14:paraId="2B82E7D8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извещает о выявленном факте ведущего юрисконсульта МФЦ.</w:t>
      </w:r>
    </w:p>
    <w:p w14:paraId="5805161F" w14:textId="77777777" w:rsidR="00197D89" w:rsidRPr="00962B5D" w:rsidRDefault="00197D89" w:rsidP="00197D8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right="-1" w:firstLine="709"/>
        <w:jc w:val="both"/>
      </w:pPr>
      <w:r w:rsidRPr="00962B5D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562E7622" w14:textId="77777777" w:rsidR="00197D89" w:rsidRPr="00962B5D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  <w:rPr>
          <w:spacing w:val="3"/>
          <w:sz w:val="28"/>
          <w:szCs w:val="28"/>
        </w:rPr>
      </w:pPr>
      <w:r w:rsidRPr="00962B5D">
        <w:rPr>
          <w:spacing w:val="-6"/>
          <w:sz w:val="28"/>
          <w:szCs w:val="28"/>
        </w:rPr>
        <w:t>3.5.3.</w:t>
      </w:r>
      <w:r w:rsidRPr="00962B5D">
        <w:rPr>
          <w:sz w:val="28"/>
          <w:szCs w:val="28"/>
        </w:rPr>
        <w:tab/>
      </w:r>
      <w:r w:rsidRPr="00962B5D">
        <w:rPr>
          <w:spacing w:val="3"/>
          <w:sz w:val="28"/>
          <w:szCs w:val="28"/>
        </w:rPr>
        <w:t>Ведущий юрисконсульт МФЦ:</w:t>
      </w:r>
    </w:p>
    <w:p w14:paraId="4F76CC25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оформляет</w:t>
      </w:r>
      <w:r w:rsidR="00F80EFA">
        <w:rPr>
          <w:spacing w:val="3"/>
          <w:sz w:val="28"/>
          <w:szCs w:val="28"/>
        </w:rPr>
        <w:t xml:space="preserve"> проект</w:t>
      </w:r>
      <w:r w:rsidRPr="00962B5D">
        <w:rPr>
          <w:spacing w:val="3"/>
          <w:sz w:val="28"/>
          <w:szCs w:val="28"/>
        </w:rPr>
        <w:t xml:space="preserve"> уведомлени</w:t>
      </w:r>
      <w:r w:rsidR="00F80EFA">
        <w:rPr>
          <w:spacing w:val="3"/>
          <w:sz w:val="28"/>
          <w:szCs w:val="28"/>
        </w:rPr>
        <w:t>я</w:t>
      </w:r>
      <w:r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Pr="00962B5D">
        <w:rPr>
          <w:spacing w:val="5"/>
          <w:sz w:val="28"/>
          <w:szCs w:val="28"/>
        </w:rPr>
        <w:t xml:space="preserve">предоставления муниципальной услуги (бланк </w:t>
      </w:r>
      <w:r>
        <w:rPr>
          <w:spacing w:val="5"/>
          <w:sz w:val="28"/>
          <w:szCs w:val="28"/>
        </w:rPr>
        <w:t>уведомления</w:t>
      </w:r>
      <w:r w:rsidRPr="00962B5D">
        <w:rPr>
          <w:spacing w:val="5"/>
          <w:sz w:val="28"/>
          <w:szCs w:val="28"/>
        </w:rPr>
        <w:t xml:space="preserve"> представлен в </w:t>
      </w:r>
      <w:r w:rsidRPr="00962B5D">
        <w:rPr>
          <w:sz w:val="28"/>
          <w:szCs w:val="28"/>
        </w:rPr>
        <w:t xml:space="preserve">приложении № </w:t>
      </w:r>
      <w:r w:rsidR="00F80EFA">
        <w:rPr>
          <w:sz w:val="28"/>
          <w:szCs w:val="28"/>
        </w:rPr>
        <w:t>7</w:t>
      </w:r>
      <w:r w:rsidRPr="00962B5D">
        <w:rPr>
          <w:sz w:val="28"/>
          <w:szCs w:val="28"/>
        </w:rPr>
        <w:t xml:space="preserve"> к настоящему Административному регламенту);</w:t>
      </w:r>
    </w:p>
    <w:p w14:paraId="1B828075" w14:textId="77777777" w:rsidR="00197D89" w:rsidRPr="00024EF5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pacing w:val="-8"/>
          <w:sz w:val="28"/>
          <w:szCs w:val="28"/>
        </w:rPr>
      </w:pPr>
      <w:r w:rsidRPr="00962B5D">
        <w:rPr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 xml:space="preserve">передает </w:t>
      </w:r>
      <w:r w:rsidR="00F80EFA" w:rsidRPr="00024EF5">
        <w:rPr>
          <w:spacing w:val="-8"/>
          <w:sz w:val="28"/>
          <w:szCs w:val="28"/>
        </w:rPr>
        <w:t xml:space="preserve">проект </w:t>
      </w:r>
      <w:r w:rsidRPr="00024EF5">
        <w:rPr>
          <w:spacing w:val="-8"/>
          <w:sz w:val="28"/>
          <w:szCs w:val="28"/>
        </w:rPr>
        <w:t>уведомлени</w:t>
      </w:r>
      <w:r w:rsidR="00F80EFA" w:rsidRPr="00024EF5">
        <w:rPr>
          <w:spacing w:val="-8"/>
          <w:sz w:val="28"/>
          <w:szCs w:val="28"/>
        </w:rPr>
        <w:t>я</w:t>
      </w:r>
      <w:r w:rsidRPr="00024EF5">
        <w:rPr>
          <w:spacing w:val="-8"/>
          <w:sz w:val="28"/>
          <w:szCs w:val="28"/>
        </w:rPr>
        <w:t xml:space="preserve"> об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отказ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прием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окументо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ля предоставления муниципальной услуги директору МФЦ (лицу, его замещающему);</w:t>
      </w:r>
    </w:p>
    <w:p w14:paraId="7886DA3F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</w:pPr>
      <w:r w:rsidRPr="00962B5D">
        <w:rPr>
          <w:spacing w:val="-1"/>
          <w:sz w:val="28"/>
          <w:szCs w:val="28"/>
        </w:rPr>
        <w:t xml:space="preserve"> после подписания директором МФЦ (лицом, его </w:t>
      </w:r>
      <w:r w:rsidRPr="00962B5D">
        <w:rPr>
          <w:spacing w:val="2"/>
          <w:sz w:val="28"/>
          <w:szCs w:val="28"/>
        </w:rPr>
        <w:t xml:space="preserve">замещающим) </w:t>
      </w:r>
      <w:r w:rsidR="00F80EFA">
        <w:rPr>
          <w:spacing w:val="2"/>
          <w:sz w:val="28"/>
          <w:szCs w:val="28"/>
        </w:rPr>
        <w:t xml:space="preserve">проекта </w:t>
      </w:r>
      <w:r w:rsidRPr="00962B5D">
        <w:rPr>
          <w:spacing w:val="2"/>
          <w:sz w:val="28"/>
          <w:szCs w:val="28"/>
        </w:rPr>
        <w:t xml:space="preserve">уведомления об отказе в приеме документов для </w:t>
      </w:r>
      <w:r w:rsidRPr="00962B5D">
        <w:rPr>
          <w:spacing w:val="-1"/>
          <w:sz w:val="28"/>
          <w:szCs w:val="28"/>
        </w:rPr>
        <w:t xml:space="preserve">предоставления муниципальной услуги передает документ специалисту МФЦ, ответственному за прием и выдачу документов. </w:t>
      </w:r>
    </w:p>
    <w:p w14:paraId="686FA99B" w14:textId="77777777" w:rsidR="00197D89" w:rsidRPr="00E340FF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</w:pPr>
      <w:r w:rsidRPr="00E340FF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E340FF">
        <w:rPr>
          <w:spacing w:val="-1"/>
          <w:sz w:val="28"/>
          <w:szCs w:val="28"/>
        </w:rPr>
        <w:t>.</w:t>
      </w:r>
    </w:p>
    <w:p w14:paraId="1ECA8FEE" w14:textId="77777777" w:rsidR="00197D89" w:rsidRPr="00962B5D" w:rsidRDefault="00197D89" w:rsidP="00197D89">
      <w:pPr>
        <w:shd w:val="clear" w:color="auto" w:fill="FFFFFF"/>
        <w:tabs>
          <w:tab w:val="left" w:pos="1411"/>
        </w:tabs>
        <w:ind w:right="-1" w:firstLine="709"/>
        <w:jc w:val="both"/>
      </w:pPr>
      <w:r w:rsidRPr="00962B5D">
        <w:rPr>
          <w:sz w:val="28"/>
          <w:szCs w:val="28"/>
        </w:rPr>
        <w:t>3.5.4. Директор МФЦ (лицо, его замещающее):</w:t>
      </w:r>
    </w:p>
    <w:p w14:paraId="5C00512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рассматривает </w:t>
      </w:r>
      <w:r w:rsidR="00F80EFA">
        <w:rPr>
          <w:spacing w:val="1"/>
          <w:sz w:val="28"/>
          <w:szCs w:val="28"/>
        </w:rPr>
        <w:t>проект</w:t>
      </w:r>
      <w:r w:rsidRPr="00962B5D">
        <w:rPr>
          <w:spacing w:val="1"/>
          <w:sz w:val="28"/>
          <w:szCs w:val="28"/>
        </w:rPr>
        <w:t xml:space="preserve"> уведомлени</w:t>
      </w:r>
      <w:r w:rsidR="00F80EFA">
        <w:rPr>
          <w:spacing w:val="1"/>
          <w:sz w:val="28"/>
          <w:szCs w:val="28"/>
        </w:rPr>
        <w:t xml:space="preserve">я </w:t>
      </w:r>
      <w:r w:rsidRPr="00962B5D">
        <w:rPr>
          <w:spacing w:val="1"/>
          <w:sz w:val="28"/>
          <w:szCs w:val="28"/>
        </w:rPr>
        <w:t>об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Pr="00962B5D">
        <w:rPr>
          <w:spacing w:val="-1"/>
          <w:sz w:val="28"/>
          <w:szCs w:val="28"/>
        </w:rPr>
        <w:t>;</w:t>
      </w:r>
    </w:p>
    <w:p w14:paraId="1336787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проверяет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боснованность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а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 xml:space="preserve">для </w:t>
      </w:r>
      <w:r w:rsidRPr="00962B5D">
        <w:rPr>
          <w:spacing w:val="-1"/>
          <w:sz w:val="28"/>
          <w:szCs w:val="28"/>
        </w:rPr>
        <w:t>предоставления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муниципальной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услуг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в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оответстви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 xml:space="preserve">основаниями, </w:t>
      </w:r>
      <w:r w:rsidRPr="00962B5D">
        <w:rPr>
          <w:sz w:val="28"/>
          <w:szCs w:val="28"/>
        </w:rPr>
        <w:t>указанными в п. 2.8 настоящего Административного регламента;</w:t>
      </w:r>
    </w:p>
    <w:p w14:paraId="2BB886FC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 подписывает </w:t>
      </w:r>
      <w:r w:rsidR="00F80EFA">
        <w:rPr>
          <w:sz w:val="28"/>
          <w:szCs w:val="28"/>
        </w:rPr>
        <w:t>проект</w:t>
      </w:r>
      <w:r w:rsidRPr="00962B5D">
        <w:rPr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уведомлени</w:t>
      </w:r>
      <w:r w:rsidR="00F80EFA">
        <w:rPr>
          <w:spacing w:val="1"/>
          <w:sz w:val="28"/>
          <w:szCs w:val="28"/>
        </w:rPr>
        <w:t>я</w:t>
      </w:r>
      <w:r w:rsidRPr="00962B5D">
        <w:rPr>
          <w:spacing w:val="1"/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б   отказе   в   приеме   документов   </w:t>
      </w:r>
      <w:r w:rsidRPr="00962B5D">
        <w:rPr>
          <w:spacing w:val="-1"/>
          <w:sz w:val="28"/>
          <w:szCs w:val="28"/>
        </w:rPr>
        <w:t>и возвращает его</w:t>
      </w:r>
      <w:r w:rsidR="00F80EFA">
        <w:rPr>
          <w:spacing w:val="-1"/>
          <w:sz w:val="28"/>
          <w:szCs w:val="28"/>
        </w:rPr>
        <w:t xml:space="preserve"> ведущему юрисконсульту МФЦ</w:t>
      </w:r>
      <w:r w:rsidRPr="00962B5D">
        <w:rPr>
          <w:spacing w:val="-1"/>
          <w:sz w:val="28"/>
          <w:szCs w:val="28"/>
        </w:rPr>
        <w:t xml:space="preserve"> </w:t>
      </w:r>
      <w:r w:rsidR="00F80EFA">
        <w:rPr>
          <w:spacing w:val="-1"/>
          <w:sz w:val="28"/>
          <w:szCs w:val="28"/>
        </w:rPr>
        <w:t xml:space="preserve">для передачи </w:t>
      </w:r>
      <w:r>
        <w:rPr>
          <w:spacing w:val="3"/>
          <w:sz w:val="28"/>
          <w:szCs w:val="28"/>
        </w:rPr>
        <w:t>специалисту</w:t>
      </w:r>
      <w:r w:rsidRPr="00962B5D">
        <w:rPr>
          <w:spacing w:val="3"/>
          <w:sz w:val="28"/>
          <w:szCs w:val="28"/>
        </w:rPr>
        <w:t xml:space="preserve"> МФЦ</w:t>
      </w:r>
      <w:r w:rsidRPr="00962B5D">
        <w:rPr>
          <w:sz w:val="28"/>
          <w:szCs w:val="28"/>
        </w:rPr>
        <w:t>, ответственному за прием и выдачу документов.</w:t>
      </w:r>
    </w:p>
    <w:p w14:paraId="611F40E5" w14:textId="77777777" w:rsidR="00197D89" w:rsidRPr="00E340FF" w:rsidRDefault="00197D89" w:rsidP="00197D89">
      <w:pPr>
        <w:shd w:val="clear" w:color="auto" w:fill="FFFFFF"/>
        <w:ind w:right="-1" w:firstLine="709"/>
        <w:jc w:val="both"/>
        <w:rPr>
          <w:spacing w:val="-1"/>
          <w:sz w:val="28"/>
          <w:szCs w:val="28"/>
        </w:rPr>
      </w:pPr>
      <w:r w:rsidRPr="00962B5D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070978BF" w14:textId="77777777" w:rsidR="00197D89" w:rsidRPr="00962B5D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spacing w:val="-6"/>
          <w:sz w:val="28"/>
          <w:szCs w:val="28"/>
        </w:rPr>
        <w:t>3.5.5. Специалист МФЦ, ответственный за прием и выдачу документов:</w:t>
      </w:r>
    </w:p>
    <w:p w14:paraId="1169EBEA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сле подписания директором МФЦ (лицом, его замещающим) </w:t>
      </w:r>
      <w:r w:rsidR="00F80EF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екта 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уведомления об отказе в приеме документов для предоставления муниципальной услуги вносит запись о выдаче (направлении) уведомления об отказе в приеме документов для предоставления муниципальной услуги в АИС, сканирует и заносит электронный образ документа в учетную карточку обращения в АИС;</w:t>
      </w:r>
    </w:p>
    <w:p w14:paraId="278C3026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передает заявителю под подпись (направляет по почте) уведомление об отказе в приеме документов для предоставления муниципальной услуги.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ab/>
        <w:t>Максимальный срок выполнения административных действий – 30 минут.</w:t>
      </w:r>
    </w:p>
    <w:p w14:paraId="481FE7DD" w14:textId="77777777" w:rsidR="00197D89" w:rsidRPr="00962B5D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62B5D">
        <w:rPr>
          <w:spacing w:val="-6"/>
          <w:sz w:val="28"/>
          <w:szCs w:val="28"/>
        </w:rPr>
        <w:lastRenderedPageBreak/>
        <w:t>3.5.6. Должностные лица, ответственные за выполнение каждого административного действия, входящего в состав административной процедуры, – специалист МФЦ, ответственный за прием и выдачу документов (п.п. 3.5.2, 3.5.5), ведущий юрисконсульт МФЦ (п. 3.5.3) директор МФЦ (лицо, его замещающее) (п. 3.5.4).</w:t>
      </w:r>
    </w:p>
    <w:p w14:paraId="0B0EDCC2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477D74">
        <w:rPr>
          <w:spacing w:val="-6"/>
          <w:sz w:val="28"/>
          <w:szCs w:val="28"/>
        </w:rPr>
        <w:t>3.5.7. Критерии принятия решения:</w:t>
      </w:r>
    </w:p>
    <w:p w14:paraId="5437BF4A" w14:textId="77777777" w:rsidR="00197D89" w:rsidRPr="00DB28B5" w:rsidRDefault="00197D89" w:rsidP="00197D89">
      <w:pPr>
        <w:numPr>
          <w:ilvl w:val="0"/>
          <w:numId w:val="14"/>
        </w:numPr>
        <w:tabs>
          <w:tab w:val="clear" w:pos="1609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B28B5">
        <w:rPr>
          <w:sz w:val="28"/>
          <w:szCs w:val="28"/>
        </w:rPr>
        <w:t>поступление заявления о предоставлении муниципальной услуги с комплектом документов;</w:t>
      </w:r>
    </w:p>
    <w:p w14:paraId="79B2584A" w14:textId="77777777" w:rsidR="00197D89" w:rsidRPr="001D69E6" w:rsidRDefault="00197D89" w:rsidP="00197D89">
      <w:pPr>
        <w:numPr>
          <w:ilvl w:val="0"/>
          <w:numId w:val="14"/>
        </w:numPr>
        <w:tabs>
          <w:tab w:val="clear" w:pos="1609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наличие оснований для отказа в приеме документов для предоставления муниципальной услуги в соответствии с п. 2.8 настоящего Административного регламента.</w:t>
      </w:r>
    </w:p>
    <w:p w14:paraId="49F209FD" w14:textId="77777777" w:rsidR="00197D89" w:rsidRPr="001D69E6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8.  Результатом административной процедуры является:</w:t>
      </w:r>
    </w:p>
    <w:p w14:paraId="65761988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расписки в приеме документов для предоставления муниципальной услуги либо</w:t>
      </w:r>
    </w:p>
    <w:p w14:paraId="7EBE6273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уведомления об отказе в приеме документов для предоставления муниципальной услуги.</w:t>
      </w:r>
    </w:p>
    <w:p w14:paraId="68D3D321" w14:textId="77777777" w:rsidR="00197D89" w:rsidRPr="001D69E6" w:rsidRDefault="00197D89" w:rsidP="00197D89">
      <w:pPr>
        <w:tabs>
          <w:tab w:val="num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9. Способом фиксации результата выполнения административной процедуры являются:</w:t>
      </w:r>
    </w:p>
    <w:p w14:paraId="215794D9" w14:textId="77777777" w:rsidR="00197D89" w:rsidRPr="001D69E6" w:rsidRDefault="00197D89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своение заявлению (уведомлению об отказе в приеме документов для предоставления муниципальной услуги) регистрационного номера в АИС;</w:t>
      </w:r>
    </w:p>
    <w:p w14:paraId="37F605F9" w14:textId="77777777" w:rsidR="00394CF8" w:rsidRDefault="00394CF8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крепление файл</w:t>
      </w:r>
      <w:r w:rsidR="00575931">
        <w:rPr>
          <w:sz w:val="28"/>
          <w:szCs w:val="28"/>
        </w:rPr>
        <w:t>ов</w:t>
      </w:r>
      <w:r w:rsidRPr="001D69E6">
        <w:rPr>
          <w:sz w:val="28"/>
          <w:szCs w:val="28"/>
        </w:rPr>
        <w:t xml:space="preserve"> со сканированным</w:t>
      </w:r>
      <w:r>
        <w:rPr>
          <w:sz w:val="28"/>
          <w:szCs w:val="28"/>
        </w:rPr>
        <w:t>и</w:t>
      </w:r>
      <w:r w:rsidRPr="001D69E6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ми</w:t>
      </w:r>
      <w:r w:rsidRPr="001D69E6">
        <w:rPr>
          <w:sz w:val="28"/>
          <w:szCs w:val="28"/>
        </w:rPr>
        <w:t xml:space="preserve"> заявления и документов, расписки в приеме документов для предоставления муниципальной услуги </w:t>
      </w:r>
      <w:r>
        <w:rPr>
          <w:sz w:val="28"/>
          <w:szCs w:val="28"/>
        </w:rPr>
        <w:t>(</w:t>
      </w:r>
      <w:r w:rsidRPr="001D69E6">
        <w:rPr>
          <w:sz w:val="28"/>
          <w:szCs w:val="28"/>
        </w:rPr>
        <w:t>уведомления об отказе в приеме документов для предоставления муниципальной услуги</w:t>
      </w:r>
      <w:r>
        <w:rPr>
          <w:sz w:val="28"/>
          <w:szCs w:val="28"/>
        </w:rPr>
        <w:t>)</w:t>
      </w:r>
      <w:r w:rsidRPr="001D69E6">
        <w:rPr>
          <w:sz w:val="28"/>
          <w:szCs w:val="28"/>
        </w:rPr>
        <w:t xml:space="preserve"> к регистрационной карточке в АИС</w:t>
      </w:r>
      <w:r>
        <w:rPr>
          <w:sz w:val="28"/>
          <w:szCs w:val="28"/>
        </w:rPr>
        <w:t xml:space="preserve">; </w:t>
      </w:r>
    </w:p>
    <w:p w14:paraId="745003AF" w14:textId="77777777" w:rsidR="00197D89" w:rsidRPr="00394CF8" w:rsidRDefault="00197D89" w:rsidP="0083306A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выдача (направление) заявителю расписки в приеме документов для предоставления муниципальной услуги (уведомления об отказе в приеме документов для предоставления муниципальной услуги).</w:t>
      </w:r>
    </w:p>
    <w:p w14:paraId="3CAA55C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 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.</w:t>
      </w:r>
    </w:p>
    <w:p w14:paraId="6DAA4B7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6.1. Основанием для начала административной процедуры является зарегистрированн</w:t>
      </w:r>
      <w:r>
        <w:rPr>
          <w:sz w:val="28"/>
          <w:szCs w:val="28"/>
        </w:rPr>
        <w:t>о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.</w:t>
      </w:r>
    </w:p>
    <w:p w14:paraId="391D5A8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2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36271901" w14:textId="77777777" w:rsidR="00197D89" w:rsidRPr="001D69E6" w:rsidRDefault="00197D89" w:rsidP="00197D89">
      <w:pPr>
        <w:numPr>
          <w:ilvl w:val="0"/>
          <w:numId w:val="44"/>
        </w:numPr>
        <w:ind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направляет регистрационную карточку в АИС начальнику Отдела (лицу, его замещающему);</w:t>
      </w:r>
    </w:p>
    <w:p w14:paraId="14F71009" w14:textId="77777777" w:rsidR="00197D89" w:rsidRPr="008903CC" w:rsidRDefault="00197D89" w:rsidP="00197D89">
      <w:pPr>
        <w:numPr>
          <w:ilvl w:val="0"/>
          <w:numId w:val="44"/>
        </w:numPr>
        <w:ind w:right="-1" w:firstLine="709"/>
        <w:jc w:val="both"/>
        <w:rPr>
          <w:b/>
          <w:sz w:val="28"/>
          <w:szCs w:val="28"/>
        </w:rPr>
      </w:pPr>
      <w:r w:rsidRPr="008903CC">
        <w:rPr>
          <w:sz w:val="28"/>
          <w:szCs w:val="28"/>
        </w:rPr>
        <w:t xml:space="preserve">передает в тот же рабочий день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начальнику Отдела (лицу, его замещающему)</w:t>
      </w:r>
      <w:r>
        <w:rPr>
          <w:sz w:val="28"/>
          <w:szCs w:val="28"/>
        </w:rPr>
        <w:t>.</w:t>
      </w:r>
    </w:p>
    <w:p w14:paraId="652EE67C" w14:textId="77777777" w:rsidR="00197D89" w:rsidRPr="00024EF5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Максимальный срок выполнения административн</w:t>
      </w:r>
      <w:r w:rsidR="00394CF8" w:rsidRPr="00024EF5">
        <w:rPr>
          <w:spacing w:val="-6"/>
          <w:sz w:val="28"/>
          <w:szCs w:val="28"/>
        </w:rPr>
        <w:t>ых</w:t>
      </w:r>
      <w:r w:rsidRPr="00024EF5">
        <w:rPr>
          <w:spacing w:val="-6"/>
          <w:sz w:val="28"/>
          <w:szCs w:val="28"/>
        </w:rPr>
        <w:t xml:space="preserve"> действи</w:t>
      </w:r>
      <w:r w:rsidR="00394CF8" w:rsidRPr="00024EF5">
        <w:rPr>
          <w:spacing w:val="-6"/>
          <w:sz w:val="28"/>
          <w:szCs w:val="28"/>
        </w:rPr>
        <w:t>й</w:t>
      </w:r>
      <w:r w:rsidRPr="00024EF5">
        <w:rPr>
          <w:spacing w:val="-6"/>
          <w:sz w:val="28"/>
          <w:szCs w:val="28"/>
        </w:rPr>
        <w:t xml:space="preserve"> – 10 минут.</w:t>
      </w:r>
    </w:p>
    <w:p w14:paraId="534D0C3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6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.</w:t>
      </w:r>
    </w:p>
    <w:p w14:paraId="4DDBA7A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4. Критерием принятия решения является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заявление </w:t>
      </w:r>
      <w:bookmarkStart w:id="1" w:name="OLE_LINK2"/>
      <w:bookmarkStart w:id="2" w:name="OLE_LINK1"/>
      <w:r w:rsidRPr="008903CC">
        <w:rPr>
          <w:rFonts w:ascii="Times New Roman" w:hAnsi="Times New Roman"/>
          <w:b w:val="0"/>
          <w:sz w:val="28"/>
          <w:szCs w:val="28"/>
        </w:rPr>
        <w:t>с комплектом документ</w:t>
      </w:r>
      <w:bookmarkEnd w:id="1"/>
      <w:bookmarkEnd w:id="2"/>
      <w:r>
        <w:rPr>
          <w:rFonts w:ascii="Times New Roman" w:hAnsi="Times New Roman" w:cs="Times New Roman"/>
          <w:b w:val="0"/>
          <w:sz w:val="28"/>
          <w:szCs w:val="28"/>
        </w:rPr>
        <w:t>ов.</w:t>
      </w:r>
    </w:p>
    <w:p w14:paraId="7EBA7DB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5.  Результатом административной процедуры является получение начальником Отдела (лицом, его замещающим):</w:t>
      </w:r>
    </w:p>
    <w:p w14:paraId="5374BD9A" w14:textId="77777777" w:rsidR="00197D89" w:rsidRPr="008903CC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;</w:t>
      </w:r>
    </w:p>
    <w:p w14:paraId="409A8FBE" w14:textId="77777777" w:rsidR="00197D89" w:rsidRPr="00024EF5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регистрационной карточки в системе электронного документооборота (далее – СЭД) с файл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ами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заявления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, д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окументов и расписки в приеме документов.</w:t>
      </w:r>
    </w:p>
    <w:p w14:paraId="04893ADA" w14:textId="46A4B4AF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6. </w:t>
      </w:r>
      <w:r w:rsidRPr="00024EF5">
        <w:rPr>
          <w:rFonts w:ascii="Times New Roman" w:hAnsi="Times New Roman" w:cs="Times New Roman"/>
          <w:b w:val="0"/>
          <w:spacing w:val="-10"/>
          <w:sz w:val="28"/>
          <w:szCs w:val="28"/>
        </w:rPr>
        <w:t>Способ фиксации результата выполнения административной процедуры:</w:t>
      </w:r>
    </w:p>
    <w:p w14:paraId="1FA373F8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ста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b w:val="0"/>
          <w:sz w:val="28"/>
          <w:szCs w:val="28"/>
        </w:rPr>
        <w:t>ен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направления регистрационной карточки начальнику Отдела (лицу, его замещающему) в журнале передачи</w:t>
      </w:r>
      <w:r w:rsidR="00394CF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СЭД.</w:t>
      </w:r>
    </w:p>
    <w:p w14:paraId="5CA4C277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3.7. Рассмотр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начальником Отдела и назначение ответственного исполнителя.</w:t>
      </w:r>
    </w:p>
    <w:p w14:paraId="37C5331C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1. Основанием для начала административной процедуры является получе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.</w:t>
      </w:r>
    </w:p>
    <w:p w14:paraId="234697E2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2. Начальник Отдела (лицо, его замещающее):</w:t>
      </w:r>
    </w:p>
    <w:p w14:paraId="663D835A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рассматривает поступивш</w:t>
      </w:r>
      <w:r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14:paraId="60E5141F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вносит резолюцию и фамилию специалиста Отдела в регистрационную карточку в СЭД;</w:t>
      </w:r>
    </w:p>
    <w:p w14:paraId="4F41CFD7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направляет регистрационную карточку в СЭД специалисту Отдела;</w:t>
      </w:r>
    </w:p>
    <w:p w14:paraId="2ACF3822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передает специалисту Отде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в рабочий день, следующий за днем получения.</w:t>
      </w:r>
    </w:p>
    <w:p w14:paraId="6AA93FB3" w14:textId="77777777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4"/>
          <w:sz w:val="28"/>
          <w:szCs w:val="28"/>
        </w:rPr>
        <w:t>Максимальный срок выполнения административных действий – 15 минут.</w:t>
      </w:r>
    </w:p>
    <w:p w14:paraId="79FD9D9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начальник Отдела (лицо, его замещающее).</w:t>
      </w:r>
    </w:p>
    <w:p w14:paraId="119311A8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7.4. Критерием принятия решения является анализ содержания поступившего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и комплекта документов.</w:t>
      </w:r>
    </w:p>
    <w:p w14:paraId="52191A3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7.5. Результатом административной процедуры является получ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и регистрационной карточки в СЭД специалистом Отдела.</w:t>
      </w:r>
    </w:p>
    <w:p w14:paraId="2810AFE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6. Способ</w:t>
      </w:r>
      <w:r w:rsidR="00CB5E14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фиксации результата выполнения административной процедуры являются:</w:t>
      </w:r>
    </w:p>
    <w:p w14:paraId="2339735C" w14:textId="77777777" w:rsidR="00197D89" w:rsidRPr="008903CC" w:rsidRDefault="00197D89" w:rsidP="00197D89">
      <w:pPr>
        <w:numPr>
          <w:ilvl w:val="0"/>
          <w:numId w:val="4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езолюция и фамилия специалиста Отдела на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заявителя и в регистрационной карточке в СЭД;</w:t>
      </w:r>
    </w:p>
    <w:p w14:paraId="6E0B519B" w14:textId="77777777" w:rsidR="00197D89" w:rsidRPr="00024EF5" w:rsidRDefault="00197D89" w:rsidP="00197D89">
      <w:pPr>
        <w:numPr>
          <w:ilvl w:val="0"/>
          <w:numId w:val="47"/>
        </w:num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дата и время направления регистрационной карточки специалисту Отдела и электронная запись в журнале действий программного обеспечения в СЭД.</w:t>
      </w:r>
    </w:p>
    <w:p w14:paraId="4346A88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F6E8C">
        <w:rPr>
          <w:sz w:val="28"/>
          <w:szCs w:val="28"/>
        </w:rPr>
        <w:t>3.8. </w:t>
      </w:r>
      <w:r>
        <w:rPr>
          <w:sz w:val="28"/>
          <w:szCs w:val="28"/>
        </w:rPr>
        <w:t>П</w:t>
      </w:r>
      <w:r w:rsidRPr="002F6E8C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</w:t>
      </w:r>
      <w:r w:rsidRPr="00301DED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>.</w:t>
      </w:r>
    </w:p>
    <w:p w14:paraId="08BD5C88" w14:textId="77777777" w:rsidR="00197D89" w:rsidRPr="00394CF8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оступившее к специалисту Отдел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522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ное заявление с </w:t>
      </w:r>
      <w:r w:rsidRPr="00394CF8">
        <w:rPr>
          <w:rFonts w:ascii="Times New Roman" w:hAnsi="Times New Roman" w:cs="Times New Roman"/>
          <w:b w:val="0"/>
          <w:sz w:val="28"/>
          <w:szCs w:val="28"/>
        </w:rPr>
        <w:t>комплектом документов.</w:t>
      </w:r>
    </w:p>
    <w:p w14:paraId="63937411" w14:textId="77777777" w:rsidR="00197D89" w:rsidRPr="00394CF8" w:rsidRDefault="00197D89" w:rsidP="00394CF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94CF8">
        <w:rPr>
          <w:sz w:val="28"/>
          <w:szCs w:val="28"/>
        </w:rPr>
        <w:t>3.8.2. Специалист Отдела:</w:t>
      </w:r>
    </w:p>
    <w:p w14:paraId="2AD8A5E4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lastRenderedPageBreak/>
        <w:t>осуществляет подготовку и направл</w:t>
      </w:r>
      <w:r w:rsidR="00394CF8" w:rsidRPr="00394CF8">
        <w:rPr>
          <w:rFonts w:ascii="Times New Roman" w:hAnsi="Times New Roman"/>
          <w:sz w:val="28"/>
          <w:szCs w:val="28"/>
        </w:rPr>
        <w:t>ение</w:t>
      </w:r>
      <w:r w:rsidRPr="00394CF8">
        <w:rPr>
          <w:rFonts w:ascii="Times New Roman" w:hAnsi="Times New Roman"/>
          <w:sz w:val="28"/>
          <w:szCs w:val="28"/>
        </w:rPr>
        <w:t xml:space="preserve"> межведомственны</w:t>
      </w:r>
      <w:r w:rsidR="00394CF8" w:rsidRPr="00394CF8">
        <w:rPr>
          <w:rFonts w:ascii="Times New Roman" w:hAnsi="Times New Roman"/>
          <w:sz w:val="28"/>
          <w:szCs w:val="28"/>
        </w:rPr>
        <w:t>х</w:t>
      </w:r>
      <w:r w:rsidRPr="00394CF8">
        <w:rPr>
          <w:rFonts w:ascii="Times New Roman" w:hAnsi="Times New Roman"/>
          <w:sz w:val="28"/>
          <w:szCs w:val="28"/>
        </w:rPr>
        <w:t xml:space="preserve"> запрос</w:t>
      </w:r>
      <w:r w:rsidR="00394CF8" w:rsidRPr="00394CF8">
        <w:rPr>
          <w:rFonts w:ascii="Times New Roman" w:hAnsi="Times New Roman"/>
          <w:sz w:val="28"/>
          <w:szCs w:val="28"/>
        </w:rPr>
        <w:t>ов</w:t>
      </w:r>
      <w:r w:rsidRPr="00394CF8">
        <w:rPr>
          <w:rFonts w:ascii="Times New Roman" w:hAnsi="Times New Roman"/>
          <w:sz w:val="28"/>
          <w:szCs w:val="28"/>
        </w:rPr>
        <w:t xml:space="preserve"> в</w:t>
      </w:r>
      <w:r w:rsidRPr="00394CF8">
        <w:rPr>
          <w:rFonts w:ascii="Times New Roman" w:hAnsi="Times New Roman"/>
          <w:color w:val="D60093"/>
          <w:sz w:val="28"/>
          <w:szCs w:val="28"/>
        </w:rPr>
        <w:t xml:space="preserve"> </w:t>
      </w:r>
      <w:r w:rsidRPr="00394CF8">
        <w:rPr>
          <w:rFonts w:ascii="Times New Roman" w:hAnsi="Times New Roman"/>
          <w:sz w:val="28"/>
          <w:szCs w:val="28"/>
        </w:rPr>
        <w:t xml:space="preserve">электронном виде с помощью информационно-технологической и коммуникационной инфраструктуры: </w:t>
      </w:r>
    </w:p>
    <w:p w14:paraId="5460DD04" w14:textId="77777777" w:rsidR="00394CF8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в ФГБУ «ФКП Росреестра» по Калининградской области;</w:t>
      </w:r>
    </w:p>
    <w:p w14:paraId="230BBD58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в Управление ФНС России по Калининградской области (при необходимости);</w:t>
      </w:r>
    </w:p>
    <w:p w14:paraId="146B991C" w14:textId="77777777" w:rsidR="00197D89" w:rsidRPr="00394CF8" w:rsidRDefault="00197D89" w:rsidP="00394CF8">
      <w:pPr>
        <w:pStyle w:val="af2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в Управление Росреестра;</w:t>
      </w:r>
    </w:p>
    <w:p w14:paraId="7EDD8D3A" w14:textId="77777777" w:rsidR="00197D89" w:rsidRPr="00394CF8" w:rsidRDefault="00197D89" w:rsidP="00394CF8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рассматривает поступившие из ФГБУ «ФКП Росреестра» по Калининградской области, Управления ФНС России по Калининградской области (при наличии), Управления Росреестра ответы на запросы.</w:t>
      </w:r>
    </w:p>
    <w:p w14:paraId="147FE3E8" w14:textId="77777777" w:rsidR="00197D89" w:rsidRPr="00394CF8" w:rsidRDefault="00197D89" w:rsidP="00394CF8">
      <w:pPr>
        <w:ind w:firstLine="708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Неполучение (несвоевременное получение) запрошенной информации (документов) не может являться основанием для отказа в предос</w:t>
      </w:r>
      <w:r w:rsidR="00394CF8">
        <w:rPr>
          <w:sz w:val="28"/>
          <w:szCs w:val="28"/>
        </w:rPr>
        <w:t>тавлении муниципальной услуги;</w:t>
      </w:r>
    </w:p>
    <w:p w14:paraId="0956FC3F" w14:textId="77777777" w:rsidR="00197D89" w:rsidRPr="009627E8" w:rsidRDefault="00197D89" w:rsidP="00197D89">
      <w:pPr>
        <w:numPr>
          <w:ilvl w:val="0"/>
          <w:numId w:val="7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прикрепляет файлы к регистрационной карточке в СЭД;</w:t>
      </w:r>
    </w:p>
    <w:p w14:paraId="6917C2DE" w14:textId="5596EC3E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– рассматривает поступившее заявление и ответы на направленные запросы</w:t>
      </w:r>
      <w:r w:rsidR="002F1EFE">
        <w:rPr>
          <w:sz w:val="28"/>
          <w:szCs w:val="28"/>
        </w:rPr>
        <w:t xml:space="preserve"> на предмет</w:t>
      </w:r>
      <w:r w:rsidRPr="009627E8">
        <w:rPr>
          <w:sz w:val="28"/>
          <w:szCs w:val="28"/>
        </w:rPr>
        <w:t xml:space="preserve"> наличи</w:t>
      </w:r>
      <w:r w:rsidR="002F1EFE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для возврата заявления, предусмотренных п.</w:t>
      </w:r>
      <w:r w:rsidR="00AD7BC8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9 настоящего Административного регламента.</w:t>
      </w:r>
    </w:p>
    <w:p w14:paraId="4F9BB183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 xml:space="preserve">При наличии оснований для возврата заявления: </w:t>
      </w:r>
    </w:p>
    <w:p w14:paraId="22F5D9E4" w14:textId="77777777" w:rsidR="00197D89" w:rsidRPr="009627E8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9627E8">
        <w:rPr>
          <w:sz w:val="28"/>
          <w:szCs w:val="28"/>
        </w:rPr>
        <w:t>готовит проект уведомления о возврате заявления с указанием всех причин возврата;</w:t>
      </w:r>
    </w:p>
    <w:p w14:paraId="4CB4B780" w14:textId="77777777" w:rsidR="00197D89" w:rsidRPr="0083306A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83306A">
        <w:rPr>
          <w:sz w:val="28"/>
          <w:szCs w:val="28"/>
        </w:rPr>
        <w:t xml:space="preserve">вносит в регистрационную карточку в СЭД </w:t>
      </w:r>
      <w:r w:rsidR="00AD7BC8" w:rsidRPr="0083306A">
        <w:rPr>
          <w:sz w:val="28"/>
          <w:szCs w:val="28"/>
        </w:rPr>
        <w:t xml:space="preserve">отчет </w:t>
      </w:r>
      <w:r w:rsidRPr="0083306A">
        <w:rPr>
          <w:sz w:val="28"/>
          <w:szCs w:val="28"/>
        </w:rPr>
        <w:t xml:space="preserve">о подготовке и передаче начальнику Отдела (лицу, его замещающему) проекта уведомления о возврате заявления в 2 экземплярах и комплекта документов </w:t>
      </w:r>
      <w:r w:rsidR="00AD7BC8" w:rsidRPr="0083306A">
        <w:rPr>
          <w:sz w:val="28"/>
          <w:szCs w:val="28"/>
        </w:rPr>
        <w:t>для</w:t>
      </w:r>
      <w:r w:rsidRPr="0083306A">
        <w:rPr>
          <w:sz w:val="28"/>
          <w:szCs w:val="28"/>
        </w:rPr>
        <w:t xml:space="preserve"> визир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 xml:space="preserve"> и соглас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>;</w:t>
      </w:r>
    </w:p>
    <w:p w14:paraId="4BF081C4" w14:textId="77777777" w:rsidR="00197D89" w:rsidRPr="008544C9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355522">
        <w:rPr>
          <w:sz w:val="28"/>
          <w:szCs w:val="28"/>
        </w:rPr>
        <w:t>передает комплект документов и проект уведомления о возврате заявления в 2 экземплярах начальнику Отдела (лицу, его замещающему)</w:t>
      </w:r>
      <w:r>
        <w:rPr>
          <w:sz w:val="28"/>
          <w:szCs w:val="28"/>
        </w:rPr>
        <w:t>.</w:t>
      </w:r>
    </w:p>
    <w:p w14:paraId="64AF14FE" w14:textId="77777777" w:rsidR="00197D89" w:rsidRPr="008544C9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8544C9">
        <w:rPr>
          <w:bCs/>
          <w:sz w:val="28"/>
          <w:szCs w:val="28"/>
        </w:rPr>
        <w:t xml:space="preserve">При отсутствии оснований для возврата заявления </w:t>
      </w:r>
      <w:r w:rsidRPr="008544C9">
        <w:rPr>
          <w:sz w:val="28"/>
          <w:szCs w:val="28"/>
        </w:rPr>
        <w:t xml:space="preserve">готовит и направляет в МФЦ </w:t>
      </w:r>
      <w:r w:rsidR="00CB5E14">
        <w:rPr>
          <w:sz w:val="28"/>
          <w:szCs w:val="28"/>
        </w:rPr>
        <w:t xml:space="preserve">по </w:t>
      </w:r>
      <w:r w:rsidRPr="008544C9">
        <w:rPr>
          <w:sz w:val="28"/>
          <w:szCs w:val="28"/>
        </w:rPr>
        <w:t>адрес</w:t>
      </w:r>
      <w:r w:rsidR="00CB5E14">
        <w:rPr>
          <w:sz w:val="28"/>
          <w:szCs w:val="28"/>
        </w:rPr>
        <w:t>у</w:t>
      </w:r>
      <w:r w:rsidRPr="008544C9">
        <w:rPr>
          <w:sz w:val="28"/>
          <w:szCs w:val="28"/>
        </w:rPr>
        <w:t xml:space="preserve"> электронной почты </w:t>
      </w:r>
      <w:r>
        <w:rPr>
          <w:sz w:val="28"/>
          <w:szCs w:val="28"/>
          <w:lang w:val="en-US"/>
        </w:rPr>
        <w:t>mfc</w:t>
      </w:r>
      <w:r w:rsidRPr="00005FD9">
        <w:rPr>
          <w:sz w:val="28"/>
          <w:szCs w:val="28"/>
        </w:rPr>
        <w:t>@klgd.ru</w:t>
      </w:r>
      <w:r w:rsidRPr="008544C9">
        <w:rPr>
          <w:sz w:val="28"/>
          <w:szCs w:val="28"/>
        </w:rPr>
        <w:t xml:space="preserve"> </w:t>
      </w:r>
      <w:r w:rsidR="00CB5E14" w:rsidRPr="008544C9">
        <w:rPr>
          <w:sz w:val="28"/>
          <w:szCs w:val="28"/>
        </w:rPr>
        <w:t xml:space="preserve">информационное письмо </w:t>
      </w:r>
      <w:r w:rsidRPr="008544C9">
        <w:rPr>
          <w:sz w:val="28"/>
          <w:szCs w:val="28"/>
        </w:rPr>
        <w:t>о рассмотрении заявления и направлении его в работу.</w:t>
      </w:r>
    </w:p>
    <w:p w14:paraId="2BC5377B" w14:textId="77777777" w:rsidR="00197D89" w:rsidRPr="00355522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55522">
        <w:rPr>
          <w:sz w:val="28"/>
          <w:szCs w:val="28"/>
        </w:rPr>
        <w:t>Максимальный срок выполнения административных действий – 4 часа.</w:t>
      </w:r>
    </w:p>
    <w:p w14:paraId="47EE300B" w14:textId="19F1F964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022F7D">
        <w:rPr>
          <w:bCs/>
          <w:kern w:val="1"/>
          <w:sz w:val="28"/>
          <w:szCs w:val="28"/>
        </w:rPr>
        <w:t>3.8.3. Должност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лиц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, ответствен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за выполнение каждого административного действия, входящего в состав административной</w:t>
      </w:r>
      <w:r w:rsidRPr="005D634D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процедуры, – специалист Отдела (п.</w:t>
      </w:r>
      <w:r w:rsidR="002F1EFE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3.8.2).</w:t>
      </w:r>
    </w:p>
    <w:p w14:paraId="17B5DEFB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3.8.4. Критериями принятия решения являются:</w:t>
      </w:r>
    </w:p>
    <w:p w14:paraId="3737F383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поступившие из ФГБУ «ФКП Росреестра» по Калининградской области, Управления ФНС России по Калининградской области, Управления Росреестра ответы на запросы;</w:t>
      </w:r>
    </w:p>
    <w:p w14:paraId="7885C87F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наличие оснований для подписания</w:t>
      </w:r>
      <w:r w:rsidR="0083306A">
        <w:rPr>
          <w:sz w:val="28"/>
          <w:szCs w:val="28"/>
        </w:rPr>
        <w:t xml:space="preserve"> проекта</w:t>
      </w:r>
      <w:r w:rsidRPr="009627E8">
        <w:rPr>
          <w:sz w:val="28"/>
          <w:szCs w:val="28"/>
        </w:rPr>
        <w:t xml:space="preserve"> уведомления о возврате заявления.</w:t>
      </w:r>
    </w:p>
    <w:p w14:paraId="3F699D28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D6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634D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>уведомления о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Pr="005D634D">
        <w:rPr>
          <w:sz w:val="28"/>
          <w:szCs w:val="28"/>
        </w:rPr>
        <w:t xml:space="preserve">к визированию и согласованию. </w:t>
      </w:r>
    </w:p>
    <w:p w14:paraId="51BEEC75" w14:textId="77777777" w:rsidR="00197D89" w:rsidRPr="005D634D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 w:rsidRPr="001578DF">
        <w:rPr>
          <w:sz w:val="28"/>
          <w:szCs w:val="28"/>
        </w:rPr>
        <w:t>8.6.</w:t>
      </w:r>
      <w:r w:rsidRPr="005D634D">
        <w:rPr>
          <w:sz w:val="28"/>
          <w:szCs w:val="28"/>
        </w:rPr>
        <w:t> Способ фиксации результата выполнения административной процедуры:</w:t>
      </w:r>
    </w:p>
    <w:p w14:paraId="2482380C" w14:textId="71EAF38B" w:rsidR="00197D89" w:rsidRPr="005D634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тавление </w:t>
      </w:r>
      <w:r w:rsidRPr="005D634D">
        <w:rPr>
          <w:sz w:val="28"/>
          <w:szCs w:val="28"/>
        </w:rPr>
        <w:t>специалист</w:t>
      </w:r>
      <w:r w:rsidR="00CB5E14">
        <w:rPr>
          <w:sz w:val="28"/>
          <w:szCs w:val="28"/>
        </w:rPr>
        <w:t>ом</w:t>
      </w:r>
      <w:r w:rsidRPr="005D634D"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CB5E14" w:rsidRPr="005D634D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на 1 экземпляре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32ACDB48" w14:textId="380DC2BD" w:rsidR="00197D89" w:rsidRPr="005D634D" w:rsidRDefault="0083306A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197D89" w:rsidRPr="005D634D">
        <w:rPr>
          <w:sz w:val="28"/>
          <w:szCs w:val="28"/>
        </w:rPr>
        <w:t>специалист</w:t>
      </w:r>
      <w:r w:rsidR="00197D89">
        <w:rPr>
          <w:sz w:val="28"/>
          <w:szCs w:val="28"/>
        </w:rPr>
        <w:t>ом</w:t>
      </w:r>
      <w:r w:rsidR="00197D89" w:rsidRPr="005D634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тчета</w:t>
      </w:r>
      <w:r w:rsidRPr="005D634D">
        <w:rPr>
          <w:sz w:val="28"/>
          <w:szCs w:val="28"/>
        </w:rPr>
        <w:t xml:space="preserve"> </w:t>
      </w:r>
      <w:r w:rsidR="00197D89" w:rsidRPr="005D634D">
        <w:rPr>
          <w:sz w:val="28"/>
          <w:szCs w:val="28"/>
        </w:rPr>
        <w:t xml:space="preserve">о подготовке </w:t>
      </w:r>
      <w:r w:rsidR="00197D89">
        <w:rPr>
          <w:sz w:val="28"/>
          <w:szCs w:val="28"/>
        </w:rPr>
        <w:t>2</w:t>
      </w:r>
      <w:r w:rsidR="00197D89" w:rsidRPr="005D634D">
        <w:rPr>
          <w:sz w:val="28"/>
          <w:szCs w:val="28"/>
        </w:rPr>
        <w:t xml:space="preserve"> экземпляров проекта </w:t>
      </w:r>
      <w:r w:rsidR="00197D89">
        <w:rPr>
          <w:sz w:val="28"/>
          <w:szCs w:val="28"/>
        </w:rPr>
        <w:t>уведомления о возврате заявления в регистрационн</w:t>
      </w:r>
      <w:r w:rsidR="002F1EFE">
        <w:rPr>
          <w:sz w:val="28"/>
          <w:szCs w:val="28"/>
        </w:rPr>
        <w:t>ую</w:t>
      </w:r>
      <w:r w:rsidR="00197D89">
        <w:rPr>
          <w:sz w:val="28"/>
          <w:szCs w:val="28"/>
        </w:rPr>
        <w:t xml:space="preserve"> карточк</w:t>
      </w:r>
      <w:r w:rsidR="002F1EFE">
        <w:rPr>
          <w:sz w:val="28"/>
          <w:szCs w:val="28"/>
        </w:rPr>
        <w:t>у в</w:t>
      </w:r>
      <w:r w:rsidR="00197D89">
        <w:rPr>
          <w:sz w:val="28"/>
          <w:szCs w:val="28"/>
        </w:rPr>
        <w:t xml:space="preserve"> СЭД</w:t>
      </w:r>
      <w:r w:rsidR="00CB5E14" w:rsidRPr="00CB5E14">
        <w:rPr>
          <w:sz w:val="28"/>
          <w:szCs w:val="28"/>
        </w:rPr>
        <w:t xml:space="preserve"> </w:t>
      </w:r>
      <w:r w:rsidR="00CB5E14">
        <w:rPr>
          <w:sz w:val="28"/>
          <w:szCs w:val="28"/>
        </w:rPr>
        <w:t>либо получение специалистом Отдела уведомления о доставке информационного письма от почтовой системы</w:t>
      </w:r>
      <w:r w:rsidR="00197D89" w:rsidRPr="005D634D">
        <w:rPr>
          <w:sz w:val="28"/>
          <w:szCs w:val="28"/>
        </w:rPr>
        <w:t>.</w:t>
      </w:r>
    </w:p>
    <w:p w14:paraId="2C653877" w14:textId="77777777" w:rsidR="00197D89" w:rsidRPr="00A65D22" w:rsidRDefault="00197D89" w:rsidP="00197D89">
      <w:pPr>
        <w:ind w:right="-1" w:firstLine="709"/>
        <w:jc w:val="both"/>
        <w:rPr>
          <w:spacing w:val="-8"/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5D634D">
        <w:rPr>
          <w:sz w:val="28"/>
          <w:szCs w:val="28"/>
        </w:rPr>
        <w:t>. </w:t>
      </w:r>
      <w:r w:rsidRPr="00A65D22">
        <w:rPr>
          <w:spacing w:val="-8"/>
          <w:sz w:val="28"/>
          <w:szCs w:val="28"/>
        </w:rPr>
        <w:t>Визирование и согласование проекта уведомления о возврате заявления.</w:t>
      </w:r>
    </w:p>
    <w:p w14:paraId="423408DE" w14:textId="7F6D851E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1. Основанием для начала административной процедуры является получение</w:t>
      </w:r>
      <w:r w:rsidR="0083306A">
        <w:rPr>
          <w:sz w:val="28"/>
          <w:szCs w:val="28"/>
        </w:rPr>
        <w:t xml:space="preserve"> начальником Отдела (лицом, его замещающим)</w:t>
      </w:r>
      <w:r w:rsidRPr="005D634D">
        <w:rPr>
          <w:sz w:val="28"/>
          <w:szCs w:val="28"/>
        </w:rPr>
        <w:t xml:space="preserve"> переданн</w:t>
      </w:r>
      <w:r w:rsidR="002F1EFE">
        <w:rPr>
          <w:sz w:val="28"/>
          <w:szCs w:val="28"/>
        </w:rPr>
        <w:t>ых</w:t>
      </w:r>
      <w:r w:rsidRPr="005D634D">
        <w:rPr>
          <w:sz w:val="28"/>
          <w:szCs w:val="28"/>
        </w:rPr>
        <w:t xml:space="preserve"> специалистом Отдела</w:t>
      </w:r>
      <w:r w:rsidRPr="005D634D">
        <w:rPr>
          <w:sz w:val="28"/>
          <w:szCs w:val="28"/>
          <w:shd w:val="clear" w:color="auto" w:fill="FFFFFF"/>
        </w:rPr>
        <w:t xml:space="preserve"> для визирования комплекта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ов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.</w:t>
      </w:r>
    </w:p>
    <w:p w14:paraId="61450C1B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</w:t>
      </w:r>
      <w:r w:rsidRPr="005D634D">
        <w:rPr>
          <w:sz w:val="28"/>
          <w:szCs w:val="28"/>
          <w:shd w:val="clear" w:color="auto" w:fill="FFFFFF"/>
        </w:rPr>
        <w:t>.2. </w:t>
      </w:r>
      <w:r w:rsidRPr="005D634D">
        <w:rPr>
          <w:sz w:val="28"/>
          <w:szCs w:val="28"/>
        </w:rPr>
        <w:t>Начальник Отдела (лицо, его замещающее):</w:t>
      </w:r>
    </w:p>
    <w:p w14:paraId="30EE5162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рассматривает, визирует 1 экземпляр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41B4F3D1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  <w:shd w:val="clear" w:color="auto" w:fill="FFFFFF"/>
        </w:rPr>
        <w:t xml:space="preserve">передает комплект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</w:t>
      </w:r>
      <w:r>
        <w:rPr>
          <w:sz w:val="28"/>
          <w:szCs w:val="28"/>
          <w:shd w:val="clear" w:color="auto" w:fill="FFFFFF"/>
        </w:rPr>
        <w:t xml:space="preserve">а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 xml:space="preserve"> начальнику управления земельных отношений Комитета (далее – начальник Управления)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(лицу, его замещающему);</w:t>
      </w:r>
    </w:p>
    <w:p w14:paraId="55FA833F" w14:textId="7937735E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</w:rPr>
        <w:t>вноси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регистрационную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карточку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СЭД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отче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передаче комплекта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  <w:shd w:val="clear" w:color="auto" w:fill="FFFFFF"/>
        </w:rPr>
        <w:t xml:space="preserve">и </w:t>
      </w:r>
      <w:r w:rsidR="005870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2</w:t>
      </w:r>
      <w:r w:rsidRPr="005D634D"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экземпляров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проекта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ля</w:t>
      </w:r>
      <w:r w:rsidR="005870DE">
        <w:rPr>
          <w:sz w:val="28"/>
          <w:szCs w:val="28"/>
        </w:rPr>
        <w:t xml:space="preserve">  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5D634D">
        <w:rPr>
          <w:sz w:val="28"/>
          <w:szCs w:val="28"/>
        </w:rPr>
        <w:t xml:space="preserve"> начальнику Управления (лицу, его замещающему).</w:t>
      </w:r>
    </w:p>
    <w:p w14:paraId="0689FE6D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Максимальный срок выполнения административных действий – 1 час. </w:t>
      </w:r>
    </w:p>
    <w:p w14:paraId="76F25CB5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3.</w:t>
      </w:r>
      <w:r w:rsidRPr="005D634D">
        <w:rPr>
          <w:sz w:val="28"/>
          <w:szCs w:val="28"/>
          <w:shd w:val="clear" w:color="auto" w:fill="FFFFFF"/>
        </w:rPr>
        <w:t> </w:t>
      </w:r>
      <w:r w:rsidRPr="005D634D">
        <w:rPr>
          <w:sz w:val="28"/>
          <w:szCs w:val="28"/>
        </w:rPr>
        <w:t xml:space="preserve">Начальник </w:t>
      </w:r>
      <w:r w:rsidRPr="000F2850">
        <w:rPr>
          <w:sz w:val="28"/>
          <w:szCs w:val="28"/>
        </w:rPr>
        <w:t>Управления (лицо, его замещающее):</w:t>
      </w:r>
    </w:p>
    <w:p w14:paraId="4ADB8609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рассматривает и подписывает 1 экземпляр</w:t>
      </w:r>
      <w:r w:rsidR="0083306A">
        <w:rPr>
          <w:sz w:val="28"/>
          <w:szCs w:val="28"/>
        </w:rPr>
        <w:t xml:space="preserve"> проекта</w:t>
      </w:r>
      <w:r w:rsidRPr="000F2850">
        <w:rPr>
          <w:sz w:val="28"/>
          <w:szCs w:val="28"/>
        </w:rPr>
        <w:t xml:space="preserve"> уведомления о возврате заявления;</w:t>
      </w:r>
    </w:p>
    <w:p w14:paraId="62B1F1E4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передает комплект документов и 2 экземпляра уведомления о возврате заявления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специалисту Отдела.</w:t>
      </w:r>
    </w:p>
    <w:p w14:paraId="5F99A3E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Максимальный срок выполнения административных действий – 15 минут.</w:t>
      </w:r>
    </w:p>
    <w:p w14:paraId="24309F5E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3.9.4. Должностные лица, ответственные за выполнение каждого административного действия, входящего в состав административной процедуры, – начальник Отдела (лицо, его замещающее)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(п. 3.9.2), начальник Управления (лицо, его замещающее) (п. 3.9.3).</w:t>
      </w:r>
    </w:p>
    <w:p w14:paraId="785EAE9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3.9.5. Критериями принятия решения являются:</w:t>
      </w:r>
    </w:p>
    <w:p w14:paraId="635BCD36" w14:textId="476B621E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 xml:space="preserve">наличие </w:t>
      </w:r>
      <w:r w:rsidR="00FC758F">
        <w:rPr>
          <w:sz w:val="28"/>
          <w:szCs w:val="28"/>
        </w:rPr>
        <w:t>визы</w:t>
      </w:r>
      <w:r w:rsidRPr="000F2850">
        <w:rPr>
          <w:sz w:val="28"/>
          <w:szCs w:val="28"/>
        </w:rPr>
        <w:t xml:space="preserve"> специалиста Отдела на 1 экземпляре проекта уведомления о возврате заявления, свидетельствующей о его готовности; </w:t>
      </w:r>
    </w:p>
    <w:p w14:paraId="53DC770B" w14:textId="77777777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наличие либо отсутствие оснований для внесения замечаний в проект уведомления о возврате заявления.</w:t>
      </w:r>
    </w:p>
    <w:p w14:paraId="4BCFC673" w14:textId="2966814C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 xml:space="preserve">3.9.6. Результатом административной процедуры является визирование начальником Отдела (лицом, его замещающим), подписание начальником Управления (лицом, его замещающим) 1 экземпляра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7CFD015D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</w:t>
      </w:r>
      <w:r>
        <w:rPr>
          <w:sz w:val="28"/>
          <w:szCs w:val="28"/>
        </w:rPr>
        <w:t>7</w:t>
      </w:r>
      <w:r w:rsidRPr="005D634D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112A59F4" w14:textId="2798BBB9" w:rsidR="00197D89" w:rsidRPr="000F2850" w:rsidRDefault="00197D89" w:rsidP="00197D89">
      <w:pPr>
        <w:numPr>
          <w:ilvl w:val="0"/>
          <w:numId w:val="67"/>
        </w:numPr>
        <w:tabs>
          <w:tab w:val="clear" w:pos="1609"/>
          <w:tab w:val="left" w:pos="993"/>
        </w:tabs>
        <w:ind w:left="0" w:right="-1" w:firstLine="709"/>
        <w:jc w:val="both"/>
      </w:pPr>
      <w:r>
        <w:rPr>
          <w:sz w:val="28"/>
          <w:szCs w:val="28"/>
        </w:rPr>
        <w:lastRenderedPageBreak/>
        <w:t xml:space="preserve">проставление </w:t>
      </w:r>
      <w:r w:rsidRPr="000F2850">
        <w:rPr>
          <w:sz w:val="28"/>
          <w:szCs w:val="28"/>
        </w:rPr>
        <w:t>начальни</w:t>
      </w:r>
      <w:r w:rsidR="0083306A">
        <w:rPr>
          <w:sz w:val="28"/>
          <w:szCs w:val="28"/>
        </w:rPr>
        <w:t>ком</w:t>
      </w:r>
      <w:r w:rsidRPr="000F2850">
        <w:rPr>
          <w:sz w:val="28"/>
          <w:szCs w:val="28"/>
        </w:rPr>
        <w:t xml:space="preserve"> Управления (лиц</w:t>
      </w:r>
      <w:r w:rsidR="0083306A">
        <w:rPr>
          <w:sz w:val="28"/>
          <w:szCs w:val="28"/>
        </w:rPr>
        <w:t>ом</w:t>
      </w:r>
      <w:r w:rsidRPr="000F2850">
        <w:rPr>
          <w:sz w:val="28"/>
          <w:szCs w:val="28"/>
        </w:rPr>
        <w:t>, его замещающ</w:t>
      </w:r>
      <w:r w:rsidR="0083306A">
        <w:rPr>
          <w:sz w:val="28"/>
          <w:szCs w:val="28"/>
        </w:rPr>
        <w:t>им</w:t>
      </w:r>
      <w:r w:rsidRPr="000F2850">
        <w:rPr>
          <w:sz w:val="28"/>
          <w:szCs w:val="28"/>
        </w:rPr>
        <w:t xml:space="preserve">) </w:t>
      </w:r>
      <w:r w:rsidR="0083306A" w:rsidRPr="000F2850">
        <w:rPr>
          <w:sz w:val="28"/>
          <w:szCs w:val="28"/>
        </w:rPr>
        <w:t>подпис</w:t>
      </w:r>
      <w:r w:rsidR="0083306A">
        <w:rPr>
          <w:sz w:val="28"/>
          <w:szCs w:val="28"/>
        </w:rPr>
        <w:t>и</w:t>
      </w:r>
      <w:r w:rsidR="0083306A" w:rsidRPr="000F2850"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 xml:space="preserve">на 1 экземпляре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20C9A136" w14:textId="77777777" w:rsidR="00197D89" w:rsidRPr="00B022CF" w:rsidRDefault="00197D89" w:rsidP="00197D89">
      <w:pPr>
        <w:ind w:right="-1" w:firstLine="709"/>
        <w:jc w:val="both"/>
        <w:rPr>
          <w:sz w:val="28"/>
          <w:szCs w:val="28"/>
        </w:rPr>
      </w:pPr>
      <w:r w:rsidRPr="0024674C">
        <w:rPr>
          <w:sz w:val="28"/>
          <w:szCs w:val="28"/>
        </w:rPr>
        <w:t>3.10. Выдача (направление) уведомления о возврате заявления.</w:t>
      </w:r>
    </w:p>
    <w:p w14:paraId="723A579A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B022CF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B022CF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получение</w:t>
      </w:r>
      <w:r w:rsidRPr="00B022C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B022C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дписанного начальником Управления (лицом, его замещающим) уведомления о возврате заявления с заявлением и комплектом документов.</w:t>
      </w:r>
    </w:p>
    <w:p w14:paraId="433F979F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3.10.2. Специалист Отдела:</w:t>
      </w:r>
    </w:p>
    <w:p w14:paraId="79A87F28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 xml:space="preserve">– передает специалисту МФЦ, ответственному за прием и выдачу документов, </w:t>
      </w:r>
      <w:r w:rsidRPr="00F90534">
        <w:rPr>
          <w:sz w:val="28"/>
          <w:szCs w:val="28"/>
          <w:shd w:val="clear" w:color="auto" w:fill="FFFFFF"/>
        </w:rPr>
        <w:t>комплект документов и</w:t>
      </w:r>
      <w:r w:rsidRPr="00D20695">
        <w:rPr>
          <w:sz w:val="28"/>
          <w:szCs w:val="28"/>
          <w:shd w:val="clear" w:color="auto" w:fill="FFFFFF"/>
        </w:rPr>
        <w:t xml:space="preserve"> 2 экземпляра уведомления </w:t>
      </w:r>
      <w:r w:rsidRPr="00D20695">
        <w:rPr>
          <w:sz w:val="28"/>
          <w:szCs w:val="28"/>
        </w:rPr>
        <w:t>о возврате заявления.</w:t>
      </w:r>
    </w:p>
    <w:p w14:paraId="50231DE9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Максимальный срок выполнения административного действия –</w:t>
      </w:r>
      <w:r>
        <w:rPr>
          <w:sz w:val="28"/>
          <w:szCs w:val="28"/>
        </w:rPr>
        <w:t xml:space="preserve"> </w:t>
      </w:r>
      <w:r w:rsidRPr="00D2069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D20695">
        <w:rPr>
          <w:sz w:val="28"/>
          <w:szCs w:val="28"/>
        </w:rPr>
        <w:t>минут.</w:t>
      </w:r>
    </w:p>
    <w:p w14:paraId="6E3F619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</w:t>
      </w:r>
      <w:r>
        <w:rPr>
          <w:sz w:val="28"/>
          <w:szCs w:val="28"/>
        </w:rPr>
        <w:t xml:space="preserve">, при </w:t>
      </w:r>
      <w:r w:rsidRPr="008903CC">
        <w:rPr>
          <w:sz w:val="28"/>
          <w:szCs w:val="28"/>
        </w:rPr>
        <w:t>получени</w:t>
      </w:r>
      <w:r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2 экземпляров уведомления </w:t>
      </w:r>
      <w:r>
        <w:rPr>
          <w:sz w:val="28"/>
          <w:szCs w:val="28"/>
        </w:rPr>
        <w:t>о возврате заявления</w:t>
      </w:r>
      <w:r w:rsidRPr="008903CC">
        <w:rPr>
          <w:sz w:val="28"/>
          <w:szCs w:val="28"/>
        </w:rPr>
        <w:t>:</w:t>
      </w:r>
    </w:p>
    <w:p w14:paraId="108EBD10" w14:textId="77777777" w:rsidR="00197D89" w:rsidRDefault="00197D89" w:rsidP="00197D89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егистрирует уведомление </w:t>
      </w:r>
      <w:r>
        <w:rPr>
          <w:sz w:val="28"/>
          <w:szCs w:val="28"/>
        </w:rPr>
        <w:t>о возврат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ИС; </w:t>
      </w:r>
    </w:p>
    <w:p w14:paraId="4EF7CA15" w14:textId="77777777" w:rsidR="00197D89" w:rsidRPr="00D22B87" w:rsidRDefault="00197D89" w:rsidP="00D22B87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уведомление </w:t>
      </w:r>
      <w:r>
        <w:rPr>
          <w:sz w:val="28"/>
          <w:szCs w:val="28"/>
        </w:rPr>
        <w:t xml:space="preserve">о возврате заявления </w:t>
      </w:r>
      <w:r w:rsidRPr="008903CC">
        <w:rPr>
          <w:sz w:val="28"/>
          <w:szCs w:val="28"/>
        </w:rPr>
        <w:t>и прикрепляет электронны</w:t>
      </w:r>
      <w:r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образ файл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к регистрационной карточке в </w:t>
      </w:r>
      <w:r w:rsidR="00D22B87">
        <w:rPr>
          <w:sz w:val="28"/>
          <w:szCs w:val="28"/>
        </w:rPr>
        <w:t>АИС</w:t>
      </w:r>
      <w:r w:rsidRPr="00D22B87">
        <w:rPr>
          <w:sz w:val="28"/>
          <w:szCs w:val="28"/>
        </w:rPr>
        <w:t>.</w:t>
      </w:r>
    </w:p>
    <w:p w14:paraId="1310551C" w14:textId="77777777" w:rsidR="00197D89" w:rsidRPr="00422E05" w:rsidRDefault="00197D89" w:rsidP="00197D8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5D634D">
        <w:rPr>
          <w:sz w:val="28"/>
          <w:szCs w:val="28"/>
        </w:rPr>
        <w:t>минут.</w:t>
      </w:r>
    </w:p>
    <w:p w14:paraId="749DBF9A" w14:textId="5C7B1953" w:rsidR="00197D89" w:rsidRPr="00D22B87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 xml:space="preserve">3.10.4. В срок не позднее 10 часов рабочего дня, предшествующего дате </w:t>
      </w:r>
      <w:r w:rsidR="00D22B87">
        <w:rPr>
          <w:sz w:val="28"/>
          <w:szCs w:val="28"/>
        </w:rPr>
        <w:t xml:space="preserve">возможного </w:t>
      </w:r>
      <w:r w:rsidRPr="00D22B87">
        <w:rPr>
          <w:sz w:val="28"/>
          <w:szCs w:val="28"/>
        </w:rPr>
        <w:t>возврата заявления, указанной в расписке, специалист МФЦ, ответственный за прием и выдачу документов:</w:t>
      </w:r>
    </w:p>
    <w:p w14:paraId="62CC6C22" w14:textId="77777777" w:rsidR="00197D89" w:rsidRPr="00422E05" w:rsidRDefault="00197D89" w:rsidP="00197D89">
      <w:pPr>
        <w:pStyle w:val="ae"/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>проверяет наличие в МФЦ уведомления о</w:t>
      </w:r>
      <w:r w:rsidRPr="00422E05">
        <w:rPr>
          <w:sz w:val="28"/>
          <w:szCs w:val="28"/>
        </w:rPr>
        <w:t xml:space="preserve"> возврате заявления, наличи</w:t>
      </w:r>
      <w:r w:rsidR="0083306A">
        <w:rPr>
          <w:sz w:val="28"/>
          <w:szCs w:val="28"/>
        </w:rPr>
        <w:t>е</w:t>
      </w:r>
      <w:r w:rsidRPr="00422E05">
        <w:rPr>
          <w:sz w:val="28"/>
          <w:szCs w:val="28"/>
        </w:rPr>
        <w:t xml:space="preserve"> информационного письма Отдела</w:t>
      </w:r>
      <w:r w:rsidR="0083306A" w:rsidRP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t xml:space="preserve">на </w:t>
      </w:r>
      <w:r w:rsidR="0083306A" w:rsidRPr="00422E05">
        <w:rPr>
          <w:sz w:val="28"/>
          <w:szCs w:val="28"/>
        </w:rPr>
        <w:t>электронн</w:t>
      </w:r>
      <w:r w:rsidR="0083306A">
        <w:rPr>
          <w:sz w:val="28"/>
          <w:szCs w:val="28"/>
        </w:rPr>
        <w:t>ой</w:t>
      </w:r>
      <w:r w:rsidR="0083306A" w:rsidRPr="00422E05">
        <w:rPr>
          <w:sz w:val="28"/>
          <w:szCs w:val="28"/>
        </w:rPr>
        <w:t xml:space="preserve"> почт</w:t>
      </w:r>
      <w:r w:rsidR="0083306A">
        <w:rPr>
          <w:sz w:val="28"/>
          <w:szCs w:val="28"/>
        </w:rPr>
        <w:t>е</w:t>
      </w:r>
      <w:r w:rsidR="0083306A" w:rsidRPr="00422E05">
        <w:rPr>
          <w:sz w:val="28"/>
          <w:szCs w:val="28"/>
        </w:rPr>
        <w:t xml:space="preserve"> МФЦ (</w:t>
      </w:r>
      <w:r w:rsidR="0083306A">
        <w:rPr>
          <w:sz w:val="28"/>
          <w:szCs w:val="28"/>
          <w:lang w:val="en-US"/>
        </w:rPr>
        <w:t>mfc</w:t>
      </w:r>
      <w:r w:rsidR="0083306A" w:rsidRPr="00F90534">
        <w:rPr>
          <w:sz w:val="28"/>
          <w:szCs w:val="28"/>
        </w:rPr>
        <w:t>@klgd.ru</w:t>
      </w:r>
      <w:r w:rsidR="0083306A" w:rsidRPr="00422E05">
        <w:rPr>
          <w:sz w:val="28"/>
          <w:szCs w:val="28"/>
        </w:rPr>
        <w:t>)</w:t>
      </w:r>
      <w:r w:rsidRPr="00422E05">
        <w:rPr>
          <w:sz w:val="28"/>
          <w:szCs w:val="28"/>
        </w:rPr>
        <w:t xml:space="preserve">. В случае их отсутствия о данном факте докладывает начальнику </w:t>
      </w:r>
      <w:r w:rsidR="0083306A">
        <w:rPr>
          <w:sz w:val="28"/>
          <w:szCs w:val="28"/>
        </w:rPr>
        <w:t>о</w:t>
      </w:r>
      <w:r w:rsidRPr="00422E05">
        <w:rPr>
          <w:sz w:val="28"/>
          <w:szCs w:val="28"/>
        </w:rPr>
        <w:t>тдела приема и выдачи документов МФЦ (лицу, его замещающему).</w:t>
      </w:r>
    </w:p>
    <w:p w14:paraId="575D317D" w14:textId="77777777" w:rsidR="00197D89" w:rsidRPr="00422E05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422E05">
        <w:rPr>
          <w:bCs/>
          <w:sz w:val="28"/>
          <w:szCs w:val="28"/>
        </w:rPr>
        <w:t xml:space="preserve">Начальник </w:t>
      </w:r>
      <w:r w:rsidRPr="00422E05">
        <w:rPr>
          <w:sz w:val="28"/>
          <w:szCs w:val="28"/>
        </w:rPr>
        <w:t xml:space="preserve">отдела приема и выдачи документов МФЦ </w:t>
      </w:r>
      <w:r w:rsidRPr="00422E05">
        <w:rPr>
          <w:bCs/>
          <w:sz w:val="28"/>
          <w:szCs w:val="28"/>
        </w:rPr>
        <w:t xml:space="preserve">(лицо, его замещающее) о факте отсутствия в МФЦ уведомления о возврате заявления докладывает служебной запиской директору МФЦ. </w:t>
      </w:r>
    </w:p>
    <w:p w14:paraId="2D4059C9" w14:textId="77777777" w:rsidR="00197D89" w:rsidRPr="00333263" w:rsidRDefault="00197D89" w:rsidP="00197D89">
      <w:pPr>
        <w:pStyle w:val="ae"/>
        <w:ind w:right="-1" w:firstLine="709"/>
        <w:jc w:val="both"/>
        <w:rPr>
          <w:bCs/>
          <w:color w:val="FF0000"/>
          <w:sz w:val="28"/>
          <w:szCs w:val="28"/>
        </w:rPr>
      </w:pPr>
      <w:r w:rsidRPr="00422E05">
        <w:rPr>
          <w:bCs/>
          <w:sz w:val="28"/>
          <w:szCs w:val="28"/>
        </w:rPr>
        <w:t>Директор МФЦ предпринимает меры для своевременного предоставления МФЦ у</w:t>
      </w:r>
      <w:r>
        <w:rPr>
          <w:bCs/>
          <w:sz w:val="28"/>
          <w:szCs w:val="28"/>
        </w:rPr>
        <w:t>ведомления о возврате заявления</w:t>
      </w:r>
      <w:r w:rsidRPr="00EB068E">
        <w:rPr>
          <w:bCs/>
          <w:sz w:val="28"/>
          <w:szCs w:val="28"/>
        </w:rPr>
        <w:t>, о факте отсутствия в МФЦ уведомления о возврате заявления докладывает служебной запиской управляющему делами</w:t>
      </w:r>
      <w:r w:rsidR="0083306A">
        <w:rPr>
          <w:bCs/>
          <w:sz w:val="28"/>
          <w:szCs w:val="28"/>
        </w:rPr>
        <w:t xml:space="preserve"> Администрации</w:t>
      </w:r>
      <w:r w:rsidRPr="00EB068E">
        <w:rPr>
          <w:bCs/>
          <w:sz w:val="28"/>
          <w:szCs w:val="28"/>
        </w:rPr>
        <w:t>.</w:t>
      </w:r>
    </w:p>
    <w:p w14:paraId="18C1318A" w14:textId="77777777" w:rsidR="00197D89" w:rsidRPr="00422E05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422E05">
        <w:rPr>
          <w:sz w:val="28"/>
          <w:szCs w:val="28"/>
        </w:rPr>
        <w:t xml:space="preserve"> Максимальный срок выполнения административных действий – 2</w:t>
      </w:r>
      <w:r>
        <w:rPr>
          <w:sz w:val="28"/>
          <w:szCs w:val="28"/>
        </w:rPr>
        <w:t> </w:t>
      </w:r>
      <w:r w:rsidRPr="00422E05">
        <w:rPr>
          <w:sz w:val="28"/>
          <w:szCs w:val="28"/>
        </w:rPr>
        <w:t>часа.</w:t>
      </w:r>
    </w:p>
    <w:p w14:paraId="4696337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 </w:t>
      </w:r>
      <w:r w:rsidRPr="005D634D">
        <w:rPr>
          <w:sz w:val="28"/>
          <w:szCs w:val="28"/>
        </w:rPr>
        <w:t>Специалист МФЦ, ответственный за прием и выдачу документов</w:t>
      </w:r>
      <w:r>
        <w:rPr>
          <w:sz w:val="28"/>
          <w:szCs w:val="28"/>
        </w:rPr>
        <w:t xml:space="preserve">, </w:t>
      </w:r>
      <w:r w:rsidRPr="00D20695">
        <w:rPr>
          <w:sz w:val="28"/>
          <w:szCs w:val="28"/>
        </w:rPr>
        <w:t xml:space="preserve">при наличии уведомления </w:t>
      </w:r>
      <w:r>
        <w:rPr>
          <w:sz w:val="28"/>
          <w:szCs w:val="28"/>
        </w:rPr>
        <w:t>о возврате заявления</w:t>
      </w:r>
      <w:r w:rsidRPr="005D634D">
        <w:rPr>
          <w:sz w:val="28"/>
          <w:szCs w:val="28"/>
        </w:rPr>
        <w:t>:</w:t>
      </w:r>
    </w:p>
    <w:p w14:paraId="0B41BFF1" w14:textId="77777777" w:rsidR="00197D89" w:rsidRPr="00AE7E36" w:rsidRDefault="00197D89" w:rsidP="00197D89">
      <w:pPr>
        <w:ind w:firstLine="708"/>
        <w:jc w:val="both"/>
        <w:rPr>
          <w:bCs/>
          <w:sz w:val="28"/>
          <w:szCs w:val="28"/>
        </w:rPr>
      </w:pPr>
      <w:r w:rsidRPr="00AE7E36">
        <w:rPr>
          <w:bCs/>
          <w:sz w:val="28"/>
          <w:szCs w:val="28"/>
        </w:rPr>
        <w:t>3.10.5.1. В случае подачи заявления на бумажном носителе:</w:t>
      </w:r>
    </w:p>
    <w:p w14:paraId="746D3440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– при обращении заявителя (его представителя):</w:t>
      </w:r>
    </w:p>
    <w:p w14:paraId="1C7A61D4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устанавливает личность и правомочность заявителя (его представителя);</w:t>
      </w:r>
    </w:p>
    <w:p w14:paraId="1E07CF1F" w14:textId="77777777" w:rsidR="0083306A" w:rsidRDefault="00197D89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83306A">
        <w:rPr>
          <w:sz w:val="28"/>
          <w:szCs w:val="28"/>
        </w:rPr>
        <w:lastRenderedPageBreak/>
        <w:t xml:space="preserve">выдает заявителю (его представителю) </w:t>
      </w:r>
      <w:r w:rsidRPr="0083306A">
        <w:rPr>
          <w:sz w:val="28"/>
          <w:szCs w:val="28"/>
          <w:shd w:val="clear" w:color="auto" w:fill="FFFFFF"/>
        </w:rPr>
        <w:t xml:space="preserve">1 экземпляр </w:t>
      </w:r>
      <w:r w:rsidRPr="0083306A">
        <w:rPr>
          <w:sz w:val="28"/>
          <w:szCs w:val="28"/>
        </w:rPr>
        <w:t>уведомления о возврате заявления с приложенным заявлением под подпись на втором экземпляре уведомления о возврате заявления;</w:t>
      </w:r>
    </w:p>
    <w:p w14:paraId="2CA18838" w14:textId="5143FD92" w:rsidR="00197D89" w:rsidRPr="0083306A" w:rsidRDefault="0083306A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7D89" w:rsidRPr="0083306A">
        <w:rPr>
          <w:sz w:val="28"/>
          <w:szCs w:val="28"/>
        </w:rPr>
        <w:t xml:space="preserve"> случае неприбытия заявителя в срок, указанный в расписке, направляет </w:t>
      </w:r>
      <w:r w:rsidR="00197D89" w:rsidRPr="0083306A">
        <w:rPr>
          <w:sz w:val="28"/>
          <w:szCs w:val="28"/>
          <w:shd w:val="clear" w:color="auto" w:fill="FFFFFF"/>
        </w:rPr>
        <w:t>1 экземпляр уведомления о возврате заявления</w:t>
      </w:r>
      <w:r w:rsidR="00197D89" w:rsidRPr="0083306A">
        <w:rPr>
          <w:sz w:val="28"/>
          <w:szCs w:val="28"/>
        </w:rPr>
        <w:t xml:space="preserve"> </w:t>
      </w:r>
      <w:r w:rsidR="005870DE" w:rsidRPr="0083306A">
        <w:rPr>
          <w:sz w:val="28"/>
          <w:szCs w:val="28"/>
        </w:rPr>
        <w:t xml:space="preserve">с приложенным заявлением </w:t>
      </w:r>
      <w:r w:rsidR="00197D89" w:rsidRPr="0083306A">
        <w:rPr>
          <w:sz w:val="28"/>
          <w:szCs w:val="28"/>
        </w:rPr>
        <w:t xml:space="preserve">почтовым отправлением с уведомлением о вручении по адресу, указанному в заявлении, на следующий рабочий день после наступления даты выдачи результата, указанной в расписке; </w:t>
      </w:r>
    </w:p>
    <w:p w14:paraId="4BF38969" w14:textId="77777777" w:rsidR="00197D89" w:rsidRPr="00962B5D" w:rsidRDefault="00197D89" w:rsidP="00197D89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58EB5C68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уведомление о возврате заявления с подписью заявителя, свидетельствующей о получении результата, специалисту Отдела.</w:t>
      </w:r>
    </w:p>
    <w:p w14:paraId="5844E4C3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Максимальный срок выполнения административных действий –               45 минут.</w:t>
      </w:r>
    </w:p>
    <w:p w14:paraId="6608E4A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5.</w:t>
      </w:r>
      <w:r>
        <w:rPr>
          <w:sz w:val="28"/>
          <w:szCs w:val="28"/>
        </w:rPr>
        <w:t>2</w:t>
      </w:r>
      <w:r w:rsidRPr="00962B5D">
        <w:rPr>
          <w:sz w:val="28"/>
          <w:szCs w:val="28"/>
        </w:rPr>
        <w:t>. В случае подачи заявления в электронной форме:</w:t>
      </w:r>
    </w:p>
    <w:p w14:paraId="7E38D65F" w14:textId="77777777" w:rsidR="00197D89" w:rsidRPr="00962B5D" w:rsidRDefault="00197D89" w:rsidP="00197D89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5D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электронный образ уведомления о возврате заявления по адресу электронной почты, указанному в заявлении;</w:t>
      </w:r>
    </w:p>
    <w:p w14:paraId="6584F671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38EF37AD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два экземпляра уведомления о возврате заявления специалисту Отдела.</w:t>
      </w:r>
    </w:p>
    <w:p w14:paraId="4C37AD88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6. Должностные лица, ответственные за выполнение каждого административного действия, входящего в состав административной процедуры, – специалист Отдела (п.п. 3.10.2), начальник отдела приема и выдачи документов МФЦ (лицо, его замещающее) (п. 3.10.4), специалист МФЦ, ответственный за прием и выдачу документов (п.п. 3.10.3</w:t>
      </w:r>
      <w:r w:rsid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sym w:font="Symbol" w:char="F02D"/>
      </w:r>
      <w:r w:rsidRPr="00962B5D">
        <w:rPr>
          <w:sz w:val="28"/>
          <w:szCs w:val="28"/>
        </w:rPr>
        <w:t xml:space="preserve"> 3.10.5).</w:t>
      </w:r>
    </w:p>
    <w:p w14:paraId="0F09116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7. Критериями принятия решения являются поступление комплекта документов</w:t>
      </w:r>
      <w:r w:rsidRPr="00962B5D">
        <w:rPr>
          <w:sz w:val="28"/>
          <w:szCs w:val="28"/>
          <w:shd w:val="clear" w:color="auto" w:fill="FFFFFF"/>
        </w:rPr>
        <w:t xml:space="preserve"> и уведомления о возврате заявления</w:t>
      </w:r>
      <w:r w:rsidRPr="00962B5D">
        <w:rPr>
          <w:sz w:val="28"/>
          <w:szCs w:val="28"/>
        </w:rPr>
        <w:t>, прибытие (неприбытие) заявителя.</w:t>
      </w:r>
    </w:p>
    <w:p w14:paraId="69ED4B79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8. Результатом административной процедуры являются:</w:t>
      </w:r>
    </w:p>
    <w:p w14:paraId="4F753D7E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регистрация в АИС уведомления о возврате заявления;</w:t>
      </w:r>
    </w:p>
    <w:p w14:paraId="5FC4F120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получение заявителем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</w:t>
      </w:r>
      <w:r w:rsidRPr="00962B5D">
        <w:rPr>
          <w:sz w:val="28"/>
          <w:szCs w:val="28"/>
          <w:shd w:val="clear" w:color="auto" w:fill="FFFFFF"/>
        </w:rPr>
        <w:t>.</w:t>
      </w:r>
    </w:p>
    <w:p w14:paraId="2163371D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9. Способом фиксации результата выполнения административной процедуры являются:</w:t>
      </w:r>
    </w:p>
    <w:p w14:paraId="764608E2" w14:textId="77777777" w:rsidR="00197D89" w:rsidRPr="00962B5D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962B5D">
        <w:rPr>
          <w:sz w:val="28"/>
          <w:szCs w:val="28"/>
        </w:rPr>
        <w:t>заявител</w:t>
      </w:r>
      <w:r w:rsidR="00D22B87">
        <w:rPr>
          <w:sz w:val="28"/>
          <w:szCs w:val="28"/>
        </w:rPr>
        <w:t>ем</w:t>
      </w:r>
      <w:r w:rsidRPr="00962B5D">
        <w:rPr>
          <w:sz w:val="28"/>
          <w:szCs w:val="28"/>
        </w:rPr>
        <w:t xml:space="preserve"> </w:t>
      </w:r>
      <w:r w:rsidR="00D22B87">
        <w:rPr>
          <w:sz w:val="28"/>
          <w:szCs w:val="28"/>
        </w:rPr>
        <w:t>подписи</w:t>
      </w:r>
      <w:r w:rsidR="00D22B87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на экземпляре уведомления о возврате заявления;</w:t>
      </w:r>
    </w:p>
    <w:p w14:paraId="77CFAC87" w14:textId="77777777" w:rsidR="00197D89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962B5D">
        <w:rPr>
          <w:sz w:val="28"/>
          <w:szCs w:val="28"/>
        </w:rPr>
        <w:t>почтово</w:t>
      </w:r>
      <w:r>
        <w:rPr>
          <w:sz w:val="28"/>
          <w:szCs w:val="28"/>
        </w:rPr>
        <w:t>го</w:t>
      </w:r>
      <w:r w:rsidRPr="00962B5D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62B5D">
        <w:rPr>
          <w:sz w:val="28"/>
          <w:szCs w:val="28"/>
        </w:rPr>
        <w:t xml:space="preserve"> о вручении заявителю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;</w:t>
      </w:r>
    </w:p>
    <w:p w14:paraId="751A9C91" w14:textId="77777777" w:rsidR="00197D89" w:rsidRPr="005C65EC" w:rsidRDefault="00197D89" w:rsidP="00197D89">
      <w:pPr>
        <w:numPr>
          <w:ilvl w:val="0"/>
          <w:numId w:val="40"/>
        </w:numPr>
        <w:ind w:right="-1"/>
        <w:jc w:val="both"/>
        <w:rPr>
          <w:sz w:val="28"/>
          <w:szCs w:val="28"/>
        </w:rPr>
      </w:pPr>
      <w:r w:rsidRPr="005C65EC">
        <w:rPr>
          <w:sz w:val="28"/>
          <w:szCs w:val="28"/>
        </w:rPr>
        <w:t xml:space="preserve">направление по адресу электронной почты, указанному в заявлении, электронного образа уведомления о возврате документа. </w:t>
      </w:r>
    </w:p>
    <w:p w14:paraId="18F56BAD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 xml:space="preserve">одготовка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 проекта уведомления об отказе в предоставлении муниципальной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услуги</w:t>
      </w:r>
      <w:r w:rsidRPr="002A1B21">
        <w:rPr>
          <w:sz w:val="28"/>
          <w:szCs w:val="28"/>
        </w:rPr>
        <w:t>.</w:t>
      </w:r>
    </w:p>
    <w:p w14:paraId="1A308F36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1. 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903CC">
        <w:rPr>
          <w:sz w:val="28"/>
          <w:szCs w:val="28"/>
        </w:rPr>
        <w:t xml:space="preserve"> к специалисту Отдела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с резолюцией начальника Отдела (лица, его замещающего).</w:t>
      </w:r>
    </w:p>
    <w:p w14:paraId="53F2C968" w14:textId="77777777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3.11.2. Специалист Отдела:</w:t>
      </w:r>
    </w:p>
    <w:p w14:paraId="24257CDD" w14:textId="77777777" w:rsidR="00197D89" w:rsidRPr="009627E8" w:rsidRDefault="00197D89" w:rsidP="00197D89">
      <w:pPr>
        <w:numPr>
          <w:ilvl w:val="0"/>
          <w:numId w:val="48"/>
        </w:num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 xml:space="preserve">формирует дело заявителя по заключению договора аренды земельного участка; </w:t>
      </w:r>
    </w:p>
    <w:p w14:paraId="4D33FB35" w14:textId="77777777" w:rsidR="00197D89" w:rsidRPr="009627E8" w:rsidRDefault="00197D89" w:rsidP="00197D89">
      <w:pPr>
        <w:numPr>
          <w:ilvl w:val="0"/>
          <w:numId w:val="48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bCs/>
          <w:sz w:val="28"/>
          <w:szCs w:val="28"/>
        </w:rPr>
        <w:t>проводит проверку поступившего заявления с комплектом документов, а также</w:t>
      </w:r>
      <w:r w:rsidRPr="009627E8">
        <w:rPr>
          <w:sz w:val="28"/>
          <w:szCs w:val="28"/>
        </w:rPr>
        <w:t xml:space="preserve"> ответ</w:t>
      </w:r>
      <w:r w:rsidR="0083306A">
        <w:rPr>
          <w:sz w:val="28"/>
          <w:szCs w:val="28"/>
        </w:rPr>
        <w:t xml:space="preserve">ов </w:t>
      </w:r>
      <w:r w:rsidRPr="009627E8">
        <w:rPr>
          <w:sz w:val="28"/>
          <w:szCs w:val="28"/>
        </w:rPr>
        <w:t>на направленные запросы на предмет наличия либо отсутстви</w:t>
      </w:r>
      <w:r w:rsidR="0083306A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</w:t>
      </w:r>
      <w:r w:rsidR="0083306A">
        <w:rPr>
          <w:sz w:val="28"/>
          <w:szCs w:val="28"/>
        </w:rPr>
        <w:t xml:space="preserve">для </w:t>
      </w:r>
      <w:r w:rsidRPr="009627E8">
        <w:rPr>
          <w:sz w:val="28"/>
          <w:szCs w:val="28"/>
        </w:rPr>
        <w:t>отказа в предоставлении муниципальной услуги, предусмотренных п.</w:t>
      </w:r>
      <w:r w:rsidR="0083306A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10.2 настоящего Административного регламента;</w:t>
      </w:r>
    </w:p>
    <w:p w14:paraId="5E3900AF" w14:textId="2C974163" w:rsidR="00197D89" w:rsidRPr="00A6060E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7E8">
        <w:rPr>
          <w:rFonts w:ascii="Times New Roman" w:hAnsi="Times New Roman" w:cs="Times New Roman"/>
          <w:b w:val="0"/>
          <w:sz w:val="28"/>
          <w:szCs w:val="28"/>
        </w:rPr>
        <w:t xml:space="preserve">готовит к визированию и согласованию проект договора в </w:t>
      </w:r>
      <w:r w:rsidR="009F4620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экземпля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случае наличия созаявителей дополнительно подготавливает по 1 экземпляру проекта договора для каждого)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либо проект уведомления об отказе в предоставлении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60C5B">
        <w:rPr>
          <w:rFonts w:ascii="Times New Roman" w:hAnsi="Times New Roman" w:cs="Times New Roman"/>
          <w:b w:val="0"/>
          <w:sz w:val="28"/>
          <w:szCs w:val="28"/>
        </w:rPr>
        <w:t>2 экземплярах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BDC3102" w14:textId="79876163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вносит в регистрационную карточку в СЭД </w:t>
      </w:r>
      <w:r w:rsidR="0083306A" w:rsidRPr="00A6060E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передаче начальнику Отдела (лицу, его замещающему)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EF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виз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и соглас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510818" w14:textId="77777777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передает комплект документов и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Отдела (лицу, его замещающему).</w:t>
      </w:r>
    </w:p>
    <w:p w14:paraId="14B06FEA" w14:textId="77777777" w:rsidR="00197D89" w:rsidRPr="00570B73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570B73">
        <w:rPr>
          <w:sz w:val="28"/>
          <w:szCs w:val="28"/>
        </w:rPr>
        <w:t>Максимальный срок выполнения административных действий – 6</w:t>
      </w:r>
      <w:r>
        <w:rPr>
          <w:sz w:val="28"/>
          <w:szCs w:val="28"/>
        </w:rPr>
        <w:t> </w:t>
      </w:r>
      <w:r w:rsidRPr="00570B73">
        <w:rPr>
          <w:sz w:val="28"/>
          <w:szCs w:val="28"/>
        </w:rPr>
        <w:t>часов.</w:t>
      </w:r>
    </w:p>
    <w:p w14:paraId="4FC22CC3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74E9F">
        <w:rPr>
          <w:sz w:val="28"/>
          <w:szCs w:val="28"/>
        </w:rPr>
        <w:t>3.</w:t>
      </w:r>
      <w:r>
        <w:rPr>
          <w:sz w:val="28"/>
          <w:szCs w:val="28"/>
        </w:rPr>
        <w:t>11.3</w:t>
      </w:r>
      <w:r w:rsidRPr="00574E9F">
        <w:rPr>
          <w:sz w:val="28"/>
          <w:szCs w:val="28"/>
        </w:rPr>
        <w:t xml:space="preserve"> Должност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лиц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, ответствен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, – специалист Отдела (п. 3.</w:t>
      </w:r>
      <w:r>
        <w:rPr>
          <w:sz w:val="28"/>
          <w:szCs w:val="28"/>
        </w:rPr>
        <w:t>11</w:t>
      </w:r>
      <w:r w:rsidRPr="00574E9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574E9F">
        <w:rPr>
          <w:sz w:val="28"/>
          <w:szCs w:val="28"/>
        </w:rPr>
        <w:t>.</w:t>
      </w:r>
    </w:p>
    <w:p w14:paraId="673C1CFD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Критери</w:t>
      </w:r>
      <w:r w:rsidR="000B0EF3">
        <w:rPr>
          <w:sz w:val="28"/>
          <w:szCs w:val="28"/>
        </w:rPr>
        <w:t>ями</w:t>
      </w:r>
      <w:r w:rsidRPr="008903CC">
        <w:rPr>
          <w:sz w:val="28"/>
          <w:szCs w:val="28"/>
        </w:rPr>
        <w:t xml:space="preserve"> принятия решения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0831022F" w14:textId="77777777" w:rsidR="00197D89" w:rsidRPr="00962B5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B5D">
        <w:rPr>
          <w:sz w:val="28"/>
          <w:szCs w:val="28"/>
        </w:rPr>
        <w:t>поступившие из ФГБУ «ФКП Росреестра» по Калининградской области, Управления ФНС России по Калининградской области, Управления Росреестра ответы на запросы;</w:t>
      </w:r>
    </w:p>
    <w:p w14:paraId="5B2D8A9B" w14:textId="77777777" w:rsidR="00197D89" w:rsidRPr="008903CC" w:rsidRDefault="00197D89" w:rsidP="00197D89">
      <w:pPr>
        <w:numPr>
          <w:ilvl w:val="0"/>
          <w:numId w:val="50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 xml:space="preserve">наличие оснований для подписания </w:t>
      </w:r>
      <w:r>
        <w:rPr>
          <w:sz w:val="28"/>
          <w:szCs w:val="28"/>
        </w:rPr>
        <w:t>проекта договора</w:t>
      </w:r>
      <w:r w:rsidRPr="008903CC">
        <w:rPr>
          <w:sz w:val="28"/>
          <w:szCs w:val="28"/>
        </w:rPr>
        <w:t xml:space="preserve"> либо </w:t>
      </w:r>
      <w:r w:rsidR="000B0EF3">
        <w:rPr>
          <w:sz w:val="28"/>
          <w:szCs w:val="28"/>
        </w:rPr>
        <w:t xml:space="preserve">проекта </w:t>
      </w:r>
      <w:r w:rsidRPr="008903CC">
        <w:rPr>
          <w:sz w:val="28"/>
          <w:szCs w:val="28"/>
        </w:rPr>
        <w:t>уведомления об отказе в предоставлении муниципальной услуги.</w:t>
      </w:r>
    </w:p>
    <w:p w14:paraId="7D2B4B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 xml:space="preserve">договора </w:t>
      </w:r>
      <w:r w:rsidRPr="008903CC">
        <w:rPr>
          <w:sz w:val="28"/>
          <w:szCs w:val="28"/>
        </w:rPr>
        <w:t xml:space="preserve">либо проекта уведомления об отказе в предоставлении муниципальной услуги к визированию и согласованию. </w:t>
      </w:r>
    </w:p>
    <w:p w14:paraId="0104FC3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374D3F5F" w14:textId="44DCBF96" w:rsidR="00197D89" w:rsidRPr="008903CC" w:rsidRDefault="00197D89" w:rsidP="00197D89">
      <w:pPr>
        <w:numPr>
          <w:ilvl w:val="0"/>
          <w:numId w:val="50"/>
        </w:num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специалист</w:t>
      </w:r>
      <w:r w:rsidR="008D4CA8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8D4CA8"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уведомления об отказе в предоставлении муниципальной услуги</w:t>
      </w:r>
      <w:r>
        <w:rPr>
          <w:sz w:val="28"/>
          <w:szCs w:val="28"/>
        </w:rPr>
        <w:t>;</w:t>
      </w:r>
    </w:p>
    <w:p w14:paraId="2984F47C" w14:textId="6B766B90" w:rsidR="00197D89" w:rsidRPr="00A57E8B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</w:t>
      </w:r>
      <w:r w:rsidRPr="00962B5D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962B5D">
        <w:rPr>
          <w:sz w:val="28"/>
          <w:szCs w:val="28"/>
        </w:rPr>
        <w:t xml:space="preserve"> Отдела </w:t>
      </w:r>
      <w:r w:rsidR="000B0EF3" w:rsidRPr="00962B5D">
        <w:rPr>
          <w:sz w:val="28"/>
          <w:szCs w:val="28"/>
        </w:rPr>
        <w:t>отчет</w:t>
      </w:r>
      <w:r w:rsidR="000B0EF3">
        <w:rPr>
          <w:sz w:val="28"/>
          <w:szCs w:val="28"/>
        </w:rPr>
        <w:t>а</w:t>
      </w:r>
      <w:r w:rsidR="000B0EF3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 </w:t>
      </w:r>
      <w:r w:rsidRPr="00A57E8B">
        <w:rPr>
          <w:sz w:val="28"/>
          <w:szCs w:val="28"/>
        </w:rPr>
        <w:t xml:space="preserve">подготовке 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A57E8B">
        <w:rPr>
          <w:sz w:val="28"/>
          <w:szCs w:val="28"/>
        </w:rPr>
        <w:t xml:space="preserve">муниципальной услуги в соответствующем количестве экземпляров </w:t>
      </w:r>
      <w:r w:rsidRPr="005E543A">
        <w:rPr>
          <w:sz w:val="28"/>
          <w:szCs w:val="28"/>
        </w:rPr>
        <w:t>в</w:t>
      </w:r>
      <w:r w:rsidRPr="00A57E8B">
        <w:rPr>
          <w:sz w:val="28"/>
          <w:szCs w:val="28"/>
        </w:rPr>
        <w:t xml:space="preserve"> регистрационн</w:t>
      </w:r>
      <w:r w:rsidR="002F1EFE">
        <w:rPr>
          <w:sz w:val="28"/>
          <w:szCs w:val="28"/>
        </w:rPr>
        <w:t xml:space="preserve">ую </w:t>
      </w:r>
      <w:r w:rsidRPr="00A57E8B">
        <w:rPr>
          <w:sz w:val="28"/>
          <w:szCs w:val="28"/>
        </w:rPr>
        <w:t>карточк</w:t>
      </w:r>
      <w:r w:rsidR="002F1EFE">
        <w:rPr>
          <w:sz w:val="28"/>
          <w:szCs w:val="28"/>
        </w:rPr>
        <w:t>у в</w:t>
      </w:r>
      <w:r w:rsidRPr="00A57E8B">
        <w:rPr>
          <w:sz w:val="28"/>
          <w:szCs w:val="28"/>
        </w:rPr>
        <w:t xml:space="preserve"> СЭД.</w:t>
      </w:r>
    </w:p>
    <w:p w14:paraId="6CA3F73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83AC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A83AC6">
        <w:rPr>
          <w:sz w:val="28"/>
          <w:szCs w:val="28"/>
        </w:rPr>
        <w:t>. Визирование</w:t>
      </w:r>
      <w:r>
        <w:rPr>
          <w:sz w:val="28"/>
          <w:szCs w:val="28"/>
        </w:rPr>
        <w:t xml:space="preserve"> и согласование</w:t>
      </w:r>
      <w:r w:rsidRPr="00A83AC6">
        <w:rPr>
          <w:sz w:val="28"/>
          <w:szCs w:val="28"/>
        </w:rPr>
        <w:t xml:space="preserve"> проекта договора либо проекта уведомления об отказе в предоставлении муниципальной услуги.</w:t>
      </w:r>
    </w:p>
    <w:p w14:paraId="6950AFDB" w14:textId="381D7DAB" w:rsidR="00197D89" w:rsidRPr="001D69E6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903CC">
        <w:rPr>
          <w:sz w:val="28"/>
          <w:szCs w:val="28"/>
        </w:rPr>
        <w:t> </w:t>
      </w:r>
      <w:r w:rsidRPr="001D69E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начальником Отдела </w:t>
      </w:r>
      <w:r w:rsidRPr="001D69E6">
        <w:rPr>
          <w:sz w:val="28"/>
          <w:szCs w:val="28"/>
        </w:rPr>
        <w:t>(лиц</w:t>
      </w:r>
      <w:r>
        <w:rPr>
          <w:sz w:val="28"/>
          <w:szCs w:val="28"/>
        </w:rPr>
        <w:t>ом</w:t>
      </w:r>
      <w:r w:rsidRPr="001D69E6">
        <w:rPr>
          <w:sz w:val="28"/>
          <w:szCs w:val="28"/>
        </w:rPr>
        <w:t>, его замещающ</w:t>
      </w:r>
      <w:r>
        <w:rPr>
          <w:sz w:val="28"/>
          <w:szCs w:val="28"/>
        </w:rPr>
        <w:t>им</w:t>
      </w:r>
      <w:r w:rsidRPr="001D69E6">
        <w:rPr>
          <w:sz w:val="28"/>
          <w:szCs w:val="28"/>
        </w:rPr>
        <w:t>) переданн</w:t>
      </w:r>
      <w:r w:rsidR="002F1EFE">
        <w:rPr>
          <w:sz w:val="28"/>
          <w:szCs w:val="28"/>
        </w:rPr>
        <w:t xml:space="preserve">ых </w:t>
      </w:r>
      <w:r w:rsidRPr="001D69E6">
        <w:rPr>
          <w:sz w:val="28"/>
          <w:szCs w:val="28"/>
        </w:rPr>
        <w:t>специалистом Отдела</w:t>
      </w:r>
      <w:r w:rsidRPr="00F656B8">
        <w:rPr>
          <w:sz w:val="28"/>
          <w:szCs w:val="28"/>
        </w:rPr>
        <w:t xml:space="preserve"> комплекта документов и </w:t>
      </w:r>
      <w:r w:rsidRPr="005A5285">
        <w:rPr>
          <w:sz w:val="28"/>
          <w:szCs w:val="28"/>
        </w:rPr>
        <w:t xml:space="preserve">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1D69E6">
        <w:rPr>
          <w:sz w:val="28"/>
          <w:szCs w:val="28"/>
        </w:rPr>
        <w:t>.</w:t>
      </w:r>
    </w:p>
    <w:p w14:paraId="57775686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 Начальник Отдела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83F3716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атривает, визирует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  <w:shd w:val="clear" w:color="auto" w:fill="FFFFFF"/>
        </w:rPr>
        <w:t xml:space="preserve">экземпляр проекта </w:t>
      </w:r>
      <w:r>
        <w:rPr>
          <w:sz w:val="28"/>
          <w:szCs w:val="28"/>
        </w:rPr>
        <w:t xml:space="preserve">договора либо 1 экземпляр </w:t>
      </w:r>
      <w:r w:rsidRPr="008903CC">
        <w:rPr>
          <w:sz w:val="28"/>
          <w:szCs w:val="28"/>
        </w:rPr>
        <w:t>проекта уведомления об отказе в предоставлении муниципальной услуги;</w:t>
      </w:r>
    </w:p>
    <w:p w14:paraId="4C3109C1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 xml:space="preserve">муниципальной услуги в соответствующем количестве экземпляров </w:t>
      </w:r>
      <w:r>
        <w:rPr>
          <w:sz w:val="28"/>
          <w:szCs w:val="28"/>
        </w:rPr>
        <w:t>начальнику Управления (лицу, его замещающему);</w:t>
      </w:r>
    </w:p>
    <w:p w14:paraId="105004E3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Управления (лицу, его замещающему)</w:t>
      </w:r>
      <w:r w:rsidRPr="008903CC">
        <w:rPr>
          <w:sz w:val="28"/>
          <w:szCs w:val="28"/>
        </w:rPr>
        <w:t>.</w:t>
      </w:r>
    </w:p>
    <w:p w14:paraId="68D82EC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4887C94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Начальник Управления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C42B1F2" w14:textId="77777777" w:rsidR="00197D89" w:rsidRPr="00CF213A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F213A">
        <w:rPr>
          <w:sz w:val="28"/>
          <w:szCs w:val="28"/>
        </w:rPr>
        <w:t>рассматривает и согласовывает</w:t>
      </w:r>
      <w:r w:rsidRPr="00CF21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е </w:t>
      </w:r>
      <w:r w:rsidRPr="008903CC">
        <w:rPr>
          <w:sz w:val="28"/>
          <w:szCs w:val="28"/>
          <w:shd w:val="clear" w:color="auto" w:fill="FFFFFF"/>
        </w:rPr>
        <w:t>экземпляр</w:t>
      </w:r>
      <w:r>
        <w:rPr>
          <w:sz w:val="28"/>
          <w:szCs w:val="28"/>
          <w:shd w:val="clear" w:color="auto" w:fill="FFFFFF"/>
        </w:rPr>
        <w:t>ы</w:t>
      </w:r>
      <w:r w:rsidRPr="008903CC">
        <w:rPr>
          <w:sz w:val="28"/>
          <w:szCs w:val="28"/>
          <w:shd w:val="clear" w:color="auto" w:fill="FFFFFF"/>
        </w:rPr>
        <w:t xml:space="preserve"> проекта </w:t>
      </w:r>
      <w:r>
        <w:rPr>
          <w:sz w:val="28"/>
          <w:szCs w:val="28"/>
        </w:rPr>
        <w:t xml:space="preserve">договора либо рассматривает и подписывает один экземпляр </w:t>
      </w:r>
      <w:r w:rsidRPr="008903CC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уведомления об отказе в </w:t>
      </w:r>
      <w:r w:rsidRPr="008903CC">
        <w:rPr>
          <w:sz w:val="28"/>
          <w:szCs w:val="28"/>
        </w:rPr>
        <w:t>предоставлении муниципальной услуги</w:t>
      </w:r>
      <w:r w:rsidRPr="00CF213A">
        <w:rPr>
          <w:sz w:val="28"/>
          <w:szCs w:val="28"/>
        </w:rPr>
        <w:t>;</w:t>
      </w:r>
    </w:p>
    <w:p w14:paraId="45B14703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 xml:space="preserve">ридического комитета Администрации (лицу, его замещающему) </w:t>
      </w:r>
      <w:r w:rsidRPr="008903CC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передает комплект документов с </w:t>
      </w:r>
      <w:r w:rsidRPr="008903C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уведомления об отказе в предоставлении муниципальной услуги </w:t>
      </w:r>
      <w:r>
        <w:rPr>
          <w:sz w:val="28"/>
          <w:szCs w:val="28"/>
        </w:rPr>
        <w:t xml:space="preserve">в </w:t>
      </w:r>
      <w:r w:rsidRPr="008903CC">
        <w:rPr>
          <w:sz w:val="28"/>
          <w:szCs w:val="28"/>
        </w:rPr>
        <w:t>2 экземпляра</w:t>
      </w:r>
      <w:r>
        <w:rPr>
          <w:sz w:val="28"/>
          <w:szCs w:val="28"/>
        </w:rPr>
        <w:t>х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;</w:t>
      </w:r>
    </w:p>
    <w:p w14:paraId="3CFE1D7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юридического комитета Администрации (лицу, его замещающему)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о передаче </w:t>
      </w:r>
      <w:r w:rsidRPr="008903CC">
        <w:rPr>
          <w:sz w:val="28"/>
          <w:szCs w:val="28"/>
        </w:rPr>
        <w:t>комплекта документов с</w:t>
      </w:r>
      <w:r>
        <w:rPr>
          <w:sz w:val="28"/>
          <w:szCs w:val="28"/>
        </w:rPr>
        <w:t xml:space="preserve"> </w:t>
      </w:r>
      <w:r w:rsidR="000B0EF3">
        <w:rPr>
          <w:sz w:val="28"/>
          <w:szCs w:val="28"/>
        </w:rPr>
        <w:t xml:space="preserve">проектом </w:t>
      </w:r>
      <w:r w:rsidRPr="008903CC">
        <w:rPr>
          <w:sz w:val="28"/>
          <w:szCs w:val="28"/>
        </w:rPr>
        <w:t>уведомлени</w:t>
      </w:r>
      <w:r w:rsidR="000B0EF3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>
        <w:rPr>
          <w:sz w:val="28"/>
          <w:szCs w:val="28"/>
        </w:rPr>
        <w:t>в 2 экземплярах специалисту Отдела.</w:t>
      </w:r>
    </w:p>
    <w:p w14:paraId="7BBD8D8F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31ECA8A7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Председатель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 комитета</w:t>
      </w:r>
      <w:r w:rsidRPr="00477D74">
        <w:rPr>
          <w:sz w:val="28"/>
          <w:szCs w:val="28"/>
        </w:rPr>
        <w:t xml:space="preserve"> Администрации (лицо, его замещающее):</w:t>
      </w:r>
    </w:p>
    <w:p w14:paraId="5F0ED254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ассматривает</w:t>
      </w:r>
      <w:r w:rsidR="008D4CA8">
        <w:rPr>
          <w:sz w:val="28"/>
          <w:szCs w:val="28"/>
        </w:rPr>
        <w:t xml:space="preserve"> проект договора</w:t>
      </w:r>
      <w:r w:rsidRPr="00477D74">
        <w:rPr>
          <w:sz w:val="28"/>
          <w:szCs w:val="28"/>
        </w:rPr>
        <w:t xml:space="preserve"> на предмет соответствия требованиям законодательства и согласовывает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;</w:t>
      </w:r>
    </w:p>
    <w:p w14:paraId="56A7BB2E" w14:textId="77777777" w:rsidR="00197D89" w:rsidRPr="00144C72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в случае несогласия возвращает все подготовленные экземпляры проекта договора специалисту Отдела с письменн</w:t>
      </w:r>
      <w:r w:rsidR="008D4CA8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заключени</w:t>
      </w:r>
      <w:r w:rsidR="008D4CA8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, в котором указываются причины несогласия и предложения </w:t>
      </w:r>
      <w:r w:rsidR="000B0EF3">
        <w:rPr>
          <w:sz w:val="28"/>
          <w:szCs w:val="28"/>
        </w:rPr>
        <w:t>по</w:t>
      </w:r>
      <w:r w:rsidRPr="00144C72">
        <w:rPr>
          <w:sz w:val="28"/>
          <w:szCs w:val="28"/>
        </w:rPr>
        <w:t xml:space="preserve"> их устранени</w:t>
      </w:r>
      <w:r w:rsidR="000B0EF3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либо </w:t>
      </w:r>
      <w:r w:rsidRPr="00144C72">
        <w:rPr>
          <w:sz w:val="28"/>
          <w:szCs w:val="28"/>
        </w:rPr>
        <w:lastRenderedPageBreak/>
        <w:t>основания для подготовки</w:t>
      </w:r>
      <w:r w:rsidR="000B0EF3">
        <w:rPr>
          <w:sz w:val="28"/>
          <w:szCs w:val="28"/>
        </w:rPr>
        <w:t xml:space="preserve"> проекта</w:t>
      </w:r>
      <w:r w:rsidRPr="00144C72">
        <w:rPr>
          <w:sz w:val="28"/>
          <w:szCs w:val="28"/>
        </w:rPr>
        <w:t xml:space="preserve"> уведомления об отказе в предоставлении муниципальной услуги;</w:t>
      </w:r>
    </w:p>
    <w:p w14:paraId="7BC4A54E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ередает комплект документов и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 заместителю главы администрации, председателю Комитета (лицу, его замещающему) через специалиста Комитета.</w:t>
      </w:r>
    </w:p>
    <w:p w14:paraId="42069A1F" w14:textId="77777777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ых действий – 3 часа.</w:t>
      </w:r>
    </w:p>
    <w:p w14:paraId="1253699C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5. </w:t>
      </w:r>
      <w:r w:rsidRPr="00477D74">
        <w:rPr>
          <w:sz w:val="28"/>
          <w:szCs w:val="28"/>
        </w:rPr>
        <w:t>Заместитель главы администрации, председатель Комитета (лицо, его замещающее):</w:t>
      </w:r>
    </w:p>
    <w:p w14:paraId="2507510D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рассматривает и подписывает </w:t>
      </w:r>
      <w:r>
        <w:rPr>
          <w:sz w:val="28"/>
          <w:szCs w:val="28"/>
        </w:rPr>
        <w:t xml:space="preserve">все подготовленные экземпляры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>;</w:t>
      </w:r>
    </w:p>
    <w:p w14:paraId="24BD2F39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color w:val="000000"/>
          <w:spacing w:val="-1"/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все подготовленные экземпляры подписанного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комплектом документов через главного специалиста – помощника заместителя главы администрации, председателя Комитета специалисту Отдела.</w:t>
      </w:r>
    </w:p>
    <w:p w14:paraId="08C96CD6" w14:textId="50CF2289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</w:t>
      </w:r>
      <w:r w:rsidR="002F1EFE">
        <w:rPr>
          <w:sz w:val="28"/>
          <w:szCs w:val="28"/>
        </w:rPr>
        <w:t>ых</w:t>
      </w:r>
      <w:r w:rsidRPr="00477D74">
        <w:rPr>
          <w:sz w:val="28"/>
          <w:szCs w:val="28"/>
        </w:rPr>
        <w:t xml:space="preserve"> действи</w:t>
      </w:r>
      <w:r w:rsidR="002F1EFE">
        <w:rPr>
          <w:sz w:val="28"/>
          <w:szCs w:val="28"/>
        </w:rPr>
        <w:t>й</w:t>
      </w:r>
      <w:r w:rsidRPr="00477D74">
        <w:rPr>
          <w:sz w:val="28"/>
          <w:szCs w:val="28"/>
        </w:rPr>
        <w:t xml:space="preserve"> – 1 час.</w:t>
      </w:r>
    </w:p>
    <w:p w14:paraId="3260FA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ециалист Отдела:</w:t>
      </w:r>
    </w:p>
    <w:p w14:paraId="4D649F6E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в случае получения подписанных экземпляров проекта договора</w:t>
      </w:r>
      <w:r>
        <w:rPr>
          <w:sz w:val="28"/>
          <w:szCs w:val="28"/>
        </w:rPr>
        <w:t>:</w:t>
      </w:r>
    </w:p>
    <w:p w14:paraId="28452457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 проект договора в СЭД</w:t>
      </w:r>
      <w:r>
        <w:rPr>
          <w:sz w:val="28"/>
          <w:szCs w:val="28"/>
        </w:rPr>
        <w:t xml:space="preserve"> </w:t>
      </w:r>
      <w:r w:rsidRPr="001D69E6">
        <w:rPr>
          <w:sz w:val="28"/>
          <w:szCs w:val="28"/>
        </w:rPr>
        <w:t>и прикрепляет к регистрационной карточке договора в СЭД файл с текстом проекта договора</w:t>
      </w:r>
      <w:r w:rsidRPr="008903CC">
        <w:rPr>
          <w:sz w:val="28"/>
          <w:szCs w:val="28"/>
        </w:rPr>
        <w:t>;</w:t>
      </w:r>
    </w:p>
    <w:p w14:paraId="7F8FEE3A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ставляет дату и регистрационный номер на всех экземплярах проекта договора</w:t>
      </w:r>
      <w:r>
        <w:rPr>
          <w:sz w:val="28"/>
          <w:szCs w:val="28"/>
        </w:rPr>
        <w:t>;</w:t>
      </w:r>
    </w:p>
    <w:p w14:paraId="4FB311FE" w14:textId="77777777" w:rsidR="00197D89" w:rsidRDefault="00197D89" w:rsidP="00197D89">
      <w:pPr>
        <w:tabs>
          <w:tab w:val="left" w:pos="851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1D69E6">
        <w:rPr>
          <w:sz w:val="28"/>
          <w:szCs w:val="28"/>
        </w:rPr>
        <w:t xml:space="preserve">снимает копию </w:t>
      </w:r>
      <w:r>
        <w:rPr>
          <w:sz w:val="28"/>
          <w:szCs w:val="28"/>
        </w:rPr>
        <w:t xml:space="preserve">с </w:t>
      </w:r>
      <w:r w:rsidRPr="001D69E6">
        <w:rPr>
          <w:sz w:val="28"/>
          <w:szCs w:val="28"/>
        </w:rPr>
        <w:t xml:space="preserve">проекта договора и подшивает ее в дело; </w:t>
      </w:r>
    </w:p>
    <w:p w14:paraId="23C61EE8" w14:textId="77777777" w:rsidR="00197D89" w:rsidRPr="00EC62BB" w:rsidRDefault="00197D89" w:rsidP="00197D89">
      <w:pPr>
        <w:numPr>
          <w:ilvl w:val="0"/>
          <w:numId w:val="37"/>
        </w:numPr>
        <w:ind w:right="-1" w:firstLine="663"/>
        <w:jc w:val="both"/>
        <w:rPr>
          <w:sz w:val="28"/>
          <w:szCs w:val="28"/>
        </w:rPr>
      </w:pPr>
      <w:r w:rsidRPr="00EC62BB">
        <w:rPr>
          <w:sz w:val="28"/>
          <w:szCs w:val="28"/>
        </w:rPr>
        <w:t>осуществляет брошюровку всех экземпляров проекта договора;</w:t>
      </w:r>
    </w:p>
    <w:p w14:paraId="029C77C3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готовит проект информационного письма с предложением  о заключении договора аренды земельного участка (далее – информационное письмо)</w:t>
      </w:r>
      <w:r>
        <w:rPr>
          <w:sz w:val="28"/>
          <w:szCs w:val="28"/>
        </w:rPr>
        <w:t xml:space="preserve"> в 2 </w:t>
      </w:r>
      <w:r w:rsidRPr="00144C72">
        <w:rPr>
          <w:sz w:val="28"/>
          <w:szCs w:val="28"/>
        </w:rPr>
        <w:t>экземплярах (при наличии созаявителей дополнительно готовит</w:t>
      </w:r>
      <w:r w:rsidR="000B0EF3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по 2 экземпляра проекта информационного письма для каждого созаявителя), а также </w:t>
      </w:r>
      <w:r w:rsidR="000B0EF3" w:rsidRPr="00144C72">
        <w:rPr>
          <w:sz w:val="28"/>
          <w:szCs w:val="28"/>
        </w:rPr>
        <w:t xml:space="preserve">указывает дату и номер договора аренды земельного участка, дату и номер первоначально поданного заявления о предоставлении земельного участка </w:t>
      </w:r>
      <w:r w:rsidR="000B0EF3">
        <w:rPr>
          <w:sz w:val="28"/>
          <w:szCs w:val="28"/>
        </w:rPr>
        <w:t xml:space="preserve">в </w:t>
      </w:r>
      <w:r w:rsidRPr="00144C72">
        <w:rPr>
          <w:sz w:val="28"/>
          <w:szCs w:val="28"/>
        </w:rPr>
        <w:t>бланк</w:t>
      </w:r>
      <w:r w:rsidR="000B0EF3">
        <w:rPr>
          <w:sz w:val="28"/>
          <w:szCs w:val="28"/>
        </w:rPr>
        <w:t>е</w:t>
      </w:r>
      <w:r w:rsidRPr="00144C72">
        <w:rPr>
          <w:sz w:val="28"/>
          <w:szCs w:val="28"/>
        </w:rPr>
        <w:t xml:space="preserve"> уведомления о подписании договора аренды земельного участка</w:t>
      </w:r>
      <w:r w:rsidR="000B0EF3">
        <w:rPr>
          <w:sz w:val="28"/>
          <w:szCs w:val="28"/>
        </w:rPr>
        <w:t xml:space="preserve"> (далее – </w:t>
      </w:r>
      <w:r w:rsidR="00BD7B89">
        <w:rPr>
          <w:sz w:val="28"/>
          <w:szCs w:val="28"/>
        </w:rPr>
        <w:t xml:space="preserve">бланк </w:t>
      </w:r>
      <w:r w:rsidR="000B0EF3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>
        <w:rPr>
          <w:sz w:val="28"/>
          <w:szCs w:val="28"/>
        </w:rPr>
        <w:t xml:space="preserve"> о подписании договора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 (при наличии созаявителей  дополнительно заполняет экземпляр для каждого созаявителя) (образец уведомления приведен в приложениях №№ 9 и 10 к настоящему Административному регламенту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; </w:t>
      </w:r>
    </w:p>
    <w:p w14:paraId="47AB2046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ередает все подготовленные экземпляры проекта информационного письма начальнику Отдела (лицу, его замещающему) для подписания.</w:t>
      </w:r>
    </w:p>
    <w:p w14:paraId="0B01EC43" w14:textId="37163542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Максимальный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срок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выполнения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административн</w:t>
      </w:r>
      <w:r w:rsidR="000B0EF3">
        <w:rPr>
          <w:sz w:val="28"/>
          <w:szCs w:val="28"/>
        </w:rPr>
        <w:t>ых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144C72">
        <w:rPr>
          <w:sz w:val="28"/>
          <w:szCs w:val="28"/>
        </w:rPr>
        <w:t xml:space="preserve"> – 4</w:t>
      </w:r>
      <w:r w:rsidR="0082247E">
        <w:rPr>
          <w:sz w:val="28"/>
          <w:szCs w:val="28"/>
        </w:rPr>
        <w:t> </w:t>
      </w:r>
      <w:r w:rsidRPr="00144C72">
        <w:rPr>
          <w:sz w:val="28"/>
          <w:szCs w:val="28"/>
        </w:rPr>
        <w:t>часа.</w:t>
      </w:r>
    </w:p>
    <w:p w14:paraId="63D16DC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2.7.</w:t>
      </w:r>
      <w:r w:rsidRPr="00144C72">
        <w:rPr>
          <w:sz w:val="28"/>
          <w:szCs w:val="28"/>
          <w:shd w:val="clear" w:color="auto" w:fill="FFFFFF"/>
        </w:rPr>
        <w:t> </w:t>
      </w:r>
      <w:r w:rsidRPr="00144C72">
        <w:rPr>
          <w:sz w:val="28"/>
          <w:szCs w:val="28"/>
        </w:rPr>
        <w:t>Начальник Отдела</w:t>
      </w:r>
      <w:r w:rsidRPr="008903CC">
        <w:rPr>
          <w:sz w:val="28"/>
          <w:szCs w:val="28"/>
        </w:rPr>
        <w:t xml:space="preserve"> (лицо, его замещающее):</w:t>
      </w:r>
    </w:p>
    <w:p w14:paraId="746C4D6B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ассматривает и подписывает</w:t>
      </w:r>
      <w:r>
        <w:rPr>
          <w:sz w:val="28"/>
          <w:szCs w:val="28"/>
        </w:rPr>
        <w:t xml:space="preserve"> по одному экземпляру </w:t>
      </w:r>
      <w:r w:rsidRPr="008903CC">
        <w:rPr>
          <w:sz w:val="28"/>
          <w:szCs w:val="28"/>
        </w:rPr>
        <w:t>информационного письма</w:t>
      </w:r>
      <w:r>
        <w:rPr>
          <w:sz w:val="28"/>
          <w:szCs w:val="28"/>
        </w:rPr>
        <w:t xml:space="preserve"> для каждого </w:t>
      </w:r>
      <w:r w:rsidR="009543A1">
        <w:rPr>
          <w:sz w:val="28"/>
          <w:szCs w:val="28"/>
        </w:rPr>
        <w:t>адресата</w:t>
      </w:r>
      <w:r w:rsidRPr="008903CC">
        <w:rPr>
          <w:sz w:val="28"/>
          <w:szCs w:val="28"/>
        </w:rPr>
        <w:t>;</w:t>
      </w:r>
    </w:p>
    <w:p w14:paraId="79E2E692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все подготовленные экземпляры информационн</w:t>
      </w:r>
      <w:r w:rsidR="009543A1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9543A1">
        <w:rPr>
          <w:sz w:val="28"/>
          <w:szCs w:val="28"/>
        </w:rPr>
        <w:t xml:space="preserve">ьма </w:t>
      </w:r>
      <w:r>
        <w:rPr>
          <w:sz w:val="28"/>
          <w:szCs w:val="28"/>
        </w:rPr>
        <w:t>с</w:t>
      </w:r>
      <w:r w:rsidRPr="008903CC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</w:t>
      </w:r>
      <w:r w:rsidRPr="008903CC">
        <w:rPr>
          <w:sz w:val="28"/>
          <w:szCs w:val="28"/>
        </w:rPr>
        <w:t>тдела.</w:t>
      </w:r>
    </w:p>
    <w:p w14:paraId="10B4740A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аксимальный срок выполнения административн</w:t>
      </w:r>
      <w:r w:rsidR="000B0EF3">
        <w:rPr>
          <w:sz w:val="28"/>
          <w:szCs w:val="28"/>
        </w:rPr>
        <w:t>ых</w:t>
      </w:r>
      <w:r w:rsidRPr="008903CC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– 15 </w:t>
      </w:r>
      <w:r w:rsidRPr="008903CC">
        <w:rPr>
          <w:sz w:val="28"/>
          <w:szCs w:val="28"/>
        </w:rPr>
        <w:t>минут.</w:t>
      </w:r>
    </w:p>
    <w:p w14:paraId="75D466FE" w14:textId="66F12191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2.8</w:t>
      </w:r>
      <w:r w:rsidRPr="008903CC">
        <w:rPr>
          <w:sz w:val="28"/>
          <w:szCs w:val="28"/>
        </w:rPr>
        <w:t>. Должност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лица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ветствен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ыполнени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ажд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действия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ходящ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соста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й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оцедуры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–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специалист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6)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2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7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3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4)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477D74">
        <w:rPr>
          <w:sz w:val="28"/>
          <w:szCs w:val="28"/>
        </w:rPr>
        <w:t>амести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главы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> </w:t>
      </w:r>
      <w:r>
        <w:rPr>
          <w:sz w:val="28"/>
          <w:szCs w:val="28"/>
        </w:rPr>
        <w:t>3.12.5).</w:t>
      </w:r>
    </w:p>
    <w:p w14:paraId="7080036D" w14:textId="0B7187F6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9</w:t>
      </w:r>
      <w:r w:rsidRPr="008903CC">
        <w:rPr>
          <w:sz w:val="28"/>
          <w:szCs w:val="28"/>
        </w:rPr>
        <w:t>.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ритери</w:t>
      </w:r>
      <w:r w:rsidR="0082247E">
        <w:rPr>
          <w:sz w:val="28"/>
          <w:szCs w:val="28"/>
        </w:rPr>
        <w:t>е</w:t>
      </w:r>
      <w:r w:rsidR="000B0EF3">
        <w:rPr>
          <w:sz w:val="28"/>
          <w:szCs w:val="28"/>
        </w:rPr>
        <w:t>м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инят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решен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явля</w:t>
      </w:r>
      <w:r w:rsidR="0082247E">
        <w:rPr>
          <w:sz w:val="28"/>
          <w:szCs w:val="28"/>
        </w:rPr>
        <w:t>е</w:t>
      </w:r>
      <w:r w:rsidRPr="008903CC">
        <w:rPr>
          <w:sz w:val="28"/>
          <w:szCs w:val="28"/>
        </w:rPr>
        <w:t>тся:</w:t>
      </w:r>
    </w:p>
    <w:p w14:paraId="5EACF9F3" w14:textId="16162D58" w:rsidR="00197D89" w:rsidRPr="00962B5D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наличие либо отсутствие оснований для </w:t>
      </w:r>
      <w:r w:rsidR="0082247E">
        <w:rPr>
          <w:sz w:val="28"/>
          <w:szCs w:val="28"/>
        </w:rPr>
        <w:t>подписания</w:t>
      </w:r>
      <w:r w:rsidRPr="00962B5D">
        <w:rPr>
          <w:sz w:val="28"/>
          <w:szCs w:val="28"/>
        </w:rPr>
        <w:t xml:space="preserve"> проект</w:t>
      </w:r>
      <w:r w:rsidR="0082247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уведомления об отказе в предоставлении муниципальной услуги либо проект</w:t>
      </w:r>
      <w:r w:rsidR="000E24E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</w:rPr>
        <w:t>.</w:t>
      </w:r>
    </w:p>
    <w:p w14:paraId="2CFDBE83" w14:textId="77777777" w:rsidR="00197D89" w:rsidRDefault="00197D89" w:rsidP="00197D89">
      <w:pPr>
        <w:ind w:right="-1" w:firstLine="709"/>
        <w:jc w:val="both"/>
        <w:rPr>
          <w:sz w:val="28"/>
          <w:szCs w:val="28"/>
          <w:bdr w:val="none" w:sz="0" w:space="0" w:color="auto" w:frame="1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0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Результатом административной процедуры являются визиров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 xml:space="preserve">1 </w:t>
      </w:r>
      <w:r w:rsidRPr="00962B5D">
        <w:rPr>
          <w:sz w:val="28"/>
          <w:szCs w:val="28"/>
        </w:rPr>
        <w:t xml:space="preserve">экземпляра проекта уведомления об отказе в предоставлении муниципальной услуги либо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962B5D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sz w:val="28"/>
          <w:szCs w:val="28"/>
        </w:rPr>
        <w:t>подпис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2B5D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каждого информационн</w:t>
      </w:r>
      <w:r w:rsidR="000B0EF3">
        <w:rPr>
          <w:sz w:val="28"/>
          <w:szCs w:val="28"/>
        </w:rPr>
        <w:t xml:space="preserve">ого </w:t>
      </w:r>
      <w:r w:rsidRPr="00962B5D">
        <w:rPr>
          <w:sz w:val="28"/>
          <w:szCs w:val="28"/>
        </w:rPr>
        <w:t>пис</w:t>
      </w:r>
      <w:r w:rsidR="000B0EF3">
        <w:rPr>
          <w:sz w:val="28"/>
          <w:szCs w:val="28"/>
        </w:rPr>
        <w:t>ьма</w:t>
      </w:r>
      <w:r w:rsidRPr="00962B5D">
        <w:rPr>
          <w:sz w:val="28"/>
          <w:szCs w:val="28"/>
          <w:bdr w:val="none" w:sz="0" w:space="0" w:color="auto" w:frame="1"/>
        </w:rPr>
        <w:t>,</w:t>
      </w:r>
      <w:r w:rsidRPr="00962B5D">
        <w:rPr>
          <w:b/>
          <w:sz w:val="28"/>
          <w:szCs w:val="28"/>
          <w:bdr w:val="none" w:sz="0" w:space="0" w:color="auto" w:frame="1"/>
        </w:rPr>
        <w:t xml:space="preserve"> </w:t>
      </w:r>
      <w:r w:rsidRPr="00962B5D">
        <w:rPr>
          <w:sz w:val="28"/>
          <w:szCs w:val="28"/>
          <w:bdr w:val="none" w:sz="0" w:space="0" w:color="auto" w:frame="1"/>
        </w:rPr>
        <w:t xml:space="preserve">подписание </w:t>
      </w:r>
      <w:r w:rsidRPr="00962B5D">
        <w:rPr>
          <w:sz w:val="28"/>
          <w:szCs w:val="28"/>
        </w:rPr>
        <w:t>начальником Управления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уведомления об отказе в предоставлении муниципальной услуги, согласование начальником Управления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, председателем </w:t>
      </w:r>
      <w:r w:rsidR="000B0EF3">
        <w:rPr>
          <w:sz w:val="28"/>
          <w:szCs w:val="28"/>
        </w:rPr>
        <w:t>ю</w:t>
      </w:r>
      <w:r w:rsidRPr="00962B5D">
        <w:rPr>
          <w:sz w:val="28"/>
          <w:szCs w:val="28"/>
        </w:rPr>
        <w:t>ридического комитета Администрации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 </w:t>
      </w:r>
      <w:r>
        <w:rPr>
          <w:sz w:val="28"/>
          <w:szCs w:val="28"/>
        </w:rPr>
        <w:t>всех подготовленных</w:t>
      </w:r>
      <w:r w:rsidRPr="00962B5D">
        <w:rPr>
          <w:sz w:val="28"/>
          <w:szCs w:val="28"/>
        </w:rPr>
        <w:t xml:space="preserve"> 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 xml:space="preserve">,  </w:t>
      </w:r>
      <w:r w:rsidRPr="00962B5D">
        <w:rPr>
          <w:sz w:val="28"/>
          <w:szCs w:val="28"/>
        </w:rPr>
        <w:t>подписание  заместителем главы администрации, председателем Комитета (лицом, его замещающим)</w:t>
      </w:r>
      <w:r>
        <w:rPr>
          <w:sz w:val="28"/>
          <w:szCs w:val="28"/>
        </w:rPr>
        <w:t xml:space="preserve"> всех</w:t>
      </w:r>
      <w:r w:rsidRPr="00962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х </w:t>
      </w:r>
      <w:r w:rsidRPr="00962B5D">
        <w:rPr>
          <w:sz w:val="28"/>
          <w:szCs w:val="28"/>
        </w:rPr>
        <w:t xml:space="preserve">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>.</w:t>
      </w:r>
    </w:p>
    <w:p w14:paraId="0B6951DC" w14:textId="77777777" w:rsidR="00C52FFF" w:rsidRPr="00962B5D" w:rsidRDefault="00C52FFF" w:rsidP="00197D89">
      <w:pPr>
        <w:ind w:right="-1" w:firstLine="709"/>
        <w:jc w:val="both"/>
        <w:rPr>
          <w:sz w:val="28"/>
          <w:szCs w:val="28"/>
        </w:rPr>
      </w:pPr>
    </w:p>
    <w:p w14:paraId="1D827C43" w14:textId="77777777" w:rsidR="00197D89" w:rsidRPr="00144C7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1</w:t>
      </w:r>
      <w:r w:rsidRPr="008903CC">
        <w:rPr>
          <w:sz w:val="28"/>
          <w:szCs w:val="28"/>
        </w:rPr>
        <w:t xml:space="preserve">. Способ </w:t>
      </w:r>
      <w:r w:rsidRPr="00144C72">
        <w:rPr>
          <w:sz w:val="28"/>
          <w:szCs w:val="28"/>
        </w:rPr>
        <w:t>фиксации результата выполнения административной процедуры:</w:t>
      </w:r>
    </w:p>
    <w:p w14:paraId="31E5D38F" w14:textId="0377E315" w:rsidR="00197D89" w:rsidRPr="00144C72" w:rsidRDefault="00197D89" w:rsidP="00197D89">
      <w:pPr>
        <w:numPr>
          <w:ilvl w:val="0"/>
          <w:numId w:val="50"/>
        </w:num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Управления (лиц</w:t>
      </w:r>
      <w:r w:rsidR="002F1EFE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2F1EFE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одном экземпляре </w:t>
      </w:r>
      <w:r w:rsidR="000B0EF3">
        <w:rPr>
          <w:sz w:val="28"/>
          <w:szCs w:val="28"/>
        </w:rPr>
        <w:t xml:space="preserve">проекта </w:t>
      </w:r>
      <w:r w:rsidRPr="00144C72">
        <w:rPr>
          <w:sz w:val="28"/>
          <w:szCs w:val="28"/>
        </w:rPr>
        <w:t>уведомления об отказе в предоставлении муниципальной услуги, проставление заместител</w:t>
      </w:r>
      <w:r w:rsidR="000B0EF3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главы администрации, председател</w:t>
      </w:r>
      <w:r w:rsidR="000B0EF3">
        <w:rPr>
          <w:sz w:val="28"/>
          <w:szCs w:val="28"/>
        </w:rPr>
        <w:t xml:space="preserve">ем </w:t>
      </w:r>
      <w:r w:rsidRPr="00144C72">
        <w:rPr>
          <w:sz w:val="28"/>
          <w:szCs w:val="28"/>
        </w:rPr>
        <w:t>Комитет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всех подготовленных экземплярах проекта </w:t>
      </w:r>
      <w:r w:rsidRPr="00144C72">
        <w:rPr>
          <w:bCs/>
          <w:kern w:val="1"/>
          <w:sz w:val="28"/>
          <w:szCs w:val="28"/>
          <w:lang w:eastAsia="ar-SA"/>
        </w:rPr>
        <w:t>договора</w:t>
      </w:r>
      <w:r w:rsidRPr="00144C72">
        <w:rPr>
          <w:sz w:val="28"/>
          <w:szCs w:val="28"/>
        </w:rPr>
        <w:t>, 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Отдел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одном экземпляре каждого информационн</w:t>
      </w:r>
      <w:r w:rsidR="00BE198B">
        <w:rPr>
          <w:sz w:val="28"/>
          <w:szCs w:val="28"/>
        </w:rPr>
        <w:t>ого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 w:rsidRPr="00144C72">
        <w:rPr>
          <w:sz w:val="28"/>
          <w:szCs w:val="28"/>
        </w:rPr>
        <w:t>.</w:t>
      </w:r>
    </w:p>
    <w:p w14:paraId="58F1D7C9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3.13. Выдача (направление) проекта договора либо уведомления об отказе в предоставлении муниципальной услуги. </w:t>
      </w:r>
    </w:p>
    <w:p w14:paraId="50F014C2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3.1. Основанием для начала административной</w:t>
      </w:r>
      <w:r w:rsidRPr="008903CC">
        <w:rPr>
          <w:sz w:val="28"/>
          <w:szCs w:val="28"/>
        </w:rPr>
        <w:t xml:space="preserve"> процедуры являются подписанн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заместителем главы 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седателем Комитета (лицом, его замещающим)</w:t>
      </w:r>
      <w:r>
        <w:rPr>
          <w:sz w:val="28"/>
          <w:szCs w:val="28"/>
        </w:rPr>
        <w:t xml:space="preserve"> подготовленные экземпляры</w:t>
      </w:r>
      <w:r w:rsidRPr="008903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договора </w:t>
      </w:r>
      <w:r w:rsidRPr="00144C72">
        <w:rPr>
          <w:sz w:val="28"/>
          <w:szCs w:val="28"/>
        </w:rPr>
        <w:t>и подписанные начальником Отдела (лиц</w:t>
      </w:r>
      <w:r w:rsidR="00BE198B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BE198B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BE198B">
        <w:rPr>
          <w:sz w:val="28"/>
          <w:szCs w:val="28"/>
        </w:rPr>
        <w:t xml:space="preserve">экземпляры </w:t>
      </w:r>
      <w:r w:rsidRPr="00144C72">
        <w:rPr>
          <w:sz w:val="28"/>
          <w:szCs w:val="28"/>
        </w:rPr>
        <w:t>информационны</w:t>
      </w:r>
      <w:r w:rsidR="00BE198B">
        <w:rPr>
          <w:sz w:val="28"/>
          <w:szCs w:val="28"/>
        </w:rPr>
        <w:t>х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либо подписанн</w:t>
      </w:r>
      <w:r w:rsidR="00734ED0"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начальником Управления (лицом, его замещающим) </w:t>
      </w:r>
      <w:r w:rsidR="00734ED0">
        <w:rPr>
          <w:sz w:val="28"/>
          <w:szCs w:val="28"/>
        </w:rPr>
        <w:t xml:space="preserve">1 экземпляр </w:t>
      </w:r>
      <w:r w:rsidRPr="008903CC">
        <w:rPr>
          <w:sz w:val="28"/>
          <w:szCs w:val="28"/>
        </w:rPr>
        <w:t>уведомлени</w:t>
      </w:r>
      <w:r w:rsidR="00734ED0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.</w:t>
      </w:r>
    </w:p>
    <w:p w14:paraId="25592F0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8903CC">
        <w:rPr>
          <w:sz w:val="28"/>
          <w:szCs w:val="28"/>
        </w:rPr>
        <w:t>.2. Специалист Отдела:</w:t>
      </w:r>
    </w:p>
    <w:p w14:paraId="696E874B" w14:textId="77777777" w:rsidR="00197D89" w:rsidRPr="002D35BF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2D35BF">
        <w:rPr>
          <w:sz w:val="28"/>
          <w:szCs w:val="28"/>
        </w:rPr>
        <w:lastRenderedPageBreak/>
        <w:t>передает специалисту МФЦ, ответственному за прием и выдачу документов</w:t>
      </w:r>
      <w:r w:rsidR="00BE1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35BF">
        <w:rPr>
          <w:sz w:val="28"/>
          <w:szCs w:val="28"/>
        </w:rPr>
        <w:t xml:space="preserve">2 экземпляра уведомления об отказе в предоставлении муниципальной услуги и сформированное дело заявителя либо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проекта договора,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2D35BF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2D35BF">
        <w:rPr>
          <w:sz w:val="28"/>
          <w:szCs w:val="28"/>
        </w:rPr>
        <w:t xml:space="preserve">,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2D35BF">
        <w:rPr>
          <w:sz w:val="28"/>
          <w:szCs w:val="28"/>
        </w:rPr>
        <w:t>и сформированное дело заявителя.</w:t>
      </w:r>
    </w:p>
    <w:p w14:paraId="5049415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4D5273">
        <w:rPr>
          <w:sz w:val="28"/>
          <w:szCs w:val="28"/>
        </w:rPr>
        <w:t>Максимальный срок выполнения административного действия – 1 час.</w:t>
      </w:r>
    </w:p>
    <w:p w14:paraId="255C21BD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5A870A8D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3.3.1. В срок не позднее 10 часов рабочего дня, предшествующего дате выдачи заявителю готового результата, указанной в расписке (дате окончания срока предоставления муниципальной услуги):</w:t>
      </w:r>
    </w:p>
    <w:p w14:paraId="09ACBA96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веряет наличие в МФЦ:</w:t>
      </w:r>
    </w:p>
    <w:p w14:paraId="427ECD88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2 экземпляров уведомления об отказе в предоставлении муниципальной услуги и сформированного дела заявителя </w:t>
      </w:r>
      <w:r>
        <w:rPr>
          <w:sz w:val="28"/>
          <w:szCs w:val="28"/>
        </w:rPr>
        <w:t>либо все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проекта договора</w:t>
      </w:r>
      <w:r>
        <w:rPr>
          <w:sz w:val="28"/>
          <w:szCs w:val="28"/>
        </w:rPr>
        <w:t>, всех экземпляров информационн</w:t>
      </w:r>
      <w:r w:rsidR="00BE198B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>
        <w:rPr>
          <w:sz w:val="28"/>
          <w:szCs w:val="28"/>
        </w:rPr>
        <w:t xml:space="preserve">, бланка уведомления </w:t>
      </w:r>
      <w:r w:rsidR="00BD7B89">
        <w:rPr>
          <w:sz w:val="28"/>
          <w:szCs w:val="28"/>
        </w:rPr>
        <w:t xml:space="preserve">о подписании договора </w:t>
      </w:r>
      <w:r>
        <w:rPr>
          <w:sz w:val="28"/>
          <w:szCs w:val="28"/>
        </w:rPr>
        <w:t>и сформированного дел</w:t>
      </w:r>
      <w:r w:rsidR="00BD7B89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ителя</w:t>
      </w:r>
      <w:r w:rsidRPr="00962B5D">
        <w:rPr>
          <w:sz w:val="28"/>
          <w:szCs w:val="28"/>
        </w:rPr>
        <w:t xml:space="preserve">. </w:t>
      </w:r>
    </w:p>
    <w:p w14:paraId="159FA75C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В случае их отсутствия принимает меры для предоставления муниципальной услуги заявителю в установленный срок. При отсутствии ответа заявителю за 8 рабочих часов до времени выдачи заявителю готового результата, указанного в расписке, о данном факте докладывает начальнику отдела приема и выдачи документов МФЦ (лицу, его замещающему).</w:t>
      </w:r>
    </w:p>
    <w:p w14:paraId="28E43CCE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>Начальник отдела приема и выдачи документов</w:t>
      </w:r>
      <w:r w:rsidR="00BE198B">
        <w:rPr>
          <w:bCs/>
          <w:sz w:val="28"/>
          <w:szCs w:val="28"/>
        </w:rPr>
        <w:t xml:space="preserve"> МФЦ</w:t>
      </w:r>
      <w:r w:rsidRPr="00962B5D">
        <w:rPr>
          <w:bCs/>
          <w:sz w:val="28"/>
          <w:szCs w:val="28"/>
        </w:rPr>
        <w:t xml:space="preserve"> (лицо, его замещающее) о факте отсутствия в МФЦ результата предоставления муниципальной услуги докладывает служебной запиской директору МФЦ. </w:t>
      </w:r>
    </w:p>
    <w:p w14:paraId="56FD7025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 xml:space="preserve">Директор МФЦ предпринимает меры для своевременного предоставления начальником </w:t>
      </w:r>
      <w:r w:rsidR="00BE198B">
        <w:rPr>
          <w:bCs/>
          <w:sz w:val="28"/>
          <w:szCs w:val="28"/>
        </w:rPr>
        <w:t>О</w:t>
      </w:r>
      <w:r w:rsidRPr="00962B5D">
        <w:rPr>
          <w:bCs/>
          <w:sz w:val="28"/>
          <w:szCs w:val="28"/>
        </w:rPr>
        <w:t>тдела (лицом, его замещающим) результата предоставления муниципальной услуги</w:t>
      </w:r>
      <w:r>
        <w:rPr>
          <w:bCs/>
          <w:sz w:val="28"/>
          <w:szCs w:val="28"/>
        </w:rPr>
        <w:t>, о факте отсутствия в МФЦ результата предоставления муниципальной услуги докладывает служебной запиской управляющему делами</w:t>
      </w:r>
      <w:r w:rsidR="00BE198B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.</w:t>
      </w:r>
    </w:p>
    <w:p w14:paraId="53C415F4" w14:textId="77777777" w:rsidR="00197D89" w:rsidRPr="00962B5D" w:rsidRDefault="00197D89" w:rsidP="00197D89">
      <w:pPr>
        <w:ind w:right="-1" w:firstLine="709"/>
        <w:rPr>
          <w:sz w:val="28"/>
          <w:szCs w:val="28"/>
        </w:rPr>
      </w:pPr>
      <w:r w:rsidRPr="00962B5D">
        <w:rPr>
          <w:sz w:val="28"/>
          <w:szCs w:val="28"/>
        </w:rPr>
        <w:t xml:space="preserve"> Максимальный срок выполнения административных действий – 2 часа.</w:t>
      </w:r>
    </w:p>
    <w:p w14:paraId="248B1B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ри получении</w:t>
      </w:r>
      <w:r w:rsidRPr="008903CC">
        <w:rPr>
          <w:sz w:val="28"/>
          <w:szCs w:val="28"/>
        </w:rPr>
        <w:t xml:space="preserve"> 2 экземпляров уведомления об отказе в </w:t>
      </w:r>
      <w:r>
        <w:rPr>
          <w:sz w:val="28"/>
          <w:szCs w:val="28"/>
        </w:rPr>
        <w:t>предоставлении</w:t>
      </w:r>
      <w:r w:rsidRPr="008903CC">
        <w:rPr>
          <w:sz w:val="28"/>
          <w:szCs w:val="28"/>
        </w:rPr>
        <w:t xml:space="preserve"> муниципальной услуги либо </w:t>
      </w:r>
      <w:r>
        <w:rPr>
          <w:sz w:val="28"/>
          <w:szCs w:val="28"/>
        </w:rPr>
        <w:t>подготовленны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проекта договора</w:t>
      </w:r>
      <w:r>
        <w:rPr>
          <w:sz w:val="28"/>
          <w:szCs w:val="28"/>
        </w:rPr>
        <w:t>, всех экземпляров информационных писем, бланка уведомления</w:t>
      </w:r>
      <w:r w:rsidR="00BD7B89">
        <w:rPr>
          <w:sz w:val="28"/>
          <w:szCs w:val="28"/>
        </w:rPr>
        <w:t xml:space="preserve"> о подписании договора</w:t>
      </w:r>
      <w:r>
        <w:rPr>
          <w:sz w:val="28"/>
          <w:szCs w:val="28"/>
        </w:rPr>
        <w:t xml:space="preserve"> и сформированного дела заявителя</w:t>
      </w:r>
      <w:r w:rsidRPr="008903CC">
        <w:rPr>
          <w:sz w:val="28"/>
          <w:szCs w:val="28"/>
        </w:rPr>
        <w:t>:</w:t>
      </w:r>
    </w:p>
    <w:p w14:paraId="07B1236D" w14:textId="77777777" w:rsidR="00197D89" w:rsidRPr="00144C72" w:rsidRDefault="00197D89" w:rsidP="00197D89">
      <w:pPr>
        <w:numPr>
          <w:ilvl w:val="0"/>
          <w:numId w:val="38"/>
        </w:numPr>
        <w:ind w:right="-1" w:firstLine="663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уведомление об отказе в предоставлении муниципальной услуги либо каждое информационное письмо, подготовленное в адрес  заявителя/созаявителя,  в АИС;</w:t>
      </w:r>
    </w:p>
    <w:p w14:paraId="31A8B7D5" w14:textId="77777777" w:rsidR="00197D89" w:rsidRPr="00BE198B" w:rsidRDefault="00197D89" w:rsidP="00197D89">
      <w:pPr>
        <w:numPr>
          <w:ilvl w:val="0"/>
          <w:numId w:val="38"/>
        </w:numPr>
        <w:ind w:right="-1" w:firstLine="709"/>
        <w:jc w:val="both"/>
        <w:rPr>
          <w:sz w:val="28"/>
          <w:szCs w:val="28"/>
        </w:rPr>
      </w:pPr>
      <w:r w:rsidRPr="00BE198B">
        <w:rPr>
          <w:sz w:val="28"/>
          <w:szCs w:val="28"/>
        </w:rPr>
        <w:t xml:space="preserve">сканирует проект договора, </w:t>
      </w:r>
      <w:r w:rsidR="00722372">
        <w:rPr>
          <w:sz w:val="28"/>
          <w:szCs w:val="28"/>
        </w:rPr>
        <w:t xml:space="preserve">каждое </w:t>
      </w:r>
      <w:r w:rsidRPr="00BE198B">
        <w:rPr>
          <w:sz w:val="28"/>
          <w:szCs w:val="28"/>
        </w:rPr>
        <w:t xml:space="preserve">информационное письмо и </w:t>
      </w:r>
      <w:r w:rsidR="00BD7B89">
        <w:rPr>
          <w:sz w:val="28"/>
          <w:szCs w:val="28"/>
        </w:rPr>
        <w:t xml:space="preserve">бланк </w:t>
      </w:r>
      <w:r w:rsidR="00BE198B" w:rsidRPr="00BE198B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 w:rsidRPr="00BE198B">
        <w:rPr>
          <w:sz w:val="28"/>
          <w:szCs w:val="28"/>
        </w:rPr>
        <w:t xml:space="preserve"> о подписании договора</w:t>
      </w:r>
      <w:r w:rsidRPr="00BE198B">
        <w:rPr>
          <w:sz w:val="28"/>
          <w:szCs w:val="28"/>
        </w:rPr>
        <w:t xml:space="preserve"> либо уведомление об отказе в предоставлении муниципальной услуги и прикрепляет электронные образы файлов к регистрационной карточке в АИС.</w:t>
      </w:r>
    </w:p>
    <w:p w14:paraId="30A138CD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Максимальный срок выполнения административных действий –                     15 минут.</w:t>
      </w:r>
    </w:p>
    <w:p w14:paraId="340CE2D2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>3.13.3.3. При указании заявителем способа получения результата предоставления муниципальной услуги лично:</w:t>
      </w:r>
    </w:p>
    <w:p w14:paraId="6D665DAA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устанавливает личность и правомочность заявителя (его представителя) (при наличии созаявителя  – личность и правомочность  созаявителя либо его представителя);</w:t>
      </w:r>
    </w:p>
    <w:p w14:paraId="0B2438A0" w14:textId="670BA20A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ыдает заявителю (его представителю)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под </w:t>
      </w:r>
      <w:r w:rsidR="002F1EFE">
        <w:rPr>
          <w:sz w:val="28"/>
          <w:szCs w:val="28"/>
        </w:rPr>
        <w:t>подпись</w:t>
      </w:r>
      <w:r w:rsidRPr="00144C72">
        <w:rPr>
          <w:sz w:val="28"/>
          <w:szCs w:val="28"/>
        </w:rPr>
        <w:t xml:space="preserve"> на экземпляре расписки, распечатанном из регистрационной карточки в АИС, либо уведомление об отказе в предоставлении муниципальной услуги 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 xml:space="preserve">пись на втором экземпляре уведомления; выдает созаявителю (его представителю) 1 экземпляр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 xml:space="preserve">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>пись на экземпляре расписки, распечатанном из регистрационной карточки в АИС;</w:t>
      </w:r>
    </w:p>
    <w:p w14:paraId="079CFAF7" w14:textId="31E3168F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 случае неприбытия заявителя в срок, указанный в расписке, направляет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>либо уведомление об отказе в предоставлении муниципальной услуги заказным почтовым отправлением с уведомлением о вручении по адресу, указанному в заявлении, на следующий рабочий день после наступления даты получения результата, указанной в расписке; при наличии созаявителя</w:t>
      </w:r>
      <w:r w:rsidR="00722372">
        <w:rPr>
          <w:sz w:val="28"/>
          <w:szCs w:val="28"/>
        </w:rPr>
        <w:t>,</w:t>
      </w:r>
      <w:r w:rsidRPr="00144C72">
        <w:rPr>
          <w:sz w:val="28"/>
          <w:szCs w:val="28"/>
        </w:rPr>
        <w:t xml:space="preserve"> в случае его неприбытия в срок, указанный в расписке, направляет 1 экземпляр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заказным почтовым отправлением с уведомлением о вручении по адресу, указанному в приложении к заявлению, на следующий рабочий день после наступления даты получения результата, указанной в расписке;</w:t>
      </w:r>
    </w:p>
    <w:p w14:paraId="2C5488FC" w14:textId="140E83E9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делает в регистрационной карточке в АИС </w:t>
      </w:r>
      <w:r w:rsidR="00BE198B" w:rsidRPr="00144C72">
        <w:rPr>
          <w:sz w:val="28"/>
          <w:szCs w:val="28"/>
        </w:rPr>
        <w:t xml:space="preserve">отметку </w:t>
      </w:r>
      <w:r w:rsidRPr="00144C72">
        <w:rPr>
          <w:sz w:val="28"/>
          <w:szCs w:val="28"/>
        </w:rPr>
        <w:t>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4217E850" w14:textId="77777777" w:rsidR="00197D89" w:rsidRPr="00144C72" w:rsidRDefault="00197D89" w:rsidP="00197D89">
      <w:pPr>
        <w:numPr>
          <w:ilvl w:val="0"/>
          <w:numId w:val="39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 случае направления указанных документов заявителю (при наличии </w:t>
      </w:r>
      <w:r w:rsidRPr="00144C72">
        <w:rPr>
          <w:sz w:val="28"/>
          <w:szCs w:val="28"/>
        </w:rPr>
        <w:softHyphen/>
        <w:t>– созаявителю) заказным почтовым отправлением с уведомлением о вручении прилагает к делу заявителя заверенн</w:t>
      </w:r>
      <w:r w:rsidR="00722372">
        <w:rPr>
          <w:sz w:val="28"/>
          <w:szCs w:val="28"/>
        </w:rPr>
        <w:t>ую</w:t>
      </w:r>
      <w:r w:rsidRPr="00144C72">
        <w:rPr>
          <w:sz w:val="28"/>
          <w:szCs w:val="28"/>
        </w:rPr>
        <w:t xml:space="preserve"> надлежащим образом копи</w:t>
      </w:r>
      <w:r w:rsidR="00722372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документа, подтверждающего данную отправку и содержащего номер почтового идентификатора отправления;</w:t>
      </w:r>
    </w:p>
    <w:p w14:paraId="2A382AD1" w14:textId="77777777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одшивает в дело </w:t>
      </w:r>
      <w:r w:rsidR="00BE198B">
        <w:rPr>
          <w:sz w:val="28"/>
          <w:szCs w:val="28"/>
        </w:rPr>
        <w:t xml:space="preserve">заявителя </w:t>
      </w:r>
      <w:r w:rsidRPr="00144C72">
        <w:rPr>
          <w:sz w:val="28"/>
          <w:szCs w:val="28"/>
        </w:rPr>
        <w:t>расписку либо</w:t>
      </w:r>
      <w:r w:rsidRPr="003909C2">
        <w:rPr>
          <w:sz w:val="28"/>
          <w:szCs w:val="28"/>
        </w:rPr>
        <w:t xml:space="preserve"> уведомление об отказе в предоставлении муниципальной услуги с подписью заявителя, свидетельствующей о получении ре</w:t>
      </w:r>
      <w:r>
        <w:rPr>
          <w:sz w:val="28"/>
          <w:szCs w:val="28"/>
        </w:rPr>
        <w:t>зультата муниципальной услуги,</w:t>
      </w:r>
      <w:r w:rsidRPr="003909C2">
        <w:rPr>
          <w:sz w:val="28"/>
          <w:szCs w:val="28"/>
        </w:rPr>
        <w:t xml:space="preserve"> передает </w:t>
      </w:r>
      <w:r w:rsidR="00BE198B">
        <w:rPr>
          <w:sz w:val="28"/>
          <w:szCs w:val="28"/>
        </w:rPr>
        <w:t>дело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.</w:t>
      </w:r>
    </w:p>
    <w:p w14:paraId="47CF6107" w14:textId="77777777" w:rsidR="00197D89" w:rsidRPr="00075183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                     4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8903CC">
        <w:rPr>
          <w:sz w:val="28"/>
          <w:szCs w:val="28"/>
        </w:rPr>
        <w:t>.</w:t>
      </w:r>
    </w:p>
    <w:p w14:paraId="79CA1FDB" w14:textId="77777777" w:rsidR="00197D89" w:rsidRPr="00075183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18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4. При указании заявителем способа получения результата в виде бумажного документа почтовым отправлением:</w:t>
      </w:r>
    </w:p>
    <w:p w14:paraId="5A351E5A" w14:textId="484BD838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заявителю</w:t>
      </w:r>
      <w:r w:rsidRPr="008903CC">
        <w:rPr>
          <w:sz w:val="28"/>
          <w:szCs w:val="28"/>
        </w:rPr>
        <w:t xml:space="preserve"> </w:t>
      </w:r>
      <w:r w:rsidR="00D26210"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r w:rsidRPr="008903CC">
        <w:rPr>
          <w:sz w:val="28"/>
          <w:szCs w:val="28"/>
        </w:rPr>
        <w:t>проекта договора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информационное письмо </w:t>
      </w:r>
      <w:r>
        <w:rPr>
          <w:sz w:val="28"/>
          <w:szCs w:val="28"/>
        </w:rPr>
        <w:t>и бланк уведомления</w:t>
      </w:r>
      <w:r w:rsidRPr="008903CC">
        <w:rPr>
          <w:sz w:val="28"/>
          <w:szCs w:val="28"/>
        </w:rPr>
        <w:t xml:space="preserve"> </w:t>
      </w:r>
      <w:r w:rsidR="0093691B">
        <w:rPr>
          <w:sz w:val="28"/>
          <w:szCs w:val="28"/>
        </w:rPr>
        <w:t xml:space="preserve">о подписании договора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дин экземпляр</w:t>
      </w:r>
      <w:r w:rsidRPr="008903C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 w:rsidRPr="009D58D0">
        <w:rPr>
          <w:sz w:val="28"/>
          <w:szCs w:val="28"/>
        </w:rPr>
        <w:t>заказным почтовым отправлением с уведомлением о вручении по адресу, указанному в заявлении;</w:t>
      </w:r>
    </w:p>
    <w:p w14:paraId="42DA3E08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ри наличии созаявител</w:t>
      </w:r>
      <w:r w:rsidR="00BE198B">
        <w:rPr>
          <w:sz w:val="28"/>
          <w:szCs w:val="28"/>
        </w:rPr>
        <w:t>ей</w:t>
      </w:r>
      <w:r w:rsidRPr="00144C72">
        <w:rPr>
          <w:sz w:val="28"/>
          <w:szCs w:val="28"/>
        </w:rPr>
        <w:t xml:space="preserve"> направляет каждому созаявителю </w:t>
      </w:r>
      <w:r w:rsidR="00BE198B">
        <w:rPr>
          <w:sz w:val="28"/>
          <w:szCs w:val="28"/>
        </w:rPr>
        <w:t xml:space="preserve">по </w:t>
      </w:r>
      <w:r w:rsidRPr="00144C72">
        <w:rPr>
          <w:sz w:val="28"/>
          <w:szCs w:val="28"/>
        </w:rPr>
        <w:t>1 экземпляр</w:t>
      </w:r>
      <w:r w:rsidR="00BE198B">
        <w:rPr>
          <w:sz w:val="28"/>
          <w:szCs w:val="28"/>
        </w:rPr>
        <w:t>у</w:t>
      </w:r>
      <w:r w:rsidRPr="00144C72">
        <w:rPr>
          <w:sz w:val="28"/>
          <w:szCs w:val="28"/>
        </w:rPr>
        <w:t xml:space="preserve"> проекта договора, информационно</w:t>
      </w:r>
      <w:r w:rsidR="00BE198B">
        <w:rPr>
          <w:sz w:val="28"/>
          <w:szCs w:val="28"/>
        </w:rPr>
        <w:t xml:space="preserve">го </w:t>
      </w:r>
      <w:r w:rsidRPr="00144C72">
        <w:rPr>
          <w:sz w:val="28"/>
          <w:szCs w:val="28"/>
        </w:rPr>
        <w:t>письм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и бланк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уведомления </w:t>
      </w:r>
      <w:r w:rsidR="00BE198B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>заказным почтовым отправлением с уведомлени</w:t>
      </w:r>
      <w:r w:rsidR="00BE198B">
        <w:rPr>
          <w:sz w:val="28"/>
          <w:szCs w:val="28"/>
        </w:rPr>
        <w:t>ями</w:t>
      </w:r>
      <w:r w:rsidRPr="00144C72">
        <w:rPr>
          <w:sz w:val="28"/>
          <w:szCs w:val="28"/>
        </w:rPr>
        <w:t xml:space="preserve"> о вручении по адрес</w:t>
      </w:r>
      <w:r w:rsidR="00BE198B">
        <w:rPr>
          <w:sz w:val="28"/>
          <w:szCs w:val="28"/>
        </w:rPr>
        <w:t>ам</w:t>
      </w:r>
      <w:r w:rsidRPr="00144C72">
        <w:rPr>
          <w:sz w:val="28"/>
          <w:szCs w:val="28"/>
        </w:rPr>
        <w:t>, указанн</w:t>
      </w:r>
      <w:r w:rsidR="00BE198B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в приложении к заявлению;</w:t>
      </w:r>
    </w:p>
    <w:p w14:paraId="498AA2DB" w14:textId="3F413FB2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делает в регистрационной карточке в АИС отметку 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66967F40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одшивает к делу заявителя второй экземпляр уведомления об отказе в предоставлении муниципальной услуги;</w:t>
      </w:r>
    </w:p>
    <w:p w14:paraId="369CB655" w14:textId="453553C6" w:rsidR="00197D89" w:rsidRPr="00CB0054" w:rsidRDefault="00197D89" w:rsidP="00197D89">
      <w:pPr>
        <w:ind w:right="-1" w:firstLine="709"/>
        <w:jc w:val="both"/>
        <w:rPr>
          <w:sz w:val="28"/>
          <w:szCs w:val="28"/>
          <w:highlight w:val="yellow"/>
        </w:rPr>
      </w:pPr>
      <w:r w:rsidRPr="00144C72">
        <w:rPr>
          <w:sz w:val="28"/>
          <w:szCs w:val="28"/>
        </w:rPr>
        <w:t>– прилагает к делу заявителя заверенн</w:t>
      </w:r>
      <w:r w:rsidR="00722372">
        <w:rPr>
          <w:sz w:val="28"/>
          <w:szCs w:val="28"/>
        </w:rPr>
        <w:t>ую</w:t>
      </w:r>
      <w:r>
        <w:rPr>
          <w:sz w:val="28"/>
          <w:szCs w:val="28"/>
        </w:rPr>
        <w:t xml:space="preserve"> надлежащим образом копи</w:t>
      </w:r>
      <w:r w:rsidR="00722372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а, подтверждающего отправку и содержащего номер почтового идентификатора отправления</w:t>
      </w:r>
      <w:r w:rsidR="002F1EFE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E02B4">
        <w:rPr>
          <w:sz w:val="28"/>
          <w:szCs w:val="28"/>
        </w:rPr>
        <w:t xml:space="preserve">передает дело заявителя </w:t>
      </w:r>
      <w:r>
        <w:rPr>
          <w:sz w:val="28"/>
          <w:szCs w:val="28"/>
        </w:rPr>
        <w:t>специалисту Отдела</w:t>
      </w:r>
      <w:r w:rsidRPr="004E02B4">
        <w:rPr>
          <w:sz w:val="28"/>
          <w:szCs w:val="28"/>
        </w:rPr>
        <w:t>.</w:t>
      </w:r>
    </w:p>
    <w:p w14:paraId="350BACED" w14:textId="77777777" w:rsidR="00197D89" w:rsidRPr="009D58D0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1BF5D5F8" w14:textId="77777777" w:rsidR="00197D89" w:rsidRPr="00962B5D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C34">
        <w:rPr>
          <w:rFonts w:ascii="Times New Roman" w:hAnsi="Times New Roman" w:cs="Times New Roman"/>
          <w:sz w:val="28"/>
          <w:szCs w:val="28"/>
        </w:rPr>
        <w:t xml:space="preserve">3.13.3.5. </w:t>
      </w:r>
      <w:r w:rsidRPr="00370C34">
        <w:rPr>
          <w:rFonts w:ascii="Times New Roman" w:hAnsi="Times New Roman" w:cs="Times New Roman"/>
          <w:sz w:val="28"/>
          <w:szCs w:val="28"/>
          <w:lang w:eastAsia="ru-RU"/>
        </w:rPr>
        <w:t>При указании заявителем способа получения результата в виде электронного документа посредством электронной почты</w:t>
      </w:r>
      <w:r w:rsidRPr="00370C34">
        <w:rPr>
          <w:rFonts w:ascii="Times New Roman" w:hAnsi="Times New Roman" w:cs="Times New Roman"/>
          <w:sz w:val="28"/>
          <w:szCs w:val="28"/>
        </w:rPr>
        <w:t xml:space="preserve"> помимо выдачи (направления) результата предоставления муниципальной услуги на бумажном носителе:</w:t>
      </w:r>
    </w:p>
    <w:p w14:paraId="411E44B7" w14:textId="77777777" w:rsidR="00197D89" w:rsidRPr="009D58D0" w:rsidRDefault="00197D89" w:rsidP="00197D89">
      <w:pPr>
        <w:pStyle w:val="ConsPlusNormal"/>
        <w:numPr>
          <w:ilvl w:val="0"/>
          <w:numId w:val="6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413EEE1B" w14:textId="77777777" w:rsidR="00197D89" w:rsidRPr="00252C25" w:rsidRDefault="00197D89" w:rsidP="00197D89">
      <w:pPr>
        <w:pStyle w:val="ConsPlusNormal"/>
        <w:numPr>
          <w:ilvl w:val="0"/>
          <w:numId w:val="39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заявителю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>уведомления о 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дписанными электронными образами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предоставлении муниципальной услуги по адресу электр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почты, указанному в </w:t>
      </w:r>
      <w:r w:rsidRPr="00252C25"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1628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52C25">
        <w:rPr>
          <w:sz w:val="28"/>
          <w:szCs w:val="28"/>
        </w:rPr>
        <w:t>Максимальный</w:t>
      </w:r>
      <w:r w:rsidRPr="009D58D0">
        <w:rPr>
          <w:sz w:val="28"/>
          <w:szCs w:val="28"/>
        </w:rPr>
        <w:t xml:space="preserve"> срок выполнения административных действий –30 минут.</w:t>
      </w:r>
    </w:p>
    <w:p w14:paraId="356E3514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3.3.6. </w:t>
      </w:r>
      <w:r w:rsidRPr="009D58D0">
        <w:rPr>
          <w:rFonts w:ascii="Times New Roman" w:hAnsi="Times New Roman" w:cs="Times New Roman"/>
          <w:sz w:val="28"/>
          <w:szCs w:val="28"/>
        </w:rPr>
        <w:t xml:space="preserve">При указании заявителем способа получения результата </w:t>
      </w:r>
      <w:r w:rsidR="00370C34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9D58D0">
        <w:rPr>
          <w:rFonts w:ascii="Times New Roman" w:hAnsi="Times New Roman" w:cs="Times New Roman"/>
          <w:sz w:val="28"/>
          <w:szCs w:val="28"/>
        </w:rPr>
        <w:t xml:space="preserve">в 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 xml:space="preserve">форме ссылки н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размеще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8053FC">
        <w:rPr>
          <w:rFonts w:ascii="Times New Roman" w:hAnsi="Times New Roman" w:cs="Times New Roman"/>
          <w:sz w:val="28"/>
          <w:szCs w:val="28"/>
        </w:rPr>
        <w:t>помимо выдачи (направления) результата предоставления муниципальной услуги на бумажном носител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F71E26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264C8880" w14:textId="77777777" w:rsidR="00197D89" w:rsidRDefault="00197D89" w:rsidP="00197D89">
      <w:pPr>
        <w:pStyle w:val="ConsPlusNormal"/>
        <w:tabs>
          <w:tab w:val="left" w:pos="110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размещает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домления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писа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14:paraId="611D512B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ссылку на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являющийся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BFC11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235EE9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Должностн</w:t>
      </w:r>
      <w:r>
        <w:rPr>
          <w:sz w:val="28"/>
          <w:szCs w:val="28"/>
        </w:rPr>
        <w:t>ые</w:t>
      </w:r>
      <w:r w:rsidRPr="008903C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, ответственн</w:t>
      </w:r>
      <w:r>
        <w:rPr>
          <w:sz w:val="28"/>
          <w:szCs w:val="28"/>
        </w:rPr>
        <w:t>ы</w:t>
      </w:r>
      <w:r w:rsidRPr="008903CC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Отдела (п. 3.1</w:t>
      </w:r>
      <w:r>
        <w:rPr>
          <w:sz w:val="28"/>
          <w:szCs w:val="28"/>
        </w:rPr>
        <w:t>3.2</w:t>
      </w:r>
      <w:r w:rsidRPr="008903CC">
        <w:rPr>
          <w:sz w:val="28"/>
          <w:szCs w:val="28"/>
        </w:rPr>
        <w:t xml:space="preserve">), начальник </w:t>
      </w:r>
      <w:r w:rsidRPr="00477D74">
        <w:rPr>
          <w:sz w:val="28"/>
          <w:szCs w:val="28"/>
        </w:rPr>
        <w:t xml:space="preserve">отдела приема и выдачи документов МФЦ </w:t>
      </w:r>
      <w:r w:rsidRPr="00477D74">
        <w:rPr>
          <w:bCs/>
          <w:sz w:val="28"/>
          <w:szCs w:val="28"/>
        </w:rPr>
        <w:t>(лицо, его замещающее)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8903CC">
        <w:rPr>
          <w:sz w:val="28"/>
          <w:szCs w:val="28"/>
        </w:rPr>
        <w:t xml:space="preserve">),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 (п. 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).</w:t>
      </w:r>
    </w:p>
    <w:p w14:paraId="0B3710F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 </w:t>
      </w:r>
      <w:r w:rsidRPr="00962B5D">
        <w:rPr>
          <w:sz w:val="28"/>
          <w:szCs w:val="28"/>
        </w:rPr>
        <w:t>Критериями принятия решения являются поступление результата предоставления муниципальной услуги, прибытие (неприбытие) заявителя</w:t>
      </w:r>
      <w:r>
        <w:rPr>
          <w:sz w:val="28"/>
          <w:szCs w:val="28"/>
        </w:rPr>
        <w:t>, выбор заявителем способа получения результата предоставления муниципальной услуги</w:t>
      </w:r>
      <w:r w:rsidRPr="00962B5D">
        <w:rPr>
          <w:sz w:val="28"/>
          <w:szCs w:val="28"/>
        </w:rPr>
        <w:t>.</w:t>
      </w:r>
    </w:p>
    <w:p w14:paraId="5A920D39" w14:textId="6C23ABDD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 Результат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административной процедуры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30122078" w14:textId="77777777" w:rsidR="00197D89" w:rsidRPr="00AF1977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получение заявителем</w:t>
      </w:r>
      <w:r>
        <w:rPr>
          <w:sz w:val="28"/>
          <w:szCs w:val="28"/>
        </w:rPr>
        <w:t xml:space="preserve"> </w:t>
      </w:r>
      <w:r w:rsidR="001C018B">
        <w:rPr>
          <w:sz w:val="28"/>
          <w:szCs w:val="28"/>
        </w:rPr>
        <w:t>1</w:t>
      </w:r>
      <w:r w:rsidRPr="00AF1977">
        <w:rPr>
          <w:sz w:val="28"/>
          <w:szCs w:val="28"/>
        </w:rPr>
        <w:t xml:space="preserve"> экземпляра уведомления об отказе в предоставлении муниципальной услуги либо </w:t>
      </w:r>
      <w:r>
        <w:rPr>
          <w:sz w:val="28"/>
          <w:szCs w:val="28"/>
        </w:rPr>
        <w:t>4</w:t>
      </w:r>
      <w:r w:rsidRPr="00AF1977">
        <w:rPr>
          <w:sz w:val="28"/>
          <w:szCs w:val="28"/>
        </w:rPr>
        <w:t xml:space="preserve"> экземпляров проекта </w:t>
      </w:r>
      <w:r w:rsidRPr="00AF1977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AF1977">
        <w:rPr>
          <w:bCs/>
          <w:kern w:val="1"/>
          <w:sz w:val="28"/>
          <w:szCs w:val="28"/>
          <w:lang w:eastAsia="ar-SA"/>
        </w:rPr>
        <w:t xml:space="preserve"> </w:t>
      </w:r>
      <w:r w:rsidR="001C018B">
        <w:rPr>
          <w:bCs/>
          <w:kern w:val="1"/>
          <w:sz w:val="28"/>
          <w:szCs w:val="28"/>
          <w:lang w:eastAsia="ar-SA"/>
        </w:rPr>
        <w:t>1</w:t>
      </w:r>
      <w:r w:rsidRPr="00AF1977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информационного </w:t>
      </w:r>
      <w:r w:rsidRPr="00AF1977">
        <w:rPr>
          <w:sz w:val="28"/>
          <w:szCs w:val="28"/>
        </w:rPr>
        <w:t>письма</w:t>
      </w:r>
      <w:r>
        <w:rPr>
          <w:sz w:val="28"/>
          <w:szCs w:val="28"/>
        </w:rPr>
        <w:t>, бланка уведомления</w:t>
      </w:r>
      <w:r w:rsidR="0093691B">
        <w:rPr>
          <w:sz w:val="28"/>
          <w:szCs w:val="28"/>
        </w:rPr>
        <w:t xml:space="preserve"> о подписании договора</w:t>
      </w:r>
      <w:r w:rsidRPr="00AF1977">
        <w:rPr>
          <w:sz w:val="28"/>
          <w:szCs w:val="28"/>
        </w:rPr>
        <w:t>;</w:t>
      </w:r>
    </w:p>
    <w:p w14:paraId="4274707D" w14:textId="77777777" w:rsidR="00197D89" w:rsidRPr="00AF1977" w:rsidRDefault="00197D89" w:rsidP="00197D89">
      <w:pPr>
        <w:numPr>
          <w:ilvl w:val="0"/>
          <w:numId w:val="36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снятие документа с контроля в АИС.</w:t>
      </w:r>
    </w:p>
    <w:p w14:paraId="080C3D89" w14:textId="24CE5F28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903CC">
        <w:rPr>
          <w:sz w:val="28"/>
          <w:szCs w:val="28"/>
        </w:rPr>
        <w:t xml:space="preserve"> Способ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фиксации результата выполнения административной процедуры являются:</w:t>
      </w:r>
    </w:p>
    <w:p w14:paraId="58A1673E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роставление заявителем </w:t>
      </w:r>
      <w:r w:rsidR="00BD7B89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экземпляре информационного письма либо на экземпляре уведомления об отказе в предоставлении муниципальной услуги либо</w:t>
      </w:r>
    </w:p>
    <w:p w14:paraId="43029163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оступление уведомления о вручении заявителю почтового отправления, которым заявителю был направлен документ, являющийся результатом предоставления муниципальной услуги. </w:t>
      </w:r>
    </w:p>
    <w:p w14:paraId="549050F7" w14:textId="77777777" w:rsidR="00197D8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4. Особенности подготовки</w:t>
      </w:r>
      <w:r>
        <w:rPr>
          <w:sz w:val="28"/>
          <w:szCs w:val="28"/>
        </w:rPr>
        <w:t xml:space="preserve"> и выдачи или направления проекта договора в случае, если земельный участок подлежит предоставлению в аренду с множественностью лиц на стороне арендатора.</w:t>
      </w:r>
    </w:p>
    <w:p w14:paraId="3F7EF0F1" w14:textId="77777777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1. В случае если по результатам проверки документов и изучения </w:t>
      </w:r>
      <w:r w:rsidR="00BD7B89">
        <w:rPr>
          <w:sz w:val="28"/>
          <w:szCs w:val="28"/>
        </w:rPr>
        <w:t>ответов на</w:t>
      </w:r>
      <w:r>
        <w:rPr>
          <w:sz w:val="28"/>
          <w:szCs w:val="28"/>
        </w:rPr>
        <w:t xml:space="preserve"> направленны</w:t>
      </w:r>
      <w:r w:rsidR="00BD7B89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BD7B89">
        <w:rPr>
          <w:sz w:val="28"/>
          <w:szCs w:val="28"/>
        </w:rPr>
        <w:t>ы</w:t>
      </w:r>
      <w:r>
        <w:rPr>
          <w:sz w:val="28"/>
          <w:szCs w:val="28"/>
        </w:rPr>
        <w:t xml:space="preserve"> будет установлено, что проект договора должен предусматривать предоставление земельного участка в аренду с </w:t>
      </w:r>
      <w:r w:rsidRPr="00D66CFB">
        <w:rPr>
          <w:sz w:val="28"/>
          <w:szCs w:val="28"/>
        </w:rPr>
        <w:t xml:space="preserve">множественностью лиц на стороне арендатора, специалист Отдела готовит дополнительный </w:t>
      </w:r>
      <w:r w:rsidRPr="00191AA0">
        <w:rPr>
          <w:sz w:val="28"/>
          <w:szCs w:val="28"/>
        </w:rPr>
        <w:t>экземпляр проекта договора для каждого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>из лиц, являющихся владельцами объектов недвижимости на данном земельном участке</w:t>
      </w:r>
      <w:r w:rsidR="00BD7B89">
        <w:rPr>
          <w:sz w:val="28"/>
          <w:szCs w:val="28"/>
        </w:rPr>
        <w:t xml:space="preserve"> (далее – соарендаторы)</w:t>
      </w:r>
      <w:r>
        <w:rPr>
          <w:sz w:val="28"/>
          <w:szCs w:val="28"/>
        </w:rPr>
        <w:t>, но не обратившихся за его предоставлением</w:t>
      </w:r>
      <w:r w:rsidRPr="00D66CFB">
        <w:rPr>
          <w:sz w:val="28"/>
          <w:szCs w:val="28"/>
        </w:rPr>
        <w:t>.</w:t>
      </w:r>
    </w:p>
    <w:p w14:paraId="03EE25E5" w14:textId="2AD10990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 xml:space="preserve">.2. Специалист Отдела, получив согласованные и подписанные экземпляры проекта договора, готовит проекты информационных писем и </w:t>
      </w:r>
      <w:r w:rsidR="0093691B">
        <w:rPr>
          <w:sz w:val="28"/>
          <w:szCs w:val="28"/>
        </w:rPr>
        <w:t>бланк</w:t>
      </w:r>
      <w:r w:rsidR="00D40D33">
        <w:rPr>
          <w:sz w:val="28"/>
          <w:szCs w:val="28"/>
        </w:rPr>
        <w:t>и</w:t>
      </w:r>
      <w:r w:rsidR="0093691B">
        <w:rPr>
          <w:sz w:val="28"/>
          <w:szCs w:val="28"/>
        </w:rPr>
        <w:t xml:space="preserve"> </w:t>
      </w:r>
      <w:r w:rsidR="00BD7B89">
        <w:rPr>
          <w:sz w:val="28"/>
          <w:szCs w:val="28"/>
        </w:rPr>
        <w:t>у</w:t>
      </w:r>
      <w:r w:rsidRPr="00D66CFB">
        <w:rPr>
          <w:sz w:val="28"/>
          <w:szCs w:val="28"/>
        </w:rPr>
        <w:t>ведомлени</w:t>
      </w:r>
      <w:r w:rsidR="00D40D33">
        <w:rPr>
          <w:sz w:val="28"/>
          <w:szCs w:val="28"/>
        </w:rPr>
        <w:t>й</w:t>
      </w:r>
      <w:r w:rsidR="00BD7B89">
        <w:rPr>
          <w:sz w:val="28"/>
          <w:szCs w:val="28"/>
        </w:rPr>
        <w:t xml:space="preserve"> о подписании договора</w:t>
      </w:r>
      <w:r w:rsidRPr="00D66CFB">
        <w:rPr>
          <w:sz w:val="28"/>
          <w:szCs w:val="28"/>
        </w:rPr>
        <w:t xml:space="preserve">, предусматривая по 2 </w:t>
      </w:r>
      <w:r w:rsidRPr="00D66CFB">
        <w:rPr>
          <w:sz w:val="28"/>
          <w:szCs w:val="28"/>
        </w:rPr>
        <w:lastRenderedPageBreak/>
        <w:t>экземпляра информацио</w:t>
      </w:r>
      <w:r>
        <w:rPr>
          <w:sz w:val="28"/>
          <w:szCs w:val="28"/>
        </w:rPr>
        <w:t>нного письма и по 1 экземпляру бланка</w:t>
      </w:r>
      <w:r w:rsidRPr="00D66CFB">
        <w:rPr>
          <w:sz w:val="28"/>
          <w:szCs w:val="28"/>
        </w:rPr>
        <w:t xml:space="preserve"> уведомления </w:t>
      </w:r>
      <w:r w:rsidR="0093691B">
        <w:rPr>
          <w:sz w:val="28"/>
          <w:szCs w:val="28"/>
        </w:rPr>
        <w:t xml:space="preserve">о подписании договора </w:t>
      </w:r>
      <w:r w:rsidRPr="00D66CFB">
        <w:rPr>
          <w:sz w:val="28"/>
          <w:szCs w:val="28"/>
        </w:rPr>
        <w:t>для каждого из соарендаторов.</w:t>
      </w:r>
    </w:p>
    <w:p w14:paraId="62307B96" w14:textId="77777777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3. Специалист Отдела при осуществлении административных действий в соответствии с п. 3.</w:t>
      </w:r>
      <w:r>
        <w:rPr>
          <w:sz w:val="28"/>
          <w:szCs w:val="28"/>
        </w:rPr>
        <w:t>13.2</w:t>
      </w:r>
      <w:r w:rsidRPr="00D66CFB">
        <w:rPr>
          <w:sz w:val="28"/>
          <w:szCs w:val="28"/>
        </w:rPr>
        <w:t xml:space="preserve"> Административного регламента передает специалисту МФЦ, ответственному за прием и выдачу документов, 1</w:t>
      </w:r>
      <w:r>
        <w:rPr>
          <w:sz w:val="28"/>
          <w:szCs w:val="28"/>
        </w:rPr>
        <w:t> </w:t>
      </w:r>
      <w:r w:rsidRPr="00D66CFB">
        <w:rPr>
          <w:sz w:val="28"/>
          <w:szCs w:val="28"/>
        </w:rPr>
        <w:t>экземпляр проекта договора, 2 экземпляра информационного письма и 1</w:t>
      </w:r>
      <w:r>
        <w:rPr>
          <w:sz w:val="28"/>
          <w:szCs w:val="28"/>
        </w:rPr>
        <w:t> экземпляр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нка </w:t>
      </w:r>
      <w:r w:rsidRPr="00D66CFB">
        <w:rPr>
          <w:sz w:val="28"/>
          <w:szCs w:val="28"/>
        </w:rPr>
        <w:t>уведомления для каждого из соарендаторов.</w:t>
      </w:r>
    </w:p>
    <w:p w14:paraId="79020893" w14:textId="27862068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4. Специалист МФЦ, ответственный за прием и выдачу документов, при получении от специалиста Отдела документов в соответствии с п.</w:t>
      </w:r>
      <w:r w:rsidR="0093691B">
        <w:rPr>
          <w:sz w:val="28"/>
          <w:szCs w:val="28"/>
        </w:rPr>
        <w:t xml:space="preserve"> </w:t>
      </w:r>
      <w:r w:rsidRPr="00D66CFB">
        <w:rPr>
          <w:sz w:val="28"/>
          <w:szCs w:val="28"/>
        </w:rPr>
        <w:t>3.13.</w:t>
      </w:r>
      <w:r>
        <w:rPr>
          <w:sz w:val="28"/>
          <w:szCs w:val="28"/>
        </w:rPr>
        <w:t>2</w:t>
      </w:r>
      <w:r w:rsidR="0093691B">
        <w:rPr>
          <w:sz w:val="28"/>
          <w:szCs w:val="28"/>
        </w:rPr>
        <w:t xml:space="preserve"> Административного регламента</w:t>
      </w:r>
      <w:r w:rsidRPr="00D66CFB">
        <w:rPr>
          <w:sz w:val="28"/>
          <w:szCs w:val="28"/>
        </w:rPr>
        <w:t xml:space="preserve"> направляет заказным почтовым отправлением с уведомлением о вручении по адресу, указанному в информационном письме, в адрес каждого из соарендаторов, не обратившихся за предоставлением муниципальной услуги, либо</w:t>
      </w:r>
      <w:r w:rsidR="00D40D33">
        <w:rPr>
          <w:sz w:val="28"/>
          <w:szCs w:val="28"/>
        </w:rPr>
        <w:t xml:space="preserve"> лиц,</w:t>
      </w:r>
      <w:r w:rsidRPr="00D66CFB">
        <w:rPr>
          <w:sz w:val="28"/>
          <w:szCs w:val="28"/>
        </w:rPr>
        <w:t xml:space="preserve"> чьи данные были указаны в приложениях к заявлению</w:t>
      </w:r>
      <w:r w:rsidR="00D40D33">
        <w:rPr>
          <w:sz w:val="28"/>
          <w:szCs w:val="28"/>
        </w:rPr>
        <w:t>,</w:t>
      </w:r>
      <w:r w:rsidRPr="00D66CFB">
        <w:rPr>
          <w:sz w:val="28"/>
          <w:szCs w:val="28"/>
        </w:rPr>
        <w:t xml:space="preserve"> </w:t>
      </w:r>
      <w:r w:rsidR="00D40D33">
        <w:rPr>
          <w:sz w:val="28"/>
          <w:szCs w:val="28"/>
        </w:rPr>
        <w:t xml:space="preserve">не обратившихся </w:t>
      </w:r>
      <w:r w:rsidRPr="00D66CFB">
        <w:rPr>
          <w:sz w:val="28"/>
          <w:szCs w:val="28"/>
        </w:rPr>
        <w:t>за результатом предоставления муниципальной услуги</w:t>
      </w:r>
      <w:r>
        <w:rPr>
          <w:sz w:val="28"/>
          <w:szCs w:val="28"/>
        </w:rPr>
        <w:t xml:space="preserve"> лично</w:t>
      </w:r>
      <w:r w:rsidRPr="00D66CFB">
        <w:rPr>
          <w:sz w:val="28"/>
          <w:szCs w:val="28"/>
        </w:rPr>
        <w:t xml:space="preserve">: </w:t>
      </w:r>
    </w:p>
    <w:p w14:paraId="5E0FDC7F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Pr="00D66CFB">
        <w:rPr>
          <w:sz w:val="28"/>
          <w:szCs w:val="28"/>
        </w:rPr>
        <w:t xml:space="preserve"> экземпляр проекта договора;</w:t>
      </w:r>
    </w:p>
    <w:p w14:paraId="218ADFF6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информационное письмо;</w:t>
      </w:r>
    </w:p>
    <w:p w14:paraId="67BEA274" w14:textId="77777777" w:rsidR="00197D89" w:rsidRPr="00D66CFB" w:rsidRDefault="0093691B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 уведомления о подписании договора</w:t>
      </w:r>
      <w:r w:rsidR="00197D89" w:rsidRPr="00D66CFB">
        <w:rPr>
          <w:sz w:val="28"/>
          <w:szCs w:val="28"/>
        </w:rPr>
        <w:t>.</w:t>
      </w:r>
    </w:p>
    <w:p w14:paraId="176B1DED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Перечисленные документы</w:t>
      </w:r>
      <w:r>
        <w:rPr>
          <w:sz w:val="28"/>
          <w:szCs w:val="28"/>
        </w:rPr>
        <w:t xml:space="preserve"> направляются соарендаторам в день выдачи (направления) заявителю проекта договора.</w:t>
      </w:r>
    </w:p>
    <w:p w14:paraId="0367C227" w14:textId="77777777" w:rsidR="00197D89" w:rsidRPr="00F5199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C018B" w:rsidRPr="00F51999">
        <w:rPr>
          <w:sz w:val="28"/>
          <w:szCs w:val="28"/>
        </w:rPr>
        <w:t xml:space="preserve">Действия, осуществляемые специалистами </w:t>
      </w:r>
      <w:r w:rsidR="001C018B">
        <w:rPr>
          <w:sz w:val="28"/>
          <w:szCs w:val="28"/>
        </w:rPr>
        <w:t>А</w:t>
      </w:r>
      <w:r w:rsidR="001C018B" w:rsidRPr="00F51999">
        <w:rPr>
          <w:sz w:val="28"/>
          <w:szCs w:val="28"/>
        </w:rPr>
        <w:t xml:space="preserve">дминистрации за </w:t>
      </w:r>
      <w:r w:rsidR="001C018B">
        <w:rPr>
          <w:sz w:val="28"/>
          <w:szCs w:val="28"/>
        </w:rPr>
        <w:t>пределами</w:t>
      </w:r>
      <w:r w:rsidR="001C018B" w:rsidRPr="00F51999">
        <w:rPr>
          <w:sz w:val="28"/>
          <w:szCs w:val="28"/>
        </w:rPr>
        <w:t xml:space="preserve"> предоставления услуги.</w:t>
      </w:r>
    </w:p>
    <w:p w14:paraId="3E8FF65C" w14:textId="2746749D" w:rsidR="00197D89" w:rsidRPr="00DD0C61" w:rsidRDefault="00197D89" w:rsidP="00197D89"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15.1. </w:t>
      </w:r>
      <w:r w:rsidR="00D40D33">
        <w:rPr>
          <w:sz w:val="28"/>
          <w:szCs w:val="28"/>
        </w:rPr>
        <w:t>Экземпляры п</w:t>
      </w:r>
      <w:r w:rsidRPr="00962B5D">
        <w:rPr>
          <w:sz w:val="28"/>
          <w:szCs w:val="28"/>
        </w:rPr>
        <w:t>роект</w:t>
      </w:r>
      <w:r w:rsidR="00D40D33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DD0C61">
        <w:rPr>
          <w:sz w:val="28"/>
          <w:szCs w:val="28"/>
        </w:rPr>
        <w:t>договора, выда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 xml:space="preserve"> (направле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>) заявителю</w:t>
      </w:r>
      <w:r>
        <w:rPr>
          <w:sz w:val="28"/>
          <w:szCs w:val="28"/>
        </w:rPr>
        <w:t>, созаявителям</w:t>
      </w:r>
      <w:r w:rsidRPr="00DD0C61">
        <w:rPr>
          <w:sz w:val="28"/>
          <w:szCs w:val="28"/>
        </w:rPr>
        <w:t xml:space="preserve"> и соарендаторам, долж</w:t>
      </w:r>
      <w:r w:rsidR="00D40D33">
        <w:rPr>
          <w:sz w:val="28"/>
          <w:szCs w:val="28"/>
        </w:rPr>
        <w:t>ны</w:t>
      </w:r>
      <w:r w:rsidRPr="00DD0C61">
        <w:rPr>
          <w:sz w:val="28"/>
          <w:szCs w:val="28"/>
        </w:rPr>
        <w:t xml:space="preserve"> быть им (ими) подписа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и представле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в Комитет не позднее 30 дней со дня </w:t>
      </w:r>
      <w:r w:rsidR="00D40D33">
        <w:rPr>
          <w:sz w:val="28"/>
          <w:szCs w:val="28"/>
        </w:rPr>
        <w:t xml:space="preserve">их </w:t>
      </w:r>
      <w:r>
        <w:rPr>
          <w:sz w:val="28"/>
          <w:szCs w:val="28"/>
        </w:rPr>
        <w:t>направления</w:t>
      </w:r>
      <w:r w:rsidRPr="00DD0C61">
        <w:rPr>
          <w:sz w:val="28"/>
          <w:szCs w:val="28"/>
        </w:rPr>
        <w:t xml:space="preserve">. </w:t>
      </w:r>
    </w:p>
    <w:p w14:paraId="33EAF6FF" w14:textId="40B79849" w:rsidR="00197D89" w:rsidRPr="00962B5D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2. </w:t>
      </w:r>
      <w:r w:rsidRPr="00962B5D">
        <w:rPr>
          <w:sz w:val="28"/>
          <w:szCs w:val="28"/>
        </w:rPr>
        <w:t>После подписания договора</w:t>
      </w:r>
      <w:r>
        <w:rPr>
          <w:sz w:val="28"/>
          <w:szCs w:val="28"/>
        </w:rPr>
        <w:t xml:space="preserve"> аренды земельного участка</w:t>
      </w:r>
      <w:r w:rsidRPr="00962B5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, созаявитель, соарендатор</w:t>
      </w:r>
      <w:r w:rsidRPr="00962B5D">
        <w:rPr>
          <w:sz w:val="28"/>
          <w:szCs w:val="28"/>
        </w:rPr>
        <w:t xml:space="preserve"> (</w:t>
      </w:r>
      <w:r>
        <w:rPr>
          <w:sz w:val="28"/>
          <w:szCs w:val="28"/>
        </w:rPr>
        <w:t>их</w:t>
      </w:r>
      <w:r w:rsidRPr="00962B5D">
        <w:rPr>
          <w:sz w:val="28"/>
          <w:szCs w:val="28"/>
        </w:rPr>
        <w:t xml:space="preserve"> представител</w:t>
      </w:r>
      <w:r w:rsidR="0093691B">
        <w:rPr>
          <w:sz w:val="28"/>
          <w:szCs w:val="28"/>
        </w:rPr>
        <w:t>и</w:t>
      </w:r>
      <w:r w:rsidRPr="00962B5D">
        <w:rPr>
          <w:sz w:val="28"/>
          <w:szCs w:val="28"/>
        </w:rPr>
        <w:t>) пода</w:t>
      </w:r>
      <w:r w:rsidR="0093691B">
        <w:rPr>
          <w:sz w:val="28"/>
          <w:szCs w:val="28"/>
        </w:rPr>
        <w:t>ю</w:t>
      </w:r>
      <w:r w:rsidRPr="00962B5D">
        <w:rPr>
          <w:sz w:val="28"/>
          <w:szCs w:val="28"/>
        </w:rPr>
        <w:t xml:space="preserve">т в МФЦ </w:t>
      </w:r>
      <w:r>
        <w:rPr>
          <w:sz w:val="28"/>
          <w:szCs w:val="28"/>
        </w:rPr>
        <w:t>(направля</w:t>
      </w:r>
      <w:r w:rsidR="0093691B">
        <w:rPr>
          <w:sz w:val="28"/>
          <w:szCs w:val="28"/>
        </w:rPr>
        <w:t>ю</w:t>
      </w:r>
      <w:r>
        <w:rPr>
          <w:sz w:val="28"/>
          <w:szCs w:val="28"/>
        </w:rPr>
        <w:t>т по почте в адрес Комитета) заполненн</w:t>
      </w:r>
      <w:r w:rsidR="0093691B">
        <w:rPr>
          <w:sz w:val="28"/>
          <w:szCs w:val="28"/>
        </w:rPr>
        <w:t>ые</w:t>
      </w:r>
      <w:r>
        <w:rPr>
          <w:sz w:val="28"/>
          <w:szCs w:val="28"/>
        </w:rPr>
        <w:t xml:space="preserve"> уведомлени</w:t>
      </w:r>
      <w:r w:rsidR="0093691B">
        <w:rPr>
          <w:sz w:val="28"/>
          <w:szCs w:val="28"/>
        </w:rPr>
        <w:t>я</w:t>
      </w:r>
      <w:r>
        <w:rPr>
          <w:sz w:val="28"/>
          <w:szCs w:val="28"/>
        </w:rPr>
        <w:t xml:space="preserve"> о подписании договора</w:t>
      </w:r>
      <w:r w:rsidRPr="00962B5D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</w:t>
      </w:r>
      <w:r w:rsidR="0093691B">
        <w:rPr>
          <w:sz w:val="28"/>
          <w:szCs w:val="28"/>
        </w:rPr>
        <w:t>ых</w:t>
      </w:r>
      <w:r>
        <w:rPr>
          <w:sz w:val="28"/>
          <w:szCs w:val="28"/>
        </w:rPr>
        <w:t xml:space="preserve"> указан номер первоначально поданного заявления, и </w:t>
      </w:r>
      <w:r w:rsidR="00EC1817">
        <w:rPr>
          <w:sz w:val="28"/>
          <w:szCs w:val="28"/>
        </w:rPr>
        <w:t>прилагают</w:t>
      </w:r>
      <w:r>
        <w:rPr>
          <w:sz w:val="28"/>
          <w:szCs w:val="28"/>
        </w:rPr>
        <w:t xml:space="preserve"> к </w:t>
      </w:r>
      <w:r w:rsidR="00D40D33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все экземпляры подписанн</w:t>
      </w:r>
      <w:r>
        <w:rPr>
          <w:sz w:val="28"/>
          <w:szCs w:val="28"/>
        </w:rPr>
        <w:t>ого</w:t>
      </w:r>
      <w:r w:rsidRPr="00962B5D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 земельного участка.</w:t>
      </w:r>
    </w:p>
    <w:p w14:paraId="58126ABA" w14:textId="77777777" w:rsidR="00197D89" w:rsidRPr="00DD0C61" w:rsidRDefault="00197D89" w:rsidP="00197D89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t xml:space="preserve">3.16. В случае возврата почтового отправления, направленного в рамках </w:t>
      </w:r>
      <w:r w:rsidR="0093691B">
        <w:rPr>
          <w:sz w:val="28"/>
          <w:szCs w:val="28"/>
        </w:rPr>
        <w:t xml:space="preserve">исполнения </w:t>
      </w:r>
      <w:r w:rsidRPr="00DD0C61">
        <w:rPr>
          <w:sz w:val="28"/>
          <w:szCs w:val="28"/>
        </w:rPr>
        <w:t xml:space="preserve">настоящего Административного регламента в адрес заявителя и не полученного последним, специалист МФЦ, ответственный за прием и выдачу документов, делает отметку в АИС с указанием причины и даты возврата. Специалист МФЦ, ответственный за прием и выдачу документов, </w:t>
      </w:r>
      <w:r>
        <w:rPr>
          <w:sz w:val="28"/>
          <w:szCs w:val="28"/>
        </w:rPr>
        <w:t>передает почтовое отправление специалисту Отдела</w:t>
      </w:r>
      <w:r w:rsidRPr="00DD0C61">
        <w:rPr>
          <w:sz w:val="28"/>
          <w:szCs w:val="28"/>
        </w:rPr>
        <w:t xml:space="preserve">. </w:t>
      </w:r>
    </w:p>
    <w:p w14:paraId="55955675" w14:textId="2B4EDAAF" w:rsidR="00197D89" w:rsidRPr="00DD0C61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t xml:space="preserve">3.17. Специалист Отдела получает в Управлении Росреестра </w:t>
      </w:r>
      <w:r w:rsidR="009F4620">
        <w:rPr>
          <w:sz w:val="28"/>
          <w:szCs w:val="28"/>
        </w:rPr>
        <w:t>1</w:t>
      </w:r>
      <w:r w:rsidRPr="00DD0C61">
        <w:rPr>
          <w:sz w:val="28"/>
          <w:szCs w:val="28"/>
        </w:rPr>
        <w:t xml:space="preserve"> экземпляр зарегистрированного договора аренды земельного участка после его государственной регистрации и передает </w:t>
      </w:r>
      <w:r w:rsidR="009F4620">
        <w:rPr>
          <w:sz w:val="28"/>
          <w:szCs w:val="28"/>
        </w:rPr>
        <w:t xml:space="preserve">его копию </w:t>
      </w:r>
      <w:r w:rsidRPr="00DD0C61">
        <w:rPr>
          <w:sz w:val="28"/>
          <w:szCs w:val="28"/>
        </w:rPr>
        <w:t xml:space="preserve">в отдел бухгалтерского учета и администрирования доходов Комитета, </w:t>
      </w:r>
      <w:r w:rsidR="009F4620">
        <w:rPr>
          <w:sz w:val="28"/>
          <w:szCs w:val="28"/>
        </w:rPr>
        <w:t xml:space="preserve">оригинал </w:t>
      </w:r>
      <w:r w:rsidRPr="00DD0C61">
        <w:rPr>
          <w:sz w:val="28"/>
          <w:szCs w:val="28"/>
        </w:rPr>
        <w:softHyphen/>
        <w:t>– в МКУ «Калининградский городской архив» для подшивки в дело заявителя.</w:t>
      </w:r>
    </w:p>
    <w:p w14:paraId="5D22AE21" w14:textId="77777777" w:rsidR="00197D89" w:rsidRPr="00DD0C61" w:rsidRDefault="00197D89" w:rsidP="00197D89">
      <w:pPr>
        <w:ind w:left="-57" w:right="-170"/>
        <w:rPr>
          <w:sz w:val="28"/>
          <w:szCs w:val="28"/>
        </w:rPr>
      </w:pPr>
    </w:p>
    <w:p w14:paraId="167F09D9" w14:textId="77777777" w:rsidR="00197D89" w:rsidRPr="008903CC" w:rsidRDefault="00197D89" w:rsidP="00197D89">
      <w:pPr>
        <w:ind w:left="-57" w:right="-170"/>
        <w:jc w:val="center"/>
        <w:rPr>
          <w:sz w:val="28"/>
          <w:szCs w:val="28"/>
        </w:rPr>
      </w:pPr>
      <w:r w:rsidRPr="00686727">
        <w:rPr>
          <w:sz w:val="28"/>
          <w:szCs w:val="28"/>
        </w:rPr>
        <w:lastRenderedPageBreak/>
        <w:t>Раздел 4. ПОРЯДОК И ФОРМЫ КОНТРОЛЯ ИСПОЛНЕНИ</w:t>
      </w:r>
      <w:r w:rsidR="0093691B">
        <w:rPr>
          <w:sz w:val="28"/>
          <w:szCs w:val="28"/>
        </w:rPr>
        <w:t>Я</w:t>
      </w:r>
      <w:r w:rsidRPr="00686727">
        <w:rPr>
          <w:sz w:val="28"/>
          <w:szCs w:val="28"/>
        </w:rPr>
        <w:t xml:space="preserve"> АДМИНИСТРАТИВНОГО РЕГЛАМЕНТА ПРЕДОСТАВЛЕНИЯ МУНИЦИПАЛЬНОЙ УСЛУГИ</w:t>
      </w:r>
    </w:p>
    <w:p w14:paraId="22A985DA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5C80C2A0" w14:textId="5E59F2D9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1. Текущий контроль соблюден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 исполнени</w:t>
      </w:r>
      <w:r w:rsidR="0093691B">
        <w:rPr>
          <w:sz w:val="28"/>
          <w:szCs w:val="28"/>
        </w:rPr>
        <w:t>я</w:t>
      </w:r>
      <w:r w:rsidR="007842F3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 xml:space="preserve">должностными лицами (специалистами) Отдела положений Административного регламента и иных нормативных правовых актов, устанавливающих требования к предоставлению </w:t>
      </w:r>
      <w:r w:rsidRPr="00477D74">
        <w:rPr>
          <w:bCs/>
          <w:sz w:val="28"/>
          <w:szCs w:val="28"/>
        </w:rPr>
        <w:t>муниципаль</w:t>
      </w:r>
      <w:r w:rsidRPr="00477D74">
        <w:rPr>
          <w:sz w:val="28"/>
          <w:szCs w:val="28"/>
        </w:rPr>
        <w:t>ной услуги, а также принят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ми решений осуществляется начальником </w:t>
      </w:r>
      <w:r w:rsidR="0093691B">
        <w:rPr>
          <w:sz w:val="28"/>
          <w:szCs w:val="28"/>
        </w:rPr>
        <w:t>У</w:t>
      </w:r>
      <w:r w:rsidRPr="00477D74">
        <w:rPr>
          <w:sz w:val="28"/>
          <w:szCs w:val="28"/>
        </w:rPr>
        <w:t>правления, ответственным за организацию работы по предоставлению муниципальной услуги.</w:t>
      </w:r>
    </w:p>
    <w:p w14:paraId="52B76A70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2. Проверки полноты и качества предоставления муниципальной услуги осуществляются на основании соответствующих документов Администрации, управляющего делами Администрации и Комитета.</w:t>
      </w:r>
    </w:p>
    <w:p w14:paraId="617B1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рки могут быть плановыми (осуществляться на основании годовых, квартальных, ежемесячных планов Комитета</w:t>
      </w:r>
      <w:r w:rsidR="0093691B">
        <w:rPr>
          <w:sz w:val="28"/>
          <w:szCs w:val="28"/>
        </w:rPr>
        <w:t>)</w:t>
      </w:r>
      <w:r w:rsidRPr="00477D74">
        <w:rPr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14:paraId="4B1E4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3. Специалист МФЦ, ответственный за прием и выдачу документов, несет персональную ответственность за:</w:t>
      </w:r>
    </w:p>
    <w:p w14:paraId="6486C679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облюдение сроков и порядка приема заявления с комплектом документов для предоставления муниципальной услуги;</w:t>
      </w:r>
    </w:p>
    <w:p w14:paraId="21790692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егистрацию заявления с комплектом документов для предоставления муниципальной услуги в АИС, постановку на контроль;</w:t>
      </w:r>
    </w:p>
    <w:p w14:paraId="3AFDD71F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ильность записи на заявлении номера и даты регистрации;</w:t>
      </w:r>
    </w:p>
    <w:p w14:paraId="3732901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выдачу (направление) заявителю расписки в приеме документов для предоставления муниципальной услуги (уведомления об отказе в приеме заявления);</w:t>
      </w:r>
    </w:p>
    <w:p w14:paraId="29CD7A73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воевременную передачу заявления с комплектом документов для предоставления муниципальной услуги начальнику Отдела (лицу, его замещающему);</w:t>
      </w:r>
    </w:p>
    <w:p w14:paraId="4ADF4FF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соблюдение сроков и порядка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;</w:t>
      </w:r>
    </w:p>
    <w:p w14:paraId="740A92EF" w14:textId="77777777" w:rsidR="00197D89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авильность внесения записи о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 в АИС;</w:t>
      </w:r>
      <w:r w:rsidRPr="00531CBF">
        <w:rPr>
          <w:sz w:val="28"/>
          <w:szCs w:val="28"/>
        </w:rPr>
        <w:t xml:space="preserve"> </w:t>
      </w:r>
    </w:p>
    <w:p w14:paraId="54B3D87A" w14:textId="77777777" w:rsidR="00197D89" w:rsidRPr="00531CBF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531CBF">
        <w:rPr>
          <w:sz w:val="28"/>
          <w:szCs w:val="28"/>
        </w:rPr>
        <w:t>проведение проверки наличия в МФЦ уведомления о возврате заявления</w:t>
      </w:r>
      <w:r>
        <w:rPr>
          <w:sz w:val="28"/>
          <w:szCs w:val="28"/>
        </w:rPr>
        <w:t xml:space="preserve"> либо информационного письма о рассмотрении заявления и приняти</w:t>
      </w:r>
      <w:r w:rsidR="0093691B">
        <w:rPr>
          <w:sz w:val="28"/>
          <w:szCs w:val="28"/>
        </w:rPr>
        <w:t>и</w:t>
      </w:r>
      <w:r>
        <w:rPr>
          <w:sz w:val="28"/>
          <w:szCs w:val="28"/>
        </w:rPr>
        <w:t xml:space="preserve"> его в работу</w:t>
      </w:r>
      <w:r w:rsidRPr="00531CBF">
        <w:rPr>
          <w:sz w:val="28"/>
          <w:szCs w:val="28"/>
        </w:rPr>
        <w:t>;</w:t>
      </w:r>
    </w:p>
    <w:p w14:paraId="1284B1B1" w14:textId="50C05060" w:rsidR="00197D89" w:rsidRPr="00477D74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дение проверки наличия в МФЦ результата предоставления муниципальной услуги не позднее 10 часов рабочего дня, предшествующего дате выдачи заявителю готового результата;</w:t>
      </w:r>
    </w:p>
    <w:p w14:paraId="07A17FF6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выдачу </w:t>
      </w:r>
      <w:r w:rsidRPr="005F6FC5">
        <w:rPr>
          <w:sz w:val="28"/>
          <w:szCs w:val="28"/>
        </w:rPr>
        <w:t>(направление) заявителю результата предоставления муниципальной услуги (уведомления о возврате заявления).</w:t>
      </w:r>
    </w:p>
    <w:p w14:paraId="59B6BDBB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lastRenderedPageBreak/>
        <w:t>4.4. Специалист Отдела несет персональную ответственность за:</w:t>
      </w:r>
    </w:p>
    <w:p w14:paraId="5299A612" w14:textId="77777777" w:rsidR="00EC1817" w:rsidRPr="00962B5D" w:rsidRDefault="00197D89" w:rsidP="00EC1817">
      <w:pPr>
        <w:ind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</w:rPr>
        <w:t>– </w:t>
      </w:r>
      <w:r w:rsidR="00EC1817" w:rsidRPr="00962B5D">
        <w:rPr>
          <w:sz w:val="28"/>
          <w:szCs w:val="28"/>
          <w:lang w:eastAsia="ar-SA"/>
        </w:rPr>
        <w:t xml:space="preserve">соблюдение сроков подготовки и </w:t>
      </w:r>
      <w:r w:rsidR="00EC1817">
        <w:rPr>
          <w:sz w:val="28"/>
          <w:szCs w:val="28"/>
          <w:lang w:eastAsia="ar-SA"/>
        </w:rPr>
        <w:t>передачи</w:t>
      </w:r>
      <w:r w:rsidR="00EC1817" w:rsidRPr="00962B5D">
        <w:rPr>
          <w:sz w:val="28"/>
          <w:szCs w:val="28"/>
          <w:lang w:eastAsia="ar-SA"/>
        </w:rPr>
        <w:t xml:space="preserve"> начальнику Отдела (лицу, его замещающему) проекта уведомления о возврате заявления</w:t>
      </w:r>
      <w:r w:rsidR="00EC1817">
        <w:rPr>
          <w:sz w:val="28"/>
          <w:szCs w:val="28"/>
          <w:lang w:eastAsia="ar-SA"/>
        </w:rPr>
        <w:t xml:space="preserve"> либо </w:t>
      </w:r>
      <w:r w:rsidR="00EC1817">
        <w:rPr>
          <w:sz w:val="28"/>
          <w:szCs w:val="28"/>
        </w:rPr>
        <w:t>подготовку и направление информационного письма</w:t>
      </w:r>
      <w:r w:rsidR="00EC1817" w:rsidRPr="008544C9">
        <w:rPr>
          <w:sz w:val="28"/>
          <w:szCs w:val="28"/>
        </w:rPr>
        <w:t xml:space="preserve"> о рассмотрении заявления и направлении его в работу в МФЦ на адрес электронной почты </w:t>
      </w:r>
      <w:r w:rsidR="00EC1817">
        <w:rPr>
          <w:sz w:val="28"/>
          <w:szCs w:val="28"/>
          <w:lang w:val="en-US"/>
        </w:rPr>
        <w:t>mfc</w:t>
      </w:r>
      <w:r w:rsidR="00EC1817" w:rsidRPr="00005FD9">
        <w:rPr>
          <w:sz w:val="28"/>
          <w:szCs w:val="28"/>
        </w:rPr>
        <w:t>@klgd.ru</w:t>
      </w:r>
      <w:r w:rsidR="00EC1817" w:rsidRPr="00962B5D">
        <w:rPr>
          <w:sz w:val="28"/>
          <w:szCs w:val="28"/>
          <w:lang w:eastAsia="ar-SA"/>
        </w:rPr>
        <w:t>;</w:t>
      </w:r>
    </w:p>
    <w:p w14:paraId="6B84D308" w14:textId="77777777" w:rsidR="00197D89" w:rsidRDefault="00EC1817" w:rsidP="00197D89">
      <w:pPr>
        <w:ind w:right="-1"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  <w:lang w:eastAsia="ar-SA"/>
        </w:rPr>
        <w:softHyphen/>
      </w:r>
      <w:r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  <w:t xml:space="preserve">– соблюдение сроков подготовки и </w:t>
      </w:r>
      <w:r>
        <w:rPr>
          <w:sz w:val="28"/>
          <w:szCs w:val="28"/>
          <w:lang w:eastAsia="ar-SA"/>
        </w:rPr>
        <w:t>передачи</w:t>
      </w:r>
      <w:r w:rsidR="00197D89" w:rsidRPr="00962B5D">
        <w:rPr>
          <w:sz w:val="28"/>
          <w:szCs w:val="28"/>
          <w:lang w:eastAsia="ar-SA"/>
        </w:rPr>
        <w:t xml:space="preserve"> начальнику Отдела (лицу, его за</w:t>
      </w:r>
      <w:r w:rsidR="00197D89">
        <w:rPr>
          <w:sz w:val="28"/>
          <w:szCs w:val="28"/>
          <w:lang w:eastAsia="ar-SA"/>
        </w:rPr>
        <w:t xml:space="preserve">мещающему) проекта уведомления </w:t>
      </w:r>
      <w:r w:rsidR="00197D89" w:rsidRPr="00962B5D">
        <w:rPr>
          <w:sz w:val="28"/>
          <w:szCs w:val="28"/>
          <w:lang w:eastAsia="ar-SA"/>
        </w:rPr>
        <w:t>об отказе в предоставлении муниципальной услуги</w:t>
      </w:r>
      <w:r w:rsidR="00197D89">
        <w:rPr>
          <w:sz w:val="28"/>
          <w:szCs w:val="28"/>
          <w:lang w:eastAsia="ar-SA"/>
        </w:rPr>
        <w:t xml:space="preserve"> либо проекта договора;</w:t>
      </w:r>
    </w:p>
    <w:p w14:paraId="61A0D995" w14:textId="77777777" w:rsidR="00197D89" w:rsidRPr="00237EDE" w:rsidRDefault="00197D89" w:rsidP="00197D89">
      <w:pPr>
        <w:pStyle w:val="ConsPlusNormal"/>
        <w:widowControl/>
        <w:numPr>
          <w:ilvl w:val="0"/>
          <w:numId w:val="72"/>
        </w:numPr>
        <w:tabs>
          <w:tab w:val="clear" w:pos="150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>соблюдение сроков и порядка регистрации проекта договора в СЭД.</w:t>
      </w:r>
    </w:p>
    <w:p w14:paraId="72C816BF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37346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73469">
        <w:rPr>
          <w:sz w:val="28"/>
          <w:szCs w:val="28"/>
        </w:rPr>
        <w:t>. Начальник Отдела несет персональную ответственность за:</w:t>
      </w:r>
    </w:p>
    <w:p w14:paraId="011D93A1" w14:textId="77777777" w:rsidR="00197D89" w:rsidRPr="00477D74" w:rsidRDefault="00197D89" w:rsidP="00197D89">
      <w:pPr>
        <w:pStyle w:val="ConsPlusNormal"/>
        <w:widowControl/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облюдение сроков назначения специалиста</w:t>
      </w:r>
      <w:r w:rsidR="0093691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77D74">
        <w:rPr>
          <w:rFonts w:ascii="Times New Roman" w:hAnsi="Times New Roman" w:cs="Times New Roman"/>
          <w:sz w:val="28"/>
          <w:szCs w:val="28"/>
        </w:rPr>
        <w:t xml:space="preserve"> и передачи ему заявления с комплектом документов;</w:t>
      </w:r>
    </w:p>
    <w:p w14:paraId="66B52CE0" w14:textId="77777777" w:rsidR="00197D89" w:rsidRPr="00477D74" w:rsidRDefault="00197D89" w:rsidP="00197D89">
      <w:pPr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омерность</w:t>
      </w:r>
      <w:r w:rsidR="0093691B">
        <w:rPr>
          <w:sz w:val="28"/>
          <w:szCs w:val="28"/>
        </w:rPr>
        <w:t xml:space="preserve"> принятия</w:t>
      </w:r>
      <w:r w:rsidRPr="00477D74">
        <w:rPr>
          <w:sz w:val="28"/>
          <w:szCs w:val="28"/>
        </w:rPr>
        <w:t xml:space="preserve"> решения о визировании</w:t>
      </w:r>
      <w:r>
        <w:rPr>
          <w:sz w:val="28"/>
          <w:szCs w:val="28"/>
        </w:rPr>
        <w:t xml:space="preserve"> </w:t>
      </w:r>
      <w:r w:rsidRPr="00A70C11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 xml:space="preserve">, </w:t>
      </w:r>
      <w:r w:rsidRPr="00477D74">
        <w:rPr>
          <w:sz w:val="28"/>
          <w:szCs w:val="28"/>
        </w:rPr>
        <w:t>проекта договора, проекта уведомления об отказе в предоставлении муниципальной услуги;</w:t>
      </w:r>
    </w:p>
    <w:p w14:paraId="4F877FB7" w14:textId="77777777" w:rsidR="00197D89" w:rsidRPr="00F23FB5" w:rsidRDefault="00197D89" w:rsidP="00197D89">
      <w:pPr>
        <w:numPr>
          <w:ilvl w:val="2"/>
          <w:numId w:val="12"/>
        </w:numPr>
        <w:tabs>
          <w:tab w:val="clear" w:pos="1647"/>
          <w:tab w:val="num" w:pos="993"/>
        </w:tabs>
        <w:suppressAutoHyphens/>
        <w:autoSpaceDE w:val="0"/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>соблюдение сроков и порядка визирования проекта договора, проекта уведомления об отказе в предоставлении муниципальной услуги.</w:t>
      </w:r>
    </w:p>
    <w:p w14:paraId="1C3B7BD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77D74">
        <w:rPr>
          <w:sz w:val="28"/>
          <w:szCs w:val="28"/>
        </w:rPr>
        <w:t xml:space="preserve">. Начальник отдела приема и выдачи документов МФЦ несет персональную ответственность за </w:t>
      </w:r>
      <w:r>
        <w:rPr>
          <w:sz w:val="28"/>
          <w:szCs w:val="28"/>
        </w:rPr>
        <w:t xml:space="preserve">контроль </w:t>
      </w:r>
      <w:r w:rsidRPr="00477D74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срока предоставления муниципальной услуги.</w:t>
      </w:r>
    </w:p>
    <w:p w14:paraId="310A4085" w14:textId="77777777" w:rsidR="00197D89" w:rsidRPr="00EC1817" w:rsidRDefault="00197D89" w:rsidP="00197D89">
      <w:pPr>
        <w:shd w:val="clear" w:color="auto" w:fill="FFFFFF"/>
        <w:tabs>
          <w:tab w:val="left" w:pos="284"/>
          <w:tab w:val="left" w:pos="1134"/>
        </w:tabs>
        <w:ind w:right="-1" w:firstLine="720"/>
        <w:jc w:val="both"/>
        <w:rPr>
          <w:spacing w:val="-6"/>
          <w:sz w:val="28"/>
          <w:szCs w:val="28"/>
        </w:rPr>
      </w:pPr>
      <w:r w:rsidRPr="005458D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5458DC">
        <w:rPr>
          <w:sz w:val="28"/>
          <w:szCs w:val="28"/>
        </w:rPr>
        <w:t>. </w:t>
      </w:r>
      <w:r w:rsidRPr="00EC1817">
        <w:rPr>
          <w:spacing w:val="-6"/>
          <w:sz w:val="28"/>
          <w:szCs w:val="28"/>
        </w:rPr>
        <w:t>Ведущий юрисконсульт</w:t>
      </w:r>
      <w:r w:rsidR="00EC1817" w:rsidRPr="00EC1817">
        <w:rPr>
          <w:spacing w:val="-6"/>
          <w:sz w:val="28"/>
          <w:szCs w:val="28"/>
        </w:rPr>
        <w:t xml:space="preserve"> МФЦ</w:t>
      </w:r>
      <w:r w:rsidRPr="00EC1817">
        <w:rPr>
          <w:spacing w:val="-6"/>
          <w:sz w:val="28"/>
          <w:szCs w:val="28"/>
        </w:rPr>
        <w:t xml:space="preserve"> несет персональную ответственность за:</w:t>
      </w:r>
    </w:p>
    <w:p w14:paraId="7159F33F" w14:textId="4DF54768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– соблюдение срока и порядка подготовки 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 и передачу его директору МФЦ (лицу, его замещающему);</w:t>
      </w:r>
    </w:p>
    <w:p w14:paraId="22D5BC4A" w14:textId="08A97459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 – соблюдение срока и порядка передачи специалисту МФЦ, ответственному за прием и выдачу документов, подписанного уведомления </w:t>
      </w:r>
      <w:r w:rsidR="00F566D1" w:rsidRPr="00962B5D">
        <w:rPr>
          <w:spacing w:val="3"/>
          <w:sz w:val="28"/>
          <w:szCs w:val="28"/>
        </w:rPr>
        <w:t xml:space="preserve">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. </w:t>
      </w:r>
    </w:p>
    <w:p w14:paraId="7CA514DB" w14:textId="469B595E" w:rsidR="00197D89" w:rsidRPr="005458DC" w:rsidRDefault="00197D89" w:rsidP="00197D89">
      <w:pPr>
        <w:shd w:val="clear" w:color="auto" w:fill="FFFFFF"/>
        <w:tabs>
          <w:tab w:val="left" w:pos="709"/>
          <w:tab w:val="left" w:pos="1134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5458DC">
        <w:rPr>
          <w:sz w:val="28"/>
          <w:szCs w:val="28"/>
        </w:rPr>
        <w:t xml:space="preserve">. Директор МФЦ (лицо, его замещающее) несет персональную ответственность за правомерность подписания </w:t>
      </w:r>
      <w:r w:rsidR="0093691B">
        <w:rPr>
          <w:sz w:val="28"/>
          <w:szCs w:val="28"/>
        </w:rPr>
        <w:t xml:space="preserve">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>.</w:t>
      </w:r>
    </w:p>
    <w:p w14:paraId="641E1BAE" w14:textId="7CD85BEC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477D74">
        <w:rPr>
          <w:sz w:val="28"/>
          <w:szCs w:val="28"/>
        </w:rPr>
        <w:t>. Начальник Управления несет персональную ответственность за:</w:t>
      </w:r>
    </w:p>
    <w:p w14:paraId="7218C171" w14:textId="16E64D6D" w:rsidR="00197D89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477D74">
        <w:rPr>
          <w:sz w:val="28"/>
          <w:szCs w:val="28"/>
        </w:rPr>
        <w:t xml:space="preserve">правомерность принятия решения о </w:t>
      </w:r>
      <w:r>
        <w:rPr>
          <w:sz w:val="28"/>
          <w:szCs w:val="28"/>
        </w:rPr>
        <w:t>возврате заявлени</w:t>
      </w:r>
      <w:r w:rsidR="00D40D33">
        <w:rPr>
          <w:sz w:val="28"/>
          <w:szCs w:val="28"/>
        </w:rPr>
        <w:t>я;</w:t>
      </w:r>
    </w:p>
    <w:p w14:paraId="3AC20715" w14:textId="77777777" w:rsidR="00197D89" w:rsidRPr="00F23FB5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>п</w:t>
      </w:r>
      <w:r>
        <w:rPr>
          <w:sz w:val="28"/>
          <w:szCs w:val="28"/>
        </w:rPr>
        <w:t>равомерность принятия решения о</w:t>
      </w:r>
      <w:r w:rsidRPr="00F23FB5">
        <w:rPr>
          <w:sz w:val="28"/>
          <w:szCs w:val="28"/>
        </w:rPr>
        <w:t>б отказе в предоставлении муниципальной услуги;</w:t>
      </w:r>
    </w:p>
    <w:p w14:paraId="4096945C" w14:textId="77777777" w:rsid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477D74">
        <w:t>правомерность</w:t>
      </w:r>
      <w:r w:rsidR="0093691B">
        <w:t xml:space="preserve"> принятия</w:t>
      </w:r>
      <w:r w:rsidRPr="00477D74">
        <w:t xml:space="preserve"> решения о согласовании проекта договора;</w:t>
      </w:r>
    </w:p>
    <w:p w14:paraId="6BC65E31" w14:textId="77777777" w:rsidR="00197D89" w:rsidRP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93691B">
        <w:t>соблюдение сроков и порядка согласования</w:t>
      </w:r>
      <w:r w:rsidRPr="0093691B">
        <w:rPr>
          <w:lang w:eastAsia="ar-SA"/>
        </w:rPr>
        <w:t xml:space="preserve"> проекта договора</w:t>
      </w:r>
      <w:r w:rsidRPr="0093691B">
        <w:t xml:space="preserve">, подписания </w:t>
      </w:r>
      <w:r w:rsidR="0093691B">
        <w:t xml:space="preserve">проекта </w:t>
      </w:r>
      <w:r w:rsidRPr="0093691B">
        <w:t xml:space="preserve">уведомления о возврате заявления, </w:t>
      </w:r>
      <w:r w:rsidR="0093691B">
        <w:t xml:space="preserve">проекта </w:t>
      </w:r>
      <w:r w:rsidRPr="0093691B">
        <w:t>уведомления об отказе в предоставлении муниципальной услуги.</w:t>
      </w:r>
    </w:p>
    <w:p w14:paraId="341876A9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477D74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юридического комитета</w:t>
      </w:r>
      <w:r w:rsidRPr="00477D74">
        <w:rPr>
          <w:sz w:val="28"/>
          <w:szCs w:val="28"/>
        </w:rPr>
        <w:t xml:space="preserve"> Администрации несет персональную ответственность за:</w:t>
      </w:r>
    </w:p>
    <w:p w14:paraId="298D0AC9" w14:textId="77777777" w:rsidR="00197D89" w:rsidRPr="00962B5D" w:rsidRDefault="00197D89" w:rsidP="00197D89">
      <w:pPr>
        <w:numPr>
          <w:ilvl w:val="0"/>
          <w:numId w:val="69"/>
        </w:numPr>
        <w:tabs>
          <w:tab w:val="left" w:pos="709"/>
          <w:tab w:val="left" w:pos="1134"/>
        </w:tabs>
        <w:autoSpaceDE w:val="0"/>
        <w:autoSpaceDN w:val="0"/>
        <w:adjustRightInd w:val="0"/>
        <w:ind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правомерность согласовани</w:t>
      </w:r>
      <w:r w:rsidRPr="00962B5D">
        <w:rPr>
          <w:sz w:val="28"/>
          <w:lang w:eastAsia="x-none"/>
        </w:rPr>
        <w:t>я</w:t>
      </w:r>
      <w:r w:rsidRPr="00962B5D">
        <w:rPr>
          <w:sz w:val="28"/>
        </w:rPr>
        <w:t xml:space="preserve"> и проверку </w:t>
      </w:r>
      <w:r w:rsidRPr="00962B5D">
        <w:rPr>
          <w:sz w:val="28"/>
          <w:szCs w:val="28"/>
        </w:rPr>
        <w:t>на соответствие требованиям земельного законодательства</w:t>
      </w:r>
      <w:r w:rsidR="00277B07" w:rsidRPr="00277B07">
        <w:rPr>
          <w:sz w:val="28"/>
        </w:rPr>
        <w:t xml:space="preserve"> </w:t>
      </w:r>
      <w:r w:rsidR="00277B07" w:rsidRPr="00962B5D">
        <w:rPr>
          <w:sz w:val="28"/>
        </w:rPr>
        <w:t xml:space="preserve">проекта </w:t>
      </w:r>
      <w:r w:rsidR="00277B07" w:rsidRPr="00962B5D">
        <w:rPr>
          <w:sz w:val="28"/>
          <w:szCs w:val="28"/>
        </w:rPr>
        <w:t>договора</w:t>
      </w:r>
      <w:r w:rsidRPr="00962B5D">
        <w:rPr>
          <w:sz w:val="28"/>
        </w:rPr>
        <w:t>;</w:t>
      </w:r>
    </w:p>
    <w:p w14:paraId="22E38F3F" w14:textId="77777777" w:rsidR="00197D89" w:rsidRPr="00962B5D" w:rsidRDefault="00197D89" w:rsidP="00197D89">
      <w:pPr>
        <w:numPr>
          <w:ilvl w:val="0"/>
          <w:numId w:val="69"/>
        </w:num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62B5D">
        <w:rPr>
          <w:sz w:val="28"/>
          <w:szCs w:val="28"/>
        </w:rPr>
        <w:lastRenderedPageBreak/>
        <w:t>соблюдение сроков и порядка согласования проекта договора.</w:t>
      </w:r>
    </w:p>
    <w:p w14:paraId="0EFB2FA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477D74">
        <w:rPr>
          <w:sz w:val="28"/>
          <w:szCs w:val="28"/>
        </w:rPr>
        <w:t xml:space="preserve">. Заместитель главы 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>дминистрации, председатель Комитета несет персональную ответственность за:</w:t>
      </w:r>
    </w:p>
    <w:p w14:paraId="555F728E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соблюдение срока предоставления муниципальной услуги;</w:t>
      </w:r>
    </w:p>
    <w:p w14:paraId="49BA9278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 xml:space="preserve">правомерность принятия решения о предоставлении земельного участка; </w:t>
      </w:r>
    </w:p>
    <w:p w14:paraId="1591DA1E" w14:textId="77777777" w:rsidR="00197D89" w:rsidRPr="00477D74" w:rsidRDefault="00197D89" w:rsidP="00197D89">
      <w:pPr>
        <w:pStyle w:val="a"/>
        <w:numPr>
          <w:ilvl w:val="0"/>
          <w:numId w:val="57"/>
        </w:numPr>
        <w:tabs>
          <w:tab w:val="clear" w:pos="709"/>
          <w:tab w:val="clear" w:pos="1134"/>
          <w:tab w:val="left" w:pos="993"/>
        </w:tabs>
        <w:ind w:left="0" w:right="-1" w:firstLine="720"/>
      </w:pPr>
      <w:r w:rsidRPr="00477D74">
        <w:t xml:space="preserve">соблюдение сроков и порядка подписания проекта договора. </w:t>
      </w:r>
    </w:p>
    <w:p w14:paraId="1769602E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  <w:lang w:val="x-none"/>
        </w:rPr>
      </w:pPr>
      <w:r w:rsidRPr="00477D7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477D74">
        <w:rPr>
          <w:sz w:val="28"/>
          <w:szCs w:val="28"/>
        </w:rPr>
        <w:t xml:space="preserve">. Директором МФЦ </w:t>
      </w:r>
      <w:r w:rsidRPr="00477D74">
        <w:rPr>
          <w:sz w:val="28"/>
          <w:szCs w:val="28"/>
          <w:lang w:val="x-none"/>
        </w:rPr>
        <w:t>определя</w:t>
      </w:r>
      <w:r w:rsidR="00277B07">
        <w:rPr>
          <w:sz w:val="28"/>
          <w:szCs w:val="28"/>
        </w:rPr>
        <w:t>ю</w:t>
      </w:r>
      <w:r w:rsidRPr="00477D74">
        <w:rPr>
          <w:sz w:val="28"/>
          <w:szCs w:val="28"/>
          <w:lang w:val="x-none"/>
        </w:rPr>
        <w:t>тся периодичность, порядок и формы контроля предоставлени</w:t>
      </w:r>
      <w:r w:rsidR="00277B07">
        <w:rPr>
          <w:sz w:val="28"/>
          <w:szCs w:val="28"/>
        </w:rPr>
        <w:t>я</w:t>
      </w:r>
      <w:r w:rsidRPr="00477D74">
        <w:rPr>
          <w:sz w:val="28"/>
          <w:szCs w:val="28"/>
          <w:lang w:val="x-none"/>
        </w:rPr>
        <w:t xml:space="preserve"> муниципальной услуги.</w:t>
      </w:r>
    </w:p>
    <w:p w14:paraId="409B8FCA" w14:textId="7397A52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о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результатам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контрол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луча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ыявлени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наруш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олож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тивного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егламента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существляетс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ивлечени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иновных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лиц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тветственност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оответстви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конодательством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оссийско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Федерации.</w:t>
      </w:r>
    </w:p>
    <w:p w14:paraId="2AE81260" w14:textId="257DA0E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Граждане (заинтересованные лица), их объединения и организации осуществляют контроль ход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предоставления муниципальной услуги через официальный сайт Администрации в разделе «Услуги».</w:t>
      </w:r>
    </w:p>
    <w:p w14:paraId="2415A61F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6D92C468" w14:textId="088CA343" w:rsidR="00197D89" w:rsidRPr="008903CC" w:rsidRDefault="00197D89" w:rsidP="00197D89">
      <w:pPr>
        <w:pStyle w:val="ConsPlusTitle"/>
        <w:widowControl/>
        <w:tabs>
          <w:tab w:val="left" w:pos="1080"/>
        </w:tabs>
        <w:ind w:left="-57" w:right="-1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, А ТАКЖЕ ДОЛЖНОСТНЫХ ЛИЦ</w:t>
      </w:r>
      <w:r w:rsidR="00D40D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14:paraId="3285BF1F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5001CD1F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МФЦ, Отдела, Комитета, Администрации</w:t>
      </w:r>
      <w:r w:rsidR="007842F3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>в досудебном и судебном порядке.</w:t>
      </w:r>
    </w:p>
    <w:p w14:paraId="7026F553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2. 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ого лица Администрации, предоставляющей муниципальную услугу, либо муниципального служащего.</w:t>
      </w:r>
    </w:p>
    <w:p w14:paraId="219E73E8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56D13D68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1) нарушение срока регистрации заявления;</w:t>
      </w:r>
    </w:p>
    <w:p w14:paraId="342DAC7A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2)</w:t>
      </w:r>
      <w:r w:rsidRPr="00477D74">
        <w:rPr>
          <w:sz w:val="28"/>
          <w:szCs w:val="28"/>
          <w:lang w:val="en-US"/>
        </w:rPr>
        <w:t> </w:t>
      </w:r>
      <w:r w:rsidRPr="00477D74">
        <w:rPr>
          <w:sz w:val="28"/>
          <w:szCs w:val="28"/>
        </w:rPr>
        <w:t>нарушение срока предоставления муниципальной услуги;</w:t>
      </w:r>
    </w:p>
    <w:p w14:paraId="573E9B29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3)</w:t>
      </w:r>
      <w:r w:rsidRPr="00477D74">
        <w:rPr>
          <w:sz w:val="28"/>
          <w:szCs w:val="28"/>
          <w:lang w:val="en-US"/>
        </w:rPr>
        <w:t> </w:t>
      </w:r>
      <w:r w:rsidRPr="00477D7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14:paraId="17D361BE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14:paraId="23597471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14:paraId="39D4D24A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lastRenderedPageBreak/>
        <w:t>6) 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14:paraId="34944669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B070CF9" w14:textId="5E006E25" w:rsidR="00F566D1" w:rsidRPr="00477D74" w:rsidRDefault="00197D89" w:rsidP="00F566D1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5.3</w:t>
      </w:r>
      <w:r w:rsidR="00F566D1" w:rsidRPr="00F566D1">
        <w:rPr>
          <w:sz w:val="28"/>
          <w:szCs w:val="28"/>
        </w:rPr>
        <w:t xml:space="preserve"> </w:t>
      </w:r>
      <w:r w:rsidR="00F566D1" w:rsidRPr="00477D74">
        <w:rPr>
          <w:sz w:val="28"/>
          <w:szCs w:val="28"/>
        </w:rPr>
        <w:t xml:space="preserve">Жалоба подается в письменной форме на бумажном носителе в МФЦ, </w:t>
      </w:r>
      <w:r w:rsidR="00F566D1" w:rsidRPr="00D97CD5">
        <w:rPr>
          <w:sz w:val="28"/>
          <w:szCs w:val="28"/>
        </w:rPr>
        <w:t>по адресу электронной почты Администрации cityhall@klgd.ru, в</w:t>
      </w:r>
      <w:r w:rsidR="00F566D1" w:rsidRPr="00477D74">
        <w:rPr>
          <w:sz w:val="28"/>
          <w:szCs w:val="28"/>
        </w:rPr>
        <w:t xml:space="preserve"> электронной форме в Администрацию, предоставляющую муниципальную услугу. Жалобы на решения, принятые главой городского округа «Город Калининград», подаются главе городского округа «Город Калининград».</w:t>
      </w:r>
    </w:p>
    <w:p w14:paraId="518E5BBB" w14:textId="6B042037" w:rsidR="00F566D1" w:rsidRDefault="00F566D1" w:rsidP="00F566D1">
      <w:pPr>
        <w:tabs>
          <w:tab w:val="left" w:pos="8677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 xml:space="preserve">Жалоба может быть направлена по почте, с использованием </w:t>
      </w:r>
      <w:r>
        <w:rPr>
          <w:sz w:val="28"/>
          <w:szCs w:val="28"/>
        </w:rPr>
        <w:t>сети</w:t>
      </w:r>
      <w:r w:rsidRPr="00477D74">
        <w:rPr>
          <w:sz w:val="28"/>
          <w:szCs w:val="28"/>
        </w:rPr>
        <w:t xml:space="preserve"> «Интернет», официального сайта Администрации, </w:t>
      </w:r>
      <w:r>
        <w:rPr>
          <w:sz w:val="28"/>
          <w:szCs w:val="28"/>
        </w:rPr>
        <w:t>П</w:t>
      </w:r>
      <w:r w:rsidRPr="00477D74">
        <w:rPr>
          <w:sz w:val="28"/>
          <w:szCs w:val="28"/>
        </w:rPr>
        <w:t>ортала</w:t>
      </w:r>
      <w:r w:rsidRPr="00AA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</w:t>
      </w:r>
      <w:r w:rsidRPr="00477D74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сегмента</w:t>
      </w:r>
      <w:r w:rsidRPr="00477D74">
        <w:rPr>
          <w:sz w:val="28"/>
          <w:szCs w:val="28"/>
        </w:rPr>
        <w:t>, а также может быть принята при личном приеме заявителя.</w:t>
      </w:r>
    </w:p>
    <w:p w14:paraId="3FEEC8D8" w14:textId="5D61EA0D" w:rsidR="00197D89" w:rsidRPr="00477D74" w:rsidRDefault="00197D89" w:rsidP="00F566D1">
      <w:pPr>
        <w:tabs>
          <w:tab w:val="left" w:pos="8677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5.4. Жалоба должна содержать:</w:t>
      </w:r>
    </w:p>
    <w:p w14:paraId="469BEC4C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6C4F3AD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CC52C69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3457596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>4) доводы, на основании которых заявитель не согласен с решени</w:t>
      </w:r>
      <w:r w:rsidR="00277B07">
        <w:rPr>
          <w:sz w:val="28"/>
          <w:szCs w:val="28"/>
        </w:rPr>
        <w:t>ями</w:t>
      </w:r>
      <w:r w:rsidRPr="00477D74">
        <w:rPr>
          <w:sz w:val="28"/>
          <w:szCs w:val="28"/>
        </w:rPr>
        <w:t xml:space="preserve"> и действи</w:t>
      </w:r>
      <w:r w:rsidR="00277B07">
        <w:rPr>
          <w:sz w:val="28"/>
          <w:szCs w:val="28"/>
        </w:rPr>
        <w:t xml:space="preserve">ями </w:t>
      </w:r>
      <w:r w:rsidRPr="00477D74">
        <w:rPr>
          <w:sz w:val="28"/>
          <w:szCs w:val="28"/>
        </w:rPr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ABCD33C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14:paraId="7900732B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lastRenderedPageBreak/>
        <w:t>5.6. Заявители могут обжаловать в следующем порядке действия или бездействие должностных лиц (специалистов):</w:t>
      </w:r>
    </w:p>
    <w:p w14:paraId="214F38AD" w14:textId="77777777" w:rsidR="00197D89" w:rsidRPr="00477D74" w:rsidRDefault="00197D89" w:rsidP="00197D89">
      <w:pPr>
        <w:numPr>
          <w:ilvl w:val="0"/>
          <w:numId w:val="59"/>
        </w:numPr>
        <w:tabs>
          <w:tab w:val="clear" w:pos="1353"/>
          <w:tab w:val="num" w:pos="142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477D74">
        <w:rPr>
          <w:sz w:val="28"/>
          <w:szCs w:val="28"/>
        </w:rPr>
        <w:t xml:space="preserve">специалистов МФЦ, ответственных за прием и выдачу документов, – </w:t>
      </w:r>
      <w:r w:rsidRPr="00477D74">
        <w:rPr>
          <w:rFonts w:eastAsia="Calibri"/>
          <w:sz w:val="28"/>
          <w:szCs w:val="28"/>
        </w:rPr>
        <w:t>начальник</w:t>
      </w:r>
      <w:r w:rsidR="00277B07">
        <w:rPr>
          <w:rFonts w:eastAsia="Calibri"/>
          <w:sz w:val="28"/>
          <w:szCs w:val="28"/>
        </w:rPr>
        <w:t>у</w:t>
      </w:r>
      <w:r w:rsidRPr="00477D74">
        <w:rPr>
          <w:rFonts w:eastAsia="Calibri"/>
          <w:sz w:val="28"/>
          <w:szCs w:val="28"/>
        </w:rPr>
        <w:t xml:space="preserve"> </w:t>
      </w:r>
      <w:r w:rsidR="00277B0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а приема и выдачи документов МФЦ</w:t>
      </w:r>
      <w:r w:rsidRPr="00477D74">
        <w:rPr>
          <w:sz w:val="28"/>
          <w:szCs w:val="28"/>
        </w:rPr>
        <w:t>;</w:t>
      </w:r>
    </w:p>
    <w:p w14:paraId="773E08A8" w14:textId="77777777" w:rsidR="00197D89" w:rsidRPr="00477D74" w:rsidRDefault="00197D89" w:rsidP="00197D89">
      <w:pPr>
        <w:numPr>
          <w:ilvl w:val="0"/>
          <w:numId w:val="59"/>
        </w:numPr>
        <w:tabs>
          <w:tab w:val="num" w:pos="720"/>
          <w:tab w:val="left" w:pos="851"/>
          <w:tab w:val="left" w:pos="1134"/>
        </w:tabs>
        <w:suppressAutoHyphens/>
        <w:ind w:left="0" w:right="-1" w:firstLine="709"/>
        <w:jc w:val="both"/>
        <w:rPr>
          <w:rFonts w:eastAsia="Calibri"/>
          <w:sz w:val="28"/>
          <w:szCs w:val="28"/>
        </w:rPr>
      </w:pPr>
      <w:r w:rsidRPr="00477D74">
        <w:rPr>
          <w:rFonts w:eastAsia="Calibri"/>
          <w:sz w:val="28"/>
          <w:szCs w:val="28"/>
        </w:rPr>
        <w:t xml:space="preserve">начальника </w:t>
      </w:r>
      <w:r w:rsidR="00277B0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а приема и выдачи документов МФЦ</w:t>
      </w:r>
      <w:r w:rsidRPr="00477D74">
        <w:rPr>
          <w:rFonts w:eastAsia="Calibri"/>
          <w:sz w:val="28"/>
          <w:szCs w:val="28"/>
        </w:rPr>
        <w:t xml:space="preserve">, директора МФЦ (лиц, </w:t>
      </w:r>
      <w:r>
        <w:rPr>
          <w:rFonts w:eastAsia="Calibri"/>
          <w:sz w:val="28"/>
          <w:szCs w:val="28"/>
        </w:rPr>
        <w:t>их</w:t>
      </w:r>
      <w:r w:rsidRPr="00477D74">
        <w:rPr>
          <w:rFonts w:eastAsia="Calibri"/>
          <w:sz w:val="28"/>
          <w:szCs w:val="28"/>
        </w:rPr>
        <w:t xml:space="preserve"> замещающ</w:t>
      </w:r>
      <w:r>
        <w:rPr>
          <w:rFonts w:eastAsia="Calibri"/>
          <w:sz w:val="28"/>
          <w:szCs w:val="28"/>
        </w:rPr>
        <w:t>их</w:t>
      </w:r>
      <w:r w:rsidRPr="00477D7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477D74">
        <w:rPr>
          <w:rFonts w:eastAsia="Calibri"/>
          <w:sz w:val="28"/>
          <w:szCs w:val="28"/>
        </w:rPr>
        <w:t>– управляющему делами Администрации (лицу, его замещающему);</w:t>
      </w:r>
    </w:p>
    <w:p w14:paraId="21DEFDA2" w14:textId="77777777" w:rsidR="00197D89" w:rsidRPr="00477D74" w:rsidRDefault="00197D89" w:rsidP="00197D89">
      <w:pPr>
        <w:numPr>
          <w:ilvl w:val="0"/>
          <w:numId w:val="59"/>
        </w:numPr>
        <w:tabs>
          <w:tab w:val="num" w:pos="720"/>
          <w:tab w:val="left" w:pos="851"/>
          <w:tab w:val="left" w:pos="1134"/>
        </w:tabs>
        <w:suppressAutoHyphens/>
        <w:ind w:left="0" w:right="-1" w:firstLine="709"/>
        <w:jc w:val="both"/>
        <w:rPr>
          <w:rFonts w:eastAsia="Calibri"/>
          <w:sz w:val="28"/>
          <w:szCs w:val="28"/>
        </w:rPr>
      </w:pPr>
      <w:r w:rsidRPr="00477D74">
        <w:rPr>
          <w:rFonts w:eastAsia="Calibri"/>
          <w:sz w:val="28"/>
          <w:szCs w:val="28"/>
        </w:rPr>
        <w:t>специалиста Отдела</w:t>
      </w:r>
      <w:r w:rsidR="00277B07">
        <w:rPr>
          <w:rFonts w:eastAsia="Calibri"/>
          <w:sz w:val="28"/>
          <w:szCs w:val="28"/>
        </w:rPr>
        <w:t xml:space="preserve"> </w:t>
      </w:r>
      <w:r w:rsidRPr="00477D74">
        <w:rPr>
          <w:rFonts w:eastAsia="Calibri"/>
          <w:sz w:val="28"/>
          <w:szCs w:val="28"/>
        </w:rPr>
        <w:t>– начальнику Отдела (лицу, его замещающему);</w:t>
      </w:r>
    </w:p>
    <w:p w14:paraId="02B4F936" w14:textId="65569DD7" w:rsidR="00197D89" w:rsidRPr="00477D74" w:rsidRDefault="00197D89" w:rsidP="00197D89">
      <w:pPr>
        <w:numPr>
          <w:ilvl w:val="0"/>
          <w:numId w:val="59"/>
        </w:numPr>
        <w:tabs>
          <w:tab w:val="num" w:pos="720"/>
          <w:tab w:val="left" w:pos="851"/>
          <w:tab w:val="left" w:pos="1134"/>
        </w:tabs>
        <w:suppressAutoHyphens/>
        <w:ind w:left="0" w:right="-1" w:firstLine="709"/>
        <w:jc w:val="both"/>
        <w:rPr>
          <w:rFonts w:eastAsia="Calibri"/>
          <w:sz w:val="28"/>
          <w:szCs w:val="28"/>
        </w:rPr>
      </w:pPr>
      <w:r w:rsidRPr="00477D74">
        <w:rPr>
          <w:rFonts w:eastAsia="Calibri"/>
          <w:sz w:val="28"/>
          <w:szCs w:val="28"/>
        </w:rPr>
        <w:t>начальника Отдела (лиц</w:t>
      </w:r>
      <w:r w:rsidR="00D40D33">
        <w:rPr>
          <w:rFonts w:eastAsia="Calibri"/>
          <w:sz w:val="28"/>
          <w:szCs w:val="28"/>
        </w:rPr>
        <w:t>а</w:t>
      </w:r>
      <w:r w:rsidRPr="00477D74">
        <w:rPr>
          <w:rFonts w:eastAsia="Calibri"/>
          <w:sz w:val="28"/>
          <w:szCs w:val="28"/>
        </w:rPr>
        <w:t xml:space="preserve">, </w:t>
      </w:r>
      <w:r w:rsidR="00D40D33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замещающ</w:t>
      </w:r>
      <w:r w:rsidR="00D40D33">
        <w:rPr>
          <w:rFonts w:eastAsia="Calibri"/>
          <w:sz w:val="28"/>
          <w:szCs w:val="28"/>
        </w:rPr>
        <w:t>его</w:t>
      </w:r>
      <w:r w:rsidRPr="00477D74">
        <w:rPr>
          <w:rFonts w:eastAsia="Calibri"/>
          <w:sz w:val="28"/>
          <w:szCs w:val="28"/>
        </w:rPr>
        <w:t>) – начальнику Управления (лицу, его замещающему);</w:t>
      </w:r>
    </w:p>
    <w:p w14:paraId="73C9396C" w14:textId="77777777" w:rsidR="00197D89" w:rsidRPr="00477D74" w:rsidRDefault="00197D89" w:rsidP="00197D89">
      <w:pPr>
        <w:numPr>
          <w:ilvl w:val="0"/>
          <w:numId w:val="59"/>
        </w:numPr>
        <w:tabs>
          <w:tab w:val="num" w:pos="720"/>
          <w:tab w:val="left" w:pos="851"/>
          <w:tab w:val="left" w:pos="1134"/>
        </w:tabs>
        <w:suppressAutoHyphens/>
        <w:ind w:left="0" w:right="-1" w:firstLine="709"/>
        <w:jc w:val="both"/>
        <w:rPr>
          <w:rFonts w:eastAsia="Calibri"/>
          <w:sz w:val="28"/>
          <w:szCs w:val="28"/>
        </w:rPr>
      </w:pPr>
      <w:r w:rsidRPr="00477D74">
        <w:rPr>
          <w:rFonts w:eastAsia="Calibri"/>
          <w:sz w:val="28"/>
          <w:szCs w:val="28"/>
        </w:rPr>
        <w:t>начальника Управления (лица, его замещающего) – заместителю главы администрации, председателю Комитета (лицу, его замещающему);</w:t>
      </w:r>
    </w:p>
    <w:p w14:paraId="09ACD5E8" w14:textId="51DCCFE9" w:rsidR="00197D89" w:rsidRPr="00477D74" w:rsidRDefault="00197D89" w:rsidP="00197D89">
      <w:pPr>
        <w:numPr>
          <w:ilvl w:val="0"/>
          <w:numId w:val="59"/>
        </w:numPr>
        <w:tabs>
          <w:tab w:val="num" w:pos="720"/>
          <w:tab w:val="left" w:pos="851"/>
          <w:tab w:val="left" w:pos="1134"/>
        </w:tabs>
        <w:suppressAutoHyphens/>
        <w:ind w:left="0" w:right="-1" w:firstLine="709"/>
        <w:jc w:val="both"/>
        <w:rPr>
          <w:rFonts w:eastAsia="Calibri"/>
          <w:sz w:val="28"/>
          <w:szCs w:val="28"/>
        </w:rPr>
      </w:pPr>
      <w:r w:rsidRPr="00477D74">
        <w:rPr>
          <w:rFonts w:eastAsia="Calibri"/>
          <w:sz w:val="28"/>
          <w:szCs w:val="28"/>
        </w:rPr>
        <w:t>заместителя главы администрации, председателя Комитета, управляющего делами Администрации (лиц, их замещающих)</w:t>
      </w:r>
      <w:r>
        <w:rPr>
          <w:rFonts w:eastAsia="Calibri"/>
          <w:sz w:val="28"/>
          <w:szCs w:val="28"/>
        </w:rPr>
        <w:t>, председателя юридического комитета</w:t>
      </w:r>
      <w:r w:rsidRPr="00477D74">
        <w:rPr>
          <w:rFonts w:eastAsia="Calibri"/>
          <w:sz w:val="28"/>
          <w:szCs w:val="28"/>
        </w:rPr>
        <w:t xml:space="preserve"> – первому заместителю главы Админи</w:t>
      </w:r>
      <w:r w:rsidR="00B90DCB">
        <w:rPr>
          <w:rFonts w:eastAsia="Calibri"/>
          <w:sz w:val="28"/>
          <w:szCs w:val="28"/>
        </w:rPr>
        <w:t>страции (лицу, его замещающему).</w:t>
      </w:r>
    </w:p>
    <w:p w14:paraId="4696DE74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за предоставление муниципальной услуги лицо (специалист).</w:t>
      </w:r>
    </w:p>
    <w:p w14:paraId="24E0D252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7. Заместитель главы администрации, председатель Комитета проводит личный прием заявителей, на котором жалоба может быть подана в письменной форме.</w:t>
      </w:r>
    </w:p>
    <w:p w14:paraId="5FF166E2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и личном приеме заявитель предъявляет документ, удостоверяющий его личность. Содержание устного обращения заносится в карточку личного приема заявителя.</w:t>
      </w:r>
    </w:p>
    <w:p w14:paraId="4B04D6CD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14:paraId="13B14321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8. Жалоба, поступившая в Администрацию, подлежит рассмотрению должностными лицами, наделенными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268F580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9. По результатам рассмотрения жалобы Администрация, предоставляющая муниципальную услугу, принимает одно из следующих решений:</w:t>
      </w:r>
    </w:p>
    <w:p w14:paraId="5F9EDEEE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Администрацией, предоставляющей </w:t>
      </w:r>
      <w:r w:rsidRPr="00477D74">
        <w:rPr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</w:p>
    <w:p w14:paraId="6CDB2979" w14:textId="77777777" w:rsidR="00197D89" w:rsidRPr="00477D74" w:rsidRDefault="00197D89" w:rsidP="00197D8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2) отказывает в удовлетворении жалобы.</w:t>
      </w:r>
    </w:p>
    <w:p w14:paraId="2ED2FF12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5.10. Не позднее дня, следующего за днем принятия решения, указанного в п.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F900F9B" w14:textId="77777777" w:rsidR="00197D89" w:rsidRPr="006A6E67" w:rsidRDefault="00197D89" w:rsidP="00197D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DC3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277B07">
        <w:rPr>
          <w:sz w:val="28"/>
          <w:szCs w:val="28"/>
        </w:rPr>
        <w:t>,</w:t>
      </w:r>
      <w:r w:rsidRPr="004C0DC3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14:paraId="04B3A4C0" w14:textId="77777777" w:rsidR="00197D89" w:rsidRDefault="00197D89" w:rsidP="00197D89">
      <w:pPr>
        <w:autoSpaceDE w:val="0"/>
        <w:autoSpaceDN w:val="0"/>
        <w:adjustRightInd w:val="0"/>
        <w:ind w:right="-145" w:firstLine="709"/>
        <w:rPr>
          <w:sz w:val="24"/>
          <w:szCs w:val="24"/>
        </w:rPr>
      </w:pPr>
    </w:p>
    <w:p w14:paraId="7AC3FB8A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B95DA43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7842F3">
          <w:headerReference w:type="default" r:id="rId18"/>
          <w:headerReference w:type="first" r:id="rId19"/>
          <w:pgSz w:w="11906" w:h="16838"/>
          <w:pgMar w:top="539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14:paraId="4EE3235E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7AD09D9E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03BB9C0" w14:textId="77777777" w:rsidR="00197D89" w:rsidRDefault="00197D89" w:rsidP="00197D89">
      <w:pPr>
        <w:jc w:val="right"/>
        <w:rPr>
          <w:i/>
          <w:sz w:val="24"/>
          <w:szCs w:val="24"/>
        </w:rPr>
      </w:pPr>
    </w:p>
    <w:p w14:paraId="7E51BE42" w14:textId="77777777" w:rsidR="00197D89" w:rsidRPr="005F6FC5" w:rsidRDefault="00197D89" w:rsidP="00197D89">
      <w:pPr>
        <w:jc w:val="right"/>
        <w:rPr>
          <w:i/>
          <w:sz w:val="24"/>
          <w:szCs w:val="24"/>
        </w:rPr>
      </w:pPr>
      <w:r w:rsidRPr="005F6FC5">
        <w:rPr>
          <w:i/>
          <w:sz w:val="24"/>
          <w:szCs w:val="24"/>
        </w:rPr>
        <w:t>Примерный образец заполнения заявления</w:t>
      </w:r>
    </w:p>
    <w:p w14:paraId="20FCDD12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1FB9AF04" w14:textId="77777777" w:rsidR="00197D89" w:rsidRPr="005F6FC5" w:rsidRDefault="00197D89" w:rsidP="00197D89">
      <w:pPr>
        <w:jc w:val="right"/>
        <w:rPr>
          <w:i/>
        </w:rPr>
      </w:pPr>
    </w:p>
    <w:p w14:paraId="317BFE20" w14:textId="77777777" w:rsidR="00197D89" w:rsidRDefault="00197D89" w:rsidP="00197D8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7CD0EB03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под </w:t>
      </w:r>
      <w:r w:rsidRPr="002F358A">
        <w:rPr>
          <w:bCs/>
          <w:sz w:val="24"/>
          <w:szCs w:val="24"/>
        </w:rPr>
        <w:t>существующими объектами недвижимости</w:t>
      </w:r>
    </w:p>
    <w:p w14:paraId="75D4C6AD" w14:textId="77777777" w:rsidR="00197D89" w:rsidRPr="00684E43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84E43" w14:paraId="403F3F9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6CCF6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1EBC9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 xml:space="preserve">  Иванов Иван Иванович                                                                                                              </w:t>
            </w: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3653F9C1" w14:textId="77777777" w:rsidTr="004D5169">
        <w:trPr>
          <w:trHeight w:val="80"/>
        </w:trPr>
        <w:tc>
          <w:tcPr>
            <w:tcW w:w="354" w:type="dxa"/>
            <w:gridSpan w:val="2"/>
          </w:tcPr>
          <w:p w14:paraId="55770E7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373F008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 заявителя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21CC513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2C65398" w14:textId="77777777" w:rsidTr="004D5169">
        <w:trPr>
          <w:trHeight w:val="80"/>
        </w:trPr>
        <w:tc>
          <w:tcPr>
            <w:tcW w:w="3088" w:type="dxa"/>
            <w:gridSpan w:val="8"/>
          </w:tcPr>
          <w:p w14:paraId="4EA12DF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E2AB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55686B5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CF4A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6E7C1110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821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  <w:gridSpan w:val="2"/>
          </w:tcPr>
          <w:p w14:paraId="3D362F6E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D87C660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1D6B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29181FC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B830909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7CD20360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1FD864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7802560" w14:textId="77777777" w:rsidTr="004D5169">
        <w:trPr>
          <w:trHeight w:val="80"/>
        </w:trPr>
        <w:tc>
          <w:tcPr>
            <w:tcW w:w="928" w:type="dxa"/>
            <w:gridSpan w:val="3"/>
          </w:tcPr>
          <w:p w14:paraId="7CFE6E97" w14:textId="77777777" w:rsidR="00197D89" w:rsidRPr="00684E43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8C4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4C42FED2" w14:textId="77777777" w:rsidR="00197D89" w:rsidRPr="00684E43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68A44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января 2001</w:t>
            </w:r>
          </w:p>
        </w:tc>
        <w:tc>
          <w:tcPr>
            <w:tcW w:w="322" w:type="dxa"/>
          </w:tcPr>
          <w:p w14:paraId="64633395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ED60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ОВД Московского района 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а</w:t>
            </w:r>
          </w:p>
        </w:tc>
        <w:tc>
          <w:tcPr>
            <w:tcW w:w="144" w:type="dxa"/>
            <w:gridSpan w:val="2"/>
          </w:tcPr>
          <w:p w14:paraId="50250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9133894" w14:textId="77777777" w:rsidTr="004D5169">
        <w:trPr>
          <w:cantSplit/>
        </w:trPr>
        <w:tc>
          <w:tcPr>
            <w:tcW w:w="3487" w:type="dxa"/>
            <w:gridSpan w:val="10"/>
          </w:tcPr>
          <w:p w14:paraId="4A26ADD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8E8D6E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2788E05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0FB2F6D" w14:textId="77777777" w:rsidTr="004D5169">
        <w:trPr>
          <w:cantSplit/>
        </w:trPr>
        <w:tc>
          <w:tcPr>
            <w:tcW w:w="3088" w:type="dxa"/>
            <w:gridSpan w:val="8"/>
          </w:tcPr>
          <w:p w14:paraId="016E70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BB13D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, ул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Дзержинского,10</w:t>
            </w:r>
          </w:p>
        </w:tc>
      </w:tr>
      <w:tr w:rsidR="00197D89" w:rsidRPr="00684E43" w14:paraId="394F658B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F574BC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302464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59BFF97F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7454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6A28E4E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372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4" w:type="dxa"/>
            <w:gridSpan w:val="2"/>
          </w:tcPr>
          <w:p w14:paraId="46A241B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55778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34D36C2E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ая) по доверенности от «____»_______20____г.______________________________________</w:t>
            </w:r>
          </w:p>
          <w:p w14:paraId="2DEA01E5" w14:textId="77777777" w:rsidR="00197D89" w:rsidRPr="00684E43" w:rsidRDefault="00197D89" w:rsidP="00277B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277B07">
              <w:rPr>
                <w:sz w:val="24"/>
                <w:szCs w:val="24"/>
              </w:rPr>
              <w:t>,</w:t>
            </w:r>
          </w:p>
        </w:tc>
      </w:tr>
      <w:tr w:rsidR="00197D89" w:rsidRPr="00684E43" w14:paraId="68EAFC39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07ABE7DF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69F37070" w14:textId="77777777" w:rsidTr="004D5169">
        <w:trPr>
          <w:trHeight w:val="116"/>
        </w:trPr>
        <w:tc>
          <w:tcPr>
            <w:tcW w:w="2302" w:type="dxa"/>
            <w:gridSpan w:val="7"/>
          </w:tcPr>
          <w:p w14:paraId="19DB08FA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126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68719F2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459B8012" w14:textId="77777777" w:rsidTr="004D5169">
        <w:trPr>
          <w:trHeight w:val="81"/>
        </w:trPr>
        <w:tc>
          <w:tcPr>
            <w:tcW w:w="2302" w:type="dxa"/>
            <w:gridSpan w:val="7"/>
          </w:tcPr>
          <w:p w14:paraId="3B2D5E4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5687226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193FF4B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1C3F8848" w14:textId="77777777" w:rsidTr="004D5169">
        <w:trPr>
          <w:trHeight w:val="80"/>
        </w:trPr>
        <w:tc>
          <w:tcPr>
            <w:tcW w:w="1288" w:type="dxa"/>
            <w:gridSpan w:val="5"/>
          </w:tcPr>
          <w:p w14:paraId="798D14D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884C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362A9FC1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7D25B7A7" w14:textId="77777777" w:rsidTr="004D5169">
        <w:tc>
          <w:tcPr>
            <w:tcW w:w="1288" w:type="dxa"/>
            <w:gridSpan w:val="5"/>
          </w:tcPr>
          <w:p w14:paraId="4C5BEB7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7D657F6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39D6B68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42EB10F" w14:textId="77777777" w:rsidTr="004D5169">
        <w:trPr>
          <w:cantSplit/>
        </w:trPr>
        <w:tc>
          <w:tcPr>
            <w:tcW w:w="3088" w:type="dxa"/>
            <w:gridSpan w:val="8"/>
          </w:tcPr>
          <w:p w14:paraId="2B03749C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50B9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261A60C1" w14:textId="77777777" w:rsidTr="004D5169">
        <w:trPr>
          <w:cantSplit/>
        </w:trPr>
        <w:tc>
          <w:tcPr>
            <w:tcW w:w="3088" w:type="dxa"/>
            <w:gridSpan w:val="8"/>
          </w:tcPr>
          <w:p w14:paraId="7E4B5C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2C35C6DA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563F114D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5CFE917F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4548F" wp14:editId="032CAC5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7620" r="5715" b="1270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E232F" id="Прямоугольник 55" o:spid="_x0000_s1026" style="position:absolute;margin-left:123.6pt;margin-top:5.1pt;width:20.25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y2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P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By3/y2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2D20969F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B8C5F" wp14:editId="78A4F665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0160" r="12065" b="1016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18D8E" w14:textId="77777777" w:rsidR="00223ADC" w:rsidRDefault="00223ADC" w:rsidP="00197D89">
                                  <w:permStart w:id="2035313120" w:edGrp="everyone"/>
                                  <w:r>
                                    <w:t>Х</w:t>
                                  </w:r>
                                  <w:permEnd w:id="20353131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left:0;text-align:left;margin-left:123.85pt;margin-top:8.95pt;width:20.2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">
                      <v:textbox>
                        <w:txbxContent>
                          <w:p w14:paraId="4B618D8E" w14:textId="77777777" w:rsidR="00223ADC" w:rsidRDefault="00223ADC" w:rsidP="00197D89">
                            <w:permStart w:id="2035313120" w:edGrp="everyone"/>
                            <w:r>
                              <w:t>Х</w:t>
                            </w:r>
                            <w:permEnd w:id="203531312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4C879203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F76FDC">
        <w:rPr>
          <w:sz w:val="24"/>
          <w:szCs w:val="24"/>
        </w:rPr>
        <w:t xml:space="preserve">целью использования под </w:t>
      </w:r>
      <w:r w:rsidRPr="0022294D">
        <w:rPr>
          <w:i/>
          <w:sz w:val="24"/>
          <w:szCs w:val="24"/>
        </w:rPr>
        <w:t>жилой дом индивидуального жилищного фонда</w:t>
      </w:r>
    </w:p>
    <w:p w14:paraId="07F94B2B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01C56E71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 w:rsidRPr="00F76FDC">
        <w:rPr>
          <w:sz w:val="24"/>
          <w:szCs w:val="24"/>
          <w:u w:val="single"/>
        </w:rPr>
        <w:t>39:15:000000:0000</w:t>
      </w:r>
      <w:r>
        <w:rPr>
          <w:sz w:val="24"/>
          <w:szCs w:val="24"/>
        </w:rPr>
        <w:t>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0E2A92E9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____</w:t>
      </w:r>
      <w:r w:rsidRPr="00F76FDC">
        <w:rPr>
          <w:rFonts w:ascii="Times New Roman" w:hAnsi="Times New Roman" w:cs="Times New Roman"/>
          <w:sz w:val="24"/>
          <w:szCs w:val="24"/>
          <w:u w:val="single"/>
        </w:rPr>
        <w:t>ул. Новая, 3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252AE6B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A0B1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7B87A753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1E2B09AD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CEA6F5D" w14:textId="77777777" w:rsidR="00C52FFF" w:rsidRDefault="00C52FFF" w:rsidP="00197D89">
      <w:pPr>
        <w:ind w:left="-426"/>
        <w:jc w:val="both"/>
        <w:rPr>
          <w:sz w:val="24"/>
          <w:szCs w:val="24"/>
          <w:u w:val="single"/>
        </w:rPr>
      </w:pPr>
    </w:p>
    <w:p w14:paraId="5D3C8D65" w14:textId="71CBEBF9" w:rsidR="00C52FFF" w:rsidRDefault="00197D89" w:rsidP="00197D89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 администрации 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городского округа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 xml:space="preserve">«Город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 w:rsidR="00C52FFF">
        <w:rPr>
          <w:sz w:val="24"/>
          <w:szCs w:val="24"/>
        </w:rPr>
        <w:t xml:space="preserve">                              </w:t>
      </w:r>
    </w:p>
    <w:p w14:paraId="3C313C36" w14:textId="77777777" w:rsidR="00C52FFF" w:rsidRDefault="00C52FFF" w:rsidP="00197D89">
      <w:pPr>
        <w:ind w:left="-426"/>
        <w:jc w:val="both"/>
        <w:rPr>
          <w:sz w:val="24"/>
          <w:szCs w:val="24"/>
        </w:rPr>
      </w:pPr>
    </w:p>
    <w:p w14:paraId="4E515691" w14:textId="1484A0F6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 w:rsidR="00C52FFF"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</w:t>
      </w:r>
      <w:r w:rsidR="00C52FFF"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_ </w:t>
      </w:r>
    </w:p>
    <w:p w14:paraId="372893DD" w14:textId="56D39912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B1D197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366762FE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277B07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374D85E9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4171B1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 xml:space="preserve">документов </w:t>
      </w:r>
      <w:r w:rsidRPr="00F76FDC">
        <w:rPr>
          <w:sz w:val="24"/>
          <w:szCs w:val="24"/>
        </w:rPr>
        <w:t>получил(а).</w:t>
      </w:r>
    </w:p>
    <w:p w14:paraId="75779E04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66E2F757" w14:textId="77777777" w:rsidTr="004D5169">
        <w:tc>
          <w:tcPr>
            <w:tcW w:w="196" w:type="dxa"/>
            <w:vAlign w:val="bottom"/>
          </w:tcPr>
          <w:p w14:paraId="08F5FD0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9063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F70D59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”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F82C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C092D05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0BDA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849A423" w14:textId="77777777" w:rsidR="00197D89" w:rsidRPr="00F76FDC" w:rsidRDefault="00197D89" w:rsidP="00277B0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AA14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BCBB987" w14:textId="77777777" w:rsidR="00197D89" w:rsidRPr="00F76FDC" w:rsidRDefault="00277B07" w:rsidP="00277B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9380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E08138E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2C37ACC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6EEB546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1F2E61B2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55111F7F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CF23A8F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8D8862" wp14:editId="2FB6160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B7AB9B" id="Прямоугольник 58" o:spid="_x0000_s1026" style="position:absolute;margin-left:8.85pt;margin-top:.55pt;width:20.2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Ld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3BD373F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4CFD47AC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2BB37EE2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770EAF" wp14:editId="2D7B461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7C0A" w14:textId="77777777" w:rsidR="00223ADC" w:rsidRDefault="00223ADC" w:rsidP="00197D89">
                                  <w:permStart w:id="1880184446" w:edGrp="everyone"/>
                                  <w:r>
                                    <w:t>Х</w:t>
                                  </w:r>
                                </w:p>
                                <w:permEnd w:id="1880184446"/>
                                <w:p w14:paraId="27DA80BF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7" style="position:absolute;left:0;text-align:left;margin-left:8.6pt;margin-top:.25pt;width:20.2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663jrl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71A37C0A" w14:textId="77777777" w:rsidR="00223ADC" w:rsidRDefault="00223ADC" w:rsidP="00197D89">
                            <w:permStart w:id="1880184446" w:edGrp="everyone"/>
                            <w:r>
                              <w:t>Х</w:t>
                            </w:r>
                          </w:p>
                          <w:permEnd w:id="1880184446"/>
                          <w:p w14:paraId="27DA80BF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20175F13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3BA70D81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D87CC" wp14:editId="6C8F7EF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C4EFC" id="Прямоугольник 51" o:spid="_x0000_s1026" style="position:absolute;margin-left:8.6pt;margin-top:9.45pt;width:18pt;height:18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g+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a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n&#10;4Og+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277B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12BDF125" w14:textId="77777777" w:rsidR="00197D89" w:rsidRPr="004A07E0" w:rsidRDefault="00277B07" w:rsidP="00277B07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BD8E5C5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06AC43" wp14:editId="130B5A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D0EA9" id="Прямоугольник 50" o:spid="_x0000_s1026" style="position:absolute;margin-left:8.6pt;margin-top:1.75pt;width:18pt;height:18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TA8q&#10;lU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AF37B6C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9D2DBA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941E54B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277B07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 в  качестве дополнительного должен быть указан способ </w:t>
            </w:r>
            <w:r w:rsidR="0040572A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1  или 2. </w:t>
            </w:r>
          </w:p>
          <w:p w14:paraId="0006549A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0DE85012" w14:textId="398A2DF3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B90DCB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277B07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277B07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277B07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245477E4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788338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3D363C" w14:textId="77777777" w:rsidTr="00277B07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5166A95A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A7BCAA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2A1AEE52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66357E5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567916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06FF9F0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52D447D3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4D4491D" w14:textId="77777777" w:rsidR="00197D89" w:rsidRPr="00F76FDC" w:rsidRDefault="00197D89" w:rsidP="00197D89">
      <w:pPr>
        <w:rPr>
          <w:sz w:val="24"/>
          <w:szCs w:val="24"/>
        </w:rPr>
      </w:pPr>
    </w:p>
    <w:p w14:paraId="4F05A0B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432FCD4" w14:textId="5C022533" w:rsidR="00B90DCB" w:rsidRDefault="00197D89" w:rsidP="00B90DCB">
      <w:pPr>
        <w:ind w:left="6946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 xml:space="preserve">Приложение № 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_ </w:t>
      </w:r>
      <w:r w:rsidR="00277B07">
        <w:rPr>
          <w:sz w:val="24"/>
          <w:szCs w:val="24"/>
        </w:rPr>
        <w:t xml:space="preserve"> </w:t>
      </w:r>
    </w:p>
    <w:p w14:paraId="25F4969B" w14:textId="3319F5A8" w:rsidR="00197D89" w:rsidRPr="00F76FDC" w:rsidRDefault="00197D89" w:rsidP="00B90DCB">
      <w:pPr>
        <w:ind w:left="6946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33427C45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52EE4B22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A6333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892A3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Петров Петр Петрович</w:t>
            </w: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49EA6FB" w14:textId="77777777" w:rsidTr="004D5169">
        <w:trPr>
          <w:trHeight w:val="80"/>
        </w:trPr>
        <w:tc>
          <w:tcPr>
            <w:tcW w:w="354" w:type="dxa"/>
          </w:tcPr>
          <w:p w14:paraId="1AC541F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1C80D982" w14:textId="77777777" w:rsidR="00197D89" w:rsidRPr="00037C28" w:rsidRDefault="00197D89" w:rsidP="004D5169">
            <w:pPr>
              <w:spacing w:line="276" w:lineRule="auto"/>
              <w:jc w:val="center"/>
              <w:rPr>
                <w:i/>
                <w:iCs/>
              </w:rPr>
            </w:pPr>
            <w:r w:rsidRPr="00037C28">
              <w:rPr>
                <w:i/>
                <w:iCs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162500D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3A4C2F50" w14:textId="77777777" w:rsidTr="004D5169">
        <w:trPr>
          <w:trHeight w:val="80"/>
        </w:trPr>
        <w:tc>
          <w:tcPr>
            <w:tcW w:w="3088" w:type="dxa"/>
            <w:gridSpan w:val="7"/>
          </w:tcPr>
          <w:p w14:paraId="7578A1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0669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4DA9C8C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863F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5C6EF2BC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2FC80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</w:tcPr>
          <w:p w14:paraId="1B7D8B0D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10118F8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FF5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A43402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1AEC6F15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6227C5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2AC32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BB3866F" w14:textId="77777777" w:rsidTr="004D5169">
        <w:trPr>
          <w:trHeight w:val="80"/>
        </w:trPr>
        <w:tc>
          <w:tcPr>
            <w:tcW w:w="928" w:type="dxa"/>
            <w:gridSpan w:val="2"/>
          </w:tcPr>
          <w:p w14:paraId="7B6E2834" w14:textId="77777777" w:rsidR="00197D89" w:rsidRPr="00F76FDC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603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1EBC9AE9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FA55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января 2012</w:t>
            </w:r>
          </w:p>
        </w:tc>
        <w:tc>
          <w:tcPr>
            <w:tcW w:w="322" w:type="dxa"/>
            <w:gridSpan w:val="2"/>
          </w:tcPr>
          <w:p w14:paraId="55C64255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BA74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ОУФМС РОССИИ Московского района г. Калининграда</w:t>
            </w:r>
          </w:p>
        </w:tc>
        <w:tc>
          <w:tcPr>
            <w:tcW w:w="144" w:type="dxa"/>
          </w:tcPr>
          <w:p w14:paraId="387CED97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786798B4" w14:textId="77777777" w:rsidTr="004D5169">
        <w:trPr>
          <w:cantSplit/>
        </w:trPr>
        <w:tc>
          <w:tcPr>
            <w:tcW w:w="3487" w:type="dxa"/>
            <w:gridSpan w:val="10"/>
          </w:tcPr>
          <w:p w14:paraId="21391C3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26FCB6F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804BA3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F6B897D" w14:textId="77777777" w:rsidTr="004D5169">
        <w:trPr>
          <w:cantSplit/>
        </w:trPr>
        <w:tc>
          <w:tcPr>
            <w:tcW w:w="3088" w:type="dxa"/>
            <w:gridSpan w:val="7"/>
          </w:tcPr>
          <w:p w14:paraId="395A26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E395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г. Калининград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F76FDC" w14:paraId="1A4D2247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6B865F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1CF912A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5687158C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CB9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ул. Мичурина, 22</w:t>
            </w:r>
          </w:p>
        </w:tc>
        <w:tc>
          <w:tcPr>
            <w:tcW w:w="2340" w:type="dxa"/>
            <w:gridSpan w:val="3"/>
          </w:tcPr>
          <w:p w14:paraId="6416685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DCAC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8911-111-11-10</w:t>
            </w:r>
          </w:p>
        </w:tc>
        <w:tc>
          <w:tcPr>
            <w:tcW w:w="144" w:type="dxa"/>
          </w:tcPr>
          <w:p w14:paraId="0AF7911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1F91B13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17527A0C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ая) по доверенности от «____»_______20____г.______________________________________</w:t>
            </w:r>
          </w:p>
          <w:p w14:paraId="5220DE3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3052363D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C908BD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97CE246" w14:textId="77777777" w:rsidTr="004D5169">
        <w:trPr>
          <w:trHeight w:val="116"/>
        </w:trPr>
        <w:tc>
          <w:tcPr>
            <w:tcW w:w="2302" w:type="dxa"/>
            <w:gridSpan w:val="6"/>
          </w:tcPr>
          <w:p w14:paraId="5CF7884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47FB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C133FA1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464952C8" w14:textId="77777777" w:rsidTr="004D5169">
        <w:trPr>
          <w:trHeight w:val="81"/>
        </w:trPr>
        <w:tc>
          <w:tcPr>
            <w:tcW w:w="2302" w:type="dxa"/>
            <w:gridSpan w:val="6"/>
          </w:tcPr>
          <w:p w14:paraId="570168A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6C18A49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086FDBA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3B9C3A5" w14:textId="77777777" w:rsidTr="004D5169">
        <w:trPr>
          <w:trHeight w:val="80"/>
        </w:trPr>
        <w:tc>
          <w:tcPr>
            <w:tcW w:w="1288" w:type="dxa"/>
            <w:gridSpan w:val="4"/>
          </w:tcPr>
          <w:p w14:paraId="05F98B5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436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681E76A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CBC5937" w14:textId="77777777" w:rsidTr="004D5169">
        <w:tc>
          <w:tcPr>
            <w:tcW w:w="1288" w:type="dxa"/>
            <w:gridSpan w:val="4"/>
          </w:tcPr>
          <w:p w14:paraId="389383E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0E374128" w14:textId="77777777" w:rsidR="00197D89" w:rsidRPr="0004186E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04186E">
              <w:rPr>
                <w:i/>
                <w:iCs/>
                <w:sz w:val="24"/>
                <w:szCs w:val="24"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78CB5D0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621D5939" w14:textId="77777777" w:rsidTr="004D5169">
        <w:trPr>
          <w:cantSplit/>
        </w:trPr>
        <w:tc>
          <w:tcPr>
            <w:tcW w:w="3088" w:type="dxa"/>
            <w:gridSpan w:val="7"/>
          </w:tcPr>
          <w:p w14:paraId="50B7691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CC6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FD8DA18" w14:textId="77777777" w:rsidTr="004D5169">
        <w:trPr>
          <w:cantSplit/>
        </w:trPr>
        <w:tc>
          <w:tcPr>
            <w:tcW w:w="3088" w:type="dxa"/>
            <w:gridSpan w:val="7"/>
          </w:tcPr>
          <w:p w14:paraId="1AF4C19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3AB293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581228D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6D33C107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7B38133E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7617628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A2C814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18687AB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2C85C17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31473925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14681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77779CD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B81A790" w14:textId="77777777" w:rsidR="00197D89" w:rsidRDefault="00197D89" w:rsidP="00197D89"/>
    <w:p w14:paraId="5806048C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9E9426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A5579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561D09C0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30BEDCE" w14:textId="77777777" w:rsidR="00197D89" w:rsidRPr="00C208AC" w:rsidRDefault="00197D89" w:rsidP="00197D89">
      <w:pPr>
        <w:spacing w:before="2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рный образец заполнения заявления </w:t>
      </w:r>
    </w:p>
    <w:p w14:paraId="6BAED69E" w14:textId="77777777" w:rsidR="00197D89" w:rsidRDefault="00197D89" w:rsidP="00197D89">
      <w:pPr>
        <w:ind w:left="5041"/>
        <w:rPr>
          <w:sz w:val="24"/>
          <w:szCs w:val="24"/>
        </w:rPr>
      </w:pPr>
    </w:p>
    <w:p w14:paraId="2D6C62FC" w14:textId="77777777" w:rsidR="00197D89" w:rsidRPr="001630A2" w:rsidRDefault="00197D89" w:rsidP="00197D89">
      <w:pPr>
        <w:ind w:left="5041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21E337E" w14:textId="77777777" w:rsidR="00197D89" w:rsidRDefault="00197D89" w:rsidP="00197D89">
      <w:pPr>
        <w:jc w:val="center"/>
      </w:pPr>
    </w:p>
    <w:p w14:paraId="4BAA295C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ЗАЯВЛЕНИЕ</w:t>
      </w:r>
    </w:p>
    <w:p w14:paraId="5A019E4A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 w:rsidR="00110592"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0B225DFE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47FED8E2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07C9C5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078658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Ромашка»</w:t>
            </w:r>
          </w:p>
        </w:tc>
      </w:tr>
      <w:tr w:rsidR="00197D89" w:rsidRPr="001630A2" w14:paraId="459D9F4B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16D325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3D53743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053792A" w14:textId="77777777" w:rsidTr="004D5169">
        <w:tc>
          <w:tcPr>
            <w:tcW w:w="9809" w:type="dxa"/>
            <w:gridSpan w:val="13"/>
          </w:tcPr>
          <w:p w14:paraId="4AF4E71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350B96DD" w14:textId="77777777" w:rsidTr="004D5169">
        <w:trPr>
          <w:gridAfter w:val="1"/>
          <w:wAfter w:w="28" w:type="dxa"/>
          <w:trHeight w:val="473"/>
        </w:trPr>
        <w:tc>
          <w:tcPr>
            <w:tcW w:w="9781" w:type="dxa"/>
            <w:gridSpan w:val="12"/>
          </w:tcPr>
          <w:p w14:paraId="0D5BFF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D57315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4FA63D5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14:paraId="18A77D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</w:tcPr>
          <w:p w14:paraId="6C76CF44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Иванова Ивана Иван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E96F2B6" w14:textId="77777777" w:rsidTr="004D5169">
        <w:trPr>
          <w:gridAfter w:val="1"/>
          <w:wAfter w:w="28" w:type="dxa"/>
          <w:cantSplit/>
          <w:trHeight w:val="401"/>
        </w:trPr>
        <w:tc>
          <w:tcPr>
            <w:tcW w:w="1729" w:type="dxa"/>
            <w:gridSpan w:val="5"/>
            <w:vMerge/>
          </w:tcPr>
          <w:p w14:paraId="34D4AD3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5E069BE1" w14:textId="77777777" w:rsidR="00197D89" w:rsidRPr="0004186E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4186E">
              <w:rPr>
                <w:i/>
                <w:iCs/>
                <w:sz w:val="24"/>
                <w:szCs w:val="24"/>
              </w:rPr>
              <w:t>(фамилия, имя, отчество (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 xml:space="preserve"> полностью</w:t>
            </w:r>
            <w:r w:rsidRPr="0004186E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1630A2" w14:paraId="4539CD6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3FEA002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0F143E9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2" w:type="dxa"/>
          </w:tcPr>
          <w:p w14:paraId="16B30F9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6E68CAD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630A2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4245281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C14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BCEF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1C9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2B1167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E6E5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CD6A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1630A2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97D89" w:rsidRPr="001630A2" w14:paraId="13F30362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1E49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EB9CD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D1C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F87A1" w14:textId="77777777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5517FEAB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6CD57C8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4AB799A3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1491D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748E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543D32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F17E484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008DD0A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B8AEA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7B4FCA7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5999E7E7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12A684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65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4A4F270D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</w:t>
            </w:r>
            <w:r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ю</w:t>
            </w:r>
          </w:p>
        </w:tc>
      </w:tr>
      <w:tr w:rsidR="00197D89" w:rsidRPr="001630A2" w14:paraId="0A529588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00625C0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70C9C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79FA170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3F2D3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1BB57FC7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  <w:r w:rsidRPr="001630A2">
        <w:rPr>
          <w:i/>
          <w:sz w:val="24"/>
          <w:szCs w:val="24"/>
        </w:rPr>
        <w:t>существующее нежилое здание склада</w:t>
      </w:r>
    </w:p>
    <w:p w14:paraId="1CF3BA01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4D33817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_</w:t>
      </w:r>
      <w:r w:rsidRPr="001630A2">
        <w:rPr>
          <w:i/>
          <w:sz w:val="24"/>
          <w:szCs w:val="24"/>
          <w:u w:val="single"/>
        </w:rPr>
        <w:t>39:15:00 00 00:0000</w:t>
      </w:r>
      <w:r w:rsidRPr="001630A2">
        <w:rPr>
          <w:sz w:val="24"/>
          <w:szCs w:val="24"/>
        </w:rPr>
        <w:t>______________________,</w:t>
      </w:r>
    </w:p>
    <w:p w14:paraId="4BFBA367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</w:t>
      </w:r>
      <w:r w:rsidRPr="001630A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 Дзержинского, 10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B87E16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9D966" w14:textId="77777777" w:rsidR="00197D89" w:rsidRPr="001630A2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1A5FBDD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26E8D23A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3D313B8C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24C64AE5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6633EF48" w14:textId="41856C33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_</w:t>
      </w:r>
      <w:r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 </w:t>
      </w:r>
    </w:p>
    <w:p w14:paraId="716F90EB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FB715CB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DCBFB1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>, на момент пред</w:t>
      </w:r>
      <w:r w:rsidR="00110592">
        <w:rPr>
          <w:sz w:val="24"/>
          <w:szCs w:val="24"/>
        </w:rPr>
        <w:t>с</w:t>
      </w:r>
      <w:r w:rsidRPr="001630A2">
        <w:rPr>
          <w:sz w:val="24"/>
          <w:szCs w:val="24"/>
        </w:rPr>
        <w:t xml:space="preserve">тавления </w:t>
      </w:r>
      <w:r>
        <w:rPr>
          <w:sz w:val="24"/>
          <w:szCs w:val="24"/>
        </w:rPr>
        <w:t xml:space="preserve">заявления </w:t>
      </w:r>
      <w:r w:rsidRPr="001630A2">
        <w:rPr>
          <w:sz w:val="24"/>
          <w:szCs w:val="24"/>
        </w:rPr>
        <w:t xml:space="preserve">эти документы действительны и содержат достоверные сведения. </w:t>
      </w:r>
    </w:p>
    <w:p w14:paraId="556D76BA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6370ACB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749DC416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4748B844" w14:textId="77777777" w:rsidTr="004D5169">
        <w:tc>
          <w:tcPr>
            <w:tcW w:w="196" w:type="dxa"/>
            <w:vAlign w:val="bottom"/>
          </w:tcPr>
          <w:p w14:paraId="63786C43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325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03CF715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FE087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0B59DA5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D8D8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0FDA10B7" w14:textId="77777777" w:rsidR="00197D89" w:rsidRPr="001630A2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FEC3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CD5A224" w14:textId="77777777" w:rsidR="00197D89" w:rsidRPr="001630A2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 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A26B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26BA940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4BD1F580" w14:textId="77777777" w:rsidR="00197D89" w:rsidRPr="00684E43" w:rsidRDefault="00197D89" w:rsidP="00197D89">
      <w:pPr>
        <w:jc w:val="both"/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7A2C3149" w14:textId="77777777" w:rsidTr="004D5169">
        <w:trPr>
          <w:trHeight w:val="7370"/>
        </w:trPr>
        <w:tc>
          <w:tcPr>
            <w:tcW w:w="9951" w:type="dxa"/>
            <w:gridSpan w:val="5"/>
            <w:vAlign w:val="bottom"/>
          </w:tcPr>
          <w:p w14:paraId="50C3FF73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A2BB15A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69FB2" wp14:editId="54493ED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C2FC1" id="Прямоугольник 57" o:spid="_x0000_s1026" style="position:absolute;margin-left:8.85pt;margin-top:.55pt;width:20.2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0J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P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Ig9zQl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93F839D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4A90789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92E306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D7DE7" wp14:editId="4FD3C3A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9525" r="5715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0FDF3" w14:textId="77777777" w:rsidR="00223ADC" w:rsidRDefault="00223ADC" w:rsidP="00197D89">
                                  <w:permStart w:id="1628243957" w:edGrp="everyone"/>
                                  <w:r>
                                    <w:t>Х</w:t>
                                  </w:r>
                                </w:p>
                                <w:permEnd w:id="1628243957"/>
                                <w:p w14:paraId="2A3B32AA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8" style="position:absolute;left:0;text-align:left;margin-left:8.6pt;margin-top:.25pt;width:20.2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1jmBWV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3BA0FDF3" w14:textId="77777777" w:rsidR="00223ADC" w:rsidRDefault="00223ADC" w:rsidP="00197D89">
                            <w:permStart w:id="1628243957" w:edGrp="everyone"/>
                            <w:r>
                              <w:t>Х</w:t>
                            </w:r>
                          </w:p>
                          <w:permEnd w:id="1628243957"/>
                          <w:p w14:paraId="2A3B32AA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351BFEE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0E0E8D5B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06F655" wp14:editId="4824C19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160" r="5715" b="1333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10056E" id="Прямоугольник 47" o:spid="_x0000_s1026" style="position:absolute;margin-left:8.6pt;margin-top:9.45pt;width:18pt;height:18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F51A0B1" w14:textId="77777777" w:rsidR="00197D89" w:rsidRPr="004A07E0" w:rsidRDefault="00110592" w:rsidP="00110592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598E8ED3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4A0B7" wp14:editId="29366F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160" r="5715" b="1333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6C6C8C" id="Прямоугольник 46" o:spid="_x0000_s1026" style="position:absolute;margin-left:8.6pt;margin-top:1.75pt;width:18pt;height:1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q5o1&#10;7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D0A1D67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816CFB6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3E2B440C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CDE4C6A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7263FFF" w14:textId="77777777" w:rsidR="00197D89" w:rsidRPr="006C0764" w:rsidRDefault="00197D89" w:rsidP="004D5169">
            <w:pPr>
              <w:spacing w:line="276" w:lineRule="auto"/>
              <w:jc w:val="both"/>
              <w:rPr>
                <w:i/>
              </w:rPr>
            </w:pPr>
            <w:r w:rsidRPr="006C0764">
              <w:rPr>
                <w:i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</w:rPr>
              <w:t>ы</w:t>
            </w:r>
            <w:r w:rsidRPr="006C0764">
              <w:rPr>
                <w:i/>
              </w:rPr>
              <w:t xml:space="preserve"> такой информации до ее получения, вызванн</w:t>
            </w:r>
            <w:r w:rsidR="00110592">
              <w:rPr>
                <w:i/>
              </w:rPr>
              <w:t>ой</w:t>
            </w:r>
            <w:r w:rsidRPr="006C0764">
              <w:rPr>
                <w:i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10592">
              <w:rPr>
                <w:i/>
              </w:rPr>
              <w:t>,</w:t>
            </w:r>
            <w:r w:rsidRPr="006C0764">
              <w:rPr>
                <w:i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</w:rPr>
              <w:t>ми</w:t>
            </w:r>
            <w:r w:rsidRPr="006C0764">
              <w:rPr>
                <w:i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3171EA0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99CD383" w14:textId="77777777" w:rsidTr="004D5169">
        <w:trPr>
          <w:trHeight w:val="395"/>
        </w:trPr>
        <w:tc>
          <w:tcPr>
            <w:tcW w:w="9951" w:type="dxa"/>
            <w:gridSpan w:val="5"/>
            <w:vAlign w:val="bottom"/>
          </w:tcPr>
          <w:p w14:paraId="0C6BAB7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3B3EABE7" w14:textId="77777777" w:rsidTr="004D5169">
        <w:trPr>
          <w:trHeight w:val="379"/>
        </w:trPr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A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0A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33331</w:t>
            </w:r>
          </w:p>
        </w:tc>
      </w:tr>
      <w:tr w:rsidR="00197D89" w:rsidRPr="00F76FDC" w14:paraId="0BF6C3A7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778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C8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5823</w:t>
            </w:r>
          </w:p>
        </w:tc>
      </w:tr>
      <w:tr w:rsidR="00197D89" w:rsidRPr="00F76FDC" w14:paraId="6C464E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C5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9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001</w:t>
            </w:r>
          </w:p>
        </w:tc>
      </w:tr>
      <w:tr w:rsidR="00197D89" w:rsidRPr="00F76FDC" w14:paraId="7CA985D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6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2E6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01382</w:t>
            </w:r>
          </w:p>
        </w:tc>
      </w:tr>
      <w:tr w:rsidR="00197D89" w:rsidRPr="00F76FDC" w14:paraId="5F4D66DB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429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50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Газпромбанк (Акционерное общество)</w:t>
            </w:r>
          </w:p>
        </w:tc>
      </w:tr>
      <w:tr w:rsidR="00197D89" w:rsidRPr="00F76FDC" w14:paraId="62249F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D2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D9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0823</w:t>
            </w:r>
          </w:p>
        </w:tc>
      </w:tr>
      <w:tr w:rsidR="00197D89" w:rsidRPr="00F76FDC" w14:paraId="4EBA7FB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020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E63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823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F76FDC" w14:paraId="4A4D48FD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63C32BFB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517B3079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7DFF683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A10A5C3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5F172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233C6C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601ED65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0BB3F67F" w14:textId="77777777" w:rsidR="00197D89" w:rsidRPr="007110B5" w:rsidRDefault="00197D89" w:rsidP="00197D89">
      <w:pPr>
        <w:jc w:val="both"/>
      </w:pPr>
    </w:p>
    <w:p w14:paraId="120412A6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6260D133" w14:textId="16BD3076" w:rsidR="00B90DCB" w:rsidRDefault="00197D89" w:rsidP="00B90DCB">
      <w:pPr>
        <w:ind w:left="6946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30A2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1630A2">
        <w:rPr>
          <w:sz w:val="24"/>
          <w:szCs w:val="24"/>
        </w:rPr>
        <w:t>_</w:t>
      </w:r>
      <w:r w:rsidR="00110592">
        <w:rPr>
          <w:sz w:val="24"/>
          <w:szCs w:val="24"/>
        </w:rPr>
        <w:t xml:space="preserve"> </w:t>
      </w:r>
      <w:r w:rsidRPr="001630A2">
        <w:rPr>
          <w:sz w:val="24"/>
          <w:szCs w:val="24"/>
        </w:rPr>
        <w:t xml:space="preserve"> </w:t>
      </w:r>
    </w:p>
    <w:p w14:paraId="414C19BC" w14:textId="37466AC5" w:rsidR="00197D89" w:rsidRPr="001630A2" w:rsidRDefault="00197D89" w:rsidP="00B90DC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1F841A50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825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"/>
        <w:gridCol w:w="76"/>
        <w:gridCol w:w="475"/>
        <w:gridCol w:w="285"/>
        <w:gridCol w:w="849"/>
        <w:gridCol w:w="709"/>
        <w:gridCol w:w="866"/>
        <w:gridCol w:w="553"/>
        <w:gridCol w:w="213"/>
        <w:gridCol w:w="86"/>
        <w:gridCol w:w="125"/>
        <w:gridCol w:w="142"/>
        <w:gridCol w:w="142"/>
        <w:gridCol w:w="1704"/>
        <w:gridCol w:w="3543"/>
        <w:gridCol w:w="16"/>
      </w:tblGrid>
      <w:tr w:rsidR="00197D89" w:rsidRPr="001630A2" w14:paraId="0686A90F" w14:textId="77777777" w:rsidTr="004D5169">
        <w:trPr>
          <w:gridBefore w:val="1"/>
          <w:wBefore w:w="41" w:type="dxa"/>
          <w:trHeight w:val="419"/>
        </w:trPr>
        <w:tc>
          <w:tcPr>
            <w:tcW w:w="76" w:type="dxa"/>
            <w:vMerge w:val="restart"/>
          </w:tcPr>
          <w:p w14:paraId="29F240D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DAD258E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Люпин»</w:t>
            </w:r>
          </w:p>
        </w:tc>
      </w:tr>
      <w:tr w:rsidR="00197D89" w:rsidRPr="001630A2" w14:paraId="4910DD0A" w14:textId="77777777" w:rsidTr="004D5169">
        <w:trPr>
          <w:gridBefore w:val="1"/>
          <w:wBefore w:w="41" w:type="dxa"/>
          <w:trHeight w:val="315"/>
        </w:trPr>
        <w:tc>
          <w:tcPr>
            <w:tcW w:w="76" w:type="dxa"/>
            <w:vMerge/>
          </w:tcPr>
          <w:p w14:paraId="77104A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6FBE87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4578E78D" w14:textId="77777777" w:rsidTr="004D5169">
        <w:trPr>
          <w:gridBefore w:val="1"/>
          <w:wBefore w:w="41" w:type="dxa"/>
        </w:trPr>
        <w:tc>
          <w:tcPr>
            <w:tcW w:w="9784" w:type="dxa"/>
            <w:gridSpan w:val="15"/>
          </w:tcPr>
          <w:p w14:paraId="26FCA5F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97D89" w:rsidRPr="001630A2" w14:paraId="682D97B7" w14:textId="77777777" w:rsidTr="004D5169">
        <w:trPr>
          <w:gridAfter w:val="1"/>
          <w:wAfter w:w="16" w:type="dxa"/>
        </w:trPr>
        <w:tc>
          <w:tcPr>
            <w:tcW w:w="877" w:type="dxa"/>
            <w:gridSpan w:val="4"/>
          </w:tcPr>
          <w:p w14:paraId="4A57E3BD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ОГРН</w:t>
            </w:r>
          </w:p>
        </w:tc>
        <w:tc>
          <w:tcPr>
            <w:tcW w:w="3190" w:type="dxa"/>
            <w:gridSpan w:val="5"/>
          </w:tcPr>
          <w:p w14:paraId="28C8A97F" w14:textId="77777777" w:rsidR="00197D89" w:rsidRPr="00A70C11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1103920000000</w:t>
            </w:r>
          </w:p>
        </w:tc>
        <w:tc>
          <w:tcPr>
            <w:tcW w:w="495" w:type="dxa"/>
            <w:gridSpan w:val="4"/>
          </w:tcPr>
          <w:p w14:paraId="351B2CD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E9383A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ИНН</w:t>
            </w:r>
          </w:p>
        </w:tc>
        <w:tc>
          <w:tcPr>
            <w:tcW w:w="3543" w:type="dxa"/>
          </w:tcPr>
          <w:p w14:paraId="2C2D7D5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390600000000,</w:t>
            </w:r>
          </w:p>
        </w:tc>
      </w:tr>
      <w:tr w:rsidR="00197D89" w:rsidRPr="001630A2" w14:paraId="51C020C1" w14:textId="77777777" w:rsidTr="004D5169">
        <w:trPr>
          <w:gridBefore w:val="1"/>
          <w:wBefore w:w="41" w:type="dxa"/>
          <w:trHeight w:val="473"/>
        </w:trPr>
        <w:tc>
          <w:tcPr>
            <w:tcW w:w="9784" w:type="dxa"/>
            <w:gridSpan w:val="15"/>
          </w:tcPr>
          <w:p w14:paraId="38223B0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43F0C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5E2CAAD4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 w:val="restart"/>
          </w:tcPr>
          <w:p w14:paraId="52B567C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9" w:type="dxa"/>
            <w:gridSpan w:val="11"/>
          </w:tcPr>
          <w:p w14:paraId="145A10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Петрова Петра Петр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F98CDBA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/>
          </w:tcPr>
          <w:p w14:paraId="72A25E3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  <w:gridSpan w:val="11"/>
          </w:tcPr>
          <w:p w14:paraId="5A05E7C1" w14:textId="77777777" w:rsidR="00197D89" w:rsidRPr="001630A2" w:rsidRDefault="00110592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 w:rsidR="00197D89">
              <w:rPr>
                <w:i/>
                <w:sz w:val="24"/>
                <w:szCs w:val="24"/>
              </w:rPr>
              <w:t xml:space="preserve">фамилия, имя, отчество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- </w:t>
            </w:r>
            <w:r w:rsidR="00197D89"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62E752F7" w14:textId="77777777" w:rsidTr="004D5169">
        <w:trPr>
          <w:gridBefore w:val="1"/>
          <w:wBefore w:w="41" w:type="dxa"/>
          <w:cantSplit/>
          <w:trHeight w:val="296"/>
        </w:trPr>
        <w:tc>
          <w:tcPr>
            <w:tcW w:w="2394" w:type="dxa"/>
            <w:gridSpan w:val="5"/>
          </w:tcPr>
          <w:p w14:paraId="141920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5"/>
          </w:tcPr>
          <w:p w14:paraId="2306767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00</w:t>
            </w:r>
          </w:p>
        </w:tc>
        <w:tc>
          <w:tcPr>
            <w:tcW w:w="142" w:type="dxa"/>
          </w:tcPr>
          <w:p w14:paraId="49FB9E3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4"/>
          </w:tcPr>
          <w:p w14:paraId="54F1FF9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03EC5261" w14:textId="77777777" w:rsidTr="004D5169">
        <w:trPr>
          <w:gridBefore w:val="1"/>
          <w:wBefore w:w="41" w:type="dxa"/>
          <w:cantSplit/>
          <w:trHeight w:val="505"/>
        </w:trPr>
        <w:tc>
          <w:tcPr>
            <w:tcW w:w="4237" w:type="dxa"/>
            <w:gridSpan w:val="10"/>
          </w:tcPr>
          <w:p w14:paraId="5F66CB6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5955FE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4E8CA03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2D56DBA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0FD47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C73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CF56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7D5DCCA7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6A9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A237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5A23CB0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171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4B22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5FD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DC60E" w14:textId="72F8E1ED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429157E2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A315B8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63C8A370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5CE54D0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</w:tc>
      </w:tr>
      <w:tr w:rsidR="00197D89" w:rsidRPr="001630A2" w14:paraId="738A6249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332EBB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E44FE8" w14:paraId="7FD21481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1EE9864E" w14:textId="77777777" w:rsidR="00197D89" w:rsidRPr="00E44FE8" w:rsidRDefault="00197D89" w:rsidP="004D51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8631BB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594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D6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</w:t>
            </w:r>
            <w:r>
              <w:rPr>
                <w:i/>
                <w:sz w:val="24"/>
                <w:szCs w:val="24"/>
              </w:rPr>
              <w:t>124</w:t>
            </w:r>
            <w:r w:rsidRPr="00D75187">
              <w:rPr>
                <w:i/>
                <w:sz w:val="24"/>
                <w:szCs w:val="24"/>
              </w:rPr>
              <w:t>31</w:t>
            </w:r>
          </w:p>
        </w:tc>
      </w:tr>
      <w:tr w:rsidR="00197D89" w:rsidRPr="00F76FDC" w14:paraId="330C79D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69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B9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</w:t>
            </w:r>
            <w:r>
              <w:rPr>
                <w:i/>
                <w:sz w:val="24"/>
                <w:szCs w:val="24"/>
              </w:rPr>
              <w:t>564</w:t>
            </w:r>
            <w:r w:rsidRPr="00D75187">
              <w:rPr>
                <w:i/>
                <w:sz w:val="24"/>
                <w:szCs w:val="24"/>
              </w:rPr>
              <w:t>3</w:t>
            </w:r>
          </w:p>
        </w:tc>
      </w:tr>
      <w:tr w:rsidR="00197D89" w:rsidRPr="00F76FDC" w14:paraId="633CA233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A84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94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001</w:t>
            </w:r>
          </w:p>
        </w:tc>
      </w:tr>
      <w:tr w:rsidR="00197D89" w:rsidRPr="00F76FDC" w14:paraId="0760ED1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46E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B0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</w:t>
            </w:r>
            <w:r>
              <w:rPr>
                <w:i/>
                <w:sz w:val="24"/>
                <w:szCs w:val="24"/>
              </w:rPr>
              <w:t>12345</w:t>
            </w:r>
          </w:p>
        </w:tc>
      </w:tr>
      <w:tr w:rsidR="00197D89" w:rsidRPr="00F76FDC" w14:paraId="64E1DFF7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15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7D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Б-24</w:t>
            </w:r>
            <w:r w:rsidRPr="00D75187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ПАО</w:t>
            </w:r>
            <w:r w:rsidRPr="00D75187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F76FDC" w14:paraId="3CB996E2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5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F9C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</w:t>
            </w:r>
            <w:r>
              <w:rPr>
                <w:i/>
                <w:sz w:val="24"/>
                <w:szCs w:val="24"/>
              </w:rPr>
              <w:t>0192</w:t>
            </w:r>
          </w:p>
        </w:tc>
      </w:tr>
      <w:tr w:rsidR="00197D89" w:rsidRPr="00F76FDC" w14:paraId="584E59E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352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4C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</w:t>
            </w:r>
            <w:r>
              <w:rPr>
                <w:i/>
                <w:sz w:val="24"/>
                <w:szCs w:val="24"/>
              </w:rPr>
              <w:t>192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1630A2" w14:paraId="3B2B54DE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14:paraId="50DC9A36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3A14DD8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14:paraId="4D83BB6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</w:tcPr>
          <w:p w14:paraId="51B8D76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D81943A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08639E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3"/>
          </w:tcPr>
          <w:p w14:paraId="70B3CEB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</w:tcPr>
          <w:p w14:paraId="3D0E0278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4F205EB8" w14:textId="77777777" w:rsidR="00197D89" w:rsidRPr="001630A2" w:rsidRDefault="00197D89" w:rsidP="00197D89">
      <w:pPr>
        <w:rPr>
          <w:sz w:val="24"/>
          <w:szCs w:val="24"/>
        </w:rPr>
      </w:pPr>
    </w:p>
    <w:p w14:paraId="27DE9708" w14:textId="77777777" w:rsidR="00197D89" w:rsidRDefault="00197D89" w:rsidP="00197D89"/>
    <w:p w14:paraId="2154CDB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D65E8E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59A5FCC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FDF43F8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33F6D9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35C144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E83644D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1ABBCE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47AEF7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6B408FC0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6D7B77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CA5BCF9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4F8283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2E4E9E34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917F6BA" w14:textId="77777777" w:rsidR="00197D89" w:rsidRDefault="00197D89" w:rsidP="00197D89">
      <w:pPr>
        <w:ind w:left="5040"/>
        <w:jc w:val="right"/>
        <w:rPr>
          <w:i/>
          <w:highlight w:val="yellow"/>
        </w:rPr>
      </w:pPr>
    </w:p>
    <w:p w14:paraId="4760FC23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10592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6EB597E3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4790E31D" w14:textId="77777777" w:rsidR="00197D89" w:rsidRDefault="00197D89" w:rsidP="00197D89">
      <w:pPr>
        <w:jc w:val="center"/>
        <w:rPr>
          <w:bCs/>
          <w:sz w:val="24"/>
          <w:szCs w:val="24"/>
        </w:rPr>
      </w:pPr>
    </w:p>
    <w:p w14:paraId="1C65AEEC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  <w:r w:rsidRPr="006C0764">
        <w:rPr>
          <w:bCs/>
          <w:sz w:val="24"/>
          <w:szCs w:val="24"/>
        </w:rPr>
        <w:t>ЗАЯВЛЕНИЕ</w:t>
      </w:r>
    </w:p>
    <w:p w14:paraId="03F44FFB" w14:textId="7B7FCE8C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4EAD0528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C0764" w14:paraId="3CAB99F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B97A" w14:textId="77777777" w:rsidR="00197D89" w:rsidRPr="006C0764" w:rsidRDefault="00197D89" w:rsidP="004D5169">
            <w:pPr>
              <w:rPr>
                <w:sz w:val="24"/>
                <w:szCs w:val="24"/>
              </w:rPr>
            </w:pPr>
            <w:r w:rsidRPr="006C0764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7760" w14:textId="77777777" w:rsidR="00197D89" w:rsidRPr="006C0764" w:rsidRDefault="00197D89" w:rsidP="004D5169">
            <w:pPr>
              <w:jc w:val="right"/>
              <w:rPr>
                <w:sz w:val="24"/>
                <w:szCs w:val="24"/>
              </w:rPr>
            </w:pPr>
            <w:r w:rsidRPr="006C076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6C0764" w14:paraId="74FC23BA" w14:textId="77777777" w:rsidTr="004D5169">
        <w:trPr>
          <w:trHeight w:val="80"/>
        </w:trPr>
        <w:tc>
          <w:tcPr>
            <w:tcW w:w="354" w:type="dxa"/>
            <w:gridSpan w:val="2"/>
          </w:tcPr>
          <w:p w14:paraId="1E3E1E0E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013AE97" w14:textId="77777777" w:rsidR="00197D89" w:rsidRPr="0004186E" w:rsidRDefault="00197D89" w:rsidP="004D5169">
            <w:pPr>
              <w:jc w:val="center"/>
              <w:rPr>
                <w:i/>
                <w:iCs/>
                <w:sz w:val="18"/>
                <w:szCs w:val="18"/>
              </w:rPr>
            </w:pPr>
            <w:r w:rsidRPr="0004186E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4" w:type="dxa"/>
            <w:gridSpan w:val="2"/>
          </w:tcPr>
          <w:p w14:paraId="1E1DB6D7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</w:tr>
      <w:tr w:rsidR="00197D89" w:rsidRPr="00684E43" w14:paraId="3A298ABB" w14:textId="77777777" w:rsidTr="004D5169">
        <w:trPr>
          <w:trHeight w:val="80"/>
        </w:trPr>
        <w:tc>
          <w:tcPr>
            <w:tcW w:w="3088" w:type="dxa"/>
            <w:gridSpan w:val="8"/>
          </w:tcPr>
          <w:p w14:paraId="07F39DA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6FC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7710A2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1A0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50B5C67F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D51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DD6F2B2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FD046FB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E95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51F3C4C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5311CDCF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443FD25E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5F7629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6A7DFA8" w14:textId="77777777" w:rsidTr="004D5169">
        <w:trPr>
          <w:trHeight w:val="80"/>
        </w:trPr>
        <w:tc>
          <w:tcPr>
            <w:tcW w:w="928" w:type="dxa"/>
            <w:gridSpan w:val="3"/>
          </w:tcPr>
          <w:p w14:paraId="6D11623A" w14:textId="77777777" w:rsidR="00197D89" w:rsidRPr="00684E43" w:rsidRDefault="00197D89" w:rsidP="00110592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237B7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D505002" w14:textId="77777777" w:rsidR="00197D89" w:rsidRPr="00684E43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1F1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E2872D3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F9F1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0F8684F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E064E44" w14:textId="77777777" w:rsidTr="004D5169">
        <w:trPr>
          <w:cantSplit/>
        </w:trPr>
        <w:tc>
          <w:tcPr>
            <w:tcW w:w="3487" w:type="dxa"/>
            <w:gridSpan w:val="10"/>
          </w:tcPr>
          <w:p w14:paraId="613C076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56F4A5F3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028F499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D55E238" w14:textId="77777777" w:rsidTr="004D5169">
        <w:trPr>
          <w:cantSplit/>
        </w:trPr>
        <w:tc>
          <w:tcPr>
            <w:tcW w:w="3088" w:type="dxa"/>
            <w:gridSpan w:val="8"/>
          </w:tcPr>
          <w:p w14:paraId="62F5539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4538B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684E43" w14:paraId="0AF6C2EC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2D47FB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D35908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63BD008D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819F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239978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C64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86C09B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C813692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64CB0A0C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ая) по доверенности от «____»_______20____г.______________________________________</w:t>
            </w:r>
          </w:p>
          <w:p w14:paraId="5C4D4C9E" w14:textId="77777777" w:rsidR="00197D89" w:rsidRPr="00684E43" w:rsidRDefault="00197D89" w:rsidP="00110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110592">
              <w:rPr>
                <w:sz w:val="24"/>
                <w:szCs w:val="24"/>
              </w:rPr>
              <w:t>,</w:t>
            </w:r>
          </w:p>
        </w:tc>
      </w:tr>
      <w:tr w:rsidR="00197D89" w:rsidRPr="00684E43" w14:paraId="2CB6F890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24174B78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56ABC80E" w14:textId="77777777" w:rsidTr="004D5169">
        <w:trPr>
          <w:trHeight w:val="116"/>
        </w:trPr>
        <w:tc>
          <w:tcPr>
            <w:tcW w:w="2302" w:type="dxa"/>
            <w:gridSpan w:val="7"/>
          </w:tcPr>
          <w:p w14:paraId="026A681C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8ABB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E4FCE5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24804021" w14:textId="77777777" w:rsidTr="004D5169">
        <w:trPr>
          <w:trHeight w:val="81"/>
        </w:trPr>
        <w:tc>
          <w:tcPr>
            <w:tcW w:w="2302" w:type="dxa"/>
            <w:gridSpan w:val="7"/>
          </w:tcPr>
          <w:p w14:paraId="1726A30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048B9C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410CD626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4006F98B" w14:textId="77777777" w:rsidTr="004D5169">
        <w:trPr>
          <w:trHeight w:val="80"/>
        </w:trPr>
        <w:tc>
          <w:tcPr>
            <w:tcW w:w="1288" w:type="dxa"/>
            <w:gridSpan w:val="5"/>
          </w:tcPr>
          <w:p w14:paraId="67290109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9A85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125ACA1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20234CDF" w14:textId="77777777" w:rsidTr="004D5169">
        <w:tc>
          <w:tcPr>
            <w:tcW w:w="1288" w:type="dxa"/>
            <w:gridSpan w:val="5"/>
          </w:tcPr>
          <w:p w14:paraId="66A01DA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279DF5B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71E959B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27B14FE8" w14:textId="77777777" w:rsidTr="004D5169">
        <w:trPr>
          <w:cantSplit/>
        </w:trPr>
        <w:tc>
          <w:tcPr>
            <w:tcW w:w="3088" w:type="dxa"/>
            <w:gridSpan w:val="8"/>
          </w:tcPr>
          <w:p w14:paraId="0548D1D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F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653BF189" w14:textId="77777777" w:rsidTr="004D5169">
        <w:trPr>
          <w:cantSplit/>
        </w:trPr>
        <w:tc>
          <w:tcPr>
            <w:tcW w:w="3088" w:type="dxa"/>
            <w:gridSpan w:val="8"/>
          </w:tcPr>
          <w:p w14:paraId="5853474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0DE354E1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47CE95F6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47ADFEA5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7018E9" wp14:editId="6F785F4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10160" r="5715" b="1016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A75566" id="Прямоугольник 45" o:spid="_x0000_s1026" style="position:absolute;margin-left:123.6pt;margin-top:5.1pt;width:20.2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eY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ACSheY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790ECCAA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EB6527" wp14:editId="1C9484E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2700" r="12065" b="762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78C5AD" id="Прямоугольник 44" o:spid="_x0000_s1026" style="position:absolute;margin-left:123.85pt;margin-top:8.95pt;width:20.2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/H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"/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5B5BD01D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 целью использования под </w:t>
      </w:r>
    </w:p>
    <w:p w14:paraId="6C4BC8E4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3266C34C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>
        <w:rPr>
          <w:sz w:val="24"/>
          <w:szCs w:val="24"/>
        </w:rPr>
        <w:t>_________________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2B5F06D0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по адресу: город Калининград, _____</w:t>
      </w:r>
      <w:r w:rsidRPr="00C5292F">
        <w:rPr>
          <w:rFonts w:ascii="Times New Roman" w:hAnsi="Times New Roman" w:cs="Times New Roman"/>
          <w:sz w:val="24"/>
          <w:szCs w:val="24"/>
        </w:rPr>
        <w:t>___________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79528FC" w14:textId="77777777" w:rsidR="00197D89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14:paraId="30523A11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750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017798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F9F5C41" w14:textId="77777777" w:rsidR="00C52FFF" w:rsidRDefault="00C52FFF" w:rsidP="00C52FFF">
      <w:pPr>
        <w:ind w:left="-426"/>
        <w:jc w:val="both"/>
        <w:rPr>
          <w:sz w:val="24"/>
          <w:szCs w:val="24"/>
          <w:u w:val="single"/>
        </w:rPr>
      </w:pPr>
    </w:p>
    <w:p w14:paraId="1FA32CB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51F823B4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377E9073" w14:textId="3B1A22D9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</w:t>
      </w:r>
      <w:r w:rsidRPr="00C52FFF">
        <w:rPr>
          <w:sz w:val="24"/>
          <w:szCs w:val="24"/>
        </w:rPr>
        <w:t>__</w:t>
      </w:r>
      <w:r w:rsidRPr="00C52FFF">
        <w:rPr>
          <w:i/>
          <w:sz w:val="24"/>
          <w:szCs w:val="24"/>
        </w:rPr>
        <w:t>__</w:t>
      </w:r>
      <w:r w:rsidRPr="00C52FFF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» </w:t>
      </w:r>
      <w:r w:rsidRPr="00C52FFF">
        <w:rPr>
          <w:sz w:val="24"/>
          <w:szCs w:val="24"/>
        </w:rPr>
        <w:t>_</w:t>
      </w:r>
      <w:r w:rsidRPr="00C52FFF">
        <w:rPr>
          <w:i/>
          <w:sz w:val="24"/>
          <w:szCs w:val="24"/>
        </w:rPr>
        <w:t>______</w:t>
      </w:r>
      <w:r w:rsidRPr="00C52FFF">
        <w:rPr>
          <w:sz w:val="24"/>
          <w:szCs w:val="24"/>
        </w:rPr>
        <w:t>_________</w:t>
      </w:r>
      <w:r w:rsidRPr="00F76FDC">
        <w:rPr>
          <w:sz w:val="24"/>
          <w:szCs w:val="24"/>
        </w:rPr>
        <w:t xml:space="preserve"> 20</w:t>
      </w:r>
      <w:r w:rsidRPr="00C52FFF">
        <w:rPr>
          <w:i/>
          <w:sz w:val="24"/>
          <w:szCs w:val="24"/>
        </w:rPr>
        <w:t>_____</w:t>
      </w:r>
      <w:r w:rsidRPr="00F76FDC">
        <w:rPr>
          <w:sz w:val="24"/>
          <w:szCs w:val="24"/>
        </w:rPr>
        <w:t xml:space="preserve"> года № ________ </w:t>
      </w:r>
    </w:p>
    <w:p w14:paraId="0D786060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1EB4DA55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1B28A6DA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0195C6FA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69FF06C3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F76FDC">
        <w:rPr>
          <w:sz w:val="24"/>
          <w:szCs w:val="24"/>
        </w:rPr>
        <w:t xml:space="preserve"> получил(а).</w:t>
      </w:r>
    </w:p>
    <w:p w14:paraId="77B34B8B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542AC05A" w14:textId="77777777" w:rsidTr="004D5169">
        <w:tc>
          <w:tcPr>
            <w:tcW w:w="196" w:type="dxa"/>
            <w:vAlign w:val="bottom"/>
          </w:tcPr>
          <w:p w14:paraId="3465FD98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E91D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4EE25AB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80A4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E1F3B0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6C4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32B4100" w14:textId="77777777" w:rsidR="00197D89" w:rsidRPr="00F76FDC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95D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E3DF319" w14:textId="77777777" w:rsidR="00197D89" w:rsidRPr="00F76FDC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4054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46C9207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0722242D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3D27FE7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459E333B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7D81AB8A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729EB92D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BA5B06" wp14:editId="704299E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720EF9" id="Прямоугольник 56" o:spid="_x0000_s1026" style="position:absolute;margin-left:8.85pt;margin-top:.55pt;width:20.2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PXMVVZ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E32F0DA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134EBEA1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4EF3DB63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6C02E" wp14:editId="71D78464">
                      <wp:simplePos x="0" y="0"/>
                      <wp:positionH relativeFrom="column">
                        <wp:posOffset>102198</wp:posOffset>
                      </wp:positionH>
                      <wp:positionV relativeFrom="page">
                        <wp:posOffset>700629</wp:posOffset>
                      </wp:positionV>
                      <wp:extent cx="257175" cy="227330"/>
                      <wp:effectExtent l="0" t="0" r="28575" b="2032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6BB56" w14:textId="77777777" w:rsidR="00223ADC" w:rsidRDefault="00223ADC" w:rsidP="00197D89">
                                  <w:permStart w:id="903707487" w:edGrp="everyone"/>
                                  <w:permEnd w:id="9037074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9" style="position:absolute;left:0;text-align:left;margin-left:8.05pt;margin-top:55.15pt;width:20.2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Jm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">
                      <v:textbox>
                        <w:txbxContent>
                          <w:p w14:paraId="4E56BB56" w14:textId="77777777" w:rsidR="00223ADC" w:rsidRDefault="00223ADC" w:rsidP="00197D89">
                            <w:permStart w:id="903707487" w:edGrp="everyone"/>
                            <w:permEnd w:id="903707487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7C3447F1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7CB8E6BA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FEEECE" wp14:editId="161C460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3F9AE" id="Прямоугольник 41" o:spid="_x0000_s1026" style="position:absolute;margin-left:8.6pt;margin-top:9.45pt;width:18pt;height:18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sJ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c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4&#10;GZsJ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5C786947" w14:textId="77777777" w:rsidR="00197D89" w:rsidRPr="004A07E0" w:rsidRDefault="00197D89" w:rsidP="00110592">
            <w:pPr>
              <w:pStyle w:val="15"/>
              <w:spacing w:after="0" w:line="240" w:lineRule="auto"/>
              <w:ind w:left="6928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26B9E70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84C3E" wp14:editId="1A51D97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0B692" id="Прямоугольник 40" o:spid="_x0000_s1026" style="position:absolute;margin-left:8.6pt;margin-top:1.75pt;width:18pt;height:18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5A9F9C4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4DFAE32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342A6D6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в качестве дополнительного должен быть указан способ выдачи результата 1 или 2. </w:t>
            </w:r>
          </w:p>
          <w:p w14:paraId="5AB4264A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C2DDA38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10592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1619816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B86AF00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8F477A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7E5B264" w14:textId="77777777" w:rsidTr="00152E30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61202CCF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A63DAE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53D12090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18DB15F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F97920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AA88F73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3F940BEA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2D99E162" w14:textId="77777777" w:rsidR="00197D89" w:rsidRPr="00F76FDC" w:rsidRDefault="00197D89" w:rsidP="00197D89">
      <w:pPr>
        <w:rPr>
          <w:sz w:val="24"/>
          <w:szCs w:val="24"/>
        </w:rPr>
      </w:pPr>
    </w:p>
    <w:p w14:paraId="03682A1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FDEF1CD" w14:textId="5C3616B9" w:rsidR="00B90DCB" w:rsidRDefault="00197D89" w:rsidP="00B90DCB">
      <w:pPr>
        <w:ind w:left="68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 </w:t>
      </w:r>
      <w:r w:rsidR="00152E30">
        <w:rPr>
          <w:sz w:val="24"/>
          <w:szCs w:val="24"/>
        </w:rPr>
        <w:t xml:space="preserve"> </w:t>
      </w:r>
    </w:p>
    <w:p w14:paraId="4E249F9B" w14:textId="26EF314C" w:rsidR="00197D89" w:rsidRPr="00F76FDC" w:rsidRDefault="00197D89" w:rsidP="00B90DCB">
      <w:pPr>
        <w:ind w:left="6804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6E0BEDEC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43751CBA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AB3772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469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4B76BF5" w14:textId="77777777" w:rsidTr="004D5169">
        <w:trPr>
          <w:trHeight w:val="80"/>
        </w:trPr>
        <w:tc>
          <w:tcPr>
            <w:tcW w:w="354" w:type="dxa"/>
          </w:tcPr>
          <w:p w14:paraId="7EDBD2A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522E1F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</w:t>
            </w:r>
            <w:r w:rsidRPr="00F76FDC">
              <w:rPr>
                <w:i/>
                <w:iCs/>
                <w:sz w:val="24"/>
                <w:szCs w:val="24"/>
              </w:rPr>
              <w:t xml:space="preserve"> заявителя, последнее указывается при наличии)</w:t>
            </w:r>
          </w:p>
        </w:tc>
        <w:tc>
          <w:tcPr>
            <w:tcW w:w="144" w:type="dxa"/>
          </w:tcPr>
          <w:p w14:paraId="4E6DC8A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11954D4A" w14:textId="77777777" w:rsidTr="004D5169">
        <w:trPr>
          <w:trHeight w:val="80"/>
        </w:trPr>
        <w:tc>
          <w:tcPr>
            <w:tcW w:w="3088" w:type="dxa"/>
            <w:gridSpan w:val="7"/>
          </w:tcPr>
          <w:p w14:paraId="6BB5862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1C9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2FB18E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6873E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6DAF3A00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021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1CCA225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388A1E77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BAE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7488A0B4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386D8BF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25BF857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3F70C01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6F3C28D" w14:textId="77777777" w:rsidTr="004D5169">
        <w:trPr>
          <w:trHeight w:val="80"/>
        </w:trPr>
        <w:tc>
          <w:tcPr>
            <w:tcW w:w="928" w:type="dxa"/>
            <w:gridSpan w:val="2"/>
          </w:tcPr>
          <w:p w14:paraId="47360AC7" w14:textId="77777777" w:rsidR="00197D89" w:rsidRPr="00F76FDC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152E30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43A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257D222" w14:textId="77777777" w:rsidR="00197D89" w:rsidRPr="00F76FDC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170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7FF1359D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D29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8754C0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EB0FE7F" w14:textId="77777777" w:rsidTr="004D5169">
        <w:trPr>
          <w:cantSplit/>
        </w:trPr>
        <w:tc>
          <w:tcPr>
            <w:tcW w:w="3487" w:type="dxa"/>
            <w:gridSpan w:val="10"/>
          </w:tcPr>
          <w:p w14:paraId="107B72A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6AEABC9F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A5309EF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902C211" w14:textId="77777777" w:rsidTr="004D5169">
        <w:trPr>
          <w:cantSplit/>
        </w:trPr>
        <w:tc>
          <w:tcPr>
            <w:tcW w:w="3088" w:type="dxa"/>
            <w:gridSpan w:val="7"/>
          </w:tcPr>
          <w:p w14:paraId="172044D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21B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6B332E6D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09DBF18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5CE6CD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4C077A25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0B2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157CAA7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308E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37E7A09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6EED4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55E5C25E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ая) по доверенности от «____»_______20____г.______________________________________</w:t>
            </w:r>
          </w:p>
          <w:p w14:paraId="6A5E83B0" w14:textId="77777777" w:rsidR="00197D89" w:rsidRPr="00F76FDC" w:rsidRDefault="00152E30" w:rsidP="00152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4F996B17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3506E0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BE4A2C9" w14:textId="77777777" w:rsidTr="004D5169">
        <w:trPr>
          <w:trHeight w:val="116"/>
        </w:trPr>
        <w:tc>
          <w:tcPr>
            <w:tcW w:w="2302" w:type="dxa"/>
            <w:gridSpan w:val="6"/>
          </w:tcPr>
          <w:p w14:paraId="4BAE30D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852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5A6766E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6725CFBD" w14:textId="77777777" w:rsidTr="004D5169">
        <w:trPr>
          <w:trHeight w:val="81"/>
        </w:trPr>
        <w:tc>
          <w:tcPr>
            <w:tcW w:w="2302" w:type="dxa"/>
            <w:gridSpan w:val="6"/>
          </w:tcPr>
          <w:p w14:paraId="1D45C93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19444448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6AFC2B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7228AA7" w14:textId="77777777" w:rsidTr="004D5169">
        <w:trPr>
          <w:trHeight w:val="80"/>
        </w:trPr>
        <w:tc>
          <w:tcPr>
            <w:tcW w:w="1288" w:type="dxa"/>
            <w:gridSpan w:val="4"/>
          </w:tcPr>
          <w:p w14:paraId="309F71C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E39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0814F5B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7100B62" w14:textId="77777777" w:rsidTr="004D5169">
        <w:tc>
          <w:tcPr>
            <w:tcW w:w="1288" w:type="dxa"/>
            <w:gridSpan w:val="4"/>
          </w:tcPr>
          <w:p w14:paraId="732DEC1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43C78D9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 (</w:t>
            </w:r>
            <w:r w:rsidRPr="00F76FDC">
              <w:rPr>
                <w:i/>
                <w:iCs/>
                <w:sz w:val="24"/>
                <w:szCs w:val="24"/>
              </w:rPr>
              <w:t>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" w:type="dxa"/>
          </w:tcPr>
          <w:p w14:paraId="598ED1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8495020" w14:textId="77777777" w:rsidTr="004D5169">
        <w:trPr>
          <w:cantSplit/>
        </w:trPr>
        <w:tc>
          <w:tcPr>
            <w:tcW w:w="3088" w:type="dxa"/>
            <w:gridSpan w:val="7"/>
          </w:tcPr>
          <w:p w14:paraId="1D91876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EA8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03C9E2B1" w14:textId="77777777" w:rsidTr="004D5169">
        <w:trPr>
          <w:cantSplit/>
        </w:trPr>
        <w:tc>
          <w:tcPr>
            <w:tcW w:w="3088" w:type="dxa"/>
            <w:gridSpan w:val="7"/>
          </w:tcPr>
          <w:p w14:paraId="2F93CB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3E142B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08CF052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730A6335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1C43E8DB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69EC74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F41E05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0D47F30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0FAA8ECF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7448D6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2961734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1A8F89E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D35428A" w14:textId="77777777" w:rsidR="00197D89" w:rsidRDefault="00197D89" w:rsidP="00197D89"/>
    <w:p w14:paraId="1F46697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49096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FB2C2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1DD8DB50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23624024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14:paraId="0B4361C6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52E30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330AA15A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9DCCAEB" w14:textId="77777777" w:rsidR="00197D89" w:rsidRDefault="00197D89" w:rsidP="00197D89">
      <w:pPr>
        <w:jc w:val="center"/>
      </w:pPr>
    </w:p>
    <w:p w14:paraId="66616F50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 xml:space="preserve">ЗАЯВЛЕНИЕ </w:t>
      </w:r>
    </w:p>
    <w:p w14:paraId="42F83704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</w:t>
      </w:r>
      <w:r w:rsidRPr="002F358A">
        <w:rPr>
          <w:bCs/>
          <w:sz w:val="24"/>
          <w:szCs w:val="24"/>
        </w:rPr>
        <w:t>под существующими объектами недвижимости</w:t>
      </w:r>
    </w:p>
    <w:p w14:paraId="47635DF5" w14:textId="77777777" w:rsidR="00197D89" w:rsidRPr="006C0764" w:rsidRDefault="00197D89" w:rsidP="00197D89">
      <w:pPr>
        <w:ind w:left="5041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061DAEDE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A18611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2452589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F711BE6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3BCA207D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544D2AD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6699B9AA" w14:textId="77777777" w:rsidTr="004D5169">
        <w:tc>
          <w:tcPr>
            <w:tcW w:w="9809" w:type="dxa"/>
            <w:gridSpan w:val="13"/>
          </w:tcPr>
          <w:p w14:paraId="21481D53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789CE606" w14:textId="77777777" w:rsidTr="008E10FB">
        <w:trPr>
          <w:gridAfter w:val="1"/>
          <w:wAfter w:w="28" w:type="dxa"/>
          <w:trHeight w:val="473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327497A9" w14:textId="77777777" w:rsidR="00197D89" w:rsidRPr="001630A2" w:rsidRDefault="00197D89" w:rsidP="008E10FB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3DEAED43" w14:textId="2F647939" w:rsidR="00197D89" w:rsidRPr="001630A2" w:rsidRDefault="008E10FB" w:rsidP="008E10F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30DA2EB7" w14:textId="77777777" w:rsidTr="008E10FB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  <w:tcBorders>
              <w:top w:val="single" w:sz="4" w:space="0" w:color="auto"/>
            </w:tcBorders>
          </w:tcPr>
          <w:p w14:paraId="3631675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</w:tcBorders>
          </w:tcPr>
          <w:p w14:paraId="20567BDA" w14:textId="11C1B015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8580962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</w:tcPr>
          <w:p w14:paraId="3D3EF8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33C1AEB4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2F8A5A7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546CADD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68562EF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4D55222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560C439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>) от</w:t>
            </w:r>
            <w:r>
              <w:rPr>
                <w:sz w:val="24"/>
                <w:szCs w:val="24"/>
              </w:rPr>
              <w:t xml:space="preserve"> 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63167782" w14:textId="77777777" w:rsidTr="004D5169">
        <w:trPr>
          <w:gridAfter w:val="1"/>
          <w:wAfter w:w="28" w:type="dxa"/>
          <w:cantSplit/>
          <w:trHeight w:val="505"/>
        </w:trPr>
        <w:tc>
          <w:tcPr>
            <w:tcW w:w="4281" w:type="dxa"/>
            <w:gridSpan w:val="10"/>
          </w:tcPr>
          <w:p w14:paraId="69BC5F5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7AA17E1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206F2621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466DC1B9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A6EB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6667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5FF3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122500AA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A4E1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414D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22C9EFD5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3D7F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C68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1F41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F9C6" w14:textId="77777777" w:rsidR="00197D89" w:rsidRPr="001630A2" w:rsidRDefault="00197D89" w:rsidP="004D516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2607E83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38027C1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FCFFEEF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5AE24BD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78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1315A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73361BE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2973EBC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F29A3D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5B7F217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07BC795A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4939808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9D7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2BBCDEC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  <w:tr w:rsidR="00197D89" w:rsidRPr="001630A2" w14:paraId="5700B44C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6488367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9EDCC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6188C52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11B1DB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2EE10E2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</w:p>
    <w:p w14:paraId="0AE7CD3A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79B8D74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</w:t>
      </w:r>
      <w:r w:rsidRPr="00B25546">
        <w:rPr>
          <w:sz w:val="24"/>
          <w:szCs w:val="24"/>
        </w:rPr>
        <w:t>_</w:t>
      </w:r>
      <w:r w:rsidRPr="00B25546">
        <w:rPr>
          <w:i/>
          <w:sz w:val="24"/>
          <w:szCs w:val="24"/>
        </w:rPr>
        <w:t>__________________</w:t>
      </w:r>
      <w:r w:rsidRPr="00B25546">
        <w:rPr>
          <w:sz w:val="24"/>
          <w:szCs w:val="24"/>
        </w:rPr>
        <w:t>_____________</w:t>
      </w:r>
      <w:r w:rsidRPr="001630A2">
        <w:rPr>
          <w:sz w:val="24"/>
          <w:szCs w:val="24"/>
        </w:rPr>
        <w:t>_________,</w:t>
      </w:r>
    </w:p>
    <w:p w14:paraId="4326A065" w14:textId="77777777" w:rsidR="00197D89" w:rsidRPr="001630A2" w:rsidRDefault="00197D89" w:rsidP="00B25546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расположенный по адресу: город Калининград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350548" w14:textId="00185D8C" w:rsidR="00B25546" w:rsidRDefault="00B25546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14:paraId="393E5E0B" w14:textId="77777777" w:rsidR="00197D89" w:rsidRPr="001630A2" w:rsidRDefault="00197D89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28AAAAC8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</w:p>
    <w:p w14:paraId="5E15F91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6B46B97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1346F2DD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23DFC4E7" w14:textId="3D3BBD5C" w:rsidR="00C52FFF" w:rsidRP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</w:rPr>
        <w:t>от «_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» 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________ 20</w:t>
      </w:r>
      <w:r w:rsidRPr="00C52FFF">
        <w:rPr>
          <w:i/>
          <w:sz w:val="24"/>
          <w:szCs w:val="24"/>
        </w:rPr>
        <w:t>____</w:t>
      </w:r>
      <w:r w:rsidRPr="00C52FFF">
        <w:rPr>
          <w:sz w:val="24"/>
          <w:szCs w:val="24"/>
        </w:rPr>
        <w:t xml:space="preserve">года № ________ </w:t>
      </w:r>
    </w:p>
    <w:p w14:paraId="5A91A9BC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36C2A457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52E30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1630A2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642766E2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56A2DEAA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52E30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4145158C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3AEBE80D" w14:textId="77777777" w:rsidTr="004D5169">
        <w:tc>
          <w:tcPr>
            <w:tcW w:w="196" w:type="dxa"/>
            <w:vAlign w:val="bottom"/>
          </w:tcPr>
          <w:p w14:paraId="12586405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1C43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32D17F39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A703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D80DFC0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4B1C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28F5D26D" w14:textId="77777777" w:rsidR="00197D89" w:rsidRPr="001630A2" w:rsidRDefault="00197D89" w:rsidP="00152E30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52E30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667F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A1FCD7F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B355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BDAFB6B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07320CB3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45F2D3F3" w14:textId="77777777" w:rsidTr="004D5169">
        <w:trPr>
          <w:trHeight w:val="388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vAlign w:val="bottom"/>
          </w:tcPr>
          <w:p w14:paraId="261DD791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61E3936A" w14:textId="77777777" w:rsidR="00197D89" w:rsidRPr="00F76FDC" w:rsidRDefault="00197D89" w:rsidP="004D516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107622" wp14:editId="7F90D04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4E34A2" id="Прямоугольник 39" o:spid="_x0000_s1026" style="position:absolute;margin-left:8.85pt;margin-top:.55pt;width:20.2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Mziw2R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29B3D1F" w14:textId="77777777" w:rsidR="00197D89" w:rsidRDefault="00197D89" w:rsidP="004D5169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5C14D4B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929957" wp14:editId="20119A5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777F" w14:textId="77777777" w:rsidR="00223ADC" w:rsidRDefault="00223ADC" w:rsidP="00197D89">
                                  <w:permStart w:id="405671319" w:edGrp="everyone"/>
                                  <w:permEnd w:id="4056713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0" style="position:absolute;left:0;text-align:left;margin-left:8.6pt;margin-top:.25pt;width:20.2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H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">
                      <v:textbox>
                        <w:txbxContent>
                          <w:p w14:paraId="5709777F" w14:textId="77777777" w:rsidR="00223ADC" w:rsidRDefault="00223ADC" w:rsidP="00197D89">
                            <w:permStart w:id="405671319" w:edGrp="everyone"/>
                            <w:permEnd w:id="40567131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03BEF9D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50833413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59C4B4" wp14:editId="34DC1E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C989" id="Прямоугольник 37" o:spid="_x0000_s1026" style="position:absolute;margin-left:8.6pt;margin-top:9.45pt;width:18pt;height:1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Ad&#10;mqzD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152E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471929F" w14:textId="77777777" w:rsidR="00197D89" w:rsidRPr="004A07E0" w:rsidRDefault="00197D89" w:rsidP="00152E30">
            <w:pPr>
              <w:pStyle w:val="15"/>
              <w:spacing w:after="0" w:line="240" w:lineRule="auto"/>
              <w:ind w:left="7212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2412AFCF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7AB5D" wp14:editId="049614C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375D3" id="Прямоугольник 36" o:spid="_x0000_s1026" style="position:absolute;margin-left:8.6pt;margin-top:1.75pt;width:18pt;height:18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9nVu&#10;a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BEF6E10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B5E622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5EE88C9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выдачи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A668AEC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AEC4232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52E30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52E30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52E30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04B4566E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5645A8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F05B626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D5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BB0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4BCAE903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957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12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39A8C38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2C1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7B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52749650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77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51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06789AE2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A2F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61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51D33E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1D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285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6F64B49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CB8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5A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0CBDF33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0571B97D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76E5AAC7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63D5813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F11163C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83E596D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0AF9A9C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26F20E08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 фамилия, инициалы)</w:t>
            </w:r>
          </w:p>
        </w:tc>
      </w:tr>
    </w:tbl>
    <w:p w14:paraId="3D8EC0A8" w14:textId="77777777" w:rsidR="00197D89" w:rsidRPr="007110B5" w:rsidRDefault="00197D89" w:rsidP="00197D89">
      <w:pPr>
        <w:jc w:val="both"/>
      </w:pPr>
    </w:p>
    <w:p w14:paraId="2881C41A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154CCF79" w14:textId="77777777" w:rsidR="00197D89" w:rsidRPr="001630A2" w:rsidRDefault="00197D89" w:rsidP="00197D8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27D067BD" w14:textId="77777777" w:rsidR="008E10FB" w:rsidRDefault="00197D89" w:rsidP="008E10F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lastRenderedPageBreak/>
        <w:t>Приложение № __</w:t>
      </w:r>
      <w:r w:rsidR="008E10FB">
        <w:rPr>
          <w:sz w:val="24"/>
          <w:szCs w:val="24"/>
        </w:rPr>
        <w:t>_</w:t>
      </w:r>
      <w:r w:rsidRPr="001630A2">
        <w:rPr>
          <w:sz w:val="24"/>
          <w:szCs w:val="24"/>
        </w:rPr>
        <w:t xml:space="preserve"> </w:t>
      </w:r>
    </w:p>
    <w:p w14:paraId="3EC00702" w14:textId="012875EF" w:rsidR="00197D89" w:rsidRPr="001630A2" w:rsidRDefault="00152E30" w:rsidP="008E10FB">
      <w:pPr>
        <w:ind w:left="69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D89" w:rsidRPr="001630A2">
        <w:rPr>
          <w:sz w:val="24"/>
          <w:szCs w:val="24"/>
        </w:rPr>
        <w:t xml:space="preserve">к </w:t>
      </w:r>
      <w:r w:rsidR="00197D89">
        <w:rPr>
          <w:sz w:val="24"/>
          <w:szCs w:val="24"/>
        </w:rPr>
        <w:t>заявлению</w:t>
      </w:r>
    </w:p>
    <w:p w14:paraId="67D9BE73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78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5"/>
        <w:gridCol w:w="284"/>
        <w:gridCol w:w="849"/>
        <w:gridCol w:w="709"/>
        <w:gridCol w:w="865"/>
        <w:gridCol w:w="552"/>
        <w:gridCol w:w="300"/>
        <w:gridCol w:w="125"/>
        <w:gridCol w:w="142"/>
        <w:gridCol w:w="5398"/>
        <w:gridCol w:w="7"/>
      </w:tblGrid>
      <w:tr w:rsidR="00197D89" w:rsidRPr="001630A2" w14:paraId="4DEFDE4F" w14:textId="77777777" w:rsidTr="004D5169">
        <w:trPr>
          <w:gridAfter w:val="1"/>
          <w:wAfter w:w="7" w:type="dxa"/>
          <w:trHeight w:val="419"/>
        </w:trPr>
        <w:tc>
          <w:tcPr>
            <w:tcW w:w="76" w:type="dxa"/>
            <w:vMerge w:val="restart"/>
          </w:tcPr>
          <w:p w14:paraId="276C43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7F5729E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EA149F9" w14:textId="77777777" w:rsidTr="004D5169">
        <w:trPr>
          <w:gridAfter w:val="1"/>
          <w:wAfter w:w="7" w:type="dxa"/>
          <w:trHeight w:val="315"/>
        </w:trPr>
        <w:tc>
          <w:tcPr>
            <w:tcW w:w="76" w:type="dxa"/>
            <w:vMerge/>
          </w:tcPr>
          <w:p w14:paraId="0630508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068EC828" w14:textId="51D128F6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14992DD8" w14:textId="77777777" w:rsidTr="004D5169">
        <w:tc>
          <w:tcPr>
            <w:tcW w:w="9782" w:type="dxa"/>
            <w:gridSpan w:val="12"/>
          </w:tcPr>
          <w:p w14:paraId="7C9FAC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1EFC3CC5" w14:textId="77777777" w:rsidTr="004D5169">
        <w:trPr>
          <w:trHeight w:val="473"/>
        </w:trPr>
        <w:tc>
          <w:tcPr>
            <w:tcW w:w="9782" w:type="dxa"/>
            <w:gridSpan w:val="12"/>
          </w:tcPr>
          <w:p w14:paraId="5380825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04146F3D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58E639DA" w14:textId="77777777" w:rsidTr="004D5169">
        <w:trPr>
          <w:cantSplit/>
        </w:trPr>
        <w:tc>
          <w:tcPr>
            <w:tcW w:w="1684" w:type="dxa"/>
            <w:gridSpan w:val="4"/>
            <w:vMerge w:val="restart"/>
          </w:tcPr>
          <w:p w14:paraId="4DB4219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8" w:type="dxa"/>
            <w:gridSpan w:val="8"/>
          </w:tcPr>
          <w:p w14:paraId="12797766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7964478A" w14:textId="77777777" w:rsidTr="004D5169">
        <w:trPr>
          <w:cantSplit/>
        </w:trPr>
        <w:tc>
          <w:tcPr>
            <w:tcW w:w="1684" w:type="dxa"/>
            <w:gridSpan w:val="4"/>
            <w:vMerge/>
          </w:tcPr>
          <w:p w14:paraId="13464A1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8" w:type="dxa"/>
            <w:gridSpan w:val="8"/>
          </w:tcPr>
          <w:p w14:paraId="0A946145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55CEE518" w14:textId="77777777" w:rsidTr="004D5169">
        <w:trPr>
          <w:cantSplit/>
          <w:trHeight w:val="296"/>
        </w:trPr>
        <w:tc>
          <w:tcPr>
            <w:tcW w:w="2393" w:type="dxa"/>
            <w:gridSpan w:val="5"/>
          </w:tcPr>
          <w:p w14:paraId="1719712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2" w:type="dxa"/>
            <w:gridSpan w:val="4"/>
          </w:tcPr>
          <w:p w14:paraId="4617582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89DF90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2"/>
          </w:tcPr>
          <w:p w14:paraId="2F6877F6" w14:textId="77777777" w:rsidR="00197D89" w:rsidRPr="001630A2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 w:rsidR="00152E30"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 w:rsidR="00152E30"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>его имени</w:t>
            </w:r>
          </w:p>
        </w:tc>
      </w:tr>
      <w:tr w:rsidR="00197D89" w:rsidRPr="001630A2" w14:paraId="42EDE522" w14:textId="77777777" w:rsidTr="004D5169">
        <w:trPr>
          <w:cantSplit/>
          <w:trHeight w:val="505"/>
        </w:trPr>
        <w:tc>
          <w:tcPr>
            <w:tcW w:w="4235" w:type="dxa"/>
            <w:gridSpan w:val="9"/>
          </w:tcPr>
          <w:p w14:paraId="7D37A38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5A8A769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2"/>
          </w:tcPr>
          <w:p w14:paraId="0CF58B4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0A463EF4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333A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04CC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DFF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F57E916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C9A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7358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32BFCDB3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BD0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36D9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F33B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5F473" w14:textId="7849DCAD" w:rsidR="00197D89" w:rsidRPr="001630A2" w:rsidRDefault="00197D89" w:rsidP="004D5169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97D89" w:rsidRPr="001630A2" w14:paraId="3EFFCAA0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034311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B0F57A7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760D4207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  <w:p w14:paraId="75AAF89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306F12A9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56A26E52" w14:textId="77777777" w:rsidR="00197D89" w:rsidRPr="00D75187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0D5860E4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30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17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19A8A9B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D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CC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7067283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4C3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F7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388BBC0A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B0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40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4391D046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A4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89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7F05A0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698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4E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029961E1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61F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EB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397DDC6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14:paraId="514CAC69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057F106B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6A57BE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</w:tcPr>
          <w:p w14:paraId="4590805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623827B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top w:val="single" w:sz="4" w:space="0" w:color="auto"/>
            </w:tcBorders>
          </w:tcPr>
          <w:p w14:paraId="0423C4C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6B41DE7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</w:tcPr>
          <w:p w14:paraId="58FF5317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2B517C74" w14:textId="77777777" w:rsidR="00197D89" w:rsidRPr="001630A2" w:rsidRDefault="00197D89" w:rsidP="00197D89">
      <w:pPr>
        <w:rPr>
          <w:sz w:val="24"/>
          <w:szCs w:val="24"/>
        </w:rPr>
      </w:pPr>
    </w:p>
    <w:p w14:paraId="70204AD3" w14:textId="77777777" w:rsidR="00197D89" w:rsidRDefault="00197D89" w:rsidP="00197D89"/>
    <w:p w14:paraId="21E374F1" w14:textId="77777777" w:rsidR="00197D89" w:rsidRDefault="00197D89" w:rsidP="00197D89"/>
    <w:p w14:paraId="2E0A17CB" w14:textId="77777777" w:rsidR="00197D89" w:rsidRDefault="00197D89" w:rsidP="00197D89"/>
    <w:p w14:paraId="543FA33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286507A4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46E2DAD2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7F185A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7A03513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3820ED99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247DC4C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79DB4804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C66BDAF" w14:textId="77777777" w:rsidR="00197D89" w:rsidRPr="00750C21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50C21">
        <w:rPr>
          <w:sz w:val="24"/>
          <w:szCs w:val="24"/>
        </w:rPr>
        <w:lastRenderedPageBreak/>
        <w:t>Приложение № 5</w:t>
      </w:r>
    </w:p>
    <w:p w14:paraId="3C87C2B5" w14:textId="77777777" w:rsidR="00197D89" w:rsidRPr="009B3F4B" w:rsidRDefault="00197D89" w:rsidP="00197D89">
      <w:pPr>
        <w:pStyle w:val="ConsPlusNonformat"/>
        <w:widowControl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B3F4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F457564" w14:textId="77777777" w:rsidR="00197D89" w:rsidRPr="009B3F4B" w:rsidRDefault="00197D89" w:rsidP="00197D89">
      <w:pPr>
        <w:ind w:hanging="900"/>
        <w:rPr>
          <w:bCs/>
          <w:color w:val="999999"/>
        </w:rPr>
      </w:pPr>
    </w:p>
    <w:p w14:paraId="66B55CC9" w14:textId="77777777" w:rsidR="00197D89" w:rsidRPr="009B3F4B" w:rsidRDefault="00197D89" w:rsidP="00197D89">
      <w:pPr>
        <w:jc w:val="right"/>
        <w:rPr>
          <w:bCs/>
          <w:color w:val="999999"/>
        </w:rPr>
      </w:pPr>
    </w:p>
    <w:p w14:paraId="56B57498" w14:textId="77777777" w:rsidR="00197D89" w:rsidRPr="009B3F4B" w:rsidRDefault="00197D89" w:rsidP="00197D89">
      <w:pPr>
        <w:jc w:val="center"/>
        <w:rPr>
          <w:bCs/>
        </w:rPr>
      </w:pPr>
      <w:r w:rsidRPr="009B3F4B">
        <w:rPr>
          <w:bCs/>
        </w:rPr>
        <w:t>Блок-схема</w:t>
      </w:r>
    </w:p>
    <w:p w14:paraId="0A46C270" w14:textId="77777777" w:rsidR="00197D89" w:rsidRDefault="00197D89" w:rsidP="00197D89">
      <w:pPr>
        <w:jc w:val="center"/>
        <w:rPr>
          <w:bCs/>
        </w:rPr>
      </w:pPr>
      <w:r w:rsidRPr="009B3F4B">
        <w:rPr>
          <w:bCs/>
        </w:rPr>
        <w:t>предоставления муниципальной услуги</w:t>
      </w:r>
      <w:r w:rsidRPr="009B3F4B">
        <w:t xml:space="preserve"> </w:t>
      </w:r>
      <w:r w:rsidRPr="009B3F4B">
        <w:rPr>
          <w:bCs/>
        </w:rPr>
        <w:t>по предоставлению земельного участка в аренду под существующими объектами недвижимости</w:t>
      </w:r>
    </w:p>
    <w:p w14:paraId="579E06A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0" wp14:anchorId="0CA727A1" wp14:editId="03A7F41A">
                <wp:simplePos x="0" y="0"/>
                <wp:positionH relativeFrom="column">
                  <wp:posOffset>-381000</wp:posOffset>
                </wp:positionH>
                <wp:positionV relativeFrom="page">
                  <wp:posOffset>2434590</wp:posOffset>
                </wp:positionV>
                <wp:extent cx="6172200" cy="7086600"/>
                <wp:effectExtent l="13335" t="5715" r="0" b="3810"/>
                <wp:wrapSquare wrapText="bothSides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260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605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60500" y="3200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3716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720" y="0"/>
                            <a:ext cx="25146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3B7A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20689150" w:edGrp="everyone"/>
                              <w:r w:rsidRPr="000E2131">
                                <w:t xml:space="preserve">Прием, проверка и регистрация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</w:t>
                              </w:r>
                              <w:permEnd w:id="202068915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17520" y="0"/>
                            <a:ext cx="304038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3189" w14:textId="77777777" w:rsidR="00223ADC" w:rsidRPr="00287F01" w:rsidRDefault="00223ADC" w:rsidP="00197D89">
                              <w:pPr>
                                <w:jc w:val="center"/>
                              </w:pPr>
                              <w:permStart w:id="1559972317" w:edGrp="everyone"/>
                              <w:r w:rsidRPr="000D7AAC">
                                <w:rPr>
                                  <w:sz w:val="22"/>
                                  <w:szCs w:val="22"/>
                                </w:rPr>
                                <w:t>Выдача (направление) заявителю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уведомления об </w:t>
                              </w:r>
                              <w:r>
                                <w:t>отказе в приеме документов (представленные документы возвращаются заявителю)</w:t>
                              </w:r>
                            </w:p>
                            <w:permEnd w:id="1559972317"/>
                            <w:p w14:paraId="48C11EE0" w14:textId="77777777" w:rsidR="00223A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59436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C7451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1646878915" w:edGrp="everyone"/>
                              <w:r w:rsidRPr="000E2131">
                                <w:t xml:space="preserve">Передача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у Отдела</w:t>
                              </w:r>
                              <w:permEnd w:id="16468789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500" y="1943100"/>
                            <a:ext cx="594360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B74B9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42238886" w:edGrp="everyone"/>
                              <w:r>
                                <w:t>Р</w:t>
                              </w:r>
                              <w:r w:rsidRPr="000E2131">
                                <w:t xml:space="preserve">ассмотрение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ом Отдела и назначение ответственного исполнителя</w:t>
                              </w:r>
                              <w:permEnd w:id="20422388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0320" y="342900"/>
                            <a:ext cx="487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31820" y="5258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500" y="45720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88D4" w14:textId="77777777" w:rsidR="00223ADC" w:rsidRPr="00A82B6E" w:rsidRDefault="00223ADC" w:rsidP="00197D89">
                              <w:pPr>
                                <w:jc w:val="center"/>
                              </w:pPr>
                              <w:permStart w:id="1052582508" w:edGrp="everyone"/>
                              <w:r>
                                <w:t>Согласование и подписание проекта договора либо проекта уведомления об отказе в предоставлении муниципальной услуги</w:t>
                              </w:r>
                              <w:permEnd w:id="105258250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00" y="26289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8C199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580208040" w:edGrp="everyone"/>
                              <w:r>
                                <w:t>Подготовка проекта договора либо проекта уведомления об отказе в предоставлении муниципальной услуги</w:t>
                              </w:r>
                            </w:p>
                            <w:permEnd w:id="1580208040"/>
                            <w:p w14:paraId="2E97EAB7" w14:textId="77777777" w:rsidR="00223ADC" w:rsidRPr="00B05D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720" y="5600700"/>
                            <a:ext cx="330200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607D" w14:textId="77777777" w:rsidR="00223ADC" w:rsidRDefault="00223ADC" w:rsidP="00197D89">
                              <w:pPr>
                                <w:jc w:val="center"/>
                              </w:pPr>
                              <w:permStart w:id="1708266636" w:edGrp="everyone"/>
                              <w:r w:rsidRPr="00F67792">
                                <w:t>Выдача (направление) проекта договора</w:t>
                              </w:r>
                              <w:r w:rsidRPr="001E106D">
                                <w:t xml:space="preserve"> либо уведомления об отказе в предоставлении муниципальной услуги</w:t>
                              </w:r>
                              <w:permEnd w:id="170826663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60500" y="42291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500" y="36576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E9DD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847885267" w:edGrp="everyone"/>
                              <w:r>
                                <w:t>Визирование проекта договора либо проекта уведомления об отказе в предоставлении муниципальной услуги</w:t>
                              </w:r>
                              <w:permEnd w:id="18478852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60500" y="5143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70000" y="6858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739640" y="3909060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30600" y="2628900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23C4" w14:textId="77777777" w:rsidR="00223ADC" w:rsidRPr="005E074A" w:rsidRDefault="00223ADC" w:rsidP="00197D89">
                              <w:pPr>
                                <w:jc w:val="center"/>
                              </w:pPr>
                              <w:permStart w:id="524170080" w:edGrp="everyone"/>
                              <w:r>
                                <w:t>П</w:t>
                              </w:r>
                              <w:r w:rsidRPr="005E074A">
                                <w:t>одготовка</w:t>
                              </w:r>
                              <w:r>
                                <w:t xml:space="preserve"> </w:t>
                              </w:r>
                              <w:r w:rsidRPr="005E074A">
                                <w:t>проекта уведомления о возврате заявления</w:t>
                              </w:r>
                              <w:permEnd w:id="52417008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30600" y="4253230"/>
                            <a:ext cx="24765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D33C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398603270" w:edGrp="everyone"/>
                              <w:r>
                                <w:t xml:space="preserve">Выдача (направление) </w:t>
                              </w:r>
                              <w:r w:rsidRPr="000F6FC6">
                                <w:t>уведомления о возврате заявления</w:t>
                              </w:r>
                              <w:permEnd w:id="39860327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824730" y="3096895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30600" y="3441065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03DA" w14:textId="77777777" w:rsidR="00223ADC" w:rsidRPr="00BE58A1" w:rsidRDefault="00223ADC" w:rsidP="00197D89">
                              <w:pPr>
                                <w:tabs>
                                  <w:tab w:val="num" w:pos="2340"/>
                                </w:tabs>
                                <w:jc w:val="center"/>
                              </w:pPr>
                              <w:permStart w:id="363402468" w:edGrp="everyone"/>
                              <w:r w:rsidRPr="00BE58A1">
                                <w:t>Визирование проекта уведомления о возврате заявления</w:t>
                              </w:r>
                              <w:permEnd w:id="36340246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" o:spid="_x0000_s1031" editas="canvas" style="position:absolute;left:0;text-align:left;margin-left:-30pt;margin-top:191.7pt;width:486pt;height:558pt;z-index:251683840;mso-position-vertical-relative:page" coordsize="61722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722;height:70866;visibility:visible;mso-wrap-style:square">
                  <v:fill o:detectmouseclick="t"/>
                  <v:path o:connecttype="none"/>
                </v:shape>
                <v:line id="Line 28" o:spid="_x0000_s1033" style="position:absolute;visibility:visible;mso-wrap-style:square" from="48260,22860" to="4826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9" o:spid="_x0000_s1034" style="position:absolute;visibility:visible;mso-wrap-style:square" from="14605,22860" to="1461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30" o:spid="_x0000_s1035" style="position:absolute;visibility:visible;mso-wrap-style:square" from="14605,32004" to="1461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1" o:spid="_x0000_s1036" style="position:absolute;visibility:visible;mso-wrap-style:square" from="28575,13716" to="2858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32" o:spid="_x0000_s1037" style="position:absolute;left:457;width:25146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14:paraId="4CDB3B7A" w14:textId="77777777" w:rsidR="00223ADC" w:rsidRPr="000E2131" w:rsidRDefault="00223ADC" w:rsidP="00197D89">
                        <w:pPr>
                          <w:jc w:val="center"/>
                        </w:pPr>
                        <w:permStart w:id="2020689150" w:edGrp="everyone"/>
                        <w:r w:rsidRPr="000E2131">
                          <w:t xml:space="preserve">Прием, проверка и регистрация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</w:t>
                        </w:r>
                        <w:permEnd w:id="2020689150"/>
                      </w:p>
                    </w:txbxContent>
                  </v:textbox>
                </v:rect>
                <v:rect id="Rectangle 33" o:spid="_x0000_s1038" style="position:absolute;left:30175;width:30404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4AE83189" w14:textId="77777777" w:rsidR="00223ADC" w:rsidRPr="00287F01" w:rsidRDefault="00223ADC" w:rsidP="00197D89">
                        <w:pPr>
                          <w:jc w:val="center"/>
                        </w:pPr>
                        <w:permStart w:id="1559972317" w:edGrp="everyone"/>
                        <w:r w:rsidRPr="000D7AAC">
                          <w:rPr>
                            <w:sz w:val="22"/>
                            <w:szCs w:val="22"/>
                          </w:rPr>
                          <w:t>Выдача (направление) заявителю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уведомления об </w:t>
                        </w:r>
                        <w:r>
                          <w:t>отказе в приеме документов (представленные документы возвращаются заявителю)</w:t>
                        </w:r>
                      </w:p>
                      <w:permEnd w:id="1559972317"/>
                      <w:p w14:paraId="48C11EE0" w14:textId="77777777" w:rsidR="00223ADC" w:rsidRDefault="00223ADC" w:rsidP="00197D89"/>
                    </w:txbxContent>
                  </v:textbox>
                </v:rect>
                <v:rect id="Rectangle 34" o:spid="_x0000_s1039" style="position:absolute;top:12573;width:5943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718C7451" w14:textId="77777777" w:rsidR="00223ADC" w:rsidRPr="000E2131" w:rsidRDefault="00223ADC" w:rsidP="00197D89">
                        <w:pPr>
                          <w:jc w:val="center"/>
                        </w:pPr>
                        <w:permStart w:id="1646878915" w:edGrp="everyone"/>
                        <w:r w:rsidRPr="000E2131">
                          <w:t xml:space="preserve">Передача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у Отдела</w:t>
                        </w:r>
                        <w:permEnd w:id="1646878915"/>
                      </w:p>
                    </w:txbxContent>
                  </v:textbox>
                </v:rect>
                <v:rect id="Rectangle 35" o:spid="_x0000_s1040" style="position:absolute;left:635;top:19431;width:59436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15B74B9" w14:textId="77777777" w:rsidR="00223ADC" w:rsidRPr="000E2131" w:rsidRDefault="00223ADC" w:rsidP="00197D89">
                        <w:pPr>
                          <w:jc w:val="center"/>
                        </w:pPr>
                        <w:permStart w:id="2042238886" w:edGrp="everyone"/>
                        <w:r>
                          <w:t>Р</w:t>
                        </w:r>
                        <w:r w:rsidRPr="000E2131">
                          <w:t xml:space="preserve">ассмотрение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ом Отдела и назначение ответственного исполнителя</w:t>
                        </w:r>
                        <w:permEnd w:id="2042238886"/>
                      </w:p>
                    </w:txbxContent>
                  </v:textbox>
                </v:rect>
                <v:line id="Line 36" o:spid="_x0000_s1041" style="position:absolute;flip:y;visibility:visible;mso-wrap-style:square" from="25603,3429" to="3048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7" o:spid="_x0000_s1042" style="position:absolute;visibility:visible;mso-wrap-style:square" from="31318,52584" to="31318,5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38" o:spid="_x0000_s1043" style="position:absolute;left:635;top:45720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14:paraId="292288D4" w14:textId="77777777" w:rsidR="00223ADC" w:rsidRPr="00A82B6E" w:rsidRDefault="00223ADC" w:rsidP="00197D89">
                        <w:pPr>
                          <w:jc w:val="center"/>
                        </w:pPr>
                        <w:permStart w:id="1052582508" w:edGrp="everyone"/>
                        <w:r>
                          <w:t>Согласование и подписание проекта договора либо проекта уведомления об отказе в предоставлении муниципальной услуги</w:t>
                        </w:r>
                        <w:permEnd w:id="1052582508"/>
                      </w:p>
                    </w:txbxContent>
                  </v:textbox>
                </v:rect>
                <v:rect id="Rectangle 39" o:spid="_x0000_s1044" style="position:absolute;left:635;top:26289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14:paraId="5828C199" w14:textId="77777777" w:rsidR="00223ADC" w:rsidRPr="00B05DDC" w:rsidRDefault="00223ADC" w:rsidP="00197D89">
                        <w:pPr>
                          <w:jc w:val="center"/>
                        </w:pPr>
                        <w:permStart w:id="1580208040" w:edGrp="everyone"/>
                        <w:r>
                          <w:t>Подготовка проекта договора либо проекта уведомления об отказе в предоставлении муниципальной услуги</w:t>
                        </w:r>
                      </w:p>
                      <w:permEnd w:id="1580208040"/>
                      <w:p w14:paraId="2E97EAB7" w14:textId="77777777" w:rsidR="00223ADC" w:rsidRPr="00B05DDC" w:rsidRDefault="00223ADC" w:rsidP="00197D89"/>
                    </w:txbxContent>
                  </v:textbox>
                </v:rect>
                <v:rect id="Rectangle 40" o:spid="_x0000_s1045" style="position:absolute;left:457;top:56007;width:3302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14:paraId="4669607D" w14:textId="77777777" w:rsidR="00223ADC" w:rsidRDefault="00223ADC" w:rsidP="00197D89">
                        <w:pPr>
                          <w:jc w:val="center"/>
                        </w:pPr>
                        <w:permStart w:id="1708266636" w:edGrp="everyone"/>
                        <w:r w:rsidRPr="00F67792">
                          <w:t>Выдача (направление) проекта договора</w:t>
                        </w:r>
                        <w:r w:rsidRPr="001E106D">
                          <w:t xml:space="preserve"> либо уведомления об отказе в предоставлении муниципальной услуги</w:t>
                        </w:r>
                        <w:permEnd w:id="1708266636"/>
                      </w:p>
                    </w:txbxContent>
                  </v:textbox>
                </v:rect>
                <v:line id="Line 41" o:spid="_x0000_s1046" style="position:absolute;visibility:visible;mso-wrap-style:square" from="14605,42291" to="1461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rect id="Rectangle 42" o:spid="_x0000_s1047" style="position:absolute;left:635;top:36576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14:paraId="5783E9DD" w14:textId="77777777" w:rsidR="00223ADC" w:rsidRPr="00B05DDC" w:rsidRDefault="00223ADC" w:rsidP="00197D89">
                        <w:pPr>
                          <w:jc w:val="center"/>
                        </w:pPr>
                        <w:permStart w:id="1847885267" w:edGrp="everyone"/>
                        <w:r>
                          <w:t>Визирование проекта договора либо проекта уведомления об отказе в предоставлении муниципальной услуги</w:t>
                        </w:r>
                        <w:permEnd w:id="1847885267"/>
                      </w:p>
                    </w:txbxContent>
                  </v:textbox>
                </v:rect>
                <v:line id="Line 43" o:spid="_x0000_s1048" style="position:absolute;visibility:visible;mso-wrap-style:square" from="14605,51435" to="14611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44" o:spid="_x0000_s1049" style="position:absolute;visibility:visible;mso-wrap-style:square" from="12700,6858" to="1270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45" o:spid="_x0000_s1050" style="position:absolute;visibility:visible;mso-wrap-style:square" from="47396,39090" to="47409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rect id="Rectangle 46" o:spid="_x0000_s1051" style="position:absolute;left:35306;top:26289;width:2476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412B23C4" w14:textId="77777777" w:rsidR="00223ADC" w:rsidRPr="005E074A" w:rsidRDefault="00223ADC" w:rsidP="00197D89">
                        <w:pPr>
                          <w:jc w:val="center"/>
                        </w:pPr>
                        <w:permStart w:id="524170080" w:edGrp="everyone"/>
                        <w:r>
                          <w:t>П</w:t>
                        </w:r>
                        <w:r w:rsidRPr="005E074A">
                          <w:t>одготовка</w:t>
                        </w:r>
                        <w:r>
                          <w:t xml:space="preserve"> </w:t>
                        </w:r>
                        <w:r w:rsidRPr="005E074A">
                          <w:t>проекта уведомления о возврате заявления</w:t>
                        </w:r>
                        <w:permEnd w:id="524170080"/>
                      </w:p>
                    </w:txbxContent>
                  </v:textbox>
                </v:rect>
                <v:rect id="Rectangle 47" o:spid="_x0000_s1052" style="position:absolute;left:35306;top:42532;width:2476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6056D33C" w14:textId="77777777" w:rsidR="00223ADC" w:rsidRPr="00B05DDC" w:rsidRDefault="00223ADC" w:rsidP="00197D89">
                        <w:pPr>
                          <w:jc w:val="center"/>
                        </w:pPr>
                        <w:permStart w:id="398603270" w:edGrp="everyone"/>
                        <w:r>
                          <w:t xml:space="preserve">Выдача (направление) </w:t>
                        </w:r>
                        <w:r w:rsidRPr="000F6FC6">
                          <w:t>уведомления о возврате заявления</w:t>
                        </w:r>
                        <w:permEnd w:id="398603270"/>
                      </w:p>
                    </w:txbxContent>
                  </v:textbox>
                </v:rect>
                <v:line id="Line 48" o:spid="_x0000_s1053" style="position:absolute;visibility:visible;mso-wrap-style:square" from="48247,30968" to="48260,3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49" o:spid="_x0000_s1054" style="position:absolute;left:35306;top:34410;width:2476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14:paraId="5B0803DA" w14:textId="77777777" w:rsidR="00223ADC" w:rsidRPr="00BE58A1" w:rsidRDefault="00223ADC" w:rsidP="00197D89">
                        <w:pPr>
                          <w:tabs>
                            <w:tab w:val="num" w:pos="2340"/>
                          </w:tabs>
                          <w:jc w:val="center"/>
                        </w:pPr>
                        <w:permStart w:id="363402468" w:edGrp="everyone"/>
                        <w:r w:rsidRPr="00BE58A1">
                          <w:t>Визирование проекта уведомления о возврате заявления</w:t>
                        </w:r>
                        <w:permEnd w:id="363402468"/>
                      </w:p>
                    </w:txbxContent>
                  </v:textbox>
                </v:rect>
                <w10:wrap type="square" anchory="page"/>
              </v:group>
            </w:pict>
          </mc:Fallback>
        </mc:AlternateContent>
      </w:r>
    </w:p>
    <w:p w14:paraId="6471DE7A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F70D5CB" w14:textId="77777777" w:rsidR="00197D89" w:rsidRPr="00A5303D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5303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26C6C708" w14:textId="77777777" w:rsidR="00197D89" w:rsidRPr="00A5303D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A530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2CE422B" w14:textId="77777777" w:rsidR="00197D89" w:rsidRPr="00A5303D" w:rsidRDefault="00197D89" w:rsidP="00197D89">
      <w:pPr>
        <w:rPr>
          <w:sz w:val="24"/>
          <w:szCs w:val="24"/>
        </w:rPr>
      </w:pPr>
    </w:p>
    <w:p w14:paraId="2DCD314E" w14:textId="77777777" w:rsidR="00197D89" w:rsidRPr="00A5303D" w:rsidRDefault="00197D89" w:rsidP="00197D89">
      <w:pPr>
        <w:jc w:val="center"/>
        <w:rPr>
          <w:sz w:val="24"/>
          <w:szCs w:val="24"/>
        </w:rPr>
      </w:pPr>
      <w:r w:rsidRPr="00A5303D">
        <w:rPr>
          <w:sz w:val="24"/>
          <w:szCs w:val="24"/>
        </w:rPr>
        <w:t>РАСПИСКА</w:t>
      </w:r>
    </w:p>
    <w:p w14:paraId="33E95454" w14:textId="3B7CAD3F" w:rsidR="00197D89" w:rsidRPr="009802A8" w:rsidRDefault="00197D89" w:rsidP="00197D89">
      <w:pPr>
        <w:framePr w:hSpace="180" w:wrap="around" w:vAnchor="text" w:hAnchor="margin" w:y="274"/>
        <w:spacing w:line="276" w:lineRule="auto"/>
        <w:ind w:left="57" w:right="57"/>
        <w:jc w:val="center"/>
        <w:rPr>
          <w:sz w:val="22"/>
          <w:szCs w:val="22"/>
        </w:rPr>
      </w:pPr>
      <w:r w:rsidRPr="009802A8">
        <w:rPr>
          <w:sz w:val="22"/>
          <w:szCs w:val="22"/>
        </w:rPr>
        <w:t>В ПРИЕМЕ ДОКУМЕНТОВ, НЕОБХОДИМЫХ ДЛЯ ПРЕДОСТАВЛЕНИЯ МУНИЦИПАЛЬНОЙ УСЛУГИ</w:t>
      </w:r>
      <w:r w:rsidR="00152E30">
        <w:rPr>
          <w:sz w:val="22"/>
          <w:szCs w:val="22"/>
        </w:rPr>
        <w:t xml:space="preserve"> ПО</w:t>
      </w:r>
      <w:r w:rsidRPr="009802A8">
        <w:rPr>
          <w:sz w:val="22"/>
          <w:szCs w:val="22"/>
        </w:rPr>
        <w:t xml:space="preserve"> ПРЕДОСТАВЛЕНИ</w:t>
      </w:r>
      <w:r w:rsidR="008E10FB">
        <w:rPr>
          <w:sz w:val="22"/>
          <w:szCs w:val="22"/>
        </w:rPr>
        <w:t>Ю</w:t>
      </w:r>
      <w:r w:rsidRPr="009802A8">
        <w:rPr>
          <w:sz w:val="22"/>
          <w:szCs w:val="22"/>
        </w:rPr>
        <w:t xml:space="preserve"> ЗЕМЕЛЬНОГО УЧАСТКА В АРЕНДУ ПОД СУЩЕСТВУЮЩИМИ ОБЪЕКТАМИ НЕДВИЖИМОСТИ </w:t>
      </w:r>
    </w:p>
    <w:p w14:paraId="1954EFF0" w14:textId="77777777" w:rsidR="00197D89" w:rsidRPr="000739A5" w:rsidRDefault="00197D89" w:rsidP="00197D89">
      <w:pPr>
        <w:jc w:val="center"/>
        <w:rPr>
          <w:sz w:val="24"/>
          <w:szCs w:val="24"/>
          <w:u w:val="single"/>
        </w:rPr>
      </w:pPr>
      <w:r w:rsidRPr="000739A5">
        <w:rPr>
          <w:sz w:val="24"/>
          <w:szCs w:val="24"/>
        </w:rPr>
        <w:t xml:space="preserve">Вход. №_______ от «___»______ 20___г., код услуги </w:t>
      </w:r>
      <w:r w:rsidRPr="000739A5">
        <w:rPr>
          <w:sz w:val="24"/>
          <w:szCs w:val="24"/>
          <w:u w:val="single"/>
        </w:rPr>
        <w:t>028-7/у</w:t>
      </w:r>
    </w:p>
    <w:p w14:paraId="6A85805C" w14:textId="77777777" w:rsidR="00197D89" w:rsidRPr="000739A5" w:rsidRDefault="00197D89" w:rsidP="00197D89">
      <w:pPr>
        <w:rPr>
          <w:sz w:val="24"/>
          <w:szCs w:val="24"/>
        </w:rPr>
      </w:pPr>
    </w:p>
    <w:p w14:paraId="1E9A2FC7" w14:textId="77777777" w:rsidR="00197D89" w:rsidRPr="000739A5" w:rsidRDefault="00197D89" w:rsidP="00197D89">
      <w:pPr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  <w:r w:rsidRPr="000739A5">
        <w:rPr>
          <w:sz w:val="24"/>
          <w:szCs w:val="24"/>
        </w:rPr>
        <w:t xml:space="preserve"> представившего документы </w:t>
      </w:r>
    </w:p>
    <w:p w14:paraId="1C279D6B" w14:textId="77777777" w:rsidR="00197D89" w:rsidRPr="000739A5" w:rsidRDefault="00197D89" w:rsidP="00197D89">
      <w:pPr>
        <w:pBdr>
          <w:bottom w:val="single" w:sz="4" w:space="1" w:color="auto"/>
        </w:pBdr>
        <w:rPr>
          <w:sz w:val="24"/>
          <w:szCs w:val="24"/>
        </w:rPr>
      </w:pPr>
    </w:p>
    <w:p w14:paraId="36CEC739" w14:textId="14A6AA93" w:rsidR="00197D89" w:rsidRPr="00D72439" w:rsidRDefault="00197D89" w:rsidP="00197D89">
      <w:pPr>
        <w:jc w:val="both"/>
        <w:rPr>
          <w:i/>
        </w:rPr>
      </w:pPr>
      <w:r w:rsidRPr="00D72439">
        <w:rPr>
          <w:i/>
        </w:rPr>
        <w:t>(указыва</w:t>
      </w:r>
      <w:r w:rsidR="00152E30" w:rsidRPr="00D72439">
        <w:rPr>
          <w:i/>
        </w:rPr>
        <w:t>ю</w:t>
      </w:r>
      <w:r w:rsidRPr="00D72439">
        <w:rPr>
          <w:i/>
        </w:rPr>
        <w:t>тся фамилия, имя, отчество полностью (последнее</w:t>
      </w:r>
      <w:r w:rsidR="008E10FB">
        <w:rPr>
          <w:i/>
        </w:rPr>
        <w:t xml:space="preserve"> </w:t>
      </w:r>
      <w:r w:rsidR="008E10FB">
        <w:rPr>
          <w:i/>
        </w:rPr>
        <w:sym w:font="Symbol" w:char="F02D"/>
      </w:r>
      <w:r w:rsidRPr="00D72439">
        <w:rPr>
          <w:i/>
        </w:rPr>
        <w:t xml:space="preserve"> при наличии)</w:t>
      </w:r>
      <w:r w:rsidR="00152E30" w:rsidRPr="00D72439">
        <w:rPr>
          <w:i/>
        </w:rPr>
        <w:t>,</w:t>
      </w:r>
    </w:p>
    <w:p w14:paraId="35BD95C6" w14:textId="77777777" w:rsidR="00197D89" w:rsidRPr="000739A5" w:rsidRDefault="00197D89" w:rsidP="00197D89">
      <w:pPr>
        <w:rPr>
          <w:i/>
          <w:sz w:val="24"/>
          <w:szCs w:val="24"/>
        </w:rPr>
      </w:pPr>
    </w:p>
    <w:p w14:paraId="45278C05" w14:textId="77777777" w:rsidR="00197D89" w:rsidRPr="00D72439" w:rsidRDefault="00197D89" w:rsidP="00197D89">
      <w:pPr>
        <w:pBdr>
          <w:top w:val="single" w:sz="4" w:space="1" w:color="auto"/>
        </w:pBdr>
        <w:rPr>
          <w:i/>
        </w:rPr>
      </w:pPr>
      <w:r w:rsidRPr="00D72439">
        <w:rPr>
          <w:i/>
        </w:rPr>
        <w:t>в случае предоставления муниципальной услуги юридическому лицу помимо фамилии, имени, отчества (последне</w:t>
      </w:r>
      <w:r w:rsidR="00152E30" w:rsidRPr="00D72439">
        <w:rPr>
          <w:i/>
        </w:rPr>
        <w:t>го</w:t>
      </w:r>
      <w:r w:rsidRPr="00D72439">
        <w:rPr>
          <w:i/>
        </w:rPr>
        <w:t xml:space="preserve"> – при наличии) представителя указывается полное наименование юридического лица)</w:t>
      </w:r>
    </w:p>
    <w:p w14:paraId="1933736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Адрес заявителя:_______________________________________________________________</w:t>
      </w:r>
    </w:p>
    <w:p w14:paraId="65DF4395" w14:textId="77777777" w:rsidR="00197D89" w:rsidRPr="000739A5" w:rsidRDefault="00197D89" w:rsidP="00197D89">
      <w:pPr>
        <w:rPr>
          <w:i/>
          <w:sz w:val="24"/>
          <w:szCs w:val="24"/>
        </w:rPr>
      </w:pPr>
    </w:p>
    <w:tbl>
      <w:tblPr>
        <w:tblW w:w="1024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780"/>
        <w:gridCol w:w="861"/>
        <w:gridCol w:w="801"/>
        <w:gridCol w:w="801"/>
        <w:gridCol w:w="798"/>
        <w:gridCol w:w="853"/>
        <w:gridCol w:w="720"/>
        <w:gridCol w:w="876"/>
      </w:tblGrid>
      <w:tr w:rsidR="00197D89" w:rsidRPr="000739A5" w14:paraId="113168D1" w14:textId="77777777" w:rsidTr="00152E30">
        <w:tc>
          <w:tcPr>
            <w:tcW w:w="759" w:type="dxa"/>
            <w:vMerge w:val="restart"/>
          </w:tcPr>
          <w:p w14:paraId="41308D0F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№</w:t>
            </w:r>
          </w:p>
          <w:p w14:paraId="7EA061CB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69D4B7C8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209B6A6B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54E60E5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2AE7D26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выдаче докум. заявителю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A7EE55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наличии</w:t>
            </w:r>
          </w:p>
        </w:tc>
      </w:tr>
      <w:tr w:rsidR="00197D89" w:rsidRPr="000739A5" w14:paraId="0DB66083" w14:textId="77777777" w:rsidTr="00152E30">
        <w:tc>
          <w:tcPr>
            <w:tcW w:w="759" w:type="dxa"/>
            <w:vMerge/>
          </w:tcPr>
          <w:p w14:paraId="2F8ED977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6398545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7BA7624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Подлин-ных</w:t>
            </w:r>
          </w:p>
        </w:tc>
        <w:tc>
          <w:tcPr>
            <w:tcW w:w="801" w:type="dxa"/>
            <w:shd w:val="clear" w:color="auto" w:fill="auto"/>
          </w:tcPr>
          <w:p w14:paraId="0753274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739A5">
              <w:rPr>
                <w:sz w:val="16"/>
                <w:szCs w:val="16"/>
              </w:rPr>
              <w:t>опий</w:t>
            </w:r>
          </w:p>
        </w:tc>
        <w:tc>
          <w:tcPr>
            <w:tcW w:w="801" w:type="dxa"/>
            <w:shd w:val="clear" w:color="auto" w:fill="auto"/>
          </w:tcPr>
          <w:p w14:paraId="1C15E33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Подлин-ных</w:t>
            </w:r>
          </w:p>
        </w:tc>
        <w:tc>
          <w:tcPr>
            <w:tcW w:w="798" w:type="dxa"/>
            <w:shd w:val="clear" w:color="auto" w:fill="auto"/>
          </w:tcPr>
          <w:p w14:paraId="0EB9D54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53" w:type="dxa"/>
            <w:shd w:val="clear" w:color="auto" w:fill="auto"/>
          </w:tcPr>
          <w:p w14:paraId="0A38A02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Подлин</w:t>
            </w:r>
            <w:r w:rsidR="00152E30">
              <w:rPr>
                <w:sz w:val="16"/>
                <w:szCs w:val="16"/>
              </w:rPr>
              <w:t>-</w:t>
            </w:r>
            <w:r w:rsidRPr="000739A5">
              <w:rPr>
                <w:sz w:val="16"/>
                <w:szCs w:val="16"/>
              </w:rPr>
              <w:t>ных</w:t>
            </w:r>
          </w:p>
        </w:tc>
        <w:tc>
          <w:tcPr>
            <w:tcW w:w="720" w:type="dxa"/>
            <w:shd w:val="clear" w:color="auto" w:fill="auto"/>
          </w:tcPr>
          <w:p w14:paraId="3965907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76" w:type="dxa"/>
            <w:vMerge/>
            <w:shd w:val="clear" w:color="auto" w:fill="auto"/>
          </w:tcPr>
          <w:p w14:paraId="08645FA8" w14:textId="77777777" w:rsidR="00197D89" w:rsidRPr="000739A5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0739A5" w14:paraId="17CCC645" w14:textId="77777777" w:rsidTr="00152E30">
        <w:trPr>
          <w:trHeight w:val="767"/>
        </w:trPr>
        <w:tc>
          <w:tcPr>
            <w:tcW w:w="759" w:type="dxa"/>
          </w:tcPr>
          <w:p w14:paraId="28A14913" w14:textId="77777777" w:rsidR="00197D89" w:rsidRPr="009802A8" w:rsidRDefault="00197D89" w:rsidP="004D5169">
            <w:pPr>
              <w:numPr>
                <w:ilvl w:val="0"/>
                <w:numId w:val="3"/>
              </w:numPr>
              <w:tabs>
                <w:tab w:val="left" w:pos="276"/>
              </w:tabs>
              <w:jc w:val="both"/>
              <w:rPr>
                <w:spacing w:val="-8"/>
                <w:sz w:val="22"/>
                <w:szCs w:val="22"/>
              </w:rPr>
            </w:pPr>
          </w:p>
          <w:p w14:paraId="4E7D1C51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30B43508" w14:textId="77777777" w:rsidR="00197D89" w:rsidRPr="009802A8" w:rsidRDefault="00197D89" w:rsidP="00152E30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явление о предоставлении </w:t>
            </w:r>
            <w:r w:rsidRPr="009802A8">
              <w:rPr>
                <w:bCs/>
                <w:spacing w:val="-8"/>
                <w:sz w:val="22"/>
                <w:szCs w:val="22"/>
              </w:rPr>
              <w:t>земельного участка, находящегося в государственной или муниципальной собственности, без проведения торгов в аренду под существующими объектами недвижимости</w:t>
            </w:r>
          </w:p>
        </w:tc>
        <w:tc>
          <w:tcPr>
            <w:tcW w:w="861" w:type="dxa"/>
            <w:shd w:val="clear" w:color="auto" w:fill="auto"/>
          </w:tcPr>
          <w:p w14:paraId="0C63331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4AB181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42C859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1B28702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963214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B00282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0109911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C4E27" wp14:editId="535F1D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209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739D9" id="Прямоугольник 12" o:spid="_x0000_s1026" style="position:absolute;margin-left:-1.8pt;margin-top:19.8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1E1CCB" w14:textId="77777777" w:rsidTr="00152E30">
        <w:trPr>
          <w:trHeight w:val="499"/>
        </w:trPr>
        <w:tc>
          <w:tcPr>
            <w:tcW w:w="759" w:type="dxa"/>
          </w:tcPr>
          <w:p w14:paraId="25DEF52C" w14:textId="77777777" w:rsidR="00197D89" w:rsidRPr="009802A8" w:rsidRDefault="00197D89" w:rsidP="004D5169">
            <w:pPr>
              <w:pStyle w:val="ConsPlusTitle"/>
              <w:widowControl/>
              <w:numPr>
                <w:ilvl w:val="0"/>
                <w:numId w:val="3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9802A8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е</w:t>
            </w:r>
          </w:p>
          <w:p w14:paraId="757071A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75C49457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кумент, удостоверяющий личность заявителя (созаявителя)</w:t>
            </w:r>
          </w:p>
        </w:tc>
        <w:tc>
          <w:tcPr>
            <w:tcW w:w="861" w:type="dxa"/>
            <w:shd w:val="clear" w:color="auto" w:fill="auto"/>
          </w:tcPr>
          <w:p w14:paraId="117BBFE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37CA80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045E79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44D31C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20573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269C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4661A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1C107" wp14:editId="7556D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601B8" id="Прямоугольник 11" o:spid="_x0000_s1026" style="position:absolute;margin-left:-.5pt;margin-top:3.0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6112B1CF" w14:textId="77777777" w:rsidTr="00152E30">
        <w:trPr>
          <w:trHeight w:val="499"/>
        </w:trPr>
        <w:tc>
          <w:tcPr>
            <w:tcW w:w="759" w:type="dxa"/>
            <w:tcBorders>
              <w:bottom w:val="single" w:sz="4" w:space="0" w:color="auto"/>
            </w:tcBorders>
          </w:tcPr>
          <w:p w14:paraId="7B433D4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5D92F36F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991CD80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веренность, подтверждающая полномочия представителя (представителя юридического лица, не являющегося его руководителем, либо представителя физического лица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985A21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36A7DF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140176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CEA2E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7C4C8BF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A2CCAA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5D50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67E3E" wp14:editId="19F5DEF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635</wp:posOffset>
                      </wp:positionV>
                      <wp:extent cx="381000" cy="228600"/>
                      <wp:effectExtent l="57150" t="38100" r="76200" b="952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B63301" id="Прямоугольник 10" o:spid="_x0000_s1026" style="position:absolute;margin-left:-1.8pt;margin-top:20.0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20ADCFE0" w14:textId="77777777" w:rsidTr="00152E30">
        <w:trPr>
          <w:trHeight w:val="387"/>
        </w:trPr>
        <w:tc>
          <w:tcPr>
            <w:tcW w:w="759" w:type="dxa"/>
            <w:tcBorders>
              <w:bottom w:val="single" w:sz="4" w:space="0" w:color="auto"/>
            </w:tcBorders>
          </w:tcPr>
          <w:p w14:paraId="253C33AF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1197801E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C1AB392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 предоставлении участка в собственность бесплатно или безвозмездное пользование религиозным организациям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767DC7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68218A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7F87A7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7ED8C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74E66C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5CA24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C3DE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7D71E" wp14:editId="788459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780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47885" id="Прямоугольник 9" o:spid="_x0000_s1026" style="position:absolute;margin-left:-1.8pt;margin-top:17.1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30E1B776" w14:textId="77777777" w:rsidTr="00152E30">
        <w:trPr>
          <w:trHeight w:val="8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8F0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  <w:p w14:paraId="47D6EFE8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E6941" w14:textId="39D7EBE2" w:rsidR="00197D89" w:rsidRPr="009802A8" w:rsidRDefault="00197D89" w:rsidP="008E10FB">
            <w:pPr>
              <w:shd w:val="clear" w:color="auto" w:fill="FFFFFF"/>
              <w:tabs>
                <w:tab w:val="left" w:pos="993"/>
              </w:tabs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 xml:space="preserve">ЕГРН </w:t>
            </w:r>
            <w:r w:rsidRPr="009802A8">
              <w:rPr>
                <w:spacing w:val="-8"/>
                <w:sz w:val="22"/>
                <w:szCs w:val="22"/>
              </w:rPr>
              <w:t>(при наличии созаявителей предоставля</w:t>
            </w:r>
            <w:r w:rsidR="00152E30">
              <w:rPr>
                <w:spacing w:val="-8"/>
                <w:sz w:val="22"/>
                <w:szCs w:val="22"/>
              </w:rPr>
              <w:t>е</w:t>
            </w:r>
            <w:r w:rsidRPr="009802A8">
              <w:rPr>
                <w:spacing w:val="-8"/>
                <w:sz w:val="22"/>
                <w:szCs w:val="22"/>
              </w:rPr>
              <w:t xml:space="preserve">тся каждым </w:t>
            </w:r>
            <w:r w:rsidR="008E10FB">
              <w:rPr>
                <w:spacing w:val="-8"/>
                <w:sz w:val="22"/>
                <w:szCs w:val="22"/>
              </w:rPr>
              <w:t>созаявителем</w:t>
            </w:r>
            <w:r w:rsidRPr="009802A8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8B18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D2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C3E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9CC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E17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BD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D345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6AD89A" wp14:editId="06042F8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5120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1A352F" id="Прямоугольник 7" o:spid="_x0000_s1026" style="position:absolute;margin-left:-1.8pt;margin-top:25.6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285D75D1" w14:textId="77777777" w:rsidTr="00152E30">
        <w:trPr>
          <w:trHeight w:val="1301"/>
        </w:trPr>
        <w:tc>
          <w:tcPr>
            <w:tcW w:w="759" w:type="dxa"/>
            <w:tcBorders>
              <w:top w:val="single" w:sz="4" w:space="0" w:color="auto"/>
            </w:tcBorders>
          </w:tcPr>
          <w:p w14:paraId="5E4808F3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C8C3F60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B680B55" w14:textId="141A590D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>ЕГРН</w:t>
            </w:r>
            <w:r w:rsidRPr="009802A8">
              <w:rPr>
                <w:spacing w:val="-8"/>
                <w:sz w:val="22"/>
                <w:szCs w:val="22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6187A45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2BB80C7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4EC25A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120D385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35F3F4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80B55D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0B26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07F52" wp14:editId="4D4163D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4010</wp:posOffset>
                      </wp:positionV>
                      <wp:extent cx="381000" cy="228600"/>
                      <wp:effectExtent l="57150" t="38100" r="76200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9BCE98" id="Прямоугольник 5" o:spid="_x0000_s1026" style="position:absolute;margin-left:-1.8pt;margin-top:26.3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CBwMAAPw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848CFE" w14:textId="77777777" w:rsidTr="00152E30">
        <w:trPr>
          <w:trHeight w:val="1301"/>
        </w:trPr>
        <w:tc>
          <w:tcPr>
            <w:tcW w:w="759" w:type="dxa"/>
          </w:tcPr>
          <w:p w14:paraId="247D919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0463BD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2171C075" w14:textId="45EC2DE0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="00152E30">
              <w:rPr>
                <w:spacing w:val="-8"/>
                <w:sz w:val="22"/>
                <w:szCs w:val="22"/>
              </w:rPr>
              <w:t>(</w:t>
            </w:r>
            <w:r w:rsidRPr="009802A8">
              <w:rPr>
                <w:spacing w:val="-8"/>
                <w:sz w:val="22"/>
                <w:szCs w:val="22"/>
              </w:rPr>
              <w:t>в случае если заявителем является иностранное юридическое лицо</w:t>
            </w:r>
            <w:r w:rsidR="00152E30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23F101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6FDFE22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AF3DE9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78AF1A6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094A94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2EC3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718E7E2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A06DB9" wp14:editId="059E2F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4955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EFAE1" id="Прямоугольник 6" o:spid="_x0000_s1026" style="position:absolute;margin-left:-1.8pt;margin-top:21.65pt;width:3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5D0F384A" w14:textId="77777777" w:rsidTr="00152E30">
        <w:trPr>
          <w:trHeight w:val="557"/>
        </w:trPr>
        <w:tc>
          <w:tcPr>
            <w:tcW w:w="759" w:type="dxa"/>
            <w:tcBorders>
              <w:bottom w:val="single" w:sz="4" w:space="0" w:color="auto"/>
            </w:tcBorders>
          </w:tcPr>
          <w:p w14:paraId="55218F1D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37C372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F5BF25C" w14:textId="77777777" w:rsidR="00197D89" w:rsidRPr="009802A8" w:rsidRDefault="00197D89" w:rsidP="004D5169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Выписка из Единого государственного реестра юридических лиц в отношении заявителя, если заявителем является юридическое лицо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56D998D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28A87FC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33BC38C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6C9B72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3848FE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91CC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5D1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693D3" wp14:editId="4BB1D90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8430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B9BF5" id="Прямоугольник 4" o:spid="_x0000_s1026" style="position:absolute;margin-left:-1.55pt;margin-top:10.9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DD780D" w14:paraId="7814E1DA" w14:textId="77777777" w:rsidTr="00152E30">
        <w:trPr>
          <w:trHeight w:val="1379"/>
        </w:trPr>
        <w:tc>
          <w:tcPr>
            <w:tcW w:w="759" w:type="dxa"/>
            <w:tcBorders>
              <w:bottom w:val="single" w:sz="4" w:space="0" w:color="auto"/>
            </w:tcBorders>
          </w:tcPr>
          <w:p w14:paraId="2BEF5A6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</w:p>
          <w:p w14:paraId="186C145C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</w:p>
          <w:p w14:paraId="0555D95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97F1F11" w14:textId="2B34C27B" w:rsidR="00197D89" w:rsidRPr="008E10FB" w:rsidRDefault="008E10FB" w:rsidP="008E10FB">
            <w:pPr>
              <w:rPr>
                <w:spacing w:val="-8"/>
                <w:sz w:val="22"/>
                <w:szCs w:val="22"/>
              </w:rPr>
            </w:pP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Выписка из ЕГРН об основных характеристиках и зарегистрированных правах на объект недвижимости либо </w:t>
            </w:r>
            <w:r w:rsidRPr="008E10FB">
              <w:rPr>
                <w:sz w:val="22"/>
                <w:szCs w:val="22"/>
              </w:rPr>
              <w:t xml:space="preserve">уведомление 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об отсутствии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ГРН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 запрашиваемых сведений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CD7A7D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84DD23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0C8596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BF5A56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9D8711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762F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A70A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E08192" wp14:editId="3FD77A3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7975</wp:posOffset>
                      </wp:positionV>
                      <wp:extent cx="381000" cy="228600"/>
                      <wp:effectExtent l="57150" t="38100" r="76200" b="952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A6BEA3" id="Прямоугольник 3" o:spid="_x0000_s1026" style="position:absolute;margin-left:-1.8pt;margin-top:24.2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14:paraId="2C818355" w14:textId="77777777" w:rsidR="00197D89" w:rsidRPr="000739A5" w:rsidRDefault="00197D89" w:rsidP="00197D89">
      <w:pPr>
        <w:rPr>
          <w:sz w:val="24"/>
          <w:szCs w:val="24"/>
        </w:rPr>
      </w:pPr>
    </w:p>
    <w:tbl>
      <w:tblPr>
        <w:tblW w:w="18537" w:type="dxa"/>
        <w:tblLook w:val="04A0" w:firstRow="1" w:lastRow="0" w:firstColumn="1" w:lastColumn="0" w:noHBand="0" w:noVBand="1"/>
      </w:tblPr>
      <w:tblGrid>
        <w:gridCol w:w="1303"/>
        <w:gridCol w:w="17234"/>
      </w:tblGrid>
      <w:tr w:rsidR="00197D89" w:rsidRPr="00674F28" w14:paraId="501A85DB" w14:textId="77777777" w:rsidTr="004D5169">
        <w:trPr>
          <w:trHeight w:val="355"/>
        </w:trPr>
        <w:tc>
          <w:tcPr>
            <w:tcW w:w="675" w:type="dxa"/>
            <w:shd w:val="clear" w:color="auto" w:fill="auto"/>
          </w:tcPr>
          <w:p w14:paraId="7F981151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9B6EA" wp14:editId="295AF7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12AA3C" id="Прямоугольник 1" o:spid="_x0000_s1026" style="position:absolute;margin-left:5.7pt;margin-top:.75pt;width:2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07DD4E89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должен представить самостоятельно</w:t>
            </w:r>
          </w:p>
        </w:tc>
      </w:tr>
      <w:tr w:rsidR="00197D89" w:rsidRPr="000739A5" w14:paraId="5DC8AB02" w14:textId="77777777" w:rsidTr="004D5169">
        <w:trPr>
          <w:trHeight w:val="431"/>
        </w:trPr>
        <w:tc>
          <w:tcPr>
            <w:tcW w:w="675" w:type="dxa"/>
            <w:shd w:val="clear" w:color="auto" w:fill="auto"/>
          </w:tcPr>
          <w:p w14:paraId="248E0338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73C61" wp14:editId="593427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285750" cy="17145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EEBFE1" id="Прямоугольник 2" o:spid="_x0000_s1026" style="position:absolute;margin-left:5.7pt;margin-top:1.75pt;width:22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771E3AF4" w14:textId="77777777" w:rsidR="00197D89" w:rsidRPr="000739A5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вправе представить по собственной инициативе</w:t>
            </w:r>
          </w:p>
        </w:tc>
      </w:tr>
    </w:tbl>
    <w:p w14:paraId="76555C0B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0739A5">
        <w:rPr>
          <w:sz w:val="24"/>
          <w:szCs w:val="24"/>
        </w:rPr>
        <w:t xml:space="preserve">__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739A5">
        <w:rPr>
          <w:sz w:val="24"/>
          <w:szCs w:val="24"/>
        </w:rPr>
        <w:t>_____________________________</w:t>
      </w:r>
    </w:p>
    <w:p w14:paraId="43B8F68D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принявшего документы)</w:t>
      </w:r>
      <w:r w:rsidRPr="00253505">
        <w:t xml:space="preserve">                     </w:t>
      </w:r>
      <w:r>
        <w:t xml:space="preserve">                 </w:t>
      </w:r>
      <w:r w:rsidRPr="006917DD">
        <w:rPr>
          <w:i/>
        </w:rPr>
        <w:t xml:space="preserve">(подпись, </w:t>
      </w:r>
      <w:r>
        <w:rPr>
          <w:i/>
        </w:rPr>
        <w:t>фамилия, инициалы</w:t>
      </w:r>
      <w:r w:rsidRPr="006917DD">
        <w:rPr>
          <w:i/>
        </w:rPr>
        <w:t>)</w:t>
      </w:r>
    </w:p>
    <w:p w14:paraId="29D75012" w14:textId="77777777" w:rsidR="00197D89" w:rsidRDefault="00197D89" w:rsidP="00197D89">
      <w:pPr>
        <w:rPr>
          <w:sz w:val="24"/>
          <w:szCs w:val="24"/>
        </w:rPr>
      </w:pPr>
      <w:r w:rsidRPr="00253505">
        <w:t xml:space="preserve">       </w:t>
      </w:r>
      <w:r w:rsidRPr="000739A5">
        <w:rPr>
          <w:sz w:val="24"/>
          <w:szCs w:val="24"/>
        </w:rPr>
        <w:t xml:space="preserve">                                                                                           __________________________</w:t>
      </w:r>
      <w:r>
        <w:rPr>
          <w:sz w:val="24"/>
          <w:szCs w:val="24"/>
        </w:rPr>
        <w:t>___</w:t>
      </w:r>
    </w:p>
    <w:p w14:paraId="44279C01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 xml:space="preserve">дата выдачи расписки  (указывается </w:t>
      </w:r>
    </w:p>
    <w:p w14:paraId="3E98A78F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>сотрудником, принявшим документы)</w:t>
      </w:r>
    </w:p>
    <w:p w14:paraId="0160E096" w14:textId="77777777" w:rsidR="00197D89" w:rsidRDefault="00197D89" w:rsidP="00197D89">
      <w:pPr>
        <w:spacing w:line="216" w:lineRule="auto"/>
        <w:jc w:val="right"/>
        <w:rPr>
          <w:i/>
        </w:rPr>
      </w:pPr>
    </w:p>
    <w:p w14:paraId="7C94807A" w14:textId="77777777" w:rsidR="00197D89" w:rsidRPr="00962B5D" w:rsidRDefault="00197D89" w:rsidP="00197D89">
      <w:pPr>
        <w:spacing w:line="216" w:lineRule="auto"/>
        <w:jc w:val="right"/>
        <w:rPr>
          <w:i/>
        </w:rPr>
      </w:pPr>
      <w:r w:rsidRPr="00962B5D">
        <w:rPr>
          <w:i/>
        </w:rPr>
        <w:t>___________________________________</w:t>
      </w:r>
    </w:p>
    <w:p w14:paraId="6811CC0B" w14:textId="77777777" w:rsidR="00197D89" w:rsidRPr="00152E30" w:rsidRDefault="00197D89" w:rsidP="00197D89">
      <w:pPr>
        <w:spacing w:line="216" w:lineRule="auto"/>
        <w:jc w:val="right"/>
        <w:rPr>
          <w:i/>
        </w:rPr>
      </w:pPr>
      <w:r w:rsidRPr="00152E30">
        <w:rPr>
          <w:i/>
        </w:rPr>
        <w:t>дата возможного возврата заявления</w:t>
      </w:r>
    </w:p>
    <w:p w14:paraId="0DCDB3D1" w14:textId="77777777" w:rsidR="00197D89" w:rsidRPr="00152E30" w:rsidRDefault="00197D89" w:rsidP="00197D89">
      <w:pPr>
        <w:jc w:val="right"/>
      </w:pPr>
      <w:r w:rsidRPr="00152E30">
        <w:rPr>
          <w:i/>
        </w:rPr>
        <w:t>(указывается сотрудником, принявшим документы</w:t>
      </w:r>
      <w:r w:rsidR="00BA5F43">
        <w:rPr>
          <w:i/>
        </w:rPr>
        <w:t>)</w:t>
      </w:r>
      <w:r w:rsidRPr="00152E30">
        <w:t xml:space="preserve">      </w:t>
      </w:r>
    </w:p>
    <w:p w14:paraId="27780908" w14:textId="77777777" w:rsidR="00197D89" w:rsidRPr="00152E30" w:rsidRDefault="00197D89" w:rsidP="00197D89">
      <w:pPr>
        <w:jc w:val="right"/>
      </w:pPr>
      <w:r w:rsidRPr="00152E30">
        <w:t xml:space="preserve">                                                                                               </w:t>
      </w:r>
    </w:p>
    <w:p w14:paraId="42FF42E9" w14:textId="212966A4" w:rsidR="00197D89" w:rsidRPr="009802A8" w:rsidRDefault="00197D89" w:rsidP="00197D89">
      <w:pPr>
        <w:jc w:val="both"/>
        <w:rPr>
          <w:spacing w:val="-10"/>
          <w:u w:val="single"/>
        </w:rPr>
      </w:pPr>
      <w:r w:rsidRPr="009802A8">
        <w:rPr>
          <w:spacing w:val="-10"/>
          <w:u w:val="single"/>
        </w:rPr>
        <w:t>О возможном возврате заявления с комплектом документов Вы можете узнать по телефону МФЦ</w:t>
      </w:r>
      <w:r w:rsidR="00841DA9">
        <w:rPr>
          <w:spacing w:val="-10"/>
          <w:u w:val="single"/>
        </w:rPr>
        <w:t>:</w:t>
      </w:r>
      <w:r w:rsidRPr="009802A8">
        <w:rPr>
          <w:spacing w:val="-10"/>
          <w:u w:val="single"/>
        </w:rPr>
        <w:t xml:space="preserve"> 31-10-31, телефонам Отдела: 92-32-06, 92-33-00, 92-33-25, 92-32-14, 92-32-98, на официальном сайте администрации городского округа «Город Калининград» в информационно-телекоммуникационной сети «Интернет» klgd.ru в разделе «Услуги», а также при личном обращении в МФЦ</w:t>
      </w:r>
      <w:r w:rsidR="00BA5F43">
        <w:rPr>
          <w:spacing w:val="-10"/>
          <w:u w:val="single"/>
        </w:rPr>
        <w:t>.</w:t>
      </w:r>
      <w:r w:rsidRPr="009802A8">
        <w:rPr>
          <w:spacing w:val="-10"/>
          <w:u w:val="single"/>
        </w:rPr>
        <w:t xml:space="preserve"> В случае если администрацией будет принято решение о возврате</w:t>
      </w:r>
      <w:r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заявление буд</w:t>
      </w:r>
      <w:r w:rsidR="00D72439">
        <w:rPr>
          <w:spacing w:val="-10"/>
          <w:u w:val="single"/>
        </w:rPr>
        <w:t>е</w:t>
      </w:r>
      <w:r w:rsidRPr="009802A8">
        <w:rPr>
          <w:spacing w:val="-10"/>
          <w:u w:val="single"/>
        </w:rPr>
        <w:t>т возращен</w:t>
      </w:r>
      <w:r w:rsidR="00D72439">
        <w:rPr>
          <w:spacing w:val="-10"/>
          <w:u w:val="single"/>
        </w:rPr>
        <w:t>о</w:t>
      </w:r>
      <w:r w:rsidRPr="009802A8">
        <w:rPr>
          <w:spacing w:val="-10"/>
          <w:u w:val="single"/>
        </w:rPr>
        <w:t xml:space="preserve"> Вам в указанный </w:t>
      </w:r>
      <w:r w:rsidR="00BA5F43" w:rsidRPr="009802A8">
        <w:rPr>
          <w:spacing w:val="-10"/>
          <w:u w:val="single"/>
        </w:rPr>
        <w:t>в графе «дата возможного возврата заявления»</w:t>
      </w:r>
      <w:r w:rsidR="00BA5F43">
        <w:rPr>
          <w:spacing w:val="-10"/>
          <w:u w:val="single"/>
        </w:rPr>
        <w:t xml:space="preserve"> </w:t>
      </w:r>
      <w:r w:rsidRPr="009802A8">
        <w:rPr>
          <w:spacing w:val="-10"/>
          <w:u w:val="single"/>
        </w:rPr>
        <w:t>срок</w:t>
      </w:r>
      <w:r w:rsidR="00841DA9"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в случае неприбытия в указанный срок</w:t>
      </w:r>
      <w:r w:rsidR="00D72439">
        <w:rPr>
          <w:spacing w:val="-10"/>
          <w:u w:val="single"/>
        </w:rPr>
        <w:t xml:space="preserve"> -</w:t>
      </w:r>
      <w:r w:rsidRPr="009802A8">
        <w:rPr>
          <w:spacing w:val="-10"/>
          <w:u w:val="single"/>
        </w:rPr>
        <w:t xml:space="preserve"> на следующий рабочий день </w:t>
      </w:r>
    </w:p>
    <w:p w14:paraId="55B6B7AA" w14:textId="77777777" w:rsidR="00197D89" w:rsidRDefault="00197D89" w:rsidP="00197D89">
      <w:pPr>
        <w:jc w:val="right"/>
      </w:pPr>
    </w:p>
    <w:p w14:paraId="5DB0D87C" w14:textId="77777777" w:rsidR="00197D89" w:rsidRDefault="00197D89" w:rsidP="00197D89">
      <w:pPr>
        <w:jc w:val="right"/>
      </w:pPr>
      <w:r w:rsidRPr="00253505">
        <w:t xml:space="preserve">                                                                                           ___________________________________</w:t>
      </w:r>
    </w:p>
    <w:p w14:paraId="646E042E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дата получения результата (указывается </w:t>
      </w:r>
    </w:p>
    <w:p w14:paraId="6BA35191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 сотрудником, принявшим документы)</w:t>
      </w:r>
    </w:p>
    <w:p w14:paraId="737D275A" w14:textId="77777777" w:rsidR="00197D89" w:rsidRDefault="00197D89" w:rsidP="00197D89">
      <w:pPr>
        <w:jc w:val="both"/>
        <w:rPr>
          <w:b/>
          <w:sz w:val="24"/>
          <w:szCs w:val="24"/>
          <w:u w:val="single"/>
        </w:rPr>
      </w:pPr>
    </w:p>
    <w:p w14:paraId="235B9551" w14:textId="77777777" w:rsidR="00197D89" w:rsidRPr="009802A8" w:rsidRDefault="00197D89" w:rsidP="00197D89">
      <w:pPr>
        <w:jc w:val="both"/>
        <w:rPr>
          <w:spacing w:val="-10"/>
          <w:sz w:val="22"/>
          <w:szCs w:val="22"/>
        </w:rPr>
      </w:pPr>
      <w:r w:rsidRPr="009802A8">
        <w:rPr>
          <w:spacing w:val="-10"/>
          <w:sz w:val="22"/>
          <w:szCs w:val="22"/>
          <w:u w:val="single"/>
        </w:rPr>
        <w:t xml:space="preserve">В случае неприбытия в указанный срок на следующий рабочий день после наступления даты  получения результата документы будут направлены почтовым отправлением по адресу, указанному в заявлении </w:t>
      </w:r>
    </w:p>
    <w:p w14:paraId="0B7C1461" w14:textId="77777777" w:rsidR="00197D89" w:rsidRPr="000739A5" w:rsidRDefault="00197D89" w:rsidP="00197D89">
      <w:pPr>
        <w:jc w:val="right"/>
        <w:rPr>
          <w:sz w:val="24"/>
          <w:szCs w:val="24"/>
        </w:rPr>
      </w:pPr>
      <w:r w:rsidRPr="000739A5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0739A5">
        <w:rPr>
          <w:sz w:val="24"/>
          <w:szCs w:val="24"/>
        </w:rPr>
        <w:t>__________________________________________</w:t>
      </w:r>
    </w:p>
    <w:p w14:paraId="32267972" w14:textId="77777777" w:rsidR="00197D89" w:rsidRPr="006917DD" w:rsidRDefault="00197D89" w:rsidP="00197D89">
      <w:pPr>
        <w:jc w:val="right"/>
        <w:rPr>
          <w:i/>
        </w:rPr>
      </w:pPr>
      <w:r w:rsidRPr="00843827">
        <w:t xml:space="preserve">                                                                                                                    </w:t>
      </w:r>
      <w:r w:rsidRPr="006917DD">
        <w:rPr>
          <w:i/>
        </w:rPr>
        <w:t>(фамилия, инициалы, подпись заявителя)</w:t>
      </w:r>
    </w:p>
    <w:p w14:paraId="090DEAB3" w14:textId="77777777" w:rsidR="00197D89" w:rsidRPr="000739A5" w:rsidRDefault="00197D89" w:rsidP="00197D89">
      <w:pPr>
        <w:jc w:val="right"/>
        <w:rPr>
          <w:sz w:val="24"/>
          <w:szCs w:val="24"/>
        </w:rPr>
      </w:pPr>
    </w:p>
    <w:p w14:paraId="75F1982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0739A5">
        <w:rPr>
          <w:sz w:val="24"/>
          <w:szCs w:val="24"/>
        </w:rPr>
        <w:t xml:space="preserve">           _______________________________</w:t>
      </w:r>
    </w:p>
    <w:p w14:paraId="50675381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выдавшего документы)                                              (подпись, фамилия, инициалы)</w:t>
      </w:r>
    </w:p>
    <w:p w14:paraId="26FB6A62" w14:textId="77777777" w:rsidR="00197D89" w:rsidRPr="006917DD" w:rsidRDefault="00197D89" w:rsidP="00197D89">
      <w:pPr>
        <w:rPr>
          <w:i/>
          <w:sz w:val="24"/>
          <w:szCs w:val="24"/>
        </w:rPr>
      </w:pPr>
    </w:p>
    <w:p w14:paraId="162D085F" w14:textId="77777777" w:rsidR="00197D89" w:rsidRPr="00843827" w:rsidRDefault="00197D89" w:rsidP="00197D89">
      <w:pPr>
        <w:jc w:val="both"/>
      </w:pPr>
      <w:r w:rsidRPr="000739A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Pr="000739A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</w:t>
      </w:r>
      <w:r w:rsidRPr="00843827">
        <w:t>__________________________________</w:t>
      </w:r>
      <w:r>
        <w:t>___</w:t>
      </w:r>
    </w:p>
    <w:p w14:paraId="58A6E506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(дата выдачи (получения) документов)                                                (фамилия, инициалы, подпись лица,</w:t>
      </w:r>
    </w:p>
    <w:p w14:paraId="15AD0015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                                                                                                                            получившего</w:t>
      </w:r>
      <w:r w:rsidRPr="006917DD">
        <w:rPr>
          <w:i/>
          <w:sz w:val="24"/>
          <w:szCs w:val="24"/>
        </w:rPr>
        <w:t xml:space="preserve"> </w:t>
      </w:r>
      <w:r w:rsidRPr="006917DD">
        <w:rPr>
          <w:i/>
        </w:rPr>
        <w:t>документы)</w:t>
      </w:r>
    </w:p>
    <w:p w14:paraId="28E8E47F" w14:textId="77777777" w:rsidR="00197D89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</w:p>
    <w:p w14:paraId="09929ED4" w14:textId="77777777" w:rsidR="00197D89" w:rsidRPr="00BA5F43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A5F43">
        <w:rPr>
          <w:sz w:val="24"/>
          <w:szCs w:val="24"/>
        </w:rPr>
        <w:lastRenderedPageBreak/>
        <w:t>Приложение № 7</w:t>
      </w:r>
    </w:p>
    <w:p w14:paraId="58E3D174" w14:textId="77777777" w:rsidR="00197D89" w:rsidRPr="004C5FFD" w:rsidRDefault="00197D89" w:rsidP="00197D89">
      <w:pPr>
        <w:ind w:left="5387"/>
        <w:rPr>
          <w:color w:val="999999"/>
          <w:sz w:val="28"/>
          <w:szCs w:val="28"/>
        </w:rPr>
      </w:pPr>
      <w:r w:rsidRPr="00BA5F43">
        <w:rPr>
          <w:sz w:val="24"/>
          <w:szCs w:val="24"/>
        </w:rPr>
        <w:t>к Административному регламенту</w:t>
      </w:r>
    </w:p>
    <w:p w14:paraId="36E72FF3" w14:textId="77777777" w:rsidR="00197D89" w:rsidRDefault="00197D89" w:rsidP="00197D89">
      <w:pPr>
        <w:jc w:val="center"/>
        <w:rPr>
          <w:sz w:val="24"/>
          <w:szCs w:val="24"/>
        </w:rPr>
      </w:pPr>
    </w:p>
    <w:p w14:paraId="5E274AD4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УВЕДОМЛЕНИЕ </w:t>
      </w:r>
    </w:p>
    <w:p w14:paraId="246E80C8" w14:textId="7CD506C2" w:rsidR="00197D89" w:rsidRPr="00353D7F" w:rsidRDefault="00197D89" w:rsidP="00197D8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ОТКАЗЕ В ПРИ</w:t>
      </w:r>
      <w:r w:rsidR="008E10F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МЕ ДОКУМЕНТОВ</w:t>
      </w:r>
      <w:r>
        <w:t>,</w:t>
      </w:r>
      <w:r w:rsidRPr="00CF5706">
        <w:rPr>
          <w:sz w:val="24"/>
          <w:szCs w:val="24"/>
        </w:rPr>
        <w:t xml:space="preserve"> </w:t>
      </w:r>
      <w:r w:rsidRPr="00353D7F">
        <w:rPr>
          <w:rFonts w:eastAsia="Calibri"/>
          <w:lang w:eastAsia="en-US"/>
        </w:rPr>
        <w:t>НЕОБХОДИМЫХ ДЛЯ ПРЕДОСТАВЛЕНИЯ МУНИЦИПАЛЬНОЙ УСЛУГИ</w:t>
      </w:r>
      <w:r w:rsidR="00BA5F43">
        <w:rPr>
          <w:rFonts w:eastAsia="Calibri"/>
          <w:lang w:eastAsia="en-US"/>
        </w:rPr>
        <w:t xml:space="preserve"> ПО </w:t>
      </w:r>
      <w:r w:rsidRPr="00353D7F">
        <w:rPr>
          <w:rFonts w:eastAsia="Calibri"/>
          <w:lang w:eastAsia="en-US"/>
        </w:rPr>
        <w:t>ПРЕДОСТАВЛЕНИ</w:t>
      </w:r>
      <w:r w:rsidR="00BA5F43">
        <w:rPr>
          <w:rFonts w:eastAsia="Calibri"/>
          <w:lang w:eastAsia="en-US"/>
        </w:rPr>
        <w:t>Ю</w:t>
      </w:r>
      <w:r w:rsidRPr="00353D7F">
        <w:rPr>
          <w:rFonts w:eastAsia="Calibri"/>
          <w:lang w:eastAsia="en-US"/>
        </w:rPr>
        <w:t xml:space="preserve"> ЗЕМЕЛЬНОГО УЧАСТКА В </w:t>
      </w:r>
      <w:r>
        <w:rPr>
          <w:rFonts w:eastAsia="Calibri"/>
          <w:lang w:eastAsia="en-US"/>
        </w:rPr>
        <w:t>АРЕНДУ</w:t>
      </w:r>
      <w:r w:rsidRPr="00353D7F">
        <w:rPr>
          <w:rFonts w:eastAsia="Calibri"/>
          <w:lang w:eastAsia="en-US"/>
        </w:rPr>
        <w:t xml:space="preserve"> ПОД СУЩЕС</w:t>
      </w:r>
      <w:r w:rsidR="00BA5F43">
        <w:rPr>
          <w:rFonts w:eastAsia="Calibri"/>
          <w:lang w:eastAsia="en-US"/>
        </w:rPr>
        <w:t>ТВУЮЩИМИ ОБЪЕКТАМИ НЕДВИЖИМОСТИ</w:t>
      </w:r>
    </w:p>
    <w:p w14:paraId="3E4F435C" w14:textId="77777777" w:rsidR="00197D89" w:rsidRPr="00353D7F" w:rsidRDefault="00197D89" w:rsidP="00197D89">
      <w:pPr>
        <w:spacing w:line="276" w:lineRule="auto"/>
        <w:ind w:left="57" w:right="57"/>
        <w:jc w:val="center"/>
        <w:rPr>
          <w:rFonts w:eastAsia="Calibri"/>
          <w:lang w:eastAsia="en-US"/>
        </w:rPr>
      </w:pPr>
    </w:p>
    <w:p w14:paraId="01D7FDF0" w14:textId="77777777" w:rsidR="00197D89" w:rsidRPr="00793239" w:rsidRDefault="00197D89" w:rsidP="00197D89">
      <w:pPr>
        <w:jc w:val="center"/>
        <w:rPr>
          <w:sz w:val="28"/>
          <w:szCs w:val="28"/>
        </w:rPr>
      </w:pPr>
    </w:p>
    <w:p w14:paraId="563587AC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Исх. №_______ от «___»______ 20___г., код услуги </w:t>
      </w:r>
      <w:r w:rsidRPr="00793239">
        <w:rPr>
          <w:sz w:val="24"/>
          <w:szCs w:val="24"/>
          <w:u w:val="single"/>
        </w:rPr>
        <w:t>028-7/у</w:t>
      </w:r>
    </w:p>
    <w:p w14:paraId="5EA2C71F" w14:textId="77777777" w:rsidR="00197D89" w:rsidRPr="00793239" w:rsidRDefault="00197D89" w:rsidP="00197D89">
      <w:pPr>
        <w:rPr>
          <w:sz w:val="24"/>
          <w:szCs w:val="24"/>
        </w:rPr>
      </w:pPr>
    </w:p>
    <w:p w14:paraId="25BDE7D9" w14:textId="77777777" w:rsidR="00197D89" w:rsidRPr="00793239" w:rsidRDefault="00197D89" w:rsidP="00197D89">
      <w:pPr>
        <w:rPr>
          <w:sz w:val="24"/>
          <w:szCs w:val="24"/>
        </w:rPr>
      </w:pPr>
      <w:r w:rsidRPr="00793239">
        <w:rPr>
          <w:sz w:val="24"/>
          <w:szCs w:val="24"/>
        </w:rPr>
        <w:t>Дан</w:t>
      </w:r>
      <w:r w:rsidR="00D72439">
        <w:rPr>
          <w:sz w:val="24"/>
          <w:szCs w:val="24"/>
        </w:rPr>
        <w:t>о</w:t>
      </w:r>
      <w:r w:rsidRPr="00793239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>_</w:t>
      </w:r>
      <w:r w:rsidRPr="00793239">
        <w:rPr>
          <w:sz w:val="24"/>
          <w:szCs w:val="24"/>
        </w:rPr>
        <w:t>______________________________________________________________</w:t>
      </w:r>
    </w:p>
    <w:p w14:paraId="017445C7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фамилия, имя, отчество (последнее</w:t>
      </w:r>
      <w:r w:rsidR="00BA5F43" w:rsidRPr="00D72439">
        <w:rPr>
          <w:rFonts w:ascii="Times New Roman" w:hAnsi="Times New Roman" w:cs="Times New Roman"/>
          <w:i/>
        </w:rPr>
        <w:t xml:space="preserve"> </w:t>
      </w:r>
      <w:r w:rsidR="00BA5F43" w:rsidRPr="00D72439">
        <w:rPr>
          <w:rFonts w:ascii="Times New Roman" w:hAnsi="Times New Roman" w:cs="Times New Roman"/>
          <w:i/>
        </w:rPr>
        <w:sym w:font="Symbol" w:char="F02D"/>
      </w:r>
      <w:r w:rsidRPr="00D72439">
        <w:rPr>
          <w:rFonts w:ascii="Times New Roman" w:hAnsi="Times New Roman" w:cs="Times New Roman"/>
          <w:i/>
        </w:rPr>
        <w:t xml:space="preserve"> при наличии) заявителя либо </w:t>
      </w:r>
    </w:p>
    <w:p w14:paraId="64A5A3E1" w14:textId="1371383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</w:t>
      </w:r>
      <w:r w:rsidRPr="00793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439">
        <w:rPr>
          <w:rFonts w:ascii="Times New Roman" w:hAnsi="Times New Roman" w:cs="Times New Roman"/>
          <w:i/>
        </w:rPr>
        <w:t>представителя заявителя  либо наименование юридического лица, фамилия, имя, отчество представителя юридического лица)</w:t>
      </w:r>
    </w:p>
    <w:p w14:paraId="418CDE9C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44CCE1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>о том, что на приеме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9323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72439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793239">
        <w:rPr>
          <w:rFonts w:ascii="Times New Roman" w:hAnsi="Times New Roman" w:cs="Times New Roman"/>
          <w:sz w:val="24"/>
          <w:szCs w:val="24"/>
        </w:rPr>
        <w:t>документы,</w:t>
      </w:r>
    </w:p>
    <w:p w14:paraId="6E74B524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D72439">
        <w:rPr>
          <w:rFonts w:ascii="Times New Roman" w:hAnsi="Times New Roman" w:cs="Times New Roman"/>
          <w:i/>
        </w:rPr>
        <w:t>(указать дату и время приема)</w:t>
      </w:r>
    </w:p>
    <w:p w14:paraId="0E562B61" w14:textId="77777777" w:rsidR="00197D89" w:rsidRPr="008F5720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по предоставлению земельного участка в аренду под существующим объектами недвижимости</w:t>
      </w:r>
    </w:p>
    <w:p w14:paraId="1ACAE11D" w14:textId="77777777" w:rsidR="00197D89" w:rsidRPr="000739A5" w:rsidRDefault="00197D89" w:rsidP="00197D89">
      <w:pPr>
        <w:rPr>
          <w:sz w:val="24"/>
          <w:szCs w:val="24"/>
        </w:rPr>
      </w:pPr>
    </w:p>
    <w:p w14:paraId="742AC3D7" w14:textId="77777777" w:rsidR="00197D89" w:rsidRPr="00793239" w:rsidRDefault="00197D89" w:rsidP="00197D8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м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3239">
        <w:rPr>
          <w:rFonts w:ascii="Times New Roman" w:hAnsi="Times New Roman" w:cs="Times New Roman"/>
          <w:sz w:val="28"/>
          <w:szCs w:val="28"/>
        </w:rPr>
        <w:t>_____,</w:t>
      </w:r>
    </w:p>
    <w:p w14:paraId="27A7F2B0" w14:textId="77777777" w:rsidR="00197D89" w:rsidRPr="00D72439" w:rsidRDefault="00197D89" w:rsidP="00197D8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(должность, фамилия, инициалы специалиста)</w:t>
      </w:r>
    </w:p>
    <w:p w14:paraId="71160CD9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на основании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3239">
        <w:rPr>
          <w:rFonts w:ascii="Times New Roman" w:hAnsi="Times New Roman" w:cs="Times New Roman"/>
          <w:sz w:val="28"/>
          <w:szCs w:val="28"/>
        </w:rPr>
        <w:t>__________</w:t>
      </w:r>
    </w:p>
    <w:p w14:paraId="75F7C289" w14:textId="77777777" w:rsidR="00197D89" w:rsidRPr="00D72439" w:rsidRDefault="00197D89" w:rsidP="00197D8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72439">
        <w:rPr>
          <w:rFonts w:ascii="Times New Roman" w:hAnsi="Times New Roman" w:cs="Times New Roman"/>
          <w:i/>
        </w:rPr>
        <w:t>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пункт и реквизиты  Административного регламента)</w:t>
      </w:r>
    </w:p>
    <w:p w14:paraId="3CEEFC94" w14:textId="77777777" w:rsidR="00197D8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 xml:space="preserve">отказано в прием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4491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в связи с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75C8884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EE061E" w14:textId="77777777" w:rsidR="00197D89" w:rsidRPr="00D724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                     (указать причину отказа)</w:t>
      </w:r>
    </w:p>
    <w:p w14:paraId="0D6DA8C2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197D89" w:rsidRPr="00D72439" w14:paraId="3825FCDF" w14:textId="77777777" w:rsidTr="004D5169">
        <w:trPr>
          <w:trHeight w:val="329"/>
        </w:trPr>
        <w:tc>
          <w:tcPr>
            <w:tcW w:w="4785" w:type="dxa"/>
          </w:tcPr>
          <w:p w14:paraId="42EFD7B1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_________________</w:t>
            </w:r>
          </w:p>
          <w:p w14:paraId="06328A81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</w:rPr>
              <w:t>(должность)</w:t>
            </w:r>
          </w:p>
        </w:tc>
        <w:tc>
          <w:tcPr>
            <w:tcW w:w="4785" w:type="dxa"/>
          </w:tcPr>
          <w:p w14:paraId="5BF82B3D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/________________/</w:t>
            </w:r>
          </w:p>
          <w:p w14:paraId="5A9F9BB9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  <w:sz w:val="24"/>
                <w:szCs w:val="24"/>
              </w:rPr>
              <w:t xml:space="preserve">               </w:t>
            </w:r>
            <w:r w:rsidRPr="00D72439">
              <w:rPr>
                <w:i/>
              </w:rPr>
              <w:t>(подпись, фамилия, инициалы)</w:t>
            </w:r>
          </w:p>
        </w:tc>
      </w:tr>
    </w:tbl>
    <w:p w14:paraId="2462C9BC" w14:textId="77777777" w:rsidR="00197D89" w:rsidRPr="00B44912" w:rsidRDefault="00197D89" w:rsidP="00197D89">
      <w:pPr>
        <w:tabs>
          <w:tab w:val="left" w:pos="7371"/>
          <w:tab w:val="left" w:pos="7938"/>
        </w:tabs>
        <w:rPr>
          <w:b/>
          <w:color w:val="999999"/>
          <w:sz w:val="24"/>
          <w:szCs w:val="24"/>
        </w:rPr>
      </w:pPr>
    </w:p>
    <w:p w14:paraId="7CE1F926" w14:textId="77777777" w:rsidR="00197D89" w:rsidRPr="004C5FFD" w:rsidRDefault="00197D89" w:rsidP="00197D89">
      <w:pPr>
        <w:rPr>
          <w:color w:val="999999"/>
          <w:sz w:val="28"/>
          <w:szCs w:val="28"/>
        </w:rPr>
      </w:pPr>
    </w:p>
    <w:p w14:paraId="04202E6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61A1DCB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199E5A5D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6AFD667E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1651DF45" w14:textId="77777777" w:rsidR="00197D89" w:rsidRPr="00A5303D" w:rsidRDefault="00197D89" w:rsidP="00197D89">
      <w:pPr>
        <w:rPr>
          <w:sz w:val="24"/>
          <w:szCs w:val="24"/>
        </w:rPr>
      </w:pPr>
    </w:p>
    <w:p w14:paraId="5DEF1855" w14:textId="77777777" w:rsidR="00197D89" w:rsidRPr="008903CC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  <w:sectPr w:rsidR="00197D89" w:rsidRPr="008903CC" w:rsidSect="007842F3">
          <w:headerReference w:type="default" r:id="rId20"/>
          <w:headerReference w:type="first" r:id="rId21"/>
          <w:pgSz w:w="11906" w:h="16838"/>
          <w:pgMar w:top="1134" w:right="850" w:bottom="851" w:left="1701" w:header="708" w:footer="708" w:gutter="0"/>
          <w:pgNumType w:start="50"/>
          <w:cols w:space="708"/>
          <w:titlePg/>
          <w:docGrid w:linePitch="360"/>
        </w:sectPr>
      </w:pPr>
    </w:p>
    <w:p w14:paraId="38854C8C" w14:textId="77777777" w:rsidR="00197D89" w:rsidRPr="00EC120F" w:rsidRDefault="00197D89" w:rsidP="00197D89">
      <w:pPr>
        <w:autoSpaceDE w:val="0"/>
        <w:autoSpaceDN w:val="0"/>
        <w:adjustRightInd w:val="0"/>
        <w:ind w:left="10065"/>
        <w:jc w:val="both"/>
        <w:rPr>
          <w:sz w:val="24"/>
          <w:szCs w:val="24"/>
        </w:rPr>
      </w:pPr>
      <w:r w:rsidRPr="00EC120F">
        <w:rPr>
          <w:sz w:val="24"/>
          <w:szCs w:val="24"/>
        </w:rPr>
        <w:lastRenderedPageBreak/>
        <w:t>Приложение № 8</w:t>
      </w:r>
    </w:p>
    <w:p w14:paraId="6CD65E43" w14:textId="77777777" w:rsidR="00197D89" w:rsidRPr="00EC120F" w:rsidRDefault="00197D89" w:rsidP="00197D89">
      <w:pPr>
        <w:pStyle w:val="ConsPlusNonformat"/>
        <w:widowControl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EC120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76EB3483" w14:textId="77777777" w:rsidR="00197D89" w:rsidRDefault="00197D89" w:rsidP="00197D89">
      <w:pPr>
        <w:jc w:val="center"/>
        <w:rPr>
          <w:sz w:val="24"/>
          <w:szCs w:val="24"/>
        </w:rPr>
      </w:pPr>
    </w:p>
    <w:p w14:paraId="384A6F51" w14:textId="77777777" w:rsidR="00197D89" w:rsidRPr="00EC120F" w:rsidRDefault="00197D89" w:rsidP="00197D89">
      <w:pPr>
        <w:jc w:val="center"/>
        <w:rPr>
          <w:sz w:val="24"/>
          <w:szCs w:val="24"/>
        </w:rPr>
      </w:pPr>
      <w:r w:rsidRPr="00EC120F">
        <w:rPr>
          <w:sz w:val="24"/>
          <w:szCs w:val="24"/>
        </w:rPr>
        <w:t>Порядок прохождения документов при предоставлении муниципальной услуги</w:t>
      </w:r>
    </w:p>
    <w:p w14:paraId="1A9D354B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  <w:r w:rsidRPr="00EC120F">
        <w:rPr>
          <w:sz w:val="24"/>
          <w:szCs w:val="24"/>
        </w:rPr>
        <w:t xml:space="preserve">по </w:t>
      </w:r>
      <w:r w:rsidRPr="00EC120F">
        <w:rPr>
          <w:bCs/>
          <w:sz w:val="24"/>
          <w:szCs w:val="24"/>
        </w:rPr>
        <w:t>предоставлению земельного участка в аренду под существующими объектами недвижимости</w:t>
      </w:r>
    </w:p>
    <w:p w14:paraId="1C1240EF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4818"/>
        <w:gridCol w:w="1986"/>
        <w:gridCol w:w="3259"/>
      </w:tblGrid>
      <w:tr w:rsidR="00197D89" w:rsidRPr="00983B77" w14:paraId="644DA103" w14:textId="77777777" w:rsidTr="004D5169">
        <w:trPr>
          <w:trHeight w:val="1125"/>
        </w:trPr>
        <w:tc>
          <w:tcPr>
            <w:tcW w:w="567" w:type="dxa"/>
            <w:vAlign w:val="center"/>
          </w:tcPr>
          <w:p w14:paraId="0351DDA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№</w:t>
            </w:r>
          </w:p>
          <w:p w14:paraId="76B023EE" w14:textId="77777777" w:rsidR="00197D89" w:rsidRPr="00983B77" w:rsidRDefault="00197D89" w:rsidP="004D5169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  <w:vAlign w:val="center"/>
          </w:tcPr>
          <w:p w14:paraId="5E5F5560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оцедура</w:t>
            </w:r>
          </w:p>
        </w:tc>
        <w:tc>
          <w:tcPr>
            <w:tcW w:w="4818" w:type="dxa"/>
            <w:vAlign w:val="center"/>
          </w:tcPr>
          <w:p w14:paraId="0A5B34A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Участники</w:t>
            </w:r>
          </w:p>
        </w:tc>
        <w:tc>
          <w:tcPr>
            <w:tcW w:w="1986" w:type="dxa"/>
            <w:vAlign w:val="center"/>
          </w:tcPr>
          <w:p w14:paraId="67FF5F9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3259" w:type="dxa"/>
            <w:vAlign w:val="center"/>
          </w:tcPr>
          <w:p w14:paraId="4B028F1A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ень с момента начала исполнения</w:t>
            </w:r>
          </w:p>
          <w:p w14:paraId="3C38A639" w14:textId="77777777" w:rsidR="00197D89" w:rsidRPr="00983B77" w:rsidRDefault="00D7243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</w:t>
            </w:r>
            <w:r w:rsidR="00197D89" w:rsidRPr="00983B77">
              <w:rPr>
                <w:sz w:val="24"/>
                <w:szCs w:val="24"/>
              </w:rPr>
              <w:t>регламента</w:t>
            </w:r>
          </w:p>
        </w:tc>
      </w:tr>
      <w:tr w:rsidR="00197D89" w:rsidRPr="00983B77" w14:paraId="6A3F93C6" w14:textId="77777777" w:rsidTr="004D5169">
        <w:tc>
          <w:tcPr>
            <w:tcW w:w="567" w:type="dxa"/>
            <w:vAlign w:val="center"/>
          </w:tcPr>
          <w:p w14:paraId="1126D4CC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  <w:vAlign w:val="center"/>
          </w:tcPr>
          <w:p w14:paraId="19BE4E62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4D1C8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vAlign w:val="center"/>
          </w:tcPr>
          <w:p w14:paraId="6F148AA6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vAlign w:val="center"/>
          </w:tcPr>
          <w:p w14:paraId="0217E883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4F407291" w14:textId="77777777" w:rsidTr="004D5169">
        <w:tc>
          <w:tcPr>
            <w:tcW w:w="567" w:type="dxa"/>
          </w:tcPr>
          <w:p w14:paraId="2414F6E3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535038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4818" w:type="dxa"/>
          </w:tcPr>
          <w:p w14:paraId="479F3416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19E0B41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едущий юрисконсульт МФЦ</w:t>
            </w:r>
          </w:p>
          <w:p w14:paraId="67229F9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</w:tc>
        <w:tc>
          <w:tcPr>
            <w:tcW w:w="1986" w:type="dxa"/>
            <w:shd w:val="clear" w:color="auto" w:fill="auto"/>
          </w:tcPr>
          <w:p w14:paraId="36516209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30 минут</w:t>
            </w:r>
          </w:p>
        </w:tc>
        <w:tc>
          <w:tcPr>
            <w:tcW w:w="3259" w:type="dxa"/>
            <w:shd w:val="clear" w:color="auto" w:fill="auto"/>
          </w:tcPr>
          <w:p w14:paraId="6B2AC89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 день</w:t>
            </w:r>
          </w:p>
          <w:p w14:paraId="635F049A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7D89" w:rsidRPr="00983B77" w14:paraId="09CE5960" w14:textId="77777777" w:rsidTr="004D5169">
        <w:tc>
          <w:tcPr>
            <w:tcW w:w="567" w:type="dxa"/>
          </w:tcPr>
          <w:p w14:paraId="767810B8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tabs>
                <w:tab w:val="left" w:pos="14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77266032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едача заявления с комплектом документов начальнику Отдела</w:t>
            </w:r>
          </w:p>
          <w:p w14:paraId="16455A06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7D9B5565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B27ECE4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5B7C19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0 минут</w:t>
            </w:r>
          </w:p>
        </w:tc>
        <w:tc>
          <w:tcPr>
            <w:tcW w:w="3259" w:type="dxa"/>
            <w:shd w:val="clear" w:color="auto" w:fill="auto"/>
          </w:tcPr>
          <w:p w14:paraId="0589B03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абочий</w:t>
            </w:r>
            <w:r w:rsidRPr="00983B77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 xml:space="preserve"> </w:t>
            </w:r>
            <w:r w:rsidRPr="00DD0C61">
              <w:rPr>
                <w:sz w:val="24"/>
                <w:szCs w:val="24"/>
              </w:rPr>
              <w:t>или не позднее 10 часов второго рабочего дня с момента поступления заявления, если заявление поступило после 17 часов</w:t>
            </w:r>
          </w:p>
          <w:p w14:paraId="0E3B08D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0781A473" w14:textId="77777777" w:rsidTr="004D5169">
        <w:tc>
          <w:tcPr>
            <w:tcW w:w="567" w:type="dxa"/>
          </w:tcPr>
          <w:p w14:paraId="4C477FBB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6DFC0A30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Рассмотрение заявления с комплектом документов начальником Отдела и назначение ответственного исполнителя</w:t>
            </w:r>
          </w:p>
          <w:p w14:paraId="791FCAC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53B3DB9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35FBDD7D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A6CCFA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5 минут</w:t>
            </w:r>
          </w:p>
        </w:tc>
        <w:tc>
          <w:tcPr>
            <w:tcW w:w="3259" w:type="dxa"/>
            <w:shd w:val="clear" w:color="auto" w:fill="auto"/>
          </w:tcPr>
          <w:p w14:paraId="5B66882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вая половина 2 рабочего дня с момента регистрации заявления</w:t>
            </w:r>
          </w:p>
        </w:tc>
      </w:tr>
      <w:tr w:rsidR="00197D89" w:rsidRPr="00983B77" w14:paraId="5903712F" w14:textId="77777777" w:rsidTr="004D5169">
        <w:tc>
          <w:tcPr>
            <w:tcW w:w="567" w:type="dxa"/>
          </w:tcPr>
          <w:p w14:paraId="138E7B50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104" w:type="dxa"/>
          </w:tcPr>
          <w:p w14:paraId="5C1D73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одготовка проекта уведомления о возврате заявления</w:t>
            </w:r>
          </w:p>
        </w:tc>
        <w:tc>
          <w:tcPr>
            <w:tcW w:w="4818" w:type="dxa"/>
          </w:tcPr>
          <w:p w14:paraId="70F7BF7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6B7A5E60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08370CD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D8B3FE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(2 рабочий день при подаче заявления в электронной форме)</w:t>
            </w:r>
          </w:p>
          <w:p w14:paraId="421FCCD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5C2E906F" w14:textId="77777777" w:rsidTr="004D5169">
        <w:tc>
          <w:tcPr>
            <w:tcW w:w="567" w:type="dxa"/>
          </w:tcPr>
          <w:p w14:paraId="741A00A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498B63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изирование проекта уведомления о возврате заявления</w:t>
            </w:r>
          </w:p>
        </w:tc>
        <w:tc>
          <w:tcPr>
            <w:tcW w:w="4818" w:type="dxa"/>
          </w:tcPr>
          <w:p w14:paraId="1192BC2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45485CFC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86" w:type="dxa"/>
            <w:shd w:val="clear" w:color="auto" w:fill="auto"/>
          </w:tcPr>
          <w:p w14:paraId="04241A5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78128F68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8 день с момента регистрации заявления</w:t>
            </w:r>
          </w:p>
          <w:p w14:paraId="7B147DE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3 рабочий день при подаче заявления в электронной форме)</w:t>
            </w:r>
          </w:p>
        </w:tc>
      </w:tr>
      <w:tr w:rsidR="00BA5F43" w:rsidRPr="00983B77" w14:paraId="19A53615" w14:textId="77777777" w:rsidTr="00CC13A0">
        <w:tc>
          <w:tcPr>
            <w:tcW w:w="567" w:type="dxa"/>
            <w:vAlign w:val="center"/>
          </w:tcPr>
          <w:p w14:paraId="0167CEDD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14:paraId="0677B447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94BBFEB" w14:textId="77777777" w:rsidR="00BA5F43" w:rsidRPr="00983B77" w:rsidRDefault="00BA5F43" w:rsidP="00BA5F43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0E5B38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3CE3A74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5770C104" w14:textId="77777777" w:rsidTr="004D5169">
        <w:tc>
          <w:tcPr>
            <w:tcW w:w="567" w:type="dxa"/>
          </w:tcPr>
          <w:p w14:paraId="7218711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2EB822D4" w14:textId="77777777" w:rsidR="00197D89" w:rsidRPr="00983B77" w:rsidRDefault="00197D89" w:rsidP="004D5169">
            <w:pPr>
              <w:ind w:right="-21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 (направление) уведомления о возврате заявления</w:t>
            </w:r>
          </w:p>
        </w:tc>
        <w:tc>
          <w:tcPr>
            <w:tcW w:w="4818" w:type="dxa"/>
          </w:tcPr>
          <w:p w14:paraId="691CE8F8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Отдела</w:t>
            </w:r>
          </w:p>
          <w:p w14:paraId="152256A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МФЦ, ответственный за прием и выдачу документов</w:t>
            </w:r>
          </w:p>
          <w:p w14:paraId="6162EF0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отдела приема и выдачи документов МФЦ</w:t>
            </w:r>
          </w:p>
          <w:p w14:paraId="2B77C4E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  <w:p w14:paraId="2CC93C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F19C396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A7124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9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41A0F8AC" w14:textId="77777777" w:rsidR="00197D89" w:rsidRPr="00983B77" w:rsidRDefault="00197D89" w:rsidP="00D7243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4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рабочий день при подаче заявления в электронной форме)</w:t>
            </w:r>
          </w:p>
        </w:tc>
      </w:tr>
      <w:tr w:rsidR="00197D89" w:rsidRPr="00983B77" w14:paraId="42620298" w14:textId="77777777" w:rsidTr="004D5169">
        <w:tc>
          <w:tcPr>
            <w:tcW w:w="567" w:type="dxa"/>
          </w:tcPr>
          <w:p w14:paraId="1BA98AD3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523F885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B77">
              <w:rPr>
                <w:sz w:val="24"/>
                <w:szCs w:val="24"/>
              </w:rPr>
              <w:t>одготовка проекта договора либо проекта уведомления об отказе в предоставлении муниципальной услуги</w:t>
            </w:r>
          </w:p>
          <w:p w14:paraId="6A5F04BD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18" w:type="dxa"/>
          </w:tcPr>
          <w:p w14:paraId="5A45C643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1D3DE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81E8A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6AB444B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3367D92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83B77">
              <w:rPr>
                <w:sz w:val="24"/>
                <w:szCs w:val="24"/>
              </w:rPr>
              <w:t xml:space="preserve"> день с момента регистрации заявления</w:t>
            </w:r>
          </w:p>
          <w:p w14:paraId="3203445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6D4F9636" w14:textId="77777777" w:rsidTr="004D5169">
        <w:tc>
          <w:tcPr>
            <w:tcW w:w="567" w:type="dxa"/>
            <w:tcBorders>
              <w:bottom w:val="single" w:sz="4" w:space="0" w:color="000000"/>
            </w:tcBorders>
          </w:tcPr>
          <w:p w14:paraId="450A4926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/>
            </w:tcBorders>
          </w:tcPr>
          <w:p w14:paraId="36A51F0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Визирование </w:t>
            </w:r>
            <w:r>
              <w:rPr>
                <w:sz w:val="24"/>
                <w:szCs w:val="24"/>
              </w:rPr>
              <w:t xml:space="preserve">и согласование </w:t>
            </w:r>
            <w:r w:rsidRPr="00983B77">
              <w:rPr>
                <w:sz w:val="24"/>
                <w:szCs w:val="24"/>
              </w:rPr>
              <w:t xml:space="preserve">проекта договора либо проекта уведомления об отказе в предоставлении муниципальной услуги </w:t>
            </w:r>
          </w:p>
          <w:p w14:paraId="77A442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uto"/>
          </w:tcPr>
          <w:p w14:paraId="73A2DA6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9A29DD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E8DAF3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  <w:p w14:paraId="1C87018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едседатель юридического комитета Администрации</w:t>
            </w:r>
          </w:p>
          <w:p w14:paraId="0253901D" w14:textId="77777777" w:rsidR="00197D89" w:rsidRPr="00983B77" w:rsidRDefault="00BA5F43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, п</w:t>
            </w:r>
            <w:r w:rsidR="00197D89" w:rsidRPr="00983B77">
              <w:rPr>
                <w:sz w:val="24"/>
                <w:szCs w:val="24"/>
              </w:rPr>
              <w:t xml:space="preserve">редседатель Комитета </w:t>
            </w:r>
          </w:p>
          <w:p w14:paraId="5ACC4EBF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</w:tcPr>
          <w:p w14:paraId="6AF5E7A7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14 часов 15 минут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14:paraId="76C4E29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24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8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7A35642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3133C95C" w14:textId="77777777" w:rsidTr="004D5169">
        <w:trPr>
          <w:trHeight w:val="2765"/>
        </w:trPr>
        <w:tc>
          <w:tcPr>
            <w:tcW w:w="567" w:type="dxa"/>
          </w:tcPr>
          <w:p w14:paraId="21428D6E" w14:textId="77777777" w:rsidR="00197D89" w:rsidRPr="00983B77" w:rsidRDefault="00197D89" w:rsidP="00197D89">
            <w:pPr>
              <w:numPr>
                <w:ilvl w:val="0"/>
                <w:numId w:val="70"/>
              </w:numPr>
              <w:ind w:left="33" w:firstLine="0"/>
              <w:jc w:val="right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1138798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 xml:space="preserve"> (направление)</w:t>
            </w:r>
            <w:r w:rsidRPr="00983B77">
              <w:rPr>
                <w:sz w:val="24"/>
                <w:szCs w:val="24"/>
              </w:rPr>
              <w:t xml:space="preserve"> проекта договора либо уведомления об отказе в предоставлении муниципальной услуги</w:t>
            </w:r>
          </w:p>
        </w:tc>
        <w:tc>
          <w:tcPr>
            <w:tcW w:w="4818" w:type="dxa"/>
          </w:tcPr>
          <w:p w14:paraId="3E9AC4E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 </w:t>
            </w:r>
          </w:p>
          <w:p w14:paraId="527F8BE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Управления </w:t>
            </w:r>
          </w:p>
          <w:p w14:paraId="0226340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приема и выдачи документов МФЦ </w:t>
            </w:r>
          </w:p>
          <w:p w14:paraId="0EA6724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</w:tc>
        <w:tc>
          <w:tcPr>
            <w:tcW w:w="1986" w:type="dxa"/>
            <w:shd w:val="clear" w:color="auto" w:fill="auto"/>
          </w:tcPr>
          <w:p w14:paraId="227A7B5D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7 часов 15 минут</w:t>
            </w:r>
          </w:p>
        </w:tc>
        <w:tc>
          <w:tcPr>
            <w:tcW w:w="3259" w:type="dxa"/>
            <w:shd w:val="clear" w:color="auto" w:fill="auto"/>
          </w:tcPr>
          <w:p w14:paraId="4FDB7567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 день с момента регистрации заявления</w:t>
            </w:r>
          </w:p>
        </w:tc>
      </w:tr>
    </w:tbl>
    <w:p w14:paraId="2AC09934" w14:textId="77777777" w:rsidR="00197D89" w:rsidRPr="0050745C" w:rsidRDefault="00197D89" w:rsidP="00197D89">
      <w:pPr>
        <w:rPr>
          <w:sz w:val="24"/>
          <w:szCs w:val="24"/>
        </w:rPr>
      </w:pPr>
    </w:p>
    <w:p w14:paraId="39C21E02" w14:textId="77777777" w:rsidR="00197D89" w:rsidRPr="00EC120F" w:rsidRDefault="00197D89" w:rsidP="00197D89">
      <w:pPr>
        <w:rPr>
          <w:sz w:val="24"/>
          <w:szCs w:val="24"/>
        </w:rPr>
      </w:pPr>
      <w:r w:rsidRPr="0050745C">
        <w:rPr>
          <w:sz w:val="24"/>
          <w:szCs w:val="24"/>
        </w:rPr>
        <w:t>Всего: не более 30 дней</w:t>
      </w:r>
    </w:p>
    <w:p w14:paraId="6705FC74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BA5F43">
          <w:headerReference w:type="even" r:id="rId22"/>
          <w:headerReference w:type="first" r:id="rId23"/>
          <w:pgSz w:w="16838" w:h="11906" w:orient="landscape"/>
          <w:pgMar w:top="1701" w:right="539" w:bottom="426" w:left="993" w:header="708" w:footer="708" w:gutter="0"/>
          <w:cols w:space="708"/>
          <w:titlePg/>
          <w:docGrid w:linePitch="360"/>
        </w:sectPr>
      </w:pPr>
    </w:p>
    <w:p w14:paraId="6BB2E426" w14:textId="77777777" w:rsidR="00197D89" w:rsidRPr="005D634D" w:rsidRDefault="00197D89" w:rsidP="00197D89">
      <w:pPr>
        <w:autoSpaceDE w:val="0"/>
        <w:autoSpaceDN w:val="0"/>
        <w:adjustRightInd w:val="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lastRenderedPageBreak/>
        <w:t xml:space="preserve">Приложение </w:t>
      </w:r>
      <w:r w:rsidRPr="006A5803">
        <w:rPr>
          <w:sz w:val="22"/>
          <w:szCs w:val="22"/>
        </w:rPr>
        <w:t xml:space="preserve">№ </w:t>
      </w:r>
      <w:r>
        <w:rPr>
          <w:sz w:val="22"/>
          <w:szCs w:val="22"/>
        </w:rPr>
        <w:t>9</w:t>
      </w:r>
    </w:p>
    <w:p w14:paraId="48E7893B" w14:textId="77777777" w:rsidR="00197D89" w:rsidRPr="005D634D" w:rsidRDefault="00197D89" w:rsidP="00197D89">
      <w:pPr>
        <w:suppressAutoHyphens/>
        <w:autoSpaceDE w:val="0"/>
        <w:ind w:left="4536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758866FC" w14:textId="77777777" w:rsidR="00197D89" w:rsidRPr="00690992" w:rsidRDefault="00197D89" w:rsidP="00197D89">
      <w:pPr>
        <w:spacing w:before="120"/>
        <w:ind w:left="425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90992">
        <w:rPr>
          <w:i/>
          <w:sz w:val="22"/>
          <w:szCs w:val="22"/>
        </w:rPr>
        <w:t>Образец бланка уведомления для физического лица</w:t>
      </w:r>
    </w:p>
    <w:p w14:paraId="0CE3C77D" w14:textId="77777777" w:rsidR="00197D89" w:rsidRPr="005D634D" w:rsidRDefault="00197D89" w:rsidP="00197D89">
      <w:pPr>
        <w:spacing w:before="12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1968B64B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61261158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933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413"/>
        <w:gridCol w:w="16"/>
        <w:gridCol w:w="548"/>
        <w:gridCol w:w="319"/>
        <w:gridCol w:w="39"/>
        <w:gridCol w:w="58"/>
        <w:gridCol w:w="173"/>
        <w:gridCol w:w="184"/>
        <w:gridCol w:w="599"/>
        <w:gridCol w:w="786"/>
        <w:gridCol w:w="79"/>
        <w:gridCol w:w="322"/>
        <w:gridCol w:w="27"/>
        <w:gridCol w:w="55"/>
        <w:gridCol w:w="142"/>
        <w:gridCol w:w="455"/>
        <w:gridCol w:w="58"/>
        <w:gridCol w:w="122"/>
        <w:gridCol w:w="352"/>
        <w:gridCol w:w="8"/>
        <w:gridCol w:w="232"/>
        <w:gridCol w:w="369"/>
        <w:gridCol w:w="534"/>
        <w:gridCol w:w="288"/>
        <w:gridCol w:w="197"/>
        <w:gridCol w:w="52"/>
        <w:gridCol w:w="311"/>
        <w:gridCol w:w="339"/>
        <w:gridCol w:w="7"/>
        <w:gridCol w:w="1445"/>
        <w:gridCol w:w="1155"/>
        <w:gridCol w:w="176"/>
        <w:gridCol w:w="33"/>
      </w:tblGrid>
      <w:tr w:rsidR="00197D89" w:rsidRPr="005D634D" w14:paraId="39560450" w14:textId="77777777" w:rsidTr="004D5169">
        <w:trPr>
          <w:gridBefore w:val="1"/>
          <w:gridAfter w:val="1"/>
          <w:wBefore w:w="40" w:type="dxa"/>
          <w:wAfter w:w="33" w:type="dxa"/>
          <w:trHeight w:val="256"/>
        </w:trPr>
        <w:tc>
          <w:tcPr>
            <w:tcW w:w="413" w:type="dxa"/>
          </w:tcPr>
          <w:p w14:paraId="0C743C5B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Я,</w:t>
            </w:r>
          </w:p>
        </w:tc>
        <w:tc>
          <w:tcPr>
            <w:tcW w:w="94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2B4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,</w:t>
            </w:r>
          </w:p>
        </w:tc>
      </w:tr>
      <w:tr w:rsidR="00197D89" w:rsidRPr="005D634D" w14:paraId="513F1DE4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413" w:type="dxa"/>
          </w:tcPr>
          <w:p w14:paraId="33F034A6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9271" w:type="dxa"/>
            <w:gridSpan w:val="30"/>
          </w:tcPr>
          <w:p w14:paraId="2120980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5D634D">
              <w:rPr>
                <w:i/>
                <w:iCs/>
                <w:sz w:val="18"/>
                <w:szCs w:val="18"/>
              </w:rPr>
              <w:t xml:space="preserve"> (последнее – при наличии) заявителя)</w:t>
            </w:r>
          </w:p>
        </w:tc>
        <w:tc>
          <w:tcPr>
            <w:tcW w:w="176" w:type="dxa"/>
          </w:tcPr>
          <w:p w14:paraId="7A740DB7" w14:textId="77777777" w:rsidR="00197D89" w:rsidRPr="005D634D" w:rsidRDefault="00197D89" w:rsidP="004D5169">
            <w:pPr>
              <w:spacing w:line="216" w:lineRule="auto"/>
              <w:rPr>
                <w:sz w:val="16"/>
              </w:rPr>
            </w:pPr>
          </w:p>
        </w:tc>
      </w:tr>
      <w:tr w:rsidR="00197D89" w:rsidRPr="005D634D" w14:paraId="1626AE7D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3135" w:type="dxa"/>
            <w:gridSpan w:val="10"/>
          </w:tcPr>
          <w:p w14:paraId="7D6A89C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имеющий(ая) паспорт серии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3184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C5C84F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№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60D37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5"/>
          </w:tcPr>
          <w:p w14:paraId="7A15B8C4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237A" w14:textId="77777777" w:rsidR="00197D89" w:rsidRPr="005D634D" w:rsidRDefault="00197D89" w:rsidP="004D5169">
            <w:pPr>
              <w:spacing w:line="216" w:lineRule="auto"/>
              <w:jc w:val="center"/>
              <w:rPr>
                <w:sz w:val="12"/>
              </w:rPr>
            </w:pPr>
          </w:p>
        </w:tc>
        <w:tc>
          <w:tcPr>
            <w:tcW w:w="176" w:type="dxa"/>
          </w:tcPr>
          <w:p w14:paraId="6C83C4ED" w14:textId="77777777" w:rsidR="00197D89" w:rsidRPr="00BA5F43" w:rsidRDefault="00BA5F43" w:rsidP="004D5169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197D89" w:rsidRPr="005D634D" w14:paraId="5854F28A" w14:textId="77777777" w:rsidTr="004D5169">
        <w:trPr>
          <w:gridBefore w:val="1"/>
          <w:gridAfter w:val="1"/>
          <w:wBefore w:w="40" w:type="dxa"/>
          <w:wAfter w:w="33" w:type="dxa"/>
          <w:cantSplit/>
          <w:trHeight w:val="262"/>
        </w:trPr>
        <w:tc>
          <w:tcPr>
            <w:tcW w:w="968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A496" w14:textId="77777777" w:rsidR="00197D89" w:rsidRPr="005D634D" w:rsidRDefault="00197D89" w:rsidP="004D516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76" w:type="dxa"/>
          </w:tcPr>
          <w:p w14:paraId="64B6EAA7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6BBC4387" w14:textId="77777777" w:rsidTr="004D5169">
        <w:trPr>
          <w:gridBefore w:val="1"/>
          <w:gridAfter w:val="1"/>
          <w:wBefore w:w="40" w:type="dxa"/>
          <w:wAfter w:w="33" w:type="dxa"/>
          <w:cantSplit/>
          <w:trHeight w:val="94"/>
        </w:trPr>
        <w:tc>
          <w:tcPr>
            <w:tcW w:w="9684" w:type="dxa"/>
            <w:gridSpan w:val="31"/>
          </w:tcPr>
          <w:p w14:paraId="4DE98B39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76" w:type="dxa"/>
          </w:tcPr>
          <w:p w14:paraId="138EE38D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</w:tr>
      <w:tr w:rsidR="00197D89" w:rsidRPr="005D634D" w14:paraId="2C696023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977" w:type="dxa"/>
            <w:gridSpan w:val="3"/>
          </w:tcPr>
          <w:p w14:paraId="307791C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ыдан 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0D68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dxa"/>
            <w:gridSpan w:val="3"/>
          </w:tcPr>
          <w:p w14:paraId="6D0C47D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D782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" w:type="dxa"/>
          </w:tcPr>
          <w:p w14:paraId="78B15131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г.</w:t>
            </w:r>
          </w:p>
        </w:tc>
        <w:tc>
          <w:tcPr>
            <w:tcW w:w="6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C321" w14:textId="77777777" w:rsidR="00197D89" w:rsidRPr="005D634D" w:rsidRDefault="00197D89" w:rsidP="004D5169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76" w:type="dxa"/>
          </w:tcPr>
          <w:p w14:paraId="113EAC6C" w14:textId="77777777" w:rsidR="00197D89" w:rsidRPr="005D634D" w:rsidRDefault="00197D89" w:rsidP="004D5169">
            <w:pPr>
              <w:spacing w:line="216" w:lineRule="auto"/>
              <w:jc w:val="right"/>
            </w:pPr>
            <w:r w:rsidRPr="005D634D">
              <w:t>,</w:t>
            </w:r>
          </w:p>
        </w:tc>
      </w:tr>
      <w:tr w:rsidR="00197D89" w:rsidRPr="005D634D" w14:paraId="0725D74C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536" w:type="dxa"/>
            <w:gridSpan w:val="12"/>
          </w:tcPr>
          <w:p w14:paraId="6199DB55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48" w:type="dxa"/>
            <w:gridSpan w:val="19"/>
          </w:tcPr>
          <w:p w14:paraId="668023B1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76" w:type="dxa"/>
          </w:tcPr>
          <w:p w14:paraId="5CE63902" w14:textId="77777777" w:rsidR="00197D89" w:rsidRPr="005D634D" w:rsidRDefault="00197D89" w:rsidP="004D5169">
            <w:pPr>
              <w:spacing w:line="216" w:lineRule="auto"/>
              <w:rPr>
                <w:sz w:val="10"/>
              </w:rPr>
            </w:pPr>
          </w:p>
        </w:tc>
      </w:tr>
      <w:tr w:rsidR="00197D89" w:rsidRPr="005D634D" w14:paraId="15F8F1E1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51C142B8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96A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7D89" w:rsidRPr="005D634D" w14:paraId="45E7EA7E" w14:textId="77777777" w:rsidTr="004D5169">
        <w:trPr>
          <w:gridBefore w:val="1"/>
          <w:gridAfter w:val="1"/>
          <w:wBefore w:w="40" w:type="dxa"/>
          <w:wAfter w:w="33" w:type="dxa"/>
          <w:cantSplit/>
          <w:trHeight w:val="226"/>
        </w:trPr>
        <w:tc>
          <w:tcPr>
            <w:tcW w:w="3135" w:type="dxa"/>
            <w:gridSpan w:val="10"/>
          </w:tcPr>
          <w:p w14:paraId="0A63F31F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3772B07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5D634D" w14:paraId="7658FE09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3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BEE2" w14:textId="77777777" w:rsidR="00197D89" w:rsidRPr="005D634D" w:rsidRDefault="00197D89" w:rsidP="004D5169">
            <w:pPr>
              <w:spacing w:line="216" w:lineRule="auto"/>
              <w:jc w:val="center"/>
              <w:rPr>
                <w:sz w:val="14"/>
              </w:rPr>
            </w:pPr>
          </w:p>
        </w:tc>
        <w:tc>
          <w:tcPr>
            <w:tcW w:w="2343" w:type="dxa"/>
            <w:gridSpan w:val="9"/>
          </w:tcPr>
          <w:p w14:paraId="5C76DF8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5E5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0055CAFD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16D2D40E" w14:textId="77777777" w:rsidTr="004D5169">
        <w:trPr>
          <w:gridBefore w:val="1"/>
          <w:gridAfter w:val="1"/>
          <w:wBefore w:w="40" w:type="dxa"/>
          <w:wAfter w:w="33" w:type="dxa"/>
          <w:cantSplit/>
          <w:trHeight w:val="509"/>
        </w:trPr>
        <w:tc>
          <w:tcPr>
            <w:tcW w:w="98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8CF7" w14:textId="77777777" w:rsidR="00197D89" w:rsidRPr="005D634D" w:rsidRDefault="00197D89" w:rsidP="004D5169">
            <w:pPr>
              <w:spacing w:line="216" w:lineRule="auto"/>
              <w:ind w:right="-4372"/>
              <w:rPr>
                <w:sz w:val="22"/>
                <w:szCs w:val="22"/>
              </w:rPr>
            </w:pPr>
            <w:r w:rsidRPr="005D634D">
              <w:rPr>
                <w:bCs/>
                <w:sz w:val="22"/>
                <w:szCs w:val="22"/>
              </w:rPr>
              <w:t>действующий(ая) по доверенности от «____»_______20____г.___________________________,__________</w:t>
            </w:r>
          </w:p>
          <w:p w14:paraId="2F2AC4F6" w14:textId="77777777" w:rsidR="00197D89" w:rsidRPr="005D634D" w:rsidRDefault="00197D89" w:rsidP="004D5169">
            <w:pPr>
              <w:spacing w:line="216" w:lineRule="auto"/>
              <w:jc w:val="center"/>
              <w:rPr>
                <w:sz w:val="8"/>
              </w:rPr>
            </w:pPr>
          </w:p>
        </w:tc>
      </w:tr>
      <w:tr w:rsidR="00197D89" w:rsidRPr="005D634D" w14:paraId="63A28A45" w14:textId="77777777" w:rsidTr="004D5169">
        <w:trPr>
          <w:gridBefore w:val="1"/>
          <w:gridAfter w:val="1"/>
          <w:wBefore w:w="40" w:type="dxa"/>
          <w:wAfter w:w="33" w:type="dxa"/>
          <w:cantSplit/>
          <w:trHeight w:val="88"/>
        </w:trPr>
        <w:tc>
          <w:tcPr>
            <w:tcW w:w="986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E9E4" w14:textId="77777777" w:rsidR="00197D89" w:rsidRPr="005D634D" w:rsidRDefault="00197D89" w:rsidP="004D5169">
            <w:pPr>
              <w:spacing w:line="216" w:lineRule="auto"/>
              <w:jc w:val="center"/>
              <w:rPr>
                <w:bCs/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5D634D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5D634D" w14:paraId="2409E070" w14:textId="77777777" w:rsidTr="004D5169">
        <w:trPr>
          <w:gridBefore w:val="1"/>
          <w:gridAfter w:val="1"/>
          <w:wBefore w:w="40" w:type="dxa"/>
          <w:wAfter w:w="33" w:type="dxa"/>
          <w:trHeight w:val="116"/>
        </w:trPr>
        <w:tc>
          <w:tcPr>
            <w:tcW w:w="2349" w:type="dxa"/>
            <w:gridSpan w:val="9"/>
          </w:tcPr>
          <w:p w14:paraId="6D9F6CFA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3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2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52F1DF21" w14:textId="77777777" w:rsidR="00197D89" w:rsidRPr="005D634D" w:rsidRDefault="00197D89" w:rsidP="004D5169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197D89" w:rsidRPr="005D634D" w14:paraId="38B3297E" w14:textId="77777777" w:rsidTr="004D5169">
        <w:trPr>
          <w:gridBefore w:val="1"/>
          <w:gridAfter w:val="1"/>
          <w:wBefore w:w="40" w:type="dxa"/>
          <w:wAfter w:w="33" w:type="dxa"/>
          <w:trHeight w:val="81"/>
        </w:trPr>
        <w:tc>
          <w:tcPr>
            <w:tcW w:w="2349" w:type="dxa"/>
            <w:gridSpan w:val="9"/>
          </w:tcPr>
          <w:p w14:paraId="29F3EE4C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7335" w:type="dxa"/>
            <w:gridSpan w:val="22"/>
          </w:tcPr>
          <w:p w14:paraId="0E09A9A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76" w:type="dxa"/>
          </w:tcPr>
          <w:p w14:paraId="23BD8565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4FB3AA3E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1335" w:type="dxa"/>
            <w:gridSpan w:val="5"/>
          </w:tcPr>
          <w:p w14:paraId="4C4B8A4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от имени</w:t>
            </w:r>
          </w:p>
        </w:tc>
        <w:tc>
          <w:tcPr>
            <w:tcW w:w="83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DF40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1AF54DBA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05F58234" w14:textId="77777777" w:rsidTr="004D5169">
        <w:trPr>
          <w:gridBefore w:val="1"/>
          <w:gridAfter w:val="1"/>
          <w:wBefore w:w="40" w:type="dxa"/>
          <w:wAfter w:w="33" w:type="dxa"/>
        </w:trPr>
        <w:tc>
          <w:tcPr>
            <w:tcW w:w="1335" w:type="dxa"/>
            <w:gridSpan w:val="5"/>
          </w:tcPr>
          <w:p w14:paraId="3A96E5EA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  <w:tc>
          <w:tcPr>
            <w:tcW w:w="8349" w:type="dxa"/>
            <w:gridSpan w:val="26"/>
          </w:tcPr>
          <w:p w14:paraId="49FF103C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5D634D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6" w:type="dxa"/>
          </w:tcPr>
          <w:p w14:paraId="591E998C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678F9666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3690BF69" w14:textId="77777777" w:rsidR="00197D89" w:rsidRPr="00644E6D" w:rsidRDefault="00197D89" w:rsidP="004D5169">
            <w:pPr>
              <w:spacing w:line="216" w:lineRule="auto"/>
            </w:pPr>
            <w:r w:rsidRPr="005D634D">
              <w:rPr>
                <w:sz w:val="22"/>
                <w:szCs w:val="22"/>
              </w:rPr>
              <w:t>проживающего(ей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BF3A9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>,</w:t>
            </w:r>
          </w:p>
        </w:tc>
      </w:tr>
      <w:tr w:rsidR="00197D89" w:rsidRPr="005D634D" w14:paraId="6C2C3D3B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0A89B880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6077BA2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44E6D" w14:paraId="4975CDF7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7835F7F1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72EBB485" w14:textId="77777777" w:rsidTr="00BA5F43">
        <w:trPr>
          <w:cantSplit/>
          <w:trHeight w:val="333"/>
        </w:trPr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6B487C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C8890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D3D8C10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813" w:type="dxa"/>
            <w:gridSpan w:val="5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D331668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EF7065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14" w:type="dxa"/>
            <w:gridSpan w:val="4"/>
            <w:shd w:val="clear" w:color="auto" w:fill="AEAAAA" w:themeFill="background2" w:themeFillShade="BF"/>
          </w:tcPr>
          <w:p w14:paraId="7BB799A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</w:tcPr>
          <w:p w14:paraId="4D8E4FAB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932F5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66" w:type="dxa"/>
            <w:gridSpan w:val="7"/>
            <w:tcBorders>
              <w:bottom w:val="single" w:sz="4" w:space="0" w:color="auto"/>
            </w:tcBorders>
          </w:tcPr>
          <w:p w14:paraId="148CA6E7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36AC54AB" w14:textId="77777777" w:rsidTr="004D5169">
        <w:trPr>
          <w:cantSplit/>
          <w:trHeight w:val="281"/>
        </w:trPr>
        <w:tc>
          <w:tcPr>
            <w:tcW w:w="1790" w:type="dxa"/>
            <w:gridSpan w:val="9"/>
            <w:tcBorders>
              <w:top w:val="single" w:sz="4" w:space="0" w:color="auto"/>
            </w:tcBorders>
          </w:tcPr>
          <w:p w14:paraId="577952E4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</w:tcBorders>
          </w:tcPr>
          <w:p w14:paraId="646DE95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14:paraId="679D99C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14:paraId="2420513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906" w:type="dxa"/>
            <w:gridSpan w:val="12"/>
            <w:tcBorders>
              <w:top w:val="single" w:sz="4" w:space="0" w:color="auto"/>
            </w:tcBorders>
          </w:tcPr>
          <w:p w14:paraId="06D8652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2D1C95FF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0C38E80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E295DEE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14055F1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A3D5E80" w14:textId="77777777" w:rsidTr="00BA5F43">
        <w:trPr>
          <w:cantSplit/>
          <w:trHeight w:val="333"/>
        </w:trPr>
        <w:tc>
          <w:tcPr>
            <w:tcW w:w="4795" w:type="dxa"/>
            <w:gridSpan w:val="21"/>
          </w:tcPr>
          <w:p w14:paraId="3CB31F6B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C9262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5C9C80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0B021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65D095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5AD06EAC" w14:textId="77777777" w:rsidTr="00BA5F43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747" w:type="dxa"/>
            <w:gridSpan w:val="19"/>
          </w:tcPr>
          <w:p w14:paraId="3F5F17F0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10"/>
          </w:tcPr>
          <w:p w14:paraId="3E2617F2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76" w:type="dxa"/>
            <w:gridSpan w:val="3"/>
            <w:tcBorders>
              <w:left w:val="nil"/>
            </w:tcBorders>
          </w:tcPr>
          <w:p w14:paraId="56717CE0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E7559E7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9860" w:type="dxa"/>
            <w:gridSpan w:val="32"/>
          </w:tcPr>
          <w:p w14:paraId="09329966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5339A8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57BBD08F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4942E60B" w14:textId="77777777" w:rsidTr="004D5169">
              <w:tc>
                <w:tcPr>
                  <w:tcW w:w="196" w:type="dxa"/>
                  <w:vAlign w:val="bottom"/>
                </w:tcPr>
                <w:p w14:paraId="5B3CDBAF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C4AB54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3BED9ECA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18D1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3EBE7FCD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39AA26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18414302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B456F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137997F4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C72B08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05CA9F03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2680176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B0F8BDD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3C2055EA" w14:textId="77777777" w:rsidTr="004D5169">
        <w:trPr>
          <w:gridBefore w:val="1"/>
          <w:gridAfter w:val="1"/>
          <w:wBefore w:w="40" w:type="dxa"/>
          <w:wAfter w:w="33" w:type="dxa"/>
          <w:cantSplit/>
          <w:trHeight w:val="581"/>
        </w:trPr>
        <w:tc>
          <w:tcPr>
            <w:tcW w:w="361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3706CABC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A9C63A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CA7602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53EA9A" w14:textId="77777777" w:rsidTr="004D5169">
        <w:trPr>
          <w:gridBefore w:val="1"/>
          <w:gridAfter w:val="1"/>
          <w:wBefore w:w="40" w:type="dxa"/>
          <w:wAfter w:w="33" w:type="dxa"/>
          <w:cantSplit/>
          <w:trHeight w:val="356"/>
        </w:trPr>
        <w:tc>
          <w:tcPr>
            <w:tcW w:w="3618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F8CD031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81BCE01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100" w:type="dxa"/>
            <w:gridSpan w:val="17"/>
            <w:tcBorders>
              <w:left w:val="nil"/>
              <w:right w:val="nil"/>
            </w:tcBorders>
          </w:tcPr>
          <w:p w14:paraId="7DBACCE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85BD56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2616F13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5930B42E" w14:textId="77777777" w:rsidR="00197D89" w:rsidRPr="009C314D" w:rsidRDefault="00197D89" w:rsidP="00197D89">
      <w:pPr>
        <w:tabs>
          <w:tab w:val="left" w:pos="709"/>
        </w:tabs>
        <w:jc w:val="both"/>
        <w:outlineLvl w:val="1"/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.</w:t>
      </w:r>
    </w:p>
    <w:p w14:paraId="3C7D2373" w14:textId="77777777" w:rsidR="00197D89" w:rsidRPr="005D634D" w:rsidRDefault="00197D89" w:rsidP="00197D89">
      <w:pPr>
        <w:tabs>
          <w:tab w:val="left" w:pos="709"/>
        </w:tabs>
        <w:ind w:firstLine="709"/>
        <w:jc w:val="both"/>
        <w:outlineLvl w:val="1"/>
        <w:rPr>
          <w:sz w:val="28"/>
          <w:szCs w:val="28"/>
        </w:rPr>
      </w:pPr>
    </w:p>
    <w:p w14:paraId="27C5CB58" w14:textId="77777777" w:rsidR="00197D89" w:rsidRDefault="00197D89" w:rsidP="00197D89">
      <w:pPr>
        <w:autoSpaceDE w:val="0"/>
        <w:autoSpaceDN w:val="0"/>
        <w:adjustRightInd w:val="0"/>
        <w:ind w:left="450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5D63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14:paraId="6A16BD44" w14:textId="77777777" w:rsidR="00197D89" w:rsidRPr="005D634D" w:rsidRDefault="00197D89" w:rsidP="00197D89">
      <w:pPr>
        <w:suppressAutoHyphens/>
        <w:autoSpaceDE w:val="0"/>
        <w:ind w:left="4500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0567D2CB" w14:textId="77777777" w:rsidR="00197D89" w:rsidRPr="00C34BFA" w:rsidRDefault="00197D89" w:rsidP="00197D89">
      <w:pPr>
        <w:spacing w:before="120"/>
        <w:ind w:left="4500"/>
        <w:rPr>
          <w:i/>
          <w:sz w:val="22"/>
          <w:szCs w:val="22"/>
        </w:rPr>
      </w:pPr>
      <w:r w:rsidRPr="00C34BFA">
        <w:rPr>
          <w:i/>
        </w:rPr>
        <w:t>Образец бланка уведомления для юридического лица</w:t>
      </w:r>
      <w:r w:rsidRPr="00C34BFA">
        <w:rPr>
          <w:i/>
          <w:sz w:val="22"/>
          <w:szCs w:val="22"/>
        </w:rPr>
        <w:t xml:space="preserve"> </w:t>
      </w:r>
    </w:p>
    <w:p w14:paraId="7B0E573C" w14:textId="77777777" w:rsidR="00197D89" w:rsidRPr="005D634D" w:rsidRDefault="00197D89" w:rsidP="00197D89">
      <w:pPr>
        <w:spacing w:before="120"/>
        <w:ind w:left="4500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7035A06A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5457FA04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857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76"/>
        <w:gridCol w:w="345"/>
        <w:gridCol w:w="141"/>
        <w:gridCol w:w="266"/>
        <w:gridCol w:w="156"/>
        <w:gridCol w:w="394"/>
        <w:gridCol w:w="294"/>
        <w:gridCol w:w="61"/>
        <w:gridCol w:w="643"/>
        <w:gridCol w:w="703"/>
        <w:gridCol w:w="76"/>
        <w:gridCol w:w="377"/>
        <w:gridCol w:w="58"/>
        <w:gridCol w:w="141"/>
        <w:gridCol w:w="53"/>
        <w:gridCol w:w="421"/>
        <w:gridCol w:w="32"/>
        <w:gridCol w:w="110"/>
        <w:gridCol w:w="15"/>
        <w:gridCol w:w="349"/>
        <w:gridCol w:w="6"/>
        <w:gridCol w:w="229"/>
        <w:gridCol w:w="366"/>
        <w:gridCol w:w="530"/>
        <w:gridCol w:w="286"/>
        <w:gridCol w:w="246"/>
        <w:gridCol w:w="237"/>
        <w:gridCol w:w="409"/>
        <w:gridCol w:w="9"/>
        <w:gridCol w:w="286"/>
        <w:gridCol w:w="2393"/>
        <w:gridCol w:w="72"/>
        <w:gridCol w:w="37"/>
      </w:tblGrid>
      <w:tr w:rsidR="00197D89" w:rsidRPr="00644E6D" w14:paraId="71B78B86" w14:textId="77777777" w:rsidTr="004D5169">
        <w:trPr>
          <w:gridBefore w:val="1"/>
          <w:gridAfter w:val="2"/>
          <w:wBefore w:w="40" w:type="dxa"/>
          <w:wAfter w:w="109" w:type="dxa"/>
          <w:trHeight w:val="419"/>
        </w:trPr>
        <w:tc>
          <w:tcPr>
            <w:tcW w:w="76" w:type="dxa"/>
            <w:vMerge w:val="restart"/>
          </w:tcPr>
          <w:p w14:paraId="4E1F60D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24D3F054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</w:tr>
      <w:tr w:rsidR="00197D89" w:rsidRPr="005D634D" w14:paraId="5E2C5D02" w14:textId="77777777" w:rsidTr="004D5169">
        <w:trPr>
          <w:gridBefore w:val="1"/>
          <w:gridAfter w:val="2"/>
          <w:wBefore w:w="40" w:type="dxa"/>
          <w:wAfter w:w="109" w:type="dxa"/>
          <w:trHeight w:val="315"/>
        </w:trPr>
        <w:tc>
          <w:tcPr>
            <w:tcW w:w="76" w:type="dxa"/>
            <w:vMerge/>
          </w:tcPr>
          <w:p w14:paraId="297078AF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5AD2A5B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197D89" w:rsidRPr="005D634D" w14:paraId="77EB9542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9708" w:type="dxa"/>
            <w:gridSpan w:val="31"/>
          </w:tcPr>
          <w:p w14:paraId="66F8F568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последнее – </w:t>
            </w:r>
            <w:r w:rsidRPr="005D634D">
              <w:rPr>
                <w:i/>
                <w:iCs/>
                <w:sz w:val="18"/>
                <w:szCs w:val="18"/>
              </w:rPr>
              <w:t>п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D634D">
              <w:rPr>
                <w:i/>
                <w:iCs/>
                <w:sz w:val="18"/>
                <w:szCs w:val="18"/>
              </w:rPr>
              <w:t>наличии) индивидуального предпринимателя)</w:t>
            </w:r>
          </w:p>
        </w:tc>
      </w:tr>
      <w:tr w:rsidR="00197D89" w:rsidRPr="00644E6D" w14:paraId="6CF18AB4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828" w:type="dxa"/>
            <w:gridSpan w:val="4"/>
          </w:tcPr>
          <w:p w14:paraId="23C9F632" w14:textId="77777777" w:rsidR="00197D89" w:rsidRPr="00644E6D" w:rsidRDefault="00197D89" w:rsidP="004D5169">
            <w:pPr>
              <w:spacing w:line="276" w:lineRule="auto"/>
            </w:pPr>
            <w:r w:rsidRPr="00644E6D">
              <w:t>ОГРН</w:t>
            </w:r>
          </w:p>
        </w:tc>
        <w:tc>
          <w:tcPr>
            <w:tcW w:w="2251" w:type="dxa"/>
            <w:gridSpan w:val="6"/>
          </w:tcPr>
          <w:p w14:paraId="15F6A153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6" w:type="dxa"/>
          </w:tcPr>
          <w:p w14:paraId="3197B9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207" w:type="dxa"/>
            <w:gridSpan w:val="8"/>
          </w:tcPr>
          <w:p w14:paraId="24BD06D7" w14:textId="77777777" w:rsidR="00197D89" w:rsidRPr="00644E6D" w:rsidRDefault="00197D89" w:rsidP="004D5169">
            <w:pPr>
              <w:spacing w:line="276" w:lineRule="auto"/>
            </w:pPr>
            <w:r w:rsidRPr="00644E6D">
              <w:t>ОГРНИП</w:t>
            </w:r>
          </w:p>
        </w:tc>
        <w:tc>
          <w:tcPr>
            <w:tcW w:w="2249" w:type="dxa"/>
            <w:gridSpan w:val="8"/>
          </w:tcPr>
          <w:p w14:paraId="02BC19A9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04" w:type="dxa"/>
            <w:gridSpan w:val="3"/>
          </w:tcPr>
          <w:p w14:paraId="05311AAD" w14:textId="77777777" w:rsidR="00197D89" w:rsidRPr="00644E6D" w:rsidRDefault="00197D89" w:rsidP="004D5169">
            <w:pPr>
              <w:spacing w:line="276" w:lineRule="auto"/>
              <w:jc w:val="right"/>
            </w:pPr>
            <w:r w:rsidRPr="00644E6D">
              <w:t xml:space="preserve">ИНН     </w:t>
            </w:r>
          </w:p>
        </w:tc>
        <w:tc>
          <w:tcPr>
            <w:tcW w:w="2393" w:type="dxa"/>
          </w:tcPr>
          <w:p w14:paraId="47D90DC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644E6D" w14:paraId="413B7456" w14:textId="77777777" w:rsidTr="004D5169">
        <w:trPr>
          <w:gridBefore w:val="1"/>
          <w:gridAfter w:val="2"/>
          <w:wBefore w:w="40" w:type="dxa"/>
          <w:wAfter w:w="109" w:type="dxa"/>
          <w:trHeight w:val="473"/>
        </w:trPr>
        <w:tc>
          <w:tcPr>
            <w:tcW w:w="9708" w:type="dxa"/>
            <w:gridSpan w:val="31"/>
          </w:tcPr>
          <w:p w14:paraId="09631800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</w:rPr>
            </w:pPr>
            <w:r w:rsidRPr="00644E6D">
              <w:t>место нахождения организации (место регистрации индивидуального предпринимателя):</w:t>
            </w:r>
          </w:p>
          <w:p w14:paraId="399C6E2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5D634D" w14:paraId="23246C96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 w:val="restart"/>
          </w:tcPr>
          <w:p w14:paraId="20EAE5BB" w14:textId="77777777" w:rsidR="00197D89" w:rsidRPr="00644E6D" w:rsidRDefault="00197D89" w:rsidP="004D5169">
            <w:pPr>
              <w:spacing w:line="276" w:lineRule="auto"/>
            </w:pPr>
            <w:r w:rsidRPr="00644E6D">
              <w:t>в лице</w:t>
            </w:r>
          </w:p>
        </w:tc>
        <w:tc>
          <w:tcPr>
            <w:tcW w:w="8036" w:type="dxa"/>
            <w:gridSpan w:val="24"/>
          </w:tcPr>
          <w:p w14:paraId="6E7BEC4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 w:rsidRPr="005D634D">
              <w:rPr>
                <w:i/>
              </w:rPr>
              <w:t xml:space="preserve">                                      </w:t>
            </w:r>
            <w:r>
              <w:rPr>
                <w:i/>
              </w:rPr>
              <w:t>,</w:t>
            </w:r>
          </w:p>
        </w:tc>
      </w:tr>
      <w:tr w:rsidR="00197D89" w:rsidRPr="005D634D" w14:paraId="1C6A5F8A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/>
          </w:tcPr>
          <w:p w14:paraId="476675A8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  <w:tc>
          <w:tcPr>
            <w:tcW w:w="8036" w:type="dxa"/>
            <w:gridSpan w:val="24"/>
          </w:tcPr>
          <w:p w14:paraId="40BC8C97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sz w:val="18"/>
                <w:szCs w:val="18"/>
              </w:rPr>
              <w:t>(последнее – при наличии) полностью)</w:t>
            </w:r>
          </w:p>
        </w:tc>
      </w:tr>
      <w:tr w:rsidR="00197D89" w:rsidRPr="00644E6D" w14:paraId="4197C6C1" w14:textId="77777777" w:rsidTr="004D5169">
        <w:trPr>
          <w:gridBefore w:val="1"/>
          <w:gridAfter w:val="2"/>
          <w:wBefore w:w="40" w:type="dxa"/>
          <w:wAfter w:w="109" w:type="dxa"/>
          <w:cantSplit/>
          <w:trHeight w:val="296"/>
        </w:trPr>
        <w:tc>
          <w:tcPr>
            <w:tcW w:w="2376" w:type="dxa"/>
            <w:gridSpan w:val="9"/>
          </w:tcPr>
          <w:p w14:paraId="37DFED14" w14:textId="77777777" w:rsidR="00197D89" w:rsidRPr="00644E6D" w:rsidRDefault="00197D89" w:rsidP="004D5169">
            <w:pPr>
              <w:spacing w:line="276" w:lineRule="auto"/>
              <w:jc w:val="center"/>
            </w:pPr>
            <w:r w:rsidRPr="00644E6D">
              <w:t xml:space="preserve">контактный телефон  </w:t>
            </w:r>
          </w:p>
        </w:tc>
        <w:tc>
          <w:tcPr>
            <w:tcW w:w="1829" w:type="dxa"/>
            <w:gridSpan w:val="7"/>
          </w:tcPr>
          <w:p w14:paraId="2496D7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42" w:type="dxa"/>
            <w:gridSpan w:val="2"/>
          </w:tcPr>
          <w:p w14:paraId="49DEF50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  <w:r w:rsidRPr="00644E6D">
              <w:t>,</w:t>
            </w:r>
          </w:p>
        </w:tc>
        <w:tc>
          <w:tcPr>
            <w:tcW w:w="5361" w:type="dxa"/>
            <w:gridSpan w:val="13"/>
          </w:tcPr>
          <w:p w14:paraId="0969F990" w14:textId="77777777" w:rsidR="00197D89" w:rsidRPr="00644E6D" w:rsidRDefault="00197D89" w:rsidP="004D5169">
            <w:pPr>
              <w:spacing w:line="276" w:lineRule="auto"/>
            </w:pPr>
            <w:r w:rsidRPr="00644E6D">
              <w:t xml:space="preserve">     действующего(ей) от </w:t>
            </w:r>
            <w:r>
              <w:t xml:space="preserve">его </w:t>
            </w:r>
            <w:r w:rsidRPr="00644E6D">
              <w:t xml:space="preserve">имени </w:t>
            </w:r>
          </w:p>
        </w:tc>
      </w:tr>
      <w:tr w:rsidR="00197D89" w:rsidRPr="00644E6D" w14:paraId="1A005982" w14:textId="77777777" w:rsidTr="004D5169">
        <w:trPr>
          <w:gridBefore w:val="1"/>
          <w:gridAfter w:val="2"/>
          <w:wBefore w:w="40" w:type="dxa"/>
          <w:wAfter w:w="109" w:type="dxa"/>
          <w:cantSplit/>
          <w:trHeight w:val="242"/>
        </w:trPr>
        <w:tc>
          <w:tcPr>
            <w:tcW w:w="4205" w:type="dxa"/>
            <w:gridSpan w:val="16"/>
          </w:tcPr>
          <w:p w14:paraId="76B0B1DA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142" w:type="dxa"/>
            <w:gridSpan w:val="2"/>
          </w:tcPr>
          <w:p w14:paraId="73A3ECEE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5361" w:type="dxa"/>
            <w:gridSpan w:val="13"/>
          </w:tcPr>
          <w:p w14:paraId="72C566A9" w14:textId="77777777" w:rsidR="00197D89" w:rsidRPr="00644E6D" w:rsidRDefault="00197D89" w:rsidP="004D5169">
            <w:pPr>
              <w:spacing w:line="276" w:lineRule="auto"/>
            </w:pPr>
          </w:p>
        </w:tc>
      </w:tr>
      <w:tr w:rsidR="00197D89" w:rsidRPr="005D634D" w14:paraId="10F9FFF6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8A4C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56A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3F94" w14:textId="77777777" w:rsidR="00197D89" w:rsidRPr="005D634D" w:rsidRDefault="00197D89" w:rsidP="004D5169">
            <w:pPr>
              <w:ind w:left="57"/>
              <w:rPr>
                <w:i/>
                <w:iCs/>
                <w:sz w:val="2"/>
                <w:szCs w:val="2"/>
              </w:rPr>
            </w:pPr>
            <w:r w:rsidRPr="005D634D">
              <w:rPr>
                <w:sz w:val="22"/>
                <w:szCs w:val="22"/>
              </w:rPr>
              <w:t xml:space="preserve">без доверенности </w:t>
            </w:r>
            <w:r w:rsidRPr="005D634D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D634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97D89" w:rsidRPr="005D634D" w14:paraId="380E326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491F" w14:textId="77777777" w:rsidR="00197D89" w:rsidRPr="005D634D" w:rsidRDefault="00197D89" w:rsidP="004D516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126B" w14:textId="77777777" w:rsidR="00197D89" w:rsidRPr="005D634D" w:rsidRDefault="00197D89" w:rsidP="004D5169">
            <w:pPr>
              <w:ind w:left="57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5D634D">
              <w:rPr>
                <w:i/>
                <w:iCs/>
                <w:sz w:val="18"/>
                <w:szCs w:val="18"/>
              </w:rPr>
              <w:t xml:space="preserve"> либо индивидуальным предпринимателем)</w:t>
            </w:r>
          </w:p>
        </w:tc>
      </w:tr>
      <w:tr w:rsidR="00197D89" w:rsidRPr="005D634D" w14:paraId="6614DB4F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F869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824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1999D" w14:textId="77777777" w:rsidR="00197D89" w:rsidRPr="005D634D" w:rsidRDefault="00197D89" w:rsidP="004D5169">
            <w:pPr>
              <w:ind w:left="57"/>
              <w:rPr>
                <w:i/>
                <w:iCs/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а основании доверенности</w:t>
            </w:r>
          </w:p>
        </w:tc>
        <w:tc>
          <w:tcPr>
            <w:tcW w:w="59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0D79" w14:textId="77777777" w:rsidR="00197D89" w:rsidRPr="005D634D" w:rsidRDefault="00197D89" w:rsidP="004D5169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97D89" w:rsidRPr="00644E6D" w14:paraId="237795B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492E4562" w14:textId="77777777" w:rsidR="00197D89" w:rsidRDefault="00197D89" w:rsidP="004D5169">
            <w:pPr>
              <w:spacing w:line="216" w:lineRule="auto"/>
            </w:pPr>
          </w:p>
          <w:p w14:paraId="0F2898B8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3AD26A63" w14:textId="77777777" w:rsidTr="00BA5F43">
        <w:trPr>
          <w:cantSplit/>
          <w:trHeight w:val="333"/>
        </w:trPr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DB6B91D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5E8532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CA8277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799" w:type="dxa"/>
            <w:gridSpan w:val="4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FFBE8C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05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1DA9BA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052E72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14:paraId="68D39823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076E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43" w:type="dxa"/>
            <w:gridSpan w:val="7"/>
            <w:tcBorders>
              <w:bottom w:val="single" w:sz="4" w:space="0" w:color="auto"/>
            </w:tcBorders>
          </w:tcPr>
          <w:p w14:paraId="135EE70C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07DED639" w14:textId="77777777" w:rsidTr="004D5169">
        <w:trPr>
          <w:cantSplit/>
          <w:trHeight w:val="281"/>
        </w:trPr>
        <w:tc>
          <w:tcPr>
            <w:tcW w:w="1773" w:type="dxa"/>
            <w:gridSpan w:val="9"/>
            <w:tcBorders>
              <w:top w:val="single" w:sz="4" w:space="0" w:color="auto"/>
            </w:tcBorders>
          </w:tcPr>
          <w:p w14:paraId="354826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14:paraId="2BEDF18E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</w:tcBorders>
          </w:tcPr>
          <w:p w14:paraId="6258A09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14:paraId="7D1495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71" w:type="dxa"/>
            <w:gridSpan w:val="11"/>
            <w:tcBorders>
              <w:top w:val="single" w:sz="4" w:space="0" w:color="auto"/>
            </w:tcBorders>
          </w:tcPr>
          <w:p w14:paraId="19AC73B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3636289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0ACCED6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2BD223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5CD6C45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1205F9" w14:textId="77777777" w:rsidTr="00BA5F43">
        <w:trPr>
          <w:cantSplit/>
          <w:trHeight w:val="333"/>
        </w:trPr>
        <w:tc>
          <w:tcPr>
            <w:tcW w:w="4757" w:type="dxa"/>
            <w:gridSpan w:val="22"/>
          </w:tcPr>
          <w:p w14:paraId="56BF5E60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9473F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830FA6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034C6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B972FC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262ED357" w14:textId="77777777" w:rsidTr="00BA5F43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4711" w:type="dxa"/>
            <w:gridSpan w:val="20"/>
          </w:tcPr>
          <w:p w14:paraId="087BD8E8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9"/>
          </w:tcPr>
          <w:p w14:paraId="123CFFA6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51" w:type="dxa"/>
            <w:gridSpan w:val="3"/>
          </w:tcPr>
          <w:p w14:paraId="492832BA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A61437C" w14:textId="77777777" w:rsidTr="004D5169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9780" w:type="dxa"/>
            <w:gridSpan w:val="32"/>
          </w:tcPr>
          <w:p w14:paraId="6D6E7097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0E255B4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45FEB62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03F7E01A" w14:textId="77777777" w:rsidTr="004D5169">
              <w:tc>
                <w:tcPr>
                  <w:tcW w:w="196" w:type="dxa"/>
                  <w:vAlign w:val="bottom"/>
                </w:tcPr>
                <w:p w14:paraId="579FC9BE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80B5F5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5755FE06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FF0F76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0C00EF32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E51607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618ABB3F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3E3C4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489B21D8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6E4233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5AEE5320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575CF80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4A3C8F6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5BCA1570" w14:textId="77777777" w:rsidTr="004D5169">
        <w:trPr>
          <w:gridBefore w:val="1"/>
          <w:gridAfter w:val="1"/>
          <w:wBefore w:w="40" w:type="dxa"/>
          <w:wAfter w:w="37" w:type="dxa"/>
          <w:cantSplit/>
          <w:trHeight w:val="581"/>
        </w:trPr>
        <w:tc>
          <w:tcPr>
            <w:tcW w:w="359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66B5C7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3F5862F1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4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3CD8949D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BC81B6F" w14:textId="77777777" w:rsidTr="004D5169">
        <w:trPr>
          <w:gridBefore w:val="1"/>
          <w:gridAfter w:val="1"/>
          <w:wBefore w:w="40" w:type="dxa"/>
          <w:wAfter w:w="37" w:type="dxa"/>
          <w:cantSplit/>
          <w:trHeight w:val="356"/>
        </w:trPr>
        <w:tc>
          <w:tcPr>
            <w:tcW w:w="3590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2A551AF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4B3BAB46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049" w:type="dxa"/>
            <w:gridSpan w:val="18"/>
            <w:tcBorders>
              <w:left w:val="nil"/>
              <w:right w:val="nil"/>
            </w:tcBorders>
          </w:tcPr>
          <w:p w14:paraId="4B266A4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6D12B8B" w14:textId="77777777" w:rsidR="00197D89" w:rsidRDefault="00197D89" w:rsidP="00197D89">
      <w:pPr>
        <w:rPr>
          <w:sz w:val="28"/>
          <w:szCs w:val="28"/>
        </w:rPr>
      </w:pPr>
    </w:p>
    <w:p w14:paraId="01805282" w14:textId="77777777" w:rsidR="00197D89" w:rsidRDefault="00197D89" w:rsidP="00197D89">
      <w:pPr>
        <w:rPr>
          <w:sz w:val="28"/>
          <w:szCs w:val="28"/>
        </w:rPr>
      </w:pPr>
    </w:p>
    <w:p w14:paraId="32EA04FE" w14:textId="77777777" w:rsidR="00197D89" w:rsidRPr="009C314D" w:rsidRDefault="00197D89" w:rsidP="00197D89">
      <w:pPr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</w:t>
      </w:r>
    </w:p>
    <w:p w14:paraId="56CE4DDA" w14:textId="77777777" w:rsidR="00197D89" w:rsidRPr="00EC120F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38D97C6" w14:textId="77777777" w:rsidR="00432B5E" w:rsidRDefault="00432B5E"/>
    <w:sectPr w:rsidR="00432B5E" w:rsidSect="004D51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FC20" w14:textId="77777777" w:rsidR="00441AEF" w:rsidRDefault="00441AEF">
      <w:r>
        <w:separator/>
      </w:r>
    </w:p>
  </w:endnote>
  <w:endnote w:type="continuationSeparator" w:id="0">
    <w:p w14:paraId="7644B853" w14:textId="77777777" w:rsidR="00441AEF" w:rsidRDefault="004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63C0" w14:textId="77777777" w:rsidR="00441AEF" w:rsidRDefault="00441AEF">
      <w:r>
        <w:separator/>
      </w:r>
    </w:p>
  </w:footnote>
  <w:footnote w:type="continuationSeparator" w:id="0">
    <w:p w14:paraId="34D030AD" w14:textId="77777777" w:rsidR="00441AEF" w:rsidRDefault="0044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9890" w14:textId="77777777" w:rsidR="00223ADC" w:rsidRDefault="00223AD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37CB">
      <w:rPr>
        <w:noProof/>
      </w:rPr>
      <w:t>8</w:t>
    </w:r>
    <w:r>
      <w:fldChar w:fldCharType="end"/>
    </w:r>
  </w:p>
  <w:p w14:paraId="5A77B5F6" w14:textId="77777777" w:rsidR="00223ADC" w:rsidRDefault="00223A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136D" w14:textId="77777777" w:rsidR="00223ADC" w:rsidRDefault="00223ADC">
    <w:pPr>
      <w:pStyle w:val="a4"/>
      <w:jc w:val="center"/>
    </w:pPr>
  </w:p>
  <w:p w14:paraId="125D0D26" w14:textId="77777777" w:rsidR="00223ADC" w:rsidRDefault="00223A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2998"/>
      <w:docPartObj>
        <w:docPartGallery w:val="Page Numbers (Top of Page)"/>
        <w:docPartUnique/>
      </w:docPartObj>
    </w:sdtPr>
    <w:sdtEndPr/>
    <w:sdtContent>
      <w:p w14:paraId="7DF0905E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CB">
          <w:rPr>
            <w:noProof/>
          </w:rPr>
          <w:t>69</w:t>
        </w:r>
        <w:r>
          <w:fldChar w:fldCharType="end"/>
        </w:r>
      </w:p>
    </w:sdtContent>
  </w:sdt>
  <w:p w14:paraId="10DF52A6" w14:textId="77777777" w:rsidR="00223ADC" w:rsidRDefault="00223AD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7671"/>
      <w:docPartObj>
        <w:docPartGallery w:val="Page Numbers (Top of Page)"/>
        <w:docPartUnique/>
      </w:docPartObj>
    </w:sdtPr>
    <w:sdtEndPr/>
    <w:sdtContent>
      <w:p w14:paraId="589B924B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CB">
          <w:rPr>
            <w:noProof/>
          </w:rPr>
          <w:t>50</w:t>
        </w:r>
        <w:r>
          <w:fldChar w:fldCharType="end"/>
        </w:r>
      </w:p>
    </w:sdtContent>
  </w:sdt>
  <w:p w14:paraId="63482607" w14:textId="77777777" w:rsidR="00223ADC" w:rsidRDefault="00223AD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11EF" w14:textId="77777777" w:rsidR="00223ADC" w:rsidRDefault="00223ADC" w:rsidP="004D51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3DBE6A" w14:textId="77777777" w:rsidR="00223ADC" w:rsidRDefault="00223AD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08842"/>
      <w:docPartObj>
        <w:docPartGallery w:val="Page Numbers (Top of Page)"/>
        <w:docPartUnique/>
      </w:docPartObj>
    </w:sdtPr>
    <w:sdtEndPr/>
    <w:sdtContent>
      <w:p w14:paraId="7CBFFE32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CB">
          <w:rPr>
            <w:noProof/>
          </w:rPr>
          <w:t>66</w:t>
        </w:r>
        <w:r>
          <w:fldChar w:fldCharType="end"/>
        </w:r>
      </w:p>
    </w:sdtContent>
  </w:sdt>
  <w:p w14:paraId="6C87AD96" w14:textId="77777777" w:rsidR="00223ADC" w:rsidRPr="007842F3" w:rsidRDefault="00223ADC" w:rsidP="007842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24ADA12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  <w:color w:val="auto"/>
      </w:rPr>
    </w:lvl>
  </w:abstractNum>
  <w:abstractNum w:abstractNumId="1">
    <w:nsid w:val="02203291"/>
    <w:multiLevelType w:val="hybridMultilevel"/>
    <w:tmpl w:val="A4BA14A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82B"/>
    <w:multiLevelType w:val="hybridMultilevel"/>
    <w:tmpl w:val="F3CC7750"/>
    <w:lvl w:ilvl="0" w:tplc="FFFFFFFF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322902"/>
    <w:multiLevelType w:val="hybridMultilevel"/>
    <w:tmpl w:val="2E9473D2"/>
    <w:lvl w:ilvl="0" w:tplc="FFFFFFFF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0A424F"/>
    <w:multiLevelType w:val="hybridMultilevel"/>
    <w:tmpl w:val="DE52747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C26B6"/>
    <w:multiLevelType w:val="hybridMultilevel"/>
    <w:tmpl w:val="D792AE7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2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06ED8"/>
    <w:multiLevelType w:val="hybridMultilevel"/>
    <w:tmpl w:val="ABD20FE8"/>
    <w:lvl w:ilvl="0" w:tplc="8008427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">
    <w:nsid w:val="0C152548"/>
    <w:multiLevelType w:val="hybridMultilevel"/>
    <w:tmpl w:val="4F98EA1A"/>
    <w:lvl w:ilvl="0" w:tplc="60A64382">
      <w:start w:val="1"/>
      <w:numFmt w:val="bullet"/>
      <w:lvlText w:val="­"/>
      <w:lvlJc w:val="left"/>
      <w:pPr>
        <w:tabs>
          <w:tab w:val="num" w:pos="1078"/>
        </w:tabs>
        <w:ind w:left="114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8">
    <w:nsid w:val="0DB21251"/>
    <w:multiLevelType w:val="hybridMultilevel"/>
    <w:tmpl w:val="CEF65C0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56086"/>
    <w:multiLevelType w:val="hybridMultilevel"/>
    <w:tmpl w:val="92B48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77DC8"/>
    <w:multiLevelType w:val="hybridMultilevel"/>
    <w:tmpl w:val="379E19A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81905"/>
    <w:multiLevelType w:val="hybridMultilevel"/>
    <w:tmpl w:val="E9BC6B1E"/>
    <w:lvl w:ilvl="0" w:tplc="31341B76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F6317"/>
    <w:multiLevelType w:val="hybridMultilevel"/>
    <w:tmpl w:val="BE902AF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03170"/>
    <w:multiLevelType w:val="hybridMultilevel"/>
    <w:tmpl w:val="06B811AA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2016"/>
        </w:tabs>
        <w:ind w:left="1052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7CC215C"/>
    <w:multiLevelType w:val="hybridMultilevel"/>
    <w:tmpl w:val="BC22D7B2"/>
    <w:lvl w:ilvl="0" w:tplc="31341B76">
      <w:start w:val="1"/>
      <w:numFmt w:val="bullet"/>
      <w:lvlText w:val="­"/>
      <w:lvlJc w:val="left"/>
      <w:pPr>
        <w:tabs>
          <w:tab w:val="num" w:pos="964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31341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96BE2"/>
    <w:multiLevelType w:val="hybridMultilevel"/>
    <w:tmpl w:val="9CA4E1D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3A6B89"/>
    <w:multiLevelType w:val="hybridMultilevel"/>
    <w:tmpl w:val="4C5A997C"/>
    <w:lvl w:ilvl="0" w:tplc="2050F31E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A2C4B37"/>
    <w:multiLevelType w:val="hybridMultilevel"/>
    <w:tmpl w:val="2A321D1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350BBA"/>
    <w:multiLevelType w:val="hybridMultilevel"/>
    <w:tmpl w:val="1ADA8490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27872221"/>
    <w:multiLevelType w:val="hybridMultilevel"/>
    <w:tmpl w:val="80A600A4"/>
    <w:lvl w:ilvl="0" w:tplc="31341B76">
      <w:start w:val="7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2A8267B0"/>
    <w:multiLevelType w:val="hybridMultilevel"/>
    <w:tmpl w:val="E7CC3DEE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A94DFC"/>
    <w:multiLevelType w:val="hybridMultilevel"/>
    <w:tmpl w:val="003C5F1A"/>
    <w:lvl w:ilvl="0" w:tplc="65B087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213C49"/>
    <w:multiLevelType w:val="hybridMultilevel"/>
    <w:tmpl w:val="0A7A2F0C"/>
    <w:lvl w:ilvl="0" w:tplc="808AC190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1760"/>
        </w:tabs>
        <w:ind w:left="176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0394A7E"/>
    <w:multiLevelType w:val="hybridMultilevel"/>
    <w:tmpl w:val="09AED864"/>
    <w:lvl w:ilvl="0" w:tplc="383CB3D2">
      <w:start w:val="1"/>
      <w:numFmt w:val="bullet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5">
    <w:nsid w:val="33A33602"/>
    <w:multiLevelType w:val="hybridMultilevel"/>
    <w:tmpl w:val="1046B332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2355"/>
        </w:tabs>
        <w:ind w:left="1788" w:firstLine="0"/>
      </w:pPr>
      <w:rPr>
        <w:rFonts w:ascii="Symbol" w:hAnsi="Symbo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47D54AE"/>
    <w:multiLevelType w:val="hybridMultilevel"/>
    <w:tmpl w:val="2B5E2672"/>
    <w:lvl w:ilvl="0" w:tplc="6EB8FE7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D5D03"/>
    <w:multiLevelType w:val="hybridMultilevel"/>
    <w:tmpl w:val="46CA0C6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04425B"/>
    <w:multiLevelType w:val="hybridMultilevel"/>
    <w:tmpl w:val="139233BC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A6918"/>
    <w:multiLevelType w:val="hybridMultilevel"/>
    <w:tmpl w:val="FE6C1438"/>
    <w:lvl w:ilvl="0" w:tplc="824ADA1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824AD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C334FD"/>
    <w:multiLevelType w:val="hybridMultilevel"/>
    <w:tmpl w:val="9A80D194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5308B9"/>
    <w:multiLevelType w:val="hybridMultilevel"/>
    <w:tmpl w:val="47702A90"/>
    <w:lvl w:ilvl="0" w:tplc="31341B76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74429"/>
    <w:multiLevelType w:val="hybridMultilevel"/>
    <w:tmpl w:val="C5DC0A2C"/>
    <w:lvl w:ilvl="0" w:tplc="31341B76">
      <w:start w:val="1"/>
      <w:numFmt w:val="bullet"/>
      <w:lvlText w:val="­"/>
      <w:lvlJc w:val="left"/>
      <w:pPr>
        <w:tabs>
          <w:tab w:val="num" w:pos="1760"/>
        </w:tabs>
        <w:ind w:left="1221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  <w:rPr>
        <w:rFonts w:hint="default"/>
        <w:color w:val="auto"/>
        <w:sz w:val="28"/>
        <w:szCs w:val="28"/>
      </w:rPr>
    </w:lvl>
    <w:lvl w:ilvl="2" w:tplc="383CB3D2">
      <w:start w:val="1"/>
      <w:numFmt w:val="bullet"/>
      <w:lvlText w:val="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33">
    <w:nsid w:val="42C072F3"/>
    <w:multiLevelType w:val="hybridMultilevel"/>
    <w:tmpl w:val="D3AE40D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7D48D1"/>
    <w:multiLevelType w:val="hybridMultilevel"/>
    <w:tmpl w:val="9B4648FC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75381"/>
    <w:multiLevelType w:val="hybridMultilevel"/>
    <w:tmpl w:val="C34CD08A"/>
    <w:lvl w:ilvl="0" w:tplc="31341B76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4F52760"/>
    <w:multiLevelType w:val="hybridMultilevel"/>
    <w:tmpl w:val="878ED12A"/>
    <w:lvl w:ilvl="0" w:tplc="6D408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5B15BBB"/>
    <w:multiLevelType w:val="hybridMultilevel"/>
    <w:tmpl w:val="C9D820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77F7A"/>
    <w:multiLevelType w:val="hybridMultilevel"/>
    <w:tmpl w:val="A22C2432"/>
    <w:lvl w:ilvl="0" w:tplc="5A6C79D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95E45D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C0E18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488A1DE6"/>
    <w:multiLevelType w:val="hybridMultilevel"/>
    <w:tmpl w:val="3FAC030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8065EC"/>
    <w:multiLevelType w:val="hybridMultilevel"/>
    <w:tmpl w:val="4A1698B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222EEC"/>
    <w:multiLevelType w:val="hybridMultilevel"/>
    <w:tmpl w:val="6416F542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52A70DC3"/>
    <w:multiLevelType w:val="hybridMultilevel"/>
    <w:tmpl w:val="F83E17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0F23C8"/>
    <w:multiLevelType w:val="hybridMultilevel"/>
    <w:tmpl w:val="F6223C70"/>
    <w:lvl w:ilvl="0" w:tplc="FFFFFFFF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6A4810"/>
    <w:multiLevelType w:val="hybridMultilevel"/>
    <w:tmpl w:val="677C7B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B62E05"/>
    <w:multiLevelType w:val="hybridMultilevel"/>
    <w:tmpl w:val="B922E50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9A596E"/>
    <w:multiLevelType w:val="hybridMultilevel"/>
    <w:tmpl w:val="B2FA990E"/>
    <w:lvl w:ilvl="0" w:tplc="31341B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5B3303C9"/>
    <w:multiLevelType w:val="hybridMultilevel"/>
    <w:tmpl w:val="E42A9F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E07EE"/>
    <w:multiLevelType w:val="hybridMultilevel"/>
    <w:tmpl w:val="E10AF0D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0A0AB3"/>
    <w:multiLevelType w:val="hybridMultilevel"/>
    <w:tmpl w:val="33709D18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A64E7B"/>
    <w:multiLevelType w:val="hybridMultilevel"/>
    <w:tmpl w:val="47CCD3A8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316207"/>
    <w:multiLevelType w:val="hybridMultilevel"/>
    <w:tmpl w:val="F54E74F0"/>
    <w:lvl w:ilvl="0" w:tplc="5606AB0E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617B033F"/>
    <w:multiLevelType w:val="hybridMultilevel"/>
    <w:tmpl w:val="59603D0C"/>
    <w:name w:val="WW8Num1522"/>
    <w:lvl w:ilvl="0" w:tplc="55DC6340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4">
    <w:nsid w:val="656521A2"/>
    <w:multiLevelType w:val="multilevel"/>
    <w:tmpl w:val="F562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1000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9F438A"/>
    <w:multiLevelType w:val="hybridMultilevel"/>
    <w:tmpl w:val="90580542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5E55590"/>
    <w:multiLevelType w:val="hybridMultilevel"/>
    <w:tmpl w:val="AC4C93FC"/>
    <w:lvl w:ilvl="0" w:tplc="60A6438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FB0A0C"/>
    <w:multiLevelType w:val="hybridMultilevel"/>
    <w:tmpl w:val="D134351C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B71DB3"/>
    <w:multiLevelType w:val="hybridMultilevel"/>
    <w:tmpl w:val="7CEE58F6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7D06350"/>
    <w:multiLevelType w:val="hybridMultilevel"/>
    <w:tmpl w:val="A21EF09A"/>
    <w:lvl w:ilvl="0" w:tplc="31341B76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147673"/>
    <w:multiLevelType w:val="hybridMultilevel"/>
    <w:tmpl w:val="BF90A73A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>
    <w:nsid w:val="6DAA708A"/>
    <w:multiLevelType w:val="hybridMultilevel"/>
    <w:tmpl w:val="C568D2DE"/>
    <w:lvl w:ilvl="0" w:tplc="31341B76">
      <w:start w:val="1"/>
      <w:numFmt w:val="bullet"/>
      <w:lvlText w:val="­"/>
      <w:lvlJc w:val="left"/>
      <w:pPr>
        <w:tabs>
          <w:tab w:val="num" w:pos="1799"/>
        </w:tabs>
        <w:ind w:left="126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6FBC3FEF"/>
    <w:multiLevelType w:val="hybridMultilevel"/>
    <w:tmpl w:val="39F6E2E6"/>
    <w:lvl w:ilvl="0" w:tplc="FFFFFFFF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157755C"/>
    <w:multiLevelType w:val="hybridMultilevel"/>
    <w:tmpl w:val="1560776C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D8620D"/>
    <w:multiLevelType w:val="hybridMultilevel"/>
    <w:tmpl w:val="C92E705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88439AC"/>
    <w:multiLevelType w:val="hybridMultilevel"/>
    <w:tmpl w:val="5F4E90EC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78E2421F"/>
    <w:multiLevelType w:val="hybridMultilevel"/>
    <w:tmpl w:val="B5A03068"/>
    <w:lvl w:ilvl="0" w:tplc="04190011">
      <w:start w:val="1"/>
      <w:numFmt w:val="decimal"/>
      <w:lvlText w:val="%1)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8">
    <w:nsid w:val="79FC196C"/>
    <w:multiLevelType w:val="hybridMultilevel"/>
    <w:tmpl w:val="E1E6AFDC"/>
    <w:lvl w:ilvl="0" w:tplc="2050F31E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9">
    <w:nsid w:val="7AAA238D"/>
    <w:multiLevelType w:val="hybridMultilevel"/>
    <w:tmpl w:val="A09620B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DF7DFB"/>
    <w:multiLevelType w:val="hybridMultilevel"/>
    <w:tmpl w:val="AE3CD956"/>
    <w:lvl w:ilvl="0" w:tplc="60A6438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39587F"/>
    <w:multiLevelType w:val="hybridMultilevel"/>
    <w:tmpl w:val="20D01644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614A81"/>
    <w:multiLevelType w:val="hybridMultilevel"/>
    <w:tmpl w:val="8FF899DC"/>
    <w:lvl w:ilvl="0" w:tplc="ACBA069C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081829"/>
    <w:multiLevelType w:val="hybridMultilevel"/>
    <w:tmpl w:val="B24EFDE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4B22A8"/>
    <w:multiLevelType w:val="hybridMultilevel"/>
    <w:tmpl w:val="90BE7568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7"/>
  </w:num>
  <w:num w:numId="3">
    <w:abstractNumId w:val="20"/>
  </w:num>
  <w:num w:numId="4">
    <w:abstractNumId w:val="31"/>
  </w:num>
  <w:num w:numId="5">
    <w:abstractNumId w:val="55"/>
  </w:num>
  <w:num w:numId="6">
    <w:abstractNumId w:val="25"/>
  </w:num>
  <w:num w:numId="7">
    <w:abstractNumId w:val="26"/>
  </w:num>
  <w:num w:numId="8">
    <w:abstractNumId w:val="56"/>
  </w:num>
  <w:num w:numId="9">
    <w:abstractNumId w:val="50"/>
  </w:num>
  <w:num w:numId="10">
    <w:abstractNumId w:val="1"/>
  </w:num>
  <w:num w:numId="11">
    <w:abstractNumId w:val="71"/>
  </w:num>
  <w:num w:numId="12">
    <w:abstractNumId w:val="5"/>
  </w:num>
  <w:num w:numId="13">
    <w:abstractNumId w:val="18"/>
  </w:num>
  <w:num w:numId="14">
    <w:abstractNumId w:val="38"/>
  </w:num>
  <w:num w:numId="15">
    <w:abstractNumId w:val="13"/>
  </w:num>
  <w:num w:numId="16">
    <w:abstractNumId w:val="44"/>
  </w:num>
  <w:num w:numId="17">
    <w:abstractNumId w:val="61"/>
  </w:num>
  <w:num w:numId="18">
    <w:abstractNumId w:val="21"/>
  </w:num>
  <w:num w:numId="19">
    <w:abstractNumId w:val="32"/>
  </w:num>
  <w:num w:numId="20">
    <w:abstractNumId w:val="28"/>
  </w:num>
  <w:num w:numId="21">
    <w:abstractNumId w:val="35"/>
  </w:num>
  <w:num w:numId="22">
    <w:abstractNumId w:val="60"/>
  </w:num>
  <w:num w:numId="23">
    <w:abstractNumId w:val="58"/>
  </w:num>
  <w:num w:numId="24">
    <w:abstractNumId w:val="74"/>
  </w:num>
  <w:num w:numId="25">
    <w:abstractNumId w:val="72"/>
  </w:num>
  <w:num w:numId="26">
    <w:abstractNumId w:val="17"/>
  </w:num>
  <w:num w:numId="27">
    <w:abstractNumId w:val="65"/>
  </w:num>
  <w:num w:numId="28">
    <w:abstractNumId w:val="45"/>
  </w:num>
  <w:num w:numId="29">
    <w:abstractNumId w:val="39"/>
  </w:num>
  <w:num w:numId="30">
    <w:abstractNumId w:val="27"/>
  </w:num>
  <w:num w:numId="31">
    <w:abstractNumId w:val="70"/>
  </w:num>
  <w:num w:numId="32">
    <w:abstractNumId w:val="51"/>
  </w:num>
  <w:num w:numId="33">
    <w:abstractNumId w:val="23"/>
  </w:num>
  <w:num w:numId="34">
    <w:abstractNumId w:val="57"/>
  </w:num>
  <w:num w:numId="35">
    <w:abstractNumId w:val="11"/>
  </w:num>
  <w:num w:numId="36">
    <w:abstractNumId w:val="10"/>
  </w:num>
  <w:num w:numId="37">
    <w:abstractNumId w:val="8"/>
  </w:num>
  <w:num w:numId="38">
    <w:abstractNumId w:val="33"/>
  </w:num>
  <w:num w:numId="39">
    <w:abstractNumId w:val="69"/>
  </w:num>
  <w:num w:numId="40">
    <w:abstractNumId w:val="15"/>
  </w:num>
  <w:num w:numId="41">
    <w:abstractNumId w:val="52"/>
  </w:num>
  <w:num w:numId="42">
    <w:abstractNumId w:val="7"/>
  </w:num>
  <w:num w:numId="43">
    <w:abstractNumId w:val="12"/>
  </w:num>
  <w:num w:numId="44">
    <w:abstractNumId w:val="46"/>
  </w:num>
  <w:num w:numId="45">
    <w:abstractNumId w:val="73"/>
  </w:num>
  <w:num w:numId="46">
    <w:abstractNumId w:val="4"/>
  </w:num>
  <w:num w:numId="47">
    <w:abstractNumId w:val="63"/>
  </w:num>
  <w:num w:numId="48">
    <w:abstractNumId w:val="49"/>
  </w:num>
  <w:num w:numId="49">
    <w:abstractNumId w:val="43"/>
  </w:num>
  <w:num w:numId="50">
    <w:abstractNumId w:val="29"/>
  </w:num>
  <w:num w:numId="5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68"/>
  </w:num>
  <w:num w:numId="54">
    <w:abstractNumId w:val="22"/>
  </w:num>
  <w:num w:numId="55">
    <w:abstractNumId w:val="53"/>
  </w:num>
  <w:num w:numId="56">
    <w:abstractNumId w:val="16"/>
  </w:num>
  <w:num w:numId="57">
    <w:abstractNumId w:val="34"/>
  </w:num>
  <w:num w:numId="58">
    <w:abstractNumId w:val="2"/>
  </w:num>
  <w:num w:numId="59">
    <w:abstractNumId w:val="0"/>
  </w:num>
  <w:num w:numId="60">
    <w:abstractNumId w:val="24"/>
  </w:num>
  <w:num w:numId="61">
    <w:abstractNumId w:val="6"/>
  </w:num>
  <w:num w:numId="62">
    <w:abstractNumId w:val="67"/>
  </w:num>
  <w:num w:numId="63">
    <w:abstractNumId w:val="62"/>
  </w:num>
  <w:num w:numId="64">
    <w:abstractNumId w:val="19"/>
  </w:num>
  <w:num w:numId="65">
    <w:abstractNumId w:val="30"/>
  </w:num>
  <w:num w:numId="66">
    <w:abstractNumId w:val="14"/>
  </w:num>
  <w:num w:numId="67">
    <w:abstractNumId w:val="41"/>
  </w:num>
  <w:num w:numId="68">
    <w:abstractNumId w:val="64"/>
  </w:num>
  <w:num w:numId="69">
    <w:abstractNumId w:val="40"/>
  </w:num>
  <w:num w:numId="70">
    <w:abstractNumId w:val="9"/>
  </w:num>
  <w:num w:numId="71">
    <w:abstractNumId w:val="42"/>
  </w:num>
  <w:num w:numId="72">
    <w:abstractNumId w:val="66"/>
  </w:num>
  <w:num w:numId="73">
    <w:abstractNumId w:val="49"/>
  </w:num>
  <w:num w:numId="74">
    <w:abstractNumId w:val="43"/>
  </w:num>
  <w:num w:numId="75">
    <w:abstractNumId w:val="48"/>
  </w:num>
  <w:num w:numId="76">
    <w:abstractNumId w:val="37"/>
  </w:num>
  <w:num w:numId="77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9"/>
    <w:rsid w:val="00003F4D"/>
    <w:rsid w:val="00024EF5"/>
    <w:rsid w:val="00043DA7"/>
    <w:rsid w:val="00062076"/>
    <w:rsid w:val="000754FC"/>
    <w:rsid w:val="000B0EF3"/>
    <w:rsid w:val="000C486F"/>
    <w:rsid w:val="000E24EE"/>
    <w:rsid w:val="000E3E01"/>
    <w:rsid w:val="000F34B1"/>
    <w:rsid w:val="00100FB6"/>
    <w:rsid w:val="00110592"/>
    <w:rsid w:val="00113084"/>
    <w:rsid w:val="00116CD7"/>
    <w:rsid w:val="00145542"/>
    <w:rsid w:val="00152E30"/>
    <w:rsid w:val="001634E3"/>
    <w:rsid w:val="001802DA"/>
    <w:rsid w:val="00197D89"/>
    <w:rsid w:val="001C018B"/>
    <w:rsid w:val="00210DE5"/>
    <w:rsid w:val="00213C32"/>
    <w:rsid w:val="00223ADC"/>
    <w:rsid w:val="00225D4B"/>
    <w:rsid w:val="002270FF"/>
    <w:rsid w:val="0026675B"/>
    <w:rsid w:val="00277B07"/>
    <w:rsid w:val="002C031F"/>
    <w:rsid w:val="002F1EFE"/>
    <w:rsid w:val="002F3A5B"/>
    <w:rsid w:val="002F61A1"/>
    <w:rsid w:val="003070CC"/>
    <w:rsid w:val="0032352E"/>
    <w:rsid w:val="003267F0"/>
    <w:rsid w:val="00355241"/>
    <w:rsid w:val="00370C34"/>
    <w:rsid w:val="003935A2"/>
    <w:rsid w:val="00394CF8"/>
    <w:rsid w:val="0040572A"/>
    <w:rsid w:val="004271B8"/>
    <w:rsid w:val="00432B5E"/>
    <w:rsid w:val="004336EC"/>
    <w:rsid w:val="00441AEF"/>
    <w:rsid w:val="00451FB8"/>
    <w:rsid w:val="00481A87"/>
    <w:rsid w:val="004837CB"/>
    <w:rsid w:val="004C78E7"/>
    <w:rsid w:val="004D5038"/>
    <w:rsid w:val="004D5169"/>
    <w:rsid w:val="00525A05"/>
    <w:rsid w:val="00536F1B"/>
    <w:rsid w:val="00551016"/>
    <w:rsid w:val="00553CC6"/>
    <w:rsid w:val="00575931"/>
    <w:rsid w:val="005870DE"/>
    <w:rsid w:val="00641D2B"/>
    <w:rsid w:val="006567A1"/>
    <w:rsid w:val="00722372"/>
    <w:rsid w:val="00733AAC"/>
    <w:rsid w:val="00734ED0"/>
    <w:rsid w:val="007842F3"/>
    <w:rsid w:val="0082247E"/>
    <w:rsid w:val="008253E4"/>
    <w:rsid w:val="0083306A"/>
    <w:rsid w:val="00841DA9"/>
    <w:rsid w:val="00844D3B"/>
    <w:rsid w:val="008C30B1"/>
    <w:rsid w:val="008D2B2C"/>
    <w:rsid w:val="008D4CA8"/>
    <w:rsid w:val="008E10FB"/>
    <w:rsid w:val="00901E4B"/>
    <w:rsid w:val="0093691B"/>
    <w:rsid w:val="009371BB"/>
    <w:rsid w:val="009543A1"/>
    <w:rsid w:val="009577AD"/>
    <w:rsid w:val="00987954"/>
    <w:rsid w:val="009E7213"/>
    <w:rsid w:val="009F4620"/>
    <w:rsid w:val="00A314AB"/>
    <w:rsid w:val="00A55799"/>
    <w:rsid w:val="00A65D22"/>
    <w:rsid w:val="00AB5F0C"/>
    <w:rsid w:val="00AD153C"/>
    <w:rsid w:val="00AD7BC8"/>
    <w:rsid w:val="00AE3FEF"/>
    <w:rsid w:val="00AF0955"/>
    <w:rsid w:val="00B16DA5"/>
    <w:rsid w:val="00B172DE"/>
    <w:rsid w:val="00B236CB"/>
    <w:rsid w:val="00B25546"/>
    <w:rsid w:val="00B50593"/>
    <w:rsid w:val="00B719DD"/>
    <w:rsid w:val="00B7370C"/>
    <w:rsid w:val="00B90DCB"/>
    <w:rsid w:val="00B93350"/>
    <w:rsid w:val="00BA5F43"/>
    <w:rsid w:val="00BD7B89"/>
    <w:rsid w:val="00BE198B"/>
    <w:rsid w:val="00BF27B6"/>
    <w:rsid w:val="00C168FB"/>
    <w:rsid w:val="00C22347"/>
    <w:rsid w:val="00C3640B"/>
    <w:rsid w:val="00C4473D"/>
    <w:rsid w:val="00C44F74"/>
    <w:rsid w:val="00C52FFF"/>
    <w:rsid w:val="00C85EB2"/>
    <w:rsid w:val="00CB5C13"/>
    <w:rsid w:val="00CB5E14"/>
    <w:rsid w:val="00CC13A0"/>
    <w:rsid w:val="00CC6194"/>
    <w:rsid w:val="00CD5744"/>
    <w:rsid w:val="00D010C6"/>
    <w:rsid w:val="00D22B87"/>
    <w:rsid w:val="00D26210"/>
    <w:rsid w:val="00D326DF"/>
    <w:rsid w:val="00D40D33"/>
    <w:rsid w:val="00D5291D"/>
    <w:rsid w:val="00D56AA3"/>
    <w:rsid w:val="00D72439"/>
    <w:rsid w:val="00D82C46"/>
    <w:rsid w:val="00DE1D82"/>
    <w:rsid w:val="00DF6A3E"/>
    <w:rsid w:val="00E565D6"/>
    <w:rsid w:val="00E87EB4"/>
    <w:rsid w:val="00E97FBC"/>
    <w:rsid w:val="00EB616F"/>
    <w:rsid w:val="00EC1817"/>
    <w:rsid w:val="00F415FF"/>
    <w:rsid w:val="00F566D1"/>
    <w:rsid w:val="00F80EFA"/>
    <w:rsid w:val="00FA4433"/>
    <w:rsid w:val="00FC2C2D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660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BD865A9B326B1700344698A31B36DE1ED1D62544934D6D80B145909233B10897CF37380050F85E5E8227Q8I0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DAC74AE52625BCB380C1562B6D2B9F46B60F2712B167066E90BA93D5D6C142AC3A3B0C69655887748E5C5Ag6J" TargetMode="External"/><Relationship Id="rId17" Type="http://schemas.openxmlformats.org/officeDocument/2006/relationships/hyperlink" Target="mailto:property@klg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20mfc@klgd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5E9420608B6F5E49E79007E882146BC54A2D3BD03F42E0ECEE6D99332B76D2Ch7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BD865A9B326B1700344698A31B36DE1ED1D62547944A6D81B145909233B10897CF37380050F85E5E8226Q8I2O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33F5E9420608B6F5E49E79007E882146BC54A2D3BD02F62A0ECEE6D99332B76DC7CCBF1B487B8962D8F13527hE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5E9420608B6F5E49E79007E882146BC54A2D3BD02F62A0ECEE6D99332B76DC7CCBF1B487B8962D8F13527hEP" TargetMode="External"/><Relationship Id="rId14" Type="http://schemas.openxmlformats.org/officeDocument/2006/relationships/hyperlink" Target="consultantplus://offline/ref=6FBD865A9B326B1700344698A31B36DE1ED1D62547964C6F81B145909233B10897CF37380050F85E5E8226Q8I5O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3520-6C1A-4B34-95B7-99ED9A9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4128</Words>
  <Characters>137533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 Денис Алексеевич</dc:creator>
  <cp:lastModifiedBy>Ильина Ирина Геннадьевна (ИЛЬИНА - ИльинаИ)</cp:lastModifiedBy>
  <cp:revision>2</cp:revision>
  <cp:lastPrinted>2017-03-16T09:30:00Z</cp:lastPrinted>
  <dcterms:created xsi:type="dcterms:W3CDTF">2018-10-03T07:18:00Z</dcterms:created>
  <dcterms:modified xsi:type="dcterms:W3CDTF">2018-10-03T07:18:00Z</dcterms:modified>
</cp:coreProperties>
</file>